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F163" w14:textId="77777777" w:rsidR="00194492" w:rsidRPr="002C572D" w:rsidRDefault="00194492" w:rsidP="00194492">
      <w:pPr>
        <w:autoSpaceDE w:val="0"/>
        <w:autoSpaceDN w:val="0"/>
        <w:adjustRightInd w:val="0"/>
        <w:spacing w:before="80" w:after="0" w:line="201" w:lineRule="atLeast"/>
        <w:jc w:val="center"/>
        <w:rPr>
          <w:rFonts w:ascii="Arial" w:hAnsi="Arial" w:cs="Arial"/>
          <w:b/>
          <w:bCs/>
          <w:sz w:val="28"/>
          <w:szCs w:val="28"/>
        </w:rPr>
      </w:pPr>
      <w:bookmarkStart w:id="0" w:name="_GoBack"/>
      <w:bookmarkEnd w:id="0"/>
      <w:r w:rsidRPr="002C572D">
        <w:rPr>
          <w:rFonts w:ascii="Arial" w:hAnsi="Arial" w:cs="Arial"/>
          <w:b/>
          <w:bCs/>
          <w:sz w:val="28"/>
          <w:szCs w:val="28"/>
        </w:rPr>
        <w:t>National Survey of Victim Service Providers (NSVSP)</w:t>
      </w:r>
    </w:p>
    <w:p w14:paraId="1F47B05A" w14:textId="77777777" w:rsidR="008D27FE" w:rsidRPr="002C572D" w:rsidRDefault="008D27FE" w:rsidP="00194492">
      <w:pPr>
        <w:autoSpaceDE w:val="0"/>
        <w:autoSpaceDN w:val="0"/>
        <w:adjustRightInd w:val="0"/>
        <w:spacing w:before="80" w:after="0" w:line="201" w:lineRule="atLeast"/>
        <w:rPr>
          <w:rFonts w:ascii="Arial" w:hAnsi="Arial" w:cs="Arial"/>
          <w:b/>
          <w:bCs/>
          <w:sz w:val="27"/>
          <w:szCs w:val="27"/>
        </w:rPr>
      </w:pPr>
      <w:r w:rsidRPr="002C572D">
        <w:rPr>
          <w:rFonts w:ascii="Arial" w:hAnsi="Arial" w:cs="Arial"/>
          <w:b/>
          <w:bCs/>
          <w:sz w:val="27"/>
          <w:szCs w:val="27"/>
        </w:rPr>
        <w:t>Background and Purpose</w:t>
      </w:r>
    </w:p>
    <w:p w14:paraId="1C454257" w14:textId="03E55C6F" w:rsidR="00224ED0" w:rsidRPr="002C572D" w:rsidRDefault="00224ED0" w:rsidP="00224ED0">
      <w:pPr>
        <w:autoSpaceDE w:val="0"/>
        <w:autoSpaceDN w:val="0"/>
        <w:adjustRightInd w:val="0"/>
        <w:spacing w:after="0" w:line="240" w:lineRule="auto"/>
        <w:rPr>
          <w:rFonts w:ascii="Arial" w:hAnsi="Arial" w:cs="Arial"/>
          <w:sz w:val="20"/>
          <w:szCs w:val="20"/>
        </w:rPr>
      </w:pPr>
      <w:r w:rsidRPr="002C572D">
        <w:rPr>
          <w:rFonts w:ascii="Arial" w:hAnsi="Arial" w:cs="Arial"/>
          <w:sz w:val="20"/>
          <w:szCs w:val="20"/>
        </w:rPr>
        <w:t xml:space="preserve">The National Survey of Victim Service Providers is a nationwide data collection effort to address major gaps in knowledge about the availability and use of services to support victims of crime or abuse. This survey asks about topics such as organization characteristics, characteristics of victims served, including the types of victimization experienced, services for victims, and staffing characteristics. The NSVSP is designed to gain a </w:t>
      </w:r>
      <w:r w:rsidR="002D1404" w:rsidRPr="002C572D">
        <w:rPr>
          <w:rFonts w:ascii="Arial" w:hAnsi="Arial" w:cs="Arial"/>
          <w:sz w:val="20"/>
          <w:szCs w:val="20"/>
        </w:rPr>
        <w:t xml:space="preserve">rich </w:t>
      </w:r>
      <w:r w:rsidRPr="002C572D">
        <w:rPr>
          <w:rFonts w:ascii="Arial" w:hAnsi="Arial" w:cs="Arial"/>
          <w:sz w:val="20"/>
          <w:szCs w:val="20"/>
        </w:rPr>
        <w:t>understanding of how VSPs are structured and resourced to provide services to victims and will gather detailed information about VSPs and the victims they serve. The data will be used to better understand the type and scope of victim services nationwide.</w:t>
      </w:r>
    </w:p>
    <w:p w14:paraId="280ECEAF" w14:textId="77777777" w:rsidR="00224ED0" w:rsidRPr="002C572D" w:rsidRDefault="00224ED0" w:rsidP="00224ED0">
      <w:pPr>
        <w:autoSpaceDE w:val="0"/>
        <w:autoSpaceDN w:val="0"/>
        <w:adjustRightInd w:val="0"/>
        <w:spacing w:after="80" w:line="201" w:lineRule="atLeast"/>
        <w:rPr>
          <w:rFonts w:ascii="Arial" w:hAnsi="Arial" w:cs="Arial"/>
          <w:sz w:val="20"/>
          <w:szCs w:val="20"/>
        </w:rPr>
      </w:pPr>
    </w:p>
    <w:p w14:paraId="5B1BE990" w14:textId="77777777" w:rsidR="00E06724" w:rsidRPr="002C572D" w:rsidRDefault="00E06724" w:rsidP="00224ED0">
      <w:pPr>
        <w:autoSpaceDE w:val="0"/>
        <w:autoSpaceDN w:val="0"/>
        <w:adjustRightInd w:val="0"/>
        <w:spacing w:after="80" w:line="201" w:lineRule="atLeast"/>
        <w:rPr>
          <w:rFonts w:ascii="Arial" w:hAnsi="Arial" w:cs="Arial"/>
          <w:b/>
          <w:sz w:val="20"/>
          <w:szCs w:val="20"/>
        </w:rPr>
      </w:pPr>
      <w:r w:rsidRPr="002C572D">
        <w:rPr>
          <w:rFonts w:ascii="Arial" w:hAnsi="Arial" w:cs="Arial"/>
          <w:b/>
          <w:sz w:val="20"/>
          <w:szCs w:val="20"/>
        </w:rPr>
        <w:t>(NOTE: Frequently Asked Questions, Confidentiality Assurances, Burden Statement, and Important Definitions will be available in a side bar on the web survey screen)</w:t>
      </w:r>
    </w:p>
    <w:p w14:paraId="58DC18EB" w14:textId="77777777" w:rsidR="00C7432D" w:rsidRPr="002C572D" w:rsidRDefault="00C7432D" w:rsidP="00194492">
      <w:pPr>
        <w:autoSpaceDE w:val="0"/>
        <w:autoSpaceDN w:val="0"/>
        <w:adjustRightInd w:val="0"/>
        <w:spacing w:after="80" w:line="201" w:lineRule="atLeast"/>
        <w:rPr>
          <w:rFonts w:ascii="Arial" w:hAnsi="Arial" w:cs="Arial"/>
          <w:sz w:val="20"/>
          <w:szCs w:val="20"/>
        </w:rPr>
      </w:pPr>
    </w:p>
    <w:p w14:paraId="0EB4E6E3" w14:textId="1B713B1C" w:rsidR="007E7531" w:rsidRPr="002C572D" w:rsidRDefault="00332937" w:rsidP="007E7531">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2C572D">
        <w:rPr>
          <w:rFonts w:ascii="Calibri" w:eastAsia="Calibri" w:hAnsi="Calibri" w:cs="Times New Roman"/>
          <w:b/>
          <w:bCs/>
          <w:caps/>
          <w:kern w:val="32"/>
          <w:sz w:val="28"/>
          <w:szCs w:val="28"/>
        </w:rPr>
        <w:t xml:space="preserve">ABOUT </w:t>
      </w:r>
      <w:r w:rsidR="007E7531" w:rsidRPr="002C572D">
        <w:rPr>
          <w:rFonts w:ascii="Calibri" w:eastAsia="Calibri" w:hAnsi="Calibri" w:cs="Times New Roman"/>
          <w:b/>
          <w:bCs/>
          <w:caps/>
          <w:kern w:val="32"/>
          <w:sz w:val="28"/>
          <w:szCs w:val="28"/>
        </w:rPr>
        <w:t>Your ORGANIZATION</w:t>
      </w:r>
    </w:p>
    <w:p w14:paraId="4D0A3B13" w14:textId="77777777" w:rsidR="006B2C60" w:rsidRPr="002C572D" w:rsidRDefault="006B2C60" w:rsidP="007E7531">
      <w:pPr>
        <w:autoSpaceDE w:val="0"/>
        <w:autoSpaceDN w:val="0"/>
        <w:adjustRightInd w:val="0"/>
        <w:spacing w:after="0" w:line="240" w:lineRule="auto"/>
        <w:rPr>
          <w:rFonts w:cs="Arial"/>
          <w:b/>
          <w:sz w:val="24"/>
          <w:szCs w:val="20"/>
        </w:rPr>
        <w:sectPr w:rsidR="006B2C60" w:rsidRPr="002C572D" w:rsidSect="00D1676E">
          <w:footerReference w:type="default" r:id="rId9"/>
          <w:pgSz w:w="12600" w:h="16700"/>
          <w:pgMar w:top="994" w:right="576" w:bottom="1109" w:left="677" w:header="720" w:footer="720" w:gutter="0"/>
          <w:cols w:space="720"/>
          <w:noEndnote/>
        </w:sectPr>
      </w:pPr>
    </w:p>
    <w:p w14:paraId="1C8932FA" w14:textId="15B2C311" w:rsidR="007E7531" w:rsidRPr="002C572D" w:rsidRDefault="00E06724">
      <w:pPr>
        <w:autoSpaceDE w:val="0"/>
        <w:autoSpaceDN w:val="0"/>
        <w:adjustRightInd w:val="0"/>
        <w:spacing w:after="0" w:line="240" w:lineRule="auto"/>
        <w:rPr>
          <w:rFonts w:cs="Arial"/>
          <w:b/>
          <w:sz w:val="24"/>
          <w:szCs w:val="20"/>
        </w:rPr>
      </w:pPr>
      <w:r w:rsidRPr="002C572D">
        <w:rPr>
          <w:rFonts w:cs="Arial"/>
          <w:b/>
          <w:sz w:val="24"/>
          <w:szCs w:val="20"/>
        </w:rPr>
        <w:lastRenderedPageBreak/>
        <w:t>A</w:t>
      </w:r>
      <w:r w:rsidR="007E7531" w:rsidRPr="002C572D">
        <w:rPr>
          <w:rFonts w:cs="Arial"/>
          <w:b/>
          <w:sz w:val="24"/>
          <w:szCs w:val="20"/>
        </w:rPr>
        <w:t>1</w:t>
      </w:r>
      <w:r w:rsidR="00BD6F0A" w:rsidRPr="002C572D">
        <w:rPr>
          <w:rFonts w:cs="Arial"/>
          <w:b/>
          <w:sz w:val="24"/>
          <w:szCs w:val="20"/>
        </w:rPr>
        <w:t>.</w:t>
      </w:r>
      <w:r w:rsidR="007E7531" w:rsidRPr="002C572D">
        <w:rPr>
          <w:rFonts w:cs="Arial"/>
          <w:b/>
          <w:sz w:val="24"/>
          <w:szCs w:val="20"/>
        </w:rPr>
        <w:t xml:space="preserve"> Please </w:t>
      </w:r>
      <w:r w:rsidR="00E13B63" w:rsidRPr="002C572D">
        <w:rPr>
          <w:rFonts w:cs="Arial"/>
          <w:b/>
          <w:sz w:val="24"/>
          <w:szCs w:val="20"/>
        </w:rPr>
        <w:t>[</w:t>
      </w:r>
      <w:r w:rsidR="007E7531" w:rsidRPr="002C572D">
        <w:rPr>
          <w:rFonts w:cs="Arial"/>
          <w:b/>
          <w:sz w:val="24"/>
          <w:szCs w:val="20"/>
        </w:rPr>
        <w:t>complete</w:t>
      </w:r>
      <w:r w:rsidR="00E13B63" w:rsidRPr="002C572D">
        <w:rPr>
          <w:rFonts w:cs="Arial"/>
          <w:b/>
          <w:sz w:val="24"/>
          <w:szCs w:val="20"/>
        </w:rPr>
        <w:t>/confirm]</w:t>
      </w:r>
      <w:r w:rsidR="007E7531" w:rsidRPr="002C572D">
        <w:rPr>
          <w:rFonts w:cs="Arial"/>
          <w:b/>
          <w:sz w:val="24"/>
          <w:szCs w:val="20"/>
        </w:rPr>
        <w:t xml:space="preserve"> the following pieces of information for your organization.</w:t>
      </w:r>
    </w:p>
    <w:p w14:paraId="567569F3" w14:textId="77777777" w:rsidR="00C14CEC" w:rsidRPr="002C572D" w:rsidRDefault="00C14CEC">
      <w:pPr>
        <w:autoSpaceDE w:val="0"/>
        <w:autoSpaceDN w:val="0"/>
        <w:adjustRightInd w:val="0"/>
        <w:spacing w:after="0" w:line="240" w:lineRule="auto"/>
        <w:ind w:firstLine="270"/>
        <w:rPr>
          <w:rFonts w:cs="Arial"/>
          <w:sz w:val="24"/>
          <w:szCs w:val="20"/>
        </w:rPr>
      </w:pPr>
      <w:r w:rsidRPr="002C572D">
        <w:rPr>
          <w:rFonts w:cs="Arial"/>
          <w:sz w:val="24"/>
          <w:szCs w:val="20"/>
        </w:rPr>
        <w:t>Agency Name:</w:t>
      </w:r>
    </w:p>
    <w:p w14:paraId="716E73E7" w14:textId="77777777" w:rsidR="007E7531" w:rsidRPr="002C572D" w:rsidRDefault="007E7531">
      <w:pPr>
        <w:autoSpaceDE w:val="0"/>
        <w:autoSpaceDN w:val="0"/>
        <w:adjustRightInd w:val="0"/>
        <w:spacing w:after="0" w:line="240" w:lineRule="auto"/>
        <w:ind w:firstLine="270"/>
        <w:rPr>
          <w:rFonts w:cs="Arial"/>
          <w:sz w:val="24"/>
          <w:szCs w:val="20"/>
        </w:rPr>
      </w:pPr>
      <w:r w:rsidRPr="002C572D">
        <w:rPr>
          <w:rFonts w:cs="Arial"/>
          <w:sz w:val="24"/>
          <w:szCs w:val="20"/>
        </w:rPr>
        <w:t>Address:</w:t>
      </w:r>
    </w:p>
    <w:p w14:paraId="356162F3" w14:textId="77777777" w:rsidR="007E7531" w:rsidRPr="002C572D" w:rsidRDefault="007E7531">
      <w:pPr>
        <w:autoSpaceDE w:val="0"/>
        <w:autoSpaceDN w:val="0"/>
        <w:adjustRightInd w:val="0"/>
        <w:spacing w:after="0" w:line="240" w:lineRule="auto"/>
        <w:ind w:firstLine="270"/>
        <w:rPr>
          <w:rFonts w:cs="Arial"/>
          <w:sz w:val="24"/>
          <w:szCs w:val="20"/>
        </w:rPr>
      </w:pPr>
      <w:r w:rsidRPr="002C572D">
        <w:rPr>
          <w:rFonts w:cs="Arial"/>
          <w:sz w:val="24"/>
          <w:szCs w:val="20"/>
        </w:rPr>
        <w:t>Address:</w:t>
      </w:r>
    </w:p>
    <w:p w14:paraId="741DCBD5" w14:textId="77777777" w:rsidR="007E7531" w:rsidRPr="002C572D" w:rsidRDefault="007E7531">
      <w:pPr>
        <w:autoSpaceDE w:val="0"/>
        <w:autoSpaceDN w:val="0"/>
        <w:adjustRightInd w:val="0"/>
        <w:spacing w:after="0" w:line="240" w:lineRule="auto"/>
        <w:ind w:firstLine="270"/>
        <w:rPr>
          <w:rFonts w:cs="Arial"/>
          <w:sz w:val="24"/>
          <w:szCs w:val="20"/>
        </w:rPr>
      </w:pPr>
      <w:r w:rsidRPr="002C572D">
        <w:rPr>
          <w:rFonts w:cs="Arial"/>
          <w:sz w:val="24"/>
          <w:szCs w:val="20"/>
        </w:rPr>
        <w:t>City, State, ZIP:</w:t>
      </w:r>
    </w:p>
    <w:p w14:paraId="36219620" w14:textId="77777777" w:rsidR="007E7531" w:rsidRPr="002C572D" w:rsidRDefault="007E7531">
      <w:pPr>
        <w:autoSpaceDE w:val="0"/>
        <w:autoSpaceDN w:val="0"/>
        <w:adjustRightInd w:val="0"/>
        <w:spacing w:after="0" w:line="240" w:lineRule="auto"/>
        <w:ind w:firstLine="270"/>
        <w:rPr>
          <w:rFonts w:cs="Arial"/>
          <w:sz w:val="24"/>
          <w:szCs w:val="20"/>
        </w:rPr>
      </w:pPr>
      <w:r w:rsidRPr="002C572D">
        <w:rPr>
          <w:rFonts w:cs="Arial"/>
          <w:sz w:val="24"/>
          <w:szCs w:val="20"/>
        </w:rPr>
        <w:t>Main business phone number:</w:t>
      </w:r>
    </w:p>
    <w:p w14:paraId="41892B42" w14:textId="77777777" w:rsidR="007E7531" w:rsidRPr="002C572D" w:rsidRDefault="007E7531">
      <w:pPr>
        <w:autoSpaceDE w:val="0"/>
        <w:autoSpaceDN w:val="0"/>
        <w:adjustRightInd w:val="0"/>
        <w:spacing w:after="0" w:line="240" w:lineRule="auto"/>
        <w:ind w:firstLine="270"/>
        <w:rPr>
          <w:rFonts w:cs="Arial"/>
          <w:sz w:val="24"/>
          <w:szCs w:val="20"/>
        </w:rPr>
      </w:pPr>
      <w:r w:rsidRPr="002C572D">
        <w:rPr>
          <w:rFonts w:cs="Arial"/>
          <w:sz w:val="24"/>
          <w:szCs w:val="20"/>
        </w:rPr>
        <w:t>Agency email address:</w:t>
      </w:r>
    </w:p>
    <w:p w14:paraId="464D5074" w14:textId="77777777" w:rsidR="007E7531" w:rsidRPr="002C572D" w:rsidRDefault="007E7531" w:rsidP="00C7432D">
      <w:pPr>
        <w:autoSpaceDE w:val="0"/>
        <w:autoSpaceDN w:val="0"/>
        <w:adjustRightInd w:val="0"/>
        <w:spacing w:after="0" w:line="240" w:lineRule="auto"/>
        <w:ind w:firstLine="270"/>
        <w:rPr>
          <w:rFonts w:cs="Arial"/>
          <w:sz w:val="24"/>
          <w:szCs w:val="20"/>
        </w:rPr>
      </w:pPr>
      <w:r w:rsidRPr="002C572D">
        <w:rPr>
          <w:rFonts w:cs="Arial"/>
          <w:sz w:val="24"/>
          <w:szCs w:val="20"/>
        </w:rPr>
        <w:t>Agency web site:</w:t>
      </w:r>
    </w:p>
    <w:p w14:paraId="1F1444F0" w14:textId="77777777" w:rsidR="00525F4A" w:rsidRPr="002C572D" w:rsidRDefault="00525F4A">
      <w:pPr>
        <w:autoSpaceDE w:val="0"/>
        <w:autoSpaceDN w:val="0"/>
        <w:adjustRightInd w:val="0"/>
        <w:spacing w:after="0" w:line="240" w:lineRule="auto"/>
        <w:rPr>
          <w:rFonts w:cs="Arial"/>
          <w:b/>
          <w:sz w:val="24"/>
          <w:szCs w:val="20"/>
        </w:rPr>
      </w:pPr>
    </w:p>
    <w:p w14:paraId="67A57A03" w14:textId="05F22D95" w:rsidR="007E7531" w:rsidRPr="002C572D" w:rsidRDefault="00E06724">
      <w:pPr>
        <w:autoSpaceDE w:val="0"/>
        <w:autoSpaceDN w:val="0"/>
        <w:adjustRightInd w:val="0"/>
        <w:spacing w:after="0" w:line="240" w:lineRule="auto"/>
        <w:rPr>
          <w:rFonts w:cs="Arial"/>
          <w:b/>
          <w:i/>
          <w:sz w:val="24"/>
          <w:szCs w:val="20"/>
        </w:rPr>
      </w:pPr>
      <w:r w:rsidRPr="002C572D">
        <w:rPr>
          <w:rFonts w:cs="Arial"/>
          <w:b/>
          <w:sz w:val="24"/>
          <w:szCs w:val="20"/>
        </w:rPr>
        <w:lastRenderedPageBreak/>
        <w:t>A</w:t>
      </w:r>
      <w:r w:rsidR="007E7531" w:rsidRPr="002C572D">
        <w:rPr>
          <w:rFonts w:cs="Arial"/>
          <w:b/>
          <w:sz w:val="24"/>
          <w:szCs w:val="20"/>
        </w:rPr>
        <w:t>1a</w:t>
      </w:r>
      <w:r w:rsidR="00BD6F0A" w:rsidRPr="002C572D">
        <w:rPr>
          <w:rFonts w:cs="Arial"/>
          <w:b/>
          <w:sz w:val="24"/>
          <w:szCs w:val="20"/>
        </w:rPr>
        <w:t>.</w:t>
      </w:r>
      <w:r w:rsidR="007E7531" w:rsidRPr="002C572D">
        <w:rPr>
          <w:rFonts w:cs="Arial"/>
          <w:b/>
          <w:sz w:val="24"/>
          <w:szCs w:val="20"/>
        </w:rPr>
        <w:t xml:space="preserve"> Please provide </w:t>
      </w:r>
      <w:r w:rsidR="00081D28" w:rsidRPr="002C572D">
        <w:rPr>
          <w:rFonts w:cs="Arial"/>
          <w:b/>
          <w:sz w:val="24"/>
          <w:szCs w:val="20"/>
        </w:rPr>
        <w:t xml:space="preserve">your </w:t>
      </w:r>
      <w:r w:rsidR="007E7531" w:rsidRPr="002C572D">
        <w:rPr>
          <w:rFonts w:cs="Arial"/>
          <w:b/>
          <w:sz w:val="24"/>
          <w:szCs w:val="20"/>
        </w:rPr>
        <w:t xml:space="preserve">information </w:t>
      </w:r>
      <w:r w:rsidR="00081D28" w:rsidRPr="002C572D">
        <w:rPr>
          <w:rFonts w:cs="Arial"/>
          <w:b/>
          <w:sz w:val="24"/>
          <w:szCs w:val="20"/>
        </w:rPr>
        <w:t>as the</w:t>
      </w:r>
      <w:r w:rsidR="007E7531" w:rsidRPr="002C572D">
        <w:rPr>
          <w:rFonts w:cs="Arial"/>
          <w:b/>
          <w:sz w:val="24"/>
          <w:szCs w:val="20"/>
        </w:rPr>
        <w:t xml:space="preserve"> </w:t>
      </w:r>
      <w:r w:rsidR="00525F4A" w:rsidRPr="002C572D">
        <w:rPr>
          <w:rFonts w:cs="Arial"/>
          <w:b/>
          <w:sz w:val="24"/>
          <w:szCs w:val="20"/>
        </w:rPr>
        <w:t>point of contact for</w:t>
      </w:r>
      <w:r w:rsidR="007E7531" w:rsidRPr="002C572D">
        <w:rPr>
          <w:rFonts w:cs="Arial"/>
          <w:b/>
          <w:sz w:val="24"/>
          <w:szCs w:val="20"/>
        </w:rPr>
        <w:t xml:space="preserve"> this </w:t>
      </w:r>
      <w:r w:rsidR="00525F4A" w:rsidRPr="002C572D">
        <w:rPr>
          <w:rFonts w:cs="Arial"/>
          <w:b/>
          <w:sz w:val="24"/>
          <w:szCs w:val="20"/>
        </w:rPr>
        <w:t>organization</w:t>
      </w:r>
      <w:r w:rsidR="007E7531" w:rsidRPr="002C572D">
        <w:rPr>
          <w:rFonts w:cs="Arial"/>
          <w:b/>
          <w:sz w:val="24"/>
          <w:szCs w:val="20"/>
        </w:rPr>
        <w:t>.</w:t>
      </w:r>
      <w:r w:rsidR="00525F4A" w:rsidRPr="002C572D">
        <w:rPr>
          <w:rFonts w:cs="Arial"/>
          <w:b/>
          <w:sz w:val="24"/>
          <w:szCs w:val="20"/>
        </w:rPr>
        <w:t xml:space="preserve"> </w:t>
      </w:r>
      <w:r w:rsidR="00525F4A" w:rsidRPr="002C572D">
        <w:rPr>
          <w:rFonts w:cs="Arial"/>
          <w:i/>
          <w:sz w:val="24"/>
          <w:szCs w:val="20"/>
        </w:rPr>
        <w:t>This information will be used only if we have follow-up questions and will not be shared outside of this research study.</w:t>
      </w:r>
    </w:p>
    <w:p w14:paraId="5246A23A" w14:textId="77777777" w:rsidR="007E7531" w:rsidRPr="002C572D" w:rsidRDefault="007E7531">
      <w:pPr>
        <w:autoSpaceDE w:val="0"/>
        <w:autoSpaceDN w:val="0"/>
        <w:adjustRightInd w:val="0"/>
        <w:spacing w:after="0" w:line="240" w:lineRule="auto"/>
        <w:ind w:firstLine="180"/>
        <w:rPr>
          <w:rFonts w:cs="Arial"/>
          <w:sz w:val="24"/>
          <w:szCs w:val="20"/>
        </w:rPr>
      </w:pPr>
      <w:r w:rsidRPr="002C572D">
        <w:rPr>
          <w:rFonts w:cs="Arial"/>
          <w:sz w:val="24"/>
          <w:szCs w:val="20"/>
        </w:rPr>
        <w:t>Title:</w:t>
      </w:r>
    </w:p>
    <w:p w14:paraId="7ACA5C70" w14:textId="77777777" w:rsidR="007E7531" w:rsidRPr="002C572D" w:rsidRDefault="007E7531">
      <w:pPr>
        <w:autoSpaceDE w:val="0"/>
        <w:autoSpaceDN w:val="0"/>
        <w:adjustRightInd w:val="0"/>
        <w:spacing w:after="0" w:line="240" w:lineRule="auto"/>
        <w:ind w:firstLine="180"/>
        <w:rPr>
          <w:rFonts w:cs="Arial"/>
          <w:sz w:val="24"/>
          <w:szCs w:val="20"/>
        </w:rPr>
      </w:pPr>
      <w:r w:rsidRPr="002C572D">
        <w:rPr>
          <w:rFonts w:cs="Arial"/>
          <w:sz w:val="24"/>
          <w:szCs w:val="20"/>
        </w:rPr>
        <w:t>Name:</w:t>
      </w:r>
    </w:p>
    <w:p w14:paraId="40493EEE" w14:textId="77777777" w:rsidR="007E7531" w:rsidRPr="002C572D" w:rsidRDefault="007E7531">
      <w:pPr>
        <w:autoSpaceDE w:val="0"/>
        <w:autoSpaceDN w:val="0"/>
        <w:adjustRightInd w:val="0"/>
        <w:spacing w:after="0" w:line="240" w:lineRule="auto"/>
        <w:ind w:firstLine="180"/>
        <w:rPr>
          <w:rFonts w:cs="Arial"/>
          <w:sz w:val="24"/>
          <w:szCs w:val="20"/>
        </w:rPr>
      </w:pPr>
      <w:r w:rsidRPr="002C572D">
        <w:rPr>
          <w:rFonts w:cs="Arial"/>
          <w:sz w:val="24"/>
          <w:szCs w:val="20"/>
        </w:rPr>
        <w:t>Telephone Number:</w:t>
      </w:r>
    </w:p>
    <w:p w14:paraId="55000F3F" w14:textId="77777777" w:rsidR="007E7531" w:rsidRPr="002C572D" w:rsidRDefault="007E7531">
      <w:pPr>
        <w:autoSpaceDE w:val="0"/>
        <w:autoSpaceDN w:val="0"/>
        <w:adjustRightInd w:val="0"/>
        <w:spacing w:after="0" w:line="240" w:lineRule="auto"/>
        <w:ind w:firstLine="180"/>
        <w:rPr>
          <w:rFonts w:cs="Arial"/>
          <w:sz w:val="24"/>
          <w:szCs w:val="20"/>
        </w:rPr>
      </w:pPr>
      <w:r w:rsidRPr="002C572D">
        <w:rPr>
          <w:rFonts w:cs="Arial"/>
          <w:sz w:val="24"/>
          <w:szCs w:val="20"/>
        </w:rPr>
        <w:t>Email:</w:t>
      </w:r>
    </w:p>
    <w:p w14:paraId="7E55B51B" w14:textId="77777777" w:rsidR="006B2C60" w:rsidRPr="002C572D" w:rsidRDefault="006B2C60">
      <w:pPr>
        <w:autoSpaceDE w:val="0"/>
        <w:autoSpaceDN w:val="0"/>
        <w:adjustRightInd w:val="0"/>
        <w:spacing w:after="0" w:line="240" w:lineRule="auto"/>
        <w:rPr>
          <w:rFonts w:cs="Arial"/>
          <w:sz w:val="24"/>
          <w:szCs w:val="20"/>
        </w:rPr>
      </w:pPr>
    </w:p>
    <w:p w14:paraId="3911C91E" w14:textId="77777777" w:rsidR="006B2C60" w:rsidRPr="002C572D" w:rsidRDefault="006B2C60">
      <w:pPr>
        <w:autoSpaceDE w:val="0"/>
        <w:autoSpaceDN w:val="0"/>
        <w:adjustRightInd w:val="0"/>
        <w:spacing w:after="0" w:line="240" w:lineRule="auto"/>
        <w:rPr>
          <w:rFonts w:cs="Arial"/>
          <w:sz w:val="24"/>
          <w:szCs w:val="20"/>
        </w:rPr>
      </w:pPr>
    </w:p>
    <w:p w14:paraId="7A5D448F" w14:textId="77777777" w:rsidR="006B2C60" w:rsidRPr="002C572D" w:rsidRDefault="006B2C60">
      <w:pPr>
        <w:autoSpaceDE w:val="0"/>
        <w:autoSpaceDN w:val="0"/>
        <w:adjustRightInd w:val="0"/>
        <w:spacing w:after="0" w:line="240" w:lineRule="auto"/>
        <w:rPr>
          <w:rFonts w:cs="Arial"/>
          <w:sz w:val="24"/>
          <w:szCs w:val="20"/>
        </w:rPr>
        <w:sectPr w:rsidR="006B2C60" w:rsidRPr="002C572D" w:rsidSect="006B2C60">
          <w:type w:val="continuous"/>
          <w:pgSz w:w="12600" w:h="16700"/>
          <w:pgMar w:top="994" w:right="576" w:bottom="1109" w:left="677" w:header="720" w:footer="720" w:gutter="0"/>
          <w:cols w:num="2" w:space="720"/>
          <w:noEndnote/>
        </w:sectPr>
      </w:pPr>
    </w:p>
    <w:p w14:paraId="671C18C9" w14:textId="77777777" w:rsidR="00ED0E1C" w:rsidRPr="002C572D" w:rsidRDefault="00E06724">
      <w:pPr>
        <w:autoSpaceDE w:val="0"/>
        <w:autoSpaceDN w:val="0"/>
        <w:adjustRightInd w:val="0"/>
        <w:spacing w:after="0" w:line="240" w:lineRule="auto"/>
        <w:rPr>
          <w:rFonts w:cs="Arial"/>
          <w:b/>
          <w:sz w:val="24"/>
          <w:szCs w:val="20"/>
        </w:rPr>
      </w:pPr>
      <w:r w:rsidRPr="002C572D">
        <w:rPr>
          <w:rFonts w:cs="Arial"/>
          <w:b/>
          <w:sz w:val="24"/>
          <w:szCs w:val="20"/>
        </w:rPr>
        <w:lastRenderedPageBreak/>
        <w:t>A</w:t>
      </w:r>
      <w:r w:rsidR="00ED0E1C" w:rsidRPr="002C572D">
        <w:rPr>
          <w:rFonts w:cs="Arial"/>
          <w:b/>
          <w:sz w:val="24"/>
          <w:szCs w:val="20"/>
        </w:rPr>
        <w:t>2. Has your organization or any programs or staff within your organization provided services to victims of crime</w:t>
      </w:r>
    </w:p>
    <w:p w14:paraId="3BEFB428" w14:textId="77777777" w:rsidR="00ED0E1C" w:rsidRPr="002C572D" w:rsidRDefault="00ED0E1C">
      <w:pPr>
        <w:autoSpaceDE w:val="0"/>
        <w:autoSpaceDN w:val="0"/>
        <w:adjustRightInd w:val="0"/>
        <w:spacing w:after="0" w:line="240" w:lineRule="auto"/>
        <w:rPr>
          <w:rFonts w:cs="Arial"/>
          <w:i/>
          <w:sz w:val="24"/>
          <w:szCs w:val="20"/>
        </w:rPr>
      </w:pPr>
      <w:r w:rsidRPr="002C572D">
        <w:rPr>
          <w:rFonts w:cs="Arial"/>
          <w:b/>
          <w:sz w:val="24"/>
          <w:szCs w:val="20"/>
        </w:rPr>
        <w:t xml:space="preserve">or abuse in the past six months? </w:t>
      </w:r>
      <w:r w:rsidRPr="002C572D">
        <w:rPr>
          <w:rFonts w:cs="Arial"/>
          <w:i/>
          <w:sz w:val="24"/>
          <w:szCs w:val="20"/>
        </w:rPr>
        <w:t>By ‘service to victims of crime or abuse’ we mean direct assistance, including -</w:t>
      </w:r>
    </w:p>
    <w:p w14:paraId="75DF33E7" w14:textId="77777777" w:rsidR="00ED0E1C" w:rsidRPr="002C572D" w:rsidRDefault="00ED0E1C">
      <w:pPr>
        <w:autoSpaceDE w:val="0"/>
        <w:autoSpaceDN w:val="0"/>
        <w:adjustRightInd w:val="0"/>
        <w:spacing w:after="0" w:line="240" w:lineRule="auto"/>
        <w:rPr>
          <w:rFonts w:cs="Arial"/>
          <w:i/>
          <w:sz w:val="24"/>
          <w:szCs w:val="20"/>
        </w:rPr>
      </w:pPr>
      <w:r w:rsidRPr="002C572D">
        <w:rPr>
          <w:rFonts w:cs="Arial"/>
          <w:i/>
          <w:sz w:val="24"/>
          <w:szCs w:val="20"/>
        </w:rPr>
        <w:t xml:space="preserve">but not limited to - referrals, counseling, notices of court proceedings, legal assistance, shelter, medical response, etc.  </w:t>
      </w:r>
    </w:p>
    <w:p w14:paraId="0ED708CD" w14:textId="7B6E197D" w:rsidR="00ED0E1C" w:rsidRPr="002C572D" w:rsidRDefault="00ED0E1C" w:rsidP="002068BE">
      <w:pPr>
        <w:pStyle w:val="ListParagraph"/>
        <w:numPr>
          <w:ilvl w:val="0"/>
          <w:numId w:val="33"/>
        </w:numPr>
        <w:autoSpaceDE w:val="0"/>
        <w:autoSpaceDN w:val="0"/>
        <w:adjustRightInd w:val="0"/>
        <w:spacing w:after="0" w:line="240" w:lineRule="auto"/>
        <w:ind w:left="720"/>
        <w:rPr>
          <w:rFonts w:cs="Arial"/>
          <w:sz w:val="24"/>
          <w:szCs w:val="20"/>
        </w:rPr>
      </w:pPr>
      <w:r w:rsidRPr="002C572D">
        <w:rPr>
          <w:rFonts w:cs="Arial"/>
          <w:sz w:val="24"/>
          <w:szCs w:val="20"/>
        </w:rPr>
        <w:t xml:space="preserve">Yes </w:t>
      </w:r>
      <w:r w:rsidR="00FA40A7" w:rsidRPr="002C572D">
        <w:sym w:font="Wingdings" w:char="F0E0"/>
      </w:r>
      <w:r w:rsidR="00B6319B" w:rsidRPr="002C572D">
        <w:t>Skip to A</w:t>
      </w:r>
      <w:r w:rsidR="00E06724" w:rsidRPr="002C572D">
        <w:t>3</w:t>
      </w:r>
    </w:p>
    <w:p w14:paraId="6A7958E4" w14:textId="77777777" w:rsidR="00ED0E1C" w:rsidRPr="002C572D" w:rsidRDefault="00ED0E1C" w:rsidP="002068BE">
      <w:pPr>
        <w:pStyle w:val="ListParagraph"/>
        <w:numPr>
          <w:ilvl w:val="0"/>
          <w:numId w:val="33"/>
        </w:numPr>
        <w:autoSpaceDE w:val="0"/>
        <w:autoSpaceDN w:val="0"/>
        <w:adjustRightInd w:val="0"/>
        <w:spacing w:after="0" w:line="240" w:lineRule="auto"/>
        <w:ind w:left="720"/>
        <w:rPr>
          <w:rFonts w:cs="Arial"/>
          <w:sz w:val="24"/>
          <w:szCs w:val="20"/>
        </w:rPr>
      </w:pPr>
      <w:r w:rsidRPr="002C572D">
        <w:rPr>
          <w:rFonts w:cs="Arial"/>
          <w:sz w:val="24"/>
          <w:szCs w:val="20"/>
        </w:rPr>
        <w:t xml:space="preserve">No </w:t>
      </w:r>
    </w:p>
    <w:p w14:paraId="4C541A6A" w14:textId="77777777" w:rsidR="00ED0E1C" w:rsidRPr="002C572D" w:rsidRDefault="00ED0E1C">
      <w:pPr>
        <w:autoSpaceDE w:val="0"/>
        <w:autoSpaceDN w:val="0"/>
        <w:adjustRightInd w:val="0"/>
        <w:spacing w:after="0" w:line="240" w:lineRule="auto"/>
        <w:rPr>
          <w:rFonts w:cs="Arial"/>
          <w:b/>
          <w:sz w:val="24"/>
          <w:szCs w:val="20"/>
        </w:rPr>
      </w:pPr>
    </w:p>
    <w:p w14:paraId="51862A73" w14:textId="77777777" w:rsidR="00ED0E1C" w:rsidRPr="002C572D" w:rsidRDefault="00E06724" w:rsidP="00E32AFE">
      <w:pPr>
        <w:pStyle w:val="Pa9"/>
        <w:rPr>
          <w:rFonts w:ascii="Calibri" w:hAnsi="Calibri"/>
          <w:color w:val="000000"/>
        </w:rPr>
      </w:pPr>
      <w:r w:rsidRPr="002C572D">
        <w:rPr>
          <w:rFonts w:asciiTheme="minorHAnsi" w:hAnsiTheme="minorHAnsi"/>
          <w:b/>
        </w:rPr>
        <w:t>A</w:t>
      </w:r>
      <w:r w:rsidR="00ED0E1C" w:rsidRPr="002C572D">
        <w:rPr>
          <w:rFonts w:asciiTheme="minorHAnsi" w:hAnsiTheme="minorHAnsi"/>
          <w:b/>
        </w:rPr>
        <w:t xml:space="preserve">2a. </w:t>
      </w:r>
      <w:r w:rsidR="00ED0E1C" w:rsidRPr="002C572D">
        <w:rPr>
          <w:rFonts w:asciiTheme="minorHAnsi" w:hAnsiTheme="minorHAnsi"/>
          <w:b/>
          <w:bCs/>
          <w:color w:val="000000"/>
        </w:rPr>
        <w:t xml:space="preserve">To help us update our records, </w:t>
      </w:r>
      <w:r w:rsidR="00FD201A" w:rsidRPr="002C572D">
        <w:rPr>
          <w:rFonts w:ascii="Calibri" w:hAnsi="Calibri"/>
          <w:b/>
          <w:color w:val="000000"/>
        </w:rPr>
        <w:t>d</w:t>
      </w:r>
      <w:r w:rsidR="00ED0E1C" w:rsidRPr="002C572D">
        <w:rPr>
          <w:rFonts w:ascii="Calibri" w:hAnsi="Calibri"/>
          <w:b/>
          <w:color w:val="000000"/>
        </w:rPr>
        <w:t xml:space="preserve">oes your organization plan to provide services to victims of crime or abuse in the future? </w:t>
      </w:r>
    </w:p>
    <w:p w14:paraId="231764BB" w14:textId="77777777" w:rsidR="00ED0E1C" w:rsidRPr="002C572D" w:rsidRDefault="00ED0E1C" w:rsidP="002068BE">
      <w:pPr>
        <w:pStyle w:val="Pa13"/>
        <w:numPr>
          <w:ilvl w:val="0"/>
          <w:numId w:val="44"/>
        </w:numPr>
        <w:spacing w:after="20"/>
        <w:rPr>
          <w:rFonts w:ascii="Calibri" w:hAnsi="Calibri"/>
          <w:color w:val="000000"/>
        </w:rPr>
      </w:pPr>
      <w:r w:rsidRPr="002C572D">
        <w:rPr>
          <w:rFonts w:ascii="Calibri" w:hAnsi="Calibri"/>
          <w:color w:val="000000"/>
        </w:rPr>
        <w:t xml:space="preserve">Yes </w:t>
      </w:r>
      <w:r w:rsidR="00525F4A" w:rsidRPr="002C572D">
        <w:rPr>
          <w:rFonts w:ascii="Calibri" w:hAnsi="Calibri"/>
          <w:color w:val="000000"/>
        </w:rPr>
        <w:t>– YOU ARE NOW FINISHED WITH THE SURVEY. THANK YOU FOR YOUR PARTICIPATION.</w:t>
      </w:r>
    </w:p>
    <w:p w14:paraId="53802370" w14:textId="77777777" w:rsidR="00525F4A" w:rsidRPr="002C572D" w:rsidRDefault="00ED0E1C" w:rsidP="002068BE">
      <w:pPr>
        <w:pStyle w:val="Pa13"/>
        <w:numPr>
          <w:ilvl w:val="0"/>
          <w:numId w:val="44"/>
        </w:numPr>
        <w:spacing w:after="20"/>
        <w:rPr>
          <w:rFonts w:ascii="Calibri" w:hAnsi="Calibri"/>
          <w:color w:val="000000"/>
        </w:rPr>
      </w:pPr>
      <w:r w:rsidRPr="002C572D">
        <w:rPr>
          <w:rFonts w:ascii="Calibri" w:hAnsi="Calibri"/>
          <w:color w:val="000000"/>
        </w:rPr>
        <w:t xml:space="preserve">No </w:t>
      </w:r>
      <w:r w:rsidR="00525F4A" w:rsidRPr="002C572D">
        <w:rPr>
          <w:rFonts w:ascii="Calibri" w:hAnsi="Calibri"/>
          <w:color w:val="000000"/>
        </w:rPr>
        <w:t>– YOU ARE NOW FINISHED WITH THE SURVEY. THANK YOU FOR YOUR PARTICIPATION.</w:t>
      </w:r>
    </w:p>
    <w:p w14:paraId="75DC60CB" w14:textId="77777777" w:rsidR="00FD146F" w:rsidRPr="002C572D" w:rsidRDefault="00FD146F" w:rsidP="007E7531">
      <w:pPr>
        <w:autoSpaceDE w:val="0"/>
        <w:autoSpaceDN w:val="0"/>
        <w:adjustRightInd w:val="0"/>
        <w:spacing w:after="0" w:line="240" w:lineRule="auto"/>
        <w:rPr>
          <w:rFonts w:cs="Arial"/>
          <w:b/>
          <w:sz w:val="24"/>
          <w:szCs w:val="20"/>
        </w:rPr>
      </w:pPr>
    </w:p>
    <w:p w14:paraId="227A352C" w14:textId="3F29BFC2" w:rsidR="002D4585" w:rsidRPr="002C572D" w:rsidRDefault="00E06724" w:rsidP="002D4585">
      <w:pPr>
        <w:autoSpaceDE w:val="0"/>
        <w:autoSpaceDN w:val="0"/>
        <w:adjustRightInd w:val="0"/>
        <w:spacing w:after="0" w:line="240" w:lineRule="auto"/>
        <w:rPr>
          <w:rFonts w:cs="Arial"/>
          <w:i/>
          <w:sz w:val="24"/>
          <w:szCs w:val="20"/>
        </w:rPr>
      </w:pPr>
      <w:r w:rsidRPr="002C572D">
        <w:rPr>
          <w:rFonts w:cs="Arial"/>
          <w:b/>
          <w:sz w:val="24"/>
          <w:szCs w:val="20"/>
        </w:rPr>
        <w:t>A3</w:t>
      </w:r>
      <w:r w:rsidR="002D4585" w:rsidRPr="002C572D">
        <w:rPr>
          <w:rFonts w:cs="Arial"/>
          <w:b/>
          <w:sz w:val="24"/>
          <w:szCs w:val="20"/>
        </w:rPr>
        <w:t xml:space="preserve">. </w:t>
      </w:r>
      <w:r w:rsidR="00E13B63" w:rsidRPr="002C572D">
        <w:rPr>
          <w:rFonts w:cs="Arial"/>
          <w:b/>
          <w:sz w:val="24"/>
          <w:szCs w:val="20"/>
        </w:rPr>
        <w:t xml:space="preserve">[Please confirm] </w:t>
      </w:r>
      <w:r w:rsidR="002D4585" w:rsidRPr="002C572D">
        <w:rPr>
          <w:rFonts w:cs="Arial"/>
          <w:b/>
          <w:sz w:val="24"/>
          <w:szCs w:val="20"/>
        </w:rPr>
        <w:t xml:space="preserve">Which of the following best describes your organization? </w:t>
      </w:r>
      <w:r w:rsidR="002D4585" w:rsidRPr="002C572D">
        <w:rPr>
          <w:rFonts w:cs="Arial"/>
          <w:i/>
          <w:sz w:val="24"/>
          <w:szCs w:val="20"/>
        </w:rPr>
        <w:t>Select one response.</w:t>
      </w:r>
    </w:p>
    <w:p w14:paraId="4556A257" w14:textId="2DBDB39D" w:rsidR="002D4585" w:rsidRPr="002C572D" w:rsidRDefault="002D4585"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 xml:space="preserve">Tribal government or other organization or entity serving tribal, Native American, or Alaskan Native populations </w:t>
      </w:r>
      <w:r w:rsidR="00E13B63" w:rsidRPr="002C572D">
        <w:sym w:font="Wingdings" w:char="F0E0"/>
      </w:r>
      <w:r w:rsidRPr="002C572D">
        <w:rPr>
          <w:rFonts w:cs="Arial"/>
          <w:sz w:val="24"/>
          <w:szCs w:val="20"/>
        </w:rPr>
        <w:t xml:space="preserve"> </w:t>
      </w:r>
      <w:r w:rsidR="00B6319B" w:rsidRPr="002C572D">
        <w:rPr>
          <w:rFonts w:cs="Arial"/>
          <w:sz w:val="24"/>
          <w:szCs w:val="20"/>
        </w:rPr>
        <w:t xml:space="preserve">Skip to </w:t>
      </w:r>
      <w:r w:rsidR="00E06724" w:rsidRPr="002C572D">
        <w:rPr>
          <w:rFonts w:cs="Arial"/>
          <w:sz w:val="24"/>
          <w:szCs w:val="20"/>
        </w:rPr>
        <w:t>A3a</w:t>
      </w:r>
    </w:p>
    <w:p w14:paraId="279EB6C7" w14:textId="0145B3AE" w:rsidR="002D4585" w:rsidRPr="002C572D" w:rsidRDefault="002D4585"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 xml:space="preserve">Campus organization or other educational institution (public or private) </w:t>
      </w:r>
      <w:r w:rsidR="00E13B63" w:rsidRPr="002C572D">
        <w:sym w:font="Wingdings" w:char="F0E0"/>
      </w:r>
      <w:r w:rsidRPr="002C572D">
        <w:rPr>
          <w:rFonts w:cs="Arial"/>
          <w:sz w:val="24"/>
          <w:szCs w:val="20"/>
        </w:rPr>
        <w:t xml:space="preserve"> </w:t>
      </w:r>
      <w:r w:rsidR="00B6319B" w:rsidRPr="002C572D">
        <w:rPr>
          <w:rFonts w:cs="Arial"/>
          <w:sz w:val="24"/>
          <w:szCs w:val="20"/>
        </w:rPr>
        <w:t>Skip to A</w:t>
      </w:r>
      <w:r w:rsidR="00E06724" w:rsidRPr="002C572D">
        <w:rPr>
          <w:rFonts w:cs="Arial"/>
          <w:sz w:val="24"/>
          <w:szCs w:val="20"/>
        </w:rPr>
        <w:t>3b</w:t>
      </w:r>
    </w:p>
    <w:p w14:paraId="0ED6BB99" w14:textId="70C05A29" w:rsidR="002D4585" w:rsidRPr="002C572D" w:rsidRDefault="002D4585"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 xml:space="preserve">Hospital, medical, or emergency facility (public or private) </w:t>
      </w:r>
      <w:r w:rsidR="00E13B63" w:rsidRPr="002C572D">
        <w:sym w:font="Wingdings" w:char="F0E0"/>
      </w:r>
      <w:r w:rsidRPr="002C572D">
        <w:rPr>
          <w:rFonts w:cs="Arial"/>
          <w:sz w:val="24"/>
          <w:szCs w:val="20"/>
        </w:rPr>
        <w:t xml:space="preserve"> </w:t>
      </w:r>
      <w:r w:rsidR="00B6319B" w:rsidRPr="002C572D">
        <w:rPr>
          <w:rFonts w:cs="Arial"/>
          <w:sz w:val="24"/>
          <w:szCs w:val="20"/>
        </w:rPr>
        <w:t>Skip to A</w:t>
      </w:r>
      <w:r w:rsidR="00E06724" w:rsidRPr="002C572D">
        <w:rPr>
          <w:rFonts w:cs="Arial"/>
          <w:sz w:val="24"/>
          <w:szCs w:val="20"/>
        </w:rPr>
        <w:t>4</w:t>
      </w:r>
    </w:p>
    <w:p w14:paraId="5EE7A51C" w14:textId="171CAA1A" w:rsidR="002D4585" w:rsidRPr="002C572D" w:rsidRDefault="002D4585"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 xml:space="preserve">Government agency </w:t>
      </w:r>
      <w:r w:rsidR="00E13B63" w:rsidRPr="002C572D">
        <w:sym w:font="Wingdings" w:char="F0E0"/>
      </w:r>
      <w:r w:rsidRPr="002C572D">
        <w:rPr>
          <w:rFonts w:cs="Arial"/>
          <w:sz w:val="24"/>
          <w:szCs w:val="20"/>
        </w:rPr>
        <w:t xml:space="preserve"> </w:t>
      </w:r>
      <w:r w:rsidR="00B6319B" w:rsidRPr="002C572D">
        <w:rPr>
          <w:rFonts w:cs="Arial"/>
          <w:sz w:val="24"/>
          <w:szCs w:val="20"/>
        </w:rPr>
        <w:t>Skip to A</w:t>
      </w:r>
      <w:r w:rsidR="00E06724" w:rsidRPr="002C572D">
        <w:rPr>
          <w:rFonts w:cs="Arial"/>
          <w:sz w:val="24"/>
          <w:szCs w:val="20"/>
        </w:rPr>
        <w:t>3c</w:t>
      </w:r>
    </w:p>
    <w:p w14:paraId="77B61CC7" w14:textId="031D103D" w:rsidR="002D4585" w:rsidRPr="002C572D" w:rsidRDefault="002D4585"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 xml:space="preserve">Nonprofit or faith-based entity (501c3 status) </w:t>
      </w:r>
      <w:r w:rsidR="00E13B63" w:rsidRPr="002C572D">
        <w:sym w:font="Wingdings" w:char="F0E0"/>
      </w:r>
      <w:r w:rsidRPr="002C572D">
        <w:rPr>
          <w:rFonts w:cs="Arial"/>
          <w:sz w:val="24"/>
          <w:szCs w:val="20"/>
        </w:rPr>
        <w:t xml:space="preserve"> </w:t>
      </w:r>
      <w:r w:rsidR="00B6319B" w:rsidRPr="002C572D">
        <w:rPr>
          <w:rFonts w:cs="Arial"/>
          <w:sz w:val="24"/>
          <w:szCs w:val="20"/>
        </w:rPr>
        <w:t>Skip to A</w:t>
      </w:r>
      <w:r w:rsidR="00E06724" w:rsidRPr="002C572D">
        <w:rPr>
          <w:rFonts w:cs="Arial"/>
          <w:sz w:val="24"/>
          <w:szCs w:val="20"/>
        </w:rPr>
        <w:t>3d</w:t>
      </w:r>
    </w:p>
    <w:p w14:paraId="207AF6EE" w14:textId="06E7C6A9" w:rsidR="002D4585" w:rsidRPr="002C572D" w:rsidRDefault="002D4585"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 xml:space="preserve">For profit entity -&gt; </w:t>
      </w:r>
      <w:r w:rsidR="003937AF" w:rsidRPr="002C572D">
        <w:rPr>
          <w:rFonts w:cs="Arial"/>
          <w:color w:val="0070C0"/>
          <w:sz w:val="24"/>
          <w:szCs w:val="20"/>
        </w:rPr>
        <w:t xml:space="preserve"> </w:t>
      </w:r>
      <w:r w:rsidR="003937AF" w:rsidRPr="002C572D">
        <w:rPr>
          <w:rFonts w:cs="Arial"/>
          <w:sz w:val="24"/>
          <w:szCs w:val="20"/>
        </w:rPr>
        <w:t>YOU ARE NOW FINISHED WITH THE SURVEY. THANK YOU FOR YOUR PARTICIPATION</w:t>
      </w:r>
      <w:r w:rsidR="00146223" w:rsidRPr="002C572D">
        <w:rPr>
          <w:rFonts w:cs="Arial"/>
          <w:sz w:val="24"/>
          <w:szCs w:val="20"/>
        </w:rPr>
        <w:t>.</w:t>
      </w:r>
    </w:p>
    <w:p w14:paraId="285FCD06" w14:textId="5F7ACB2A" w:rsidR="002D4585" w:rsidRPr="002C572D" w:rsidRDefault="002D4585"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 xml:space="preserve">Informal entity (e.g., some other type of program or group, not formally a part of an agency, registered nonprofit, or business; Independent survivor advocacy and support groups; volunteer, grassroots, or survivor network) -&gt; </w:t>
      </w:r>
      <w:r w:rsidR="003937AF" w:rsidRPr="002C572D">
        <w:rPr>
          <w:rFonts w:cs="Arial"/>
          <w:sz w:val="24"/>
          <w:szCs w:val="20"/>
        </w:rPr>
        <w:t xml:space="preserve"> YOU ARE NOW FINISHED WITH THE SURVEY. THANK YOU FOR YOUR PARTICIPATION</w:t>
      </w:r>
      <w:r w:rsidR="00146223" w:rsidRPr="002C572D">
        <w:rPr>
          <w:rFonts w:cs="Arial"/>
          <w:sz w:val="24"/>
          <w:szCs w:val="20"/>
        </w:rPr>
        <w:t>.</w:t>
      </w:r>
    </w:p>
    <w:p w14:paraId="7E491A5F" w14:textId="77777777" w:rsidR="00847EF2" w:rsidRPr="002C572D" w:rsidRDefault="00847EF2" w:rsidP="00847EF2">
      <w:pPr>
        <w:autoSpaceDE w:val="0"/>
        <w:autoSpaceDN w:val="0"/>
        <w:adjustRightInd w:val="0"/>
        <w:spacing w:after="0" w:line="240" w:lineRule="auto"/>
        <w:rPr>
          <w:rFonts w:cs="Arial"/>
          <w:b/>
          <w:sz w:val="24"/>
          <w:szCs w:val="20"/>
        </w:rPr>
      </w:pPr>
    </w:p>
    <w:p w14:paraId="0F4B3941" w14:textId="77777777" w:rsidR="00B03A73" w:rsidRPr="002C572D" w:rsidRDefault="00B03A73" w:rsidP="00847EF2">
      <w:pPr>
        <w:autoSpaceDE w:val="0"/>
        <w:autoSpaceDN w:val="0"/>
        <w:adjustRightInd w:val="0"/>
        <w:spacing w:after="0" w:line="240" w:lineRule="auto"/>
        <w:rPr>
          <w:rFonts w:cs="Arial"/>
          <w:b/>
          <w:sz w:val="24"/>
          <w:szCs w:val="20"/>
        </w:rPr>
      </w:pPr>
    </w:p>
    <w:p w14:paraId="55859B62" w14:textId="4FAAF128" w:rsidR="00F25741" w:rsidRPr="002C572D" w:rsidRDefault="00E06724" w:rsidP="00F25741">
      <w:pPr>
        <w:autoSpaceDE w:val="0"/>
        <w:autoSpaceDN w:val="0"/>
        <w:adjustRightInd w:val="0"/>
        <w:spacing w:after="0" w:line="240" w:lineRule="auto"/>
        <w:rPr>
          <w:rFonts w:cs="Arial"/>
          <w:i/>
          <w:sz w:val="24"/>
          <w:szCs w:val="20"/>
        </w:rPr>
      </w:pPr>
      <w:r w:rsidRPr="002C572D">
        <w:rPr>
          <w:rFonts w:cs="Arial"/>
          <w:b/>
          <w:sz w:val="24"/>
          <w:szCs w:val="20"/>
        </w:rPr>
        <w:lastRenderedPageBreak/>
        <w:t>A3a</w:t>
      </w:r>
      <w:r w:rsidR="00F25741" w:rsidRPr="002C572D">
        <w:rPr>
          <w:rFonts w:cs="Arial"/>
          <w:b/>
          <w:sz w:val="24"/>
          <w:szCs w:val="20"/>
        </w:rPr>
        <w:t xml:space="preserve">. </w:t>
      </w:r>
      <w:r w:rsidR="00386791" w:rsidRPr="002C572D">
        <w:rPr>
          <w:rFonts w:cs="Arial"/>
          <w:b/>
          <w:sz w:val="24"/>
          <w:szCs w:val="20"/>
        </w:rPr>
        <w:t xml:space="preserve">[Please confirm] </w:t>
      </w:r>
      <w:r w:rsidR="00F25741" w:rsidRPr="002C572D">
        <w:rPr>
          <w:rFonts w:cs="Arial"/>
          <w:b/>
          <w:sz w:val="24"/>
          <w:szCs w:val="20"/>
        </w:rPr>
        <w:t xml:space="preserve">What designation best describes your tribal agency or organization? </w:t>
      </w:r>
      <w:r w:rsidR="00F25741" w:rsidRPr="002C572D">
        <w:rPr>
          <w:rFonts w:cs="Arial"/>
          <w:i/>
          <w:sz w:val="24"/>
          <w:szCs w:val="20"/>
        </w:rPr>
        <w:t>Select one response.</w:t>
      </w:r>
    </w:p>
    <w:p w14:paraId="01A6D599"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Law enforcement</w:t>
      </w:r>
    </w:p>
    <w:p w14:paraId="785CFDA2"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Prosecutor</w:t>
      </w:r>
    </w:p>
    <w:p w14:paraId="227B32C1"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Court</w:t>
      </w:r>
    </w:p>
    <w:p w14:paraId="6B56E1B7"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Juvenile justice</w:t>
      </w:r>
    </w:p>
    <w:p w14:paraId="7F1E0DE1"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Offender custody and supervision</w:t>
      </w:r>
    </w:p>
    <w:p w14:paraId="3F07803A"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Advocacy program</w:t>
      </w:r>
    </w:p>
    <w:p w14:paraId="1DCF04EB"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Coalition</w:t>
      </w:r>
    </w:p>
    <w:p w14:paraId="29FC68AA" w14:textId="77777777" w:rsidR="00F25741" w:rsidRPr="002C572D" w:rsidRDefault="00F25741"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Other justice-based agency (</w:t>
      </w:r>
      <w:r w:rsidRPr="002C572D">
        <w:rPr>
          <w:rFonts w:cs="Arial"/>
          <w:i/>
          <w:sz w:val="24"/>
          <w:szCs w:val="20"/>
        </w:rPr>
        <w:t>please specify</w:t>
      </w:r>
      <w:r w:rsidRPr="002C572D">
        <w:rPr>
          <w:rFonts w:cs="Arial"/>
          <w:sz w:val="24"/>
          <w:szCs w:val="20"/>
        </w:rPr>
        <w:t>): ____________________</w:t>
      </w:r>
    </w:p>
    <w:p w14:paraId="53480B90" w14:textId="77777777" w:rsidR="00B621FE" w:rsidRPr="002C572D" w:rsidRDefault="002D351A"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Other agency that is NOT justice-based (</w:t>
      </w:r>
      <w:r w:rsidRPr="002C572D">
        <w:rPr>
          <w:rFonts w:cs="Arial"/>
          <w:i/>
          <w:sz w:val="24"/>
          <w:szCs w:val="20"/>
        </w:rPr>
        <w:t>e.g., human services, health, education, etc</w:t>
      </w:r>
      <w:r w:rsidRPr="002C572D">
        <w:rPr>
          <w:rFonts w:cs="Arial"/>
          <w:sz w:val="24"/>
          <w:szCs w:val="20"/>
        </w:rPr>
        <w:t>.) (</w:t>
      </w:r>
      <w:r w:rsidRPr="002C572D">
        <w:rPr>
          <w:rFonts w:cs="Arial"/>
          <w:i/>
          <w:sz w:val="24"/>
          <w:szCs w:val="20"/>
        </w:rPr>
        <w:t>please specify</w:t>
      </w:r>
      <w:r w:rsidRPr="002C572D">
        <w:rPr>
          <w:rFonts w:cs="Arial"/>
          <w:sz w:val="24"/>
          <w:szCs w:val="20"/>
        </w:rPr>
        <w:t>): ___________________________</w:t>
      </w:r>
    </w:p>
    <w:p w14:paraId="0DF069EF" w14:textId="77777777" w:rsidR="00F25741" w:rsidRPr="002C572D" w:rsidRDefault="00F25741" w:rsidP="00847EF2">
      <w:pPr>
        <w:autoSpaceDE w:val="0"/>
        <w:autoSpaceDN w:val="0"/>
        <w:adjustRightInd w:val="0"/>
        <w:spacing w:after="0" w:line="240" w:lineRule="auto"/>
        <w:rPr>
          <w:rFonts w:cs="Arial"/>
          <w:b/>
          <w:sz w:val="24"/>
          <w:szCs w:val="20"/>
        </w:rPr>
      </w:pPr>
    </w:p>
    <w:p w14:paraId="5B1CA866" w14:textId="77777777" w:rsidR="00B877F3" w:rsidRPr="002C572D" w:rsidRDefault="00B877F3" w:rsidP="00847EF2">
      <w:pPr>
        <w:autoSpaceDE w:val="0"/>
        <w:autoSpaceDN w:val="0"/>
        <w:adjustRightInd w:val="0"/>
        <w:spacing w:after="0" w:line="240" w:lineRule="auto"/>
        <w:rPr>
          <w:rFonts w:cs="Arial"/>
          <w:b/>
          <w:sz w:val="24"/>
          <w:szCs w:val="20"/>
        </w:rPr>
      </w:pPr>
      <w:r w:rsidRPr="002C572D">
        <w:rPr>
          <w:rFonts w:cs="Arial"/>
          <w:b/>
          <w:sz w:val="24"/>
          <w:szCs w:val="20"/>
        </w:rPr>
        <w:t xml:space="preserve">(ALL </w:t>
      </w:r>
      <w:r w:rsidR="00224ED0" w:rsidRPr="002C572D">
        <w:rPr>
          <w:rFonts w:cs="Arial"/>
          <w:b/>
          <w:sz w:val="24"/>
          <w:szCs w:val="20"/>
        </w:rPr>
        <w:t>RESPONDERS TO</w:t>
      </w:r>
      <w:r w:rsidRPr="002C572D">
        <w:rPr>
          <w:rFonts w:cs="Arial"/>
          <w:b/>
          <w:sz w:val="24"/>
          <w:szCs w:val="20"/>
        </w:rPr>
        <w:t xml:space="preserve"> </w:t>
      </w:r>
      <w:r w:rsidR="00E06724" w:rsidRPr="002C572D">
        <w:rPr>
          <w:rFonts w:cs="Arial"/>
          <w:b/>
          <w:sz w:val="24"/>
          <w:szCs w:val="20"/>
        </w:rPr>
        <w:t>A3a</w:t>
      </w:r>
      <w:r w:rsidR="00224ED0" w:rsidRPr="002C572D">
        <w:rPr>
          <w:rFonts w:cs="Arial"/>
          <w:b/>
          <w:sz w:val="24"/>
          <w:szCs w:val="20"/>
        </w:rPr>
        <w:t>,</w:t>
      </w:r>
      <w:r w:rsidRPr="002C572D">
        <w:rPr>
          <w:rFonts w:cs="Arial"/>
          <w:b/>
          <w:sz w:val="24"/>
          <w:szCs w:val="20"/>
        </w:rPr>
        <w:t xml:space="preserve"> GO TO A</w:t>
      </w:r>
      <w:r w:rsidR="00E06724" w:rsidRPr="002C572D">
        <w:rPr>
          <w:rFonts w:cs="Arial"/>
          <w:b/>
          <w:sz w:val="24"/>
          <w:szCs w:val="20"/>
        </w:rPr>
        <w:t>4</w:t>
      </w:r>
      <w:r w:rsidRPr="002C572D">
        <w:rPr>
          <w:rFonts w:cs="Arial"/>
          <w:b/>
          <w:sz w:val="24"/>
          <w:szCs w:val="20"/>
        </w:rPr>
        <w:t>)</w:t>
      </w:r>
    </w:p>
    <w:p w14:paraId="75754232" w14:textId="77777777" w:rsidR="00B877F3" w:rsidRPr="002C572D" w:rsidRDefault="00B877F3" w:rsidP="00847EF2">
      <w:pPr>
        <w:autoSpaceDE w:val="0"/>
        <w:autoSpaceDN w:val="0"/>
        <w:adjustRightInd w:val="0"/>
        <w:spacing w:after="0" w:line="240" w:lineRule="auto"/>
        <w:rPr>
          <w:rFonts w:cs="Arial"/>
          <w:b/>
          <w:sz w:val="24"/>
          <w:szCs w:val="20"/>
        </w:rPr>
      </w:pPr>
    </w:p>
    <w:p w14:paraId="2E795CA5" w14:textId="1118C237" w:rsidR="00B621FE" w:rsidRPr="002C572D" w:rsidRDefault="00E06724" w:rsidP="00B621FE">
      <w:pPr>
        <w:autoSpaceDE w:val="0"/>
        <w:autoSpaceDN w:val="0"/>
        <w:adjustRightInd w:val="0"/>
        <w:spacing w:after="0" w:line="240" w:lineRule="auto"/>
        <w:rPr>
          <w:rFonts w:cs="Arial"/>
          <w:i/>
          <w:sz w:val="24"/>
          <w:szCs w:val="20"/>
        </w:rPr>
      </w:pPr>
      <w:r w:rsidRPr="002C572D">
        <w:rPr>
          <w:rFonts w:cs="Arial"/>
          <w:b/>
          <w:sz w:val="24"/>
          <w:szCs w:val="20"/>
        </w:rPr>
        <w:t>A3b</w:t>
      </w:r>
      <w:r w:rsidR="00B621FE" w:rsidRPr="002C572D">
        <w:rPr>
          <w:rFonts w:cs="Arial"/>
          <w:b/>
          <w:sz w:val="24"/>
          <w:szCs w:val="20"/>
        </w:rPr>
        <w:t xml:space="preserve">. </w:t>
      </w:r>
      <w:r w:rsidR="00386791" w:rsidRPr="002C572D">
        <w:rPr>
          <w:rFonts w:cs="Arial"/>
          <w:b/>
          <w:sz w:val="24"/>
          <w:szCs w:val="20"/>
        </w:rPr>
        <w:t xml:space="preserve">[Please confirm] </w:t>
      </w:r>
      <w:r w:rsidR="00B621FE" w:rsidRPr="002C572D">
        <w:rPr>
          <w:rFonts w:cs="Arial"/>
          <w:b/>
          <w:sz w:val="24"/>
          <w:szCs w:val="20"/>
        </w:rPr>
        <w:t xml:space="preserve">What designation best describes your campus organization? </w:t>
      </w:r>
      <w:r w:rsidR="00B621FE" w:rsidRPr="002C572D">
        <w:rPr>
          <w:rFonts w:cs="Arial"/>
          <w:i/>
          <w:sz w:val="24"/>
          <w:szCs w:val="20"/>
        </w:rPr>
        <w:t>Select one response.</w:t>
      </w:r>
    </w:p>
    <w:p w14:paraId="00E3EFC0" w14:textId="77777777" w:rsidR="00B621FE" w:rsidRPr="002C572D" w:rsidRDefault="00B621FE"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Law enforcement/campus security</w:t>
      </w:r>
    </w:p>
    <w:p w14:paraId="43714901" w14:textId="77777777" w:rsidR="00B621FE" w:rsidRPr="002C572D" w:rsidRDefault="00B621FE"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Campus disciplinary body or student conduct body</w:t>
      </w:r>
    </w:p>
    <w:p w14:paraId="6C0A844D" w14:textId="77777777" w:rsidR="00B621FE" w:rsidRPr="002C572D" w:rsidRDefault="00B621FE"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Physical or mental health service program</w:t>
      </w:r>
    </w:p>
    <w:p w14:paraId="6A827A93" w14:textId="77777777" w:rsidR="00B621FE" w:rsidRPr="002C572D" w:rsidRDefault="00B621FE"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Victim services or advocacy group</w:t>
      </w:r>
    </w:p>
    <w:p w14:paraId="2AA55C4E" w14:textId="77777777" w:rsidR="00B621FE" w:rsidRPr="002C572D" w:rsidRDefault="00B621FE"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Coalition</w:t>
      </w:r>
    </w:p>
    <w:p w14:paraId="24D2DC54" w14:textId="77777777" w:rsidR="00B621FE" w:rsidRPr="002C572D" w:rsidRDefault="00B621FE"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Other campus-based program (</w:t>
      </w:r>
      <w:r w:rsidRPr="002C572D">
        <w:rPr>
          <w:rFonts w:cs="Arial"/>
          <w:i/>
          <w:sz w:val="24"/>
          <w:szCs w:val="20"/>
        </w:rPr>
        <w:t>please specify</w:t>
      </w:r>
      <w:r w:rsidRPr="002C572D">
        <w:rPr>
          <w:rFonts w:cs="Arial"/>
          <w:sz w:val="24"/>
          <w:szCs w:val="20"/>
        </w:rPr>
        <w:t>): ____________________</w:t>
      </w:r>
    </w:p>
    <w:p w14:paraId="485B3AA3" w14:textId="77777777" w:rsidR="00F25741" w:rsidRPr="002C572D" w:rsidRDefault="00F25741" w:rsidP="00847EF2">
      <w:pPr>
        <w:autoSpaceDE w:val="0"/>
        <w:autoSpaceDN w:val="0"/>
        <w:adjustRightInd w:val="0"/>
        <w:spacing w:after="0" w:line="240" w:lineRule="auto"/>
        <w:rPr>
          <w:rFonts w:cs="Arial"/>
          <w:b/>
          <w:sz w:val="24"/>
          <w:szCs w:val="20"/>
        </w:rPr>
      </w:pPr>
    </w:p>
    <w:p w14:paraId="6EE55AED" w14:textId="77777777" w:rsidR="00B877F3" w:rsidRPr="002C572D" w:rsidRDefault="00B877F3" w:rsidP="00B877F3">
      <w:pPr>
        <w:autoSpaceDE w:val="0"/>
        <w:autoSpaceDN w:val="0"/>
        <w:adjustRightInd w:val="0"/>
        <w:spacing w:after="0" w:line="240" w:lineRule="auto"/>
        <w:rPr>
          <w:rFonts w:cs="Arial"/>
          <w:b/>
          <w:sz w:val="24"/>
          <w:szCs w:val="20"/>
        </w:rPr>
      </w:pPr>
      <w:r w:rsidRPr="002C572D">
        <w:rPr>
          <w:rFonts w:cs="Arial"/>
          <w:b/>
          <w:sz w:val="24"/>
          <w:szCs w:val="20"/>
        </w:rPr>
        <w:t xml:space="preserve">(ALL </w:t>
      </w:r>
      <w:r w:rsidR="00224ED0" w:rsidRPr="002C572D">
        <w:rPr>
          <w:rFonts w:cs="Arial"/>
          <w:b/>
          <w:sz w:val="24"/>
          <w:szCs w:val="20"/>
        </w:rPr>
        <w:t>RESPONDERS TO</w:t>
      </w:r>
      <w:r w:rsidRPr="002C572D">
        <w:rPr>
          <w:rFonts w:cs="Arial"/>
          <w:b/>
          <w:sz w:val="24"/>
          <w:szCs w:val="20"/>
        </w:rPr>
        <w:t xml:space="preserve"> </w:t>
      </w:r>
      <w:r w:rsidR="00E06724" w:rsidRPr="002C572D">
        <w:rPr>
          <w:rFonts w:cs="Arial"/>
          <w:b/>
          <w:sz w:val="24"/>
          <w:szCs w:val="20"/>
        </w:rPr>
        <w:t>A3b</w:t>
      </w:r>
      <w:r w:rsidRPr="002C572D">
        <w:rPr>
          <w:rFonts w:cs="Arial"/>
          <w:b/>
          <w:sz w:val="24"/>
          <w:szCs w:val="20"/>
        </w:rPr>
        <w:t>, GO TO A</w:t>
      </w:r>
      <w:r w:rsidR="00E06724" w:rsidRPr="002C572D">
        <w:rPr>
          <w:rFonts w:cs="Arial"/>
          <w:b/>
          <w:sz w:val="24"/>
          <w:szCs w:val="20"/>
        </w:rPr>
        <w:t>4</w:t>
      </w:r>
      <w:r w:rsidRPr="002C572D">
        <w:rPr>
          <w:rFonts w:cs="Arial"/>
          <w:b/>
          <w:sz w:val="24"/>
          <w:szCs w:val="20"/>
        </w:rPr>
        <w:t>)</w:t>
      </w:r>
    </w:p>
    <w:p w14:paraId="6FDE1C86" w14:textId="77777777" w:rsidR="00B621FE" w:rsidRPr="002C572D" w:rsidRDefault="00B621FE" w:rsidP="00847EF2">
      <w:pPr>
        <w:autoSpaceDE w:val="0"/>
        <w:autoSpaceDN w:val="0"/>
        <w:adjustRightInd w:val="0"/>
        <w:spacing w:after="0" w:line="240" w:lineRule="auto"/>
        <w:rPr>
          <w:rFonts w:cs="Arial"/>
          <w:b/>
          <w:sz w:val="24"/>
          <w:szCs w:val="20"/>
        </w:rPr>
      </w:pPr>
    </w:p>
    <w:p w14:paraId="36F92635" w14:textId="3B658ED0" w:rsidR="00847EF2" w:rsidRPr="002C572D" w:rsidRDefault="00E06724" w:rsidP="00847EF2">
      <w:pPr>
        <w:autoSpaceDE w:val="0"/>
        <w:autoSpaceDN w:val="0"/>
        <w:adjustRightInd w:val="0"/>
        <w:spacing w:after="0" w:line="240" w:lineRule="auto"/>
        <w:rPr>
          <w:rFonts w:cs="Arial"/>
          <w:i/>
          <w:sz w:val="24"/>
          <w:szCs w:val="20"/>
        </w:rPr>
      </w:pPr>
      <w:r w:rsidRPr="002C572D">
        <w:rPr>
          <w:rFonts w:cs="Arial"/>
          <w:b/>
          <w:sz w:val="24"/>
          <w:szCs w:val="20"/>
        </w:rPr>
        <w:t>A3c</w:t>
      </w:r>
      <w:r w:rsidR="00847EF2" w:rsidRPr="002C572D">
        <w:rPr>
          <w:rFonts w:cs="Arial"/>
          <w:b/>
          <w:sz w:val="24"/>
          <w:szCs w:val="20"/>
        </w:rPr>
        <w:t xml:space="preserve">. </w:t>
      </w:r>
      <w:r w:rsidR="00386791" w:rsidRPr="002C572D">
        <w:rPr>
          <w:rFonts w:cs="Arial"/>
          <w:b/>
          <w:sz w:val="24"/>
          <w:szCs w:val="20"/>
        </w:rPr>
        <w:t xml:space="preserve">[Please confirm] </w:t>
      </w:r>
      <w:r w:rsidR="00847EF2" w:rsidRPr="002C572D">
        <w:rPr>
          <w:rFonts w:cs="Arial"/>
          <w:b/>
          <w:sz w:val="24"/>
          <w:szCs w:val="20"/>
        </w:rPr>
        <w:t xml:space="preserve">What designation best describes your government agency? </w:t>
      </w:r>
      <w:r w:rsidR="00847EF2" w:rsidRPr="002C572D">
        <w:rPr>
          <w:rFonts w:cs="Arial"/>
          <w:i/>
          <w:sz w:val="24"/>
          <w:szCs w:val="20"/>
        </w:rPr>
        <w:t>Select one response.</w:t>
      </w:r>
    </w:p>
    <w:p w14:paraId="0F3B9DE4"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Law enforcement</w:t>
      </w:r>
    </w:p>
    <w:p w14:paraId="7D24F71C"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Prosecution</w:t>
      </w:r>
    </w:p>
    <w:p w14:paraId="0E28F1B9"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Courts</w:t>
      </w:r>
    </w:p>
    <w:p w14:paraId="53CE061F"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Juvenile justice</w:t>
      </w:r>
    </w:p>
    <w:p w14:paraId="21CDAAC8"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Social services or child/adult protective services</w:t>
      </w:r>
    </w:p>
    <w:p w14:paraId="6A1D7420"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Offender custody and supervision</w:t>
      </w:r>
    </w:p>
    <w:p w14:paraId="06FCD5AE"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Multi-agency (e.g., t</w:t>
      </w:r>
      <w:r w:rsidR="006571E6" w:rsidRPr="002C572D">
        <w:rPr>
          <w:rFonts w:cs="Arial"/>
          <w:sz w:val="24"/>
          <w:szCs w:val="20"/>
        </w:rPr>
        <w:t>ask forces, response teams, etc.</w:t>
      </w:r>
      <w:r w:rsidRPr="002C572D">
        <w:rPr>
          <w:rFonts w:cs="Arial"/>
          <w:sz w:val="24"/>
          <w:szCs w:val="20"/>
        </w:rPr>
        <w:t>)</w:t>
      </w:r>
    </w:p>
    <w:p w14:paraId="2C9E36D3" w14:textId="77777777" w:rsidR="00847EF2" w:rsidRPr="002C572D" w:rsidRDefault="00847EF2"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Other government agency (</w:t>
      </w:r>
      <w:r w:rsidRPr="002C572D">
        <w:rPr>
          <w:rFonts w:cs="Arial"/>
          <w:i/>
          <w:sz w:val="24"/>
          <w:szCs w:val="20"/>
        </w:rPr>
        <w:t>please specify</w:t>
      </w:r>
      <w:r w:rsidRPr="002C572D">
        <w:rPr>
          <w:rFonts w:cs="Arial"/>
          <w:sz w:val="24"/>
          <w:szCs w:val="20"/>
        </w:rPr>
        <w:t>): ____________________</w:t>
      </w:r>
      <w:r w:rsidR="002D351A" w:rsidRPr="002C572D">
        <w:rPr>
          <w:rFonts w:cs="Arial"/>
          <w:sz w:val="24"/>
          <w:szCs w:val="20"/>
        </w:rPr>
        <w:t>___</w:t>
      </w:r>
    </w:p>
    <w:p w14:paraId="4CAA027C" w14:textId="77777777" w:rsidR="00847EF2" w:rsidRPr="002C572D" w:rsidRDefault="00847EF2" w:rsidP="00C25287">
      <w:pPr>
        <w:autoSpaceDE w:val="0"/>
        <w:autoSpaceDN w:val="0"/>
        <w:adjustRightInd w:val="0"/>
        <w:spacing w:after="0" w:line="240" w:lineRule="auto"/>
        <w:rPr>
          <w:rFonts w:cs="Arial"/>
          <w:b/>
          <w:sz w:val="24"/>
          <w:szCs w:val="20"/>
        </w:rPr>
      </w:pPr>
    </w:p>
    <w:p w14:paraId="312E33FA" w14:textId="77777777" w:rsidR="00B877F3" w:rsidRPr="002C572D" w:rsidRDefault="00B877F3" w:rsidP="00B877F3">
      <w:pPr>
        <w:autoSpaceDE w:val="0"/>
        <w:autoSpaceDN w:val="0"/>
        <w:adjustRightInd w:val="0"/>
        <w:spacing w:after="0" w:line="240" w:lineRule="auto"/>
        <w:rPr>
          <w:rFonts w:cs="Arial"/>
          <w:b/>
          <w:sz w:val="24"/>
          <w:szCs w:val="20"/>
        </w:rPr>
      </w:pPr>
      <w:r w:rsidRPr="002C572D">
        <w:rPr>
          <w:rFonts w:cs="Arial"/>
          <w:b/>
          <w:sz w:val="24"/>
          <w:szCs w:val="20"/>
        </w:rPr>
        <w:t xml:space="preserve">(ALL </w:t>
      </w:r>
      <w:r w:rsidR="00224ED0" w:rsidRPr="002C572D">
        <w:rPr>
          <w:rFonts w:cs="Arial"/>
          <w:b/>
          <w:sz w:val="24"/>
          <w:szCs w:val="20"/>
        </w:rPr>
        <w:t>RESPONDERS TO</w:t>
      </w:r>
      <w:r w:rsidRPr="002C572D">
        <w:rPr>
          <w:rFonts w:cs="Arial"/>
          <w:b/>
          <w:sz w:val="24"/>
          <w:szCs w:val="20"/>
        </w:rPr>
        <w:t xml:space="preserve"> </w:t>
      </w:r>
      <w:r w:rsidR="00E06724" w:rsidRPr="002C572D">
        <w:rPr>
          <w:rFonts w:cs="Arial"/>
          <w:b/>
          <w:sz w:val="24"/>
          <w:szCs w:val="20"/>
        </w:rPr>
        <w:t>A3c</w:t>
      </w:r>
      <w:r w:rsidRPr="002C572D">
        <w:rPr>
          <w:rFonts w:cs="Arial"/>
          <w:b/>
          <w:sz w:val="24"/>
          <w:szCs w:val="20"/>
        </w:rPr>
        <w:t>, GO TO A</w:t>
      </w:r>
      <w:r w:rsidR="00E06724" w:rsidRPr="002C572D">
        <w:rPr>
          <w:rFonts w:cs="Arial"/>
          <w:b/>
          <w:sz w:val="24"/>
          <w:szCs w:val="20"/>
        </w:rPr>
        <w:t>4</w:t>
      </w:r>
      <w:r w:rsidRPr="002C572D">
        <w:rPr>
          <w:rFonts w:cs="Arial"/>
          <w:b/>
          <w:sz w:val="24"/>
          <w:szCs w:val="20"/>
        </w:rPr>
        <w:t>)</w:t>
      </w:r>
    </w:p>
    <w:p w14:paraId="548CCAFF" w14:textId="77777777" w:rsidR="00B877F3" w:rsidRPr="002C572D" w:rsidRDefault="00B877F3" w:rsidP="00C25287">
      <w:pPr>
        <w:autoSpaceDE w:val="0"/>
        <w:autoSpaceDN w:val="0"/>
        <w:adjustRightInd w:val="0"/>
        <w:spacing w:after="0" w:line="240" w:lineRule="auto"/>
        <w:rPr>
          <w:rFonts w:ascii="Arial" w:hAnsi="Arial" w:cs="Arial"/>
          <w:sz w:val="20"/>
          <w:szCs w:val="20"/>
        </w:rPr>
      </w:pPr>
    </w:p>
    <w:p w14:paraId="385475EC" w14:textId="54F3A0CE" w:rsidR="00386FC4" w:rsidRPr="002C572D" w:rsidRDefault="00E06724" w:rsidP="00386FC4">
      <w:pPr>
        <w:autoSpaceDE w:val="0"/>
        <w:autoSpaceDN w:val="0"/>
        <w:adjustRightInd w:val="0"/>
        <w:spacing w:after="0" w:line="240" w:lineRule="auto"/>
        <w:rPr>
          <w:rFonts w:cs="Arial"/>
          <w:i/>
          <w:sz w:val="24"/>
          <w:szCs w:val="20"/>
        </w:rPr>
      </w:pPr>
      <w:r w:rsidRPr="002C572D">
        <w:rPr>
          <w:rFonts w:cs="Arial"/>
          <w:b/>
          <w:sz w:val="24"/>
          <w:szCs w:val="20"/>
        </w:rPr>
        <w:t>A3d</w:t>
      </w:r>
      <w:r w:rsidR="00386FC4" w:rsidRPr="002C572D">
        <w:rPr>
          <w:rFonts w:cs="Arial"/>
          <w:b/>
          <w:sz w:val="24"/>
          <w:szCs w:val="20"/>
        </w:rPr>
        <w:t xml:space="preserve">. </w:t>
      </w:r>
      <w:r w:rsidR="00386791" w:rsidRPr="002C572D">
        <w:rPr>
          <w:rFonts w:cs="Arial"/>
          <w:b/>
          <w:sz w:val="24"/>
          <w:szCs w:val="20"/>
        </w:rPr>
        <w:t xml:space="preserve">[Please confirm] </w:t>
      </w:r>
      <w:r w:rsidR="00386FC4" w:rsidRPr="002C572D">
        <w:rPr>
          <w:rFonts w:cs="Arial"/>
          <w:b/>
          <w:sz w:val="24"/>
          <w:szCs w:val="20"/>
        </w:rPr>
        <w:t xml:space="preserve">What designation best describes your non-profit organization? </w:t>
      </w:r>
      <w:r w:rsidR="00386FC4" w:rsidRPr="002C572D">
        <w:rPr>
          <w:rFonts w:cs="Arial"/>
          <w:i/>
          <w:sz w:val="24"/>
          <w:szCs w:val="20"/>
        </w:rPr>
        <w:t>Select one response.</w:t>
      </w:r>
    </w:p>
    <w:p w14:paraId="1B3CBE0C" w14:textId="77777777" w:rsidR="00386FC4" w:rsidRPr="002C572D" w:rsidRDefault="00386FC4"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Coalition (</w:t>
      </w:r>
      <w:r w:rsidRPr="002C572D">
        <w:rPr>
          <w:rFonts w:cs="Arial"/>
          <w:i/>
          <w:sz w:val="24"/>
          <w:szCs w:val="20"/>
        </w:rPr>
        <w:t>e.g., State Domestic Violence or Sexual Assault Coalition</w:t>
      </w:r>
      <w:r w:rsidRPr="002C572D">
        <w:rPr>
          <w:rFonts w:cs="Arial"/>
          <w:sz w:val="24"/>
          <w:szCs w:val="20"/>
        </w:rPr>
        <w:t>)</w:t>
      </w:r>
    </w:p>
    <w:p w14:paraId="045387A3" w14:textId="77777777" w:rsidR="00386FC4" w:rsidRPr="002C572D" w:rsidRDefault="00386FC4"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A single entity (</w:t>
      </w:r>
      <w:r w:rsidRPr="002C572D">
        <w:rPr>
          <w:rFonts w:cs="Arial"/>
          <w:i/>
          <w:sz w:val="24"/>
          <w:szCs w:val="20"/>
        </w:rPr>
        <w:t>may or may not have multiple physical locations</w:t>
      </w:r>
      <w:r w:rsidRPr="002C572D">
        <w:rPr>
          <w:rFonts w:cs="Arial"/>
          <w:sz w:val="24"/>
          <w:szCs w:val="20"/>
        </w:rPr>
        <w:t>)</w:t>
      </w:r>
    </w:p>
    <w:p w14:paraId="13873150" w14:textId="77777777" w:rsidR="00386FC4" w:rsidRPr="002C572D" w:rsidRDefault="00386FC4" w:rsidP="002068BE">
      <w:pPr>
        <w:pStyle w:val="ListParagraph"/>
        <w:numPr>
          <w:ilvl w:val="0"/>
          <w:numId w:val="45"/>
        </w:numPr>
        <w:autoSpaceDE w:val="0"/>
        <w:autoSpaceDN w:val="0"/>
        <w:adjustRightInd w:val="0"/>
        <w:spacing w:after="0" w:line="240" w:lineRule="auto"/>
        <w:rPr>
          <w:rFonts w:cs="Arial"/>
          <w:sz w:val="24"/>
          <w:szCs w:val="20"/>
        </w:rPr>
      </w:pPr>
      <w:r w:rsidRPr="002C572D">
        <w:rPr>
          <w:rFonts w:cs="Arial"/>
          <w:sz w:val="24"/>
          <w:szCs w:val="20"/>
        </w:rPr>
        <w:t>Other (</w:t>
      </w:r>
      <w:r w:rsidRPr="002C572D">
        <w:rPr>
          <w:rFonts w:cs="Arial"/>
          <w:i/>
          <w:sz w:val="24"/>
          <w:szCs w:val="20"/>
        </w:rPr>
        <w:t>please specify</w:t>
      </w:r>
      <w:r w:rsidRPr="002C572D">
        <w:rPr>
          <w:rFonts w:cs="Arial"/>
          <w:sz w:val="24"/>
          <w:szCs w:val="20"/>
        </w:rPr>
        <w:t>): _______________________</w:t>
      </w:r>
    </w:p>
    <w:p w14:paraId="447B8D46" w14:textId="77777777" w:rsidR="00847EF2" w:rsidRPr="002C572D" w:rsidRDefault="00847EF2" w:rsidP="006B2C60">
      <w:pPr>
        <w:autoSpaceDE w:val="0"/>
        <w:autoSpaceDN w:val="0"/>
        <w:adjustRightInd w:val="0"/>
        <w:spacing w:after="0" w:line="240" w:lineRule="auto"/>
        <w:rPr>
          <w:rFonts w:cs="Arial"/>
          <w:b/>
          <w:sz w:val="24"/>
          <w:szCs w:val="20"/>
        </w:rPr>
      </w:pPr>
    </w:p>
    <w:p w14:paraId="4B81CAEC" w14:textId="23B07FBF" w:rsidR="002D4585" w:rsidRPr="002C572D" w:rsidRDefault="00E06724" w:rsidP="002D4585">
      <w:pPr>
        <w:autoSpaceDE w:val="0"/>
        <w:autoSpaceDN w:val="0"/>
        <w:adjustRightInd w:val="0"/>
        <w:spacing w:after="0" w:line="240" w:lineRule="auto"/>
        <w:rPr>
          <w:rFonts w:cs="Arial"/>
          <w:b/>
          <w:sz w:val="24"/>
          <w:szCs w:val="20"/>
        </w:rPr>
      </w:pPr>
      <w:r w:rsidRPr="002C572D">
        <w:rPr>
          <w:rFonts w:cs="Arial"/>
          <w:b/>
          <w:sz w:val="24"/>
          <w:szCs w:val="20"/>
        </w:rPr>
        <w:t>A4</w:t>
      </w:r>
      <w:r w:rsidR="002D4585" w:rsidRPr="002C572D">
        <w:rPr>
          <w:rFonts w:cs="Arial"/>
          <w:b/>
          <w:sz w:val="24"/>
          <w:szCs w:val="20"/>
        </w:rPr>
        <w:t xml:space="preserve">. </w:t>
      </w:r>
      <w:r w:rsidR="00386791" w:rsidRPr="002C572D">
        <w:rPr>
          <w:rFonts w:cs="Arial"/>
          <w:b/>
          <w:sz w:val="24"/>
          <w:szCs w:val="20"/>
        </w:rPr>
        <w:t xml:space="preserve">[Please confirm] </w:t>
      </w:r>
      <w:r w:rsidR="002D4585" w:rsidRPr="002C572D">
        <w:rPr>
          <w:rFonts w:cs="Arial"/>
          <w:b/>
          <w:sz w:val="24"/>
          <w:szCs w:val="20"/>
        </w:rPr>
        <w:t>Which of the following best describes how your organization is structured to provide services to victims</w:t>
      </w:r>
      <w:r w:rsidR="00386791" w:rsidRPr="002C572D">
        <w:rPr>
          <w:rFonts w:cs="Arial"/>
          <w:b/>
          <w:sz w:val="24"/>
          <w:szCs w:val="20"/>
        </w:rPr>
        <w:t xml:space="preserve"> </w:t>
      </w:r>
      <w:r w:rsidR="00C25287" w:rsidRPr="002C572D">
        <w:rPr>
          <w:rFonts w:cs="Arial"/>
          <w:b/>
          <w:sz w:val="24"/>
          <w:szCs w:val="20"/>
        </w:rPr>
        <w:t xml:space="preserve">of crime or abuse? </w:t>
      </w:r>
    </w:p>
    <w:p w14:paraId="4D529E38" w14:textId="182C1721" w:rsidR="002D4585" w:rsidRPr="002C572D" w:rsidRDefault="002D4585" w:rsidP="002068BE">
      <w:pPr>
        <w:pStyle w:val="ListParagraph"/>
        <w:numPr>
          <w:ilvl w:val="0"/>
          <w:numId w:val="30"/>
        </w:numPr>
        <w:autoSpaceDE w:val="0"/>
        <w:autoSpaceDN w:val="0"/>
        <w:adjustRightInd w:val="0"/>
        <w:spacing w:after="0" w:line="240" w:lineRule="auto"/>
        <w:ind w:left="720" w:right="2347"/>
        <w:rPr>
          <w:rFonts w:cs="Arial"/>
          <w:sz w:val="24"/>
          <w:szCs w:val="20"/>
        </w:rPr>
      </w:pPr>
      <w:r w:rsidRPr="002C572D">
        <w:rPr>
          <w:rFonts w:cs="Arial"/>
          <w:sz w:val="24"/>
          <w:szCs w:val="20"/>
        </w:rPr>
        <w:t xml:space="preserve">The primary function of the organization is to provide services or programming for victims of crime. </w:t>
      </w:r>
      <w:r w:rsidRPr="002C572D">
        <w:sym w:font="Wingdings" w:char="F0E0"/>
      </w:r>
      <w:r w:rsidRPr="002C572D">
        <w:t xml:space="preserve"> </w:t>
      </w:r>
      <w:r w:rsidR="00B6319B" w:rsidRPr="002C572D">
        <w:t xml:space="preserve">Skip to </w:t>
      </w:r>
      <w:r w:rsidR="003937AF" w:rsidRPr="002C572D">
        <w:t>A6</w:t>
      </w:r>
      <w:r w:rsidRPr="002C572D">
        <w:rPr>
          <w:rFonts w:cs="Arial"/>
          <w:sz w:val="24"/>
          <w:szCs w:val="20"/>
        </w:rPr>
        <w:t xml:space="preserve"> </w:t>
      </w:r>
    </w:p>
    <w:p w14:paraId="758CA60E" w14:textId="6E801D9C" w:rsidR="00F1147E" w:rsidRPr="002C572D" w:rsidRDefault="002D4585" w:rsidP="00A65754">
      <w:pPr>
        <w:pStyle w:val="ListParagraph"/>
        <w:numPr>
          <w:ilvl w:val="0"/>
          <w:numId w:val="30"/>
        </w:numPr>
        <w:autoSpaceDE w:val="0"/>
        <w:autoSpaceDN w:val="0"/>
        <w:adjustRightInd w:val="0"/>
        <w:spacing w:after="0" w:line="240" w:lineRule="auto"/>
        <w:ind w:left="720" w:right="2347"/>
        <w:rPr>
          <w:rFonts w:cs="Arial"/>
          <w:sz w:val="24"/>
          <w:szCs w:val="20"/>
        </w:rPr>
      </w:pPr>
      <w:r w:rsidRPr="002C572D">
        <w:rPr>
          <w:rFonts w:cs="Arial"/>
          <w:sz w:val="24"/>
          <w:szCs w:val="20"/>
        </w:rPr>
        <w:t>Victim services or programming are one component of the larger organization (e.g., a hospital, university, community center, law enforcement agency</w:t>
      </w:r>
      <w:r w:rsidR="00C6678B" w:rsidRPr="002C572D">
        <w:rPr>
          <w:rFonts w:cs="Arial"/>
          <w:sz w:val="24"/>
          <w:szCs w:val="20"/>
        </w:rPr>
        <w:t>,</w:t>
      </w:r>
      <w:r w:rsidRPr="002C572D">
        <w:rPr>
          <w:rFonts w:cs="Arial"/>
          <w:sz w:val="24"/>
          <w:szCs w:val="20"/>
        </w:rPr>
        <w:t xml:space="preserve"> prosecutors’ office, </w:t>
      </w:r>
      <w:r w:rsidR="00C6678B" w:rsidRPr="002C572D">
        <w:rPr>
          <w:rFonts w:cs="Arial"/>
          <w:sz w:val="24"/>
          <w:szCs w:val="20"/>
        </w:rPr>
        <w:t xml:space="preserve">or </w:t>
      </w:r>
      <w:r w:rsidRPr="002C572D">
        <w:rPr>
          <w:rFonts w:cs="Arial"/>
          <w:sz w:val="24"/>
          <w:szCs w:val="20"/>
        </w:rPr>
        <w:t xml:space="preserve">corrections) </w:t>
      </w:r>
    </w:p>
    <w:p w14:paraId="2FCB4D84" w14:textId="77777777" w:rsidR="00F1147E" w:rsidRPr="002C572D" w:rsidRDefault="00F1147E" w:rsidP="007B50D1">
      <w:pPr>
        <w:autoSpaceDE w:val="0"/>
        <w:autoSpaceDN w:val="0"/>
        <w:adjustRightInd w:val="0"/>
        <w:spacing w:after="0" w:line="240" w:lineRule="auto"/>
        <w:ind w:left="720" w:hanging="360"/>
        <w:rPr>
          <w:rFonts w:cs="Arial"/>
          <w:b/>
          <w:sz w:val="24"/>
          <w:szCs w:val="20"/>
        </w:rPr>
      </w:pPr>
    </w:p>
    <w:p w14:paraId="2569801F" w14:textId="77777777" w:rsidR="006B2C60" w:rsidRPr="002C572D" w:rsidRDefault="00ED0E1C" w:rsidP="007B50D1">
      <w:pPr>
        <w:autoSpaceDE w:val="0"/>
        <w:autoSpaceDN w:val="0"/>
        <w:adjustRightInd w:val="0"/>
        <w:spacing w:after="0" w:line="240" w:lineRule="auto"/>
        <w:ind w:left="720" w:hanging="360"/>
        <w:rPr>
          <w:rFonts w:cs="Arial"/>
          <w:b/>
          <w:sz w:val="24"/>
          <w:szCs w:val="20"/>
        </w:rPr>
      </w:pPr>
      <w:r w:rsidRPr="002C572D">
        <w:rPr>
          <w:rFonts w:cs="Arial"/>
          <w:b/>
          <w:sz w:val="24"/>
          <w:szCs w:val="20"/>
        </w:rPr>
        <w:lastRenderedPageBreak/>
        <w:t>A</w:t>
      </w:r>
      <w:r w:rsidR="00E06724" w:rsidRPr="002C572D">
        <w:rPr>
          <w:rFonts w:cs="Arial"/>
          <w:b/>
          <w:sz w:val="24"/>
          <w:szCs w:val="20"/>
        </w:rPr>
        <w:t>4</w:t>
      </w:r>
      <w:r w:rsidRPr="002C572D">
        <w:rPr>
          <w:rFonts w:cs="Arial"/>
          <w:b/>
          <w:sz w:val="24"/>
          <w:szCs w:val="20"/>
        </w:rPr>
        <w:t>a</w:t>
      </w:r>
      <w:r w:rsidR="006B2C60" w:rsidRPr="002C572D">
        <w:rPr>
          <w:rFonts w:cs="Arial"/>
          <w:b/>
          <w:sz w:val="24"/>
          <w:szCs w:val="20"/>
        </w:rPr>
        <w:t>. Does your organization have a specific program(s) or staff that are dedicated to working with crime victims?</w:t>
      </w:r>
    </w:p>
    <w:p w14:paraId="5B64DD75" w14:textId="77777777" w:rsidR="006B2C60" w:rsidRPr="002C572D" w:rsidRDefault="006B2C60" w:rsidP="006B2C60">
      <w:pPr>
        <w:autoSpaceDE w:val="0"/>
        <w:autoSpaceDN w:val="0"/>
        <w:adjustRightInd w:val="0"/>
        <w:spacing w:after="0" w:line="240" w:lineRule="auto"/>
        <w:rPr>
          <w:rFonts w:cs="Arial"/>
          <w:sz w:val="24"/>
          <w:szCs w:val="20"/>
        </w:rPr>
      </w:pPr>
    </w:p>
    <w:p w14:paraId="4790B42F" w14:textId="7817F4AB" w:rsidR="006B2C60" w:rsidRPr="002C572D" w:rsidRDefault="006B2C60" w:rsidP="002068BE">
      <w:pPr>
        <w:pStyle w:val="ListParagraph"/>
        <w:numPr>
          <w:ilvl w:val="0"/>
          <w:numId w:val="31"/>
        </w:numPr>
        <w:autoSpaceDE w:val="0"/>
        <w:autoSpaceDN w:val="0"/>
        <w:adjustRightInd w:val="0"/>
        <w:spacing w:after="0" w:line="240" w:lineRule="auto"/>
        <w:ind w:left="720"/>
        <w:rPr>
          <w:rFonts w:cs="Arial"/>
          <w:sz w:val="24"/>
          <w:szCs w:val="20"/>
        </w:rPr>
      </w:pPr>
      <w:r w:rsidRPr="002C572D">
        <w:rPr>
          <w:rFonts w:cs="Arial"/>
          <w:sz w:val="24"/>
          <w:szCs w:val="20"/>
        </w:rPr>
        <w:t xml:space="preserve">Yes </w:t>
      </w:r>
      <w:r w:rsidR="00146223" w:rsidRPr="002C572D">
        <w:sym w:font="Wingdings" w:char="F0E0"/>
      </w:r>
      <w:r w:rsidR="00146223" w:rsidRPr="002C572D">
        <w:t xml:space="preserve"> </w:t>
      </w:r>
      <w:r w:rsidR="00B6319B" w:rsidRPr="002C572D">
        <w:t xml:space="preserve">Skip to </w:t>
      </w:r>
      <w:r w:rsidR="007B50D1" w:rsidRPr="002C572D">
        <w:rPr>
          <w:rFonts w:cs="Arial"/>
          <w:sz w:val="24"/>
          <w:szCs w:val="20"/>
        </w:rPr>
        <w:t>A</w:t>
      </w:r>
      <w:r w:rsidR="00E06724" w:rsidRPr="002C572D">
        <w:rPr>
          <w:rFonts w:cs="Arial"/>
          <w:sz w:val="24"/>
          <w:szCs w:val="20"/>
        </w:rPr>
        <w:t>4b</w:t>
      </w:r>
    </w:p>
    <w:p w14:paraId="155D5162" w14:textId="4A123D48" w:rsidR="006B2C60" w:rsidRPr="002C572D" w:rsidRDefault="006B2C60" w:rsidP="002068BE">
      <w:pPr>
        <w:pStyle w:val="ListParagraph"/>
        <w:numPr>
          <w:ilvl w:val="0"/>
          <w:numId w:val="31"/>
        </w:numPr>
        <w:autoSpaceDE w:val="0"/>
        <w:autoSpaceDN w:val="0"/>
        <w:adjustRightInd w:val="0"/>
        <w:spacing w:after="0" w:line="240" w:lineRule="auto"/>
        <w:ind w:left="720"/>
        <w:rPr>
          <w:rFonts w:cs="Arial"/>
          <w:sz w:val="24"/>
          <w:szCs w:val="20"/>
        </w:rPr>
      </w:pPr>
      <w:r w:rsidRPr="002C572D">
        <w:rPr>
          <w:rFonts w:cs="Arial"/>
          <w:sz w:val="24"/>
          <w:szCs w:val="20"/>
        </w:rPr>
        <w:t xml:space="preserve">No – </w:t>
      </w:r>
      <w:r w:rsidR="00146223" w:rsidRPr="002C572D">
        <w:rPr>
          <w:rFonts w:cs="Arial"/>
          <w:sz w:val="24"/>
          <w:szCs w:val="20"/>
        </w:rPr>
        <w:t>YOU ARE NOW FINISHED WITH THE SURVEY. THANK YOU FOR YOUR PARTICIPATION.</w:t>
      </w:r>
      <w:r w:rsidR="00146223" w:rsidRPr="002C572D" w:rsidDel="00146223">
        <w:rPr>
          <w:rFonts w:cs="Arial"/>
          <w:sz w:val="24"/>
          <w:szCs w:val="20"/>
        </w:rPr>
        <w:t xml:space="preserve"> </w:t>
      </w:r>
    </w:p>
    <w:p w14:paraId="3807DC11" w14:textId="77777777" w:rsidR="006B2C60" w:rsidRPr="002C572D" w:rsidRDefault="006B2C60" w:rsidP="007E7531">
      <w:pPr>
        <w:autoSpaceDE w:val="0"/>
        <w:autoSpaceDN w:val="0"/>
        <w:adjustRightInd w:val="0"/>
        <w:spacing w:after="0" w:line="240" w:lineRule="auto"/>
        <w:rPr>
          <w:rFonts w:cs="Arial"/>
          <w:sz w:val="24"/>
          <w:szCs w:val="20"/>
        </w:rPr>
      </w:pPr>
    </w:p>
    <w:p w14:paraId="20924C3F" w14:textId="77777777" w:rsidR="00DE1A57" w:rsidRPr="002C572D" w:rsidRDefault="00A65754" w:rsidP="00DE1A57">
      <w:pPr>
        <w:autoSpaceDE w:val="0"/>
        <w:autoSpaceDN w:val="0"/>
        <w:adjustRightInd w:val="0"/>
        <w:spacing w:after="0" w:line="240" w:lineRule="auto"/>
        <w:ind w:left="360"/>
        <w:rPr>
          <w:rFonts w:cs="Arial"/>
          <w:i/>
          <w:sz w:val="24"/>
          <w:szCs w:val="20"/>
        </w:rPr>
      </w:pPr>
      <w:r w:rsidRPr="002C572D">
        <w:rPr>
          <w:rFonts w:cs="Arial"/>
          <w:b/>
          <w:sz w:val="24"/>
          <w:szCs w:val="20"/>
        </w:rPr>
        <w:t>A4</w:t>
      </w:r>
      <w:r w:rsidR="00DE1A57" w:rsidRPr="002C572D">
        <w:rPr>
          <w:rFonts w:cs="Arial"/>
          <w:b/>
          <w:sz w:val="24"/>
          <w:szCs w:val="20"/>
        </w:rPr>
        <w:t xml:space="preserve">b. Please list the program name(s), if applicable. </w:t>
      </w:r>
    </w:p>
    <w:p w14:paraId="2783DF16" w14:textId="77777777" w:rsidR="00DE1A57" w:rsidRPr="002C572D" w:rsidRDefault="00DE1A57" w:rsidP="00DE1A57">
      <w:pPr>
        <w:autoSpaceDE w:val="0"/>
        <w:autoSpaceDN w:val="0"/>
        <w:adjustRightInd w:val="0"/>
        <w:spacing w:after="0" w:line="240" w:lineRule="auto"/>
        <w:ind w:left="360"/>
        <w:rPr>
          <w:rFonts w:cs="Arial"/>
          <w:b/>
          <w:sz w:val="24"/>
          <w:szCs w:val="20"/>
        </w:rPr>
      </w:pPr>
    </w:p>
    <w:p w14:paraId="09120C70" w14:textId="77777777" w:rsidR="00DE1A57" w:rsidRPr="002C572D" w:rsidRDefault="00DE1A57" w:rsidP="00DE1A57">
      <w:pPr>
        <w:autoSpaceDE w:val="0"/>
        <w:autoSpaceDN w:val="0"/>
        <w:adjustRightInd w:val="0"/>
        <w:spacing w:after="0" w:line="240" w:lineRule="auto"/>
        <w:ind w:left="360"/>
        <w:rPr>
          <w:rFonts w:cs="Arial"/>
          <w:sz w:val="24"/>
          <w:szCs w:val="20"/>
        </w:rPr>
      </w:pPr>
      <w:r w:rsidRPr="002C572D">
        <w:rPr>
          <w:rFonts w:cs="Arial"/>
          <w:sz w:val="24"/>
          <w:szCs w:val="20"/>
        </w:rPr>
        <w:t>Program name #1 ______________________________________________________________</w:t>
      </w:r>
    </w:p>
    <w:p w14:paraId="1473D611" w14:textId="77777777" w:rsidR="00DE1A57" w:rsidRPr="002C572D" w:rsidRDefault="00DE1A57" w:rsidP="00DE1A57">
      <w:pPr>
        <w:autoSpaceDE w:val="0"/>
        <w:autoSpaceDN w:val="0"/>
        <w:adjustRightInd w:val="0"/>
        <w:spacing w:after="0" w:line="240" w:lineRule="auto"/>
        <w:ind w:left="360"/>
        <w:rPr>
          <w:rFonts w:cs="Arial"/>
          <w:sz w:val="24"/>
          <w:szCs w:val="20"/>
        </w:rPr>
      </w:pPr>
      <w:r w:rsidRPr="002C572D">
        <w:rPr>
          <w:rFonts w:cs="Arial"/>
          <w:sz w:val="24"/>
          <w:szCs w:val="20"/>
        </w:rPr>
        <w:t>Program name #2 ______________________________________________________________</w:t>
      </w:r>
    </w:p>
    <w:p w14:paraId="3AE8188D" w14:textId="77777777" w:rsidR="00DE1A57" w:rsidRPr="002C572D" w:rsidRDefault="00DE1A57" w:rsidP="00DE1A57">
      <w:pPr>
        <w:autoSpaceDE w:val="0"/>
        <w:autoSpaceDN w:val="0"/>
        <w:adjustRightInd w:val="0"/>
        <w:spacing w:after="0" w:line="240" w:lineRule="auto"/>
        <w:ind w:left="360"/>
        <w:rPr>
          <w:rFonts w:cs="Arial"/>
          <w:sz w:val="24"/>
          <w:szCs w:val="20"/>
        </w:rPr>
      </w:pPr>
      <w:r w:rsidRPr="002C572D">
        <w:rPr>
          <w:rFonts w:cs="Arial"/>
          <w:sz w:val="24"/>
          <w:szCs w:val="20"/>
        </w:rPr>
        <w:t>Program name #3 ______________________________________________________________</w:t>
      </w:r>
    </w:p>
    <w:p w14:paraId="7502B2E9" w14:textId="77777777" w:rsidR="00DE1A57" w:rsidRPr="002C572D" w:rsidRDefault="00DE1A57" w:rsidP="00DE1A57">
      <w:pPr>
        <w:autoSpaceDE w:val="0"/>
        <w:autoSpaceDN w:val="0"/>
        <w:adjustRightInd w:val="0"/>
        <w:spacing w:after="0" w:line="240" w:lineRule="auto"/>
        <w:ind w:left="360"/>
        <w:rPr>
          <w:rFonts w:cs="Arial"/>
          <w:sz w:val="24"/>
          <w:szCs w:val="20"/>
        </w:rPr>
      </w:pPr>
      <w:r w:rsidRPr="002C572D">
        <w:rPr>
          <w:rFonts w:cs="Arial"/>
          <w:sz w:val="24"/>
          <w:szCs w:val="20"/>
        </w:rPr>
        <w:t>Program name #4 ______________________________________________________________</w:t>
      </w:r>
    </w:p>
    <w:p w14:paraId="03967EBF" w14:textId="77777777" w:rsidR="00DE1A57" w:rsidRPr="002C572D" w:rsidRDefault="00DE1A57" w:rsidP="00DE1A57">
      <w:pPr>
        <w:autoSpaceDE w:val="0"/>
        <w:autoSpaceDN w:val="0"/>
        <w:adjustRightInd w:val="0"/>
        <w:spacing w:after="0" w:line="240" w:lineRule="auto"/>
        <w:ind w:left="360"/>
        <w:rPr>
          <w:rFonts w:cs="Arial"/>
          <w:sz w:val="24"/>
          <w:szCs w:val="20"/>
        </w:rPr>
      </w:pPr>
      <w:r w:rsidRPr="002C572D">
        <w:rPr>
          <w:rFonts w:cs="Arial"/>
          <w:sz w:val="24"/>
          <w:szCs w:val="20"/>
        </w:rPr>
        <w:t>Program name #5 ______________________________________________________________</w:t>
      </w:r>
    </w:p>
    <w:p w14:paraId="3F8920A8" w14:textId="77777777" w:rsidR="00DE1A57" w:rsidRPr="002C572D" w:rsidRDefault="00DE1A57">
      <w:pPr>
        <w:rPr>
          <w:rFonts w:ascii="Arial" w:hAnsi="Arial" w:cs="Arial"/>
          <w:b/>
          <w:sz w:val="20"/>
          <w:szCs w:val="20"/>
        </w:rPr>
      </w:pPr>
    </w:p>
    <w:p w14:paraId="4AB3BD5B" w14:textId="7A93600C" w:rsidR="00C6678B" w:rsidRPr="002C572D" w:rsidRDefault="003937AF" w:rsidP="003937AF">
      <w:pPr>
        <w:autoSpaceDE w:val="0"/>
        <w:autoSpaceDN w:val="0"/>
        <w:adjustRightInd w:val="0"/>
        <w:spacing w:after="0" w:line="240" w:lineRule="auto"/>
        <w:rPr>
          <w:rFonts w:cs="Arial"/>
          <w:b/>
          <w:sz w:val="24"/>
          <w:szCs w:val="20"/>
        </w:rPr>
      </w:pPr>
      <w:r w:rsidRPr="002C572D">
        <w:rPr>
          <w:rFonts w:cs="Arial"/>
          <w:b/>
          <w:sz w:val="24"/>
          <w:szCs w:val="20"/>
        </w:rPr>
        <w:t>A5</w:t>
      </w:r>
      <w:r w:rsidR="00C05189" w:rsidRPr="002C572D">
        <w:rPr>
          <w:rFonts w:cs="Arial"/>
          <w:b/>
          <w:sz w:val="24"/>
          <w:szCs w:val="20"/>
        </w:rPr>
        <w:t>.</w:t>
      </w:r>
      <w:r w:rsidR="00C6678B" w:rsidRPr="002C572D">
        <w:rPr>
          <w:rFonts w:cs="Arial"/>
          <w:b/>
          <w:sz w:val="24"/>
          <w:szCs w:val="20"/>
        </w:rPr>
        <w:t xml:space="preserve"> How many years has your </w:t>
      </w:r>
      <w:r w:rsidR="00E13B63" w:rsidRPr="002C572D">
        <w:rPr>
          <w:rFonts w:cs="Arial"/>
          <w:b/>
          <w:sz w:val="24"/>
          <w:szCs w:val="20"/>
        </w:rPr>
        <w:t>[</w:t>
      </w:r>
      <w:r w:rsidR="00C6678B" w:rsidRPr="002C572D">
        <w:rPr>
          <w:rFonts w:cs="Arial"/>
          <w:b/>
          <w:sz w:val="24"/>
          <w:szCs w:val="20"/>
        </w:rPr>
        <w:t>organization/program</w:t>
      </w:r>
      <w:r w:rsidR="00E13B63" w:rsidRPr="002C572D">
        <w:rPr>
          <w:rFonts w:cs="Arial"/>
          <w:b/>
          <w:sz w:val="24"/>
          <w:szCs w:val="20"/>
        </w:rPr>
        <w:t>]</w:t>
      </w:r>
      <w:r w:rsidR="00C6678B" w:rsidRPr="002C572D">
        <w:rPr>
          <w:rFonts w:cs="Arial"/>
          <w:b/>
          <w:sz w:val="24"/>
          <w:szCs w:val="20"/>
        </w:rPr>
        <w:t xml:space="preserve"> been providing services to victims of crime or abuse? </w:t>
      </w:r>
    </w:p>
    <w:p w14:paraId="340347A9" w14:textId="77777777" w:rsidR="003937AF" w:rsidRPr="002C572D" w:rsidRDefault="003937AF">
      <w:pPr>
        <w:rPr>
          <w:rFonts w:cstheme="minorHAnsi"/>
          <w:b/>
          <w:sz w:val="24"/>
          <w:szCs w:val="20"/>
        </w:rPr>
      </w:pPr>
    </w:p>
    <w:p w14:paraId="4084F7F4" w14:textId="37F723BC" w:rsidR="003937AF" w:rsidRPr="002C572D" w:rsidRDefault="002B7295" w:rsidP="003937AF">
      <w:pPr>
        <w:ind w:firstLine="720"/>
        <w:rPr>
          <w:rFonts w:cstheme="minorHAnsi"/>
          <w:b/>
          <w:sz w:val="24"/>
          <w:szCs w:val="20"/>
        </w:rPr>
      </w:pPr>
      <w:r w:rsidRPr="002C572D">
        <w:rPr>
          <w:rFonts w:cs="Arial"/>
          <w:bCs/>
          <w:noProof/>
          <w:sz w:val="24"/>
          <w:szCs w:val="24"/>
        </w:rPr>
        <mc:AlternateContent>
          <mc:Choice Requires="wps">
            <w:drawing>
              <wp:anchor distT="0" distB="0" distL="114300" distR="114300" simplePos="0" relativeHeight="251699200" behindDoc="0" locked="0" layoutInCell="1" allowOverlap="1" wp14:anchorId="4020C47D" wp14:editId="69CD352F">
                <wp:simplePos x="0" y="0"/>
                <wp:positionH relativeFrom="column">
                  <wp:posOffset>1838325</wp:posOffset>
                </wp:positionH>
                <wp:positionV relativeFrom="paragraph">
                  <wp:posOffset>8890</wp:posOffset>
                </wp:positionV>
                <wp:extent cx="1524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80E4F8C" id="Rectangle 5" o:spid="_x0000_s1026" style="position:absolute;margin-left:144.75pt;margin-top:.7pt;width:12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" filled="f" strokecolor="black [3213]" strokeweight="1pt"/>
            </w:pict>
          </mc:Fallback>
        </mc:AlternateContent>
      </w:r>
      <w:r w:rsidR="00C6678B" w:rsidRPr="002C572D">
        <w:rPr>
          <w:rFonts w:cstheme="minorHAnsi"/>
          <w:sz w:val="24"/>
          <w:szCs w:val="20"/>
        </w:rPr>
        <w:t>Years: _________</w:t>
      </w:r>
      <w:r w:rsidR="00C6678B" w:rsidRPr="002C572D">
        <w:rPr>
          <w:rFonts w:cstheme="minorHAnsi"/>
          <w:b/>
          <w:sz w:val="24"/>
          <w:szCs w:val="20"/>
        </w:rPr>
        <w:t xml:space="preserve">     </w:t>
      </w:r>
      <w:r w:rsidRPr="002C572D">
        <w:rPr>
          <w:rFonts w:cstheme="minorHAnsi"/>
          <w:b/>
          <w:sz w:val="24"/>
          <w:szCs w:val="20"/>
        </w:rPr>
        <w:t xml:space="preserve">         </w:t>
      </w:r>
      <w:r w:rsidR="003225C1" w:rsidRPr="002C572D">
        <w:rPr>
          <w:rFonts w:cstheme="minorHAnsi"/>
          <w:sz w:val="24"/>
          <w:szCs w:val="20"/>
        </w:rPr>
        <w:t xml:space="preserve">Check </w:t>
      </w:r>
      <w:r w:rsidRPr="002C572D">
        <w:rPr>
          <w:rFonts w:cstheme="minorHAnsi"/>
          <w:sz w:val="24"/>
          <w:szCs w:val="20"/>
        </w:rPr>
        <w:t>here</w:t>
      </w:r>
      <w:r w:rsidR="00C6678B" w:rsidRPr="002C572D">
        <w:rPr>
          <w:rFonts w:cstheme="minorHAnsi"/>
          <w:sz w:val="24"/>
          <w:szCs w:val="20"/>
        </w:rPr>
        <w:t xml:space="preserve"> if less than 1 year</w:t>
      </w:r>
    </w:p>
    <w:p w14:paraId="51B041AC" w14:textId="77777777" w:rsidR="00146223" w:rsidRPr="002C572D" w:rsidRDefault="00146223" w:rsidP="007E7531">
      <w:pPr>
        <w:autoSpaceDE w:val="0"/>
        <w:autoSpaceDN w:val="0"/>
        <w:adjustRightInd w:val="0"/>
        <w:spacing w:after="0" w:line="240" w:lineRule="auto"/>
        <w:rPr>
          <w:rFonts w:cs="Arial"/>
          <w:b/>
          <w:sz w:val="24"/>
          <w:szCs w:val="20"/>
        </w:rPr>
      </w:pPr>
    </w:p>
    <w:p w14:paraId="0AB69A83" w14:textId="1B2B2703" w:rsidR="007E7531" w:rsidRPr="002C572D" w:rsidRDefault="00E06724" w:rsidP="00D05FA7">
      <w:pPr>
        <w:autoSpaceDE w:val="0"/>
        <w:autoSpaceDN w:val="0"/>
        <w:adjustRightInd w:val="0"/>
        <w:spacing w:after="240" w:line="240" w:lineRule="auto"/>
        <w:rPr>
          <w:rFonts w:cs="Arial"/>
          <w:b/>
          <w:sz w:val="24"/>
          <w:szCs w:val="20"/>
        </w:rPr>
      </w:pPr>
      <w:r w:rsidRPr="002C572D">
        <w:rPr>
          <w:rFonts w:cs="Arial"/>
          <w:b/>
          <w:sz w:val="24"/>
          <w:szCs w:val="20"/>
        </w:rPr>
        <w:t>A</w:t>
      </w:r>
      <w:r w:rsidR="003937AF" w:rsidRPr="002C572D">
        <w:rPr>
          <w:rFonts w:cs="Arial"/>
          <w:b/>
          <w:sz w:val="24"/>
          <w:szCs w:val="20"/>
        </w:rPr>
        <w:t>6</w:t>
      </w:r>
      <w:r w:rsidR="00ED0E1C" w:rsidRPr="002C572D">
        <w:rPr>
          <w:rFonts w:cs="Arial"/>
          <w:b/>
          <w:sz w:val="24"/>
          <w:szCs w:val="20"/>
        </w:rPr>
        <w:t xml:space="preserve">. </w:t>
      </w:r>
      <w:r w:rsidR="007E7531" w:rsidRPr="002C572D">
        <w:rPr>
          <w:rFonts w:cs="Arial"/>
          <w:b/>
          <w:sz w:val="24"/>
          <w:szCs w:val="20"/>
        </w:rPr>
        <w:t xml:space="preserve"> Does </w:t>
      </w:r>
      <w:r w:rsidR="00E83642" w:rsidRPr="002C572D">
        <w:rPr>
          <w:rFonts w:cs="Arial"/>
          <w:b/>
          <w:sz w:val="24"/>
          <w:szCs w:val="20"/>
        </w:rPr>
        <w:t xml:space="preserve">your </w:t>
      </w:r>
      <w:r w:rsidR="00195A9B" w:rsidRPr="002C572D">
        <w:rPr>
          <w:rFonts w:cs="Arial"/>
          <w:b/>
          <w:sz w:val="24"/>
          <w:szCs w:val="20"/>
        </w:rPr>
        <w:t>[</w:t>
      </w:r>
      <w:r w:rsidR="007E7531" w:rsidRPr="002C572D">
        <w:rPr>
          <w:rFonts w:cs="Arial"/>
          <w:b/>
          <w:sz w:val="24"/>
          <w:szCs w:val="20"/>
        </w:rPr>
        <w:t>organization</w:t>
      </w:r>
      <w:r w:rsidR="00195A9B" w:rsidRPr="002C572D">
        <w:rPr>
          <w:rFonts w:cs="Arial"/>
          <w:b/>
          <w:sz w:val="24"/>
          <w:szCs w:val="20"/>
        </w:rPr>
        <w:t>/program]</w:t>
      </w:r>
      <w:r w:rsidR="007E7531" w:rsidRPr="002C572D">
        <w:rPr>
          <w:rFonts w:cs="Arial"/>
          <w:b/>
          <w:sz w:val="24"/>
          <w:szCs w:val="20"/>
        </w:rPr>
        <w:t xml:space="preserve"> operate/report data on calendar year or fiscal year?</w:t>
      </w:r>
    </w:p>
    <w:p w14:paraId="1A524006" w14:textId="463AAD47" w:rsidR="007E7531" w:rsidRPr="002C572D" w:rsidRDefault="007E7531" w:rsidP="002068BE">
      <w:pPr>
        <w:pStyle w:val="ListParagraph"/>
        <w:numPr>
          <w:ilvl w:val="0"/>
          <w:numId w:val="32"/>
        </w:numPr>
        <w:autoSpaceDE w:val="0"/>
        <w:autoSpaceDN w:val="0"/>
        <w:adjustRightInd w:val="0"/>
        <w:spacing w:after="0" w:line="240" w:lineRule="auto"/>
        <w:ind w:left="720"/>
        <w:rPr>
          <w:rFonts w:cs="Arial"/>
          <w:sz w:val="24"/>
          <w:szCs w:val="20"/>
        </w:rPr>
      </w:pPr>
      <w:r w:rsidRPr="002C572D">
        <w:rPr>
          <w:rFonts w:cs="Arial"/>
          <w:sz w:val="24"/>
          <w:szCs w:val="20"/>
        </w:rPr>
        <w:t xml:space="preserve">Calendar year </w:t>
      </w:r>
      <w:r w:rsidRPr="002C572D">
        <w:rPr>
          <w:rFonts w:cs="Arial"/>
          <w:sz w:val="24"/>
          <w:szCs w:val="20"/>
        </w:rPr>
        <w:tab/>
      </w:r>
      <w:r w:rsidR="00FA40A7" w:rsidRPr="002C572D">
        <w:rPr>
          <w:rFonts w:cs="Arial"/>
          <w:sz w:val="24"/>
          <w:szCs w:val="20"/>
        </w:rPr>
        <w:t>(</w:t>
      </w:r>
      <w:r w:rsidR="00FA40A7" w:rsidRPr="002C572D">
        <w:sym w:font="Wingdings" w:char="F0E0"/>
      </w:r>
      <w:r w:rsidR="00B6319B" w:rsidRPr="002C572D">
        <w:rPr>
          <w:rFonts w:cs="Arial"/>
          <w:sz w:val="24"/>
          <w:szCs w:val="20"/>
        </w:rPr>
        <w:t>Skip to #</w:t>
      </w:r>
      <w:r w:rsidR="00F54005" w:rsidRPr="002C572D">
        <w:rPr>
          <w:rFonts w:cs="Arial"/>
          <w:sz w:val="24"/>
          <w:szCs w:val="20"/>
        </w:rPr>
        <w:t>1</w:t>
      </w:r>
      <w:r w:rsidR="00FA40A7" w:rsidRPr="002C572D">
        <w:rPr>
          <w:rFonts w:cs="Arial"/>
          <w:sz w:val="24"/>
          <w:szCs w:val="20"/>
        </w:rPr>
        <w:t>)</w:t>
      </w:r>
    </w:p>
    <w:p w14:paraId="606EF501" w14:textId="77777777" w:rsidR="007E7531" w:rsidRPr="002C572D" w:rsidRDefault="007E7531" w:rsidP="002068BE">
      <w:pPr>
        <w:pStyle w:val="ListParagraph"/>
        <w:numPr>
          <w:ilvl w:val="0"/>
          <w:numId w:val="32"/>
        </w:numPr>
        <w:autoSpaceDE w:val="0"/>
        <w:autoSpaceDN w:val="0"/>
        <w:adjustRightInd w:val="0"/>
        <w:spacing w:after="0" w:line="240" w:lineRule="auto"/>
        <w:ind w:left="720"/>
        <w:rPr>
          <w:rFonts w:cs="Arial"/>
          <w:sz w:val="24"/>
          <w:szCs w:val="20"/>
        </w:rPr>
      </w:pPr>
      <w:r w:rsidRPr="002C572D">
        <w:rPr>
          <w:rFonts w:cs="Arial"/>
          <w:sz w:val="24"/>
          <w:szCs w:val="20"/>
        </w:rPr>
        <w:t xml:space="preserve">Fiscal year </w:t>
      </w:r>
      <w:r w:rsidRPr="002C572D">
        <w:rPr>
          <w:rFonts w:cs="Arial"/>
          <w:sz w:val="24"/>
          <w:szCs w:val="20"/>
        </w:rPr>
        <w:tab/>
      </w:r>
      <w:r w:rsidRPr="002C572D">
        <w:rPr>
          <w:rFonts w:cs="Arial"/>
          <w:sz w:val="24"/>
          <w:szCs w:val="20"/>
        </w:rPr>
        <w:tab/>
      </w:r>
    </w:p>
    <w:p w14:paraId="1BBA0480" w14:textId="77777777" w:rsidR="007E7531" w:rsidRPr="002C572D" w:rsidRDefault="00F51F25" w:rsidP="002068BE">
      <w:pPr>
        <w:pStyle w:val="ListParagraph"/>
        <w:numPr>
          <w:ilvl w:val="0"/>
          <w:numId w:val="32"/>
        </w:numPr>
        <w:autoSpaceDE w:val="0"/>
        <w:autoSpaceDN w:val="0"/>
        <w:adjustRightInd w:val="0"/>
        <w:spacing w:after="0" w:line="240" w:lineRule="auto"/>
        <w:ind w:left="720"/>
        <w:rPr>
          <w:rFonts w:cs="Arial"/>
          <w:sz w:val="24"/>
          <w:szCs w:val="20"/>
        </w:rPr>
      </w:pPr>
      <w:r w:rsidRPr="002C572D">
        <w:rPr>
          <w:rFonts w:cs="Arial"/>
          <w:sz w:val="24"/>
          <w:szCs w:val="20"/>
        </w:rPr>
        <w:t xml:space="preserve">Both </w:t>
      </w:r>
      <w:r w:rsidRPr="002C572D">
        <w:rPr>
          <w:rFonts w:cs="Arial"/>
          <w:sz w:val="24"/>
          <w:szCs w:val="20"/>
        </w:rPr>
        <w:tab/>
      </w:r>
      <w:r w:rsidRPr="002C572D">
        <w:rPr>
          <w:rFonts w:cs="Arial"/>
          <w:sz w:val="24"/>
          <w:szCs w:val="20"/>
        </w:rPr>
        <w:tab/>
      </w:r>
    </w:p>
    <w:p w14:paraId="4A4B73DF" w14:textId="77777777" w:rsidR="007E7531" w:rsidRPr="002C572D" w:rsidRDefault="007E7531" w:rsidP="007E7531">
      <w:pPr>
        <w:autoSpaceDE w:val="0"/>
        <w:autoSpaceDN w:val="0"/>
        <w:adjustRightInd w:val="0"/>
        <w:spacing w:after="0" w:line="240" w:lineRule="auto"/>
        <w:rPr>
          <w:rFonts w:cs="Arial"/>
          <w:sz w:val="24"/>
          <w:szCs w:val="20"/>
        </w:rPr>
      </w:pPr>
    </w:p>
    <w:p w14:paraId="4BA915E4" w14:textId="77777777" w:rsidR="001509AE" w:rsidRPr="002C572D" w:rsidRDefault="001509AE" w:rsidP="007E7531">
      <w:pPr>
        <w:autoSpaceDE w:val="0"/>
        <w:autoSpaceDN w:val="0"/>
        <w:adjustRightInd w:val="0"/>
        <w:spacing w:after="0" w:line="240" w:lineRule="auto"/>
        <w:rPr>
          <w:rFonts w:cs="Arial"/>
          <w:sz w:val="24"/>
          <w:szCs w:val="20"/>
        </w:rPr>
      </w:pPr>
    </w:p>
    <w:p w14:paraId="30B9AA8A" w14:textId="5416458C" w:rsidR="007E7531" w:rsidRPr="002C572D" w:rsidRDefault="00E06724" w:rsidP="00D05FA7">
      <w:pPr>
        <w:autoSpaceDE w:val="0"/>
        <w:autoSpaceDN w:val="0"/>
        <w:adjustRightInd w:val="0"/>
        <w:spacing w:after="240" w:line="240" w:lineRule="auto"/>
        <w:ind w:firstLine="360"/>
        <w:rPr>
          <w:rFonts w:cs="Arial"/>
          <w:b/>
          <w:sz w:val="24"/>
          <w:szCs w:val="20"/>
        </w:rPr>
      </w:pPr>
      <w:r w:rsidRPr="002C572D">
        <w:rPr>
          <w:rFonts w:cs="Arial"/>
          <w:b/>
          <w:sz w:val="24"/>
          <w:szCs w:val="20"/>
        </w:rPr>
        <w:t>A</w:t>
      </w:r>
      <w:r w:rsidR="003937AF" w:rsidRPr="002C572D">
        <w:rPr>
          <w:rFonts w:cs="Arial"/>
          <w:b/>
          <w:sz w:val="24"/>
          <w:szCs w:val="20"/>
        </w:rPr>
        <w:t>6</w:t>
      </w:r>
      <w:r w:rsidRPr="002C572D">
        <w:rPr>
          <w:rFonts w:cs="Arial"/>
          <w:b/>
          <w:sz w:val="24"/>
          <w:szCs w:val="20"/>
        </w:rPr>
        <w:t>a</w:t>
      </w:r>
      <w:r w:rsidR="00A65754" w:rsidRPr="002C572D">
        <w:rPr>
          <w:rFonts w:cs="Arial"/>
          <w:b/>
          <w:sz w:val="24"/>
          <w:szCs w:val="20"/>
        </w:rPr>
        <w:t>.</w:t>
      </w:r>
      <w:r w:rsidR="007E7531" w:rsidRPr="002C572D">
        <w:rPr>
          <w:rFonts w:cs="Arial"/>
          <w:b/>
          <w:sz w:val="24"/>
          <w:szCs w:val="20"/>
        </w:rPr>
        <w:t xml:space="preserve"> What is the date of the beginning of the fiscal year </w:t>
      </w:r>
      <w:r w:rsidR="00F54005" w:rsidRPr="002C572D">
        <w:rPr>
          <w:rFonts w:cs="Arial"/>
          <w:b/>
          <w:sz w:val="24"/>
          <w:szCs w:val="20"/>
        </w:rPr>
        <w:t xml:space="preserve">for </w:t>
      </w:r>
      <w:r w:rsidR="007E7531" w:rsidRPr="002C572D">
        <w:rPr>
          <w:rFonts w:cs="Arial"/>
          <w:b/>
          <w:sz w:val="24"/>
          <w:szCs w:val="20"/>
        </w:rPr>
        <w:t xml:space="preserve">your </w:t>
      </w:r>
      <w:r w:rsidR="00195A9B" w:rsidRPr="002C572D">
        <w:rPr>
          <w:rFonts w:cs="Arial"/>
          <w:b/>
          <w:sz w:val="24"/>
          <w:szCs w:val="20"/>
        </w:rPr>
        <w:t>[</w:t>
      </w:r>
      <w:r w:rsidR="007E7531" w:rsidRPr="002C572D">
        <w:rPr>
          <w:rFonts w:cs="Arial"/>
          <w:b/>
          <w:sz w:val="24"/>
          <w:szCs w:val="20"/>
        </w:rPr>
        <w:t>organization</w:t>
      </w:r>
      <w:r w:rsidR="00195A9B" w:rsidRPr="002C572D">
        <w:rPr>
          <w:rFonts w:cs="Arial"/>
          <w:b/>
          <w:sz w:val="24"/>
          <w:szCs w:val="20"/>
        </w:rPr>
        <w:t>/program]</w:t>
      </w:r>
      <w:r w:rsidR="007E7531" w:rsidRPr="002C572D">
        <w:rPr>
          <w:rFonts w:cs="Arial"/>
          <w:b/>
          <w:sz w:val="24"/>
          <w:szCs w:val="20"/>
        </w:rPr>
        <w:t>?</w:t>
      </w:r>
    </w:p>
    <w:p w14:paraId="5DD03A63" w14:textId="77777777" w:rsidR="00FE46DE" w:rsidRPr="002C572D" w:rsidRDefault="00FE46DE" w:rsidP="007E7531">
      <w:pPr>
        <w:autoSpaceDE w:val="0"/>
        <w:autoSpaceDN w:val="0"/>
        <w:adjustRightInd w:val="0"/>
        <w:spacing w:after="0" w:line="240" w:lineRule="auto"/>
        <w:ind w:firstLine="720"/>
        <w:rPr>
          <w:rFonts w:cs="Arial"/>
          <w:sz w:val="24"/>
          <w:szCs w:val="20"/>
        </w:rPr>
      </w:pPr>
      <w:r w:rsidRPr="002C572D">
        <w:rPr>
          <w:rFonts w:cs="Arial"/>
          <w:sz w:val="24"/>
          <w:szCs w:val="20"/>
        </w:rPr>
        <w:t>____/____</w:t>
      </w:r>
    </w:p>
    <w:p w14:paraId="185CC208" w14:textId="77777777" w:rsidR="007E7531" w:rsidRPr="002C572D" w:rsidRDefault="007E7531" w:rsidP="007E7531">
      <w:pPr>
        <w:autoSpaceDE w:val="0"/>
        <w:autoSpaceDN w:val="0"/>
        <w:adjustRightInd w:val="0"/>
        <w:spacing w:after="0" w:line="240" w:lineRule="auto"/>
        <w:ind w:firstLine="720"/>
        <w:rPr>
          <w:rFonts w:cs="Arial"/>
          <w:sz w:val="24"/>
          <w:szCs w:val="20"/>
        </w:rPr>
      </w:pPr>
      <w:r w:rsidRPr="002C572D">
        <w:rPr>
          <w:rFonts w:cs="Arial"/>
          <w:sz w:val="24"/>
          <w:szCs w:val="20"/>
        </w:rPr>
        <w:t>MM/DD</w:t>
      </w:r>
      <w:r w:rsidR="00FE46DE" w:rsidRPr="002C572D">
        <w:rPr>
          <w:rFonts w:cs="Arial"/>
          <w:sz w:val="24"/>
          <w:szCs w:val="20"/>
        </w:rPr>
        <w:t xml:space="preserve">  </w:t>
      </w:r>
    </w:p>
    <w:p w14:paraId="398C6D1F" w14:textId="77777777" w:rsidR="007E7531" w:rsidRPr="002C572D" w:rsidRDefault="007E7531" w:rsidP="007E7531">
      <w:pPr>
        <w:autoSpaceDE w:val="0"/>
        <w:autoSpaceDN w:val="0"/>
        <w:adjustRightInd w:val="0"/>
        <w:spacing w:after="0" w:line="240" w:lineRule="auto"/>
        <w:rPr>
          <w:rFonts w:cs="Arial"/>
          <w:sz w:val="24"/>
          <w:szCs w:val="20"/>
        </w:rPr>
      </w:pPr>
    </w:p>
    <w:p w14:paraId="3614E53C" w14:textId="64B3B34D" w:rsidR="006571E6" w:rsidRPr="002C572D" w:rsidRDefault="007E7531" w:rsidP="007E7531">
      <w:pPr>
        <w:autoSpaceDE w:val="0"/>
        <w:autoSpaceDN w:val="0"/>
        <w:adjustRightInd w:val="0"/>
        <w:spacing w:after="0" w:line="240" w:lineRule="auto"/>
        <w:rPr>
          <w:rFonts w:cs="Arial"/>
          <w:i/>
          <w:sz w:val="24"/>
          <w:szCs w:val="20"/>
        </w:rPr>
      </w:pPr>
      <w:r w:rsidRPr="002C572D">
        <w:rPr>
          <w:rFonts w:cs="Arial"/>
          <w:i/>
          <w:sz w:val="24"/>
          <w:szCs w:val="20"/>
        </w:rPr>
        <w:t>For the remainder of the survey, unless indicated otherwise, provide your answers based on the most</w:t>
      </w:r>
      <w:r w:rsidR="007C4C57" w:rsidRPr="002C572D">
        <w:rPr>
          <w:rFonts w:cs="Arial"/>
          <w:i/>
          <w:sz w:val="24"/>
          <w:szCs w:val="20"/>
        </w:rPr>
        <w:t xml:space="preserve"> </w:t>
      </w:r>
      <w:r w:rsidRPr="002C572D">
        <w:rPr>
          <w:rFonts w:cs="Arial"/>
          <w:i/>
          <w:sz w:val="24"/>
          <w:szCs w:val="20"/>
        </w:rPr>
        <w:t>recent 12 months of calendar year or fiscal year</w:t>
      </w:r>
      <w:r w:rsidR="007E4C0F" w:rsidRPr="002C572D">
        <w:rPr>
          <w:rFonts w:cs="Arial"/>
          <w:i/>
          <w:sz w:val="24"/>
          <w:szCs w:val="20"/>
        </w:rPr>
        <w:t xml:space="preserve"> data</w:t>
      </w:r>
      <w:r w:rsidRPr="002C572D">
        <w:rPr>
          <w:rFonts w:cs="Arial"/>
          <w:i/>
          <w:sz w:val="24"/>
          <w:szCs w:val="20"/>
        </w:rPr>
        <w:t xml:space="preserve">, depending on how </w:t>
      </w:r>
      <w:r w:rsidR="00F54005" w:rsidRPr="002C572D">
        <w:rPr>
          <w:rFonts w:cs="Arial"/>
          <w:i/>
          <w:sz w:val="24"/>
          <w:szCs w:val="20"/>
        </w:rPr>
        <w:t>this [</w:t>
      </w:r>
      <w:r w:rsidRPr="002C572D">
        <w:rPr>
          <w:rFonts w:cs="Arial"/>
          <w:i/>
          <w:sz w:val="24"/>
          <w:szCs w:val="20"/>
        </w:rPr>
        <w:t>organization</w:t>
      </w:r>
      <w:r w:rsidR="00F54005" w:rsidRPr="002C572D">
        <w:rPr>
          <w:rFonts w:cs="Arial"/>
          <w:i/>
          <w:sz w:val="24"/>
          <w:szCs w:val="20"/>
        </w:rPr>
        <w:t>/program]</w:t>
      </w:r>
      <w:r w:rsidRPr="002C572D">
        <w:rPr>
          <w:rFonts w:cs="Arial"/>
          <w:i/>
          <w:sz w:val="24"/>
          <w:szCs w:val="20"/>
        </w:rPr>
        <w:t xml:space="preserve"> operates</w:t>
      </w:r>
      <w:r w:rsidR="00F54005" w:rsidRPr="002C572D">
        <w:rPr>
          <w:rFonts w:cs="Arial"/>
          <w:i/>
          <w:sz w:val="24"/>
          <w:szCs w:val="20"/>
        </w:rPr>
        <w:t>,</w:t>
      </w:r>
      <w:r w:rsidRPr="002C572D">
        <w:rPr>
          <w:rFonts w:cs="Arial"/>
          <w:i/>
          <w:sz w:val="24"/>
          <w:szCs w:val="20"/>
        </w:rPr>
        <w:t xml:space="preserve"> as answered</w:t>
      </w:r>
      <w:r w:rsidR="000651FC" w:rsidRPr="002C572D">
        <w:rPr>
          <w:rFonts w:cs="Arial"/>
          <w:i/>
          <w:sz w:val="24"/>
          <w:szCs w:val="20"/>
        </w:rPr>
        <w:t xml:space="preserve"> </w:t>
      </w:r>
      <w:r w:rsidRPr="002C572D">
        <w:rPr>
          <w:rFonts w:cs="Arial"/>
          <w:i/>
          <w:sz w:val="24"/>
          <w:szCs w:val="20"/>
        </w:rPr>
        <w:t xml:space="preserve">in Question </w:t>
      </w:r>
      <w:r w:rsidR="00E06724" w:rsidRPr="002C572D">
        <w:rPr>
          <w:rFonts w:cs="Arial"/>
          <w:i/>
          <w:sz w:val="24"/>
          <w:szCs w:val="20"/>
        </w:rPr>
        <w:t>A</w:t>
      </w:r>
      <w:r w:rsidR="003937AF" w:rsidRPr="002C572D">
        <w:rPr>
          <w:rFonts w:cs="Arial"/>
          <w:i/>
          <w:sz w:val="24"/>
          <w:szCs w:val="20"/>
        </w:rPr>
        <w:t>6</w:t>
      </w:r>
      <w:r w:rsidR="00E06724" w:rsidRPr="002C572D">
        <w:rPr>
          <w:rFonts w:cs="Arial"/>
          <w:i/>
          <w:sz w:val="24"/>
          <w:szCs w:val="20"/>
        </w:rPr>
        <w:t>a</w:t>
      </w:r>
      <w:r w:rsidRPr="002C572D">
        <w:rPr>
          <w:rFonts w:cs="Arial"/>
          <w:i/>
          <w:sz w:val="24"/>
          <w:szCs w:val="20"/>
        </w:rPr>
        <w:t xml:space="preserve">. </w:t>
      </w:r>
    </w:p>
    <w:p w14:paraId="5AAAEFFC" w14:textId="77777777" w:rsidR="006571E6" w:rsidRPr="002C572D" w:rsidRDefault="006571E6">
      <w:pPr>
        <w:rPr>
          <w:rFonts w:cs="Arial"/>
          <w:i/>
          <w:sz w:val="24"/>
          <w:szCs w:val="20"/>
        </w:rPr>
      </w:pPr>
      <w:r w:rsidRPr="002C572D">
        <w:rPr>
          <w:rFonts w:cs="Arial"/>
          <w:i/>
          <w:sz w:val="24"/>
          <w:szCs w:val="20"/>
        </w:rPr>
        <w:br w:type="page"/>
      </w:r>
    </w:p>
    <w:p w14:paraId="6AC5716F" w14:textId="77777777" w:rsidR="00194492" w:rsidRPr="002C572D"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2C572D">
        <w:rPr>
          <w:rFonts w:ascii="Calibri" w:eastAsia="Calibri" w:hAnsi="Calibri" w:cs="Times New Roman"/>
          <w:b/>
          <w:bCs/>
          <w:caps/>
          <w:kern w:val="32"/>
          <w:sz w:val="28"/>
          <w:szCs w:val="28"/>
        </w:rPr>
        <w:lastRenderedPageBreak/>
        <w:t>Victims Served</w:t>
      </w:r>
    </w:p>
    <w:p w14:paraId="339D95D4" w14:textId="77777777" w:rsidR="00194492" w:rsidRPr="002C572D" w:rsidRDefault="000130D5" w:rsidP="00194492">
      <w:pPr>
        <w:rPr>
          <w:i/>
          <w:sz w:val="24"/>
          <w:szCs w:val="24"/>
        </w:rPr>
      </w:pPr>
      <w:r w:rsidRPr="002C572D">
        <w:rPr>
          <w:i/>
          <w:sz w:val="24"/>
          <w:szCs w:val="24"/>
        </w:rPr>
        <w:t>[</w:t>
      </w:r>
      <w:r w:rsidR="00F54005" w:rsidRPr="002C572D">
        <w:rPr>
          <w:i/>
          <w:sz w:val="24"/>
          <w:szCs w:val="24"/>
        </w:rPr>
        <w:t xml:space="preserve">IF </w:t>
      </w:r>
      <w:r w:rsidR="00423FE7" w:rsidRPr="002C572D">
        <w:rPr>
          <w:i/>
          <w:sz w:val="24"/>
          <w:szCs w:val="24"/>
        </w:rPr>
        <w:t xml:space="preserve">A4 = </w:t>
      </w:r>
      <w:r w:rsidR="00423FE7" w:rsidRPr="002C572D">
        <w:rPr>
          <w:i/>
          <w:caps/>
          <w:sz w:val="24"/>
          <w:szCs w:val="24"/>
        </w:rPr>
        <w:t>Victim services or programming are one component of the larger organization</w:t>
      </w:r>
      <w:r w:rsidRPr="002C572D">
        <w:rPr>
          <w:i/>
          <w:sz w:val="24"/>
          <w:szCs w:val="24"/>
        </w:rPr>
        <w:t xml:space="preserve">: </w:t>
      </w:r>
      <w:r w:rsidR="00194492" w:rsidRPr="002C572D">
        <w:rPr>
          <w:i/>
          <w:sz w:val="24"/>
          <w:szCs w:val="24"/>
        </w:rPr>
        <w:t>Throughout this survey, please think about the component of your organization that serves victims of crime and abuse and about the victims who received services during the past &lt;</w:t>
      </w:r>
      <w:r w:rsidR="002A75AC" w:rsidRPr="002C572D">
        <w:rPr>
          <w:i/>
          <w:sz w:val="24"/>
          <w:szCs w:val="24"/>
        </w:rPr>
        <w:t>[calendar/fiscal]</w:t>
      </w:r>
      <w:r w:rsidR="00194492" w:rsidRPr="002C572D">
        <w:rPr>
          <w:i/>
          <w:sz w:val="24"/>
          <w:szCs w:val="24"/>
        </w:rPr>
        <w:t xml:space="preserve">&gt; year.  If your organization served crime victims through a specific program, think about </w:t>
      </w:r>
      <w:r w:rsidR="00194492" w:rsidRPr="002C572D">
        <w:rPr>
          <w:i/>
          <w:sz w:val="24"/>
          <w:szCs w:val="24"/>
          <w:u w:val="single"/>
        </w:rPr>
        <w:t>that program</w:t>
      </w:r>
      <w:r w:rsidR="00194492" w:rsidRPr="002C572D">
        <w:rPr>
          <w:i/>
          <w:sz w:val="24"/>
          <w:szCs w:val="24"/>
        </w:rPr>
        <w:t xml:space="preserve"> when answering the questions.</w:t>
      </w:r>
      <w:r w:rsidRPr="002C572D">
        <w:rPr>
          <w:i/>
          <w:sz w:val="24"/>
          <w:szCs w:val="24"/>
        </w:rPr>
        <w:t>]</w:t>
      </w:r>
      <w:r w:rsidR="00194492" w:rsidRPr="002C572D">
        <w:rPr>
          <w:i/>
          <w:sz w:val="24"/>
          <w:szCs w:val="24"/>
        </w:rPr>
        <w:t xml:space="preserve"> </w:t>
      </w:r>
    </w:p>
    <w:p w14:paraId="3F89AC13" w14:textId="77777777" w:rsidR="00C9269B" w:rsidRPr="002C572D" w:rsidRDefault="00C9269B" w:rsidP="00C9269B">
      <w:pPr>
        <w:autoSpaceDE w:val="0"/>
        <w:autoSpaceDN w:val="0"/>
        <w:adjustRightInd w:val="0"/>
        <w:spacing w:before="240" w:after="120"/>
        <w:ind w:left="288" w:hanging="288"/>
        <w:rPr>
          <w:rFonts w:cs="Arial"/>
          <w:sz w:val="24"/>
          <w:szCs w:val="24"/>
        </w:rPr>
      </w:pPr>
      <w:r w:rsidRPr="002C572D">
        <w:rPr>
          <w:rFonts w:cs="Arial"/>
          <w:b/>
          <w:bCs/>
          <w:sz w:val="24"/>
          <w:szCs w:val="24"/>
        </w:rPr>
        <w:t xml:space="preserve">1.  Did your [organization/program] operate a hotline, helpline, or chat line at any time during the past [calendar/fiscal] year? </w:t>
      </w:r>
    </w:p>
    <w:p w14:paraId="1F9B2860" w14:textId="77777777" w:rsidR="00C9269B" w:rsidRPr="002C572D" w:rsidRDefault="00C9269B" w:rsidP="00C9269B">
      <w:pPr>
        <w:pStyle w:val="ListParagraph"/>
        <w:numPr>
          <w:ilvl w:val="0"/>
          <w:numId w:val="21"/>
        </w:numPr>
        <w:autoSpaceDE w:val="0"/>
        <w:autoSpaceDN w:val="0"/>
        <w:adjustRightInd w:val="0"/>
        <w:spacing w:after="20" w:line="181" w:lineRule="atLeast"/>
        <w:ind w:left="720"/>
        <w:rPr>
          <w:rFonts w:cs="Arial"/>
        </w:rPr>
      </w:pPr>
      <w:r w:rsidRPr="002C572D">
        <w:rPr>
          <w:rFonts w:cs="Arial"/>
        </w:rPr>
        <w:t xml:space="preserve">Yes </w:t>
      </w:r>
    </w:p>
    <w:p w14:paraId="1E68ABB1" w14:textId="14FAD427" w:rsidR="00C9269B" w:rsidRPr="002C572D" w:rsidRDefault="00C9269B" w:rsidP="00C9269B">
      <w:pPr>
        <w:pStyle w:val="ListParagraph"/>
        <w:numPr>
          <w:ilvl w:val="0"/>
          <w:numId w:val="21"/>
        </w:numPr>
        <w:autoSpaceDE w:val="0"/>
        <w:autoSpaceDN w:val="0"/>
        <w:adjustRightInd w:val="0"/>
        <w:spacing w:after="20" w:line="181" w:lineRule="atLeast"/>
        <w:ind w:left="720"/>
        <w:rPr>
          <w:rFonts w:cs="Arial"/>
        </w:rPr>
      </w:pPr>
      <w:r w:rsidRPr="002C572D">
        <w:rPr>
          <w:rFonts w:cs="Arial"/>
        </w:rPr>
        <w:t xml:space="preserve">No </w:t>
      </w:r>
      <w:r w:rsidRPr="002C572D">
        <w:sym w:font="Wingdings" w:char="F0E0"/>
      </w:r>
      <w:r w:rsidR="00B6319B" w:rsidRPr="002C572D">
        <w:t>Skip to #</w:t>
      </w:r>
      <w:r w:rsidRPr="002C572D">
        <w:t>2</w:t>
      </w:r>
    </w:p>
    <w:p w14:paraId="308F5D59" w14:textId="77777777" w:rsidR="00C9269B" w:rsidRPr="002C572D" w:rsidRDefault="00C9269B" w:rsidP="00C9269B">
      <w:pPr>
        <w:autoSpaceDE w:val="0"/>
        <w:autoSpaceDN w:val="0"/>
        <w:adjustRightInd w:val="0"/>
        <w:spacing w:before="240" w:after="120"/>
        <w:ind w:left="720" w:hanging="288"/>
        <w:rPr>
          <w:rFonts w:cs="Arial"/>
          <w:b/>
          <w:bCs/>
          <w:sz w:val="24"/>
          <w:szCs w:val="24"/>
        </w:rPr>
      </w:pPr>
      <w:r w:rsidRPr="002C572D">
        <w:rPr>
          <w:rFonts w:cs="Arial"/>
          <w:b/>
          <w:bCs/>
          <w:sz w:val="24"/>
          <w:szCs w:val="24"/>
        </w:rPr>
        <w:t xml:space="preserve">1a. [IF YES IN #1] How many contacts did you receive through the hotline, helpline, or chat line during the past [calendar/fiscal] year?  </w:t>
      </w:r>
      <w:r w:rsidRPr="002C572D">
        <w:rPr>
          <w:rFonts w:cs="Arial"/>
          <w:bCs/>
          <w:i/>
          <w:sz w:val="24"/>
          <w:szCs w:val="24"/>
        </w:rPr>
        <w:t>Estimates are acceptable.</w:t>
      </w:r>
    </w:p>
    <w:p w14:paraId="06FCF414" w14:textId="36CB6EC4" w:rsidR="00C9269B" w:rsidRPr="002C572D" w:rsidRDefault="00C9269B" w:rsidP="00C9269B">
      <w:pPr>
        <w:autoSpaceDE w:val="0"/>
        <w:autoSpaceDN w:val="0"/>
        <w:adjustRightInd w:val="0"/>
        <w:spacing w:after="0"/>
        <w:ind w:left="720"/>
        <w:rPr>
          <w:rFonts w:cs="Arial"/>
          <w:bCs/>
          <w:sz w:val="24"/>
          <w:szCs w:val="24"/>
        </w:rPr>
      </w:pPr>
      <w:r w:rsidRPr="002C572D">
        <w:rPr>
          <w:rFonts w:cs="Arial"/>
          <w:bCs/>
          <w:noProof/>
          <w:sz w:val="24"/>
          <w:szCs w:val="24"/>
        </w:rPr>
        <mc:AlternateContent>
          <mc:Choice Requires="wps">
            <w:drawing>
              <wp:anchor distT="0" distB="0" distL="114300" distR="114300" simplePos="0" relativeHeight="251676672" behindDoc="0" locked="0" layoutInCell="1" allowOverlap="1" wp14:anchorId="1AB7209C" wp14:editId="7E6AB2B8">
                <wp:simplePos x="0" y="0"/>
                <wp:positionH relativeFrom="column">
                  <wp:posOffset>3037205</wp:posOffset>
                </wp:positionH>
                <wp:positionV relativeFrom="paragraph">
                  <wp:posOffset>3175</wp:posOffset>
                </wp:positionV>
                <wp:extent cx="1524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6C82942" id="Rectangle 7" o:spid="_x0000_s1026" style="position:absolute;margin-left:239.15pt;margin-top:.25pt;width:12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" filled="f" strokecolor="black [3213]" strokeweight="1pt"/>
            </w:pict>
          </mc:Fallback>
        </mc:AlternateContent>
      </w:r>
      <w:r w:rsidRPr="002C572D">
        <w:rPr>
          <w:rFonts w:cs="Arial"/>
          <w:bCs/>
          <w:sz w:val="24"/>
          <w:szCs w:val="24"/>
        </w:rPr>
        <w:t xml:space="preserve">Number of contacts ___________   </w:t>
      </w:r>
      <w:r w:rsidRPr="002C572D">
        <w:rPr>
          <w:rFonts w:cs="Arial"/>
          <w:bCs/>
          <w:sz w:val="24"/>
          <w:szCs w:val="24"/>
        </w:rPr>
        <w:tab/>
        <w:t xml:space="preserve">  </w:t>
      </w:r>
      <w:r w:rsidRPr="002C572D">
        <w:rPr>
          <w:rFonts w:cs="Arial"/>
          <w:bCs/>
          <w:sz w:val="24"/>
          <w:szCs w:val="24"/>
        </w:rPr>
        <w:tab/>
        <w:t xml:space="preserve">  </w:t>
      </w:r>
      <w:r w:rsidR="003225C1" w:rsidRPr="002C572D">
        <w:rPr>
          <w:rFonts w:cs="Arial"/>
          <w:bCs/>
          <w:sz w:val="24"/>
          <w:szCs w:val="24"/>
        </w:rPr>
        <w:t xml:space="preserve">Check </w:t>
      </w:r>
      <w:r w:rsidRPr="002C572D">
        <w:rPr>
          <w:rFonts w:cs="Arial"/>
          <w:bCs/>
          <w:sz w:val="24"/>
          <w:szCs w:val="24"/>
        </w:rPr>
        <w:t>here if this is an estimate.</w:t>
      </w:r>
    </w:p>
    <w:p w14:paraId="312C6774" w14:textId="77777777" w:rsidR="00C9269B" w:rsidRPr="002C572D" w:rsidRDefault="00C9269B" w:rsidP="00C9269B">
      <w:pPr>
        <w:spacing w:after="0"/>
        <w:rPr>
          <w:rFonts w:cs="Arial"/>
          <w:b/>
          <w:bCs/>
          <w:sz w:val="24"/>
          <w:szCs w:val="24"/>
        </w:rPr>
      </w:pPr>
    </w:p>
    <w:p w14:paraId="0F898BDC" w14:textId="77777777" w:rsidR="00C9269B" w:rsidRPr="002C572D" w:rsidRDefault="00C9269B" w:rsidP="00C9269B">
      <w:pPr>
        <w:autoSpaceDE w:val="0"/>
        <w:autoSpaceDN w:val="0"/>
        <w:adjustRightInd w:val="0"/>
        <w:spacing w:after="0"/>
        <w:ind w:left="288" w:hanging="288"/>
        <w:rPr>
          <w:rFonts w:cs="Arial"/>
          <w:b/>
          <w:bCs/>
          <w:sz w:val="24"/>
          <w:szCs w:val="24"/>
        </w:rPr>
      </w:pPr>
      <w:r w:rsidRPr="002C572D">
        <w:rPr>
          <w:rFonts w:cs="Arial"/>
          <w:b/>
          <w:bCs/>
          <w:sz w:val="24"/>
          <w:szCs w:val="24"/>
        </w:rPr>
        <w:t>2.</w:t>
      </w:r>
      <w:r w:rsidRPr="002C572D">
        <w:rPr>
          <w:rFonts w:cs="Arial"/>
          <w:b/>
          <w:bCs/>
          <w:sz w:val="24"/>
          <w:szCs w:val="24"/>
        </w:rPr>
        <w:tab/>
        <w:t xml:space="preserve"> Did your [organization/program] provide notification services</w:t>
      </w:r>
      <w:r w:rsidR="00694BD5" w:rsidRPr="002C572D">
        <w:rPr>
          <w:rFonts w:cs="Arial"/>
          <w:b/>
          <w:bCs/>
          <w:sz w:val="24"/>
          <w:szCs w:val="24"/>
        </w:rPr>
        <w:t xml:space="preserve"> through mail or email</w:t>
      </w:r>
      <w:r w:rsidRPr="002C572D">
        <w:rPr>
          <w:rFonts w:cs="Arial"/>
          <w:b/>
          <w:bCs/>
          <w:sz w:val="24"/>
          <w:szCs w:val="24"/>
        </w:rPr>
        <w:t xml:space="preserve"> during the past [calendar/fiscal] year? </w:t>
      </w:r>
    </w:p>
    <w:p w14:paraId="2AC72BAC" w14:textId="77777777" w:rsidR="00C9269B" w:rsidRPr="002C572D" w:rsidRDefault="00C9269B" w:rsidP="00C9269B">
      <w:pPr>
        <w:pStyle w:val="ListParagraph"/>
        <w:numPr>
          <w:ilvl w:val="0"/>
          <w:numId w:val="21"/>
        </w:numPr>
        <w:autoSpaceDE w:val="0"/>
        <w:autoSpaceDN w:val="0"/>
        <w:adjustRightInd w:val="0"/>
        <w:spacing w:after="20" w:line="181" w:lineRule="atLeast"/>
        <w:ind w:left="720"/>
        <w:rPr>
          <w:rFonts w:cs="Arial"/>
        </w:rPr>
      </w:pPr>
      <w:r w:rsidRPr="002C572D">
        <w:rPr>
          <w:rFonts w:cs="Arial"/>
        </w:rPr>
        <w:t xml:space="preserve">Yes </w:t>
      </w:r>
    </w:p>
    <w:p w14:paraId="35E33A87" w14:textId="68EC697E" w:rsidR="00C9269B" w:rsidRPr="002C572D" w:rsidRDefault="00C9269B" w:rsidP="00C9269B">
      <w:pPr>
        <w:pStyle w:val="ListParagraph"/>
        <w:numPr>
          <w:ilvl w:val="0"/>
          <w:numId w:val="21"/>
        </w:numPr>
        <w:autoSpaceDE w:val="0"/>
        <w:autoSpaceDN w:val="0"/>
        <w:adjustRightInd w:val="0"/>
        <w:spacing w:after="20" w:line="181" w:lineRule="atLeast"/>
        <w:ind w:left="720"/>
        <w:rPr>
          <w:rFonts w:cs="Arial"/>
        </w:rPr>
      </w:pPr>
      <w:r w:rsidRPr="002C572D">
        <w:rPr>
          <w:rFonts w:cs="Arial"/>
        </w:rPr>
        <w:t xml:space="preserve">No </w:t>
      </w:r>
    </w:p>
    <w:p w14:paraId="2F6B433F" w14:textId="7F12E9D1" w:rsidR="00C9269B" w:rsidRPr="002C572D" w:rsidRDefault="00C9269B" w:rsidP="00C9269B">
      <w:pPr>
        <w:autoSpaceDE w:val="0"/>
        <w:autoSpaceDN w:val="0"/>
        <w:adjustRightInd w:val="0"/>
        <w:spacing w:before="240" w:after="120"/>
        <w:ind w:left="288" w:hanging="288"/>
        <w:rPr>
          <w:rFonts w:cs="Arial"/>
          <w:b/>
          <w:bCs/>
          <w:sz w:val="24"/>
          <w:szCs w:val="24"/>
        </w:rPr>
      </w:pPr>
      <w:r w:rsidRPr="002C572D">
        <w:rPr>
          <w:rFonts w:cs="Arial"/>
          <w:b/>
          <w:bCs/>
          <w:sz w:val="24"/>
          <w:szCs w:val="24"/>
        </w:rPr>
        <w:t>3.</w:t>
      </w:r>
      <w:r w:rsidRPr="002C572D">
        <w:rPr>
          <w:rFonts w:cs="Arial"/>
          <w:b/>
          <w:bCs/>
          <w:sz w:val="24"/>
          <w:szCs w:val="24"/>
        </w:rPr>
        <w:tab/>
        <w:t xml:space="preserve">Did your [organization/program] provide any </w:t>
      </w:r>
      <w:r w:rsidRPr="002C572D">
        <w:rPr>
          <w:rFonts w:cs="Arial"/>
          <w:b/>
          <w:bCs/>
          <w:sz w:val="24"/>
          <w:szCs w:val="24"/>
          <w:u w:val="single"/>
        </w:rPr>
        <w:t>direct services</w:t>
      </w:r>
      <w:r w:rsidRPr="002C572D">
        <w:rPr>
          <w:rFonts w:cs="Arial"/>
          <w:b/>
          <w:bCs/>
          <w:sz w:val="24"/>
          <w:szCs w:val="24"/>
        </w:rPr>
        <w:t xml:space="preserve"> </w:t>
      </w:r>
      <w:r w:rsidR="00042E34" w:rsidRPr="002C572D">
        <w:rPr>
          <w:rFonts w:cs="Arial"/>
          <w:b/>
          <w:bCs/>
          <w:sz w:val="24"/>
          <w:szCs w:val="24"/>
        </w:rPr>
        <w:t xml:space="preserve">to victims </w:t>
      </w:r>
      <w:r w:rsidRPr="002C572D">
        <w:rPr>
          <w:rFonts w:cs="Arial"/>
          <w:b/>
          <w:bCs/>
          <w:sz w:val="24"/>
          <w:szCs w:val="24"/>
        </w:rPr>
        <w:t>during the past [calendar/fiscal]</w:t>
      </w:r>
      <w:r w:rsidR="005B67C2" w:rsidRPr="002C572D">
        <w:rPr>
          <w:rFonts w:cs="Arial"/>
          <w:b/>
          <w:bCs/>
          <w:sz w:val="24"/>
          <w:szCs w:val="24"/>
        </w:rPr>
        <w:t xml:space="preserve"> year</w:t>
      </w:r>
      <w:r w:rsidRPr="002C572D">
        <w:rPr>
          <w:rFonts w:cs="Arial"/>
          <w:b/>
          <w:bCs/>
          <w:sz w:val="24"/>
          <w:szCs w:val="24"/>
        </w:rPr>
        <w:t xml:space="preserve">?  </w:t>
      </w:r>
      <w:r w:rsidR="00414557" w:rsidRPr="002C572D">
        <w:rPr>
          <w:rFonts w:cs="Arial"/>
          <w:bCs/>
          <w:i/>
          <w:sz w:val="24"/>
          <w:szCs w:val="24"/>
        </w:rPr>
        <w:t>(Exclude hotline/helpline or crisis line calls and victims who only received notifications through mail or email)</w:t>
      </w:r>
      <w:r w:rsidRPr="002C572D">
        <w:rPr>
          <w:rFonts w:cs="Arial"/>
          <w:b/>
          <w:bCs/>
          <w:sz w:val="24"/>
          <w:szCs w:val="24"/>
        </w:rPr>
        <w:t xml:space="preserve"> </w:t>
      </w:r>
    </w:p>
    <w:p w14:paraId="40FF8ED8" w14:textId="77777777" w:rsidR="00C9269B" w:rsidRPr="002C572D" w:rsidRDefault="00C9269B" w:rsidP="00C9269B">
      <w:pPr>
        <w:pStyle w:val="ListParagraph"/>
        <w:numPr>
          <w:ilvl w:val="0"/>
          <w:numId w:val="21"/>
        </w:numPr>
        <w:autoSpaceDE w:val="0"/>
        <w:autoSpaceDN w:val="0"/>
        <w:adjustRightInd w:val="0"/>
        <w:spacing w:after="20" w:line="181" w:lineRule="atLeast"/>
        <w:ind w:left="720"/>
        <w:rPr>
          <w:rFonts w:cs="Arial"/>
        </w:rPr>
      </w:pPr>
      <w:r w:rsidRPr="002C572D">
        <w:rPr>
          <w:rFonts w:cs="Arial"/>
        </w:rPr>
        <w:t xml:space="preserve">Yes </w:t>
      </w:r>
    </w:p>
    <w:p w14:paraId="2717CED6" w14:textId="58C38437" w:rsidR="00C9269B" w:rsidRPr="002C572D" w:rsidRDefault="00C9269B" w:rsidP="00C9269B">
      <w:pPr>
        <w:pStyle w:val="ListParagraph"/>
        <w:numPr>
          <w:ilvl w:val="0"/>
          <w:numId w:val="21"/>
        </w:numPr>
        <w:autoSpaceDE w:val="0"/>
        <w:autoSpaceDN w:val="0"/>
        <w:adjustRightInd w:val="0"/>
        <w:spacing w:after="20" w:line="181" w:lineRule="atLeast"/>
        <w:ind w:left="720"/>
        <w:rPr>
          <w:rFonts w:cs="Arial"/>
        </w:rPr>
      </w:pPr>
      <w:r w:rsidRPr="002C572D">
        <w:rPr>
          <w:rFonts w:cs="Arial"/>
        </w:rPr>
        <w:t xml:space="preserve">No </w:t>
      </w:r>
      <w:r w:rsidR="00B6319B" w:rsidRPr="002C572D">
        <w:sym w:font="Wingdings" w:char="F0E0"/>
      </w:r>
      <w:r w:rsidR="00B6319B" w:rsidRPr="002C572D">
        <w:t>Skip to #</w:t>
      </w:r>
      <w:r w:rsidR="001549D3" w:rsidRPr="002C572D">
        <w:t>5</w:t>
      </w:r>
      <w:r w:rsidR="00E03057" w:rsidRPr="002C572D">
        <w:t>a</w:t>
      </w:r>
      <w:r w:rsidR="001549D3" w:rsidRPr="002C572D">
        <w:t xml:space="preserve"> </w:t>
      </w:r>
    </w:p>
    <w:p w14:paraId="57669D77" w14:textId="46D3EB2D" w:rsidR="00C9269B" w:rsidRPr="002C572D" w:rsidRDefault="00C9269B" w:rsidP="00C9269B">
      <w:pPr>
        <w:autoSpaceDE w:val="0"/>
        <w:autoSpaceDN w:val="0"/>
        <w:adjustRightInd w:val="0"/>
        <w:spacing w:before="240" w:after="120"/>
        <w:ind w:left="720" w:hanging="288"/>
        <w:rPr>
          <w:rFonts w:cs="Arial"/>
          <w:bCs/>
          <w:i/>
          <w:sz w:val="24"/>
          <w:szCs w:val="24"/>
        </w:rPr>
      </w:pPr>
      <w:r w:rsidRPr="002C572D">
        <w:rPr>
          <w:rFonts w:cs="Arial"/>
          <w:b/>
          <w:bCs/>
          <w:sz w:val="24"/>
          <w:szCs w:val="24"/>
        </w:rPr>
        <w:t xml:space="preserve">3a. [IF YES IN #3] How many </w:t>
      </w:r>
      <w:r w:rsidRPr="002C572D">
        <w:rPr>
          <w:rFonts w:cs="Arial"/>
          <w:b/>
          <w:bCs/>
          <w:sz w:val="24"/>
          <w:szCs w:val="24"/>
          <w:u w:val="single"/>
        </w:rPr>
        <w:t>unique</w:t>
      </w:r>
      <w:r w:rsidR="00745B16" w:rsidRPr="002C572D">
        <w:rPr>
          <w:rFonts w:cs="Arial"/>
          <w:b/>
          <w:bCs/>
          <w:sz w:val="24"/>
          <w:szCs w:val="24"/>
          <w:u w:val="single"/>
        </w:rPr>
        <w:t>*</w:t>
      </w:r>
      <w:r w:rsidRPr="002C572D">
        <w:rPr>
          <w:rFonts w:cs="Arial"/>
          <w:b/>
          <w:bCs/>
          <w:sz w:val="24"/>
          <w:szCs w:val="24"/>
          <w:u w:val="single"/>
        </w:rPr>
        <w:t xml:space="preserve"> </w:t>
      </w:r>
      <w:r w:rsidRPr="002C572D">
        <w:rPr>
          <w:rFonts w:cs="Arial"/>
          <w:b/>
          <w:bCs/>
          <w:sz w:val="24"/>
          <w:szCs w:val="24"/>
        </w:rPr>
        <w:t xml:space="preserve">victims received </w:t>
      </w:r>
      <w:r w:rsidR="009B31E3" w:rsidRPr="002C572D">
        <w:rPr>
          <w:rFonts w:cs="Arial"/>
          <w:b/>
          <w:bCs/>
          <w:sz w:val="24"/>
          <w:szCs w:val="24"/>
        </w:rPr>
        <w:t xml:space="preserve">these </w:t>
      </w:r>
      <w:r w:rsidRPr="002C572D">
        <w:rPr>
          <w:rFonts w:cs="Arial"/>
          <w:b/>
          <w:bCs/>
          <w:sz w:val="24"/>
          <w:szCs w:val="24"/>
          <w:u w:val="single"/>
        </w:rPr>
        <w:t>direct services</w:t>
      </w:r>
      <w:r w:rsidRPr="002C572D">
        <w:rPr>
          <w:rFonts w:cs="Arial"/>
          <w:b/>
          <w:bCs/>
          <w:sz w:val="24"/>
          <w:szCs w:val="24"/>
        </w:rPr>
        <w:t xml:space="preserve"> from your [organization/program] during the past [calendar/fiscal] year?  </w:t>
      </w:r>
      <w:r w:rsidRPr="002C572D">
        <w:rPr>
          <w:rFonts w:cs="Arial"/>
          <w:bCs/>
          <w:i/>
          <w:sz w:val="24"/>
          <w:szCs w:val="24"/>
        </w:rPr>
        <w:t>Estimates are acceptable.</w:t>
      </w:r>
      <w:r w:rsidR="005B67C2" w:rsidRPr="002C572D">
        <w:rPr>
          <w:rFonts w:cs="Arial"/>
          <w:bCs/>
          <w:i/>
          <w:sz w:val="24"/>
          <w:szCs w:val="24"/>
        </w:rPr>
        <w:t xml:space="preserve"> (Exclude</w:t>
      </w:r>
      <w:r w:rsidR="00B211E4" w:rsidRPr="002C572D">
        <w:rPr>
          <w:rFonts w:cs="Arial"/>
          <w:bCs/>
          <w:i/>
          <w:sz w:val="24"/>
          <w:szCs w:val="24"/>
        </w:rPr>
        <w:t xml:space="preserve"> hotline/helpline or crisis line calls</w:t>
      </w:r>
      <w:r w:rsidR="005B67C2" w:rsidRPr="002C572D">
        <w:rPr>
          <w:rFonts w:cs="Arial"/>
          <w:bCs/>
          <w:i/>
          <w:sz w:val="24"/>
          <w:szCs w:val="24"/>
        </w:rPr>
        <w:t xml:space="preserve"> </w:t>
      </w:r>
      <w:r w:rsidR="00B211E4" w:rsidRPr="002C572D">
        <w:rPr>
          <w:rFonts w:cs="Arial"/>
          <w:bCs/>
          <w:i/>
          <w:sz w:val="24"/>
          <w:szCs w:val="24"/>
        </w:rPr>
        <w:t xml:space="preserve">and </w:t>
      </w:r>
      <w:r w:rsidR="005B67C2" w:rsidRPr="002C572D">
        <w:rPr>
          <w:rFonts w:cs="Arial"/>
          <w:bCs/>
          <w:i/>
          <w:sz w:val="24"/>
          <w:szCs w:val="24"/>
        </w:rPr>
        <w:t>victims who only received notifications through mail</w:t>
      </w:r>
      <w:r w:rsidR="00780B08" w:rsidRPr="002C572D">
        <w:rPr>
          <w:rFonts w:cs="Arial"/>
          <w:bCs/>
          <w:i/>
          <w:sz w:val="24"/>
          <w:szCs w:val="24"/>
        </w:rPr>
        <w:t xml:space="preserve"> or email</w:t>
      </w:r>
      <w:r w:rsidR="005B67C2" w:rsidRPr="002C572D">
        <w:rPr>
          <w:rFonts w:cs="Arial"/>
          <w:bCs/>
          <w:i/>
          <w:sz w:val="24"/>
          <w:szCs w:val="24"/>
        </w:rPr>
        <w:t xml:space="preserve">) </w:t>
      </w:r>
    </w:p>
    <w:p w14:paraId="1FBB1C53" w14:textId="7E96A71B" w:rsidR="004A55C5" w:rsidRPr="002C572D" w:rsidRDefault="004A55C5" w:rsidP="004A55C5">
      <w:pPr>
        <w:autoSpaceDE w:val="0"/>
        <w:autoSpaceDN w:val="0"/>
        <w:adjustRightInd w:val="0"/>
        <w:spacing w:before="240" w:after="120"/>
        <w:ind w:left="720"/>
        <w:rPr>
          <w:rFonts w:cs="Arial"/>
          <w:bCs/>
          <w:sz w:val="24"/>
          <w:szCs w:val="24"/>
        </w:rPr>
      </w:pPr>
      <w:r w:rsidRPr="002C572D">
        <w:rPr>
          <w:rFonts w:cs="Arial"/>
          <w:bCs/>
          <w:sz w:val="24"/>
          <w:szCs w:val="24"/>
        </w:rPr>
        <w:t xml:space="preserve">  </w:t>
      </w:r>
      <w:r w:rsidRPr="002C572D">
        <w:rPr>
          <w:rFonts w:cs="Arial"/>
          <w:bCs/>
          <w:sz w:val="24"/>
          <w:szCs w:val="24"/>
          <w:bdr w:val="single" w:sz="4" w:space="0" w:color="auto"/>
        </w:rPr>
        <w:t xml:space="preserve">     </w:t>
      </w:r>
      <w:r w:rsidRPr="002C572D">
        <w:rPr>
          <w:rFonts w:cs="Arial"/>
          <w:bCs/>
          <w:sz w:val="24"/>
          <w:szCs w:val="24"/>
        </w:rPr>
        <w:t xml:space="preserve"> Check here if your agency does not track </w:t>
      </w:r>
      <w:r w:rsidRPr="002C572D">
        <w:rPr>
          <w:rFonts w:cs="Arial"/>
          <w:b/>
          <w:bCs/>
          <w:sz w:val="24"/>
          <w:szCs w:val="24"/>
        </w:rPr>
        <w:t>unique victims (skip to 7a)</w:t>
      </w:r>
      <w:r w:rsidRPr="002C572D">
        <w:rPr>
          <w:rFonts w:cs="Arial"/>
          <w:bCs/>
          <w:sz w:val="24"/>
          <w:szCs w:val="24"/>
        </w:rPr>
        <w:t xml:space="preserve">. </w:t>
      </w:r>
    </w:p>
    <w:p w14:paraId="16B3C123" w14:textId="0A1C747A" w:rsidR="00C9269B" w:rsidRPr="002C572D" w:rsidRDefault="00C9269B" w:rsidP="0019556B">
      <w:pPr>
        <w:autoSpaceDE w:val="0"/>
        <w:autoSpaceDN w:val="0"/>
        <w:adjustRightInd w:val="0"/>
        <w:spacing w:before="240" w:after="120"/>
        <w:ind w:left="720"/>
        <w:rPr>
          <w:rFonts w:cs="Arial"/>
          <w:bCs/>
          <w:sz w:val="24"/>
          <w:szCs w:val="24"/>
        </w:rPr>
      </w:pPr>
      <w:r w:rsidRPr="002C572D">
        <w:rPr>
          <w:rFonts w:cs="Arial"/>
          <w:bCs/>
          <w:noProof/>
          <w:sz w:val="24"/>
          <w:szCs w:val="24"/>
        </w:rPr>
        <mc:AlternateContent>
          <mc:Choice Requires="wps">
            <w:drawing>
              <wp:anchor distT="0" distB="0" distL="114300" distR="114300" simplePos="0" relativeHeight="251678720" behindDoc="0" locked="0" layoutInCell="1" allowOverlap="1" wp14:anchorId="2FAB5C5D" wp14:editId="5C03199A">
                <wp:simplePos x="0" y="0"/>
                <wp:positionH relativeFrom="column">
                  <wp:posOffset>3094355</wp:posOffset>
                </wp:positionH>
                <wp:positionV relativeFrom="paragraph">
                  <wp:posOffset>79375</wp:posOffset>
                </wp:positionV>
                <wp:extent cx="1524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289987D" id="Rectangle 12" o:spid="_x0000_s1026" style="position:absolute;margin-left:243.65pt;margin-top:6.25pt;width:12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ttlAIAAIU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" filled="f" strokecolor="black [3213]" strokeweight="1pt"/>
            </w:pict>
          </mc:Fallback>
        </mc:AlternateContent>
      </w:r>
      <w:r w:rsidRPr="002C572D">
        <w:rPr>
          <w:rFonts w:cs="Arial"/>
          <w:bCs/>
          <w:sz w:val="24"/>
          <w:szCs w:val="24"/>
        </w:rPr>
        <w:t xml:space="preserve">Number of unique victims ___________   </w:t>
      </w:r>
      <w:r w:rsidRPr="002C572D">
        <w:rPr>
          <w:rFonts w:cs="Arial"/>
          <w:bCs/>
          <w:sz w:val="24"/>
          <w:szCs w:val="24"/>
        </w:rPr>
        <w:tab/>
        <w:t xml:space="preserve">    </w:t>
      </w:r>
      <w:r w:rsidR="003225C1" w:rsidRPr="002C572D">
        <w:rPr>
          <w:rFonts w:cs="Arial"/>
          <w:bCs/>
          <w:sz w:val="24"/>
          <w:szCs w:val="24"/>
        </w:rPr>
        <w:t xml:space="preserve">Check </w:t>
      </w:r>
      <w:r w:rsidRPr="002C572D">
        <w:rPr>
          <w:rFonts w:cs="Arial"/>
          <w:bCs/>
          <w:sz w:val="24"/>
          <w:szCs w:val="24"/>
        </w:rPr>
        <w:t>here if this is an estimate.</w:t>
      </w:r>
      <w:r w:rsidR="00745B16" w:rsidRPr="002C572D">
        <w:rPr>
          <w:rFonts w:cs="Arial"/>
          <w:bCs/>
          <w:sz w:val="24"/>
          <w:szCs w:val="24"/>
        </w:rPr>
        <w:t xml:space="preserve"> </w:t>
      </w:r>
    </w:p>
    <w:p w14:paraId="6E038110" w14:textId="725C2993" w:rsidR="00745B16" w:rsidRPr="002C572D" w:rsidRDefault="00745B16" w:rsidP="0019556B">
      <w:pPr>
        <w:autoSpaceDE w:val="0"/>
        <w:autoSpaceDN w:val="0"/>
        <w:adjustRightInd w:val="0"/>
        <w:spacing w:before="240" w:after="120"/>
        <w:ind w:left="720"/>
        <w:rPr>
          <w:rFonts w:cs="Arial"/>
          <w:bCs/>
          <w:i/>
          <w:sz w:val="24"/>
          <w:szCs w:val="24"/>
        </w:rPr>
      </w:pPr>
      <w:r w:rsidRPr="002C572D">
        <w:rPr>
          <w:rFonts w:cs="Arial"/>
          <w:bCs/>
          <w:i/>
          <w:sz w:val="20"/>
          <w:szCs w:val="20"/>
        </w:rPr>
        <w:t>*Pop-up box on programmed instrument: Unique persons means each person is counted only 1 time for the year, regardless of how many services they received or victimizations they experienced.</w:t>
      </w:r>
      <w:r w:rsidRPr="002C572D">
        <w:rPr>
          <w:rFonts w:cs="Arial"/>
          <w:bCs/>
          <w:i/>
          <w:sz w:val="24"/>
          <w:szCs w:val="24"/>
        </w:rPr>
        <w:t xml:space="preserve"> </w:t>
      </w:r>
    </w:p>
    <w:p w14:paraId="09052C91" w14:textId="47F97C91" w:rsidR="00BC5479" w:rsidRPr="002C572D" w:rsidRDefault="00D831F3" w:rsidP="00E86BA4">
      <w:pPr>
        <w:autoSpaceDE w:val="0"/>
        <w:autoSpaceDN w:val="0"/>
        <w:adjustRightInd w:val="0"/>
        <w:spacing w:before="240" w:after="120"/>
        <w:ind w:left="288"/>
        <w:rPr>
          <w:rFonts w:cs="Arial"/>
          <w:b/>
          <w:bCs/>
          <w:color w:val="000000"/>
          <w:sz w:val="24"/>
          <w:szCs w:val="24"/>
        </w:rPr>
      </w:pPr>
      <w:r w:rsidRPr="002C572D">
        <w:rPr>
          <w:rFonts w:cs="Arial"/>
          <w:b/>
          <w:bCs/>
          <w:color w:val="000000"/>
          <w:sz w:val="24"/>
          <w:szCs w:val="24"/>
        </w:rPr>
        <w:t xml:space="preserve">  3b. </w:t>
      </w:r>
      <w:r w:rsidR="00BC5479" w:rsidRPr="002C572D">
        <w:rPr>
          <w:rFonts w:cs="Arial"/>
          <w:b/>
          <w:bCs/>
          <w:color w:val="000000"/>
          <w:sz w:val="24"/>
          <w:szCs w:val="24"/>
        </w:rPr>
        <w:t xml:space="preserve">Does your </w:t>
      </w:r>
      <w:r w:rsidR="000130D5" w:rsidRPr="002C572D">
        <w:rPr>
          <w:rFonts w:cs="Arial"/>
          <w:b/>
          <w:bCs/>
          <w:color w:val="000000"/>
          <w:sz w:val="24"/>
          <w:szCs w:val="24"/>
        </w:rPr>
        <w:t>[</w:t>
      </w:r>
      <w:r w:rsidR="00BC5479" w:rsidRPr="002C572D">
        <w:rPr>
          <w:rFonts w:cs="Arial"/>
          <w:b/>
          <w:bCs/>
          <w:color w:val="000000"/>
          <w:sz w:val="24"/>
          <w:szCs w:val="24"/>
        </w:rPr>
        <w:t>organization</w:t>
      </w:r>
      <w:r w:rsidR="000130D5" w:rsidRPr="002C572D">
        <w:rPr>
          <w:rFonts w:cs="Arial"/>
          <w:b/>
          <w:bCs/>
          <w:color w:val="000000"/>
          <w:sz w:val="24"/>
          <w:szCs w:val="24"/>
        </w:rPr>
        <w:t>/program]</w:t>
      </w:r>
      <w:r w:rsidR="00BC5479" w:rsidRPr="002C572D">
        <w:rPr>
          <w:rFonts w:cs="Arial"/>
          <w:b/>
          <w:bCs/>
          <w:color w:val="000000"/>
          <w:sz w:val="24"/>
          <w:szCs w:val="24"/>
        </w:rPr>
        <w:t xml:space="preserve"> collect any demographic information </w:t>
      </w:r>
      <w:r w:rsidRPr="002C572D">
        <w:rPr>
          <w:rFonts w:cs="Arial"/>
          <w:b/>
          <w:bCs/>
          <w:color w:val="000000"/>
          <w:sz w:val="24"/>
          <w:szCs w:val="24"/>
        </w:rPr>
        <w:t>about these unique victims</w:t>
      </w:r>
      <w:r w:rsidR="00BC5479" w:rsidRPr="002C572D">
        <w:rPr>
          <w:rFonts w:cs="Arial"/>
          <w:b/>
          <w:bCs/>
          <w:color w:val="000000"/>
          <w:sz w:val="24"/>
          <w:szCs w:val="24"/>
        </w:rPr>
        <w:t>?</w:t>
      </w:r>
    </w:p>
    <w:p w14:paraId="268B69C7" w14:textId="77777777" w:rsidR="00BC5479" w:rsidRPr="002C572D" w:rsidRDefault="00BC5479" w:rsidP="00FB4AF7">
      <w:pPr>
        <w:pStyle w:val="ListParagraph"/>
        <w:numPr>
          <w:ilvl w:val="0"/>
          <w:numId w:val="21"/>
        </w:numPr>
        <w:autoSpaceDE w:val="0"/>
        <w:autoSpaceDN w:val="0"/>
        <w:adjustRightInd w:val="0"/>
        <w:spacing w:after="20" w:line="181" w:lineRule="atLeast"/>
        <w:ind w:left="720"/>
        <w:rPr>
          <w:rFonts w:cs="Arial"/>
          <w:color w:val="000000"/>
        </w:rPr>
      </w:pPr>
      <w:r w:rsidRPr="002C572D">
        <w:rPr>
          <w:rFonts w:cs="Arial"/>
          <w:color w:val="000000"/>
        </w:rPr>
        <w:t xml:space="preserve">Yes </w:t>
      </w:r>
      <w:r w:rsidR="002A0C24" w:rsidRPr="002C572D">
        <w:rPr>
          <w:rFonts w:cs="Arial"/>
          <w:color w:val="000000"/>
        </w:rPr>
        <w:tab/>
      </w:r>
    </w:p>
    <w:p w14:paraId="4D65CC7C" w14:textId="320F6F94" w:rsidR="00BC5479" w:rsidRPr="002C572D" w:rsidRDefault="00BC5479" w:rsidP="00FB4AF7">
      <w:pPr>
        <w:pStyle w:val="ListParagraph"/>
        <w:numPr>
          <w:ilvl w:val="0"/>
          <w:numId w:val="21"/>
        </w:numPr>
        <w:autoSpaceDE w:val="0"/>
        <w:autoSpaceDN w:val="0"/>
        <w:adjustRightInd w:val="0"/>
        <w:spacing w:after="20" w:line="181" w:lineRule="atLeast"/>
        <w:ind w:left="720"/>
        <w:rPr>
          <w:rFonts w:cs="Arial"/>
          <w:color w:val="000000"/>
        </w:rPr>
      </w:pPr>
      <w:r w:rsidRPr="002C572D">
        <w:rPr>
          <w:rFonts w:cs="Arial"/>
          <w:color w:val="000000"/>
        </w:rPr>
        <w:t xml:space="preserve">No </w:t>
      </w:r>
      <w:r w:rsidR="00FA40A7" w:rsidRPr="002C572D">
        <w:sym w:font="Wingdings" w:char="F0E0"/>
      </w:r>
      <w:r w:rsidR="00B6319B" w:rsidRPr="002C572D">
        <w:rPr>
          <w:rFonts w:cs="Arial"/>
          <w:color w:val="000000"/>
        </w:rPr>
        <w:t>Skip to #</w:t>
      </w:r>
      <w:r w:rsidR="001C0752" w:rsidRPr="002C572D">
        <w:rPr>
          <w:rFonts w:cs="Arial"/>
          <w:color w:val="000000"/>
        </w:rPr>
        <w:t>5</w:t>
      </w:r>
      <w:r w:rsidR="00F137FD" w:rsidRPr="002C572D">
        <w:rPr>
          <w:rFonts w:cs="Arial"/>
          <w:color w:val="000000"/>
        </w:rPr>
        <w:t>a</w:t>
      </w:r>
    </w:p>
    <w:p w14:paraId="55629F0A" w14:textId="77777777" w:rsidR="00E63740" w:rsidRPr="002C572D" w:rsidRDefault="00E63740" w:rsidP="00E63740">
      <w:pPr>
        <w:autoSpaceDE w:val="0"/>
        <w:autoSpaceDN w:val="0"/>
        <w:adjustRightInd w:val="0"/>
        <w:spacing w:after="20" w:line="181" w:lineRule="atLeast"/>
        <w:rPr>
          <w:rFonts w:cs="Arial"/>
          <w:color w:val="000000"/>
        </w:rPr>
      </w:pPr>
    </w:p>
    <w:p w14:paraId="437C3559" w14:textId="77777777" w:rsidR="00974C78" w:rsidRPr="002C572D" w:rsidRDefault="00974C78" w:rsidP="00224ED0">
      <w:pPr>
        <w:autoSpaceDE w:val="0"/>
        <w:autoSpaceDN w:val="0"/>
        <w:adjustRightInd w:val="0"/>
        <w:spacing w:after="20" w:line="181" w:lineRule="atLeast"/>
        <w:ind w:firstLine="720"/>
        <w:rPr>
          <w:rFonts w:ascii="Arial" w:hAnsi="Arial" w:cs="Arial"/>
          <w:sz w:val="20"/>
        </w:rPr>
      </w:pPr>
    </w:p>
    <w:p w14:paraId="0F1774B2" w14:textId="77777777" w:rsidR="00E43D8D" w:rsidRPr="002C572D" w:rsidRDefault="0070328F" w:rsidP="0070328F">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 w:val="left" w:pos="2145"/>
          <w:tab w:val="center" w:pos="5673"/>
        </w:tabs>
        <w:spacing w:after="240" w:line="240" w:lineRule="auto"/>
        <w:outlineLvl w:val="0"/>
        <w:rPr>
          <w:rFonts w:ascii="Calibri" w:eastAsia="Calibri" w:hAnsi="Calibri" w:cs="Times New Roman"/>
          <w:b/>
          <w:bCs/>
          <w:caps/>
          <w:kern w:val="32"/>
          <w:sz w:val="28"/>
          <w:szCs w:val="28"/>
        </w:rPr>
      </w:pPr>
      <w:r w:rsidRPr="002C572D">
        <w:rPr>
          <w:rFonts w:ascii="Calibri" w:eastAsia="Calibri" w:hAnsi="Calibri" w:cs="Times New Roman"/>
          <w:b/>
          <w:bCs/>
          <w:caps/>
          <w:kern w:val="32"/>
          <w:sz w:val="28"/>
          <w:szCs w:val="28"/>
        </w:rPr>
        <w:lastRenderedPageBreak/>
        <w:tab/>
      </w:r>
      <w:r w:rsidRPr="002C572D">
        <w:rPr>
          <w:rFonts w:ascii="Calibri" w:eastAsia="Calibri" w:hAnsi="Calibri" w:cs="Times New Roman"/>
          <w:b/>
          <w:bCs/>
          <w:caps/>
          <w:kern w:val="32"/>
          <w:sz w:val="28"/>
          <w:szCs w:val="28"/>
        </w:rPr>
        <w:tab/>
      </w:r>
      <w:r w:rsidRPr="002C572D">
        <w:rPr>
          <w:rFonts w:ascii="Calibri" w:eastAsia="Calibri" w:hAnsi="Calibri" w:cs="Times New Roman"/>
          <w:b/>
          <w:bCs/>
          <w:caps/>
          <w:kern w:val="32"/>
          <w:sz w:val="28"/>
          <w:szCs w:val="28"/>
        </w:rPr>
        <w:tab/>
      </w:r>
      <w:r w:rsidRPr="002C572D">
        <w:rPr>
          <w:rFonts w:ascii="Calibri" w:eastAsia="Calibri" w:hAnsi="Calibri" w:cs="Times New Roman"/>
          <w:b/>
          <w:bCs/>
          <w:caps/>
          <w:kern w:val="32"/>
          <w:sz w:val="28"/>
          <w:szCs w:val="28"/>
        </w:rPr>
        <w:tab/>
      </w:r>
      <w:r w:rsidR="00E43D8D" w:rsidRPr="002C572D">
        <w:rPr>
          <w:rFonts w:ascii="Calibri" w:eastAsia="Calibri" w:hAnsi="Calibri" w:cs="Times New Roman"/>
          <w:b/>
          <w:bCs/>
          <w:caps/>
          <w:kern w:val="32"/>
          <w:sz w:val="28"/>
          <w:szCs w:val="28"/>
        </w:rPr>
        <w:t>Victim CHARACTERISTICS</w:t>
      </w:r>
    </w:p>
    <w:p w14:paraId="11E49095" w14:textId="77777777" w:rsidR="00194492" w:rsidRPr="002C572D" w:rsidRDefault="00194492" w:rsidP="00194492">
      <w:pPr>
        <w:keepNext/>
        <w:rPr>
          <w:i/>
          <w:sz w:val="24"/>
          <w:szCs w:val="24"/>
        </w:rPr>
      </w:pPr>
      <w:r w:rsidRPr="002C572D">
        <w:rPr>
          <w:b/>
          <w:sz w:val="24"/>
          <w:szCs w:val="24"/>
        </w:rPr>
        <w:t>Thinking about the</w:t>
      </w:r>
      <w:r w:rsidR="00CC5F5B" w:rsidRPr="002C572D">
        <w:rPr>
          <w:b/>
          <w:sz w:val="24"/>
          <w:szCs w:val="24"/>
        </w:rPr>
        <w:t>se</w:t>
      </w:r>
      <w:r w:rsidRPr="002C572D">
        <w:rPr>
          <w:b/>
          <w:sz w:val="24"/>
          <w:szCs w:val="24"/>
        </w:rPr>
        <w:t xml:space="preserve"> </w:t>
      </w:r>
      <w:r w:rsidR="002A0C24" w:rsidRPr="002C572D">
        <w:rPr>
          <w:b/>
          <w:sz w:val="24"/>
          <w:szCs w:val="24"/>
          <w:u w:val="single"/>
        </w:rPr>
        <w:t xml:space="preserve">unique </w:t>
      </w:r>
      <w:r w:rsidRPr="002C572D">
        <w:rPr>
          <w:b/>
          <w:sz w:val="24"/>
          <w:szCs w:val="24"/>
          <w:u w:val="single"/>
        </w:rPr>
        <w:t>victims</w:t>
      </w:r>
      <w:r w:rsidRPr="002C572D">
        <w:rPr>
          <w:b/>
          <w:sz w:val="24"/>
          <w:szCs w:val="24"/>
        </w:rPr>
        <w:t xml:space="preserve"> of crime or abuse served by your organization, please complete the following tables on the demographic characteristics of these victims.</w:t>
      </w:r>
      <w:r w:rsidRPr="002C572D">
        <w:rPr>
          <w:b/>
          <w:i/>
          <w:sz w:val="24"/>
          <w:szCs w:val="24"/>
        </w:rPr>
        <w:t xml:space="preserve"> </w:t>
      </w:r>
      <w:r w:rsidRPr="002C572D">
        <w:rPr>
          <w:i/>
          <w:sz w:val="24"/>
          <w:szCs w:val="24"/>
        </w:rPr>
        <w:t xml:space="preserve">Estimates are acceptable. Enter “0” if you did not serve any victims in a particular category. </w:t>
      </w:r>
    </w:p>
    <w:p w14:paraId="088B5549" w14:textId="4E14584B" w:rsidR="00194492" w:rsidRPr="002C572D" w:rsidRDefault="001C0752" w:rsidP="00194492">
      <w:pPr>
        <w:pStyle w:val="Mainquestion"/>
        <w:rPr>
          <w:b w:val="0"/>
          <w:i/>
        </w:rPr>
      </w:pPr>
      <w:r w:rsidRPr="002C572D">
        <w:t>4</w:t>
      </w:r>
      <w:r w:rsidR="00194492" w:rsidRPr="002C572D">
        <w:t>a</w:t>
      </w:r>
      <w:r w:rsidR="00B52F37" w:rsidRPr="002C572D">
        <w:t>. Describe</w:t>
      </w:r>
      <w:r w:rsidR="00194492" w:rsidRPr="002C572D">
        <w:t xml:space="preserve"> the victims your </w:t>
      </w:r>
      <w:r w:rsidR="003B23FE" w:rsidRPr="002C572D">
        <w:t>[</w:t>
      </w:r>
      <w:r w:rsidR="00194492" w:rsidRPr="002C572D">
        <w:t>organization</w:t>
      </w:r>
      <w:r w:rsidR="003B23FE" w:rsidRPr="002C572D">
        <w:t>/program]</w:t>
      </w:r>
      <w:r w:rsidR="00194492" w:rsidRPr="002C572D">
        <w:t xml:space="preserve"> served during the last </w:t>
      </w:r>
      <w:r w:rsidR="002A75AC" w:rsidRPr="002C572D">
        <w:t>[calendar/fiscal]</w:t>
      </w:r>
      <w:r w:rsidR="00194492" w:rsidRPr="002C572D">
        <w:t xml:space="preserve"> year by race and </w:t>
      </w:r>
      <w:r w:rsidR="00042E34" w:rsidRPr="002C572D">
        <w:t>Hispanic origin</w:t>
      </w:r>
      <w:r w:rsidR="00194492" w:rsidRPr="002C572D">
        <w:t xml:space="preserve">.  </w:t>
      </w:r>
    </w:p>
    <w:tbl>
      <w:tblPr>
        <w:tblStyle w:val="TableGrid"/>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601"/>
        <w:gridCol w:w="322"/>
        <w:gridCol w:w="2327"/>
        <w:gridCol w:w="2327"/>
      </w:tblGrid>
      <w:tr w:rsidR="00AC58C5" w:rsidRPr="002C572D" w14:paraId="25BC1CE1" w14:textId="77777777" w:rsidTr="00AC58C5">
        <w:trPr>
          <w:cantSplit/>
          <w:trHeight w:val="464"/>
          <w:tblHeader/>
          <w:jc w:val="center"/>
        </w:trPr>
        <w:tc>
          <w:tcPr>
            <w:tcW w:w="2990" w:type="pct"/>
            <w:gridSpan w:val="2"/>
            <w:tcBorders>
              <w:top w:val="single" w:sz="12" w:space="0" w:color="auto"/>
              <w:bottom w:val="single" w:sz="4" w:space="0" w:color="auto"/>
            </w:tcBorders>
            <w:shd w:val="clear" w:color="auto" w:fill="auto"/>
          </w:tcPr>
          <w:p w14:paraId="64538AFD" w14:textId="3AA838B3" w:rsidR="00AC58C5" w:rsidRPr="002C572D" w:rsidRDefault="00AC58C5" w:rsidP="00042E34">
            <w:pPr>
              <w:keepNext/>
              <w:keepLines/>
              <w:rPr>
                <w:rFonts w:cstheme="minorHAnsi"/>
                <w:b/>
                <w:color w:val="FFFFFF" w:themeColor="background1"/>
                <w:sz w:val="24"/>
                <w:szCs w:val="28"/>
              </w:rPr>
            </w:pPr>
            <w:r w:rsidRPr="002C572D">
              <w:rPr>
                <w:rFonts w:cstheme="minorHAnsi"/>
                <w:b/>
                <w:sz w:val="24"/>
                <w:szCs w:val="28"/>
              </w:rPr>
              <w:t>Race/</w:t>
            </w:r>
            <w:r w:rsidR="00042E34" w:rsidRPr="002C572D">
              <w:rPr>
                <w:rFonts w:cstheme="minorHAnsi"/>
                <w:b/>
                <w:sz w:val="24"/>
                <w:szCs w:val="28"/>
              </w:rPr>
              <w:t>Hispanic origin</w:t>
            </w:r>
          </w:p>
        </w:tc>
        <w:tc>
          <w:tcPr>
            <w:tcW w:w="1005" w:type="pct"/>
            <w:tcBorders>
              <w:top w:val="single" w:sz="12" w:space="0" w:color="auto"/>
              <w:bottom w:val="single" w:sz="4" w:space="0" w:color="auto"/>
            </w:tcBorders>
            <w:shd w:val="clear" w:color="auto" w:fill="auto"/>
          </w:tcPr>
          <w:p w14:paraId="7407F1F6" w14:textId="77777777" w:rsidR="00AC58C5" w:rsidRPr="002C572D" w:rsidRDefault="00AC58C5" w:rsidP="00194492">
            <w:pPr>
              <w:keepNext/>
              <w:keepLines/>
              <w:jc w:val="center"/>
              <w:rPr>
                <w:rFonts w:cstheme="minorHAnsi"/>
                <w:b/>
                <w:color w:val="FFFFFF" w:themeColor="background1"/>
                <w:sz w:val="24"/>
                <w:szCs w:val="28"/>
              </w:rPr>
            </w:pPr>
            <w:r w:rsidRPr="002C572D">
              <w:rPr>
                <w:rFonts w:cstheme="minorHAnsi"/>
                <w:b/>
                <w:sz w:val="24"/>
                <w:szCs w:val="28"/>
              </w:rPr>
              <w:t>Number of victims</w:t>
            </w:r>
          </w:p>
        </w:tc>
        <w:tc>
          <w:tcPr>
            <w:tcW w:w="1005" w:type="pct"/>
            <w:tcBorders>
              <w:top w:val="single" w:sz="12" w:space="0" w:color="auto"/>
              <w:bottom w:val="single" w:sz="4" w:space="0" w:color="auto"/>
            </w:tcBorders>
          </w:tcPr>
          <w:p w14:paraId="6FDA5357" w14:textId="6A6F9DD1" w:rsidR="00AC58C5" w:rsidRPr="002C572D" w:rsidRDefault="003225C1" w:rsidP="003225C1">
            <w:pPr>
              <w:keepNext/>
              <w:keepLines/>
              <w:jc w:val="center"/>
              <w:rPr>
                <w:rFonts w:cstheme="minorHAnsi"/>
                <w:b/>
                <w:sz w:val="24"/>
                <w:szCs w:val="28"/>
              </w:rPr>
            </w:pPr>
            <w:r w:rsidRPr="002C572D">
              <w:rPr>
                <w:rFonts w:cstheme="minorHAnsi"/>
                <w:b/>
                <w:sz w:val="24"/>
                <w:szCs w:val="28"/>
              </w:rPr>
              <w:t xml:space="preserve">Check </w:t>
            </w:r>
            <w:r w:rsidR="00D043D7" w:rsidRPr="002C572D">
              <w:rPr>
                <w:rFonts w:cstheme="minorHAnsi"/>
                <w:b/>
                <w:sz w:val="24"/>
                <w:szCs w:val="28"/>
              </w:rPr>
              <w:t xml:space="preserve">the box </w:t>
            </w:r>
            <w:r w:rsidR="00AC58C5" w:rsidRPr="002C572D">
              <w:rPr>
                <w:rFonts w:cstheme="minorHAnsi"/>
                <w:b/>
                <w:sz w:val="24"/>
                <w:szCs w:val="28"/>
              </w:rPr>
              <w:t xml:space="preserve">if </w:t>
            </w:r>
            <w:r w:rsidR="00D043D7" w:rsidRPr="002C572D">
              <w:rPr>
                <w:rFonts w:cstheme="minorHAnsi"/>
                <w:b/>
                <w:sz w:val="24"/>
                <w:szCs w:val="28"/>
              </w:rPr>
              <w:t xml:space="preserve">the </w:t>
            </w:r>
            <w:r w:rsidRPr="002C572D">
              <w:rPr>
                <w:rFonts w:cstheme="minorHAnsi"/>
                <w:b/>
                <w:sz w:val="24"/>
                <w:szCs w:val="28"/>
              </w:rPr>
              <w:t xml:space="preserve">number given </w:t>
            </w:r>
            <w:r w:rsidR="00AC58C5" w:rsidRPr="002C572D">
              <w:rPr>
                <w:rFonts w:cstheme="minorHAnsi"/>
                <w:b/>
                <w:sz w:val="24"/>
                <w:szCs w:val="28"/>
              </w:rPr>
              <w:t>is an estimate</w:t>
            </w:r>
          </w:p>
        </w:tc>
      </w:tr>
      <w:tr w:rsidR="00AC58C5" w:rsidRPr="002C572D" w14:paraId="46E98B5B" w14:textId="77777777" w:rsidTr="00AC58C5">
        <w:trPr>
          <w:cantSplit/>
          <w:trHeight w:val="440"/>
          <w:jc w:val="center"/>
        </w:trPr>
        <w:tc>
          <w:tcPr>
            <w:tcW w:w="5000" w:type="pct"/>
            <w:gridSpan w:val="4"/>
            <w:tcBorders>
              <w:top w:val="single" w:sz="4" w:space="0" w:color="auto"/>
              <w:bottom w:val="nil"/>
            </w:tcBorders>
          </w:tcPr>
          <w:p w14:paraId="3CACA959" w14:textId="035298F2" w:rsidR="00AC58C5" w:rsidRPr="002C572D" w:rsidRDefault="00AF7FE8" w:rsidP="00BD6F0A">
            <w:pPr>
              <w:keepNext/>
              <w:keepLines/>
              <w:numPr>
                <w:ilvl w:val="0"/>
                <w:numId w:val="1"/>
              </w:numPr>
              <w:autoSpaceDE w:val="0"/>
              <w:autoSpaceDN w:val="0"/>
              <w:adjustRightInd w:val="0"/>
              <w:spacing w:before="120"/>
              <w:ind w:left="420"/>
              <w:contextualSpacing/>
              <w:rPr>
                <w:sz w:val="24"/>
                <w:szCs w:val="24"/>
              </w:rPr>
            </w:pPr>
            <w:r w:rsidRPr="002C572D">
              <w:rPr>
                <w:sz w:val="24"/>
                <w:szCs w:val="24"/>
              </w:rPr>
              <w:t>Check here i</w:t>
            </w:r>
            <w:r w:rsidR="00AC58C5" w:rsidRPr="002C572D">
              <w:rPr>
                <w:sz w:val="24"/>
                <w:szCs w:val="24"/>
              </w:rPr>
              <w:t xml:space="preserve">f race and </w:t>
            </w:r>
            <w:r w:rsidR="003822D0" w:rsidRPr="002C572D">
              <w:rPr>
                <w:sz w:val="24"/>
                <w:szCs w:val="24"/>
              </w:rPr>
              <w:t xml:space="preserve">Hispanic origin </w:t>
            </w:r>
            <w:r w:rsidR="00AC58C5" w:rsidRPr="002C572D">
              <w:rPr>
                <w:sz w:val="24"/>
                <w:szCs w:val="24"/>
              </w:rPr>
              <w:t xml:space="preserve">were not tracked, or were not tracked at the individual level </w:t>
            </w:r>
            <w:r w:rsidRPr="002C572D">
              <w:rPr>
                <w:sz w:val="24"/>
                <w:szCs w:val="24"/>
              </w:rPr>
              <w:t>then go to question</w:t>
            </w:r>
            <w:r w:rsidR="00B6319B" w:rsidRPr="002C572D">
              <w:rPr>
                <w:sz w:val="24"/>
                <w:szCs w:val="24"/>
              </w:rPr>
              <w:t xml:space="preserve"> #</w:t>
            </w:r>
            <w:r w:rsidR="001C0752" w:rsidRPr="002C572D">
              <w:rPr>
                <w:sz w:val="24"/>
                <w:szCs w:val="24"/>
              </w:rPr>
              <w:t>4</w:t>
            </w:r>
            <w:r w:rsidR="00AC58C5" w:rsidRPr="002C572D">
              <w:rPr>
                <w:sz w:val="24"/>
                <w:szCs w:val="24"/>
              </w:rPr>
              <w:t>b.</w:t>
            </w:r>
          </w:p>
        </w:tc>
      </w:tr>
      <w:tr w:rsidR="00AC58C5" w:rsidRPr="002C572D" w14:paraId="773D9647" w14:textId="77777777" w:rsidTr="00AC58C5">
        <w:trPr>
          <w:cantSplit/>
          <w:trHeight w:val="252"/>
          <w:jc w:val="center"/>
        </w:trPr>
        <w:tc>
          <w:tcPr>
            <w:tcW w:w="2990" w:type="pct"/>
            <w:gridSpan w:val="2"/>
            <w:tcBorders>
              <w:top w:val="nil"/>
              <w:bottom w:val="nil"/>
            </w:tcBorders>
          </w:tcPr>
          <w:p w14:paraId="0893FB9A" w14:textId="77777777" w:rsidR="00AC58C5" w:rsidRPr="002C572D" w:rsidRDefault="00AC58C5" w:rsidP="00194492">
            <w:pPr>
              <w:tabs>
                <w:tab w:val="right" w:leader="dot" w:pos="5280"/>
              </w:tabs>
              <w:autoSpaceDE w:val="0"/>
              <w:autoSpaceDN w:val="0"/>
              <w:adjustRightInd w:val="0"/>
              <w:rPr>
                <w:rFonts w:eastAsia="Times New Roman" w:cstheme="minorHAnsi"/>
              </w:rPr>
            </w:pPr>
            <w:r w:rsidRPr="002C572D">
              <w:rPr>
                <w:rFonts w:cstheme="minorHAnsi"/>
              </w:rPr>
              <w:t>American Indian or Alaska Native, non-Hispanic</w:t>
            </w:r>
            <w:r w:rsidRPr="002C572D">
              <w:rPr>
                <w:rFonts w:cstheme="minorHAnsi"/>
              </w:rPr>
              <w:tab/>
            </w:r>
          </w:p>
        </w:tc>
        <w:tc>
          <w:tcPr>
            <w:tcW w:w="1005" w:type="pct"/>
            <w:tcBorders>
              <w:top w:val="nil"/>
              <w:bottom w:val="nil"/>
            </w:tcBorders>
          </w:tcPr>
          <w:p w14:paraId="3027F8BF" w14:textId="77777777" w:rsidR="00AC58C5" w:rsidRPr="002C572D" w:rsidRDefault="00AC58C5" w:rsidP="00194492">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087E7AE7"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43D7879F" w14:textId="77777777" w:rsidTr="00AC58C5">
        <w:trPr>
          <w:cantSplit/>
          <w:trHeight w:val="84"/>
          <w:jc w:val="center"/>
        </w:trPr>
        <w:tc>
          <w:tcPr>
            <w:tcW w:w="2990" w:type="pct"/>
            <w:gridSpan w:val="2"/>
            <w:tcBorders>
              <w:top w:val="nil"/>
              <w:bottom w:val="nil"/>
            </w:tcBorders>
          </w:tcPr>
          <w:p w14:paraId="10BB2200" w14:textId="77777777" w:rsidR="00AC58C5" w:rsidRPr="002C572D" w:rsidRDefault="00AC58C5" w:rsidP="00194492">
            <w:pPr>
              <w:tabs>
                <w:tab w:val="right" w:leader="dot" w:pos="5280"/>
              </w:tabs>
              <w:autoSpaceDE w:val="0"/>
              <w:autoSpaceDN w:val="0"/>
              <w:adjustRightInd w:val="0"/>
              <w:rPr>
                <w:rFonts w:eastAsia="Times New Roman" w:cstheme="minorHAnsi"/>
              </w:rPr>
            </w:pPr>
            <w:r w:rsidRPr="002C572D">
              <w:rPr>
                <w:rFonts w:cstheme="minorHAnsi"/>
              </w:rPr>
              <w:t>Asian, Native Hawaiian or other Pacific Islander, non-Hispanic</w:t>
            </w:r>
            <w:r w:rsidRPr="002C572D">
              <w:rPr>
                <w:rFonts w:cstheme="minorHAnsi"/>
              </w:rPr>
              <w:tab/>
            </w:r>
          </w:p>
        </w:tc>
        <w:tc>
          <w:tcPr>
            <w:tcW w:w="1005" w:type="pct"/>
            <w:tcBorders>
              <w:top w:val="nil"/>
              <w:bottom w:val="nil"/>
            </w:tcBorders>
          </w:tcPr>
          <w:p w14:paraId="76140561" w14:textId="77777777" w:rsidR="00AC58C5" w:rsidRPr="002C572D" w:rsidRDefault="00AC58C5" w:rsidP="00194492">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791F60F5"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5AEA676B" w14:textId="77777777" w:rsidTr="00AC58C5">
        <w:trPr>
          <w:cantSplit/>
          <w:trHeight w:val="324"/>
          <w:jc w:val="center"/>
        </w:trPr>
        <w:tc>
          <w:tcPr>
            <w:tcW w:w="2990" w:type="pct"/>
            <w:gridSpan w:val="2"/>
            <w:tcBorders>
              <w:top w:val="nil"/>
              <w:bottom w:val="nil"/>
            </w:tcBorders>
          </w:tcPr>
          <w:p w14:paraId="3E7AB8E7" w14:textId="77777777" w:rsidR="00AC58C5" w:rsidRPr="002C572D" w:rsidRDefault="00AC58C5" w:rsidP="00194492">
            <w:pPr>
              <w:tabs>
                <w:tab w:val="right" w:leader="dot" w:pos="5280"/>
              </w:tabs>
              <w:autoSpaceDE w:val="0"/>
              <w:autoSpaceDN w:val="0"/>
              <w:adjustRightInd w:val="0"/>
              <w:rPr>
                <w:rFonts w:eastAsia="Times New Roman" w:cstheme="minorHAnsi"/>
              </w:rPr>
            </w:pPr>
            <w:r w:rsidRPr="002C572D">
              <w:rPr>
                <w:rFonts w:cstheme="minorHAnsi"/>
              </w:rPr>
              <w:t>Black or African American, non-Hispanic</w:t>
            </w:r>
            <w:r w:rsidRPr="002C572D">
              <w:rPr>
                <w:rFonts w:cstheme="minorHAnsi"/>
              </w:rPr>
              <w:tab/>
            </w:r>
          </w:p>
        </w:tc>
        <w:tc>
          <w:tcPr>
            <w:tcW w:w="1005" w:type="pct"/>
            <w:tcBorders>
              <w:top w:val="nil"/>
              <w:bottom w:val="nil"/>
            </w:tcBorders>
          </w:tcPr>
          <w:p w14:paraId="05143D1B" w14:textId="77777777" w:rsidR="00AC58C5" w:rsidRPr="002C572D" w:rsidRDefault="00AC58C5" w:rsidP="00194492">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7478D759"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7C3D4B78" w14:textId="77777777" w:rsidTr="00AC58C5">
        <w:trPr>
          <w:cantSplit/>
          <w:trHeight w:val="351"/>
          <w:jc w:val="center"/>
        </w:trPr>
        <w:tc>
          <w:tcPr>
            <w:tcW w:w="2990" w:type="pct"/>
            <w:gridSpan w:val="2"/>
            <w:tcBorders>
              <w:top w:val="nil"/>
              <w:bottom w:val="nil"/>
            </w:tcBorders>
          </w:tcPr>
          <w:p w14:paraId="6D8E57E6" w14:textId="77777777" w:rsidR="00AC58C5" w:rsidRPr="002C572D" w:rsidRDefault="00AC58C5" w:rsidP="00194492">
            <w:pPr>
              <w:tabs>
                <w:tab w:val="right" w:leader="dot" w:pos="5280"/>
              </w:tabs>
              <w:autoSpaceDE w:val="0"/>
              <w:autoSpaceDN w:val="0"/>
              <w:adjustRightInd w:val="0"/>
              <w:rPr>
                <w:rFonts w:eastAsia="Times New Roman" w:cstheme="minorHAnsi"/>
              </w:rPr>
            </w:pPr>
            <w:r w:rsidRPr="002C572D">
              <w:rPr>
                <w:rFonts w:cstheme="minorHAnsi"/>
              </w:rPr>
              <w:t>Hispanic or Latino</w:t>
            </w:r>
            <w:r w:rsidRPr="002C572D">
              <w:rPr>
                <w:rFonts w:cstheme="minorHAnsi"/>
              </w:rPr>
              <w:tab/>
            </w:r>
          </w:p>
        </w:tc>
        <w:tc>
          <w:tcPr>
            <w:tcW w:w="1005" w:type="pct"/>
            <w:tcBorders>
              <w:top w:val="nil"/>
              <w:bottom w:val="nil"/>
            </w:tcBorders>
          </w:tcPr>
          <w:p w14:paraId="08CEFF34" w14:textId="77777777" w:rsidR="00AC58C5" w:rsidRPr="002C572D" w:rsidRDefault="00AC58C5" w:rsidP="00194492">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0821300E"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20FE8495" w14:textId="77777777" w:rsidTr="00AC58C5">
        <w:trPr>
          <w:cantSplit/>
          <w:trHeight w:val="342"/>
          <w:jc w:val="center"/>
        </w:trPr>
        <w:tc>
          <w:tcPr>
            <w:tcW w:w="2990" w:type="pct"/>
            <w:gridSpan w:val="2"/>
            <w:tcBorders>
              <w:top w:val="nil"/>
              <w:bottom w:val="nil"/>
            </w:tcBorders>
          </w:tcPr>
          <w:p w14:paraId="5685383F" w14:textId="77777777" w:rsidR="00AC58C5" w:rsidRPr="002C572D" w:rsidRDefault="00AC58C5" w:rsidP="00194492">
            <w:pPr>
              <w:tabs>
                <w:tab w:val="right" w:leader="dot" w:pos="5280"/>
              </w:tabs>
              <w:autoSpaceDE w:val="0"/>
              <w:autoSpaceDN w:val="0"/>
              <w:adjustRightInd w:val="0"/>
              <w:rPr>
                <w:rFonts w:eastAsia="Times New Roman" w:cstheme="minorHAnsi"/>
              </w:rPr>
            </w:pPr>
            <w:r w:rsidRPr="002C572D">
              <w:rPr>
                <w:rFonts w:cstheme="minorHAnsi"/>
              </w:rPr>
              <w:t>White, non-Hispanic</w:t>
            </w:r>
            <w:r w:rsidRPr="002C572D">
              <w:rPr>
                <w:rFonts w:cstheme="minorHAnsi"/>
              </w:rPr>
              <w:tab/>
            </w:r>
          </w:p>
        </w:tc>
        <w:tc>
          <w:tcPr>
            <w:tcW w:w="1005" w:type="pct"/>
            <w:tcBorders>
              <w:top w:val="nil"/>
              <w:bottom w:val="nil"/>
            </w:tcBorders>
          </w:tcPr>
          <w:p w14:paraId="4FCBBA41" w14:textId="77777777" w:rsidR="00AC58C5" w:rsidRPr="002C572D" w:rsidRDefault="00AC58C5" w:rsidP="00194492">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55B522A2"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2502BCE9" w14:textId="77777777" w:rsidTr="00AC58C5">
        <w:trPr>
          <w:cantSplit/>
          <w:trHeight w:val="369"/>
          <w:jc w:val="center"/>
        </w:trPr>
        <w:tc>
          <w:tcPr>
            <w:tcW w:w="2990" w:type="pct"/>
            <w:gridSpan w:val="2"/>
            <w:tcBorders>
              <w:top w:val="nil"/>
              <w:bottom w:val="nil"/>
            </w:tcBorders>
          </w:tcPr>
          <w:p w14:paraId="5F3118E6" w14:textId="77777777" w:rsidR="00AC58C5" w:rsidRPr="002C572D" w:rsidRDefault="00AC58C5" w:rsidP="00194492">
            <w:pPr>
              <w:tabs>
                <w:tab w:val="right" w:leader="dot" w:pos="5280"/>
              </w:tabs>
              <w:rPr>
                <w:rFonts w:eastAsia="Times New Roman" w:cstheme="minorHAnsi"/>
              </w:rPr>
            </w:pPr>
            <w:r w:rsidRPr="002C572D">
              <w:rPr>
                <w:rFonts w:cstheme="minorHAnsi"/>
              </w:rPr>
              <w:t>Two or more races (excluding Hispanic/Latino)</w:t>
            </w:r>
            <w:r w:rsidRPr="002C572D">
              <w:rPr>
                <w:rFonts w:cstheme="minorHAnsi"/>
              </w:rPr>
              <w:tab/>
            </w:r>
          </w:p>
        </w:tc>
        <w:tc>
          <w:tcPr>
            <w:tcW w:w="1005" w:type="pct"/>
            <w:tcBorders>
              <w:top w:val="nil"/>
              <w:bottom w:val="nil"/>
            </w:tcBorders>
          </w:tcPr>
          <w:p w14:paraId="79952869" w14:textId="77777777" w:rsidR="00AC58C5" w:rsidRPr="002C572D" w:rsidRDefault="00AC58C5" w:rsidP="00194492">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6A3C43D2"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0C0DA2EE" w14:textId="77777777" w:rsidTr="00AC58C5">
        <w:trPr>
          <w:cantSplit/>
          <w:trHeight w:val="342"/>
          <w:jc w:val="center"/>
        </w:trPr>
        <w:tc>
          <w:tcPr>
            <w:tcW w:w="2851" w:type="pct"/>
            <w:tcBorders>
              <w:top w:val="nil"/>
              <w:bottom w:val="nil"/>
            </w:tcBorders>
          </w:tcPr>
          <w:p w14:paraId="75160684" w14:textId="77777777" w:rsidR="00AC58C5" w:rsidRPr="002C572D" w:rsidRDefault="00AC58C5" w:rsidP="00194492">
            <w:pPr>
              <w:tabs>
                <w:tab w:val="right" w:leader="dot" w:pos="5280"/>
              </w:tabs>
              <w:rPr>
                <w:rFonts w:cstheme="minorHAnsi"/>
              </w:rPr>
            </w:pPr>
            <w:r w:rsidRPr="002C572D">
              <w:rPr>
                <w:rFonts w:cstheme="minorHAnsi"/>
              </w:rPr>
              <w:t>Other………….……………………………………………………………………</w:t>
            </w:r>
          </w:p>
        </w:tc>
        <w:tc>
          <w:tcPr>
            <w:tcW w:w="1144" w:type="pct"/>
            <w:gridSpan w:val="2"/>
            <w:tcBorders>
              <w:top w:val="nil"/>
              <w:bottom w:val="nil"/>
            </w:tcBorders>
          </w:tcPr>
          <w:p w14:paraId="6904E7EB" w14:textId="77777777" w:rsidR="00AC58C5" w:rsidRPr="002C572D" w:rsidRDefault="00AC58C5" w:rsidP="00194492">
            <w:pPr>
              <w:jc w:val="center"/>
              <w:rPr>
                <w:rFonts w:cstheme="minorHAnsi"/>
              </w:rPr>
            </w:pPr>
            <w:r w:rsidRPr="002C572D">
              <w:rPr>
                <w:rFonts w:ascii="Arial" w:hAnsi="Arial" w:cs="Arial"/>
                <w14:shadow w14:blurRad="50800" w14:dist="38100" w14:dir="2700000" w14:sx="100000" w14:sy="100000" w14:kx="0" w14:ky="0" w14:algn="tl">
                  <w14:srgbClr w14:val="000000">
                    <w14:alpha w14:val="60000"/>
                  </w14:srgbClr>
                </w14:shadow>
              </w:rPr>
              <w:t xml:space="preserve">     __________</w:t>
            </w:r>
          </w:p>
        </w:tc>
        <w:tc>
          <w:tcPr>
            <w:tcW w:w="1005" w:type="pct"/>
            <w:tcBorders>
              <w:top w:val="nil"/>
              <w:bottom w:val="nil"/>
            </w:tcBorders>
          </w:tcPr>
          <w:p w14:paraId="7C4206D9"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27174EB5" w14:textId="77777777" w:rsidTr="00AC58C5">
        <w:trPr>
          <w:cantSplit/>
          <w:trHeight w:val="270"/>
          <w:jc w:val="center"/>
        </w:trPr>
        <w:tc>
          <w:tcPr>
            <w:tcW w:w="2851" w:type="pct"/>
            <w:tcBorders>
              <w:top w:val="nil"/>
              <w:bottom w:val="nil"/>
            </w:tcBorders>
          </w:tcPr>
          <w:p w14:paraId="02302DC0" w14:textId="77777777" w:rsidR="00AC58C5" w:rsidRPr="002C572D" w:rsidRDefault="00AC58C5" w:rsidP="00194492">
            <w:pPr>
              <w:tabs>
                <w:tab w:val="right" w:leader="dot" w:pos="5280"/>
              </w:tabs>
              <w:rPr>
                <w:rFonts w:cstheme="minorHAnsi"/>
              </w:rPr>
            </w:pPr>
            <w:r w:rsidRPr="002C572D">
              <w:rPr>
                <w:rFonts w:cstheme="minorHAnsi"/>
              </w:rPr>
              <w:t>Unknown/not specified</w:t>
            </w:r>
            <w:r w:rsidRPr="002C572D">
              <w:rPr>
                <w:rFonts w:cstheme="minorHAnsi"/>
              </w:rPr>
              <w:tab/>
            </w:r>
          </w:p>
        </w:tc>
        <w:tc>
          <w:tcPr>
            <w:tcW w:w="1144" w:type="pct"/>
            <w:gridSpan w:val="2"/>
            <w:tcBorders>
              <w:top w:val="nil"/>
              <w:bottom w:val="nil"/>
            </w:tcBorders>
          </w:tcPr>
          <w:p w14:paraId="0D57D573" w14:textId="77777777" w:rsidR="00AC58C5" w:rsidRPr="002C572D" w:rsidRDefault="00AC58C5" w:rsidP="00194492">
            <w:pPr>
              <w:jc w:val="center"/>
              <w:rPr>
                <w:rFonts w:cstheme="minorHAnsi"/>
              </w:rPr>
            </w:pPr>
            <w:r w:rsidRPr="002C572D">
              <w:rPr>
                <w:rFonts w:ascii="Arial" w:hAnsi="Arial" w:cs="Arial"/>
                <w14:shadow w14:blurRad="50800" w14:dist="38100" w14:dir="2700000" w14:sx="100000" w14:sy="100000" w14:kx="0" w14:ky="0" w14:algn="tl">
                  <w14:srgbClr w14:val="000000">
                    <w14:alpha w14:val="60000"/>
                  </w14:srgbClr>
                </w14:shadow>
              </w:rPr>
              <w:t xml:space="preserve">     __________</w:t>
            </w:r>
          </w:p>
        </w:tc>
        <w:tc>
          <w:tcPr>
            <w:tcW w:w="1005" w:type="pct"/>
            <w:tcBorders>
              <w:top w:val="nil"/>
              <w:bottom w:val="nil"/>
            </w:tcBorders>
          </w:tcPr>
          <w:p w14:paraId="7DA4672E" w14:textId="77777777" w:rsidR="00AC58C5" w:rsidRPr="002C572D" w:rsidRDefault="00AC58C5" w:rsidP="002068BE">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bl>
    <w:p w14:paraId="44333BD0" w14:textId="1E32A53C" w:rsidR="00194492" w:rsidRPr="002C572D" w:rsidRDefault="001C0752" w:rsidP="00194492">
      <w:pPr>
        <w:pStyle w:val="Mainquestion"/>
      </w:pPr>
      <w:r w:rsidRPr="002C572D">
        <w:t>4</w:t>
      </w:r>
      <w:r w:rsidR="00194492" w:rsidRPr="002C572D">
        <w:t>b</w:t>
      </w:r>
      <w:r w:rsidR="00B52F37" w:rsidRPr="002C572D">
        <w:t>. Describe</w:t>
      </w:r>
      <w:r w:rsidR="00194492" w:rsidRPr="002C572D">
        <w:t xml:space="preserve"> </w:t>
      </w:r>
      <w:r w:rsidR="00384E13" w:rsidRPr="002C572D">
        <w:t xml:space="preserve">the victims your </w:t>
      </w:r>
      <w:r w:rsidR="003B23FE" w:rsidRPr="002C572D">
        <w:t>[</w:t>
      </w:r>
      <w:r w:rsidR="00384E13" w:rsidRPr="002C572D">
        <w:t>organization</w:t>
      </w:r>
      <w:r w:rsidR="003B23FE" w:rsidRPr="002C572D">
        <w:t>/program]</w:t>
      </w:r>
      <w:r w:rsidR="00384E13" w:rsidRPr="002C572D">
        <w:t xml:space="preserve"> served </w:t>
      </w:r>
      <w:r w:rsidR="00194492" w:rsidRPr="002C572D">
        <w:t xml:space="preserve">during the last </w:t>
      </w:r>
      <w:r w:rsidR="002A75AC" w:rsidRPr="002C572D">
        <w:t>[calendar/fiscal]</w:t>
      </w:r>
      <w:r w:rsidR="00194492" w:rsidRPr="002C572D">
        <w:t xml:space="preserve"> year by </w:t>
      </w:r>
      <w:r w:rsidR="006C069A">
        <w:t>sex</w:t>
      </w:r>
      <w:r w:rsidR="00194492" w:rsidRPr="002C572D">
        <w:t xml:space="preserve">:  </w:t>
      </w:r>
    </w:p>
    <w:tbl>
      <w:tblPr>
        <w:tblStyle w:val="TableGrid"/>
        <w:tblW w:w="4762"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612"/>
        <w:gridCol w:w="2723"/>
        <w:gridCol w:w="1691"/>
      </w:tblGrid>
      <w:tr w:rsidR="00AC58C5" w:rsidRPr="002C572D" w14:paraId="1C633840" w14:textId="77777777" w:rsidTr="00A65754">
        <w:trPr>
          <w:cantSplit/>
          <w:trHeight w:val="573"/>
          <w:tblHeader/>
        </w:trPr>
        <w:tc>
          <w:tcPr>
            <w:tcW w:w="2998" w:type="pct"/>
            <w:tcBorders>
              <w:top w:val="single" w:sz="12" w:space="0" w:color="auto"/>
              <w:bottom w:val="single" w:sz="4" w:space="0" w:color="auto"/>
            </w:tcBorders>
            <w:shd w:val="clear" w:color="auto" w:fill="auto"/>
          </w:tcPr>
          <w:p w14:paraId="7C8A6E07" w14:textId="190364FF" w:rsidR="00AC58C5" w:rsidRPr="002C572D" w:rsidRDefault="006C069A" w:rsidP="00AC4BE5">
            <w:pPr>
              <w:keepNext/>
              <w:keepLines/>
              <w:tabs>
                <w:tab w:val="left" w:pos="1728"/>
                <w:tab w:val="right" w:leader="dot" w:pos="9360"/>
              </w:tabs>
              <w:spacing w:after="60"/>
              <w:ind w:left="757" w:hanging="720"/>
              <w:rPr>
                <w:rFonts w:cstheme="minorHAnsi"/>
                <w:b/>
                <w:sz w:val="24"/>
                <w:szCs w:val="28"/>
              </w:rPr>
            </w:pPr>
            <w:r>
              <w:rPr>
                <w:rFonts w:cstheme="minorHAnsi"/>
                <w:b/>
                <w:sz w:val="24"/>
                <w:szCs w:val="28"/>
              </w:rPr>
              <w:t>Sex</w:t>
            </w:r>
          </w:p>
        </w:tc>
        <w:tc>
          <w:tcPr>
            <w:tcW w:w="1235" w:type="pct"/>
            <w:tcBorders>
              <w:top w:val="single" w:sz="12" w:space="0" w:color="auto"/>
              <w:bottom w:val="single" w:sz="4" w:space="0" w:color="auto"/>
            </w:tcBorders>
            <w:shd w:val="clear" w:color="auto" w:fill="auto"/>
          </w:tcPr>
          <w:p w14:paraId="65AC1015" w14:textId="77777777" w:rsidR="00AC58C5" w:rsidRPr="002C572D" w:rsidRDefault="00AC58C5" w:rsidP="00465AE3">
            <w:pPr>
              <w:keepNext/>
              <w:keepLines/>
              <w:ind w:left="-210"/>
              <w:jc w:val="center"/>
              <w:rPr>
                <w:rFonts w:cstheme="minorHAnsi"/>
                <w:b/>
                <w:sz w:val="24"/>
                <w:szCs w:val="28"/>
              </w:rPr>
            </w:pPr>
            <w:r w:rsidRPr="002C572D">
              <w:rPr>
                <w:rFonts w:cstheme="minorHAnsi"/>
                <w:b/>
                <w:sz w:val="24"/>
                <w:szCs w:val="28"/>
              </w:rPr>
              <w:t>Number of victims</w:t>
            </w:r>
          </w:p>
        </w:tc>
        <w:tc>
          <w:tcPr>
            <w:tcW w:w="767" w:type="pct"/>
            <w:tcBorders>
              <w:top w:val="single" w:sz="12" w:space="0" w:color="auto"/>
              <w:bottom w:val="single" w:sz="4" w:space="0" w:color="auto"/>
            </w:tcBorders>
          </w:tcPr>
          <w:p w14:paraId="14F1D41E" w14:textId="56B6482F" w:rsidR="00AC58C5" w:rsidRPr="002C572D" w:rsidRDefault="003225C1" w:rsidP="003225C1">
            <w:pPr>
              <w:keepNext/>
              <w:keepLines/>
              <w:jc w:val="center"/>
              <w:rPr>
                <w:rFonts w:cstheme="minorHAnsi"/>
                <w:b/>
                <w:sz w:val="24"/>
                <w:szCs w:val="28"/>
              </w:rPr>
            </w:pPr>
            <w:r w:rsidRPr="002C572D">
              <w:rPr>
                <w:rFonts w:cstheme="minorHAnsi"/>
                <w:b/>
                <w:sz w:val="24"/>
                <w:szCs w:val="28"/>
              </w:rPr>
              <w:t xml:space="preserve">Check </w:t>
            </w:r>
            <w:r w:rsidR="00D043D7" w:rsidRPr="002C572D">
              <w:rPr>
                <w:rFonts w:cstheme="minorHAnsi"/>
                <w:b/>
                <w:sz w:val="24"/>
                <w:szCs w:val="28"/>
              </w:rPr>
              <w:t xml:space="preserve">the box </w:t>
            </w:r>
            <w:r w:rsidR="00AC58C5" w:rsidRPr="002C572D">
              <w:rPr>
                <w:rFonts w:cstheme="minorHAnsi"/>
                <w:b/>
                <w:sz w:val="24"/>
                <w:szCs w:val="28"/>
              </w:rPr>
              <w:t xml:space="preserve">if </w:t>
            </w:r>
            <w:r w:rsidR="00D043D7" w:rsidRPr="002C572D">
              <w:rPr>
                <w:rFonts w:cstheme="minorHAnsi"/>
                <w:b/>
                <w:sz w:val="24"/>
                <w:szCs w:val="28"/>
              </w:rPr>
              <w:t xml:space="preserve">the </w:t>
            </w:r>
            <w:r w:rsidRPr="002C572D">
              <w:rPr>
                <w:rFonts w:cstheme="minorHAnsi"/>
                <w:b/>
                <w:sz w:val="24"/>
                <w:szCs w:val="28"/>
              </w:rPr>
              <w:t xml:space="preserve">number given </w:t>
            </w:r>
            <w:r w:rsidR="00AC58C5" w:rsidRPr="002C572D">
              <w:rPr>
                <w:rFonts w:cstheme="minorHAnsi"/>
                <w:b/>
                <w:sz w:val="24"/>
                <w:szCs w:val="28"/>
              </w:rPr>
              <w:t>is an estimate</w:t>
            </w:r>
          </w:p>
        </w:tc>
      </w:tr>
      <w:tr w:rsidR="00AC58C5" w:rsidRPr="002C572D" w14:paraId="155F7585" w14:textId="77777777" w:rsidTr="00A65754">
        <w:trPr>
          <w:cantSplit/>
          <w:trHeight w:val="323"/>
        </w:trPr>
        <w:tc>
          <w:tcPr>
            <w:tcW w:w="5000" w:type="pct"/>
            <w:gridSpan w:val="3"/>
            <w:tcBorders>
              <w:top w:val="single" w:sz="4" w:space="0" w:color="auto"/>
              <w:bottom w:val="nil"/>
            </w:tcBorders>
          </w:tcPr>
          <w:p w14:paraId="2571AF51" w14:textId="4E996360" w:rsidR="00AC58C5" w:rsidRPr="002C572D" w:rsidRDefault="00AF7FE8" w:rsidP="006C069A">
            <w:pPr>
              <w:keepNext/>
              <w:keepLines/>
              <w:numPr>
                <w:ilvl w:val="0"/>
                <w:numId w:val="1"/>
              </w:numPr>
              <w:autoSpaceDE w:val="0"/>
              <w:autoSpaceDN w:val="0"/>
              <w:adjustRightInd w:val="0"/>
              <w:spacing w:before="120"/>
              <w:ind w:left="420"/>
              <w:contextualSpacing/>
              <w:rPr>
                <w:sz w:val="24"/>
                <w:szCs w:val="24"/>
              </w:rPr>
            </w:pPr>
            <w:r w:rsidRPr="002C572D">
              <w:rPr>
                <w:sz w:val="24"/>
                <w:szCs w:val="24"/>
              </w:rPr>
              <w:t>Check here i</w:t>
            </w:r>
            <w:r w:rsidR="00AC58C5" w:rsidRPr="002C572D">
              <w:rPr>
                <w:sz w:val="24"/>
                <w:szCs w:val="24"/>
              </w:rPr>
              <w:t xml:space="preserve">f </w:t>
            </w:r>
            <w:r w:rsidR="006C069A">
              <w:rPr>
                <w:sz w:val="24"/>
                <w:szCs w:val="24"/>
              </w:rPr>
              <w:t>sex</w:t>
            </w:r>
            <w:r w:rsidR="00AC58C5" w:rsidRPr="002C572D">
              <w:rPr>
                <w:sz w:val="24"/>
                <w:szCs w:val="24"/>
              </w:rPr>
              <w:t xml:space="preserve"> was not tracked, or was not tracked at the individual level</w:t>
            </w:r>
            <w:r w:rsidR="003A65B0" w:rsidRPr="002C572D">
              <w:rPr>
                <w:sz w:val="24"/>
                <w:szCs w:val="24"/>
              </w:rPr>
              <w:t>,</w:t>
            </w:r>
            <w:r w:rsidR="00AC58C5" w:rsidRPr="002C572D">
              <w:rPr>
                <w:sz w:val="24"/>
                <w:szCs w:val="24"/>
              </w:rPr>
              <w:t xml:space="preserve"> </w:t>
            </w:r>
            <w:r w:rsidR="00C227CB" w:rsidRPr="002C572D">
              <w:rPr>
                <w:sz w:val="24"/>
                <w:szCs w:val="24"/>
              </w:rPr>
              <w:t xml:space="preserve">then go to </w:t>
            </w:r>
            <w:r w:rsidRPr="002C572D">
              <w:rPr>
                <w:sz w:val="24"/>
                <w:szCs w:val="24"/>
              </w:rPr>
              <w:t>question</w:t>
            </w:r>
            <w:r w:rsidR="00B6319B" w:rsidRPr="002C572D">
              <w:rPr>
                <w:sz w:val="24"/>
                <w:szCs w:val="24"/>
              </w:rPr>
              <w:t xml:space="preserve"> #</w:t>
            </w:r>
            <w:r w:rsidR="001C0752" w:rsidRPr="002C572D">
              <w:rPr>
                <w:sz w:val="24"/>
                <w:szCs w:val="24"/>
              </w:rPr>
              <w:t>4</w:t>
            </w:r>
            <w:r w:rsidR="00AC58C5" w:rsidRPr="002C572D">
              <w:rPr>
                <w:sz w:val="24"/>
                <w:szCs w:val="24"/>
              </w:rPr>
              <w:t>c.</w:t>
            </w:r>
          </w:p>
        </w:tc>
      </w:tr>
      <w:tr w:rsidR="00AC58C5" w:rsidRPr="002C572D" w14:paraId="52981B7B" w14:textId="77777777" w:rsidTr="00A65754">
        <w:trPr>
          <w:cantSplit/>
        </w:trPr>
        <w:tc>
          <w:tcPr>
            <w:tcW w:w="2998" w:type="pct"/>
            <w:tcBorders>
              <w:top w:val="nil"/>
              <w:bottom w:val="nil"/>
            </w:tcBorders>
          </w:tcPr>
          <w:p w14:paraId="0A2C208C" w14:textId="77777777" w:rsidR="00AC58C5" w:rsidRPr="002C572D" w:rsidRDefault="00AC58C5" w:rsidP="00AC58C5">
            <w:pPr>
              <w:widowControl w:val="0"/>
              <w:tabs>
                <w:tab w:val="right" w:leader="dot" w:pos="5640"/>
              </w:tabs>
              <w:autoSpaceDE w:val="0"/>
              <w:autoSpaceDN w:val="0"/>
              <w:adjustRightInd w:val="0"/>
              <w:spacing w:before="120"/>
              <w:rPr>
                <w:rFonts w:eastAsia="Times New Roman" w:cstheme="minorHAnsi"/>
              </w:rPr>
            </w:pPr>
            <w:r w:rsidRPr="002C572D">
              <w:rPr>
                <w:rFonts w:cstheme="minorHAnsi"/>
              </w:rPr>
              <w:t>Female</w:t>
            </w:r>
            <w:r w:rsidRPr="002C572D">
              <w:rPr>
                <w:rFonts w:cstheme="minorHAnsi"/>
              </w:rPr>
              <w:tab/>
            </w:r>
          </w:p>
        </w:tc>
        <w:tc>
          <w:tcPr>
            <w:tcW w:w="1235" w:type="pct"/>
            <w:tcBorders>
              <w:top w:val="nil"/>
              <w:bottom w:val="nil"/>
            </w:tcBorders>
          </w:tcPr>
          <w:p w14:paraId="59E95B4C" w14:textId="77777777" w:rsidR="00AC58C5" w:rsidRPr="002C572D" w:rsidRDefault="00465AE3" w:rsidP="00465AE3">
            <w:pPr>
              <w:widowControl w:val="0"/>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 xml:space="preserve">    </w:t>
            </w:r>
            <w:r w:rsidR="00AC58C5" w:rsidRPr="002C572D">
              <w:rPr>
                <w:rFonts w:ascii="Arial" w:hAnsi="Arial" w:cs="Arial"/>
                <w14:shadow w14:blurRad="50800" w14:dist="38100" w14:dir="2700000" w14:sx="100000" w14:sy="100000" w14:kx="0" w14:ky="0" w14:algn="tl">
                  <w14:srgbClr w14:val="000000">
                    <w14:alpha w14:val="60000"/>
                  </w14:srgbClr>
                </w14:shadow>
              </w:rPr>
              <w:t>__________</w:t>
            </w:r>
          </w:p>
        </w:tc>
        <w:tc>
          <w:tcPr>
            <w:tcW w:w="767" w:type="pct"/>
            <w:tcBorders>
              <w:top w:val="nil"/>
              <w:bottom w:val="nil"/>
            </w:tcBorders>
          </w:tcPr>
          <w:p w14:paraId="6860548A" w14:textId="77777777" w:rsidR="00AC58C5" w:rsidRPr="002C572D" w:rsidRDefault="00AC58C5" w:rsidP="002068BE">
            <w:pPr>
              <w:pStyle w:val="ListParagraph"/>
              <w:widowControl w:val="0"/>
              <w:numPr>
                <w:ilvl w:val="0"/>
                <w:numId w:val="35"/>
              </w:numPr>
              <w:jc w:val="center"/>
              <w:rPr>
                <w:rFonts w:ascii="Arial" w:hAnsi="Arial" w:cs="Arial"/>
                <w14:shadow w14:blurRad="50800" w14:dist="38100" w14:dir="2700000" w14:sx="100000" w14:sy="100000" w14:kx="0" w14:ky="0" w14:algn="tl">
                  <w14:srgbClr w14:val="000000">
                    <w14:alpha w14:val="60000"/>
                  </w14:srgbClr>
                </w14:shadow>
              </w:rPr>
            </w:pPr>
          </w:p>
        </w:tc>
      </w:tr>
      <w:tr w:rsidR="00AC58C5" w:rsidRPr="002C572D" w14:paraId="6AF5695D" w14:textId="77777777" w:rsidTr="00A65754">
        <w:trPr>
          <w:cantSplit/>
        </w:trPr>
        <w:tc>
          <w:tcPr>
            <w:tcW w:w="2998" w:type="pct"/>
            <w:tcBorders>
              <w:top w:val="nil"/>
              <w:bottom w:val="nil"/>
            </w:tcBorders>
          </w:tcPr>
          <w:p w14:paraId="3063265C" w14:textId="77777777" w:rsidR="00AC58C5" w:rsidRPr="002C572D" w:rsidRDefault="00AC58C5" w:rsidP="00AC58C5">
            <w:pPr>
              <w:widowControl w:val="0"/>
              <w:tabs>
                <w:tab w:val="right" w:leader="dot" w:pos="5640"/>
              </w:tabs>
              <w:autoSpaceDE w:val="0"/>
              <w:autoSpaceDN w:val="0"/>
              <w:adjustRightInd w:val="0"/>
              <w:spacing w:before="120"/>
              <w:rPr>
                <w:rFonts w:eastAsia="Times New Roman" w:cstheme="minorHAnsi"/>
              </w:rPr>
            </w:pPr>
            <w:r w:rsidRPr="002C572D">
              <w:rPr>
                <w:rFonts w:cstheme="minorHAnsi"/>
              </w:rPr>
              <w:t>Male</w:t>
            </w:r>
            <w:r w:rsidRPr="002C572D">
              <w:rPr>
                <w:rFonts w:cstheme="minorHAnsi"/>
              </w:rPr>
              <w:tab/>
            </w:r>
          </w:p>
        </w:tc>
        <w:tc>
          <w:tcPr>
            <w:tcW w:w="1235" w:type="pct"/>
            <w:tcBorders>
              <w:top w:val="nil"/>
              <w:bottom w:val="nil"/>
            </w:tcBorders>
          </w:tcPr>
          <w:p w14:paraId="66C367BE" w14:textId="77777777" w:rsidR="00AC58C5" w:rsidRPr="002C572D" w:rsidRDefault="00465AE3" w:rsidP="00465AE3">
            <w:pPr>
              <w:widowControl w:val="0"/>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 xml:space="preserve">    </w:t>
            </w:r>
            <w:r w:rsidR="00AC58C5" w:rsidRPr="002C572D">
              <w:rPr>
                <w:rFonts w:ascii="Arial" w:hAnsi="Arial" w:cs="Arial"/>
                <w14:shadow w14:blurRad="50800" w14:dist="38100" w14:dir="2700000" w14:sx="100000" w14:sy="100000" w14:kx="0" w14:ky="0" w14:algn="tl">
                  <w14:srgbClr w14:val="000000">
                    <w14:alpha w14:val="60000"/>
                  </w14:srgbClr>
                </w14:shadow>
              </w:rPr>
              <w:t>__________</w:t>
            </w:r>
          </w:p>
        </w:tc>
        <w:tc>
          <w:tcPr>
            <w:tcW w:w="767" w:type="pct"/>
            <w:tcBorders>
              <w:top w:val="nil"/>
              <w:bottom w:val="nil"/>
            </w:tcBorders>
          </w:tcPr>
          <w:p w14:paraId="716FD96F" w14:textId="77777777" w:rsidR="00AC58C5" w:rsidRPr="002C572D" w:rsidRDefault="00AC58C5" w:rsidP="002068BE">
            <w:pPr>
              <w:pStyle w:val="ListParagraph"/>
              <w:widowControl w:val="0"/>
              <w:numPr>
                <w:ilvl w:val="0"/>
                <w:numId w:val="35"/>
              </w:numPr>
              <w:jc w:val="center"/>
              <w:rPr>
                <w:rFonts w:ascii="Arial" w:hAnsi="Arial" w:cs="Arial"/>
                <w14:shadow w14:blurRad="50800" w14:dist="38100" w14:dir="2700000" w14:sx="100000" w14:sy="100000" w14:kx="0" w14:ky="0" w14:algn="tl">
                  <w14:srgbClr w14:val="000000">
                    <w14:alpha w14:val="60000"/>
                  </w14:srgbClr>
                </w14:shadow>
              </w:rPr>
            </w:pPr>
          </w:p>
        </w:tc>
      </w:tr>
    </w:tbl>
    <w:p w14:paraId="5315A726" w14:textId="77777777" w:rsidR="006C069A" w:rsidRDefault="006C069A" w:rsidP="00276E5B">
      <w:pPr>
        <w:pStyle w:val="Mainquestion"/>
        <w:spacing w:after="120"/>
      </w:pPr>
    </w:p>
    <w:p w14:paraId="0336A4F6" w14:textId="77777777" w:rsidR="006C069A" w:rsidRDefault="006C069A">
      <w:pPr>
        <w:rPr>
          <w:b/>
          <w:sz w:val="24"/>
          <w:szCs w:val="24"/>
        </w:rPr>
      </w:pPr>
      <w:r>
        <w:br w:type="page"/>
      </w:r>
    </w:p>
    <w:p w14:paraId="29B08550" w14:textId="00BA3958" w:rsidR="00300455" w:rsidRPr="002C572D" w:rsidRDefault="001C0752" w:rsidP="00276E5B">
      <w:pPr>
        <w:pStyle w:val="Mainquestion"/>
        <w:spacing w:after="120"/>
      </w:pPr>
      <w:r w:rsidRPr="002C572D">
        <w:lastRenderedPageBreak/>
        <w:t>4</w:t>
      </w:r>
      <w:r w:rsidR="003A65B0" w:rsidRPr="002C572D">
        <w:t>c</w:t>
      </w:r>
      <w:r w:rsidR="00300455" w:rsidRPr="002C572D">
        <w:t xml:space="preserve">. Describe the victims your [organization/program] served during the last [calendar/fiscal] year by age category: </w:t>
      </w:r>
      <w:r w:rsidR="00414557" w:rsidRPr="002C572D">
        <w:t xml:space="preserve"> </w:t>
      </w:r>
    </w:p>
    <w:tbl>
      <w:tblPr>
        <w:tblStyle w:val="TableGrid"/>
        <w:tblW w:w="4762"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685"/>
        <w:gridCol w:w="1672"/>
        <w:gridCol w:w="1669"/>
      </w:tblGrid>
      <w:tr w:rsidR="00300455" w:rsidRPr="002C572D" w14:paraId="79DB7CB2" w14:textId="77777777" w:rsidTr="00A65754">
        <w:trPr>
          <w:cantSplit/>
          <w:trHeight w:val="422"/>
          <w:tblHeader/>
        </w:trPr>
        <w:tc>
          <w:tcPr>
            <w:tcW w:w="3485" w:type="pct"/>
            <w:tcBorders>
              <w:top w:val="single" w:sz="12" w:space="0" w:color="auto"/>
              <w:bottom w:val="single" w:sz="4" w:space="0" w:color="auto"/>
            </w:tcBorders>
            <w:shd w:val="clear" w:color="auto" w:fill="auto"/>
          </w:tcPr>
          <w:p w14:paraId="73F71CA9" w14:textId="77777777" w:rsidR="00300455" w:rsidRPr="002C572D" w:rsidRDefault="00300455" w:rsidP="00CA2C7D">
            <w:pPr>
              <w:keepNext/>
              <w:keepLines/>
              <w:rPr>
                <w:rFonts w:cstheme="minorHAnsi"/>
                <w:b/>
                <w:sz w:val="24"/>
                <w:szCs w:val="28"/>
              </w:rPr>
            </w:pPr>
            <w:r w:rsidRPr="002C572D">
              <w:rPr>
                <w:rFonts w:cstheme="minorHAnsi"/>
                <w:b/>
                <w:sz w:val="24"/>
                <w:szCs w:val="28"/>
              </w:rPr>
              <w:t>Age</w:t>
            </w:r>
          </w:p>
        </w:tc>
        <w:tc>
          <w:tcPr>
            <w:tcW w:w="758" w:type="pct"/>
            <w:tcBorders>
              <w:top w:val="single" w:sz="12" w:space="0" w:color="auto"/>
              <w:bottom w:val="single" w:sz="4" w:space="0" w:color="auto"/>
            </w:tcBorders>
            <w:shd w:val="clear" w:color="auto" w:fill="auto"/>
          </w:tcPr>
          <w:p w14:paraId="6A136DFD" w14:textId="77777777" w:rsidR="00300455" w:rsidRPr="002C572D" w:rsidRDefault="00300455" w:rsidP="00CA2C7D">
            <w:pPr>
              <w:keepNext/>
              <w:keepLines/>
              <w:jc w:val="center"/>
              <w:rPr>
                <w:rFonts w:cstheme="minorHAnsi"/>
                <w:b/>
                <w:sz w:val="24"/>
                <w:szCs w:val="28"/>
              </w:rPr>
            </w:pPr>
            <w:r w:rsidRPr="002C572D">
              <w:rPr>
                <w:rFonts w:cstheme="minorHAnsi"/>
                <w:b/>
                <w:sz w:val="24"/>
                <w:szCs w:val="28"/>
              </w:rPr>
              <w:t>Number of victims</w:t>
            </w:r>
          </w:p>
        </w:tc>
        <w:tc>
          <w:tcPr>
            <w:tcW w:w="757" w:type="pct"/>
            <w:tcBorders>
              <w:top w:val="single" w:sz="12" w:space="0" w:color="auto"/>
              <w:bottom w:val="single" w:sz="4" w:space="0" w:color="auto"/>
            </w:tcBorders>
          </w:tcPr>
          <w:p w14:paraId="066F60A6" w14:textId="54BA2DFD" w:rsidR="00300455" w:rsidRPr="002C572D" w:rsidRDefault="003225C1" w:rsidP="003225C1">
            <w:pPr>
              <w:keepNext/>
              <w:keepLines/>
              <w:jc w:val="center"/>
              <w:rPr>
                <w:rFonts w:cstheme="minorHAnsi"/>
                <w:b/>
                <w:sz w:val="24"/>
                <w:szCs w:val="28"/>
              </w:rPr>
            </w:pPr>
            <w:r w:rsidRPr="002C572D">
              <w:rPr>
                <w:rFonts w:cstheme="minorHAnsi"/>
                <w:b/>
                <w:sz w:val="24"/>
                <w:szCs w:val="28"/>
              </w:rPr>
              <w:t xml:space="preserve">Check </w:t>
            </w:r>
            <w:r w:rsidR="00D043D7" w:rsidRPr="002C572D">
              <w:rPr>
                <w:rFonts w:cstheme="minorHAnsi"/>
                <w:b/>
                <w:sz w:val="24"/>
                <w:szCs w:val="28"/>
              </w:rPr>
              <w:t xml:space="preserve">the box </w:t>
            </w:r>
            <w:r w:rsidR="00300455" w:rsidRPr="002C572D">
              <w:rPr>
                <w:rFonts w:cstheme="minorHAnsi"/>
                <w:b/>
                <w:sz w:val="24"/>
                <w:szCs w:val="28"/>
              </w:rPr>
              <w:t xml:space="preserve">if </w:t>
            </w:r>
            <w:r w:rsidR="00D043D7" w:rsidRPr="002C572D">
              <w:rPr>
                <w:rFonts w:cstheme="minorHAnsi"/>
                <w:b/>
                <w:sz w:val="24"/>
                <w:szCs w:val="28"/>
              </w:rPr>
              <w:t xml:space="preserve">the </w:t>
            </w:r>
            <w:r w:rsidRPr="002C572D">
              <w:rPr>
                <w:rFonts w:cstheme="minorHAnsi"/>
                <w:b/>
                <w:sz w:val="24"/>
                <w:szCs w:val="28"/>
              </w:rPr>
              <w:t xml:space="preserve">number given </w:t>
            </w:r>
            <w:r w:rsidR="00300455" w:rsidRPr="002C572D">
              <w:rPr>
                <w:rFonts w:cstheme="minorHAnsi"/>
                <w:b/>
                <w:sz w:val="24"/>
                <w:szCs w:val="28"/>
              </w:rPr>
              <w:t>is an estimate</w:t>
            </w:r>
          </w:p>
        </w:tc>
      </w:tr>
      <w:tr w:rsidR="00300455" w:rsidRPr="002C572D" w14:paraId="149055F9" w14:textId="77777777" w:rsidTr="00A65754">
        <w:trPr>
          <w:cantSplit/>
        </w:trPr>
        <w:tc>
          <w:tcPr>
            <w:tcW w:w="5000" w:type="pct"/>
            <w:gridSpan w:val="3"/>
            <w:tcBorders>
              <w:top w:val="single" w:sz="4" w:space="0" w:color="auto"/>
              <w:bottom w:val="nil"/>
            </w:tcBorders>
          </w:tcPr>
          <w:p w14:paraId="744BA1EF" w14:textId="26E0276D" w:rsidR="00300455" w:rsidRPr="002C572D" w:rsidRDefault="003225C1" w:rsidP="00BD6F0A">
            <w:pPr>
              <w:keepNext/>
              <w:keepLines/>
              <w:numPr>
                <w:ilvl w:val="0"/>
                <w:numId w:val="1"/>
              </w:numPr>
              <w:autoSpaceDE w:val="0"/>
              <w:autoSpaceDN w:val="0"/>
              <w:adjustRightInd w:val="0"/>
              <w:spacing w:before="120"/>
              <w:ind w:left="420"/>
              <w:contextualSpacing/>
              <w:rPr>
                <w:sz w:val="24"/>
                <w:szCs w:val="24"/>
              </w:rPr>
            </w:pPr>
            <w:r w:rsidRPr="002C572D">
              <w:rPr>
                <w:sz w:val="24"/>
                <w:szCs w:val="24"/>
              </w:rPr>
              <w:t>Check here i</w:t>
            </w:r>
            <w:r w:rsidR="00300455" w:rsidRPr="002C572D">
              <w:rPr>
                <w:sz w:val="24"/>
                <w:szCs w:val="24"/>
              </w:rPr>
              <w:t>f age was not tracked, or was not tracked at the individual level</w:t>
            </w:r>
            <w:r w:rsidR="003A65B0" w:rsidRPr="002C572D">
              <w:rPr>
                <w:sz w:val="24"/>
                <w:szCs w:val="24"/>
              </w:rPr>
              <w:t>,</w:t>
            </w:r>
            <w:r w:rsidR="00300455" w:rsidRPr="002C572D">
              <w:rPr>
                <w:sz w:val="24"/>
                <w:szCs w:val="24"/>
              </w:rPr>
              <w:t xml:space="preserve"> </w:t>
            </w:r>
            <w:r w:rsidRPr="002C572D">
              <w:rPr>
                <w:sz w:val="24"/>
                <w:szCs w:val="24"/>
              </w:rPr>
              <w:t>then go</w:t>
            </w:r>
            <w:r w:rsidR="00B6319B" w:rsidRPr="002C572D">
              <w:rPr>
                <w:sz w:val="24"/>
                <w:szCs w:val="24"/>
              </w:rPr>
              <w:t xml:space="preserve"> to </w:t>
            </w:r>
            <w:r w:rsidRPr="002C572D">
              <w:rPr>
                <w:sz w:val="24"/>
                <w:szCs w:val="24"/>
              </w:rPr>
              <w:t xml:space="preserve">question </w:t>
            </w:r>
            <w:r w:rsidR="00B6319B" w:rsidRPr="002C572D">
              <w:rPr>
                <w:sz w:val="24"/>
                <w:szCs w:val="24"/>
              </w:rPr>
              <w:t>#</w:t>
            </w:r>
            <w:r w:rsidR="001C0752" w:rsidRPr="002C572D">
              <w:rPr>
                <w:sz w:val="24"/>
                <w:szCs w:val="24"/>
              </w:rPr>
              <w:t>4</w:t>
            </w:r>
            <w:r w:rsidR="003A65B0" w:rsidRPr="002C572D">
              <w:rPr>
                <w:sz w:val="24"/>
                <w:szCs w:val="24"/>
              </w:rPr>
              <w:t>d</w:t>
            </w:r>
            <w:r w:rsidR="00300455" w:rsidRPr="002C572D">
              <w:rPr>
                <w:sz w:val="24"/>
                <w:szCs w:val="24"/>
              </w:rPr>
              <w:t>.</w:t>
            </w:r>
          </w:p>
        </w:tc>
      </w:tr>
      <w:tr w:rsidR="00300455" w:rsidRPr="002C572D" w14:paraId="27CE5F1C" w14:textId="77777777" w:rsidTr="00A65754">
        <w:trPr>
          <w:cantSplit/>
        </w:trPr>
        <w:tc>
          <w:tcPr>
            <w:tcW w:w="3485" w:type="pct"/>
            <w:tcBorders>
              <w:top w:val="nil"/>
              <w:bottom w:val="nil"/>
            </w:tcBorders>
          </w:tcPr>
          <w:p w14:paraId="003EE696" w14:textId="77777777" w:rsidR="00300455" w:rsidRPr="002C572D" w:rsidRDefault="00300455" w:rsidP="00CA2C7D">
            <w:pPr>
              <w:widowControl w:val="0"/>
              <w:tabs>
                <w:tab w:val="right" w:leader="dot" w:pos="5640"/>
              </w:tabs>
              <w:autoSpaceDE w:val="0"/>
              <w:autoSpaceDN w:val="0"/>
              <w:adjustRightInd w:val="0"/>
              <w:spacing w:before="120"/>
              <w:rPr>
                <w:rFonts w:eastAsia="Times New Roman" w:cstheme="minorHAnsi"/>
              </w:rPr>
            </w:pPr>
            <w:r w:rsidRPr="002C572D">
              <w:rPr>
                <w:rFonts w:cstheme="minorHAnsi"/>
              </w:rPr>
              <w:t>0-12</w:t>
            </w:r>
            <w:r w:rsidRPr="002C572D">
              <w:rPr>
                <w:rFonts w:cstheme="minorHAnsi"/>
              </w:rPr>
              <w:tab/>
            </w:r>
          </w:p>
        </w:tc>
        <w:tc>
          <w:tcPr>
            <w:tcW w:w="758" w:type="pct"/>
            <w:tcBorders>
              <w:top w:val="nil"/>
              <w:bottom w:val="nil"/>
            </w:tcBorders>
          </w:tcPr>
          <w:p w14:paraId="0820B3A8" w14:textId="77777777" w:rsidR="00300455" w:rsidRPr="002C572D" w:rsidRDefault="00300455" w:rsidP="00CA2C7D">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6998D91F" w14:textId="77777777" w:rsidR="00300455" w:rsidRPr="002C572D" w:rsidRDefault="00300455" w:rsidP="002068BE">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r w:rsidR="00300455" w:rsidRPr="002C572D" w14:paraId="2028603F" w14:textId="77777777" w:rsidTr="00A65754">
        <w:trPr>
          <w:cantSplit/>
        </w:trPr>
        <w:tc>
          <w:tcPr>
            <w:tcW w:w="3485" w:type="pct"/>
            <w:tcBorders>
              <w:top w:val="nil"/>
              <w:bottom w:val="nil"/>
            </w:tcBorders>
          </w:tcPr>
          <w:p w14:paraId="33236C18" w14:textId="77777777" w:rsidR="00300455" w:rsidRPr="002C572D" w:rsidRDefault="00300455" w:rsidP="00CA2C7D">
            <w:pPr>
              <w:widowControl w:val="0"/>
              <w:tabs>
                <w:tab w:val="right" w:leader="dot" w:pos="5640"/>
              </w:tabs>
              <w:autoSpaceDE w:val="0"/>
              <w:autoSpaceDN w:val="0"/>
              <w:adjustRightInd w:val="0"/>
              <w:spacing w:before="120"/>
              <w:rPr>
                <w:rFonts w:eastAsia="Times New Roman" w:cstheme="minorHAnsi"/>
              </w:rPr>
            </w:pPr>
            <w:r w:rsidRPr="002C572D">
              <w:rPr>
                <w:rFonts w:cstheme="minorHAnsi"/>
              </w:rPr>
              <w:t>13-17</w:t>
            </w:r>
            <w:r w:rsidRPr="002C572D">
              <w:rPr>
                <w:rFonts w:cstheme="minorHAnsi"/>
              </w:rPr>
              <w:tab/>
            </w:r>
          </w:p>
        </w:tc>
        <w:tc>
          <w:tcPr>
            <w:tcW w:w="758" w:type="pct"/>
            <w:tcBorders>
              <w:top w:val="nil"/>
              <w:bottom w:val="nil"/>
            </w:tcBorders>
          </w:tcPr>
          <w:p w14:paraId="70F6B406" w14:textId="77777777" w:rsidR="00300455" w:rsidRPr="002C572D" w:rsidRDefault="00300455" w:rsidP="00CA2C7D">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43654C2E" w14:textId="77777777" w:rsidR="00300455" w:rsidRPr="002C572D" w:rsidRDefault="00300455" w:rsidP="002068BE">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r w:rsidR="00300455" w:rsidRPr="002C572D" w14:paraId="6594E6DA" w14:textId="77777777" w:rsidTr="00A65754">
        <w:trPr>
          <w:cantSplit/>
        </w:trPr>
        <w:tc>
          <w:tcPr>
            <w:tcW w:w="3485" w:type="pct"/>
            <w:tcBorders>
              <w:top w:val="nil"/>
              <w:bottom w:val="nil"/>
            </w:tcBorders>
          </w:tcPr>
          <w:p w14:paraId="48011B11" w14:textId="77777777" w:rsidR="00300455" w:rsidRPr="002C572D" w:rsidRDefault="00300455" w:rsidP="00CA2C7D">
            <w:pPr>
              <w:widowControl w:val="0"/>
              <w:tabs>
                <w:tab w:val="right" w:leader="dot" w:pos="5640"/>
              </w:tabs>
              <w:autoSpaceDE w:val="0"/>
              <w:autoSpaceDN w:val="0"/>
              <w:adjustRightInd w:val="0"/>
              <w:spacing w:before="120"/>
              <w:rPr>
                <w:rFonts w:eastAsia="Times New Roman" w:cstheme="minorHAnsi"/>
              </w:rPr>
            </w:pPr>
            <w:r w:rsidRPr="002C572D">
              <w:rPr>
                <w:rFonts w:cstheme="minorHAnsi"/>
              </w:rPr>
              <w:t>18-24</w:t>
            </w:r>
            <w:r w:rsidRPr="002C572D">
              <w:rPr>
                <w:rFonts w:cstheme="minorHAnsi"/>
              </w:rPr>
              <w:tab/>
            </w:r>
          </w:p>
        </w:tc>
        <w:tc>
          <w:tcPr>
            <w:tcW w:w="758" w:type="pct"/>
            <w:tcBorders>
              <w:top w:val="nil"/>
              <w:bottom w:val="nil"/>
            </w:tcBorders>
          </w:tcPr>
          <w:p w14:paraId="6D782E45" w14:textId="77777777" w:rsidR="00300455" w:rsidRPr="002C572D" w:rsidRDefault="00300455" w:rsidP="00CA2C7D">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3693F7C4" w14:textId="77777777" w:rsidR="00300455" w:rsidRPr="002C572D" w:rsidRDefault="00300455" w:rsidP="002068BE">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r w:rsidR="00300455" w:rsidRPr="002C572D" w14:paraId="7D6BE7BB" w14:textId="77777777" w:rsidTr="00A65754">
        <w:trPr>
          <w:cantSplit/>
        </w:trPr>
        <w:tc>
          <w:tcPr>
            <w:tcW w:w="3485" w:type="pct"/>
            <w:tcBorders>
              <w:top w:val="nil"/>
              <w:bottom w:val="nil"/>
            </w:tcBorders>
          </w:tcPr>
          <w:p w14:paraId="1C69326F" w14:textId="545CBC02" w:rsidR="00300455" w:rsidRPr="002C572D" w:rsidRDefault="00300455" w:rsidP="00CA2C7D">
            <w:pPr>
              <w:widowControl w:val="0"/>
              <w:tabs>
                <w:tab w:val="right" w:leader="dot" w:pos="5640"/>
              </w:tabs>
              <w:autoSpaceDE w:val="0"/>
              <w:autoSpaceDN w:val="0"/>
              <w:adjustRightInd w:val="0"/>
              <w:spacing w:before="120"/>
              <w:rPr>
                <w:rFonts w:cstheme="minorHAnsi"/>
              </w:rPr>
            </w:pPr>
            <w:r w:rsidRPr="002C572D">
              <w:rPr>
                <w:rFonts w:cstheme="minorHAnsi"/>
              </w:rPr>
              <w:t>25-</w:t>
            </w:r>
            <w:r w:rsidR="00AA28B2" w:rsidRPr="002C572D">
              <w:rPr>
                <w:rFonts w:cstheme="minorHAnsi"/>
              </w:rPr>
              <w:t>5</w:t>
            </w:r>
            <w:r w:rsidRPr="002C572D">
              <w:rPr>
                <w:rFonts w:cstheme="minorHAnsi"/>
              </w:rPr>
              <w:t xml:space="preserve">9 </w:t>
            </w:r>
            <w:r w:rsidRPr="002C572D">
              <w:rPr>
                <w:rFonts w:cstheme="minorHAnsi"/>
              </w:rPr>
              <w:tab/>
            </w:r>
          </w:p>
        </w:tc>
        <w:tc>
          <w:tcPr>
            <w:tcW w:w="758" w:type="pct"/>
            <w:tcBorders>
              <w:top w:val="nil"/>
              <w:bottom w:val="nil"/>
            </w:tcBorders>
          </w:tcPr>
          <w:p w14:paraId="0AC07BC2" w14:textId="77777777" w:rsidR="00300455" w:rsidRPr="002C572D" w:rsidRDefault="00300455" w:rsidP="00CA2C7D">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15587422" w14:textId="77777777" w:rsidR="00300455" w:rsidRPr="002C572D" w:rsidRDefault="00300455" w:rsidP="002068BE">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r w:rsidR="00300455" w:rsidRPr="002C572D" w14:paraId="1CF406E6" w14:textId="77777777" w:rsidTr="00A65754">
        <w:trPr>
          <w:cantSplit/>
        </w:trPr>
        <w:tc>
          <w:tcPr>
            <w:tcW w:w="3485" w:type="pct"/>
            <w:tcBorders>
              <w:top w:val="nil"/>
              <w:bottom w:val="nil"/>
            </w:tcBorders>
          </w:tcPr>
          <w:p w14:paraId="0FF512C9" w14:textId="67D0DE31" w:rsidR="00300455" w:rsidRPr="002C572D" w:rsidRDefault="00300455" w:rsidP="00B23764">
            <w:pPr>
              <w:widowControl w:val="0"/>
              <w:tabs>
                <w:tab w:val="right" w:leader="dot" w:pos="5640"/>
              </w:tabs>
              <w:autoSpaceDE w:val="0"/>
              <w:autoSpaceDN w:val="0"/>
              <w:adjustRightInd w:val="0"/>
              <w:spacing w:before="120"/>
              <w:rPr>
                <w:rFonts w:eastAsia="Times New Roman" w:cstheme="minorHAnsi"/>
              </w:rPr>
            </w:pPr>
            <w:r w:rsidRPr="002C572D">
              <w:rPr>
                <w:rFonts w:cstheme="minorHAnsi"/>
              </w:rPr>
              <w:t>60</w:t>
            </w:r>
            <w:r w:rsidR="00B23764" w:rsidRPr="002C572D">
              <w:rPr>
                <w:rFonts w:cstheme="minorHAnsi"/>
              </w:rPr>
              <w:t xml:space="preserve"> or over</w:t>
            </w:r>
            <w:r w:rsidRPr="002C572D">
              <w:rPr>
                <w:rFonts w:cstheme="minorHAnsi"/>
              </w:rPr>
              <w:tab/>
            </w:r>
          </w:p>
        </w:tc>
        <w:tc>
          <w:tcPr>
            <w:tcW w:w="758" w:type="pct"/>
            <w:tcBorders>
              <w:top w:val="nil"/>
              <w:bottom w:val="nil"/>
            </w:tcBorders>
          </w:tcPr>
          <w:p w14:paraId="47DE5201" w14:textId="77777777" w:rsidR="00300455" w:rsidRPr="002C572D" w:rsidRDefault="00300455" w:rsidP="00CA2C7D">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36FCD7EA" w14:textId="77777777" w:rsidR="00300455" w:rsidRPr="002C572D" w:rsidRDefault="00300455" w:rsidP="002068BE">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r w:rsidR="00300455" w:rsidRPr="002C572D" w14:paraId="4E532B06" w14:textId="77777777" w:rsidTr="00A65754">
        <w:trPr>
          <w:cantSplit/>
        </w:trPr>
        <w:tc>
          <w:tcPr>
            <w:tcW w:w="3485" w:type="pct"/>
            <w:tcBorders>
              <w:top w:val="nil"/>
              <w:bottom w:val="nil"/>
            </w:tcBorders>
          </w:tcPr>
          <w:p w14:paraId="58B965B1" w14:textId="77777777" w:rsidR="00300455" w:rsidRPr="002C572D" w:rsidRDefault="00300455" w:rsidP="00CA2C7D">
            <w:pPr>
              <w:widowControl w:val="0"/>
              <w:tabs>
                <w:tab w:val="right" w:leader="dot" w:pos="5640"/>
              </w:tabs>
              <w:autoSpaceDE w:val="0"/>
              <w:autoSpaceDN w:val="0"/>
              <w:adjustRightInd w:val="0"/>
              <w:spacing w:before="120"/>
              <w:rPr>
                <w:rFonts w:eastAsia="Times New Roman" w:cstheme="minorHAnsi"/>
              </w:rPr>
            </w:pPr>
            <w:r w:rsidRPr="002C572D">
              <w:rPr>
                <w:rFonts w:cstheme="minorHAnsi"/>
              </w:rPr>
              <w:t>Unknown/not specified</w:t>
            </w:r>
            <w:r w:rsidRPr="002C572D">
              <w:rPr>
                <w:rFonts w:cstheme="minorHAnsi"/>
              </w:rPr>
              <w:tab/>
            </w:r>
          </w:p>
        </w:tc>
        <w:tc>
          <w:tcPr>
            <w:tcW w:w="758" w:type="pct"/>
            <w:tcBorders>
              <w:top w:val="nil"/>
              <w:bottom w:val="nil"/>
            </w:tcBorders>
          </w:tcPr>
          <w:p w14:paraId="5B7F23B8" w14:textId="77777777" w:rsidR="00300455" w:rsidRPr="002C572D" w:rsidRDefault="00300455" w:rsidP="00CA2C7D">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378A43AE" w14:textId="77777777" w:rsidR="00300455" w:rsidRPr="002C572D" w:rsidRDefault="00300455" w:rsidP="002068BE">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bl>
    <w:p w14:paraId="54353FF2" w14:textId="52C10DB2" w:rsidR="006E02A3" w:rsidRPr="002C572D" w:rsidRDefault="001C0752" w:rsidP="00276E5B">
      <w:pPr>
        <w:pStyle w:val="Mainquestion"/>
        <w:spacing w:after="120"/>
      </w:pPr>
      <w:r w:rsidRPr="002C572D">
        <w:t>4</w:t>
      </w:r>
      <w:r w:rsidR="003A65B0" w:rsidRPr="002C572D">
        <w:t>d</w:t>
      </w:r>
      <w:r w:rsidR="00B44085" w:rsidRPr="002C572D">
        <w:t>. Describe</w:t>
      </w:r>
      <w:r w:rsidR="006E02A3" w:rsidRPr="002C572D">
        <w:t xml:space="preserve"> the victims your </w:t>
      </w:r>
      <w:r w:rsidR="003B23FE" w:rsidRPr="002C572D">
        <w:t>[</w:t>
      </w:r>
      <w:r w:rsidR="006E02A3" w:rsidRPr="002C572D">
        <w:t>organization</w:t>
      </w:r>
      <w:r w:rsidR="003B23FE" w:rsidRPr="002C572D">
        <w:t>/program]</w:t>
      </w:r>
      <w:r w:rsidR="006E02A3" w:rsidRPr="002C572D">
        <w:t xml:space="preserve"> served during the last </w:t>
      </w:r>
      <w:r w:rsidR="002A75AC" w:rsidRPr="002C572D">
        <w:t>[calendar/fiscal]</w:t>
      </w:r>
      <w:r w:rsidR="006E02A3" w:rsidRPr="002C572D">
        <w:t xml:space="preserve"> year </w:t>
      </w:r>
      <w:r w:rsidR="003A65B0" w:rsidRPr="002C572D">
        <w:t>by the following characteristics</w:t>
      </w:r>
      <w:r w:rsidR="006E02A3" w:rsidRPr="002C572D">
        <w:t>:</w:t>
      </w:r>
    </w:p>
    <w:tbl>
      <w:tblPr>
        <w:tblStyle w:val="TableGrid"/>
        <w:tblW w:w="5000"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17"/>
        <w:gridCol w:w="1484"/>
        <w:gridCol w:w="1963"/>
        <w:gridCol w:w="1313"/>
      </w:tblGrid>
      <w:tr w:rsidR="003A65B0" w:rsidRPr="002C572D" w14:paraId="648AC011" w14:textId="60F15EAF" w:rsidTr="00983410">
        <w:trPr>
          <w:cantSplit/>
          <w:trHeight w:val="573"/>
          <w:tblHeader/>
        </w:trPr>
        <w:tc>
          <w:tcPr>
            <w:tcW w:w="2944" w:type="pct"/>
            <w:tcBorders>
              <w:top w:val="single" w:sz="12" w:space="0" w:color="auto"/>
              <w:bottom w:val="single" w:sz="4" w:space="0" w:color="auto"/>
            </w:tcBorders>
            <w:shd w:val="clear" w:color="auto" w:fill="auto"/>
          </w:tcPr>
          <w:p w14:paraId="19E2FE0F" w14:textId="533736BC" w:rsidR="003A65B0" w:rsidRPr="002C572D" w:rsidRDefault="003A65B0" w:rsidP="007C4C57">
            <w:pPr>
              <w:keepNext/>
              <w:keepLines/>
              <w:tabs>
                <w:tab w:val="left" w:pos="1728"/>
                <w:tab w:val="right" w:leader="dot" w:pos="9360"/>
              </w:tabs>
              <w:spacing w:after="60"/>
              <w:ind w:left="757" w:hanging="720"/>
              <w:rPr>
                <w:rFonts w:cstheme="minorHAnsi"/>
                <w:b/>
                <w:sz w:val="24"/>
                <w:szCs w:val="28"/>
              </w:rPr>
            </w:pPr>
            <w:r w:rsidRPr="002C572D">
              <w:rPr>
                <w:rFonts w:cstheme="minorHAnsi"/>
                <w:b/>
                <w:sz w:val="24"/>
                <w:szCs w:val="28"/>
              </w:rPr>
              <w:t>Characteristic:</w:t>
            </w:r>
          </w:p>
        </w:tc>
        <w:tc>
          <w:tcPr>
            <w:tcW w:w="641" w:type="pct"/>
            <w:tcBorders>
              <w:top w:val="single" w:sz="12" w:space="0" w:color="auto"/>
              <w:bottom w:val="single" w:sz="4" w:space="0" w:color="auto"/>
            </w:tcBorders>
            <w:shd w:val="clear" w:color="auto" w:fill="auto"/>
          </w:tcPr>
          <w:p w14:paraId="34394271" w14:textId="77777777" w:rsidR="003A65B0" w:rsidRPr="002C572D" w:rsidRDefault="003A65B0" w:rsidP="007C4C57">
            <w:pPr>
              <w:keepNext/>
              <w:keepLines/>
              <w:jc w:val="center"/>
              <w:rPr>
                <w:rFonts w:cstheme="minorHAnsi"/>
                <w:b/>
                <w:sz w:val="24"/>
                <w:szCs w:val="28"/>
              </w:rPr>
            </w:pPr>
            <w:r w:rsidRPr="002C572D">
              <w:rPr>
                <w:rFonts w:cstheme="minorHAnsi"/>
                <w:b/>
                <w:sz w:val="24"/>
                <w:szCs w:val="28"/>
              </w:rPr>
              <w:t>Number of victims</w:t>
            </w:r>
          </w:p>
        </w:tc>
        <w:tc>
          <w:tcPr>
            <w:tcW w:w="848" w:type="pct"/>
            <w:tcBorders>
              <w:top w:val="single" w:sz="12" w:space="0" w:color="auto"/>
              <w:bottom w:val="single" w:sz="4" w:space="0" w:color="auto"/>
            </w:tcBorders>
          </w:tcPr>
          <w:p w14:paraId="13B6BD59" w14:textId="083BB8AC" w:rsidR="003A65B0" w:rsidRPr="002C572D" w:rsidRDefault="003A65B0" w:rsidP="003225C1">
            <w:pPr>
              <w:keepNext/>
              <w:keepLines/>
              <w:jc w:val="center"/>
              <w:rPr>
                <w:rFonts w:cstheme="minorHAnsi"/>
                <w:b/>
                <w:sz w:val="24"/>
                <w:szCs w:val="28"/>
              </w:rPr>
            </w:pPr>
            <w:r w:rsidRPr="002C572D">
              <w:rPr>
                <w:rFonts w:cstheme="minorHAnsi"/>
                <w:b/>
                <w:sz w:val="24"/>
                <w:szCs w:val="28"/>
              </w:rPr>
              <w:t>Number is an estimate</w:t>
            </w:r>
          </w:p>
        </w:tc>
        <w:tc>
          <w:tcPr>
            <w:tcW w:w="567" w:type="pct"/>
            <w:tcBorders>
              <w:top w:val="single" w:sz="12" w:space="0" w:color="auto"/>
              <w:bottom w:val="single" w:sz="4" w:space="0" w:color="auto"/>
            </w:tcBorders>
          </w:tcPr>
          <w:p w14:paraId="26CA4C99" w14:textId="30170E4F" w:rsidR="003A65B0" w:rsidRPr="002C572D" w:rsidRDefault="003A65B0" w:rsidP="003225C1">
            <w:pPr>
              <w:keepNext/>
              <w:keepLines/>
              <w:jc w:val="center"/>
              <w:rPr>
                <w:rFonts w:cstheme="minorHAnsi"/>
                <w:b/>
                <w:sz w:val="24"/>
                <w:szCs w:val="28"/>
              </w:rPr>
            </w:pPr>
            <w:r w:rsidRPr="002C572D">
              <w:rPr>
                <w:rFonts w:cstheme="minorHAnsi"/>
                <w:b/>
                <w:sz w:val="24"/>
                <w:szCs w:val="28"/>
              </w:rPr>
              <w:t>Not Tracked</w:t>
            </w:r>
          </w:p>
        </w:tc>
      </w:tr>
      <w:tr w:rsidR="003A65B0" w:rsidRPr="002C572D" w14:paraId="218A89CD" w14:textId="2BA95E95" w:rsidTr="00983410">
        <w:trPr>
          <w:cantSplit/>
        </w:trPr>
        <w:tc>
          <w:tcPr>
            <w:tcW w:w="2944" w:type="pct"/>
            <w:tcBorders>
              <w:top w:val="nil"/>
              <w:bottom w:val="nil"/>
            </w:tcBorders>
          </w:tcPr>
          <w:p w14:paraId="04F4E589" w14:textId="762840F3" w:rsidR="003A65B0" w:rsidRPr="002C572D" w:rsidRDefault="003A65B0" w:rsidP="003A65B0">
            <w:pPr>
              <w:widowControl w:val="0"/>
              <w:tabs>
                <w:tab w:val="right" w:leader="dot" w:pos="5640"/>
              </w:tabs>
              <w:autoSpaceDE w:val="0"/>
              <w:autoSpaceDN w:val="0"/>
              <w:adjustRightInd w:val="0"/>
              <w:spacing w:before="120"/>
              <w:rPr>
                <w:rFonts w:eastAsia="Times New Roman" w:cstheme="minorHAnsi"/>
              </w:rPr>
            </w:pPr>
            <w:r w:rsidRPr="002C572D">
              <w:rPr>
                <w:rFonts w:cstheme="minorHAnsi"/>
              </w:rPr>
              <w:t>Limited English proficiency</w:t>
            </w:r>
            <w:r w:rsidRPr="002C572D">
              <w:rPr>
                <w:rFonts w:cstheme="minorHAnsi"/>
              </w:rPr>
              <w:tab/>
            </w:r>
          </w:p>
        </w:tc>
        <w:tc>
          <w:tcPr>
            <w:tcW w:w="641" w:type="pct"/>
            <w:tcBorders>
              <w:top w:val="nil"/>
              <w:bottom w:val="nil"/>
            </w:tcBorders>
          </w:tcPr>
          <w:p w14:paraId="42167B02" w14:textId="77777777" w:rsidR="003A65B0" w:rsidRPr="002C572D" w:rsidRDefault="003A65B0" w:rsidP="003A65B0">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848" w:type="pct"/>
            <w:tcBorders>
              <w:top w:val="nil"/>
              <w:bottom w:val="nil"/>
            </w:tcBorders>
          </w:tcPr>
          <w:p w14:paraId="7379C514" w14:textId="77777777" w:rsidR="003A65B0" w:rsidRPr="002C572D" w:rsidRDefault="003A65B0" w:rsidP="003A65B0">
            <w:pPr>
              <w:pStyle w:val="ListParagraph"/>
              <w:widowControl w:val="0"/>
              <w:numPr>
                <w:ilvl w:val="0"/>
                <w:numId w:val="41"/>
              </w:numPr>
              <w:jc w:val="center"/>
              <w:rPr>
                <w:rFonts w:ascii="Arial" w:hAnsi="Arial" w:cs="Arial"/>
                <w14:shadow w14:blurRad="50800" w14:dist="38100" w14:dir="2700000" w14:sx="100000" w14:sy="100000" w14:kx="0" w14:ky="0" w14:algn="tl">
                  <w14:srgbClr w14:val="000000">
                    <w14:alpha w14:val="60000"/>
                  </w14:srgbClr>
                </w14:shadow>
              </w:rPr>
            </w:pPr>
          </w:p>
        </w:tc>
        <w:tc>
          <w:tcPr>
            <w:tcW w:w="567" w:type="pct"/>
            <w:tcBorders>
              <w:top w:val="nil"/>
              <w:bottom w:val="nil"/>
            </w:tcBorders>
          </w:tcPr>
          <w:p w14:paraId="1B9E32B4" w14:textId="77777777" w:rsidR="003A65B0" w:rsidRPr="002C572D" w:rsidRDefault="003A65B0" w:rsidP="003A65B0">
            <w:pPr>
              <w:pStyle w:val="ListParagraph"/>
              <w:widowControl w:val="0"/>
              <w:numPr>
                <w:ilvl w:val="0"/>
                <w:numId w:val="41"/>
              </w:numPr>
              <w:jc w:val="center"/>
              <w:rPr>
                <w:rFonts w:ascii="Arial" w:hAnsi="Arial" w:cs="Arial"/>
                <w14:shadow w14:blurRad="50800" w14:dist="38100" w14:dir="2700000" w14:sx="100000" w14:sy="100000" w14:kx="0" w14:ky="0" w14:algn="tl">
                  <w14:srgbClr w14:val="000000">
                    <w14:alpha w14:val="60000"/>
                  </w14:srgbClr>
                </w14:shadow>
              </w:rPr>
            </w:pPr>
          </w:p>
        </w:tc>
      </w:tr>
      <w:tr w:rsidR="003A65B0" w:rsidRPr="002C572D" w14:paraId="0642493C" w14:textId="1F0BDC30" w:rsidTr="00983410">
        <w:trPr>
          <w:cantSplit/>
        </w:trPr>
        <w:tc>
          <w:tcPr>
            <w:tcW w:w="2944" w:type="pct"/>
            <w:tcBorders>
              <w:top w:val="nil"/>
              <w:bottom w:val="nil"/>
            </w:tcBorders>
          </w:tcPr>
          <w:p w14:paraId="5AD548ED" w14:textId="0C199FEC" w:rsidR="003A65B0" w:rsidRPr="002C572D" w:rsidRDefault="003A65B0" w:rsidP="007F49D8">
            <w:pPr>
              <w:widowControl w:val="0"/>
              <w:tabs>
                <w:tab w:val="right" w:leader="dot" w:pos="5640"/>
              </w:tabs>
              <w:autoSpaceDE w:val="0"/>
              <w:autoSpaceDN w:val="0"/>
              <w:adjustRightInd w:val="0"/>
              <w:spacing w:before="120"/>
              <w:rPr>
                <w:rFonts w:eastAsia="Times New Roman" w:cstheme="minorHAnsi"/>
              </w:rPr>
            </w:pPr>
            <w:r w:rsidRPr="002C572D">
              <w:rPr>
                <w:rFonts w:cstheme="minorHAnsi"/>
              </w:rPr>
              <w:t>Indigenous or tribal</w:t>
            </w:r>
            <w:r w:rsidR="00763271" w:rsidRPr="002C572D">
              <w:rPr>
                <w:rFonts w:cstheme="minorHAnsi"/>
              </w:rPr>
              <w:t xml:space="preserve"> </w:t>
            </w:r>
            <w:r w:rsidR="007F49D8" w:rsidRPr="002C572D">
              <w:rPr>
                <w:rFonts w:cstheme="minorHAnsi"/>
              </w:rPr>
              <w:t xml:space="preserve">affiliation </w:t>
            </w:r>
            <w:r w:rsidRPr="002C572D">
              <w:rPr>
                <w:rFonts w:cstheme="minorHAnsi"/>
              </w:rPr>
              <w:tab/>
            </w:r>
          </w:p>
        </w:tc>
        <w:tc>
          <w:tcPr>
            <w:tcW w:w="641" w:type="pct"/>
            <w:tcBorders>
              <w:top w:val="nil"/>
              <w:bottom w:val="nil"/>
            </w:tcBorders>
          </w:tcPr>
          <w:p w14:paraId="435B8291" w14:textId="77777777" w:rsidR="003A65B0" w:rsidRPr="002C572D" w:rsidRDefault="003A65B0" w:rsidP="003A65B0">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848" w:type="pct"/>
            <w:tcBorders>
              <w:top w:val="nil"/>
              <w:bottom w:val="nil"/>
            </w:tcBorders>
          </w:tcPr>
          <w:p w14:paraId="28ACBFAE" w14:textId="77777777" w:rsidR="003A65B0" w:rsidRPr="002C572D" w:rsidRDefault="003A65B0" w:rsidP="003A65B0">
            <w:pPr>
              <w:pStyle w:val="ListParagraph"/>
              <w:widowControl w:val="0"/>
              <w:numPr>
                <w:ilvl w:val="0"/>
                <w:numId w:val="41"/>
              </w:numPr>
              <w:jc w:val="center"/>
              <w:rPr>
                <w:rFonts w:ascii="Arial" w:hAnsi="Arial" w:cs="Arial"/>
                <w14:shadow w14:blurRad="50800" w14:dist="38100" w14:dir="2700000" w14:sx="100000" w14:sy="100000" w14:kx="0" w14:ky="0" w14:algn="tl">
                  <w14:srgbClr w14:val="000000">
                    <w14:alpha w14:val="60000"/>
                  </w14:srgbClr>
                </w14:shadow>
              </w:rPr>
            </w:pPr>
          </w:p>
        </w:tc>
        <w:tc>
          <w:tcPr>
            <w:tcW w:w="567" w:type="pct"/>
            <w:tcBorders>
              <w:top w:val="nil"/>
              <w:bottom w:val="nil"/>
            </w:tcBorders>
          </w:tcPr>
          <w:p w14:paraId="250AEB24" w14:textId="77777777" w:rsidR="003A65B0" w:rsidRPr="002C572D" w:rsidRDefault="003A65B0" w:rsidP="003A65B0">
            <w:pPr>
              <w:pStyle w:val="ListParagraph"/>
              <w:widowControl w:val="0"/>
              <w:numPr>
                <w:ilvl w:val="0"/>
                <w:numId w:val="41"/>
              </w:numPr>
              <w:jc w:val="center"/>
              <w:rPr>
                <w:rFonts w:ascii="Arial" w:hAnsi="Arial" w:cs="Arial"/>
                <w14:shadow w14:blurRad="50800" w14:dist="38100" w14:dir="2700000" w14:sx="100000" w14:sy="100000" w14:kx="0" w14:ky="0" w14:algn="tl">
                  <w14:srgbClr w14:val="000000">
                    <w14:alpha w14:val="60000"/>
                  </w14:srgbClr>
                </w14:shadow>
              </w:rPr>
            </w:pPr>
          </w:p>
        </w:tc>
      </w:tr>
      <w:tr w:rsidR="003A65B0" w:rsidRPr="002C572D" w14:paraId="4FA055CF" w14:textId="2EEB856B" w:rsidTr="00983410">
        <w:trPr>
          <w:cantSplit/>
        </w:trPr>
        <w:tc>
          <w:tcPr>
            <w:tcW w:w="2944" w:type="pct"/>
            <w:tcBorders>
              <w:top w:val="nil"/>
              <w:bottom w:val="nil"/>
            </w:tcBorders>
          </w:tcPr>
          <w:p w14:paraId="3800402A" w14:textId="179D4BBB" w:rsidR="003A65B0" w:rsidRPr="002C572D" w:rsidRDefault="003A65B0" w:rsidP="007F49D8">
            <w:pPr>
              <w:widowControl w:val="0"/>
              <w:tabs>
                <w:tab w:val="right" w:leader="dot" w:pos="5640"/>
              </w:tabs>
              <w:autoSpaceDE w:val="0"/>
              <w:autoSpaceDN w:val="0"/>
              <w:adjustRightInd w:val="0"/>
              <w:spacing w:before="120"/>
              <w:rPr>
                <w:rFonts w:cstheme="minorHAnsi"/>
              </w:rPr>
            </w:pPr>
            <w:r w:rsidRPr="002C572D">
              <w:rPr>
                <w:rFonts w:cstheme="minorHAnsi"/>
              </w:rPr>
              <w:t xml:space="preserve">Incarcerated at the time </w:t>
            </w:r>
            <w:r w:rsidR="007F49D8" w:rsidRPr="002C572D">
              <w:rPr>
                <w:rFonts w:cstheme="minorHAnsi"/>
              </w:rPr>
              <w:t xml:space="preserve">of </w:t>
            </w:r>
            <w:r w:rsidRPr="002C572D">
              <w:rPr>
                <w:rFonts w:cstheme="minorHAnsi"/>
              </w:rPr>
              <w:t>receiv</w:t>
            </w:r>
            <w:r w:rsidR="007F49D8" w:rsidRPr="002C572D">
              <w:rPr>
                <w:rFonts w:cstheme="minorHAnsi"/>
              </w:rPr>
              <w:t>ing</w:t>
            </w:r>
            <w:r w:rsidRPr="002C572D">
              <w:rPr>
                <w:rFonts w:cstheme="minorHAnsi"/>
              </w:rPr>
              <w:t xml:space="preserve"> services</w:t>
            </w:r>
            <w:r w:rsidRPr="002C572D">
              <w:rPr>
                <w:rFonts w:cstheme="minorHAnsi"/>
              </w:rPr>
              <w:tab/>
            </w:r>
          </w:p>
        </w:tc>
        <w:tc>
          <w:tcPr>
            <w:tcW w:w="641" w:type="pct"/>
            <w:tcBorders>
              <w:top w:val="nil"/>
              <w:bottom w:val="nil"/>
            </w:tcBorders>
          </w:tcPr>
          <w:p w14:paraId="7CAA5C07" w14:textId="77777777" w:rsidR="003A65B0" w:rsidRPr="002C572D" w:rsidRDefault="003A65B0" w:rsidP="00FB4AF7">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848" w:type="pct"/>
            <w:tcBorders>
              <w:top w:val="nil"/>
              <w:bottom w:val="nil"/>
            </w:tcBorders>
          </w:tcPr>
          <w:p w14:paraId="2E997167" w14:textId="77777777" w:rsidR="003A65B0" w:rsidRPr="002C572D" w:rsidRDefault="003A65B0" w:rsidP="002068BE">
            <w:pPr>
              <w:pStyle w:val="ListParagraph"/>
              <w:widowControl w:val="0"/>
              <w:numPr>
                <w:ilvl w:val="0"/>
                <w:numId w:val="41"/>
              </w:numPr>
              <w:jc w:val="center"/>
              <w:rPr>
                <w:rFonts w:ascii="Arial" w:hAnsi="Arial" w:cs="Arial"/>
                <w14:shadow w14:blurRad="50800" w14:dist="38100" w14:dir="2700000" w14:sx="100000" w14:sy="100000" w14:kx="0" w14:ky="0" w14:algn="tl">
                  <w14:srgbClr w14:val="000000">
                    <w14:alpha w14:val="60000"/>
                  </w14:srgbClr>
                </w14:shadow>
              </w:rPr>
            </w:pPr>
          </w:p>
        </w:tc>
        <w:tc>
          <w:tcPr>
            <w:tcW w:w="567" w:type="pct"/>
            <w:tcBorders>
              <w:top w:val="nil"/>
              <w:bottom w:val="nil"/>
            </w:tcBorders>
          </w:tcPr>
          <w:p w14:paraId="1C6A1C56" w14:textId="77777777" w:rsidR="003A65B0" w:rsidRPr="002C572D" w:rsidRDefault="003A65B0" w:rsidP="002068BE">
            <w:pPr>
              <w:pStyle w:val="ListParagraph"/>
              <w:widowControl w:val="0"/>
              <w:numPr>
                <w:ilvl w:val="0"/>
                <w:numId w:val="41"/>
              </w:numPr>
              <w:jc w:val="center"/>
              <w:rPr>
                <w:rFonts w:ascii="Arial" w:hAnsi="Arial" w:cs="Arial"/>
                <w14:shadow w14:blurRad="50800" w14:dist="38100" w14:dir="2700000" w14:sx="100000" w14:sy="100000" w14:kx="0" w14:ky="0" w14:algn="tl">
                  <w14:srgbClr w14:val="000000">
                    <w14:alpha w14:val="60000"/>
                  </w14:srgbClr>
                </w14:shadow>
              </w:rPr>
            </w:pPr>
          </w:p>
        </w:tc>
      </w:tr>
    </w:tbl>
    <w:p w14:paraId="6B8A3119" w14:textId="77777777" w:rsidR="003F4BB0" w:rsidRPr="002C572D" w:rsidRDefault="003F4BB0" w:rsidP="00276E5B">
      <w:pPr>
        <w:pStyle w:val="Mainquestion"/>
        <w:spacing w:after="120"/>
      </w:pPr>
    </w:p>
    <w:p w14:paraId="30BD3054" w14:textId="77777777" w:rsidR="006571E6" w:rsidRPr="002C572D" w:rsidRDefault="006571E6">
      <w:pPr>
        <w:rPr>
          <w:b/>
          <w:color w:val="0070C0"/>
          <w:sz w:val="24"/>
          <w:szCs w:val="24"/>
        </w:rPr>
      </w:pPr>
      <w:r w:rsidRPr="002C572D">
        <w:rPr>
          <w:color w:val="0070C0"/>
        </w:rPr>
        <w:br w:type="page"/>
      </w:r>
    </w:p>
    <w:p w14:paraId="240080BA" w14:textId="5994E5FF" w:rsidR="00DF1E7A" w:rsidRPr="002C572D" w:rsidRDefault="00DF1E7A" w:rsidP="000E3BCB">
      <w:pPr>
        <w:pStyle w:val="Mainquestion"/>
        <w:spacing w:before="120" w:after="0"/>
        <w:ind w:left="0" w:firstLine="0"/>
      </w:pPr>
      <w:r w:rsidRPr="002C572D">
        <w:t xml:space="preserve">The next 4 survey items ask about the number of unique victims served by the type of presenting victimization for which they received services. </w:t>
      </w:r>
    </w:p>
    <w:p w14:paraId="64F3D7D0" w14:textId="5D128479" w:rsidR="005D77FF" w:rsidRPr="002C572D" w:rsidRDefault="001C0752" w:rsidP="000E3BCB">
      <w:pPr>
        <w:pStyle w:val="Mainquestion"/>
        <w:spacing w:before="120" w:after="0"/>
        <w:ind w:left="0" w:firstLine="0"/>
        <w:rPr>
          <w:i/>
        </w:rPr>
      </w:pPr>
      <w:r w:rsidRPr="002C572D">
        <w:t>5</w:t>
      </w:r>
      <w:r w:rsidR="0057337B" w:rsidRPr="002C572D">
        <w:t>a</w:t>
      </w:r>
      <w:r w:rsidR="005D77FF" w:rsidRPr="002C572D">
        <w:t xml:space="preserve">.  </w:t>
      </w:r>
      <w:r w:rsidR="0057337B" w:rsidRPr="002C572D">
        <w:t>During the last [calendar/fiscal] year, how many unique victims receive</w:t>
      </w:r>
      <w:r w:rsidR="00C33B81" w:rsidRPr="002C572D">
        <w:t>d</w:t>
      </w:r>
      <w:r w:rsidR="0057337B" w:rsidRPr="002C572D">
        <w:t xml:space="preserve"> services for the following presenting type(s) of victimization? </w:t>
      </w:r>
      <w:r w:rsidR="005D77FF" w:rsidRPr="002C572D">
        <w:rPr>
          <w:b w:val="0"/>
          <w:i/>
        </w:rPr>
        <w:t xml:space="preserve">Do not count an individual more than once for the </w:t>
      </w:r>
      <w:r w:rsidR="005D77FF" w:rsidRPr="002C572D">
        <w:rPr>
          <w:i/>
        </w:rPr>
        <w:t>same</w:t>
      </w:r>
      <w:r w:rsidR="005D77FF" w:rsidRPr="002C572D">
        <w:rPr>
          <w:b w:val="0"/>
          <w:i/>
        </w:rPr>
        <w:t xml:space="preserve"> victimization type. An individual MAY be counted in </w:t>
      </w:r>
      <w:r w:rsidR="005D77FF" w:rsidRPr="002C572D">
        <w:rPr>
          <w:i/>
        </w:rPr>
        <w:t>more than one</w:t>
      </w:r>
      <w:r w:rsidR="005D77FF" w:rsidRPr="002C572D">
        <w:rPr>
          <w:b w:val="0"/>
          <w:i/>
        </w:rPr>
        <w:t xml:space="preserve"> victimization type. Please enter ‘0’ if no victims sought services for that victimization type.</w:t>
      </w:r>
      <w:r w:rsidR="005D77FF" w:rsidRPr="002C572D">
        <w:rPr>
          <w:i/>
        </w:rPr>
        <w:t xml:space="preserve"> </w:t>
      </w:r>
    </w:p>
    <w:p w14:paraId="293826A2" w14:textId="3E21E550" w:rsidR="00820700" w:rsidRPr="002C572D" w:rsidRDefault="00820700" w:rsidP="00983410">
      <w:pPr>
        <w:autoSpaceDE w:val="0"/>
        <w:autoSpaceDN w:val="0"/>
        <w:adjustRightInd w:val="0"/>
        <w:spacing w:before="240" w:after="120"/>
        <w:ind w:left="720"/>
        <w:rPr>
          <w:rFonts w:cs="Arial"/>
          <w:bCs/>
        </w:rPr>
      </w:pPr>
      <w:r w:rsidRPr="002C572D">
        <w:rPr>
          <w:rFonts w:cs="Arial"/>
          <w:bCs/>
          <w:sz w:val="24"/>
          <w:szCs w:val="24"/>
        </w:rPr>
        <w:t xml:space="preserve">         </w:t>
      </w:r>
      <w:r w:rsidRPr="002C572D">
        <w:rPr>
          <w:rFonts w:cs="Arial"/>
          <w:bCs/>
          <w:sz w:val="24"/>
          <w:szCs w:val="24"/>
          <w:bdr w:val="single" w:sz="4" w:space="0" w:color="auto"/>
        </w:rPr>
        <w:t xml:space="preserve">     </w:t>
      </w:r>
      <w:r w:rsidRPr="002C572D">
        <w:rPr>
          <w:rFonts w:cs="Arial"/>
          <w:bCs/>
          <w:sz w:val="24"/>
          <w:szCs w:val="24"/>
        </w:rPr>
        <w:t xml:space="preserve"> Check here if your agency does not track </w:t>
      </w:r>
      <w:r w:rsidRPr="002C572D">
        <w:rPr>
          <w:rFonts w:cs="Arial"/>
          <w:b/>
          <w:bCs/>
          <w:sz w:val="24"/>
          <w:szCs w:val="24"/>
        </w:rPr>
        <w:t xml:space="preserve">unique victims (skip to 7a) </w:t>
      </w:r>
      <w:r w:rsidRPr="002C572D">
        <w:rPr>
          <w:rFonts w:cs="Arial"/>
          <w:bCs/>
          <w:sz w:val="24"/>
          <w:szCs w:val="24"/>
        </w:rPr>
        <w:t xml:space="preserve">. </w:t>
      </w:r>
    </w:p>
    <w:tbl>
      <w:tblPr>
        <w:tblStyle w:val="TableGrid1"/>
        <w:tblW w:w="5093"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7745"/>
        <w:gridCol w:w="1837"/>
        <w:gridCol w:w="2210"/>
      </w:tblGrid>
      <w:tr w:rsidR="00CB7C75" w:rsidRPr="002C572D" w14:paraId="0FDA7879" w14:textId="77777777" w:rsidTr="00BD6F0A">
        <w:trPr>
          <w:cantSplit/>
          <w:tblHeader/>
          <w:jc w:val="center"/>
        </w:trPr>
        <w:tc>
          <w:tcPr>
            <w:tcW w:w="3284" w:type="pct"/>
            <w:tcBorders>
              <w:top w:val="single" w:sz="12" w:space="0" w:color="auto"/>
              <w:bottom w:val="single" w:sz="4" w:space="0" w:color="auto"/>
            </w:tcBorders>
            <w:shd w:val="clear" w:color="auto" w:fill="auto"/>
            <w:vAlign w:val="bottom"/>
          </w:tcPr>
          <w:p w14:paraId="7806C79A" w14:textId="2410E2D3" w:rsidR="00CB7C75" w:rsidRPr="002C572D" w:rsidRDefault="00CB7C75" w:rsidP="00BD6F0A">
            <w:pPr>
              <w:keepNext/>
              <w:keepLines/>
              <w:rPr>
                <w:rFonts w:ascii="Calibri" w:eastAsia="Calibri" w:hAnsi="Calibri" w:cs="Calibri"/>
                <w:b/>
                <w:sz w:val="24"/>
                <w:szCs w:val="28"/>
              </w:rPr>
            </w:pPr>
            <w:r w:rsidRPr="002C572D">
              <w:rPr>
                <w:rFonts w:ascii="Calibri" w:eastAsia="Calibri" w:hAnsi="Calibri" w:cs="Calibri"/>
                <w:b/>
                <w:sz w:val="24"/>
                <w:szCs w:val="28"/>
              </w:rPr>
              <w:t>Presenting victimization for which victims received services</w:t>
            </w:r>
            <w:r w:rsidR="003A65B0" w:rsidRPr="002C572D">
              <w:rPr>
                <w:rFonts w:ascii="Calibri" w:eastAsia="Calibri" w:hAnsi="Calibri" w:cs="Calibri"/>
                <w:b/>
                <w:sz w:val="24"/>
                <w:szCs w:val="28"/>
              </w:rPr>
              <w:t>:</w:t>
            </w:r>
          </w:p>
        </w:tc>
        <w:tc>
          <w:tcPr>
            <w:tcW w:w="779" w:type="pct"/>
            <w:tcBorders>
              <w:top w:val="single" w:sz="12" w:space="0" w:color="auto"/>
              <w:bottom w:val="single" w:sz="4" w:space="0" w:color="auto"/>
            </w:tcBorders>
            <w:shd w:val="clear" w:color="auto" w:fill="auto"/>
          </w:tcPr>
          <w:p w14:paraId="37245508" w14:textId="77777777" w:rsidR="00CB7C75" w:rsidRPr="002C572D" w:rsidRDefault="00CB7C75" w:rsidP="00BD6F0A">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 xml:space="preserve">Number of victims served </w:t>
            </w:r>
          </w:p>
        </w:tc>
        <w:tc>
          <w:tcPr>
            <w:tcW w:w="937" w:type="pct"/>
            <w:tcBorders>
              <w:top w:val="single" w:sz="12" w:space="0" w:color="auto"/>
              <w:bottom w:val="single" w:sz="4" w:space="0" w:color="auto"/>
            </w:tcBorders>
          </w:tcPr>
          <w:p w14:paraId="07DEF7F0" w14:textId="2C1562C8" w:rsidR="00CB7C75" w:rsidRPr="002C572D" w:rsidRDefault="00D043D7" w:rsidP="00D043D7">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 xml:space="preserve">Check the box </w:t>
            </w:r>
            <w:r w:rsidR="00CB7C75" w:rsidRPr="002C572D">
              <w:rPr>
                <w:rFonts w:ascii="Calibri" w:eastAsia="Calibri" w:hAnsi="Calibri" w:cs="Calibri"/>
                <w:b/>
                <w:sz w:val="24"/>
                <w:szCs w:val="28"/>
              </w:rPr>
              <w:t xml:space="preserve">if </w:t>
            </w:r>
            <w:r w:rsidRPr="002C572D">
              <w:rPr>
                <w:rFonts w:ascii="Calibri" w:eastAsia="Calibri" w:hAnsi="Calibri" w:cs="Calibri"/>
                <w:b/>
                <w:sz w:val="24"/>
                <w:szCs w:val="28"/>
              </w:rPr>
              <w:t xml:space="preserve">the number given </w:t>
            </w:r>
            <w:r w:rsidR="00CB7C75" w:rsidRPr="002C572D">
              <w:rPr>
                <w:rFonts w:ascii="Calibri" w:eastAsia="Calibri" w:hAnsi="Calibri" w:cs="Calibri"/>
                <w:b/>
                <w:sz w:val="24"/>
                <w:szCs w:val="28"/>
              </w:rPr>
              <w:t>is an estimate</w:t>
            </w:r>
          </w:p>
        </w:tc>
      </w:tr>
      <w:tr w:rsidR="003A65B0" w:rsidRPr="002C572D" w14:paraId="0905244F" w14:textId="77777777" w:rsidTr="003A65B0">
        <w:trPr>
          <w:cantSplit/>
          <w:jc w:val="center"/>
        </w:trPr>
        <w:tc>
          <w:tcPr>
            <w:tcW w:w="3284" w:type="pct"/>
            <w:tcBorders>
              <w:top w:val="nil"/>
              <w:bottom w:val="nil"/>
            </w:tcBorders>
          </w:tcPr>
          <w:p w14:paraId="4876E7F6" w14:textId="59860AFE" w:rsidR="003A65B0" w:rsidRPr="002C572D" w:rsidRDefault="003A65B0" w:rsidP="003A65B0">
            <w:pPr>
              <w:tabs>
                <w:tab w:val="right" w:leader="dot" w:pos="6900"/>
              </w:tabs>
              <w:spacing w:before="120"/>
              <w:rPr>
                <w:rFonts w:ascii="Calibri" w:eastAsia="Calibri" w:hAnsi="Calibri" w:cs="Times New Roman"/>
              </w:rPr>
            </w:pPr>
            <w:r w:rsidRPr="002C572D">
              <w:rPr>
                <w:rFonts w:ascii="Calibri" w:eastAsia="Calibri" w:hAnsi="Calibri" w:cs="Times New Roman"/>
              </w:rPr>
              <w:t>Partner/dating violence or family violence</w:t>
            </w:r>
            <w:r w:rsidRPr="002C572D">
              <w:rPr>
                <w:rFonts w:ascii="Calibri" w:eastAsia="Calibri" w:hAnsi="Calibri" w:cs="Times New Roman"/>
              </w:rPr>
              <w:tab/>
            </w:r>
          </w:p>
        </w:tc>
        <w:tc>
          <w:tcPr>
            <w:tcW w:w="779" w:type="pct"/>
            <w:tcBorders>
              <w:top w:val="nil"/>
              <w:bottom w:val="nil"/>
            </w:tcBorders>
            <w:vAlign w:val="bottom"/>
          </w:tcPr>
          <w:p w14:paraId="14AD9133" w14:textId="77777777" w:rsidR="003A65B0" w:rsidRPr="002C572D" w:rsidRDefault="003A65B0" w:rsidP="003A65B0">
            <w:pPr>
              <w:keepNext/>
              <w:keepLines/>
              <w:spacing w:before="120"/>
              <w:jc w:val="center"/>
              <w:rPr>
                <w:rFonts w:ascii="Arial" w:eastAsia="Calibri" w:hAnsi="Arial" w:cs="Arial"/>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61A81A48" w14:textId="77777777" w:rsidR="003A65B0" w:rsidRPr="002C572D" w:rsidRDefault="003A65B0" w:rsidP="003A65B0">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BE1221" w:rsidRPr="002C572D" w14:paraId="16D5DE12" w14:textId="77777777" w:rsidTr="003A65B0">
        <w:trPr>
          <w:cantSplit/>
          <w:jc w:val="center"/>
        </w:trPr>
        <w:tc>
          <w:tcPr>
            <w:tcW w:w="3284" w:type="pct"/>
            <w:tcBorders>
              <w:top w:val="nil"/>
              <w:bottom w:val="nil"/>
            </w:tcBorders>
          </w:tcPr>
          <w:p w14:paraId="2B49E5C6" w14:textId="1933F40E" w:rsidR="00BE1221" w:rsidRPr="002C572D" w:rsidRDefault="00BE1221" w:rsidP="00BE1221">
            <w:pPr>
              <w:tabs>
                <w:tab w:val="right" w:leader="dot" w:pos="6900"/>
              </w:tabs>
              <w:spacing w:before="120"/>
              <w:rPr>
                <w:rFonts w:ascii="Calibri" w:eastAsia="Calibri" w:hAnsi="Calibri" w:cs="Times New Roman"/>
              </w:rPr>
            </w:pPr>
            <w:r w:rsidRPr="002C572D">
              <w:rPr>
                <w:rFonts w:ascii="Calibri" w:eastAsia="Calibri" w:hAnsi="Calibri" w:cs="Times New Roman"/>
              </w:rPr>
              <w:t>Rape/sexual assault against adults</w:t>
            </w:r>
            <w:r w:rsidRPr="002C572D">
              <w:rPr>
                <w:rFonts w:ascii="Calibri" w:eastAsia="Calibri" w:hAnsi="Calibri" w:cs="Times New Roman"/>
              </w:rPr>
              <w:tab/>
            </w:r>
          </w:p>
        </w:tc>
        <w:tc>
          <w:tcPr>
            <w:tcW w:w="779" w:type="pct"/>
            <w:tcBorders>
              <w:top w:val="nil"/>
              <w:bottom w:val="nil"/>
            </w:tcBorders>
            <w:vAlign w:val="bottom"/>
          </w:tcPr>
          <w:p w14:paraId="4D0098F2" w14:textId="79268EE8" w:rsidR="00BE1221" w:rsidRPr="002C572D" w:rsidRDefault="00BE1221" w:rsidP="00BE1221">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2AF868B6" w14:textId="77777777" w:rsidR="00BE1221" w:rsidRPr="002C572D" w:rsidRDefault="00BE1221" w:rsidP="00BE1221">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BE1221" w:rsidRPr="002C572D" w14:paraId="09BE163B" w14:textId="77777777" w:rsidTr="00983410">
        <w:trPr>
          <w:cantSplit/>
          <w:jc w:val="center"/>
        </w:trPr>
        <w:tc>
          <w:tcPr>
            <w:tcW w:w="3284" w:type="pct"/>
            <w:tcBorders>
              <w:top w:val="nil"/>
              <w:bottom w:val="nil"/>
            </w:tcBorders>
          </w:tcPr>
          <w:p w14:paraId="290408B4" w14:textId="60C2F40D" w:rsidR="00BE1221" w:rsidRPr="002C572D" w:rsidRDefault="00BE1221" w:rsidP="00BE1221">
            <w:pPr>
              <w:tabs>
                <w:tab w:val="right" w:leader="dot" w:pos="6900"/>
              </w:tabs>
              <w:spacing w:before="120"/>
              <w:rPr>
                <w:rFonts w:ascii="Calibri" w:eastAsia="Calibri" w:hAnsi="Calibri" w:cs="Times New Roman"/>
              </w:rPr>
            </w:pPr>
            <w:r w:rsidRPr="002C572D">
              <w:rPr>
                <w:rFonts w:ascii="Calibri" w:eastAsia="Calibri" w:hAnsi="Calibri" w:cs="Times New Roman"/>
              </w:rPr>
              <w:t>Child physical abuse/neglect</w:t>
            </w:r>
            <w:r w:rsidRPr="002C572D">
              <w:rPr>
                <w:rFonts w:ascii="Calibri" w:eastAsia="Calibri" w:hAnsi="Calibri" w:cs="Times New Roman"/>
              </w:rPr>
              <w:tab/>
            </w:r>
          </w:p>
        </w:tc>
        <w:tc>
          <w:tcPr>
            <w:tcW w:w="779" w:type="pct"/>
            <w:tcBorders>
              <w:top w:val="nil"/>
              <w:bottom w:val="nil"/>
            </w:tcBorders>
            <w:vAlign w:val="center"/>
          </w:tcPr>
          <w:p w14:paraId="1ACEB7C9" w14:textId="321972E3" w:rsidR="00BE1221" w:rsidRPr="002C572D" w:rsidRDefault="00BE1221" w:rsidP="00BE1221">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center"/>
          </w:tcPr>
          <w:p w14:paraId="076D5E0F" w14:textId="77777777" w:rsidR="00BE1221" w:rsidRPr="002C572D" w:rsidRDefault="00BE1221" w:rsidP="00BE1221">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BE1221" w:rsidRPr="002C572D" w14:paraId="386E6403" w14:textId="77777777" w:rsidTr="00BD6F0A">
        <w:trPr>
          <w:cantSplit/>
          <w:jc w:val="center"/>
        </w:trPr>
        <w:tc>
          <w:tcPr>
            <w:tcW w:w="3284" w:type="pct"/>
            <w:tcBorders>
              <w:top w:val="nil"/>
              <w:bottom w:val="nil"/>
            </w:tcBorders>
          </w:tcPr>
          <w:p w14:paraId="216B7C9E" w14:textId="09DB5D5F" w:rsidR="00BE1221" w:rsidRPr="002C572D" w:rsidRDefault="00BE1221" w:rsidP="00BE1221">
            <w:pPr>
              <w:tabs>
                <w:tab w:val="right" w:leader="dot" w:pos="6900"/>
              </w:tabs>
              <w:spacing w:before="120"/>
              <w:rPr>
                <w:rFonts w:ascii="Calibri" w:eastAsia="Times New Roman" w:hAnsi="Calibri" w:cs="Times New Roman"/>
              </w:rPr>
            </w:pPr>
            <w:r w:rsidRPr="002C572D">
              <w:rPr>
                <w:rFonts w:ascii="Calibri" w:eastAsia="Calibri" w:hAnsi="Calibri" w:cs="Times New Roman"/>
              </w:rPr>
              <w:t>Child sexual abuse/sexual assault</w:t>
            </w:r>
            <w:r w:rsidRPr="002C572D">
              <w:rPr>
                <w:rFonts w:ascii="Calibri" w:eastAsia="Calibri" w:hAnsi="Calibri" w:cs="Times New Roman"/>
              </w:rPr>
              <w:tab/>
            </w:r>
          </w:p>
        </w:tc>
        <w:tc>
          <w:tcPr>
            <w:tcW w:w="779" w:type="pct"/>
            <w:tcBorders>
              <w:top w:val="nil"/>
              <w:bottom w:val="nil"/>
            </w:tcBorders>
            <w:vAlign w:val="bottom"/>
          </w:tcPr>
          <w:p w14:paraId="3398860D" w14:textId="3F99BC0F" w:rsidR="00BE1221" w:rsidRPr="002C572D" w:rsidRDefault="00BE1221" w:rsidP="00BE1221">
            <w:pPr>
              <w:keepNext/>
              <w:keepLines/>
              <w:spacing w:before="120"/>
              <w:jc w:val="center"/>
              <w:rPr>
                <w:rFonts w:ascii="Arial" w:eastAsia="Calibri" w:hAnsi="Arial" w:cs="Arial"/>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7D5B7397" w14:textId="77777777" w:rsidR="00BE1221" w:rsidRPr="002C572D" w:rsidRDefault="00BE1221" w:rsidP="00BE1221">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BE1221" w:rsidRPr="002C572D" w14:paraId="67FD98E0" w14:textId="77777777" w:rsidTr="00074B42">
        <w:trPr>
          <w:cantSplit/>
          <w:jc w:val="center"/>
        </w:trPr>
        <w:tc>
          <w:tcPr>
            <w:tcW w:w="3284" w:type="pct"/>
            <w:tcBorders>
              <w:top w:val="nil"/>
              <w:bottom w:val="nil"/>
            </w:tcBorders>
          </w:tcPr>
          <w:p w14:paraId="11E90168" w14:textId="77777777" w:rsidR="00BE1221" w:rsidRPr="002C572D" w:rsidRDefault="00BE1221" w:rsidP="00BE1221">
            <w:pPr>
              <w:tabs>
                <w:tab w:val="right" w:leader="dot" w:pos="6900"/>
              </w:tabs>
              <w:spacing w:before="120"/>
              <w:rPr>
                <w:rFonts w:ascii="Calibri" w:eastAsia="Calibri" w:hAnsi="Calibri" w:cs="Times New Roman"/>
              </w:rPr>
            </w:pPr>
            <w:r w:rsidRPr="002C572D">
              <w:rPr>
                <w:rFonts w:ascii="Calibri" w:eastAsia="Calibri" w:hAnsi="Calibri" w:cs="Times New Roman"/>
              </w:rPr>
              <w:t>Stalking (</w:t>
            </w:r>
            <w:r w:rsidRPr="002C572D">
              <w:rPr>
                <w:rFonts w:ascii="Calibri" w:eastAsia="Calibri" w:hAnsi="Calibri" w:cs="Times New Roman"/>
                <w:i/>
              </w:rPr>
              <w:t>including cyber stalking</w:t>
            </w:r>
            <w:r w:rsidRPr="002C572D">
              <w:rPr>
                <w:rFonts w:ascii="Calibri" w:eastAsia="Calibri" w:hAnsi="Calibri" w:cs="Times New Roman"/>
              </w:rPr>
              <w:t>)</w:t>
            </w:r>
            <w:r w:rsidRPr="002C572D">
              <w:rPr>
                <w:rFonts w:ascii="Calibri" w:eastAsia="Calibri" w:hAnsi="Calibri" w:cs="Times New Roman"/>
              </w:rPr>
              <w:tab/>
            </w:r>
          </w:p>
        </w:tc>
        <w:tc>
          <w:tcPr>
            <w:tcW w:w="779" w:type="pct"/>
            <w:tcBorders>
              <w:top w:val="nil"/>
              <w:bottom w:val="nil"/>
            </w:tcBorders>
            <w:vAlign w:val="bottom"/>
          </w:tcPr>
          <w:p w14:paraId="32E79B2B" w14:textId="77777777" w:rsidR="00BE1221" w:rsidRPr="002C572D" w:rsidRDefault="00BE1221" w:rsidP="00BE1221">
            <w:pPr>
              <w:keepNext/>
              <w:keepLines/>
              <w:spacing w:before="120"/>
              <w:jc w:val="center"/>
              <w:rPr>
                <w:rFonts w:ascii="Arial" w:eastAsia="Calibri" w:hAnsi="Arial" w:cs="Arial"/>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7A3896C9" w14:textId="77777777" w:rsidR="00BE1221" w:rsidRPr="002C572D" w:rsidRDefault="00BE1221" w:rsidP="00BE1221">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BE1221" w:rsidRPr="002C572D" w14:paraId="534A6955" w14:textId="77777777" w:rsidTr="00BD6F0A">
        <w:trPr>
          <w:cantSplit/>
          <w:jc w:val="center"/>
        </w:trPr>
        <w:tc>
          <w:tcPr>
            <w:tcW w:w="3284" w:type="pct"/>
            <w:tcBorders>
              <w:top w:val="nil"/>
              <w:bottom w:val="nil"/>
            </w:tcBorders>
          </w:tcPr>
          <w:p w14:paraId="0140834F" w14:textId="2A432DAA" w:rsidR="00BE1221" w:rsidRPr="002C572D" w:rsidRDefault="00BE1221" w:rsidP="00BE1221">
            <w:pPr>
              <w:tabs>
                <w:tab w:val="right" w:leader="dot" w:pos="6900"/>
              </w:tabs>
              <w:spacing w:before="120"/>
              <w:rPr>
                <w:rFonts w:ascii="Calibri" w:eastAsia="Calibri" w:hAnsi="Calibri" w:cs="Times New Roman"/>
              </w:rPr>
            </w:pPr>
            <w:r w:rsidRPr="002C572D">
              <w:rPr>
                <w:rFonts w:ascii="Calibri" w:eastAsia="Calibri" w:hAnsi="Calibri" w:cs="Times New Roman"/>
              </w:rPr>
              <w:t xml:space="preserve">Elder physical abuse/neglect </w:t>
            </w:r>
            <w:r w:rsidRPr="002C572D">
              <w:rPr>
                <w:rFonts w:ascii="Calibri" w:eastAsia="Calibri" w:hAnsi="Calibri" w:cs="Times New Roman"/>
              </w:rPr>
              <w:tab/>
            </w:r>
          </w:p>
        </w:tc>
        <w:tc>
          <w:tcPr>
            <w:tcW w:w="779" w:type="pct"/>
            <w:tcBorders>
              <w:top w:val="nil"/>
              <w:bottom w:val="nil"/>
            </w:tcBorders>
            <w:vAlign w:val="bottom"/>
          </w:tcPr>
          <w:p w14:paraId="22FA242D" w14:textId="6E3BAC4B" w:rsidR="00BE1221" w:rsidRPr="002C572D" w:rsidRDefault="00BE1221" w:rsidP="00BE1221">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714A87D8" w14:textId="77777777" w:rsidR="00BE1221" w:rsidRPr="002C572D" w:rsidRDefault="00BE1221" w:rsidP="00BE1221">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bl>
    <w:p w14:paraId="46DD72E5" w14:textId="77777777" w:rsidR="00C33B81" w:rsidRPr="002C572D" w:rsidRDefault="00C33B81" w:rsidP="0057337B">
      <w:pPr>
        <w:pStyle w:val="Mainquestion"/>
        <w:spacing w:before="120" w:after="0"/>
        <w:ind w:left="0" w:firstLine="0"/>
      </w:pPr>
    </w:p>
    <w:p w14:paraId="644EC774" w14:textId="530BD3D4" w:rsidR="0057337B" w:rsidRPr="002C572D" w:rsidRDefault="0057337B" w:rsidP="0057337B">
      <w:pPr>
        <w:pStyle w:val="Mainquestion"/>
        <w:spacing w:before="120" w:after="0"/>
        <w:ind w:left="0" w:firstLine="0"/>
        <w:rPr>
          <w:i/>
        </w:rPr>
      </w:pPr>
      <w:r w:rsidRPr="002C572D">
        <w:t>5b. During the last [calendar/fiscal] year, how many unique victims receive</w:t>
      </w:r>
      <w:r w:rsidR="003F0553" w:rsidRPr="002C572D">
        <w:t>d</w:t>
      </w:r>
      <w:r w:rsidRPr="002C572D">
        <w:t xml:space="preserve"> services for the following presenting type(s) of victimization? </w:t>
      </w:r>
      <w:r w:rsidRPr="002C572D">
        <w:rPr>
          <w:b w:val="0"/>
          <w:i/>
        </w:rPr>
        <w:t xml:space="preserve">Do not count an individual more than once for the </w:t>
      </w:r>
      <w:r w:rsidRPr="002C572D">
        <w:rPr>
          <w:i/>
        </w:rPr>
        <w:t>same</w:t>
      </w:r>
      <w:r w:rsidRPr="002C572D">
        <w:rPr>
          <w:b w:val="0"/>
          <w:i/>
        </w:rPr>
        <w:t xml:space="preserve"> victimization type. An individual MAY be counted in </w:t>
      </w:r>
      <w:r w:rsidRPr="002C572D">
        <w:rPr>
          <w:i/>
        </w:rPr>
        <w:t>more than one</w:t>
      </w:r>
      <w:r w:rsidRPr="002C572D">
        <w:rPr>
          <w:b w:val="0"/>
          <w:i/>
        </w:rPr>
        <w:t xml:space="preserve"> victimization type. Please enter ‘0’ if no victims sought services for that victimization type.</w:t>
      </w:r>
      <w:r w:rsidRPr="002C572D">
        <w:rPr>
          <w:i/>
        </w:rPr>
        <w:t xml:space="preserve"> </w:t>
      </w:r>
    </w:p>
    <w:tbl>
      <w:tblPr>
        <w:tblStyle w:val="TableGrid1"/>
        <w:tblW w:w="5097" w:type="pct"/>
        <w:tblLayout w:type="fixed"/>
        <w:tblLook w:val="04A0" w:firstRow="1" w:lastRow="0" w:firstColumn="1" w:lastColumn="0" w:noHBand="0" w:noVBand="1"/>
      </w:tblPr>
      <w:tblGrid>
        <w:gridCol w:w="7742"/>
        <w:gridCol w:w="1836"/>
        <w:gridCol w:w="2209"/>
      </w:tblGrid>
      <w:tr w:rsidR="00C33B81" w:rsidRPr="002C572D" w14:paraId="5F8BE06E" w14:textId="77777777" w:rsidTr="00983410">
        <w:tc>
          <w:tcPr>
            <w:tcW w:w="3284" w:type="pct"/>
            <w:tcBorders>
              <w:top w:val="nil"/>
              <w:left w:val="nil"/>
              <w:bottom w:val="nil"/>
              <w:right w:val="nil"/>
            </w:tcBorders>
            <w:vAlign w:val="bottom"/>
          </w:tcPr>
          <w:p w14:paraId="00CCFCB1" w14:textId="77777777" w:rsidR="00C33B81" w:rsidRPr="002C572D" w:rsidRDefault="00C33B81" w:rsidP="00074B42">
            <w:pPr>
              <w:keepNext/>
              <w:keepLines/>
              <w:rPr>
                <w:rFonts w:ascii="Calibri" w:eastAsia="Calibri" w:hAnsi="Calibri" w:cs="Calibri"/>
                <w:b/>
                <w:sz w:val="24"/>
                <w:szCs w:val="28"/>
              </w:rPr>
            </w:pPr>
            <w:r w:rsidRPr="002C572D">
              <w:rPr>
                <w:rFonts w:ascii="Calibri" w:eastAsia="Calibri" w:hAnsi="Calibri" w:cs="Calibri"/>
                <w:b/>
                <w:sz w:val="24"/>
                <w:szCs w:val="28"/>
              </w:rPr>
              <w:t>Presenting victimization for which victims received services:</w:t>
            </w:r>
          </w:p>
        </w:tc>
        <w:tc>
          <w:tcPr>
            <w:tcW w:w="779" w:type="pct"/>
            <w:tcBorders>
              <w:top w:val="nil"/>
              <w:left w:val="nil"/>
              <w:bottom w:val="nil"/>
              <w:right w:val="nil"/>
            </w:tcBorders>
            <w:vAlign w:val="bottom"/>
          </w:tcPr>
          <w:p w14:paraId="5306B152" w14:textId="77777777" w:rsidR="00C33B81" w:rsidRPr="002C572D" w:rsidRDefault="00C33B81" w:rsidP="00074B42">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 xml:space="preserve">Number of victims served </w:t>
            </w:r>
          </w:p>
        </w:tc>
        <w:tc>
          <w:tcPr>
            <w:tcW w:w="937" w:type="pct"/>
            <w:tcBorders>
              <w:top w:val="nil"/>
              <w:left w:val="nil"/>
              <w:bottom w:val="nil"/>
              <w:right w:val="nil"/>
            </w:tcBorders>
            <w:vAlign w:val="bottom"/>
          </w:tcPr>
          <w:p w14:paraId="42CD7846" w14:textId="77777777" w:rsidR="00C33B81" w:rsidRPr="002C572D" w:rsidRDefault="00C33B81" w:rsidP="00074B42">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Check the box if the number given is an estimate</w:t>
            </w:r>
          </w:p>
        </w:tc>
      </w:tr>
      <w:tr w:rsidR="00C958D7" w:rsidRPr="002C572D" w14:paraId="7586BDF9" w14:textId="77777777" w:rsidTr="00983410">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607C691C" w14:textId="2C02C0A9" w:rsidR="00C958D7" w:rsidRPr="002C572D" w:rsidRDefault="00C958D7" w:rsidP="00C958D7">
            <w:pPr>
              <w:tabs>
                <w:tab w:val="right" w:leader="dot" w:pos="6900"/>
              </w:tabs>
              <w:spacing w:before="120"/>
              <w:rPr>
                <w:rFonts w:ascii="Calibri" w:eastAsia="Calibri" w:hAnsi="Calibri" w:cs="Times New Roman"/>
              </w:rPr>
            </w:pPr>
            <w:r w:rsidRPr="002C572D">
              <w:rPr>
                <w:rFonts w:ascii="Calibri" w:eastAsia="Calibri" w:hAnsi="Calibri" w:cs="Times New Roman"/>
              </w:rPr>
              <w:t>Assault, physical (</w:t>
            </w:r>
            <w:r w:rsidRPr="002C572D">
              <w:rPr>
                <w:rFonts w:ascii="Calibri" w:eastAsia="Calibri" w:hAnsi="Calibri" w:cs="Times New Roman"/>
                <w:i/>
              </w:rPr>
              <w:t>including aggravated assault, shootings, stabbings</w:t>
            </w:r>
            <w:r w:rsidRPr="002C572D">
              <w:rPr>
                <w:rFonts w:ascii="Calibri" w:eastAsia="Calibri" w:hAnsi="Calibri" w:cs="Times New Roman"/>
              </w:rPr>
              <w:t>)</w:t>
            </w:r>
            <w:r w:rsidRPr="002C572D">
              <w:rPr>
                <w:rFonts w:ascii="Calibri" w:eastAsia="Calibri" w:hAnsi="Calibri" w:cs="Times New Roman"/>
              </w:rPr>
              <w:tab/>
            </w:r>
          </w:p>
        </w:tc>
        <w:tc>
          <w:tcPr>
            <w:tcW w:w="779" w:type="pct"/>
            <w:tcBorders>
              <w:top w:val="nil"/>
              <w:bottom w:val="nil"/>
            </w:tcBorders>
            <w:vAlign w:val="bottom"/>
          </w:tcPr>
          <w:p w14:paraId="1FD94BEA" w14:textId="09AF7F9D" w:rsidR="00C958D7" w:rsidRPr="002C572D" w:rsidRDefault="00C958D7" w:rsidP="00C958D7">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6E420355" w14:textId="77777777" w:rsidR="00C958D7" w:rsidRPr="002C572D" w:rsidRDefault="00C958D7" w:rsidP="00C958D7">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28D016A7" w14:textId="77777777" w:rsidTr="00C33B81">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551D044C" w14:textId="127A12E7"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Homicide or murder (</w:t>
            </w:r>
            <w:r w:rsidRPr="002C572D">
              <w:rPr>
                <w:rFonts w:ascii="Calibri" w:eastAsia="Calibri" w:hAnsi="Calibri" w:cs="Times New Roman"/>
                <w:i/>
              </w:rPr>
              <w:t>for surviving friends and family</w:t>
            </w:r>
            <w:r w:rsidRPr="002C572D">
              <w:rPr>
                <w:rFonts w:ascii="Calibri" w:eastAsia="Calibri" w:hAnsi="Calibri" w:cs="Times New Roman"/>
              </w:rPr>
              <w:t>)</w:t>
            </w:r>
            <w:r w:rsidRPr="002C572D">
              <w:rPr>
                <w:rFonts w:ascii="Calibri" w:eastAsia="Calibri" w:hAnsi="Calibri" w:cs="Times New Roman"/>
              </w:rPr>
              <w:tab/>
            </w:r>
          </w:p>
        </w:tc>
        <w:tc>
          <w:tcPr>
            <w:tcW w:w="779" w:type="pct"/>
            <w:tcBorders>
              <w:top w:val="nil"/>
              <w:bottom w:val="nil"/>
            </w:tcBorders>
            <w:vAlign w:val="bottom"/>
          </w:tcPr>
          <w:p w14:paraId="553ACC0D" w14:textId="7033DB64" w:rsidR="00F94984" w:rsidRPr="002C572D" w:rsidRDefault="00F94984" w:rsidP="00F94984">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4BB2E38B"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4C691FA1" w14:textId="77777777" w:rsidTr="00983410">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3FA8EF53" w14:textId="4D5CF34F"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 xml:space="preserve">Human trafficking </w:t>
            </w:r>
            <w:r w:rsidRPr="002C572D">
              <w:rPr>
                <w:rFonts w:ascii="Calibri" w:eastAsia="Calibri" w:hAnsi="Calibri" w:cs="Times New Roman"/>
                <w:i/>
              </w:rPr>
              <w:t>(sex)</w:t>
            </w:r>
            <w:r w:rsidRPr="002C572D">
              <w:rPr>
                <w:rFonts w:ascii="Calibri" w:eastAsia="Calibri" w:hAnsi="Calibri" w:cs="Times New Roman"/>
              </w:rPr>
              <w:t xml:space="preserve"> </w:t>
            </w:r>
            <w:r w:rsidRPr="002C572D">
              <w:rPr>
                <w:rFonts w:ascii="Calibri" w:eastAsia="Calibri" w:hAnsi="Calibri" w:cs="Times New Roman"/>
              </w:rPr>
              <w:tab/>
            </w:r>
          </w:p>
        </w:tc>
        <w:tc>
          <w:tcPr>
            <w:tcW w:w="779" w:type="pct"/>
            <w:tcBorders>
              <w:top w:val="nil"/>
              <w:bottom w:val="nil"/>
            </w:tcBorders>
            <w:vAlign w:val="bottom"/>
          </w:tcPr>
          <w:p w14:paraId="4EF217F8" w14:textId="4AEE1486" w:rsidR="00F94984" w:rsidRPr="002C572D" w:rsidRDefault="00F94984" w:rsidP="00F94984">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388E769C"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3456B039" w14:textId="77777777" w:rsidTr="00983410">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393B2791" w14:textId="2A9639DE"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 xml:space="preserve">Human trafficking </w:t>
            </w:r>
            <w:r w:rsidRPr="002C572D">
              <w:rPr>
                <w:rFonts w:ascii="Calibri" w:eastAsia="Calibri" w:hAnsi="Calibri" w:cs="Times New Roman"/>
                <w:i/>
              </w:rPr>
              <w:t>(labor)</w:t>
            </w:r>
            <w:r w:rsidRPr="002C572D">
              <w:rPr>
                <w:rFonts w:ascii="Calibri" w:eastAsia="Calibri" w:hAnsi="Calibri" w:cs="Times New Roman"/>
              </w:rPr>
              <w:t xml:space="preserve"> </w:t>
            </w:r>
            <w:r w:rsidRPr="002C572D">
              <w:rPr>
                <w:rFonts w:ascii="Calibri" w:eastAsia="Calibri" w:hAnsi="Calibri" w:cs="Times New Roman"/>
              </w:rPr>
              <w:tab/>
            </w:r>
          </w:p>
        </w:tc>
        <w:tc>
          <w:tcPr>
            <w:tcW w:w="779" w:type="pct"/>
            <w:tcBorders>
              <w:top w:val="nil"/>
              <w:bottom w:val="nil"/>
            </w:tcBorders>
            <w:vAlign w:val="bottom"/>
          </w:tcPr>
          <w:p w14:paraId="2D69C776" w14:textId="6036B451" w:rsidR="00F94984" w:rsidRPr="002C572D" w:rsidRDefault="00F94984" w:rsidP="00F94984">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4E15C5EB"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32A8B6EE" w14:textId="77777777" w:rsidTr="00C33B81">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121C503F" w14:textId="64A17CD5"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 xml:space="preserve">Robbery </w:t>
            </w:r>
            <w:r w:rsidRPr="002C572D">
              <w:rPr>
                <w:rFonts w:ascii="Calibri" w:eastAsia="Calibri" w:hAnsi="Calibri" w:cs="Times New Roman"/>
              </w:rPr>
              <w:tab/>
            </w:r>
          </w:p>
        </w:tc>
        <w:tc>
          <w:tcPr>
            <w:tcW w:w="779" w:type="pct"/>
            <w:tcBorders>
              <w:top w:val="nil"/>
              <w:bottom w:val="nil"/>
            </w:tcBorders>
            <w:vAlign w:val="bottom"/>
          </w:tcPr>
          <w:p w14:paraId="633F3F4D" w14:textId="223EEAFF" w:rsidR="00F94984" w:rsidRPr="002C572D" w:rsidRDefault="00F94984" w:rsidP="00F94984">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0C6C5294"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302FF313" w14:textId="77777777" w:rsidTr="00C33B81">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6763BF82" w14:textId="705B4FBB"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Mass violence</w:t>
            </w:r>
            <w:r w:rsidRPr="002C572D">
              <w:rPr>
                <w:rFonts w:ascii="Calibri" w:eastAsia="Calibri" w:hAnsi="Calibri" w:cs="Times New Roman"/>
              </w:rPr>
              <w:tab/>
            </w:r>
          </w:p>
        </w:tc>
        <w:tc>
          <w:tcPr>
            <w:tcW w:w="779" w:type="pct"/>
            <w:tcBorders>
              <w:top w:val="nil"/>
              <w:bottom w:val="nil"/>
            </w:tcBorders>
            <w:vAlign w:val="bottom"/>
          </w:tcPr>
          <w:p w14:paraId="78B6D0F0" w14:textId="7A0E9BFC" w:rsidR="00F94984" w:rsidRPr="002C572D" w:rsidRDefault="00F94984" w:rsidP="00F94984">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187A8AEA"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33EE094D" w14:textId="77777777" w:rsidTr="00C33B81">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37CF0251" w14:textId="5B7BCCC9"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 xml:space="preserve">Kidnapping </w:t>
            </w:r>
            <w:r w:rsidRPr="002C572D">
              <w:rPr>
                <w:rFonts w:ascii="Calibri" w:eastAsia="Calibri" w:hAnsi="Calibri" w:cs="Times New Roman"/>
              </w:rPr>
              <w:tab/>
            </w:r>
          </w:p>
        </w:tc>
        <w:tc>
          <w:tcPr>
            <w:tcW w:w="779" w:type="pct"/>
            <w:tcBorders>
              <w:top w:val="nil"/>
              <w:bottom w:val="nil"/>
            </w:tcBorders>
            <w:vAlign w:val="bottom"/>
          </w:tcPr>
          <w:p w14:paraId="1B98C235" w14:textId="376C16F5" w:rsidR="00F94984" w:rsidRPr="002C572D" w:rsidRDefault="00F94984" w:rsidP="00F94984">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vAlign w:val="bottom"/>
          </w:tcPr>
          <w:p w14:paraId="4E5F2A7E"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7F644B66" w14:textId="77777777" w:rsidTr="00983410">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cantSplit/>
          <w:jc w:val="center"/>
        </w:trPr>
        <w:tc>
          <w:tcPr>
            <w:tcW w:w="3284" w:type="pct"/>
            <w:tcBorders>
              <w:top w:val="nil"/>
              <w:bottom w:val="nil"/>
            </w:tcBorders>
          </w:tcPr>
          <w:p w14:paraId="67D07894" w14:textId="223736D3"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DUI/DWI crashes</w:t>
            </w:r>
            <w:r w:rsidRPr="002C572D">
              <w:rPr>
                <w:rFonts w:ascii="Calibri" w:eastAsia="Calibri" w:hAnsi="Calibri" w:cs="Times New Roman"/>
              </w:rPr>
              <w:tab/>
            </w:r>
          </w:p>
        </w:tc>
        <w:tc>
          <w:tcPr>
            <w:tcW w:w="779" w:type="pct"/>
            <w:tcBorders>
              <w:top w:val="nil"/>
              <w:bottom w:val="nil"/>
            </w:tcBorders>
          </w:tcPr>
          <w:p w14:paraId="43AEA1C7" w14:textId="3B3F0ED9" w:rsidR="00F94984" w:rsidRPr="002C572D" w:rsidRDefault="00F94984" w:rsidP="00F94984">
            <w:pPr>
              <w:keepNext/>
              <w:keepLines/>
              <w:spacing w:before="120"/>
              <w:jc w:val="center"/>
              <w:rPr>
                <w:rFonts w:ascii="Arial" w:eastAsia="Calibri" w:hAnsi="Arial" w:cs="Arial"/>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bottom w:val="nil"/>
            </w:tcBorders>
          </w:tcPr>
          <w:p w14:paraId="1D812B3B"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F94984" w:rsidRPr="002C572D" w14:paraId="0C8B7036" w14:textId="77777777" w:rsidTr="00983410">
        <w:tc>
          <w:tcPr>
            <w:tcW w:w="3284" w:type="pct"/>
            <w:tcBorders>
              <w:top w:val="nil"/>
              <w:left w:val="nil"/>
              <w:bottom w:val="nil"/>
              <w:right w:val="nil"/>
            </w:tcBorders>
          </w:tcPr>
          <w:p w14:paraId="61E8D033" w14:textId="77777777" w:rsidR="00F94984" w:rsidRPr="002C572D" w:rsidRDefault="00F94984" w:rsidP="00F94984">
            <w:pPr>
              <w:tabs>
                <w:tab w:val="right" w:leader="dot" w:pos="6900"/>
              </w:tabs>
              <w:spacing w:before="120"/>
              <w:rPr>
                <w:rFonts w:ascii="Calibri" w:eastAsia="Calibri" w:hAnsi="Calibri" w:cs="Times New Roman"/>
              </w:rPr>
            </w:pPr>
            <w:r w:rsidRPr="002C572D">
              <w:rPr>
                <w:rFonts w:ascii="Calibri" w:eastAsia="Calibri" w:hAnsi="Calibri" w:cs="Times New Roman"/>
              </w:rPr>
              <w:t>Victim witness intimidation</w:t>
            </w:r>
            <w:r w:rsidRPr="002C572D">
              <w:rPr>
                <w:rFonts w:ascii="Calibri" w:eastAsia="Calibri" w:hAnsi="Calibri" w:cs="Times New Roman"/>
              </w:rPr>
              <w:tab/>
            </w:r>
          </w:p>
        </w:tc>
        <w:tc>
          <w:tcPr>
            <w:tcW w:w="779" w:type="pct"/>
            <w:tcBorders>
              <w:top w:val="nil"/>
              <w:left w:val="nil"/>
              <w:bottom w:val="nil"/>
              <w:right w:val="nil"/>
            </w:tcBorders>
          </w:tcPr>
          <w:p w14:paraId="3B880D51" w14:textId="77777777" w:rsidR="00F94984" w:rsidRPr="002C572D" w:rsidRDefault="00F94984" w:rsidP="00F94984">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left w:val="nil"/>
              <w:bottom w:val="nil"/>
              <w:right w:val="nil"/>
            </w:tcBorders>
          </w:tcPr>
          <w:p w14:paraId="6D73BFA1" w14:textId="77777777" w:rsidR="00F94984" w:rsidRPr="002C572D" w:rsidRDefault="00F94984" w:rsidP="00F94984">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bl>
    <w:p w14:paraId="34151084" w14:textId="77777777" w:rsidR="0057337B" w:rsidRPr="002C572D" w:rsidRDefault="0057337B" w:rsidP="0057337B">
      <w:pPr>
        <w:rPr>
          <w:b/>
          <w:sz w:val="24"/>
          <w:szCs w:val="24"/>
        </w:rPr>
      </w:pPr>
    </w:p>
    <w:p w14:paraId="01C73543" w14:textId="77777777" w:rsidR="00C26069" w:rsidRPr="002C572D" w:rsidRDefault="00C26069" w:rsidP="0057337B">
      <w:pPr>
        <w:rPr>
          <w:b/>
          <w:sz w:val="24"/>
          <w:szCs w:val="24"/>
        </w:rPr>
      </w:pPr>
    </w:p>
    <w:p w14:paraId="4F1C34C4" w14:textId="77777777" w:rsidR="00C26069" w:rsidRPr="002C572D" w:rsidRDefault="00C26069" w:rsidP="0057337B">
      <w:pPr>
        <w:rPr>
          <w:b/>
          <w:sz w:val="24"/>
          <w:szCs w:val="24"/>
        </w:rPr>
      </w:pPr>
    </w:p>
    <w:p w14:paraId="03F1F472" w14:textId="77777777" w:rsidR="00C26069" w:rsidRPr="002C572D" w:rsidRDefault="00C26069" w:rsidP="0057337B">
      <w:pPr>
        <w:rPr>
          <w:b/>
          <w:sz w:val="24"/>
          <w:szCs w:val="24"/>
        </w:rPr>
      </w:pPr>
    </w:p>
    <w:p w14:paraId="134D74C9" w14:textId="59495010" w:rsidR="00C81C9D" w:rsidRPr="002C572D" w:rsidRDefault="00C81C9D" w:rsidP="00C81C9D">
      <w:pPr>
        <w:pStyle w:val="Mainquestion"/>
        <w:spacing w:before="120" w:after="0"/>
        <w:ind w:left="0" w:firstLine="0"/>
        <w:rPr>
          <w:i/>
        </w:rPr>
      </w:pPr>
      <w:r w:rsidRPr="002C572D">
        <w:t xml:space="preserve">5c. During the last [calendar/fiscal] year, how many unique victims received services for the following presenting type(s) of victimization? </w:t>
      </w:r>
      <w:r w:rsidRPr="002C572D">
        <w:rPr>
          <w:b w:val="0"/>
          <w:i/>
        </w:rPr>
        <w:t xml:space="preserve">Do not count an individual more than once for the </w:t>
      </w:r>
      <w:r w:rsidRPr="002C572D">
        <w:rPr>
          <w:i/>
        </w:rPr>
        <w:t>same</w:t>
      </w:r>
      <w:r w:rsidRPr="002C572D">
        <w:rPr>
          <w:b w:val="0"/>
          <w:i/>
        </w:rPr>
        <w:t xml:space="preserve"> victimization type. An individual MAY be counted in </w:t>
      </w:r>
      <w:r w:rsidRPr="002C572D">
        <w:rPr>
          <w:i/>
        </w:rPr>
        <w:t>more than one</w:t>
      </w:r>
      <w:r w:rsidRPr="002C572D">
        <w:rPr>
          <w:b w:val="0"/>
          <w:i/>
        </w:rPr>
        <w:t xml:space="preserve"> victimization type. Please enter ‘0’ if no victims sought services for that victimization type.</w:t>
      </w:r>
      <w:r w:rsidRPr="002C572D">
        <w:rPr>
          <w:i/>
        </w:rPr>
        <w:t xml:space="preserve"> </w:t>
      </w:r>
    </w:p>
    <w:tbl>
      <w:tblPr>
        <w:tblStyle w:val="TableGrid1"/>
        <w:tblW w:w="5097" w:type="pct"/>
        <w:tblLayout w:type="fixed"/>
        <w:tblLook w:val="04A0" w:firstRow="1" w:lastRow="0" w:firstColumn="1" w:lastColumn="0" w:noHBand="0" w:noVBand="1"/>
      </w:tblPr>
      <w:tblGrid>
        <w:gridCol w:w="7742"/>
        <w:gridCol w:w="1836"/>
        <w:gridCol w:w="2209"/>
      </w:tblGrid>
      <w:tr w:rsidR="00C81C9D" w:rsidRPr="002C572D" w14:paraId="513AF589" w14:textId="77777777" w:rsidTr="00074B42">
        <w:tc>
          <w:tcPr>
            <w:tcW w:w="3284" w:type="pct"/>
            <w:tcBorders>
              <w:top w:val="nil"/>
              <w:left w:val="nil"/>
              <w:bottom w:val="nil"/>
              <w:right w:val="nil"/>
            </w:tcBorders>
            <w:vAlign w:val="bottom"/>
          </w:tcPr>
          <w:p w14:paraId="1D8602DC" w14:textId="77777777" w:rsidR="00C81C9D" w:rsidRPr="002C572D" w:rsidRDefault="00C81C9D" w:rsidP="00074B42">
            <w:pPr>
              <w:keepNext/>
              <w:keepLines/>
              <w:rPr>
                <w:rFonts w:ascii="Calibri" w:eastAsia="Calibri" w:hAnsi="Calibri" w:cs="Calibri"/>
                <w:b/>
                <w:sz w:val="24"/>
                <w:szCs w:val="28"/>
              </w:rPr>
            </w:pPr>
            <w:r w:rsidRPr="002C572D">
              <w:rPr>
                <w:rFonts w:ascii="Calibri" w:eastAsia="Calibri" w:hAnsi="Calibri" w:cs="Calibri"/>
                <w:b/>
                <w:sz w:val="24"/>
                <w:szCs w:val="28"/>
              </w:rPr>
              <w:t>Presenting victimization for which victims received services:</w:t>
            </w:r>
          </w:p>
        </w:tc>
        <w:tc>
          <w:tcPr>
            <w:tcW w:w="779" w:type="pct"/>
            <w:tcBorders>
              <w:top w:val="nil"/>
              <w:left w:val="nil"/>
              <w:bottom w:val="nil"/>
              <w:right w:val="nil"/>
            </w:tcBorders>
            <w:vAlign w:val="bottom"/>
          </w:tcPr>
          <w:p w14:paraId="39288278" w14:textId="77777777" w:rsidR="00C81C9D" w:rsidRPr="002C572D" w:rsidRDefault="00C81C9D" w:rsidP="00074B42">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 xml:space="preserve">Number of victims served </w:t>
            </w:r>
          </w:p>
        </w:tc>
        <w:tc>
          <w:tcPr>
            <w:tcW w:w="937" w:type="pct"/>
            <w:tcBorders>
              <w:top w:val="nil"/>
              <w:left w:val="nil"/>
              <w:bottom w:val="nil"/>
              <w:right w:val="nil"/>
            </w:tcBorders>
            <w:vAlign w:val="bottom"/>
          </w:tcPr>
          <w:p w14:paraId="6222198C" w14:textId="77777777" w:rsidR="00C81C9D" w:rsidRPr="002C572D" w:rsidRDefault="00C81C9D" w:rsidP="00074B42">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Check the box if the number given is an estimate</w:t>
            </w:r>
          </w:p>
        </w:tc>
      </w:tr>
      <w:tr w:rsidR="00C81C9D" w:rsidRPr="002C572D" w14:paraId="14990B24" w14:textId="77777777" w:rsidTr="00074B42">
        <w:tc>
          <w:tcPr>
            <w:tcW w:w="3284" w:type="pct"/>
            <w:tcBorders>
              <w:top w:val="nil"/>
              <w:left w:val="nil"/>
              <w:bottom w:val="nil"/>
              <w:right w:val="nil"/>
            </w:tcBorders>
          </w:tcPr>
          <w:p w14:paraId="5DEA7544" w14:textId="77777777" w:rsidR="00C81C9D" w:rsidRPr="002C572D" w:rsidRDefault="00C81C9D" w:rsidP="00074B42">
            <w:pPr>
              <w:tabs>
                <w:tab w:val="right" w:leader="dot" w:pos="6900"/>
              </w:tabs>
              <w:spacing w:before="120"/>
              <w:rPr>
                <w:rFonts w:ascii="Calibri" w:eastAsia="Calibri" w:hAnsi="Calibri" w:cs="Times New Roman"/>
              </w:rPr>
            </w:pPr>
            <w:r w:rsidRPr="002C572D">
              <w:rPr>
                <w:rFonts w:ascii="Calibri" w:eastAsia="Calibri" w:hAnsi="Calibri" w:cs="Times New Roman"/>
              </w:rPr>
              <w:t xml:space="preserve">Bullying/Cyberbullying </w:t>
            </w:r>
            <w:r w:rsidRPr="002C572D">
              <w:rPr>
                <w:rFonts w:ascii="Calibri" w:eastAsia="Calibri" w:hAnsi="Calibri" w:cs="Times New Roman"/>
              </w:rPr>
              <w:tab/>
            </w:r>
          </w:p>
        </w:tc>
        <w:tc>
          <w:tcPr>
            <w:tcW w:w="779" w:type="pct"/>
            <w:tcBorders>
              <w:top w:val="nil"/>
              <w:left w:val="nil"/>
              <w:bottom w:val="nil"/>
              <w:right w:val="nil"/>
            </w:tcBorders>
          </w:tcPr>
          <w:p w14:paraId="06A18C25" w14:textId="77777777" w:rsidR="00C81C9D" w:rsidRPr="002C572D" w:rsidRDefault="00C81C9D" w:rsidP="00074B42">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left w:val="nil"/>
              <w:bottom w:val="nil"/>
              <w:right w:val="nil"/>
            </w:tcBorders>
          </w:tcPr>
          <w:p w14:paraId="7E8A2421" w14:textId="77777777" w:rsidR="00C81C9D" w:rsidRPr="002C572D" w:rsidRDefault="00C81C9D" w:rsidP="00074B42">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C81C9D" w:rsidRPr="002C572D" w14:paraId="3223EA56" w14:textId="77777777" w:rsidTr="00074B42">
        <w:tc>
          <w:tcPr>
            <w:tcW w:w="3284" w:type="pct"/>
            <w:tcBorders>
              <w:top w:val="nil"/>
              <w:left w:val="nil"/>
              <w:bottom w:val="nil"/>
              <w:right w:val="nil"/>
            </w:tcBorders>
          </w:tcPr>
          <w:p w14:paraId="4E4D0F03" w14:textId="77777777" w:rsidR="00C81C9D" w:rsidRPr="002C572D" w:rsidRDefault="00C81C9D" w:rsidP="00074B42">
            <w:pPr>
              <w:tabs>
                <w:tab w:val="right" w:leader="dot" w:pos="6900"/>
              </w:tabs>
              <w:spacing w:before="120"/>
              <w:rPr>
                <w:rFonts w:ascii="Calibri" w:eastAsia="Calibri" w:hAnsi="Calibri" w:cs="Times New Roman"/>
              </w:rPr>
            </w:pPr>
            <w:r w:rsidRPr="002C572D">
              <w:rPr>
                <w:rFonts w:ascii="Calibri" w:eastAsia="Calibri" w:hAnsi="Calibri" w:cs="Times New Roman"/>
              </w:rPr>
              <w:t>Child marriage or forced marriage</w:t>
            </w:r>
            <w:r w:rsidRPr="002C572D">
              <w:rPr>
                <w:rFonts w:ascii="Calibri" w:eastAsia="Calibri" w:hAnsi="Calibri" w:cs="Times New Roman"/>
              </w:rPr>
              <w:tab/>
            </w:r>
          </w:p>
        </w:tc>
        <w:tc>
          <w:tcPr>
            <w:tcW w:w="779" w:type="pct"/>
            <w:tcBorders>
              <w:top w:val="nil"/>
              <w:left w:val="nil"/>
              <w:bottom w:val="nil"/>
              <w:right w:val="nil"/>
            </w:tcBorders>
          </w:tcPr>
          <w:p w14:paraId="7D45C2FF" w14:textId="77777777" w:rsidR="00C81C9D" w:rsidRPr="002C572D" w:rsidRDefault="00C81C9D" w:rsidP="00074B42">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left w:val="nil"/>
              <w:bottom w:val="nil"/>
              <w:right w:val="nil"/>
            </w:tcBorders>
          </w:tcPr>
          <w:p w14:paraId="7856B9D4" w14:textId="77777777" w:rsidR="00C81C9D" w:rsidRPr="002C572D" w:rsidRDefault="00C81C9D" w:rsidP="00074B42">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C81C9D" w:rsidRPr="002C572D" w14:paraId="327A1465" w14:textId="77777777" w:rsidTr="00074B42">
        <w:tc>
          <w:tcPr>
            <w:tcW w:w="3284" w:type="pct"/>
            <w:tcBorders>
              <w:top w:val="nil"/>
              <w:left w:val="nil"/>
              <w:bottom w:val="nil"/>
              <w:right w:val="nil"/>
            </w:tcBorders>
          </w:tcPr>
          <w:p w14:paraId="26E1A382" w14:textId="77777777" w:rsidR="00C81C9D" w:rsidRPr="002C572D" w:rsidRDefault="00C81C9D" w:rsidP="00074B42">
            <w:pPr>
              <w:tabs>
                <w:tab w:val="right" w:leader="dot" w:pos="6900"/>
              </w:tabs>
              <w:spacing w:before="120"/>
              <w:rPr>
                <w:rFonts w:ascii="Calibri" w:eastAsia="Calibri" w:hAnsi="Calibri" w:cs="Times New Roman"/>
              </w:rPr>
            </w:pPr>
            <w:r w:rsidRPr="002C572D">
              <w:rPr>
                <w:rFonts w:ascii="Calibri" w:eastAsia="Calibri" w:hAnsi="Calibri" w:cs="Times New Roman"/>
              </w:rPr>
              <w:t xml:space="preserve">Hate crimes </w:t>
            </w:r>
            <w:r w:rsidRPr="002C572D">
              <w:rPr>
                <w:rFonts w:ascii="Calibri" w:eastAsia="Calibri" w:hAnsi="Calibri" w:cs="Times New Roman"/>
              </w:rPr>
              <w:tab/>
            </w:r>
          </w:p>
        </w:tc>
        <w:tc>
          <w:tcPr>
            <w:tcW w:w="779" w:type="pct"/>
            <w:tcBorders>
              <w:top w:val="nil"/>
              <w:left w:val="nil"/>
              <w:bottom w:val="nil"/>
              <w:right w:val="nil"/>
            </w:tcBorders>
          </w:tcPr>
          <w:p w14:paraId="394A89E5" w14:textId="77777777" w:rsidR="00C81C9D" w:rsidRPr="002C572D" w:rsidRDefault="00C81C9D" w:rsidP="00074B42">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left w:val="nil"/>
              <w:bottom w:val="nil"/>
              <w:right w:val="nil"/>
            </w:tcBorders>
          </w:tcPr>
          <w:p w14:paraId="7B98DD98" w14:textId="77777777" w:rsidR="00C81C9D" w:rsidRPr="002C572D" w:rsidRDefault="00C81C9D" w:rsidP="00074B42">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C81C9D" w:rsidRPr="002C572D" w14:paraId="3563C16D" w14:textId="77777777" w:rsidTr="00074B42">
        <w:tc>
          <w:tcPr>
            <w:tcW w:w="3284" w:type="pct"/>
            <w:tcBorders>
              <w:top w:val="nil"/>
              <w:left w:val="nil"/>
              <w:bottom w:val="nil"/>
              <w:right w:val="nil"/>
            </w:tcBorders>
          </w:tcPr>
          <w:p w14:paraId="106D2A0E" w14:textId="77777777" w:rsidR="00C81C9D" w:rsidRPr="002C572D" w:rsidRDefault="00C81C9D" w:rsidP="00074B42">
            <w:pPr>
              <w:tabs>
                <w:tab w:val="right" w:leader="dot" w:pos="6900"/>
              </w:tabs>
              <w:spacing w:before="120"/>
              <w:rPr>
                <w:rFonts w:ascii="Calibri" w:eastAsia="Calibri" w:hAnsi="Calibri" w:cs="Times New Roman"/>
              </w:rPr>
            </w:pPr>
            <w:r w:rsidRPr="002C572D">
              <w:rPr>
                <w:rFonts w:ascii="Calibri" w:eastAsia="Calibri" w:hAnsi="Calibri" w:cs="Times New Roman"/>
              </w:rPr>
              <w:t>Honor related violence (</w:t>
            </w:r>
            <w:r w:rsidRPr="002C572D">
              <w:rPr>
                <w:rFonts w:ascii="Calibri" w:eastAsia="Calibri" w:hAnsi="Calibri" w:cs="Times New Roman"/>
                <w:i/>
              </w:rPr>
              <w:t>physical violence/threats/ retaliation in the name of family honor, female genital mutilation</w:t>
            </w:r>
            <w:r w:rsidRPr="002C572D">
              <w:rPr>
                <w:rFonts w:ascii="Calibri" w:eastAsia="Calibri" w:hAnsi="Calibri" w:cs="Times New Roman"/>
              </w:rPr>
              <w:t>)</w:t>
            </w:r>
            <w:r w:rsidRPr="002C572D">
              <w:rPr>
                <w:rFonts w:ascii="Calibri" w:eastAsia="Calibri" w:hAnsi="Calibri" w:cs="Times New Roman"/>
              </w:rPr>
              <w:tab/>
            </w:r>
          </w:p>
        </w:tc>
        <w:tc>
          <w:tcPr>
            <w:tcW w:w="779" w:type="pct"/>
            <w:tcBorders>
              <w:top w:val="nil"/>
              <w:left w:val="nil"/>
              <w:bottom w:val="nil"/>
              <w:right w:val="nil"/>
            </w:tcBorders>
          </w:tcPr>
          <w:p w14:paraId="46F319E0" w14:textId="77777777" w:rsidR="00C81C9D" w:rsidRPr="002C572D" w:rsidRDefault="00C81C9D" w:rsidP="00074B42">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tcBorders>
              <w:top w:val="nil"/>
              <w:left w:val="nil"/>
              <w:bottom w:val="nil"/>
              <w:right w:val="nil"/>
            </w:tcBorders>
          </w:tcPr>
          <w:p w14:paraId="77348874" w14:textId="77777777" w:rsidR="00C81C9D" w:rsidRPr="002C572D" w:rsidRDefault="00C81C9D" w:rsidP="00074B42">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bl>
    <w:p w14:paraId="4F005308" w14:textId="77777777" w:rsidR="00C81C9D" w:rsidRPr="002C572D" w:rsidRDefault="00C81C9D" w:rsidP="00C81C9D">
      <w:pPr>
        <w:pStyle w:val="Mainquestion"/>
        <w:spacing w:before="120" w:after="0"/>
        <w:ind w:left="0" w:firstLine="0"/>
      </w:pPr>
    </w:p>
    <w:p w14:paraId="40BBD681" w14:textId="1A2562B0" w:rsidR="005B42D3" w:rsidRPr="002C572D" w:rsidRDefault="005B42D3" w:rsidP="005B42D3">
      <w:pPr>
        <w:pStyle w:val="Mainquestion"/>
        <w:spacing w:before="120" w:after="0"/>
        <w:ind w:left="0" w:firstLine="0"/>
        <w:rPr>
          <w:i/>
        </w:rPr>
      </w:pPr>
      <w:r w:rsidRPr="002C572D">
        <w:t>5</w:t>
      </w:r>
      <w:r w:rsidR="00C81C9D" w:rsidRPr="002C572D">
        <w:t>d</w:t>
      </w:r>
      <w:r w:rsidRPr="002C572D">
        <w:t>. During the last [calendar/fiscal] year, how many unique victims receive</w:t>
      </w:r>
      <w:r w:rsidR="003F0553" w:rsidRPr="002C572D">
        <w:t>d</w:t>
      </w:r>
      <w:r w:rsidRPr="002C572D">
        <w:t xml:space="preserve"> services for the following presenting type(s) of victimization? </w:t>
      </w:r>
      <w:r w:rsidRPr="002C572D">
        <w:rPr>
          <w:b w:val="0"/>
          <w:i/>
        </w:rPr>
        <w:t xml:space="preserve">Do not count an individual more than once for the </w:t>
      </w:r>
      <w:r w:rsidRPr="002C572D">
        <w:rPr>
          <w:i/>
        </w:rPr>
        <w:t>same</w:t>
      </w:r>
      <w:r w:rsidRPr="002C572D">
        <w:rPr>
          <w:b w:val="0"/>
          <w:i/>
        </w:rPr>
        <w:t xml:space="preserve"> victimization type. An individual MAY be counted in </w:t>
      </w:r>
      <w:r w:rsidRPr="002C572D">
        <w:rPr>
          <w:i/>
        </w:rPr>
        <w:t>more than one</w:t>
      </w:r>
      <w:r w:rsidRPr="002C572D">
        <w:rPr>
          <w:b w:val="0"/>
          <w:i/>
        </w:rPr>
        <w:t xml:space="preserve"> victimization type. Please enter ‘0’ if no victims sought services for that victimization type.</w:t>
      </w:r>
      <w:r w:rsidRPr="002C572D">
        <w:rPr>
          <w:i/>
        </w:rPr>
        <w:t xml:space="preserve"> </w:t>
      </w:r>
    </w:p>
    <w:tbl>
      <w:tblPr>
        <w:tblStyle w:val="TableGrid1"/>
        <w:tblW w:w="5097" w:type="pct"/>
        <w:tblLayout w:type="fixed"/>
        <w:tblLook w:val="04A0" w:firstRow="1" w:lastRow="0" w:firstColumn="1" w:lastColumn="0" w:noHBand="0" w:noVBand="1"/>
      </w:tblPr>
      <w:tblGrid>
        <w:gridCol w:w="7736"/>
        <w:gridCol w:w="7"/>
        <w:gridCol w:w="1829"/>
        <w:gridCol w:w="7"/>
        <w:gridCol w:w="2199"/>
        <w:gridCol w:w="9"/>
      </w:tblGrid>
      <w:tr w:rsidR="005B42D3" w:rsidRPr="002C572D" w14:paraId="4B722215" w14:textId="77777777" w:rsidTr="00983410">
        <w:tc>
          <w:tcPr>
            <w:tcW w:w="3284" w:type="pct"/>
            <w:gridSpan w:val="2"/>
            <w:tcBorders>
              <w:top w:val="nil"/>
              <w:left w:val="nil"/>
              <w:bottom w:val="nil"/>
              <w:right w:val="nil"/>
            </w:tcBorders>
            <w:vAlign w:val="bottom"/>
          </w:tcPr>
          <w:p w14:paraId="0120DF38" w14:textId="77777777" w:rsidR="005B42D3" w:rsidRPr="002C572D" w:rsidRDefault="005B42D3" w:rsidP="00074B42">
            <w:pPr>
              <w:keepNext/>
              <w:keepLines/>
              <w:rPr>
                <w:rFonts w:ascii="Calibri" w:eastAsia="Calibri" w:hAnsi="Calibri" w:cs="Calibri"/>
                <w:b/>
                <w:sz w:val="24"/>
                <w:szCs w:val="28"/>
              </w:rPr>
            </w:pPr>
            <w:r w:rsidRPr="002C572D">
              <w:rPr>
                <w:rFonts w:ascii="Calibri" w:eastAsia="Calibri" w:hAnsi="Calibri" w:cs="Calibri"/>
                <w:b/>
                <w:sz w:val="24"/>
                <w:szCs w:val="28"/>
              </w:rPr>
              <w:t>Presenting victimization for which victims received services:</w:t>
            </w:r>
          </w:p>
        </w:tc>
        <w:tc>
          <w:tcPr>
            <w:tcW w:w="779" w:type="pct"/>
            <w:gridSpan w:val="2"/>
            <w:tcBorders>
              <w:top w:val="nil"/>
              <w:left w:val="nil"/>
              <w:bottom w:val="nil"/>
              <w:right w:val="nil"/>
            </w:tcBorders>
            <w:vAlign w:val="bottom"/>
          </w:tcPr>
          <w:p w14:paraId="65201E57" w14:textId="77777777" w:rsidR="005B42D3" w:rsidRPr="002C572D" w:rsidRDefault="005B42D3" w:rsidP="00074B42">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 xml:space="preserve">Number of victims served </w:t>
            </w:r>
          </w:p>
        </w:tc>
        <w:tc>
          <w:tcPr>
            <w:tcW w:w="937" w:type="pct"/>
            <w:gridSpan w:val="2"/>
            <w:tcBorders>
              <w:top w:val="nil"/>
              <w:left w:val="nil"/>
              <w:bottom w:val="nil"/>
              <w:right w:val="nil"/>
            </w:tcBorders>
            <w:vAlign w:val="bottom"/>
          </w:tcPr>
          <w:p w14:paraId="1C38D5E3" w14:textId="77777777" w:rsidR="005B42D3" w:rsidRPr="002C572D" w:rsidRDefault="005B42D3" w:rsidP="00074B42">
            <w:pPr>
              <w:keepNext/>
              <w:keepLines/>
              <w:ind w:right="-25"/>
              <w:jc w:val="center"/>
              <w:rPr>
                <w:rFonts w:ascii="Calibri" w:eastAsia="Calibri" w:hAnsi="Calibri" w:cs="Calibri"/>
                <w:b/>
                <w:sz w:val="24"/>
                <w:szCs w:val="28"/>
              </w:rPr>
            </w:pPr>
            <w:r w:rsidRPr="002C572D">
              <w:rPr>
                <w:rFonts w:ascii="Calibri" w:eastAsia="Calibri" w:hAnsi="Calibri" w:cs="Calibri"/>
                <w:b/>
                <w:sz w:val="24"/>
                <w:szCs w:val="28"/>
              </w:rPr>
              <w:t>Check the box if the number given is an estimate</w:t>
            </w:r>
          </w:p>
        </w:tc>
      </w:tr>
      <w:tr w:rsidR="003D6765" w:rsidRPr="002C572D" w14:paraId="1282155B" w14:textId="77777777" w:rsidTr="00983410">
        <w:tc>
          <w:tcPr>
            <w:tcW w:w="3284" w:type="pct"/>
            <w:gridSpan w:val="2"/>
            <w:tcBorders>
              <w:top w:val="nil"/>
              <w:left w:val="nil"/>
              <w:bottom w:val="nil"/>
              <w:right w:val="nil"/>
            </w:tcBorders>
          </w:tcPr>
          <w:p w14:paraId="6E070849" w14:textId="2A611C5A" w:rsidR="003D6765" w:rsidRPr="002C572D" w:rsidRDefault="003D6765" w:rsidP="003D6765">
            <w:pPr>
              <w:tabs>
                <w:tab w:val="right" w:leader="dot" w:pos="6900"/>
              </w:tabs>
              <w:spacing w:before="120"/>
              <w:rPr>
                <w:rFonts w:ascii="Calibri" w:eastAsia="Calibri" w:hAnsi="Calibri" w:cs="Times New Roman"/>
              </w:rPr>
            </w:pPr>
            <w:r w:rsidRPr="002C572D">
              <w:rPr>
                <w:rFonts w:ascii="Calibri" w:eastAsia="Calibri" w:hAnsi="Calibri" w:cs="Times New Roman"/>
              </w:rPr>
              <w:t>Burglary</w:t>
            </w:r>
            <w:r w:rsidRPr="002C572D">
              <w:rPr>
                <w:rFonts w:ascii="Calibri" w:eastAsia="Calibri" w:hAnsi="Calibri" w:cs="Times New Roman"/>
              </w:rPr>
              <w:tab/>
            </w:r>
          </w:p>
        </w:tc>
        <w:tc>
          <w:tcPr>
            <w:tcW w:w="779" w:type="pct"/>
            <w:gridSpan w:val="2"/>
            <w:tcBorders>
              <w:top w:val="nil"/>
              <w:left w:val="nil"/>
              <w:bottom w:val="nil"/>
              <w:right w:val="nil"/>
            </w:tcBorders>
            <w:vAlign w:val="bottom"/>
          </w:tcPr>
          <w:p w14:paraId="1ED5D5A7" w14:textId="6A896E60" w:rsidR="003D6765" w:rsidRPr="002C572D" w:rsidRDefault="003D6765" w:rsidP="003D6765">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gridSpan w:val="2"/>
            <w:tcBorders>
              <w:top w:val="nil"/>
              <w:left w:val="nil"/>
              <w:bottom w:val="nil"/>
              <w:right w:val="nil"/>
            </w:tcBorders>
            <w:vAlign w:val="bottom"/>
          </w:tcPr>
          <w:p w14:paraId="0C722856" w14:textId="77777777" w:rsidR="003D6765" w:rsidRPr="002C572D" w:rsidRDefault="003D6765" w:rsidP="003D6765">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3D6765" w:rsidRPr="002C572D" w14:paraId="5BCFA2F4" w14:textId="77777777" w:rsidTr="003D6765">
        <w:tblPrEx>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PrEx>
        <w:trPr>
          <w:gridAfter w:val="1"/>
          <w:wAfter w:w="4" w:type="pct"/>
          <w:cantSplit/>
          <w:jc w:val="center"/>
        </w:trPr>
        <w:tc>
          <w:tcPr>
            <w:tcW w:w="3281" w:type="pct"/>
            <w:tcBorders>
              <w:top w:val="nil"/>
              <w:bottom w:val="nil"/>
            </w:tcBorders>
          </w:tcPr>
          <w:p w14:paraId="5F0926AB" w14:textId="77777777" w:rsidR="003D6765" w:rsidRPr="002C572D" w:rsidRDefault="003D6765" w:rsidP="00074B42">
            <w:pPr>
              <w:tabs>
                <w:tab w:val="right" w:leader="dot" w:pos="6900"/>
              </w:tabs>
              <w:spacing w:before="120"/>
              <w:rPr>
                <w:rFonts w:ascii="Calibri" w:eastAsia="Calibri" w:hAnsi="Calibri" w:cs="Times New Roman"/>
              </w:rPr>
            </w:pPr>
            <w:r w:rsidRPr="002C572D">
              <w:rPr>
                <w:rFonts w:ascii="Calibri" w:eastAsia="Calibri" w:hAnsi="Calibri" w:cs="Times New Roman"/>
              </w:rPr>
              <w:t>Motor vehicle theft</w:t>
            </w:r>
            <w:r w:rsidRPr="002C572D">
              <w:rPr>
                <w:rFonts w:ascii="Calibri" w:eastAsia="Calibri" w:hAnsi="Calibri" w:cs="Times New Roman"/>
              </w:rPr>
              <w:tab/>
            </w:r>
          </w:p>
        </w:tc>
        <w:tc>
          <w:tcPr>
            <w:tcW w:w="779" w:type="pct"/>
            <w:gridSpan w:val="2"/>
            <w:tcBorders>
              <w:top w:val="nil"/>
              <w:bottom w:val="nil"/>
            </w:tcBorders>
            <w:vAlign w:val="bottom"/>
          </w:tcPr>
          <w:p w14:paraId="7D1D46AF" w14:textId="77777777" w:rsidR="003D6765" w:rsidRPr="002C572D" w:rsidRDefault="003D6765" w:rsidP="00074B42">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6" w:type="pct"/>
            <w:gridSpan w:val="2"/>
            <w:tcBorders>
              <w:top w:val="nil"/>
              <w:bottom w:val="nil"/>
            </w:tcBorders>
            <w:vAlign w:val="bottom"/>
          </w:tcPr>
          <w:p w14:paraId="672D9C3C" w14:textId="77777777" w:rsidR="003D6765" w:rsidRPr="002C572D" w:rsidRDefault="003D6765" w:rsidP="00074B42">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3D6765" w:rsidRPr="002C572D" w14:paraId="13C3AD8F" w14:textId="77777777" w:rsidTr="00983410">
        <w:tc>
          <w:tcPr>
            <w:tcW w:w="3284" w:type="pct"/>
            <w:gridSpan w:val="2"/>
            <w:tcBorders>
              <w:top w:val="nil"/>
              <w:left w:val="nil"/>
              <w:bottom w:val="nil"/>
              <w:right w:val="nil"/>
            </w:tcBorders>
          </w:tcPr>
          <w:p w14:paraId="39EC528E" w14:textId="4EDEDB4A" w:rsidR="003D6765" w:rsidRPr="002C572D" w:rsidRDefault="003D6765" w:rsidP="003D6765">
            <w:pPr>
              <w:tabs>
                <w:tab w:val="right" w:leader="dot" w:pos="6900"/>
              </w:tabs>
              <w:spacing w:before="120"/>
              <w:rPr>
                <w:rFonts w:ascii="Calibri" w:eastAsia="Calibri" w:hAnsi="Calibri" w:cs="Times New Roman"/>
              </w:rPr>
            </w:pPr>
            <w:r w:rsidRPr="002C572D">
              <w:rPr>
                <w:rFonts w:ascii="Calibri" w:eastAsia="Calibri" w:hAnsi="Calibri" w:cs="Times New Roman"/>
              </w:rPr>
              <w:t>Identity theft</w:t>
            </w:r>
            <w:r w:rsidRPr="002C572D">
              <w:rPr>
                <w:rFonts w:ascii="Calibri" w:eastAsia="Calibri" w:hAnsi="Calibri" w:cs="Times New Roman"/>
              </w:rPr>
              <w:tab/>
            </w:r>
          </w:p>
        </w:tc>
        <w:tc>
          <w:tcPr>
            <w:tcW w:w="779" w:type="pct"/>
            <w:gridSpan w:val="2"/>
            <w:tcBorders>
              <w:top w:val="nil"/>
              <w:left w:val="nil"/>
              <w:bottom w:val="nil"/>
              <w:right w:val="nil"/>
            </w:tcBorders>
          </w:tcPr>
          <w:p w14:paraId="3A27F444" w14:textId="568F8B8F" w:rsidR="003D6765" w:rsidRPr="002C572D" w:rsidRDefault="003D6765" w:rsidP="003D6765">
            <w:pPr>
              <w:keepNext/>
              <w:keepLines/>
              <w:spacing w:before="120"/>
              <w:jc w:val="center"/>
              <w:rPr>
                <w:rFonts w:ascii="Arial" w:eastAsia="Calibri" w:hAnsi="Arial" w:cs="Arial"/>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gridSpan w:val="2"/>
            <w:tcBorders>
              <w:top w:val="nil"/>
              <w:left w:val="nil"/>
              <w:bottom w:val="nil"/>
              <w:right w:val="nil"/>
            </w:tcBorders>
          </w:tcPr>
          <w:p w14:paraId="29D2B703" w14:textId="77777777" w:rsidR="003D6765" w:rsidRPr="002C572D" w:rsidRDefault="003D6765" w:rsidP="003D6765">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r w:rsidR="003D6765" w:rsidRPr="002C572D" w14:paraId="31828AC9" w14:textId="77777777" w:rsidTr="003D6765">
        <w:tc>
          <w:tcPr>
            <w:tcW w:w="3284" w:type="pct"/>
            <w:gridSpan w:val="2"/>
            <w:tcBorders>
              <w:top w:val="nil"/>
              <w:left w:val="nil"/>
              <w:bottom w:val="nil"/>
              <w:right w:val="nil"/>
            </w:tcBorders>
          </w:tcPr>
          <w:p w14:paraId="319F9C71" w14:textId="77777777" w:rsidR="003D6765" w:rsidRPr="002C572D" w:rsidRDefault="003D6765" w:rsidP="003D6765">
            <w:pPr>
              <w:tabs>
                <w:tab w:val="right" w:leader="dot" w:pos="6900"/>
              </w:tabs>
              <w:spacing w:before="120"/>
              <w:rPr>
                <w:rFonts w:ascii="Calibri" w:eastAsia="Calibri" w:hAnsi="Calibri" w:cs="Times New Roman"/>
              </w:rPr>
            </w:pPr>
            <w:r w:rsidRPr="002C572D">
              <w:rPr>
                <w:rFonts w:ascii="Calibri" w:eastAsia="Calibri" w:hAnsi="Calibri" w:cs="Times New Roman"/>
              </w:rPr>
              <w:t>Financial fraud or exploitation (</w:t>
            </w:r>
            <w:r w:rsidRPr="002C572D">
              <w:rPr>
                <w:rFonts w:ascii="Calibri" w:eastAsia="Calibri" w:hAnsi="Calibri" w:cs="Times New Roman"/>
                <w:i/>
              </w:rPr>
              <w:t>other than identity theft</w:t>
            </w:r>
            <w:r w:rsidRPr="002C572D">
              <w:rPr>
                <w:rFonts w:ascii="Calibri" w:eastAsia="Calibri" w:hAnsi="Calibri" w:cs="Times New Roman"/>
              </w:rPr>
              <w:t xml:space="preserve">) </w:t>
            </w:r>
          </w:p>
        </w:tc>
        <w:tc>
          <w:tcPr>
            <w:tcW w:w="779" w:type="pct"/>
            <w:gridSpan w:val="2"/>
            <w:tcBorders>
              <w:top w:val="nil"/>
              <w:left w:val="nil"/>
              <w:bottom w:val="nil"/>
              <w:right w:val="nil"/>
            </w:tcBorders>
          </w:tcPr>
          <w:p w14:paraId="534179C2" w14:textId="77777777" w:rsidR="003D6765" w:rsidRPr="002C572D" w:rsidRDefault="003D6765" w:rsidP="003D6765">
            <w:pPr>
              <w:keepNext/>
              <w:keepLines/>
              <w:spacing w:before="120"/>
              <w:jc w:val="center"/>
              <w:rPr>
                <w:rFonts w:ascii="Arial" w:eastAsia="Calibri" w:hAnsi="Arial" w:cs="Arial"/>
                <w14:shadow w14:blurRad="50800" w14:dist="38100" w14:dir="2700000" w14:sx="100000" w14:sy="100000" w14:kx="0" w14:ky="0" w14:algn="tl">
                  <w14:srgbClr w14:val="000000">
                    <w14:alpha w14:val="60000"/>
                  </w14:srgbClr>
                </w14:shadow>
              </w:rPr>
            </w:pPr>
            <w:r w:rsidRPr="002C572D">
              <w:rPr>
                <w:rFonts w:ascii="Arial" w:eastAsia="Calibri" w:hAnsi="Arial" w:cs="Arial"/>
                <w14:shadow w14:blurRad="50800" w14:dist="38100" w14:dir="2700000" w14:sx="100000" w14:sy="100000" w14:kx="0" w14:ky="0" w14:algn="tl">
                  <w14:srgbClr w14:val="000000">
                    <w14:alpha w14:val="60000"/>
                  </w14:srgbClr>
                </w14:shadow>
              </w:rPr>
              <w:t>__________</w:t>
            </w:r>
          </w:p>
        </w:tc>
        <w:tc>
          <w:tcPr>
            <w:tcW w:w="937" w:type="pct"/>
            <w:gridSpan w:val="2"/>
            <w:tcBorders>
              <w:top w:val="nil"/>
              <w:left w:val="nil"/>
              <w:bottom w:val="nil"/>
              <w:right w:val="nil"/>
            </w:tcBorders>
          </w:tcPr>
          <w:p w14:paraId="11E8F819" w14:textId="77777777" w:rsidR="003D6765" w:rsidRPr="002C572D" w:rsidRDefault="003D6765" w:rsidP="003D6765">
            <w:pPr>
              <w:pStyle w:val="ListParagraph"/>
              <w:keepNext/>
              <w:keepLines/>
              <w:numPr>
                <w:ilvl w:val="0"/>
                <w:numId w:val="43"/>
              </w:numPr>
              <w:spacing w:before="120"/>
              <w:jc w:val="center"/>
              <w:rPr>
                <w:rFonts w:ascii="Arial" w:eastAsia="Calibri" w:hAnsi="Arial" w:cs="Arial"/>
                <w14:shadow w14:blurRad="50800" w14:dist="38100" w14:dir="2700000" w14:sx="100000" w14:sy="100000" w14:kx="0" w14:ky="0" w14:algn="tl">
                  <w14:srgbClr w14:val="000000">
                    <w14:alpha w14:val="60000"/>
                  </w14:srgbClr>
                </w14:shadow>
              </w:rPr>
            </w:pPr>
          </w:p>
        </w:tc>
      </w:tr>
    </w:tbl>
    <w:p w14:paraId="6453D212" w14:textId="77777777" w:rsidR="00C81C9D" w:rsidRPr="002C572D" w:rsidRDefault="00C81C9D" w:rsidP="003D6765">
      <w:pPr>
        <w:pStyle w:val="Mainquestion"/>
        <w:spacing w:before="120" w:after="0"/>
        <w:ind w:left="0" w:firstLine="0"/>
      </w:pPr>
    </w:p>
    <w:p w14:paraId="567CF4A5" w14:textId="77777777" w:rsidR="002B6DEA" w:rsidRPr="002C572D" w:rsidRDefault="002B6DEA">
      <w:pPr>
        <w:rPr>
          <w:rFonts w:ascii="Calibri" w:eastAsia="Calibri" w:hAnsi="Calibri" w:cs="Times New Roman"/>
          <w:b/>
          <w:sz w:val="24"/>
        </w:rPr>
      </w:pPr>
      <w:r w:rsidRPr="002C572D">
        <w:rPr>
          <w:rFonts w:ascii="Calibri" w:eastAsia="Calibri" w:hAnsi="Calibri" w:cs="Times New Roman"/>
          <w:b/>
          <w:sz w:val="24"/>
        </w:rPr>
        <w:br w:type="page"/>
      </w:r>
    </w:p>
    <w:p w14:paraId="1F14068D" w14:textId="30080E31" w:rsidR="00E457F2" w:rsidRPr="002C572D" w:rsidRDefault="00E457F2" w:rsidP="00E457F2">
      <w:pPr>
        <w:keepNext/>
        <w:keepLines/>
        <w:tabs>
          <w:tab w:val="left" w:pos="7495"/>
          <w:tab w:val="left" w:pos="9295"/>
        </w:tabs>
        <w:spacing w:before="120"/>
        <w:rPr>
          <w:rFonts w:ascii="Calibri" w:eastAsia="Calibri" w:hAnsi="Calibri" w:cs="Times New Roman"/>
          <w:b/>
          <w:i/>
          <w:sz w:val="24"/>
        </w:rPr>
      </w:pPr>
      <w:r w:rsidRPr="002C572D">
        <w:rPr>
          <w:rFonts w:ascii="Calibri" w:eastAsia="Calibri" w:hAnsi="Calibri" w:cs="Times New Roman"/>
          <w:b/>
          <w:sz w:val="24"/>
        </w:rPr>
        <w:t>IF Q5</w:t>
      </w:r>
      <w:r w:rsidR="002B6DEA" w:rsidRPr="002C572D">
        <w:rPr>
          <w:rFonts w:ascii="Calibri" w:eastAsia="Calibri" w:hAnsi="Calibri" w:cs="Times New Roman"/>
          <w:b/>
          <w:sz w:val="24"/>
        </w:rPr>
        <w:t>b</w:t>
      </w:r>
      <w:r w:rsidRPr="002C572D">
        <w:rPr>
          <w:rFonts w:ascii="Calibri" w:eastAsia="Calibri" w:hAnsi="Calibri" w:cs="Times New Roman"/>
          <w:b/>
          <w:sz w:val="24"/>
        </w:rPr>
        <w:t xml:space="preserve"> Human trafficking </w:t>
      </w:r>
      <w:r w:rsidRPr="002C572D">
        <w:rPr>
          <w:rFonts w:ascii="Calibri" w:eastAsia="Calibri" w:hAnsi="Calibri" w:cs="Times New Roman"/>
          <w:b/>
          <w:i/>
          <w:sz w:val="24"/>
        </w:rPr>
        <w:t>(sex) &lt; 5 OR no other categories in Q5</w:t>
      </w:r>
      <w:r w:rsidR="002B6DEA" w:rsidRPr="002C572D">
        <w:rPr>
          <w:rFonts w:ascii="Calibri" w:eastAsia="Calibri" w:hAnsi="Calibri" w:cs="Times New Roman"/>
          <w:b/>
          <w:i/>
          <w:sz w:val="24"/>
        </w:rPr>
        <w:t>a-d</w:t>
      </w:r>
      <w:r w:rsidRPr="002C572D">
        <w:rPr>
          <w:rFonts w:ascii="Calibri" w:eastAsia="Calibri" w:hAnsi="Calibri" w:cs="Times New Roman"/>
          <w:b/>
          <w:i/>
          <w:sz w:val="24"/>
        </w:rPr>
        <w:t xml:space="preserve"> are reported, Skip to </w:t>
      </w:r>
      <w:r w:rsidR="00AA20D2" w:rsidRPr="002C572D">
        <w:rPr>
          <w:rFonts w:ascii="Calibri" w:eastAsia="Calibri" w:hAnsi="Calibri" w:cs="Times New Roman"/>
          <w:b/>
          <w:i/>
          <w:sz w:val="24"/>
        </w:rPr>
        <w:t>#</w:t>
      </w:r>
      <w:r w:rsidR="00AF7FE8" w:rsidRPr="002C572D">
        <w:rPr>
          <w:rFonts w:ascii="Calibri" w:eastAsia="Calibri" w:hAnsi="Calibri" w:cs="Times New Roman"/>
          <w:b/>
          <w:i/>
          <w:sz w:val="24"/>
        </w:rPr>
        <w:t>7</w:t>
      </w:r>
      <w:r w:rsidRPr="002C572D">
        <w:rPr>
          <w:rFonts w:ascii="Calibri" w:eastAsia="Calibri" w:hAnsi="Calibri" w:cs="Times New Roman"/>
          <w:b/>
          <w:i/>
          <w:sz w:val="24"/>
        </w:rPr>
        <w:t>.</w:t>
      </w:r>
    </w:p>
    <w:p w14:paraId="5E4C204B" w14:textId="77777777" w:rsidR="00E457F2" w:rsidRPr="002C572D" w:rsidRDefault="00E457F2" w:rsidP="00E457F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 w:val="left" w:pos="2145"/>
          <w:tab w:val="center" w:pos="5673"/>
        </w:tabs>
        <w:spacing w:after="240" w:line="240" w:lineRule="auto"/>
        <w:outlineLvl w:val="0"/>
        <w:rPr>
          <w:rFonts w:ascii="Calibri" w:eastAsia="Calibri" w:hAnsi="Calibri" w:cs="Times New Roman"/>
          <w:b/>
          <w:bCs/>
          <w:caps/>
          <w:kern w:val="32"/>
          <w:sz w:val="28"/>
          <w:szCs w:val="28"/>
        </w:rPr>
      </w:pPr>
      <w:r w:rsidRPr="002C572D">
        <w:rPr>
          <w:rFonts w:ascii="Calibri" w:eastAsia="Calibri" w:hAnsi="Calibri" w:cs="Times New Roman"/>
          <w:b/>
          <w:bCs/>
          <w:caps/>
          <w:kern w:val="32"/>
          <w:sz w:val="28"/>
          <w:szCs w:val="28"/>
        </w:rPr>
        <w:tab/>
      </w:r>
      <w:r w:rsidRPr="002C572D">
        <w:rPr>
          <w:rFonts w:ascii="Calibri" w:eastAsia="Calibri" w:hAnsi="Calibri" w:cs="Times New Roman"/>
          <w:b/>
          <w:bCs/>
          <w:caps/>
          <w:kern w:val="32"/>
          <w:sz w:val="28"/>
          <w:szCs w:val="28"/>
        </w:rPr>
        <w:tab/>
      </w:r>
      <w:r w:rsidRPr="002C572D">
        <w:rPr>
          <w:rFonts w:ascii="Calibri" w:eastAsia="Calibri" w:hAnsi="Calibri" w:cs="Times New Roman"/>
          <w:b/>
          <w:bCs/>
          <w:caps/>
          <w:kern w:val="32"/>
          <w:sz w:val="28"/>
          <w:szCs w:val="28"/>
        </w:rPr>
        <w:tab/>
      </w:r>
      <w:r w:rsidRPr="002C572D">
        <w:rPr>
          <w:rFonts w:ascii="Calibri" w:eastAsia="Calibri" w:hAnsi="Calibri" w:cs="Times New Roman"/>
          <w:b/>
          <w:bCs/>
          <w:caps/>
          <w:kern w:val="32"/>
          <w:sz w:val="28"/>
          <w:szCs w:val="28"/>
        </w:rPr>
        <w:tab/>
        <w:t>SEX TRAFFICKING Victim CHARACTERISTICS</w:t>
      </w:r>
    </w:p>
    <w:p w14:paraId="297FCB9E" w14:textId="3B8E8A46" w:rsidR="00E457F2" w:rsidRPr="002C572D" w:rsidRDefault="00D05FA7" w:rsidP="00E457F2">
      <w:pPr>
        <w:pStyle w:val="Mainquestion"/>
        <w:spacing w:before="240"/>
        <w:rPr>
          <w:b w:val="0"/>
          <w:i/>
        </w:rPr>
      </w:pPr>
      <w:r w:rsidRPr="002C572D">
        <w:rPr>
          <w:b w:val="0"/>
          <w:i/>
        </w:rPr>
        <w:t>The next questions</w:t>
      </w:r>
      <w:r w:rsidR="00E457F2" w:rsidRPr="002C572D">
        <w:rPr>
          <w:b w:val="0"/>
          <w:i/>
        </w:rPr>
        <w:t xml:space="preserve"> pertain only to the sex trafficking victims served by your [organization/program] during the last [calendar/fiscal] year.</w:t>
      </w:r>
    </w:p>
    <w:p w14:paraId="26B3353B" w14:textId="18653F63" w:rsidR="00E457F2" w:rsidRPr="002C572D" w:rsidRDefault="00AF7FE8" w:rsidP="00E457F2">
      <w:pPr>
        <w:pStyle w:val="Mainquestion"/>
        <w:rPr>
          <w:b w:val="0"/>
          <w:i/>
        </w:rPr>
      </w:pPr>
      <w:r w:rsidRPr="002C572D">
        <w:t>6</w:t>
      </w:r>
      <w:r w:rsidR="00E457F2" w:rsidRPr="002C572D">
        <w:t xml:space="preserve">a. Describe the </w:t>
      </w:r>
      <w:r w:rsidR="00E457F2" w:rsidRPr="002C572D">
        <w:rPr>
          <w:rFonts w:ascii="Calibri" w:eastAsia="Calibri" w:hAnsi="Calibri" w:cs="Times New Roman"/>
        </w:rPr>
        <w:t xml:space="preserve">sex trafficking </w:t>
      </w:r>
      <w:r w:rsidR="00E457F2" w:rsidRPr="002C572D">
        <w:t xml:space="preserve">victims your [organization/program] served during the last [calendar/fiscal] year by race and </w:t>
      </w:r>
      <w:r w:rsidR="003822D0" w:rsidRPr="002C572D">
        <w:t>Hispanic origin</w:t>
      </w:r>
      <w:r w:rsidR="00E457F2" w:rsidRPr="002C572D">
        <w:t xml:space="preserve">.  </w:t>
      </w:r>
    </w:p>
    <w:tbl>
      <w:tblPr>
        <w:tblStyle w:val="TableGrid"/>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601"/>
        <w:gridCol w:w="322"/>
        <w:gridCol w:w="2327"/>
        <w:gridCol w:w="2327"/>
      </w:tblGrid>
      <w:tr w:rsidR="00E457F2" w:rsidRPr="002C572D" w14:paraId="177438BD" w14:textId="77777777" w:rsidTr="007E4C0F">
        <w:trPr>
          <w:cantSplit/>
          <w:trHeight w:val="464"/>
          <w:tblHeader/>
          <w:jc w:val="center"/>
        </w:trPr>
        <w:tc>
          <w:tcPr>
            <w:tcW w:w="2990" w:type="pct"/>
            <w:gridSpan w:val="2"/>
            <w:tcBorders>
              <w:top w:val="single" w:sz="12" w:space="0" w:color="auto"/>
              <w:bottom w:val="single" w:sz="4" w:space="0" w:color="auto"/>
            </w:tcBorders>
            <w:shd w:val="clear" w:color="auto" w:fill="auto"/>
          </w:tcPr>
          <w:p w14:paraId="440DE130" w14:textId="63CA68FF" w:rsidR="00E457F2" w:rsidRPr="002C572D" w:rsidRDefault="00E457F2" w:rsidP="003822D0">
            <w:pPr>
              <w:keepNext/>
              <w:keepLines/>
              <w:rPr>
                <w:rFonts w:cstheme="minorHAnsi"/>
                <w:b/>
                <w:color w:val="FFFFFF" w:themeColor="background1"/>
                <w:sz w:val="24"/>
                <w:szCs w:val="28"/>
              </w:rPr>
            </w:pPr>
            <w:r w:rsidRPr="002C572D">
              <w:rPr>
                <w:rFonts w:cstheme="minorHAnsi"/>
                <w:b/>
                <w:sz w:val="24"/>
                <w:szCs w:val="28"/>
              </w:rPr>
              <w:t>Race/</w:t>
            </w:r>
            <w:r w:rsidR="003822D0" w:rsidRPr="002C572D">
              <w:rPr>
                <w:rFonts w:cstheme="minorHAnsi"/>
                <w:b/>
                <w:sz w:val="24"/>
                <w:szCs w:val="28"/>
              </w:rPr>
              <w:t>Hispanic origin</w:t>
            </w:r>
          </w:p>
        </w:tc>
        <w:tc>
          <w:tcPr>
            <w:tcW w:w="1005" w:type="pct"/>
            <w:tcBorders>
              <w:top w:val="single" w:sz="12" w:space="0" w:color="auto"/>
              <w:bottom w:val="single" w:sz="4" w:space="0" w:color="auto"/>
            </w:tcBorders>
            <w:shd w:val="clear" w:color="auto" w:fill="auto"/>
          </w:tcPr>
          <w:p w14:paraId="6384D696" w14:textId="77777777" w:rsidR="00E457F2" w:rsidRPr="002C572D" w:rsidRDefault="00E457F2" w:rsidP="007E4C0F">
            <w:pPr>
              <w:keepNext/>
              <w:keepLines/>
              <w:jc w:val="center"/>
              <w:rPr>
                <w:rFonts w:cstheme="minorHAnsi"/>
                <w:b/>
                <w:color w:val="FFFFFF" w:themeColor="background1"/>
                <w:sz w:val="24"/>
                <w:szCs w:val="28"/>
              </w:rPr>
            </w:pPr>
            <w:r w:rsidRPr="002C572D">
              <w:rPr>
                <w:rFonts w:cstheme="minorHAnsi"/>
                <w:b/>
                <w:sz w:val="24"/>
                <w:szCs w:val="28"/>
              </w:rPr>
              <w:t>Number of sex trafficking victims</w:t>
            </w:r>
          </w:p>
        </w:tc>
        <w:tc>
          <w:tcPr>
            <w:tcW w:w="1005" w:type="pct"/>
            <w:tcBorders>
              <w:top w:val="single" w:sz="12" w:space="0" w:color="auto"/>
              <w:bottom w:val="single" w:sz="4" w:space="0" w:color="auto"/>
            </w:tcBorders>
          </w:tcPr>
          <w:p w14:paraId="7A2924C3" w14:textId="0F677781" w:rsidR="00E457F2" w:rsidRPr="002C572D" w:rsidRDefault="00D043D7" w:rsidP="00D043D7">
            <w:pPr>
              <w:keepNext/>
              <w:keepLines/>
              <w:jc w:val="center"/>
              <w:rPr>
                <w:rFonts w:cstheme="minorHAnsi"/>
                <w:b/>
                <w:sz w:val="24"/>
                <w:szCs w:val="28"/>
              </w:rPr>
            </w:pPr>
            <w:r w:rsidRPr="002C572D">
              <w:rPr>
                <w:rFonts w:cstheme="minorHAnsi"/>
                <w:b/>
                <w:sz w:val="24"/>
                <w:szCs w:val="28"/>
              </w:rPr>
              <w:t>Check the box if the number given</w:t>
            </w:r>
            <w:r w:rsidR="00E457F2" w:rsidRPr="002C572D">
              <w:rPr>
                <w:rFonts w:cstheme="minorHAnsi"/>
                <w:b/>
                <w:sz w:val="24"/>
                <w:szCs w:val="28"/>
              </w:rPr>
              <w:t xml:space="preserve"> is an estimate</w:t>
            </w:r>
          </w:p>
        </w:tc>
      </w:tr>
      <w:tr w:rsidR="00E457F2" w:rsidRPr="002C572D" w14:paraId="12B11125" w14:textId="77777777" w:rsidTr="007E4C0F">
        <w:trPr>
          <w:cantSplit/>
          <w:trHeight w:val="440"/>
          <w:jc w:val="center"/>
        </w:trPr>
        <w:tc>
          <w:tcPr>
            <w:tcW w:w="5000" w:type="pct"/>
            <w:gridSpan w:val="4"/>
            <w:tcBorders>
              <w:top w:val="single" w:sz="4" w:space="0" w:color="auto"/>
              <w:bottom w:val="nil"/>
            </w:tcBorders>
          </w:tcPr>
          <w:p w14:paraId="60B173B7" w14:textId="7413C37C" w:rsidR="00E457F2" w:rsidRPr="002C572D" w:rsidRDefault="00E457F2" w:rsidP="003822D0">
            <w:pPr>
              <w:keepNext/>
              <w:keepLines/>
              <w:numPr>
                <w:ilvl w:val="0"/>
                <w:numId w:val="1"/>
              </w:numPr>
              <w:autoSpaceDE w:val="0"/>
              <w:autoSpaceDN w:val="0"/>
              <w:adjustRightInd w:val="0"/>
              <w:spacing w:before="120"/>
              <w:ind w:left="420"/>
              <w:contextualSpacing/>
              <w:rPr>
                <w:sz w:val="24"/>
                <w:szCs w:val="24"/>
              </w:rPr>
            </w:pPr>
            <w:r w:rsidRPr="002C572D">
              <w:rPr>
                <w:sz w:val="24"/>
                <w:szCs w:val="24"/>
              </w:rPr>
              <w:t xml:space="preserve">If race and </w:t>
            </w:r>
            <w:r w:rsidR="003822D0" w:rsidRPr="002C572D">
              <w:rPr>
                <w:sz w:val="24"/>
                <w:szCs w:val="24"/>
              </w:rPr>
              <w:t xml:space="preserve">Hispanic origin </w:t>
            </w:r>
            <w:r w:rsidRPr="002C572D">
              <w:rPr>
                <w:sz w:val="24"/>
                <w:szCs w:val="24"/>
              </w:rPr>
              <w:t xml:space="preserve">were not tracked, or were not tracked at the individual level </w:t>
            </w:r>
            <w:r w:rsidRPr="002C572D">
              <w:rPr>
                <w:sz w:val="24"/>
                <w:szCs w:val="24"/>
              </w:rPr>
              <w:sym w:font="Wingdings" w:char="F0E0"/>
            </w:r>
            <w:r w:rsidRPr="002C572D">
              <w:rPr>
                <w:sz w:val="24"/>
                <w:szCs w:val="24"/>
              </w:rPr>
              <w:t xml:space="preserve"> Skip to #</w:t>
            </w:r>
            <w:r w:rsidR="00AF7FE8" w:rsidRPr="002C572D">
              <w:rPr>
                <w:sz w:val="24"/>
                <w:szCs w:val="24"/>
              </w:rPr>
              <w:t>6</w:t>
            </w:r>
            <w:r w:rsidRPr="002C572D">
              <w:rPr>
                <w:sz w:val="24"/>
                <w:szCs w:val="24"/>
              </w:rPr>
              <w:t>b.</w:t>
            </w:r>
          </w:p>
        </w:tc>
      </w:tr>
      <w:tr w:rsidR="00E457F2" w:rsidRPr="002C572D" w14:paraId="74871476" w14:textId="77777777" w:rsidTr="007E4C0F">
        <w:trPr>
          <w:cantSplit/>
          <w:trHeight w:val="252"/>
          <w:jc w:val="center"/>
        </w:trPr>
        <w:tc>
          <w:tcPr>
            <w:tcW w:w="2990" w:type="pct"/>
            <w:gridSpan w:val="2"/>
            <w:tcBorders>
              <w:top w:val="nil"/>
              <w:bottom w:val="nil"/>
            </w:tcBorders>
          </w:tcPr>
          <w:p w14:paraId="2DEB6DDE" w14:textId="77777777" w:rsidR="00E457F2" w:rsidRPr="002C572D" w:rsidRDefault="00E457F2" w:rsidP="007E4C0F">
            <w:pPr>
              <w:tabs>
                <w:tab w:val="right" w:leader="dot" w:pos="5280"/>
              </w:tabs>
              <w:autoSpaceDE w:val="0"/>
              <w:autoSpaceDN w:val="0"/>
              <w:adjustRightInd w:val="0"/>
              <w:rPr>
                <w:rFonts w:eastAsia="Times New Roman" w:cstheme="minorHAnsi"/>
              </w:rPr>
            </w:pPr>
            <w:r w:rsidRPr="002C572D">
              <w:rPr>
                <w:rFonts w:cstheme="minorHAnsi"/>
              </w:rPr>
              <w:t>American Indian or Alaska Native, non-Hispanic</w:t>
            </w:r>
            <w:r w:rsidRPr="002C572D">
              <w:rPr>
                <w:rFonts w:cstheme="minorHAnsi"/>
              </w:rPr>
              <w:tab/>
            </w:r>
          </w:p>
        </w:tc>
        <w:tc>
          <w:tcPr>
            <w:tcW w:w="1005" w:type="pct"/>
            <w:tcBorders>
              <w:top w:val="nil"/>
              <w:bottom w:val="nil"/>
            </w:tcBorders>
          </w:tcPr>
          <w:p w14:paraId="3BE2A4AE" w14:textId="77777777" w:rsidR="00E457F2" w:rsidRPr="002C572D" w:rsidRDefault="00E457F2" w:rsidP="007E4C0F">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00D4888C"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414A199C" w14:textId="77777777" w:rsidTr="007E4C0F">
        <w:trPr>
          <w:cantSplit/>
          <w:trHeight w:val="84"/>
          <w:jc w:val="center"/>
        </w:trPr>
        <w:tc>
          <w:tcPr>
            <w:tcW w:w="2990" w:type="pct"/>
            <w:gridSpan w:val="2"/>
            <w:tcBorders>
              <w:top w:val="nil"/>
              <w:bottom w:val="nil"/>
            </w:tcBorders>
          </w:tcPr>
          <w:p w14:paraId="7D28D625" w14:textId="77777777" w:rsidR="00E457F2" w:rsidRPr="002C572D" w:rsidRDefault="00E457F2" w:rsidP="007E4C0F">
            <w:pPr>
              <w:tabs>
                <w:tab w:val="right" w:leader="dot" w:pos="5280"/>
              </w:tabs>
              <w:autoSpaceDE w:val="0"/>
              <w:autoSpaceDN w:val="0"/>
              <w:adjustRightInd w:val="0"/>
              <w:rPr>
                <w:rFonts w:eastAsia="Times New Roman" w:cstheme="minorHAnsi"/>
              </w:rPr>
            </w:pPr>
            <w:r w:rsidRPr="002C572D">
              <w:rPr>
                <w:rFonts w:cstheme="minorHAnsi"/>
              </w:rPr>
              <w:t>Asian, Native Hawaiian or other Pacific Islander, non-Hispanic</w:t>
            </w:r>
            <w:r w:rsidRPr="002C572D">
              <w:rPr>
                <w:rFonts w:cstheme="minorHAnsi"/>
              </w:rPr>
              <w:tab/>
            </w:r>
          </w:p>
        </w:tc>
        <w:tc>
          <w:tcPr>
            <w:tcW w:w="1005" w:type="pct"/>
            <w:tcBorders>
              <w:top w:val="nil"/>
              <w:bottom w:val="nil"/>
            </w:tcBorders>
          </w:tcPr>
          <w:p w14:paraId="22AC48BF" w14:textId="77777777" w:rsidR="00E457F2" w:rsidRPr="002C572D" w:rsidRDefault="00E457F2" w:rsidP="007E4C0F">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466F923D"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4CA28A7C" w14:textId="77777777" w:rsidTr="007E4C0F">
        <w:trPr>
          <w:cantSplit/>
          <w:trHeight w:val="324"/>
          <w:jc w:val="center"/>
        </w:trPr>
        <w:tc>
          <w:tcPr>
            <w:tcW w:w="2990" w:type="pct"/>
            <w:gridSpan w:val="2"/>
            <w:tcBorders>
              <w:top w:val="nil"/>
              <w:bottom w:val="nil"/>
            </w:tcBorders>
          </w:tcPr>
          <w:p w14:paraId="52C53B48" w14:textId="77777777" w:rsidR="00E457F2" w:rsidRPr="002C572D" w:rsidRDefault="00E457F2" w:rsidP="007E4C0F">
            <w:pPr>
              <w:tabs>
                <w:tab w:val="right" w:leader="dot" w:pos="5280"/>
              </w:tabs>
              <w:autoSpaceDE w:val="0"/>
              <w:autoSpaceDN w:val="0"/>
              <w:adjustRightInd w:val="0"/>
              <w:rPr>
                <w:rFonts w:eastAsia="Times New Roman" w:cstheme="minorHAnsi"/>
              </w:rPr>
            </w:pPr>
            <w:r w:rsidRPr="002C572D">
              <w:rPr>
                <w:rFonts w:cstheme="minorHAnsi"/>
              </w:rPr>
              <w:t>Black or African American, non-Hispanic</w:t>
            </w:r>
            <w:r w:rsidRPr="002C572D">
              <w:rPr>
                <w:rFonts w:cstheme="minorHAnsi"/>
              </w:rPr>
              <w:tab/>
            </w:r>
          </w:p>
        </w:tc>
        <w:tc>
          <w:tcPr>
            <w:tcW w:w="1005" w:type="pct"/>
            <w:tcBorders>
              <w:top w:val="nil"/>
              <w:bottom w:val="nil"/>
            </w:tcBorders>
          </w:tcPr>
          <w:p w14:paraId="7380092D" w14:textId="77777777" w:rsidR="00E457F2" w:rsidRPr="002C572D" w:rsidRDefault="00E457F2" w:rsidP="007E4C0F">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11ED0341"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20419649" w14:textId="77777777" w:rsidTr="007E4C0F">
        <w:trPr>
          <w:cantSplit/>
          <w:trHeight w:val="351"/>
          <w:jc w:val="center"/>
        </w:trPr>
        <w:tc>
          <w:tcPr>
            <w:tcW w:w="2990" w:type="pct"/>
            <w:gridSpan w:val="2"/>
            <w:tcBorders>
              <w:top w:val="nil"/>
              <w:bottom w:val="nil"/>
            </w:tcBorders>
          </w:tcPr>
          <w:p w14:paraId="12A7A7E4" w14:textId="77777777" w:rsidR="00E457F2" w:rsidRPr="002C572D" w:rsidRDefault="00E457F2" w:rsidP="007E4C0F">
            <w:pPr>
              <w:tabs>
                <w:tab w:val="right" w:leader="dot" w:pos="5280"/>
              </w:tabs>
              <w:autoSpaceDE w:val="0"/>
              <w:autoSpaceDN w:val="0"/>
              <w:adjustRightInd w:val="0"/>
              <w:rPr>
                <w:rFonts w:eastAsia="Times New Roman" w:cstheme="minorHAnsi"/>
              </w:rPr>
            </w:pPr>
            <w:r w:rsidRPr="002C572D">
              <w:rPr>
                <w:rFonts w:cstheme="minorHAnsi"/>
              </w:rPr>
              <w:t>Hispanic or Latino</w:t>
            </w:r>
            <w:r w:rsidRPr="002C572D">
              <w:rPr>
                <w:rFonts w:cstheme="minorHAnsi"/>
              </w:rPr>
              <w:tab/>
            </w:r>
          </w:p>
        </w:tc>
        <w:tc>
          <w:tcPr>
            <w:tcW w:w="1005" w:type="pct"/>
            <w:tcBorders>
              <w:top w:val="nil"/>
              <w:bottom w:val="nil"/>
            </w:tcBorders>
          </w:tcPr>
          <w:p w14:paraId="44E09E6F" w14:textId="77777777" w:rsidR="00E457F2" w:rsidRPr="002C572D" w:rsidRDefault="00E457F2" w:rsidP="007E4C0F">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782AE289"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6AFDCC9F" w14:textId="77777777" w:rsidTr="007E4C0F">
        <w:trPr>
          <w:cantSplit/>
          <w:trHeight w:val="342"/>
          <w:jc w:val="center"/>
        </w:trPr>
        <w:tc>
          <w:tcPr>
            <w:tcW w:w="2990" w:type="pct"/>
            <w:gridSpan w:val="2"/>
            <w:tcBorders>
              <w:top w:val="nil"/>
              <w:bottom w:val="nil"/>
            </w:tcBorders>
          </w:tcPr>
          <w:p w14:paraId="0F2F3362" w14:textId="77777777" w:rsidR="00E457F2" w:rsidRPr="002C572D" w:rsidRDefault="00E457F2" w:rsidP="007E4C0F">
            <w:pPr>
              <w:tabs>
                <w:tab w:val="right" w:leader="dot" w:pos="5280"/>
              </w:tabs>
              <w:autoSpaceDE w:val="0"/>
              <w:autoSpaceDN w:val="0"/>
              <w:adjustRightInd w:val="0"/>
              <w:rPr>
                <w:rFonts w:eastAsia="Times New Roman" w:cstheme="minorHAnsi"/>
              </w:rPr>
            </w:pPr>
            <w:r w:rsidRPr="002C572D">
              <w:rPr>
                <w:rFonts w:cstheme="minorHAnsi"/>
              </w:rPr>
              <w:t>White, non-Hispanic</w:t>
            </w:r>
            <w:r w:rsidRPr="002C572D">
              <w:rPr>
                <w:rFonts w:cstheme="minorHAnsi"/>
              </w:rPr>
              <w:tab/>
            </w:r>
          </w:p>
        </w:tc>
        <w:tc>
          <w:tcPr>
            <w:tcW w:w="1005" w:type="pct"/>
            <w:tcBorders>
              <w:top w:val="nil"/>
              <w:bottom w:val="nil"/>
            </w:tcBorders>
          </w:tcPr>
          <w:p w14:paraId="20D2E74F" w14:textId="77777777" w:rsidR="00E457F2" w:rsidRPr="002C572D" w:rsidRDefault="00E457F2" w:rsidP="007E4C0F">
            <w:pPr>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560077B9"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6F46C886" w14:textId="77777777" w:rsidTr="007E4C0F">
        <w:trPr>
          <w:cantSplit/>
          <w:trHeight w:val="369"/>
          <w:jc w:val="center"/>
        </w:trPr>
        <w:tc>
          <w:tcPr>
            <w:tcW w:w="2990" w:type="pct"/>
            <w:gridSpan w:val="2"/>
            <w:tcBorders>
              <w:top w:val="nil"/>
              <w:bottom w:val="nil"/>
            </w:tcBorders>
          </w:tcPr>
          <w:p w14:paraId="259FD67E" w14:textId="77777777" w:rsidR="00E457F2" w:rsidRPr="002C572D" w:rsidRDefault="00E457F2" w:rsidP="007E4C0F">
            <w:pPr>
              <w:tabs>
                <w:tab w:val="right" w:leader="dot" w:pos="5280"/>
              </w:tabs>
              <w:rPr>
                <w:rFonts w:eastAsia="Times New Roman" w:cstheme="minorHAnsi"/>
              </w:rPr>
            </w:pPr>
            <w:r w:rsidRPr="002C572D">
              <w:rPr>
                <w:rFonts w:cstheme="minorHAnsi"/>
              </w:rPr>
              <w:t>Two or more races (excluding Hispanic/Latino)</w:t>
            </w:r>
            <w:r w:rsidRPr="002C572D">
              <w:rPr>
                <w:rFonts w:cstheme="minorHAnsi"/>
              </w:rPr>
              <w:tab/>
            </w:r>
          </w:p>
        </w:tc>
        <w:tc>
          <w:tcPr>
            <w:tcW w:w="1005" w:type="pct"/>
            <w:tcBorders>
              <w:top w:val="nil"/>
              <w:bottom w:val="nil"/>
            </w:tcBorders>
          </w:tcPr>
          <w:p w14:paraId="7FF45472" w14:textId="77777777" w:rsidR="00E457F2" w:rsidRPr="002C572D" w:rsidRDefault="00E457F2" w:rsidP="007E4C0F">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1005" w:type="pct"/>
            <w:tcBorders>
              <w:top w:val="nil"/>
              <w:bottom w:val="nil"/>
            </w:tcBorders>
          </w:tcPr>
          <w:p w14:paraId="5B588DDA"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09ADAE7D" w14:textId="77777777" w:rsidTr="007E4C0F">
        <w:trPr>
          <w:cantSplit/>
          <w:trHeight w:val="342"/>
          <w:jc w:val="center"/>
        </w:trPr>
        <w:tc>
          <w:tcPr>
            <w:tcW w:w="2851" w:type="pct"/>
            <w:tcBorders>
              <w:top w:val="nil"/>
              <w:bottom w:val="nil"/>
            </w:tcBorders>
          </w:tcPr>
          <w:p w14:paraId="09879ED7" w14:textId="77777777" w:rsidR="00E457F2" w:rsidRPr="002C572D" w:rsidRDefault="00E457F2" w:rsidP="007E4C0F">
            <w:pPr>
              <w:tabs>
                <w:tab w:val="right" w:leader="dot" w:pos="5280"/>
              </w:tabs>
              <w:rPr>
                <w:rFonts w:cstheme="minorHAnsi"/>
              </w:rPr>
            </w:pPr>
            <w:r w:rsidRPr="002C572D">
              <w:rPr>
                <w:rFonts w:cstheme="minorHAnsi"/>
              </w:rPr>
              <w:t>Other………….……………………………………………………………………</w:t>
            </w:r>
          </w:p>
        </w:tc>
        <w:tc>
          <w:tcPr>
            <w:tcW w:w="1144" w:type="pct"/>
            <w:gridSpan w:val="2"/>
            <w:tcBorders>
              <w:top w:val="nil"/>
              <w:bottom w:val="nil"/>
            </w:tcBorders>
          </w:tcPr>
          <w:p w14:paraId="32E54FC9" w14:textId="77777777" w:rsidR="00E457F2" w:rsidRPr="002C572D" w:rsidRDefault="00E457F2" w:rsidP="007E4C0F">
            <w:pPr>
              <w:jc w:val="center"/>
              <w:rPr>
                <w:rFonts w:cstheme="minorHAnsi"/>
              </w:rPr>
            </w:pPr>
            <w:r w:rsidRPr="002C572D">
              <w:rPr>
                <w:rFonts w:ascii="Arial" w:hAnsi="Arial" w:cs="Arial"/>
                <w14:shadow w14:blurRad="50800" w14:dist="38100" w14:dir="2700000" w14:sx="100000" w14:sy="100000" w14:kx="0" w14:ky="0" w14:algn="tl">
                  <w14:srgbClr w14:val="000000">
                    <w14:alpha w14:val="60000"/>
                  </w14:srgbClr>
                </w14:shadow>
              </w:rPr>
              <w:t xml:space="preserve">     __________</w:t>
            </w:r>
          </w:p>
        </w:tc>
        <w:tc>
          <w:tcPr>
            <w:tcW w:w="1005" w:type="pct"/>
            <w:tcBorders>
              <w:top w:val="nil"/>
              <w:bottom w:val="nil"/>
            </w:tcBorders>
          </w:tcPr>
          <w:p w14:paraId="223295E8"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0AF80C18" w14:textId="77777777" w:rsidTr="007E4C0F">
        <w:trPr>
          <w:cantSplit/>
          <w:trHeight w:val="270"/>
          <w:jc w:val="center"/>
        </w:trPr>
        <w:tc>
          <w:tcPr>
            <w:tcW w:w="2851" w:type="pct"/>
            <w:tcBorders>
              <w:top w:val="nil"/>
              <w:bottom w:val="nil"/>
            </w:tcBorders>
          </w:tcPr>
          <w:p w14:paraId="670BB6A4" w14:textId="77777777" w:rsidR="00E457F2" w:rsidRPr="002C572D" w:rsidRDefault="00E457F2" w:rsidP="007E4C0F">
            <w:pPr>
              <w:tabs>
                <w:tab w:val="right" w:leader="dot" w:pos="5280"/>
              </w:tabs>
              <w:rPr>
                <w:rFonts w:cstheme="minorHAnsi"/>
              </w:rPr>
            </w:pPr>
            <w:r w:rsidRPr="002C572D">
              <w:rPr>
                <w:rFonts w:cstheme="minorHAnsi"/>
              </w:rPr>
              <w:t>Unknown/not specified</w:t>
            </w:r>
            <w:r w:rsidRPr="002C572D">
              <w:rPr>
                <w:rFonts w:cstheme="minorHAnsi"/>
              </w:rPr>
              <w:tab/>
            </w:r>
          </w:p>
        </w:tc>
        <w:tc>
          <w:tcPr>
            <w:tcW w:w="1144" w:type="pct"/>
            <w:gridSpan w:val="2"/>
            <w:tcBorders>
              <w:top w:val="nil"/>
              <w:bottom w:val="nil"/>
            </w:tcBorders>
          </w:tcPr>
          <w:p w14:paraId="476AAB7C" w14:textId="77777777" w:rsidR="00E457F2" w:rsidRPr="002C572D" w:rsidRDefault="00E457F2" w:rsidP="007E4C0F">
            <w:pPr>
              <w:jc w:val="center"/>
              <w:rPr>
                <w:rFonts w:cstheme="minorHAnsi"/>
              </w:rPr>
            </w:pPr>
            <w:r w:rsidRPr="002C572D">
              <w:rPr>
                <w:rFonts w:ascii="Arial" w:hAnsi="Arial" w:cs="Arial"/>
                <w14:shadow w14:blurRad="50800" w14:dist="38100" w14:dir="2700000" w14:sx="100000" w14:sy="100000" w14:kx="0" w14:ky="0" w14:algn="tl">
                  <w14:srgbClr w14:val="000000">
                    <w14:alpha w14:val="60000"/>
                  </w14:srgbClr>
                </w14:shadow>
              </w:rPr>
              <w:t xml:space="preserve">     __________</w:t>
            </w:r>
          </w:p>
        </w:tc>
        <w:tc>
          <w:tcPr>
            <w:tcW w:w="1005" w:type="pct"/>
            <w:tcBorders>
              <w:top w:val="nil"/>
              <w:bottom w:val="nil"/>
            </w:tcBorders>
          </w:tcPr>
          <w:p w14:paraId="6241A231" w14:textId="77777777" w:rsidR="00E457F2" w:rsidRPr="002C572D" w:rsidRDefault="00E457F2" w:rsidP="007E4C0F">
            <w:pPr>
              <w:pStyle w:val="ListParagraph"/>
              <w:numPr>
                <w:ilvl w:val="0"/>
                <w:numId w:val="34"/>
              </w:numPr>
              <w:jc w:val="center"/>
              <w:rPr>
                <w:rFonts w:ascii="Arial" w:hAnsi="Arial" w:cs="Arial"/>
                <w14:shadow w14:blurRad="50800" w14:dist="38100" w14:dir="2700000" w14:sx="100000" w14:sy="100000" w14:kx="0" w14:ky="0" w14:algn="tl">
                  <w14:srgbClr w14:val="000000">
                    <w14:alpha w14:val="60000"/>
                  </w14:srgbClr>
                </w14:shadow>
              </w:rPr>
            </w:pPr>
          </w:p>
        </w:tc>
      </w:tr>
    </w:tbl>
    <w:p w14:paraId="68F4A379" w14:textId="33CEBCDF" w:rsidR="00E457F2" w:rsidRPr="002C572D" w:rsidRDefault="00AF7FE8" w:rsidP="00E457F2">
      <w:pPr>
        <w:pStyle w:val="Mainquestion"/>
      </w:pPr>
      <w:r w:rsidRPr="002C572D">
        <w:t>6</w:t>
      </w:r>
      <w:r w:rsidR="00E457F2" w:rsidRPr="002C572D">
        <w:t xml:space="preserve">b. Describe the </w:t>
      </w:r>
      <w:r w:rsidR="00E457F2" w:rsidRPr="002C572D">
        <w:rPr>
          <w:rFonts w:ascii="Calibri" w:eastAsia="Calibri" w:hAnsi="Calibri" w:cs="Times New Roman"/>
        </w:rPr>
        <w:t xml:space="preserve">sex trafficking </w:t>
      </w:r>
      <w:r w:rsidR="00E457F2" w:rsidRPr="002C572D">
        <w:t xml:space="preserve">victims your [organization/program] served during the last [calendar/fiscal] year by </w:t>
      </w:r>
      <w:r w:rsidR="006C069A">
        <w:t>sex</w:t>
      </w:r>
      <w:r w:rsidR="00E457F2" w:rsidRPr="002C572D">
        <w:t xml:space="preserve">:  </w:t>
      </w:r>
    </w:p>
    <w:tbl>
      <w:tblPr>
        <w:tblStyle w:val="TableGrid"/>
        <w:tblW w:w="4762" w:type="pct"/>
        <w:tblInd w:w="54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612"/>
        <w:gridCol w:w="2723"/>
        <w:gridCol w:w="1691"/>
      </w:tblGrid>
      <w:tr w:rsidR="00E457F2" w:rsidRPr="002C572D" w14:paraId="6D68BD45" w14:textId="77777777" w:rsidTr="007E4C0F">
        <w:trPr>
          <w:cantSplit/>
          <w:trHeight w:val="573"/>
          <w:tblHeader/>
        </w:trPr>
        <w:tc>
          <w:tcPr>
            <w:tcW w:w="2998" w:type="pct"/>
            <w:tcBorders>
              <w:top w:val="single" w:sz="12" w:space="0" w:color="auto"/>
              <w:bottom w:val="single" w:sz="4" w:space="0" w:color="auto"/>
            </w:tcBorders>
            <w:shd w:val="clear" w:color="auto" w:fill="auto"/>
          </w:tcPr>
          <w:p w14:paraId="0C303FFD" w14:textId="50195A29" w:rsidR="00E457F2" w:rsidRPr="002C572D" w:rsidRDefault="006C069A" w:rsidP="007E4C0F">
            <w:pPr>
              <w:keepNext/>
              <w:keepLines/>
              <w:tabs>
                <w:tab w:val="left" w:pos="1728"/>
                <w:tab w:val="right" w:leader="dot" w:pos="9360"/>
              </w:tabs>
              <w:spacing w:after="60"/>
              <w:ind w:left="757" w:hanging="720"/>
              <w:rPr>
                <w:rFonts w:cstheme="minorHAnsi"/>
                <w:b/>
                <w:sz w:val="24"/>
                <w:szCs w:val="28"/>
              </w:rPr>
            </w:pPr>
            <w:r>
              <w:rPr>
                <w:rFonts w:cstheme="minorHAnsi"/>
                <w:b/>
                <w:sz w:val="24"/>
                <w:szCs w:val="28"/>
              </w:rPr>
              <w:t>Victim Sex</w:t>
            </w:r>
          </w:p>
        </w:tc>
        <w:tc>
          <w:tcPr>
            <w:tcW w:w="1235" w:type="pct"/>
            <w:tcBorders>
              <w:top w:val="single" w:sz="12" w:space="0" w:color="auto"/>
              <w:bottom w:val="single" w:sz="4" w:space="0" w:color="auto"/>
            </w:tcBorders>
            <w:shd w:val="clear" w:color="auto" w:fill="auto"/>
          </w:tcPr>
          <w:p w14:paraId="32137705" w14:textId="77777777" w:rsidR="00E457F2" w:rsidRPr="002C572D" w:rsidRDefault="00E457F2" w:rsidP="007E4C0F">
            <w:pPr>
              <w:keepNext/>
              <w:keepLines/>
              <w:ind w:left="-210"/>
              <w:jc w:val="center"/>
              <w:rPr>
                <w:rFonts w:cstheme="minorHAnsi"/>
                <w:b/>
                <w:sz w:val="24"/>
                <w:szCs w:val="28"/>
              </w:rPr>
            </w:pPr>
            <w:r w:rsidRPr="002C572D">
              <w:rPr>
                <w:rFonts w:cstheme="minorHAnsi"/>
                <w:b/>
                <w:sz w:val="24"/>
                <w:szCs w:val="28"/>
              </w:rPr>
              <w:t>Number of sex trafficking</w:t>
            </w:r>
            <w:r w:rsidRPr="002C572D">
              <w:rPr>
                <w:rFonts w:ascii="Calibri" w:eastAsia="Calibri" w:hAnsi="Calibri" w:cs="Times New Roman"/>
                <w:b/>
              </w:rPr>
              <w:t xml:space="preserve"> </w:t>
            </w:r>
            <w:r w:rsidRPr="002C572D">
              <w:rPr>
                <w:rFonts w:cstheme="minorHAnsi"/>
                <w:b/>
                <w:sz w:val="24"/>
                <w:szCs w:val="28"/>
              </w:rPr>
              <w:t>victims</w:t>
            </w:r>
          </w:p>
        </w:tc>
        <w:tc>
          <w:tcPr>
            <w:tcW w:w="767" w:type="pct"/>
            <w:tcBorders>
              <w:top w:val="single" w:sz="12" w:space="0" w:color="auto"/>
              <w:bottom w:val="single" w:sz="4" w:space="0" w:color="auto"/>
            </w:tcBorders>
          </w:tcPr>
          <w:p w14:paraId="2FC9D7CE" w14:textId="7D3798ED" w:rsidR="00E457F2" w:rsidRPr="002C572D" w:rsidRDefault="00D043D7" w:rsidP="00D043D7">
            <w:pPr>
              <w:keepNext/>
              <w:keepLines/>
              <w:jc w:val="center"/>
              <w:rPr>
                <w:rFonts w:cstheme="minorHAnsi"/>
                <w:b/>
                <w:sz w:val="24"/>
                <w:szCs w:val="28"/>
              </w:rPr>
            </w:pPr>
            <w:r w:rsidRPr="002C572D">
              <w:rPr>
                <w:rFonts w:cstheme="minorHAnsi"/>
                <w:b/>
                <w:sz w:val="24"/>
                <w:szCs w:val="28"/>
              </w:rPr>
              <w:t>Check the box</w:t>
            </w:r>
            <w:r w:rsidR="00E457F2" w:rsidRPr="002C572D">
              <w:rPr>
                <w:rFonts w:cstheme="minorHAnsi"/>
                <w:b/>
                <w:sz w:val="24"/>
                <w:szCs w:val="28"/>
              </w:rPr>
              <w:t xml:space="preserve"> if </w:t>
            </w:r>
            <w:r w:rsidRPr="002C572D">
              <w:rPr>
                <w:rFonts w:cstheme="minorHAnsi"/>
                <w:b/>
                <w:sz w:val="24"/>
                <w:szCs w:val="28"/>
              </w:rPr>
              <w:t xml:space="preserve">the number given </w:t>
            </w:r>
            <w:r w:rsidR="00E457F2" w:rsidRPr="002C572D">
              <w:rPr>
                <w:rFonts w:cstheme="minorHAnsi"/>
                <w:b/>
                <w:sz w:val="24"/>
                <w:szCs w:val="28"/>
              </w:rPr>
              <w:t>is an estimate</w:t>
            </w:r>
          </w:p>
        </w:tc>
      </w:tr>
      <w:tr w:rsidR="00E457F2" w:rsidRPr="002C572D" w14:paraId="243ECB79" w14:textId="77777777" w:rsidTr="007E4C0F">
        <w:trPr>
          <w:cantSplit/>
          <w:trHeight w:val="323"/>
        </w:trPr>
        <w:tc>
          <w:tcPr>
            <w:tcW w:w="5000" w:type="pct"/>
            <w:gridSpan w:val="3"/>
            <w:tcBorders>
              <w:top w:val="single" w:sz="4" w:space="0" w:color="auto"/>
              <w:bottom w:val="nil"/>
            </w:tcBorders>
          </w:tcPr>
          <w:p w14:paraId="6631EC30" w14:textId="77A4BE38" w:rsidR="00E457F2" w:rsidRPr="002C572D" w:rsidRDefault="00E457F2" w:rsidP="006C069A">
            <w:pPr>
              <w:keepNext/>
              <w:keepLines/>
              <w:numPr>
                <w:ilvl w:val="0"/>
                <w:numId w:val="1"/>
              </w:numPr>
              <w:autoSpaceDE w:val="0"/>
              <w:autoSpaceDN w:val="0"/>
              <w:adjustRightInd w:val="0"/>
              <w:spacing w:before="120"/>
              <w:ind w:left="420"/>
              <w:contextualSpacing/>
              <w:rPr>
                <w:sz w:val="24"/>
                <w:szCs w:val="24"/>
              </w:rPr>
            </w:pPr>
            <w:r w:rsidRPr="002C572D">
              <w:rPr>
                <w:sz w:val="24"/>
                <w:szCs w:val="24"/>
              </w:rPr>
              <w:t xml:space="preserve">If </w:t>
            </w:r>
            <w:r w:rsidR="006C069A">
              <w:rPr>
                <w:sz w:val="24"/>
                <w:szCs w:val="24"/>
              </w:rPr>
              <w:t>victim sex</w:t>
            </w:r>
            <w:r w:rsidRPr="002C572D">
              <w:rPr>
                <w:sz w:val="24"/>
                <w:szCs w:val="24"/>
              </w:rPr>
              <w:t xml:space="preserve"> was not tracked, or was not tracked at the individual level </w:t>
            </w:r>
            <w:r w:rsidRPr="002C572D">
              <w:rPr>
                <w:sz w:val="24"/>
                <w:szCs w:val="24"/>
              </w:rPr>
              <w:sym w:font="Wingdings" w:char="F0E0"/>
            </w:r>
            <w:r w:rsidRPr="002C572D">
              <w:rPr>
                <w:sz w:val="24"/>
                <w:szCs w:val="24"/>
              </w:rPr>
              <w:t xml:space="preserve"> Skip to #</w:t>
            </w:r>
            <w:r w:rsidR="00AF7FE8" w:rsidRPr="002C572D">
              <w:rPr>
                <w:sz w:val="24"/>
                <w:szCs w:val="24"/>
              </w:rPr>
              <w:t>6</w:t>
            </w:r>
            <w:r w:rsidRPr="002C572D">
              <w:rPr>
                <w:sz w:val="24"/>
                <w:szCs w:val="24"/>
              </w:rPr>
              <w:t>c.</w:t>
            </w:r>
          </w:p>
        </w:tc>
      </w:tr>
      <w:tr w:rsidR="00E457F2" w:rsidRPr="002C572D" w14:paraId="2151AD54" w14:textId="77777777" w:rsidTr="007E4C0F">
        <w:trPr>
          <w:cantSplit/>
        </w:trPr>
        <w:tc>
          <w:tcPr>
            <w:tcW w:w="2998" w:type="pct"/>
            <w:tcBorders>
              <w:top w:val="nil"/>
              <w:bottom w:val="nil"/>
            </w:tcBorders>
          </w:tcPr>
          <w:p w14:paraId="1810B93A" w14:textId="77777777" w:rsidR="00E457F2" w:rsidRPr="002C572D" w:rsidRDefault="00E457F2" w:rsidP="007E4C0F">
            <w:pPr>
              <w:widowControl w:val="0"/>
              <w:tabs>
                <w:tab w:val="right" w:leader="dot" w:pos="5640"/>
              </w:tabs>
              <w:autoSpaceDE w:val="0"/>
              <w:autoSpaceDN w:val="0"/>
              <w:adjustRightInd w:val="0"/>
              <w:spacing w:before="120"/>
              <w:rPr>
                <w:rFonts w:eastAsia="Times New Roman" w:cstheme="minorHAnsi"/>
              </w:rPr>
            </w:pPr>
            <w:r w:rsidRPr="002C572D">
              <w:rPr>
                <w:rFonts w:cstheme="minorHAnsi"/>
              </w:rPr>
              <w:t>Female</w:t>
            </w:r>
            <w:r w:rsidRPr="002C572D">
              <w:rPr>
                <w:rFonts w:cstheme="minorHAnsi"/>
              </w:rPr>
              <w:tab/>
            </w:r>
          </w:p>
        </w:tc>
        <w:tc>
          <w:tcPr>
            <w:tcW w:w="1235" w:type="pct"/>
            <w:tcBorders>
              <w:top w:val="nil"/>
              <w:bottom w:val="nil"/>
            </w:tcBorders>
          </w:tcPr>
          <w:p w14:paraId="549E987F" w14:textId="77777777" w:rsidR="00E457F2" w:rsidRPr="002C572D" w:rsidRDefault="00E457F2" w:rsidP="007E4C0F">
            <w:pPr>
              <w:widowControl w:val="0"/>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 xml:space="preserve">    __________</w:t>
            </w:r>
          </w:p>
        </w:tc>
        <w:tc>
          <w:tcPr>
            <w:tcW w:w="767" w:type="pct"/>
            <w:tcBorders>
              <w:top w:val="nil"/>
              <w:bottom w:val="nil"/>
            </w:tcBorders>
          </w:tcPr>
          <w:p w14:paraId="634D2357" w14:textId="77777777" w:rsidR="00E457F2" w:rsidRPr="002C572D" w:rsidRDefault="00E457F2" w:rsidP="007E4C0F">
            <w:pPr>
              <w:pStyle w:val="ListParagraph"/>
              <w:widowControl w:val="0"/>
              <w:numPr>
                <w:ilvl w:val="0"/>
                <w:numId w:val="35"/>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66AB44C1" w14:textId="77777777" w:rsidTr="007E4C0F">
        <w:trPr>
          <w:cantSplit/>
        </w:trPr>
        <w:tc>
          <w:tcPr>
            <w:tcW w:w="2998" w:type="pct"/>
            <w:tcBorders>
              <w:top w:val="nil"/>
              <w:bottom w:val="nil"/>
            </w:tcBorders>
          </w:tcPr>
          <w:p w14:paraId="5573387F" w14:textId="77777777" w:rsidR="00E457F2" w:rsidRPr="002C572D" w:rsidRDefault="00E457F2" w:rsidP="007E4C0F">
            <w:pPr>
              <w:widowControl w:val="0"/>
              <w:tabs>
                <w:tab w:val="right" w:leader="dot" w:pos="5640"/>
              </w:tabs>
              <w:autoSpaceDE w:val="0"/>
              <w:autoSpaceDN w:val="0"/>
              <w:adjustRightInd w:val="0"/>
              <w:spacing w:before="120"/>
              <w:rPr>
                <w:rFonts w:eastAsia="Times New Roman" w:cstheme="minorHAnsi"/>
              </w:rPr>
            </w:pPr>
            <w:r w:rsidRPr="002C572D">
              <w:rPr>
                <w:rFonts w:cstheme="minorHAnsi"/>
              </w:rPr>
              <w:t>Male</w:t>
            </w:r>
            <w:r w:rsidRPr="002C572D">
              <w:rPr>
                <w:rFonts w:cstheme="minorHAnsi"/>
              </w:rPr>
              <w:tab/>
            </w:r>
          </w:p>
        </w:tc>
        <w:tc>
          <w:tcPr>
            <w:tcW w:w="1235" w:type="pct"/>
            <w:tcBorders>
              <w:top w:val="nil"/>
              <w:bottom w:val="nil"/>
            </w:tcBorders>
          </w:tcPr>
          <w:p w14:paraId="404B36D4" w14:textId="77777777" w:rsidR="00E457F2" w:rsidRPr="002C572D" w:rsidRDefault="00E457F2" w:rsidP="007E4C0F">
            <w:pPr>
              <w:widowControl w:val="0"/>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 xml:space="preserve">    __________</w:t>
            </w:r>
          </w:p>
        </w:tc>
        <w:tc>
          <w:tcPr>
            <w:tcW w:w="767" w:type="pct"/>
            <w:tcBorders>
              <w:top w:val="nil"/>
              <w:bottom w:val="nil"/>
            </w:tcBorders>
          </w:tcPr>
          <w:p w14:paraId="208342ED" w14:textId="77777777" w:rsidR="00E457F2" w:rsidRPr="002C572D" w:rsidRDefault="00E457F2" w:rsidP="007E4C0F">
            <w:pPr>
              <w:pStyle w:val="ListParagraph"/>
              <w:widowControl w:val="0"/>
              <w:numPr>
                <w:ilvl w:val="0"/>
                <w:numId w:val="35"/>
              </w:numPr>
              <w:jc w:val="center"/>
              <w:rPr>
                <w:rFonts w:ascii="Arial" w:hAnsi="Arial" w:cs="Arial"/>
                <w14:shadow w14:blurRad="50800" w14:dist="38100" w14:dir="2700000" w14:sx="100000" w14:sy="100000" w14:kx="0" w14:ky="0" w14:algn="tl">
                  <w14:srgbClr w14:val="000000">
                    <w14:alpha w14:val="60000"/>
                  </w14:srgbClr>
                </w14:shadow>
              </w:rPr>
            </w:pPr>
          </w:p>
        </w:tc>
      </w:tr>
    </w:tbl>
    <w:p w14:paraId="647586C7" w14:textId="26EA41DA" w:rsidR="006C069A" w:rsidRDefault="006C069A">
      <w:pPr>
        <w:rPr>
          <w:b/>
          <w:sz w:val="24"/>
          <w:szCs w:val="24"/>
        </w:rPr>
      </w:pPr>
    </w:p>
    <w:p w14:paraId="03ED12C1" w14:textId="77777777" w:rsidR="006C069A" w:rsidRDefault="006C069A">
      <w:pPr>
        <w:rPr>
          <w:b/>
          <w:sz w:val="24"/>
          <w:szCs w:val="24"/>
        </w:rPr>
      </w:pPr>
      <w:r>
        <w:rPr>
          <w:b/>
          <w:sz w:val="24"/>
          <w:szCs w:val="24"/>
        </w:rPr>
        <w:br w:type="page"/>
      </w:r>
    </w:p>
    <w:p w14:paraId="54C1B930" w14:textId="77777777" w:rsidR="00AA20D2" w:rsidRPr="002C572D" w:rsidRDefault="00AA20D2">
      <w:pPr>
        <w:rPr>
          <w:b/>
          <w:sz w:val="24"/>
          <w:szCs w:val="24"/>
        </w:rPr>
      </w:pPr>
    </w:p>
    <w:p w14:paraId="5B824B3B" w14:textId="6D79D35B" w:rsidR="00E457F2" w:rsidRPr="002C572D" w:rsidRDefault="00AF7FE8" w:rsidP="00E457F2">
      <w:pPr>
        <w:pStyle w:val="Mainquestion"/>
      </w:pPr>
      <w:r w:rsidRPr="002C572D">
        <w:t>6</w:t>
      </w:r>
      <w:r w:rsidR="00E457F2" w:rsidRPr="002C572D">
        <w:t xml:space="preserve">c. Describe the </w:t>
      </w:r>
      <w:r w:rsidR="00E457F2" w:rsidRPr="002C572D">
        <w:rPr>
          <w:rFonts w:ascii="Calibri" w:eastAsia="Calibri" w:hAnsi="Calibri" w:cs="Times New Roman"/>
        </w:rPr>
        <w:t xml:space="preserve">sex trafficking </w:t>
      </w:r>
      <w:r w:rsidR="00E457F2" w:rsidRPr="002C572D">
        <w:t xml:space="preserve">victims your [organization/program] served during the last [calendar/fiscal] year by age category: </w:t>
      </w:r>
    </w:p>
    <w:tbl>
      <w:tblPr>
        <w:tblStyle w:val="TableGrid"/>
        <w:tblW w:w="4762" w:type="pct"/>
        <w:tblInd w:w="54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685"/>
        <w:gridCol w:w="1672"/>
        <w:gridCol w:w="1669"/>
      </w:tblGrid>
      <w:tr w:rsidR="00E457F2" w:rsidRPr="002C572D" w14:paraId="3BF89424" w14:textId="77777777" w:rsidTr="00074B42">
        <w:trPr>
          <w:cantSplit/>
          <w:trHeight w:val="422"/>
          <w:tblHeader/>
        </w:trPr>
        <w:tc>
          <w:tcPr>
            <w:tcW w:w="3485" w:type="pct"/>
            <w:tcBorders>
              <w:top w:val="single" w:sz="12" w:space="0" w:color="auto"/>
              <w:bottom w:val="single" w:sz="4" w:space="0" w:color="auto"/>
            </w:tcBorders>
            <w:shd w:val="clear" w:color="auto" w:fill="auto"/>
          </w:tcPr>
          <w:p w14:paraId="308D0A93" w14:textId="77777777" w:rsidR="00E457F2" w:rsidRPr="002C572D" w:rsidRDefault="00E457F2" w:rsidP="007E4C0F">
            <w:pPr>
              <w:keepNext/>
              <w:keepLines/>
              <w:rPr>
                <w:rFonts w:cstheme="minorHAnsi"/>
                <w:b/>
                <w:color w:val="FFFFFF" w:themeColor="background1"/>
                <w:sz w:val="24"/>
                <w:szCs w:val="28"/>
              </w:rPr>
            </w:pPr>
            <w:r w:rsidRPr="002C572D">
              <w:rPr>
                <w:rFonts w:cstheme="minorHAnsi"/>
                <w:b/>
                <w:sz w:val="24"/>
                <w:szCs w:val="28"/>
              </w:rPr>
              <w:t>Age</w:t>
            </w:r>
          </w:p>
        </w:tc>
        <w:tc>
          <w:tcPr>
            <w:tcW w:w="758" w:type="pct"/>
            <w:tcBorders>
              <w:top w:val="single" w:sz="12" w:space="0" w:color="auto"/>
              <w:bottom w:val="single" w:sz="4" w:space="0" w:color="auto"/>
            </w:tcBorders>
            <w:shd w:val="clear" w:color="auto" w:fill="auto"/>
          </w:tcPr>
          <w:p w14:paraId="2DDB71B6" w14:textId="77777777" w:rsidR="00E457F2" w:rsidRPr="002C572D" w:rsidRDefault="00E457F2" w:rsidP="007E4C0F">
            <w:pPr>
              <w:keepNext/>
              <w:keepLines/>
              <w:jc w:val="center"/>
              <w:rPr>
                <w:rFonts w:cstheme="minorHAnsi"/>
                <w:b/>
                <w:color w:val="FFFFFF" w:themeColor="background1"/>
                <w:sz w:val="24"/>
                <w:szCs w:val="28"/>
              </w:rPr>
            </w:pPr>
            <w:r w:rsidRPr="002C572D">
              <w:rPr>
                <w:rFonts w:cstheme="minorHAnsi"/>
                <w:b/>
                <w:sz w:val="24"/>
                <w:szCs w:val="28"/>
              </w:rPr>
              <w:t>Number of sex trafficking victims</w:t>
            </w:r>
          </w:p>
        </w:tc>
        <w:tc>
          <w:tcPr>
            <w:tcW w:w="757" w:type="pct"/>
            <w:tcBorders>
              <w:top w:val="single" w:sz="12" w:space="0" w:color="auto"/>
              <w:bottom w:val="single" w:sz="4" w:space="0" w:color="auto"/>
            </w:tcBorders>
          </w:tcPr>
          <w:p w14:paraId="56A61175" w14:textId="72CCEC1D" w:rsidR="00E457F2" w:rsidRPr="002C572D" w:rsidRDefault="00D043D7" w:rsidP="00D043D7">
            <w:pPr>
              <w:keepNext/>
              <w:keepLines/>
              <w:jc w:val="center"/>
              <w:rPr>
                <w:rFonts w:cstheme="minorHAnsi"/>
                <w:b/>
                <w:sz w:val="24"/>
                <w:szCs w:val="28"/>
              </w:rPr>
            </w:pPr>
            <w:r w:rsidRPr="002C572D">
              <w:rPr>
                <w:rFonts w:cstheme="minorHAnsi"/>
                <w:b/>
                <w:sz w:val="24"/>
                <w:szCs w:val="28"/>
              </w:rPr>
              <w:t>Check the box</w:t>
            </w:r>
            <w:r w:rsidR="00E457F2" w:rsidRPr="002C572D">
              <w:rPr>
                <w:rFonts w:cstheme="minorHAnsi"/>
                <w:b/>
                <w:sz w:val="24"/>
                <w:szCs w:val="28"/>
              </w:rPr>
              <w:t xml:space="preserve"> if </w:t>
            </w:r>
            <w:r w:rsidRPr="002C572D">
              <w:rPr>
                <w:rFonts w:cstheme="minorHAnsi"/>
                <w:b/>
                <w:sz w:val="24"/>
                <w:szCs w:val="28"/>
              </w:rPr>
              <w:t xml:space="preserve">the number given </w:t>
            </w:r>
            <w:r w:rsidR="00E457F2" w:rsidRPr="002C572D">
              <w:rPr>
                <w:rFonts w:cstheme="minorHAnsi"/>
                <w:b/>
                <w:sz w:val="24"/>
                <w:szCs w:val="28"/>
              </w:rPr>
              <w:t>is an estimate</w:t>
            </w:r>
          </w:p>
        </w:tc>
      </w:tr>
      <w:tr w:rsidR="00E457F2" w:rsidRPr="002C572D" w14:paraId="2A1389F9" w14:textId="77777777" w:rsidTr="00074B42">
        <w:trPr>
          <w:cantSplit/>
        </w:trPr>
        <w:tc>
          <w:tcPr>
            <w:tcW w:w="5000" w:type="pct"/>
            <w:gridSpan w:val="3"/>
            <w:tcBorders>
              <w:top w:val="single" w:sz="4" w:space="0" w:color="auto"/>
              <w:bottom w:val="nil"/>
            </w:tcBorders>
          </w:tcPr>
          <w:p w14:paraId="4A57EC5D" w14:textId="4701F966" w:rsidR="00E457F2" w:rsidRPr="002C572D" w:rsidRDefault="00E457F2" w:rsidP="00AF7FE8">
            <w:pPr>
              <w:keepNext/>
              <w:keepLines/>
              <w:numPr>
                <w:ilvl w:val="0"/>
                <w:numId w:val="1"/>
              </w:numPr>
              <w:autoSpaceDE w:val="0"/>
              <w:autoSpaceDN w:val="0"/>
              <w:adjustRightInd w:val="0"/>
              <w:spacing w:before="120"/>
              <w:ind w:left="420"/>
              <w:contextualSpacing/>
              <w:rPr>
                <w:sz w:val="24"/>
                <w:szCs w:val="24"/>
              </w:rPr>
            </w:pPr>
            <w:r w:rsidRPr="002C572D">
              <w:rPr>
                <w:sz w:val="24"/>
                <w:szCs w:val="24"/>
              </w:rPr>
              <w:t xml:space="preserve">If age was not tracked, or was not tracked at the individual level </w:t>
            </w:r>
            <w:r w:rsidRPr="002C572D">
              <w:rPr>
                <w:sz w:val="24"/>
                <w:szCs w:val="24"/>
              </w:rPr>
              <w:sym w:font="Wingdings" w:char="F0E0"/>
            </w:r>
            <w:r w:rsidRPr="002C572D">
              <w:rPr>
                <w:sz w:val="24"/>
                <w:szCs w:val="24"/>
              </w:rPr>
              <w:t xml:space="preserve"> Skip to </w:t>
            </w:r>
            <w:r w:rsidR="00D05FA7" w:rsidRPr="002C572D">
              <w:rPr>
                <w:sz w:val="24"/>
                <w:szCs w:val="24"/>
              </w:rPr>
              <w:t xml:space="preserve">note before </w:t>
            </w:r>
            <w:r w:rsidRPr="002C572D">
              <w:rPr>
                <w:sz w:val="24"/>
                <w:szCs w:val="24"/>
              </w:rPr>
              <w:t>#</w:t>
            </w:r>
            <w:r w:rsidR="00AF7FE8" w:rsidRPr="002C572D">
              <w:rPr>
                <w:sz w:val="24"/>
                <w:szCs w:val="24"/>
              </w:rPr>
              <w:t>7</w:t>
            </w:r>
          </w:p>
        </w:tc>
      </w:tr>
      <w:tr w:rsidR="00E457F2" w:rsidRPr="002C572D" w14:paraId="597891B9" w14:textId="77777777" w:rsidTr="00074B42">
        <w:trPr>
          <w:cantSplit/>
        </w:trPr>
        <w:tc>
          <w:tcPr>
            <w:tcW w:w="3485" w:type="pct"/>
            <w:tcBorders>
              <w:top w:val="nil"/>
              <w:bottom w:val="nil"/>
            </w:tcBorders>
          </w:tcPr>
          <w:p w14:paraId="4AA0D54C" w14:textId="45D69FB4" w:rsidR="00E457F2" w:rsidRPr="002C572D" w:rsidRDefault="00E457F2" w:rsidP="00074B42">
            <w:pPr>
              <w:widowControl w:val="0"/>
              <w:tabs>
                <w:tab w:val="right" w:leader="dot" w:pos="5640"/>
              </w:tabs>
              <w:autoSpaceDE w:val="0"/>
              <w:autoSpaceDN w:val="0"/>
              <w:adjustRightInd w:val="0"/>
              <w:spacing w:before="120"/>
              <w:rPr>
                <w:rFonts w:eastAsia="Times New Roman" w:cstheme="minorHAnsi"/>
              </w:rPr>
            </w:pPr>
            <w:r w:rsidRPr="002C572D">
              <w:rPr>
                <w:rFonts w:cstheme="minorHAnsi"/>
              </w:rPr>
              <w:t>0-1</w:t>
            </w:r>
            <w:r w:rsidR="00074B42" w:rsidRPr="002C572D">
              <w:rPr>
                <w:rFonts w:cstheme="minorHAnsi"/>
              </w:rPr>
              <w:t>7</w:t>
            </w:r>
            <w:r w:rsidRPr="002C572D">
              <w:rPr>
                <w:rFonts w:cstheme="minorHAnsi"/>
              </w:rPr>
              <w:tab/>
            </w:r>
          </w:p>
        </w:tc>
        <w:tc>
          <w:tcPr>
            <w:tcW w:w="758" w:type="pct"/>
            <w:tcBorders>
              <w:top w:val="nil"/>
              <w:bottom w:val="nil"/>
            </w:tcBorders>
          </w:tcPr>
          <w:p w14:paraId="17239529" w14:textId="77777777" w:rsidR="00E457F2" w:rsidRPr="002C572D" w:rsidRDefault="00E457F2" w:rsidP="007E4C0F">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4B1E037C" w14:textId="77777777" w:rsidR="00E457F2" w:rsidRPr="002C572D" w:rsidRDefault="00E457F2" w:rsidP="007E4C0F">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r w:rsidR="00E457F2" w:rsidRPr="002C572D" w14:paraId="72D0E311" w14:textId="77777777" w:rsidTr="00074B42">
        <w:trPr>
          <w:cantSplit/>
        </w:trPr>
        <w:tc>
          <w:tcPr>
            <w:tcW w:w="3485" w:type="pct"/>
            <w:tcBorders>
              <w:top w:val="nil"/>
              <w:bottom w:val="nil"/>
            </w:tcBorders>
          </w:tcPr>
          <w:p w14:paraId="08649376" w14:textId="55B992EF" w:rsidR="00E457F2" w:rsidRPr="002C572D" w:rsidRDefault="00E457F2" w:rsidP="00C9263B">
            <w:pPr>
              <w:widowControl w:val="0"/>
              <w:tabs>
                <w:tab w:val="right" w:leader="dot" w:pos="5640"/>
              </w:tabs>
              <w:autoSpaceDE w:val="0"/>
              <w:autoSpaceDN w:val="0"/>
              <w:adjustRightInd w:val="0"/>
              <w:spacing w:before="120"/>
              <w:rPr>
                <w:rFonts w:eastAsia="Times New Roman" w:cstheme="minorHAnsi"/>
              </w:rPr>
            </w:pPr>
            <w:r w:rsidRPr="002C572D">
              <w:rPr>
                <w:rFonts w:cstheme="minorHAnsi"/>
              </w:rPr>
              <w:t>18</w:t>
            </w:r>
            <w:r w:rsidR="00C9263B" w:rsidRPr="002C572D">
              <w:rPr>
                <w:rFonts w:cstheme="minorHAnsi"/>
              </w:rPr>
              <w:t xml:space="preserve"> or older</w:t>
            </w:r>
            <w:r w:rsidRPr="002C572D">
              <w:rPr>
                <w:rFonts w:cstheme="minorHAnsi"/>
              </w:rPr>
              <w:tab/>
            </w:r>
          </w:p>
        </w:tc>
        <w:tc>
          <w:tcPr>
            <w:tcW w:w="758" w:type="pct"/>
            <w:tcBorders>
              <w:top w:val="nil"/>
              <w:bottom w:val="nil"/>
            </w:tcBorders>
          </w:tcPr>
          <w:p w14:paraId="1579D6FC" w14:textId="77777777" w:rsidR="00E457F2" w:rsidRPr="002C572D" w:rsidRDefault="00E457F2" w:rsidP="007E4C0F">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bottom w:val="nil"/>
            </w:tcBorders>
          </w:tcPr>
          <w:p w14:paraId="7E392F1A" w14:textId="77777777" w:rsidR="00E457F2" w:rsidRPr="002C572D" w:rsidRDefault="00E457F2" w:rsidP="007E4C0F">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r w:rsidR="00074B42" w:rsidRPr="002C572D" w14:paraId="7F349D8E" w14:textId="77777777" w:rsidTr="00983410">
        <w:tc>
          <w:tcPr>
            <w:tcW w:w="3485" w:type="pct"/>
            <w:tcBorders>
              <w:top w:val="nil"/>
              <w:left w:val="nil"/>
              <w:bottom w:val="nil"/>
              <w:right w:val="nil"/>
            </w:tcBorders>
          </w:tcPr>
          <w:p w14:paraId="74C92F61" w14:textId="0C6A14C2" w:rsidR="00074B42" w:rsidRPr="002C572D" w:rsidRDefault="00074B42" w:rsidP="00074B42">
            <w:pPr>
              <w:widowControl w:val="0"/>
              <w:tabs>
                <w:tab w:val="right" w:leader="dot" w:pos="5640"/>
              </w:tabs>
              <w:autoSpaceDE w:val="0"/>
              <w:autoSpaceDN w:val="0"/>
              <w:adjustRightInd w:val="0"/>
              <w:spacing w:before="120"/>
              <w:rPr>
                <w:rFonts w:eastAsia="Times New Roman" w:cstheme="minorHAnsi"/>
              </w:rPr>
            </w:pPr>
            <w:r w:rsidRPr="002C572D">
              <w:rPr>
                <w:rFonts w:cstheme="minorHAnsi"/>
              </w:rPr>
              <w:t>Unknown/not specified</w:t>
            </w:r>
            <w:r w:rsidRPr="002C572D">
              <w:rPr>
                <w:rFonts w:cstheme="minorHAnsi"/>
              </w:rPr>
              <w:tab/>
            </w:r>
          </w:p>
        </w:tc>
        <w:tc>
          <w:tcPr>
            <w:tcW w:w="758" w:type="pct"/>
            <w:tcBorders>
              <w:top w:val="nil"/>
              <w:left w:val="nil"/>
              <w:bottom w:val="nil"/>
              <w:right w:val="nil"/>
            </w:tcBorders>
          </w:tcPr>
          <w:p w14:paraId="652B8031" w14:textId="77777777" w:rsidR="00074B42" w:rsidRPr="002C572D" w:rsidRDefault="00074B42"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c>
          <w:tcPr>
            <w:tcW w:w="757" w:type="pct"/>
            <w:tcBorders>
              <w:top w:val="nil"/>
              <w:left w:val="nil"/>
              <w:bottom w:val="nil"/>
              <w:right w:val="nil"/>
            </w:tcBorders>
          </w:tcPr>
          <w:p w14:paraId="50E1BDA1" w14:textId="77777777" w:rsidR="00074B42" w:rsidRPr="002C572D" w:rsidRDefault="00074B42" w:rsidP="00074B42">
            <w:pPr>
              <w:pStyle w:val="ListParagraph"/>
              <w:widowControl w:val="0"/>
              <w:numPr>
                <w:ilvl w:val="0"/>
                <w:numId w:val="37"/>
              </w:numPr>
              <w:jc w:val="center"/>
              <w:rPr>
                <w:rFonts w:ascii="Arial" w:hAnsi="Arial" w:cs="Arial"/>
                <w14:shadow w14:blurRad="50800" w14:dist="38100" w14:dir="2700000" w14:sx="100000" w14:sy="100000" w14:kx="0" w14:ky="0" w14:algn="tl">
                  <w14:srgbClr w14:val="000000">
                    <w14:alpha w14:val="60000"/>
                  </w14:srgbClr>
                </w14:shadow>
              </w:rPr>
            </w:pPr>
          </w:p>
        </w:tc>
      </w:tr>
    </w:tbl>
    <w:p w14:paraId="709DB29F" w14:textId="4B46ACCC" w:rsidR="00AA20D2" w:rsidRPr="002C572D" w:rsidRDefault="00AA20D2">
      <w:pPr>
        <w:rPr>
          <w:rFonts w:ascii="Calibri" w:eastAsia="Calibri" w:hAnsi="Calibri" w:cs="Times New Roman"/>
          <w:b/>
          <w:sz w:val="24"/>
        </w:rPr>
      </w:pPr>
    </w:p>
    <w:p w14:paraId="105C0C06" w14:textId="77777777" w:rsidR="00194492" w:rsidRPr="002C572D"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2C572D">
        <w:rPr>
          <w:rFonts w:ascii="Calibri" w:eastAsia="Calibri" w:hAnsi="Calibri" w:cs="Times New Roman"/>
          <w:b/>
          <w:bCs/>
          <w:caps/>
          <w:kern w:val="32"/>
          <w:sz w:val="28"/>
          <w:szCs w:val="28"/>
        </w:rPr>
        <w:t>SERVICES For victims</w:t>
      </w:r>
    </w:p>
    <w:p w14:paraId="3645F103" w14:textId="77777777" w:rsidR="00194492" w:rsidRPr="002C572D" w:rsidRDefault="00194492" w:rsidP="00B81D1B">
      <w:pPr>
        <w:spacing w:after="0"/>
        <w:rPr>
          <w:i/>
          <w:sz w:val="24"/>
          <w:szCs w:val="24"/>
        </w:rPr>
      </w:pPr>
      <w:r w:rsidRPr="002C572D">
        <w:rPr>
          <w:i/>
          <w:sz w:val="24"/>
          <w:szCs w:val="24"/>
        </w:rPr>
        <w:t xml:space="preserve">The questions in this section pertain to the types of services </w:t>
      </w:r>
      <w:r w:rsidR="00E83642" w:rsidRPr="002C572D">
        <w:rPr>
          <w:i/>
          <w:sz w:val="24"/>
          <w:szCs w:val="24"/>
        </w:rPr>
        <w:t xml:space="preserve">this </w:t>
      </w:r>
      <w:r w:rsidR="006501E9" w:rsidRPr="002C572D">
        <w:rPr>
          <w:i/>
          <w:sz w:val="24"/>
          <w:szCs w:val="24"/>
        </w:rPr>
        <w:t>[</w:t>
      </w:r>
      <w:r w:rsidRPr="002C572D">
        <w:rPr>
          <w:i/>
          <w:sz w:val="24"/>
          <w:szCs w:val="24"/>
        </w:rPr>
        <w:t>organization</w:t>
      </w:r>
      <w:r w:rsidR="006501E9" w:rsidRPr="002C572D">
        <w:rPr>
          <w:i/>
          <w:sz w:val="24"/>
          <w:szCs w:val="24"/>
        </w:rPr>
        <w:t>/program]</w:t>
      </w:r>
      <w:r w:rsidRPr="002C572D">
        <w:rPr>
          <w:i/>
          <w:sz w:val="24"/>
          <w:szCs w:val="24"/>
        </w:rPr>
        <w:t xml:space="preserve"> provided to victims of crime or abuse in the past </w:t>
      </w:r>
      <w:r w:rsidR="002A75AC" w:rsidRPr="002C572D">
        <w:rPr>
          <w:i/>
          <w:sz w:val="24"/>
          <w:szCs w:val="24"/>
        </w:rPr>
        <w:t>[calendar/fiscal]</w:t>
      </w:r>
      <w:r w:rsidRPr="002C572D">
        <w:rPr>
          <w:i/>
          <w:sz w:val="24"/>
          <w:szCs w:val="24"/>
        </w:rPr>
        <w:t xml:space="preserve"> year. </w:t>
      </w:r>
    </w:p>
    <w:p w14:paraId="56AB1572" w14:textId="2A05DDBE" w:rsidR="00A15D9C" w:rsidRPr="002C572D" w:rsidRDefault="00AF7FE8" w:rsidP="00FF7228">
      <w:pPr>
        <w:pStyle w:val="Mainquestion"/>
        <w:spacing w:before="0" w:after="0"/>
        <w:ind w:left="288" w:hanging="288"/>
        <w:rPr>
          <w:i/>
          <w:color w:val="000000" w:themeColor="text1"/>
        </w:rPr>
      </w:pPr>
      <w:r w:rsidRPr="002C572D">
        <w:t>7</w:t>
      </w:r>
      <w:r w:rsidR="00FF7228" w:rsidRPr="002C572D">
        <w:t>a</w:t>
      </w:r>
      <w:r w:rsidR="00194492" w:rsidRPr="002C572D">
        <w:t xml:space="preserve">.  </w:t>
      </w:r>
      <w:r w:rsidR="00AC4BE5" w:rsidRPr="002C572D">
        <w:t>Please indicate whether</w:t>
      </w:r>
      <w:r w:rsidR="00194492" w:rsidRPr="002C572D">
        <w:t xml:space="preserve"> </w:t>
      </w:r>
      <w:r w:rsidR="00E83642" w:rsidRPr="002C572D">
        <w:t xml:space="preserve">your </w:t>
      </w:r>
      <w:r w:rsidR="006501E9" w:rsidRPr="002C572D">
        <w:t>[</w:t>
      </w:r>
      <w:r w:rsidR="00194492" w:rsidRPr="002C572D">
        <w:t>organization</w:t>
      </w:r>
      <w:r w:rsidR="006501E9" w:rsidRPr="002C572D">
        <w:t>/program]</w:t>
      </w:r>
      <w:r w:rsidR="00194492" w:rsidRPr="002C572D">
        <w:t xml:space="preserve"> </w:t>
      </w:r>
      <w:r w:rsidR="007C1208" w:rsidRPr="002C572D">
        <w:rPr>
          <w:u w:val="single"/>
        </w:rPr>
        <w:t xml:space="preserve">directly </w:t>
      </w:r>
      <w:r w:rsidR="00194492" w:rsidRPr="002C572D">
        <w:rPr>
          <w:u w:val="single"/>
        </w:rPr>
        <w:t>provide</w:t>
      </w:r>
      <w:r w:rsidR="00AC4BE5" w:rsidRPr="002C572D">
        <w:rPr>
          <w:u w:val="single"/>
        </w:rPr>
        <w:t>d</w:t>
      </w:r>
      <w:r w:rsidR="00AC4BE5" w:rsidRPr="002C572D">
        <w:t xml:space="preserve"> each</w:t>
      </w:r>
      <w:r w:rsidR="00194492" w:rsidRPr="002C572D">
        <w:t xml:space="preserve"> </w:t>
      </w:r>
      <w:r w:rsidR="00A61802" w:rsidRPr="002C572D">
        <w:t xml:space="preserve">of </w:t>
      </w:r>
      <w:r w:rsidR="00194492" w:rsidRPr="002C572D">
        <w:t xml:space="preserve">the following </w:t>
      </w:r>
      <w:r w:rsidR="00414557" w:rsidRPr="002C572D">
        <w:t xml:space="preserve">information and referral </w:t>
      </w:r>
      <w:r w:rsidR="00194492" w:rsidRPr="002C572D">
        <w:t xml:space="preserve">services </w:t>
      </w:r>
      <w:r w:rsidR="00AD62A9" w:rsidRPr="002C572D">
        <w:t xml:space="preserve">for victims of crime or abuse </w:t>
      </w:r>
      <w:r w:rsidR="00194492" w:rsidRPr="002C572D">
        <w:t xml:space="preserve">during the past </w:t>
      </w:r>
      <w:r w:rsidR="002A75AC" w:rsidRPr="002C572D">
        <w:t>[calendar/fiscal]</w:t>
      </w:r>
      <w:r w:rsidR="00194492" w:rsidRPr="002C572D">
        <w:t xml:space="preserve"> year</w:t>
      </w:r>
      <w:r w:rsidR="00AC4BE5" w:rsidRPr="002C572D">
        <w:t>.</w:t>
      </w:r>
      <w:r w:rsidR="00FF7228" w:rsidRPr="002C572D">
        <w:t xml:space="preserve"> </w:t>
      </w:r>
    </w:p>
    <w:tbl>
      <w:tblPr>
        <w:tblStyle w:val="TableGrid"/>
        <w:tblW w:w="11510" w:type="dxa"/>
        <w:tblLayout w:type="fixed"/>
        <w:tblLook w:val="04A0" w:firstRow="1" w:lastRow="0" w:firstColumn="1" w:lastColumn="0" w:noHBand="0" w:noVBand="1"/>
      </w:tblPr>
      <w:tblGrid>
        <w:gridCol w:w="8455"/>
        <w:gridCol w:w="2430"/>
        <w:gridCol w:w="625"/>
      </w:tblGrid>
      <w:tr w:rsidR="00194492" w:rsidRPr="002C572D" w14:paraId="13F94D15" w14:textId="77777777" w:rsidTr="00F1147E">
        <w:trPr>
          <w:trHeight w:val="305"/>
          <w:tblHeader/>
        </w:trPr>
        <w:tc>
          <w:tcPr>
            <w:tcW w:w="8455" w:type="dxa"/>
            <w:tcBorders>
              <w:bottom w:val="single" w:sz="4" w:space="0" w:color="auto"/>
            </w:tcBorders>
          </w:tcPr>
          <w:p w14:paraId="7469D08E" w14:textId="56F3122A" w:rsidR="00194492" w:rsidRPr="002C572D" w:rsidRDefault="00194492" w:rsidP="00194492">
            <w:pPr>
              <w:spacing w:before="120" w:after="120"/>
              <w:rPr>
                <w:rFonts w:cs="Arial"/>
                <w:b/>
                <w:sz w:val="24"/>
                <w:szCs w:val="24"/>
              </w:rPr>
            </w:pPr>
            <w:r w:rsidRPr="002C572D">
              <w:rPr>
                <w:rFonts w:cs="Arial"/>
                <w:b/>
                <w:sz w:val="24"/>
                <w:szCs w:val="24"/>
              </w:rPr>
              <w:t xml:space="preserve">Type of </w:t>
            </w:r>
            <w:r w:rsidR="00B6319B" w:rsidRPr="002C572D">
              <w:rPr>
                <w:rFonts w:cs="Arial"/>
                <w:b/>
                <w:sz w:val="24"/>
                <w:szCs w:val="24"/>
              </w:rPr>
              <w:t>direct service provided by your organization or program</w:t>
            </w:r>
          </w:p>
        </w:tc>
        <w:tc>
          <w:tcPr>
            <w:tcW w:w="2430" w:type="dxa"/>
            <w:tcBorders>
              <w:bottom w:val="single" w:sz="4" w:space="0" w:color="auto"/>
            </w:tcBorders>
          </w:tcPr>
          <w:p w14:paraId="1A72DB50" w14:textId="77777777" w:rsidR="00194492" w:rsidRPr="002C572D" w:rsidRDefault="00194492" w:rsidP="00194492">
            <w:pPr>
              <w:spacing w:before="120" w:after="120"/>
              <w:rPr>
                <w:rFonts w:cs="Arial"/>
                <w:b/>
                <w:sz w:val="24"/>
                <w:szCs w:val="24"/>
              </w:rPr>
            </w:pPr>
            <w:r w:rsidRPr="002C572D">
              <w:rPr>
                <w:rFonts w:cs="Arial"/>
                <w:b/>
                <w:sz w:val="24"/>
                <w:szCs w:val="24"/>
              </w:rPr>
              <w:t>Yes</w:t>
            </w:r>
            <w:r w:rsidR="007C1208" w:rsidRPr="002C572D">
              <w:rPr>
                <w:rFonts w:cs="Arial"/>
                <w:b/>
                <w:sz w:val="24"/>
                <w:szCs w:val="24"/>
              </w:rPr>
              <w:t>, provided by your organization/program</w:t>
            </w:r>
          </w:p>
        </w:tc>
        <w:tc>
          <w:tcPr>
            <w:tcW w:w="625" w:type="dxa"/>
            <w:tcBorders>
              <w:bottom w:val="single" w:sz="4" w:space="0" w:color="auto"/>
            </w:tcBorders>
          </w:tcPr>
          <w:p w14:paraId="43544C20" w14:textId="77777777" w:rsidR="00A22EF2" w:rsidRPr="002C572D" w:rsidRDefault="00194492" w:rsidP="00051A44">
            <w:pPr>
              <w:spacing w:before="120" w:after="120"/>
              <w:rPr>
                <w:rFonts w:cs="Arial"/>
                <w:b/>
                <w:sz w:val="24"/>
                <w:szCs w:val="24"/>
              </w:rPr>
            </w:pPr>
            <w:r w:rsidRPr="002C572D">
              <w:rPr>
                <w:rFonts w:cs="Arial"/>
                <w:b/>
                <w:sz w:val="24"/>
                <w:szCs w:val="24"/>
              </w:rPr>
              <w:t>No</w:t>
            </w:r>
          </w:p>
        </w:tc>
      </w:tr>
      <w:tr w:rsidR="00194492" w:rsidRPr="002C572D" w14:paraId="4DEC081E" w14:textId="77777777" w:rsidTr="00F1147E">
        <w:tc>
          <w:tcPr>
            <w:tcW w:w="8455" w:type="dxa"/>
            <w:shd w:val="clear" w:color="auto" w:fill="767171" w:themeFill="background2" w:themeFillShade="80"/>
          </w:tcPr>
          <w:p w14:paraId="5E0ECFDB" w14:textId="77777777" w:rsidR="00194492" w:rsidRPr="002C572D" w:rsidRDefault="00194492" w:rsidP="00194492">
            <w:pPr>
              <w:rPr>
                <w:rFonts w:cs="Arial"/>
                <w:b/>
              </w:rPr>
            </w:pPr>
            <w:r w:rsidRPr="002C572D">
              <w:rPr>
                <w:rFonts w:cs="Arial"/>
                <w:b/>
                <w:color w:val="FFFFFF" w:themeColor="background1"/>
              </w:rPr>
              <w:t>INFORMATION AND REFERRALS</w:t>
            </w:r>
          </w:p>
        </w:tc>
        <w:tc>
          <w:tcPr>
            <w:tcW w:w="2430" w:type="dxa"/>
            <w:shd w:val="clear" w:color="auto" w:fill="767171" w:themeFill="background2" w:themeFillShade="80"/>
          </w:tcPr>
          <w:p w14:paraId="7948EB5B" w14:textId="77777777" w:rsidR="00194492" w:rsidRPr="002C572D" w:rsidRDefault="00194492" w:rsidP="00194492">
            <w:pPr>
              <w:rPr>
                <w:rFonts w:cs="Arial"/>
              </w:rPr>
            </w:pPr>
          </w:p>
        </w:tc>
        <w:tc>
          <w:tcPr>
            <w:tcW w:w="625" w:type="dxa"/>
            <w:shd w:val="clear" w:color="auto" w:fill="767171" w:themeFill="background2" w:themeFillShade="80"/>
          </w:tcPr>
          <w:p w14:paraId="7D7A0A5A" w14:textId="77777777" w:rsidR="00194492" w:rsidRPr="002C572D" w:rsidRDefault="00194492" w:rsidP="00194492">
            <w:pPr>
              <w:rPr>
                <w:rFonts w:cs="Arial"/>
              </w:rPr>
            </w:pPr>
          </w:p>
        </w:tc>
      </w:tr>
      <w:tr w:rsidR="00194492" w:rsidRPr="002C572D" w14:paraId="429A6251" w14:textId="77777777" w:rsidTr="00F1147E">
        <w:trPr>
          <w:trHeight w:val="296"/>
        </w:trPr>
        <w:tc>
          <w:tcPr>
            <w:tcW w:w="8455" w:type="dxa"/>
            <w:shd w:val="clear" w:color="auto" w:fill="AEAAAA" w:themeFill="background2" w:themeFillShade="BF"/>
          </w:tcPr>
          <w:p w14:paraId="7300569D" w14:textId="77777777" w:rsidR="00194492" w:rsidRPr="002C572D" w:rsidRDefault="00194492" w:rsidP="00AC4BE5">
            <w:pPr>
              <w:rPr>
                <w:rFonts w:cs="Arial"/>
              </w:rPr>
            </w:pPr>
            <w:r w:rsidRPr="002C572D">
              <w:rPr>
                <w:rFonts w:cs="Arial"/>
                <w:b/>
                <w:i/>
                <w:color w:val="FFFFFF" w:themeColor="background1"/>
              </w:rPr>
              <w:t>Service or victimization-related</w:t>
            </w:r>
          </w:p>
        </w:tc>
        <w:tc>
          <w:tcPr>
            <w:tcW w:w="2430" w:type="dxa"/>
            <w:shd w:val="clear" w:color="auto" w:fill="AEAAAA" w:themeFill="background2" w:themeFillShade="BF"/>
          </w:tcPr>
          <w:p w14:paraId="6F07BE91" w14:textId="77777777" w:rsidR="00194492" w:rsidRPr="002C572D" w:rsidRDefault="00194492" w:rsidP="00194492">
            <w:pPr>
              <w:rPr>
                <w:rFonts w:cs="Arial"/>
              </w:rPr>
            </w:pPr>
          </w:p>
        </w:tc>
        <w:tc>
          <w:tcPr>
            <w:tcW w:w="625" w:type="dxa"/>
            <w:shd w:val="clear" w:color="auto" w:fill="AEAAAA" w:themeFill="background2" w:themeFillShade="BF"/>
          </w:tcPr>
          <w:p w14:paraId="1726B27F" w14:textId="77777777" w:rsidR="00194492" w:rsidRPr="002C572D" w:rsidRDefault="00194492" w:rsidP="00194492">
            <w:pPr>
              <w:rPr>
                <w:rFonts w:cs="Arial"/>
              </w:rPr>
            </w:pPr>
          </w:p>
        </w:tc>
      </w:tr>
      <w:tr w:rsidR="00194492" w:rsidRPr="002C572D" w14:paraId="35BE6AA4" w14:textId="77777777" w:rsidTr="00F1147E">
        <w:tc>
          <w:tcPr>
            <w:tcW w:w="8455" w:type="dxa"/>
          </w:tcPr>
          <w:p w14:paraId="37BA8F66" w14:textId="77777777" w:rsidR="00194492" w:rsidRPr="002C572D" w:rsidRDefault="00D812B2" w:rsidP="00194492">
            <w:pPr>
              <w:ind w:left="288"/>
              <w:rPr>
                <w:rFonts w:cs="Arial"/>
              </w:rPr>
            </w:pPr>
            <w:r w:rsidRPr="002C572D">
              <w:rPr>
                <w:rFonts w:cs="Arial"/>
              </w:rPr>
              <w:t>Online, phone,</w:t>
            </w:r>
            <w:r w:rsidR="00194492" w:rsidRPr="002C572D">
              <w:rPr>
                <w:rFonts w:cs="Arial"/>
              </w:rPr>
              <w:t xml:space="preserve"> or program referral</w:t>
            </w:r>
          </w:p>
        </w:tc>
        <w:tc>
          <w:tcPr>
            <w:tcW w:w="2430" w:type="dxa"/>
          </w:tcPr>
          <w:p w14:paraId="0B1C0AF5" w14:textId="77777777" w:rsidR="00194492" w:rsidRPr="002C572D" w:rsidRDefault="00194492" w:rsidP="00194492">
            <w:pPr>
              <w:rPr>
                <w:rFonts w:cs="Arial"/>
              </w:rPr>
            </w:pPr>
          </w:p>
        </w:tc>
        <w:tc>
          <w:tcPr>
            <w:tcW w:w="625" w:type="dxa"/>
          </w:tcPr>
          <w:p w14:paraId="4DDD16BF" w14:textId="77777777" w:rsidR="00194492" w:rsidRPr="002C572D" w:rsidRDefault="00194492" w:rsidP="00194492">
            <w:pPr>
              <w:rPr>
                <w:rFonts w:cs="Arial"/>
              </w:rPr>
            </w:pPr>
          </w:p>
        </w:tc>
      </w:tr>
      <w:tr w:rsidR="00194492" w:rsidRPr="002C572D" w14:paraId="3D7EA50F" w14:textId="77777777" w:rsidTr="00F1147E">
        <w:tc>
          <w:tcPr>
            <w:tcW w:w="8455" w:type="dxa"/>
            <w:tcBorders>
              <w:bottom w:val="single" w:sz="4" w:space="0" w:color="auto"/>
            </w:tcBorders>
          </w:tcPr>
          <w:p w14:paraId="650DD378" w14:textId="77777777" w:rsidR="00194492" w:rsidRPr="002C572D" w:rsidRDefault="00194492" w:rsidP="00194492">
            <w:pPr>
              <w:ind w:left="288"/>
              <w:rPr>
                <w:rFonts w:cs="Arial"/>
              </w:rPr>
            </w:pPr>
            <w:r w:rsidRPr="002C572D">
              <w:rPr>
                <w:rFonts w:cs="Arial"/>
              </w:rPr>
              <w:t>General information about crime and victimization, prevention, or risk reduction</w:t>
            </w:r>
          </w:p>
        </w:tc>
        <w:tc>
          <w:tcPr>
            <w:tcW w:w="2430" w:type="dxa"/>
            <w:tcBorders>
              <w:bottom w:val="single" w:sz="4" w:space="0" w:color="auto"/>
            </w:tcBorders>
          </w:tcPr>
          <w:p w14:paraId="5E767DC8" w14:textId="77777777" w:rsidR="00194492" w:rsidRPr="002C572D" w:rsidRDefault="00194492" w:rsidP="00194492">
            <w:pPr>
              <w:rPr>
                <w:rFonts w:cs="Arial"/>
              </w:rPr>
            </w:pPr>
          </w:p>
        </w:tc>
        <w:tc>
          <w:tcPr>
            <w:tcW w:w="625" w:type="dxa"/>
            <w:tcBorders>
              <w:bottom w:val="single" w:sz="4" w:space="0" w:color="auto"/>
            </w:tcBorders>
          </w:tcPr>
          <w:p w14:paraId="02C43DAC" w14:textId="77777777" w:rsidR="00194492" w:rsidRPr="002C572D" w:rsidRDefault="00194492" w:rsidP="00194492">
            <w:pPr>
              <w:rPr>
                <w:rFonts w:cs="Arial"/>
              </w:rPr>
            </w:pPr>
          </w:p>
        </w:tc>
      </w:tr>
      <w:tr w:rsidR="00194492" w:rsidRPr="002C572D" w14:paraId="2A10DE4D" w14:textId="77777777" w:rsidTr="00F1147E">
        <w:tc>
          <w:tcPr>
            <w:tcW w:w="8455" w:type="dxa"/>
            <w:shd w:val="clear" w:color="auto" w:fill="AEAAAA" w:themeFill="background2" w:themeFillShade="BF"/>
          </w:tcPr>
          <w:p w14:paraId="3E8F056C" w14:textId="77777777" w:rsidR="00194492" w:rsidRPr="002C572D" w:rsidRDefault="00194492" w:rsidP="00AC4BE5">
            <w:pPr>
              <w:rPr>
                <w:rFonts w:cs="Arial"/>
                <w:b/>
                <w:i/>
                <w:color w:val="FFFFFF" w:themeColor="background1"/>
              </w:rPr>
            </w:pPr>
            <w:r w:rsidRPr="002C572D">
              <w:rPr>
                <w:rFonts w:cs="Arial"/>
                <w:b/>
                <w:i/>
                <w:color w:val="FFFFFF" w:themeColor="background1"/>
              </w:rPr>
              <w:t>Justice-related information</w:t>
            </w:r>
          </w:p>
        </w:tc>
        <w:tc>
          <w:tcPr>
            <w:tcW w:w="2430" w:type="dxa"/>
            <w:shd w:val="clear" w:color="auto" w:fill="AEAAAA" w:themeFill="background2" w:themeFillShade="BF"/>
          </w:tcPr>
          <w:p w14:paraId="0FCFC9F8" w14:textId="77777777" w:rsidR="00194492" w:rsidRPr="002C572D" w:rsidRDefault="00194492" w:rsidP="00194492">
            <w:pPr>
              <w:rPr>
                <w:rFonts w:cs="Arial"/>
                <w:color w:val="FFFFFF" w:themeColor="background1"/>
              </w:rPr>
            </w:pPr>
          </w:p>
        </w:tc>
        <w:tc>
          <w:tcPr>
            <w:tcW w:w="625" w:type="dxa"/>
            <w:shd w:val="clear" w:color="auto" w:fill="AEAAAA" w:themeFill="background2" w:themeFillShade="BF"/>
          </w:tcPr>
          <w:p w14:paraId="3183D861" w14:textId="77777777" w:rsidR="00194492" w:rsidRPr="002C572D" w:rsidRDefault="00194492" w:rsidP="00194492">
            <w:pPr>
              <w:rPr>
                <w:rFonts w:cs="Arial"/>
              </w:rPr>
            </w:pPr>
          </w:p>
        </w:tc>
      </w:tr>
      <w:tr w:rsidR="00194492" w:rsidRPr="002C572D" w14:paraId="29C062E5" w14:textId="77777777" w:rsidTr="00F1147E">
        <w:tc>
          <w:tcPr>
            <w:tcW w:w="8455" w:type="dxa"/>
          </w:tcPr>
          <w:p w14:paraId="642CFA60" w14:textId="77777777" w:rsidR="00194492" w:rsidRPr="002C572D" w:rsidRDefault="00194492" w:rsidP="00194492">
            <w:pPr>
              <w:ind w:left="288"/>
              <w:rPr>
                <w:rFonts w:cs="Arial"/>
                <w:b/>
                <w:i/>
              </w:rPr>
            </w:pPr>
            <w:r w:rsidRPr="002C572D">
              <w:rPr>
                <w:rFonts w:cs="Arial"/>
              </w:rPr>
              <w:t>Notification of legal rights</w:t>
            </w:r>
          </w:p>
        </w:tc>
        <w:tc>
          <w:tcPr>
            <w:tcW w:w="2430" w:type="dxa"/>
          </w:tcPr>
          <w:p w14:paraId="2C8E1CE1" w14:textId="77777777" w:rsidR="00194492" w:rsidRPr="002C572D" w:rsidRDefault="00194492" w:rsidP="00194492">
            <w:pPr>
              <w:rPr>
                <w:rFonts w:cs="Arial"/>
              </w:rPr>
            </w:pPr>
          </w:p>
        </w:tc>
        <w:tc>
          <w:tcPr>
            <w:tcW w:w="625" w:type="dxa"/>
          </w:tcPr>
          <w:p w14:paraId="62F69BB5" w14:textId="77777777" w:rsidR="00194492" w:rsidRPr="002C572D" w:rsidRDefault="00194492" w:rsidP="00194492">
            <w:pPr>
              <w:rPr>
                <w:rFonts w:cs="Arial"/>
              </w:rPr>
            </w:pPr>
          </w:p>
        </w:tc>
      </w:tr>
      <w:tr w:rsidR="00194492" w:rsidRPr="002C572D" w14:paraId="490C054F" w14:textId="77777777" w:rsidTr="00F1147E">
        <w:tc>
          <w:tcPr>
            <w:tcW w:w="8455" w:type="dxa"/>
          </w:tcPr>
          <w:p w14:paraId="549EB37F" w14:textId="77777777" w:rsidR="00194492" w:rsidRPr="002C572D" w:rsidRDefault="00194492" w:rsidP="00194492">
            <w:pPr>
              <w:ind w:left="288"/>
              <w:rPr>
                <w:rFonts w:cs="Arial"/>
                <w:b/>
                <w:i/>
              </w:rPr>
            </w:pPr>
            <w:r w:rsidRPr="002C572D">
              <w:rPr>
                <w:rFonts w:cs="Arial"/>
              </w:rPr>
              <w:t>Notification of case events or proceedings</w:t>
            </w:r>
          </w:p>
        </w:tc>
        <w:tc>
          <w:tcPr>
            <w:tcW w:w="2430" w:type="dxa"/>
          </w:tcPr>
          <w:p w14:paraId="6758F3D7" w14:textId="77777777" w:rsidR="00194492" w:rsidRPr="002C572D" w:rsidRDefault="00194492" w:rsidP="00194492">
            <w:pPr>
              <w:rPr>
                <w:rFonts w:cs="Arial"/>
              </w:rPr>
            </w:pPr>
          </w:p>
        </w:tc>
        <w:tc>
          <w:tcPr>
            <w:tcW w:w="625" w:type="dxa"/>
          </w:tcPr>
          <w:p w14:paraId="5A8F5DBD" w14:textId="77777777" w:rsidR="00194492" w:rsidRPr="002C572D" w:rsidRDefault="00194492" w:rsidP="00194492">
            <w:pPr>
              <w:rPr>
                <w:rFonts w:cs="Arial"/>
              </w:rPr>
            </w:pPr>
          </w:p>
        </w:tc>
      </w:tr>
      <w:tr w:rsidR="00194492" w:rsidRPr="002C572D" w14:paraId="796FBF0D" w14:textId="77777777" w:rsidTr="00F1147E">
        <w:tc>
          <w:tcPr>
            <w:tcW w:w="8455" w:type="dxa"/>
          </w:tcPr>
          <w:p w14:paraId="6D3485E2" w14:textId="77777777" w:rsidR="00194492" w:rsidRPr="002C572D" w:rsidRDefault="00194492" w:rsidP="00194492">
            <w:pPr>
              <w:ind w:left="288"/>
              <w:rPr>
                <w:rFonts w:cs="Arial"/>
              </w:rPr>
            </w:pPr>
            <w:r w:rsidRPr="002C572D">
              <w:rPr>
                <w:rFonts w:cs="Arial"/>
              </w:rPr>
              <w:t>Case status update (investigation, etc., not tied to court proceeding)</w:t>
            </w:r>
          </w:p>
        </w:tc>
        <w:tc>
          <w:tcPr>
            <w:tcW w:w="2430" w:type="dxa"/>
          </w:tcPr>
          <w:p w14:paraId="1301154F" w14:textId="77777777" w:rsidR="00194492" w:rsidRPr="002C572D" w:rsidRDefault="00194492" w:rsidP="00194492">
            <w:pPr>
              <w:rPr>
                <w:rFonts w:cs="Arial"/>
              </w:rPr>
            </w:pPr>
          </w:p>
        </w:tc>
        <w:tc>
          <w:tcPr>
            <w:tcW w:w="625" w:type="dxa"/>
          </w:tcPr>
          <w:p w14:paraId="2B9B21E3" w14:textId="77777777" w:rsidR="00194492" w:rsidRPr="002C572D" w:rsidRDefault="00194492" w:rsidP="00194492">
            <w:pPr>
              <w:rPr>
                <w:rFonts w:cs="Arial"/>
              </w:rPr>
            </w:pPr>
          </w:p>
        </w:tc>
      </w:tr>
      <w:tr w:rsidR="00194492" w:rsidRPr="002C572D" w14:paraId="520BFB29" w14:textId="77777777" w:rsidTr="00F1147E">
        <w:tc>
          <w:tcPr>
            <w:tcW w:w="8455" w:type="dxa"/>
          </w:tcPr>
          <w:p w14:paraId="4F0161C3" w14:textId="77777777" w:rsidR="00194492" w:rsidRPr="002C572D" w:rsidRDefault="00194492" w:rsidP="00194492">
            <w:pPr>
              <w:ind w:left="288"/>
              <w:rPr>
                <w:rFonts w:cs="Arial"/>
              </w:rPr>
            </w:pPr>
            <w:r w:rsidRPr="002C572D">
              <w:rPr>
                <w:rFonts w:cs="Arial"/>
              </w:rPr>
              <w:t>Notification of offender release/status change</w:t>
            </w:r>
          </w:p>
        </w:tc>
        <w:tc>
          <w:tcPr>
            <w:tcW w:w="2430" w:type="dxa"/>
          </w:tcPr>
          <w:p w14:paraId="0310626A" w14:textId="77777777" w:rsidR="00194492" w:rsidRPr="002C572D" w:rsidRDefault="00194492" w:rsidP="00194492">
            <w:pPr>
              <w:rPr>
                <w:rFonts w:cs="Arial"/>
              </w:rPr>
            </w:pPr>
          </w:p>
        </w:tc>
        <w:tc>
          <w:tcPr>
            <w:tcW w:w="625" w:type="dxa"/>
          </w:tcPr>
          <w:p w14:paraId="269C378E" w14:textId="77777777" w:rsidR="00194492" w:rsidRPr="002C572D" w:rsidRDefault="00194492" w:rsidP="00194492">
            <w:pPr>
              <w:rPr>
                <w:rFonts w:cs="Arial"/>
              </w:rPr>
            </w:pPr>
          </w:p>
        </w:tc>
      </w:tr>
      <w:tr w:rsidR="00194492" w:rsidRPr="002C572D" w14:paraId="6D560519" w14:textId="77777777" w:rsidTr="00F1147E">
        <w:tc>
          <w:tcPr>
            <w:tcW w:w="8455" w:type="dxa"/>
          </w:tcPr>
          <w:p w14:paraId="30AF23B2" w14:textId="473894F7" w:rsidR="00194492" w:rsidRPr="002C572D" w:rsidRDefault="00194492" w:rsidP="009A0C44">
            <w:pPr>
              <w:ind w:left="288"/>
              <w:rPr>
                <w:rFonts w:cs="Arial"/>
              </w:rPr>
            </w:pPr>
            <w:r w:rsidRPr="002C572D">
              <w:rPr>
                <w:rFonts w:cs="Arial"/>
              </w:rPr>
              <w:t>Assistance with reentry</w:t>
            </w:r>
            <w:r w:rsidR="009A0C44" w:rsidRPr="002C572D">
              <w:rPr>
                <w:rFonts w:cs="Arial"/>
              </w:rPr>
              <w:t>-</w:t>
            </w:r>
            <w:r w:rsidR="009A0C44" w:rsidRPr="002C572D">
              <w:t>related needs</w:t>
            </w:r>
            <w:r w:rsidRPr="002C572D">
              <w:rPr>
                <w:rFonts w:cs="Arial"/>
              </w:rPr>
              <w:t xml:space="preserve"> and/or terms and conditions of probation for victims with a criminal history</w:t>
            </w:r>
          </w:p>
        </w:tc>
        <w:tc>
          <w:tcPr>
            <w:tcW w:w="2430" w:type="dxa"/>
          </w:tcPr>
          <w:p w14:paraId="49F9284C" w14:textId="77777777" w:rsidR="00194492" w:rsidRPr="002C572D" w:rsidRDefault="00194492" w:rsidP="00194492">
            <w:pPr>
              <w:rPr>
                <w:rFonts w:cs="Arial"/>
              </w:rPr>
            </w:pPr>
          </w:p>
        </w:tc>
        <w:tc>
          <w:tcPr>
            <w:tcW w:w="625" w:type="dxa"/>
          </w:tcPr>
          <w:p w14:paraId="768BD422" w14:textId="77777777" w:rsidR="00194492" w:rsidRPr="002C572D" w:rsidRDefault="00194492" w:rsidP="00194492">
            <w:pPr>
              <w:rPr>
                <w:rFonts w:cs="Arial"/>
              </w:rPr>
            </w:pPr>
          </w:p>
        </w:tc>
      </w:tr>
      <w:tr w:rsidR="00194492" w:rsidRPr="002C572D" w14:paraId="0C16786F" w14:textId="77777777" w:rsidTr="00F1147E">
        <w:tc>
          <w:tcPr>
            <w:tcW w:w="8455" w:type="dxa"/>
            <w:tcBorders>
              <w:bottom w:val="single" w:sz="4" w:space="0" w:color="auto"/>
            </w:tcBorders>
          </w:tcPr>
          <w:p w14:paraId="180E8DE4" w14:textId="5104FFCD" w:rsidR="00194492" w:rsidRPr="002C572D" w:rsidRDefault="00194492" w:rsidP="00194492">
            <w:pPr>
              <w:ind w:left="288"/>
              <w:rPr>
                <w:rFonts w:cs="Arial"/>
              </w:rPr>
            </w:pPr>
            <w:r w:rsidRPr="002C572D">
              <w:rPr>
                <w:rFonts w:cs="Arial"/>
              </w:rPr>
              <w:t xml:space="preserve">Assistance with expungement </w:t>
            </w:r>
            <w:r w:rsidR="009A0C44" w:rsidRPr="002C572D">
              <w:t xml:space="preserve">or vacatur </w:t>
            </w:r>
            <w:r w:rsidRPr="002C572D">
              <w:rPr>
                <w:rFonts w:cs="Arial"/>
              </w:rPr>
              <w:t xml:space="preserve">of criminal record for </w:t>
            </w:r>
            <w:r w:rsidR="00A61802" w:rsidRPr="002C572D">
              <w:rPr>
                <w:rFonts w:cs="Arial"/>
              </w:rPr>
              <w:t xml:space="preserve">victims </w:t>
            </w:r>
            <w:r w:rsidRPr="002C572D">
              <w:rPr>
                <w:rFonts w:cs="Arial"/>
              </w:rPr>
              <w:t>with a criminal history</w:t>
            </w:r>
          </w:p>
        </w:tc>
        <w:tc>
          <w:tcPr>
            <w:tcW w:w="2430" w:type="dxa"/>
            <w:tcBorders>
              <w:bottom w:val="single" w:sz="4" w:space="0" w:color="auto"/>
            </w:tcBorders>
          </w:tcPr>
          <w:p w14:paraId="01661669" w14:textId="77777777" w:rsidR="00194492" w:rsidRPr="002C572D" w:rsidRDefault="00194492" w:rsidP="00194492">
            <w:pPr>
              <w:rPr>
                <w:rFonts w:cs="Arial"/>
              </w:rPr>
            </w:pPr>
          </w:p>
        </w:tc>
        <w:tc>
          <w:tcPr>
            <w:tcW w:w="625" w:type="dxa"/>
            <w:tcBorders>
              <w:bottom w:val="single" w:sz="4" w:space="0" w:color="auto"/>
            </w:tcBorders>
          </w:tcPr>
          <w:p w14:paraId="44765E8F" w14:textId="77777777" w:rsidR="00194492" w:rsidRPr="002C572D" w:rsidRDefault="00194492" w:rsidP="00194492">
            <w:pPr>
              <w:rPr>
                <w:rFonts w:cs="Arial"/>
              </w:rPr>
            </w:pPr>
          </w:p>
        </w:tc>
      </w:tr>
    </w:tbl>
    <w:p w14:paraId="04E7AA31" w14:textId="77777777" w:rsidR="00FF7228" w:rsidRPr="002C572D" w:rsidRDefault="00FF7228" w:rsidP="00FF7228">
      <w:pPr>
        <w:pStyle w:val="Mainquestion"/>
        <w:spacing w:before="0" w:after="0"/>
        <w:ind w:left="288" w:hanging="288"/>
      </w:pPr>
    </w:p>
    <w:p w14:paraId="4E2364EE" w14:textId="611CEEC7" w:rsidR="00FF7228" w:rsidRPr="002C572D" w:rsidRDefault="00FF7228" w:rsidP="00983410">
      <w:pPr>
        <w:pStyle w:val="Mainquestion"/>
        <w:spacing w:before="0" w:after="0"/>
        <w:ind w:left="288" w:hanging="288"/>
      </w:pPr>
      <w:r w:rsidRPr="002C572D">
        <w:t xml:space="preserve">7b.  Please indicate whether your [organization/program] </w:t>
      </w:r>
      <w:r w:rsidRPr="002C572D">
        <w:rPr>
          <w:u w:val="single"/>
        </w:rPr>
        <w:t>directly provided</w:t>
      </w:r>
      <w:r w:rsidRPr="002C572D">
        <w:t xml:space="preserve"> each of the following </w:t>
      </w:r>
      <w:r w:rsidR="00414557" w:rsidRPr="002C572D">
        <w:t xml:space="preserve">legal or victims’ rights assistance </w:t>
      </w:r>
      <w:r w:rsidRPr="002C572D">
        <w:t>services for victims of crime or abuse during the past [calendar/fiscal] year.</w:t>
      </w:r>
    </w:p>
    <w:tbl>
      <w:tblPr>
        <w:tblStyle w:val="TableGrid"/>
        <w:tblW w:w="11510" w:type="dxa"/>
        <w:tblLayout w:type="fixed"/>
        <w:tblLook w:val="04A0" w:firstRow="1" w:lastRow="0" w:firstColumn="1" w:lastColumn="0" w:noHBand="0" w:noVBand="1"/>
      </w:tblPr>
      <w:tblGrid>
        <w:gridCol w:w="8455"/>
        <w:gridCol w:w="2430"/>
        <w:gridCol w:w="625"/>
      </w:tblGrid>
      <w:tr w:rsidR="006E02A3" w:rsidRPr="002C572D" w14:paraId="38E39C1C" w14:textId="77777777" w:rsidTr="00F1147E">
        <w:tc>
          <w:tcPr>
            <w:tcW w:w="8455" w:type="dxa"/>
            <w:shd w:val="clear" w:color="auto" w:fill="767171" w:themeFill="background2" w:themeFillShade="80"/>
          </w:tcPr>
          <w:p w14:paraId="5516E927" w14:textId="77777777" w:rsidR="006E02A3" w:rsidRPr="002C572D" w:rsidRDefault="006E02A3" w:rsidP="007C4C57">
            <w:pPr>
              <w:rPr>
                <w:rFonts w:cs="Arial"/>
                <w:b/>
                <w:color w:val="FFFFFF" w:themeColor="background1"/>
              </w:rPr>
            </w:pPr>
            <w:r w:rsidRPr="002C572D">
              <w:rPr>
                <w:rFonts w:cs="Arial"/>
                <w:b/>
                <w:color w:val="FFFFFF" w:themeColor="background1"/>
              </w:rPr>
              <w:t>LEGAL AND VICTIMS’ RIGHTS ASSISTANCE</w:t>
            </w:r>
          </w:p>
        </w:tc>
        <w:tc>
          <w:tcPr>
            <w:tcW w:w="2430" w:type="dxa"/>
            <w:shd w:val="clear" w:color="auto" w:fill="767171" w:themeFill="background2" w:themeFillShade="80"/>
          </w:tcPr>
          <w:p w14:paraId="6AFB6B29" w14:textId="77777777" w:rsidR="006E02A3" w:rsidRPr="002C572D" w:rsidRDefault="006E02A3" w:rsidP="007C4C57">
            <w:pPr>
              <w:rPr>
                <w:rFonts w:cs="Arial"/>
                <w:color w:val="FFFFFF" w:themeColor="background1"/>
              </w:rPr>
            </w:pPr>
          </w:p>
        </w:tc>
        <w:tc>
          <w:tcPr>
            <w:tcW w:w="625" w:type="dxa"/>
            <w:shd w:val="clear" w:color="auto" w:fill="767171" w:themeFill="background2" w:themeFillShade="80"/>
          </w:tcPr>
          <w:p w14:paraId="4A4AF69C" w14:textId="77777777" w:rsidR="006E02A3" w:rsidRPr="002C572D" w:rsidRDefault="006E02A3" w:rsidP="007C4C57">
            <w:pPr>
              <w:rPr>
                <w:rFonts w:cs="Arial"/>
                <w:color w:val="FFFFFF" w:themeColor="background1"/>
              </w:rPr>
            </w:pPr>
          </w:p>
        </w:tc>
      </w:tr>
      <w:tr w:rsidR="006E02A3" w:rsidRPr="002C572D" w14:paraId="7C88E85B" w14:textId="77777777" w:rsidTr="00F1147E">
        <w:tc>
          <w:tcPr>
            <w:tcW w:w="8455" w:type="dxa"/>
          </w:tcPr>
          <w:p w14:paraId="0EE8A50F" w14:textId="77777777" w:rsidR="006E02A3" w:rsidRPr="002C572D" w:rsidRDefault="006E02A3" w:rsidP="007C4C57">
            <w:pPr>
              <w:ind w:left="288"/>
              <w:rPr>
                <w:rFonts w:cs="Arial"/>
                <w:color w:val="000000"/>
              </w:rPr>
            </w:pPr>
            <w:r w:rsidRPr="002C572D">
              <w:rPr>
                <w:rFonts w:cs="Arial"/>
                <w:color w:val="000000"/>
              </w:rPr>
              <w:t>Legal/victim rights implementation or enforcement assistance</w:t>
            </w:r>
          </w:p>
        </w:tc>
        <w:tc>
          <w:tcPr>
            <w:tcW w:w="2430" w:type="dxa"/>
          </w:tcPr>
          <w:p w14:paraId="0E10DD7C" w14:textId="77777777" w:rsidR="006E02A3" w:rsidRPr="002C572D" w:rsidRDefault="006E02A3" w:rsidP="007C4C57">
            <w:pPr>
              <w:rPr>
                <w:rFonts w:cs="Arial"/>
              </w:rPr>
            </w:pPr>
          </w:p>
        </w:tc>
        <w:tc>
          <w:tcPr>
            <w:tcW w:w="625" w:type="dxa"/>
          </w:tcPr>
          <w:p w14:paraId="380D97E4" w14:textId="77777777" w:rsidR="006E02A3" w:rsidRPr="002C572D" w:rsidRDefault="006E02A3" w:rsidP="007C4C57">
            <w:pPr>
              <w:rPr>
                <w:rFonts w:cs="Arial"/>
              </w:rPr>
            </w:pPr>
          </w:p>
        </w:tc>
      </w:tr>
      <w:tr w:rsidR="006E02A3" w:rsidRPr="002C572D" w14:paraId="0E5F20E4" w14:textId="77777777" w:rsidTr="00F1147E">
        <w:tc>
          <w:tcPr>
            <w:tcW w:w="8455" w:type="dxa"/>
          </w:tcPr>
          <w:p w14:paraId="2B46E5CB" w14:textId="77777777" w:rsidR="006E02A3" w:rsidRPr="002C572D" w:rsidRDefault="006E02A3" w:rsidP="007C4C57">
            <w:pPr>
              <w:ind w:left="288"/>
              <w:rPr>
                <w:rFonts w:cs="Arial"/>
                <w:color w:val="000000"/>
              </w:rPr>
            </w:pPr>
            <w:r w:rsidRPr="002C572D">
              <w:rPr>
                <w:rFonts w:cs="Arial"/>
                <w:color w:val="000000"/>
              </w:rPr>
              <w:t>Civil legal services (including with family law issues such as custody, visitation, or support)</w:t>
            </w:r>
          </w:p>
        </w:tc>
        <w:tc>
          <w:tcPr>
            <w:tcW w:w="2430" w:type="dxa"/>
          </w:tcPr>
          <w:p w14:paraId="59EA649A" w14:textId="77777777" w:rsidR="006E02A3" w:rsidRPr="002C572D" w:rsidRDefault="006E02A3" w:rsidP="007C4C57">
            <w:pPr>
              <w:rPr>
                <w:rFonts w:cs="Arial"/>
              </w:rPr>
            </w:pPr>
          </w:p>
        </w:tc>
        <w:tc>
          <w:tcPr>
            <w:tcW w:w="625" w:type="dxa"/>
          </w:tcPr>
          <w:p w14:paraId="10224935" w14:textId="77777777" w:rsidR="006E02A3" w:rsidRPr="002C572D" w:rsidRDefault="006E02A3" w:rsidP="007C4C57">
            <w:pPr>
              <w:rPr>
                <w:rFonts w:cs="Arial"/>
              </w:rPr>
            </w:pPr>
          </w:p>
        </w:tc>
      </w:tr>
      <w:tr w:rsidR="006E02A3" w:rsidRPr="002C572D" w14:paraId="348F37B2" w14:textId="77777777" w:rsidTr="00F1147E">
        <w:tc>
          <w:tcPr>
            <w:tcW w:w="8455" w:type="dxa"/>
          </w:tcPr>
          <w:p w14:paraId="727D8BDD" w14:textId="77777777" w:rsidR="006E02A3" w:rsidRPr="002C572D" w:rsidRDefault="006E02A3" w:rsidP="007C4C57">
            <w:pPr>
              <w:ind w:left="288"/>
              <w:rPr>
                <w:rFonts w:cs="Arial"/>
                <w:color w:val="000000"/>
              </w:rPr>
            </w:pPr>
            <w:r w:rsidRPr="002C572D">
              <w:rPr>
                <w:rFonts w:cs="Arial"/>
                <w:color w:val="000000"/>
              </w:rPr>
              <w:t>Court accompaniment – civil court</w:t>
            </w:r>
          </w:p>
        </w:tc>
        <w:tc>
          <w:tcPr>
            <w:tcW w:w="2430" w:type="dxa"/>
          </w:tcPr>
          <w:p w14:paraId="556B9099" w14:textId="77777777" w:rsidR="006E02A3" w:rsidRPr="002C572D" w:rsidRDefault="006E02A3" w:rsidP="007C4C57">
            <w:pPr>
              <w:rPr>
                <w:rFonts w:cs="Arial"/>
              </w:rPr>
            </w:pPr>
          </w:p>
        </w:tc>
        <w:tc>
          <w:tcPr>
            <w:tcW w:w="625" w:type="dxa"/>
          </w:tcPr>
          <w:p w14:paraId="1A972C67" w14:textId="77777777" w:rsidR="006E02A3" w:rsidRPr="002C572D" w:rsidRDefault="006E02A3" w:rsidP="007C4C57">
            <w:pPr>
              <w:rPr>
                <w:rFonts w:cs="Arial"/>
              </w:rPr>
            </w:pPr>
          </w:p>
        </w:tc>
      </w:tr>
      <w:tr w:rsidR="006E02A3" w:rsidRPr="002C572D" w14:paraId="77B121CA" w14:textId="77777777" w:rsidTr="00F1147E">
        <w:tc>
          <w:tcPr>
            <w:tcW w:w="8455" w:type="dxa"/>
          </w:tcPr>
          <w:p w14:paraId="75587E0E" w14:textId="77777777" w:rsidR="006E02A3" w:rsidRPr="002C572D" w:rsidRDefault="006E02A3" w:rsidP="007C4C57">
            <w:pPr>
              <w:ind w:left="288"/>
              <w:rPr>
                <w:rFonts w:cs="Arial"/>
                <w:color w:val="000000"/>
              </w:rPr>
            </w:pPr>
            <w:r w:rsidRPr="002C572D">
              <w:rPr>
                <w:rFonts w:cs="Arial"/>
                <w:color w:val="000000"/>
              </w:rPr>
              <w:t>Court accompaniment – criminal court</w:t>
            </w:r>
          </w:p>
        </w:tc>
        <w:tc>
          <w:tcPr>
            <w:tcW w:w="2430" w:type="dxa"/>
          </w:tcPr>
          <w:p w14:paraId="5EE8C97C" w14:textId="77777777" w:rsidR="006E02A3" w:rsidRPr="002C572D" w:rsidRDefault="006E02A3" w:rsidP="007C4C57">
            <w:pPr>
              <w:rPr>
                <w:rFonts w:cs="Arial"/>
              </w:rPr>
            </w:pPr>
          </w:p>
        </w:tc>
        <w:tc>
          <w:tcPr>
            <w:tcW w:w="625" w:type="dxa"/>
          </w:tcPr>
          <w:p w14:paraId="23867131" w14:textId="77777777" w:rsidR="006E02A3" w:rsidRPr="002C572D" w:rsidRDefault="006E02A3" w:rsidP="007C4C57">
            <w:pPr>
              <w:rPr>
                <w:rFonts w:cs="Arial"/>
              </w:rPr>
            </w:pPr>
          </w:p>
        </w:tc>
      </w:tr>
      <w:tr w:rsidR="003A388A" w:rsidRPr="002C572D" w14:paraId="478DCBDE" w14:textId="77777777" w:rsidTr="00F1147E">
        <w:tc>
          <w:tcPr>
            <w:tcW w:w="8455" w:type="dxa"/>
          </w:tcPr>
          <w:p w14:paraId="251DEF8B" w14:textId="6025B25A" w:rsidR="003A388A" w:rsidRPr="002C572D" w:rsidRDefault="003A388A" w:rsidP="007C4C57">
            <w:pPr>
              <w:ind w:left="288"/>
              <w:rPr>
                <w:rFonts w:cs="Arial"/>
                <w:color w:val="000000"/>
              </w:rPr>
            </w:pPr>
            <w:r w:rsidRPr="002C572D">
              <w:t>Assistance in filing for a restraining, protection, or no-contact order</w:t>
            </w:r>
          </w:p>
        </w:tc>
        <w:tc>
          <w:tcPr>
            <w:tcW w:w="2430" w:type="dxa"/>
          </w:tcPr>
          <w:p w14:paraId="087B617F" w14:textId="77777777" w:rsidR="003A388A" w:rsidRPr="002C572D" w:rsidRDefault="003A388A" w:rsidP="007C4C57">
            <w:pPr>
              <w:rPr>
                <w:rFonts w:cs="Arial"/>
              </w:rPr>
            </w:pPr>
          </w:p>
        </w:tc>
        <w:tc>
          <w:tcPr>
            <w:tcW w:w="625" w:type="dxa"/>
          </w:tcPr>
          <w:p w14:paraId="0057E8E2" w14:textId="77777777" w:rsidR="003A388A" w:rsidRPr="002C572D" w:rsidRDefault="003A388A" w:rsidP="007C4C57">
            <w:pPr>
              <w:rPr>
                <w:rFonts w:cs="Arial"/>
              </w:rPr>
            </w:pPr>
          </w:p>
        </w:tc>
      </w:tr>
      <w:tr w:rsidR="0026352F" w:rsidRPr="002C572D" w14:paraId="40DA8FF4" w14:textId="77777777" w:rsidTr="00F1147E">
        <w:tc>
          <w:tcPr>
            <w:tcW w:w="8455" w:type="dxa"/>
          </w:tcPr>
          <w:p w14:paraId="37C80B23" w14:textId="01571ADC" w:rsidR="0026352F" w:rsidRPr="002C572D" w:rsidRDefault="0026352F" w:rsidP="007C4C57">
            <w:pPr>
              <w:ind w:left="288"/>
              <w:rPr>
                <w:rFonts w:cs="Arial"/>
                <w:color w:val="000000"/>
              </w:rPr>
            </w:pPr>
            <w:r w:rsidRPr="002C572D">
              <w:rPr>
                <w:rFonts w:cs="Arial"/>
                <w:color w:val="000000"/>
              </w:rPr>
              <w:t>Parole board accompaniment/parole board related services</w:t>
            </w:r>
          </w:p>
        </w:tc>
        <w:tc>
          <w:tcPr>
            <w:tcW w:w="2430" w:type="dxa"/>
          </w:tcPr>
          <w:p w14:paraId="10600AD2" w14:textId="77777777" w:rsidR="0026352F" w:rsidRPr="002C572D" w:rsidRDefault="0026352F" w:rsidP="007C4C57">
            <w:pPr>
              <w:rPr>
                <w:rFonts w:cs="Arial"/>
              </w:rPr>
            </w:pPr>
          </w:p>
        </w:tc>
        <w:tc>
          <w:tcPr>
            <w:tcW w:w="625" w:type="dxa"/>
          </w:tcPr>
          <w:p w14:paraId="4F8BCA3E" w14:textId="77777777" w:rsidR="0026352F" w:rsidRPr="002C572D" w:rsidRDefault="0026352F" w:rsidP="007C4C57">
            <w:pPr>
              <w:rPr>
                <w:rFonts w:cs="Arial"/>
              </w:rPr>
            </w:pPr>
          </w:p>
        </w:tc>
      </w:tr>
      <w:tr w:rsidR="006E02A3" w:rsidRPr="002C572D" w14:paraId="251EF36B" w14:textId="77777777" w:rsidTr="00F1147E">
        <w:tc>
          <w:tcPr>
            <w:tcW w:w="8455" w:type="dxa"/>
          </w:tcPr>
          <w:p w14:paraId="616A3D0A" w14:textId="77777777" w:rsidR="006E02A3" w:rsidRPr="002C572D" w:rsidRDefault="006E02A3" w:rsidP="007C4C57">
            <w:pPr>
              <w:ind w:left="288"/>
              <w:rPr>
                <w:rFonts w:cs="Arial"/>
                <w:color w:val="000000"/>
              </w:rPr>
            </w:pPr>
            <w:r w:rsidRPr="002C572D">
              <w:rPr>
                <w:rFonts w:cs="Arial"/>
                <w:color w:val="000000"/>
              </w:rPr>
              <w:t>Victim/witness preparation</w:t>
            </w:r>
          </w:p>
        </w:tc>
        <w:tc>
          <w:tcPr>
            <w:tcW w:w="2430" w:type="dxa"/>
          </w:tcPr>
          <w:p w14:paraId="43B48FCF" w14:textId="77777777" w:rsidR="006E02A3" w:rsidRPr="002C572D" w:rsidRDefault="006E02A3" w:rsidP="007C4C57">
            <w:pPr>
              <w:rPr>
                <w:rFonts w:cs="Arial"/>
              </w:rPr>
            </w:pPr>
          </w:p>
        </w:tc>
        <w:tc>
          <w:tcPr>
            <w:tcW w:w="625" w:type="dxa"/>
          </w:tcPr>
          <w:p w14:paraId="00FDD69D" w14:textId="77777777" w:rsidR="006E02A3" w:rsidRPr="002C572D" w:rsidRDefault="006E02A3" w:rsidP="007C4C57">
            <w:pPr>
              <w:rPr>
                <w:rFonts w:cs="Arial"/>
              </w:rPr>
            </w:pPr>
          </w:p>
        </w:tc>
      </w:tr>
      <w:tr w:rsidR="006E02A3" w:rsidRPr="002C572D" w14:paraId="5AF92FC5" w14:textId="77777777" w:rsidTr="00F1147E">
        <w:tc>
          <w:tcPr>
            <w:tcW w:w="8455" w:type="dxa"/>
          </w:tcPr>
          <w:p w14:paraId="2F6D140F" w14:textId="77777777" w:rsidR="006E02A3" w:rsidRPr="002C572D" w:rsidRDefault="006E02A3" w:rsidP="007C4C57">
            <w:pPr>
              <w:ind w:left="288"/>
              <w:rPr>
                <w:rFonts w:cs="Arial"/>
                <w:color w:val="000000"/>
              </w:rPr>
            </w:pPr>
            <w:r w:rsidRPr="002C572D">
              <w:rPr>
                <w:rFonts w:cs="Arial"/>
                <w:color w:val="000000"/>
              </w:rPr>
              <w:t>Law enforcement interview accompaniment /advocacy</w:t>
            </w:r>
          </w:p>
        </w:tc>
        <w:tc>
          <w:tcPr>
            <w:tcW w:w="2430" w:type="dxa"/>
          </w:tcPr>
          <w:p w14:paraId="06A74DAB" w14:textId="77777777" w:rsidR="006E02A3" w:rsidRPr="002C572D" w:rsidRDefault="006E02A3" w:rsidP="007C4C57">
            <w:pPr>
              <w:rPr>
                <w:rFonts w:cs="Arial"/>
              </w:rPr>
            </w:pPr>
          </w:p>
        </w:tc>
        <w:tc>
          <w:tcPr>
            <w:tcW w:w="625" w:type="dxa"/>
          </w:tcPr>
          <w:p w14:paraId="5B5B5C85" w14:textId="77777777" w:rsidR="006E02A3" w:rsidRPr="002C572D" w:rsidRDefault="006E02A3" w:rsidP="007C4C57">
            <w:pPr>
              <w:rPr>
                <w:rFonts w:cs="Arial"/>
              </w:rPr>
            </w:pPr>
          </w:p>
        </w:tc>
      </w:tr>
      <w:tr w:rsidR="006E02A3" w:rsidRPr="002C572D" w14:paraId="40A8EC5F" w14:textId="77777777" w:rsidTr="00F1147E">
        <w:tc>
          <w:tcPr>
            <w:tcW w:w="8455" w:type="dxa"/>
          </w:tcPr>
          <w:p w14:paraId="24AA8BCF" w14:textId="77777777" w:rsidR="006E02A3" w:rsidRPr="002C572D" w:rsidRDefault="006E02A3" w:rsidP="007C4C57">
            <w:pPr>
              <w:ind w:left="288"/>
              <w:rPr>
                <w:rFonts w:cs="Arial"/>
                <w:color w:val="000000"/>
              </w:rPr>
            </w:pPr>
            <w:r w:rsidRPr="002C572D">
              <w:rPr>
                <w:rFonts w:cs="Arial"/>
                <w:color w:val="000000"/>
              </w:rPr>
              <w:t>Victim impact statement assistance</w:t>
            </w:r>
          </w:p>
        </w:tc>
        <w:tc>
          <w:tcPr>
            <w:tcW w:w="2430" w:type="dxa"/>
          </w:tcPr>
          <w:p w14:paraId="3DC2459D" w14:textId="77777777" w:rsidR="006E02A3" w:rsidRPr="002C572D" w:rsidRDefault="006E02A3" w:rsidP="007C4C57">
            <w:pPr>
              <w:rPr>
                <w:rFonts w:cs="Arial"/>
              </w:rPr>
            </w:pPr>
          </w:p>
        </w:tc>
        <w:tc>
          <w:tcPr>
            <w:tcW w:w="625" w:type="dxa"/>
          </w:tcPr>
          <w:p w14:paraId="60F56177" w14:textId="77777777" w:rsidR="006E02A3" w:rsidRPr="002C572D" w:rsidRDefault="006E02A3" w:rsidP="007C4C57">
            <w:pPr>
              <w:rPr>
                <w:rFonts w:cs="Arial"/>
              </w:rPr>
            </w:pPr>
          </w:p>
        </w:tc>
      </w:tr>
      <w:tr w:rsidR="006E02A3" w:rsidRPr="002C572D" w14:paraId="36FBA4DF" w14:textId="77777777" w:rsidTr="00F1147E">
        <w:tc>
          <w:tcPr>
            <w:tcW w:w="8455" w:type="dxa"/>
          </w:tcPr>
          <w:p w14:paraId="2B80BFB2" w14:textId="77777777" w:rsidR="006E02A3" w:rsidRPr="002C572D" w:rsidRDefault="006E02A3" w:rsidP="007C4C57">
            <w:pPr>
              <w:ind w:left="288"/>
              <w:rPr>
                <w:rFonts w:cs="Arial"/>
                <w:color w:val="000000"/>
              </w:rPr>
            </w:pPr>
            <w:r w:rsidRPr="002C572D">
              <w:rPr>
                <w:rFonts w:cs="Arial"/>
                <w:color w:val="000000"/>
              </w:rPr>
              <w:t>Crime victim compensation legal assistance (including filing and appealing claims)</w:t>
            </w:r>
          </w:p>
        </w:tc>
        <w:tc>
          <w:tcPr>
            <w:tcW w:w="2430" w:type="dxa"/>
          </w:tcPr>
          <w:p w14:paraId="0546D893" w14:textId="77777777" w:rsidR="006E02A3" w:rsidRPr="002C572D" w:rsidRDefault="006E02A3" w:rsidP="007C4C57">
            <w:pPr>
              <w:rPr>
                <w:rFonts w:cs="Arial"/>
              </w:rPr>
            </w:pPr>
          </w:p>
        </w:tc>
        <w:tc>
          <w:tcPr>
            <w:tcW w:w="625" w:type="dxa"/>
          </w:tcPr>
          <w:p w14:paraId="09EF28C4" w14:textId="77777777" w:rsidR="006E02A3" w:rsidRPr="002C572D" w:rsidRDefault="006E02A3" w:rsidP="007C4C57">
            <w:pPr>
              <w:rPr>
                <w:rFonts w:cs="Arial"/>
              </w:rPr>
            </w:pPr>
          </w:p>
        </w:tc>
      </w:tr>
      <w:tr w:rsidR="006E02A3" w:rsidRPr="002C572D" w14:paraId="412EE2CF" w14:textId="77777777" w:rsidTr="00F1147E">
        <w:tc>
          <w:tcPr>
            <w:tcW w:w="8455" w:type="dxa"/>
            <w:tcBorders>
              <w:bottom w:val="single" w:sz="4" w:space="0" w:color="auto"/>
            </w:tcBorders>
          </w:tcPr>
          <w:p w14:paraId="6EF0C54B" w14:textId="77777777" w:rsidR="006E02A3" w:rsidRPr="002C572D" w:rsidRDefault="006E02A3" w:rsidP="007C4C57">
            <w:pPr>
              <w:ind w:left="288"/>
              <w:rPr>
                <w:rFonts w:cs="Arial"/>
                <w:color w:val="000000"/>
              </w:rPr>
            </w:pPr>
            <w:r w:rsidRPr="002C572D">
              <w:rPr>
                <w:rFonts w:cs="Arial"/>
                <w:color w:val="000000"/>
              </w:rPr>
              <w:t>Immigration Assistance (including Continued Presence, U and T visas, etc.)</w:t>
            </w:r>
          </w:p>
        </w:tc>
        <w:tc>
          <w:tcPr>
            <w:tcW w:w="2430" w:type="dxa"/>
            <w:tcBorders>
              <w:bottom w:val="single" w:sz="4" w:space="0" w:color="auto"/>
            </w:tcBorders>
          </w:tcPr>
          <w:p w14:paraId="25CDB6A0" w14:textId="77777777" w:rsidR="006E02A3" w:rsidRPr="002C572D" w:rsidRDefault="006E02A3" w:rsidP="007C4C57">
            <w:pPr>
              <w:rPr>
                <w:rFonts w:cs="Arial"/>
              </w:rPr>
            </w:pPr>
          </w:p>
        </w:tc>
        <w:tc>
          <w:tcPr>
            <w:tcW w:w="625" w:type="dxa"/>
            <w:tcBorders>
              <w:bottom w:val="single" w:sz="4" w:space="0" w:color="auto"/>
            </w:tcBorders>
          </w:tcPr>
          <w:p w14:paraId="5FE3CCA6" w14:textId="77777777" w:rsidR="006E02A3" w:rsidRPr="002C572D" w:rsidRDefault="006E02A3" w:rsidP="007C4C57">
            <w:pPr>
              <w:rPr>
                <w:rFonts w:cs="Arial"/>
              </w:rPr>
            </w:pPr>
          </w:p>
        </w:tc>
      </w:tr>
      <w:tr w:rsidR="006501E9" w:rsidRPr="002C572D" w14:paraId="5F083343" w14:textId="77777777" w:rsidTr="00F1147E">
        <w:tc>
          <w:tcPr>
            <w:tcW w:w="8455" w:type="dxa"/>
            <w:tcBorders>
              <w:bottom w:val="single" w:sz="4" w:space="0" w:color="auto"/>
            </w:tcBorders>
          </w:tcPr>
          <w:p w14:paraId="3EBFE542" w14:textId="77777777" w:rsidR="006501E9" w:rsidRPr="002C572D" w:rsidRDefault="006501E9">
            <w:pPr>
              <w:ind w:left="288"/>
              <w:rPr>
                <w:rFonts w:cs="Arial"/>
                <w:color w:val="000000"/>
              </w:rPr>
            </w:pPr>
            <w:r w:rsidRPr="002C572D">
              <w:rPr>
                <w:rFonts w:cs="Arial"/>
                <w:color w:val="000000"/>
              </w:rPr>
              <w:t>Services for refugees or asylum seekers</w:t>
            </w:r>
          </w:p>
        </w:tc>
        <w:tc>
          <w:tcPr>
            <w:tcW w:w="2430" w:type="dxa"/>
            <w:tcBorders>
              <w:bottom w:val="single" w:sz="4" w:space="0" w:color="auto"/>
            </w:tcBorders>
          </w:tcPr>
          <w:p w14:paraId="62CAE872" w14:textId="77777777" w:rsidR="006501E9" w:rsidRPr="002C572D" w:rsidRDefault="006501E9" w:rsidP="007C4C57">
            <w:pPr>
              <w:rPr>
                <w:rFonts w:cs="Arial"/>
              </w:rPr>
            </w:pPr>
          </w:p>
        </w:tc>
        <w:tc>
          <w:tcPr>
            <w:tcW w:w="625" w:type="dxa"/>
            <w:tcBorders>
              <w:bottom w:val="single" w:sz="4" w:space="0" w:color="auto"/>
            </w:tcBorders>
          </w:tcPr>
          <w:p w14:paraId="1D444498" w14:textId="77777777" w:rsidR="006501E9" w:rsidRPr="002C572D" w:rsidRDefault="006501E9" w:rsidP="007C4C57">
            <w:pPr>
              <w:rPr>
                <w:rFonts w:cs="Arial"/>
              </w:rPr>
            </w:pPr>
          </w:p>
        </w:tc>
      </w:tr>
    </w:tbl>
    <w:p w14:paraId="4EBA9DB8" w14:textId="77777777" w:rsidR="00FF7228" w:rsidRPr="002C572D" w:rsidRDefault="00FF7228"/>
    <w:p w14:paraId="5148EFC7" w14:textId="2E012009" w:rsidR="00FF7228" w:rsidRPr="002C572D" w:rsidRDefault="00FF7228" w:rsidP="00983410">
      <w:pPr>
        <w:pStyle w:val="Mainquestion"/>
        <w:spacing w:before="0" w:after="0"/>
        <w:ind w:left="288" w:hanging="288"/>
      </w:pPr>
      <w:r w:rsidRPr="002C572D">
        <w:t xml:space="preserve">7c.  Please indicate whether your [organization/program] </w:t>
      </w:r>
      <w:r w:rsidRPr="002C572D">
        <w:rPr>
          <w:u w:val="single"/>
        </w:rPr>
        <w:t>directly provided</w:t>
      </w:r>
      <w:r w:rsidRPr="002C572D">
        <w:t xml:space="preserve"> each of the following </w:t>
      </w:r>
      <w:r w:rsidR="00414557" w:rsidRPr="002C572D">
        <w:t xml:space="preserve">financial and material assistance </w:t>
      </w:r>
      <w:r w:rsidRPr="002C572D">
        <w:t>services for victims of crime or abuse during the past [calendar/fiscal] year.</w:t>
      </w:r>
    </w:p>
    <w:tbl>
      <w:tblPr>
        <w:tblStyle w:val="TableGrid"/>
        <w:tblW w:w="11510" w:type="dxa"/>
        <w:tblLayout w:type="fixed"/>
        <w:tblLook w:val="04A0" w:firstRow="1" w:lastRow="0" w:firstColumn="1" w:lastColumn="0" w:noHBand="0" w:noVBand="1"/>
      </w:tblPr>
      <w:tblGrid>
        <w:gridCol w:w="8455"/>
        <w:gridCol w:w="2430"/>
        <w:gridCol w:w="625"/>
      </w:tblGrid>
      <w:tr w:rsidR="00194492" w:rsidRPr="002C572D" w14:paraId="745F5D86" w14:textId="77777777" w:rsidTr="00F1147E">
        <w:tc>
          <w:tcPr>
            <w:tcW w:w="8455" w:type="dxa"/>
            <w:shd w:val="clear" w:color="auto" w:fill="767171" w:themeFill="background2" w:themeFillShade="80"/>
          </w:tcPr>
          <w:p w14:paraId="58A38C72" w14:textId="77777777" w:rsidR="00194492" w:rsidRPr="002C572D" w:rsidRDefault="00194492" w:rsidP="00194492">
            <w:pPr>
              <w:rPr>
                <w:rFonts w:cs="Arial"/>
              </w:rPr>
            </w:pPr>
            <w:r w:rsidRPr="002C572D">
              <w:rPr>
                <w:rFonts w:cs="Arial"/>
                <w:b/>
                <w:color w:val="FFFFFF" w:themeColor="background1"/>
              </w:rPr>
              <w:t>FINANCIAL AND MATERIAL ASSISTANCE SERVICES</w:t>
            </w:r>
          </w:p>
        </w:tc>
        <w:tc>
          <w:tcPr>
            <w:tcW w:w="2430" w:type="dxa"/>
            <w:shd w:val="clear" w:color="auto" w:fill="767171" w:themeFill="background2" w:themeFillShade="80"/>
          </w:tcPr>
          <w:p w14:paraId="154FDBF7" w14:textId="77777777" w:rsidR="00194492" w:rsidRPr="002C572D" w:rsidRDefault="00194492" w:rsidP="00194492">
            <w:pPr>
              <w:rPr>
                <w:rFonts w:cs="Arial"/>
              </w:rPr>
            </w:pPr>
          </w:p>
        </w:tc>
        <w:tc>
          <w:tcPr>
            <w:tcW w:w="625" w:type="dxa"/>
            <w:shd w:val="clear" w:color="auto" w:fill="767171" w:themeFill="background2" w:themeFillShade="80"/>
          </w:tcPr>
          <w:p w14:paraId="33B65172" w14:textId="77777777" w:rsidR="00194492" w:rsidRPr="002C572D" w:rsidRDefault="00194492" w:rsidP="00194492">
            <w:pPr>
              <w:rPr>
                <w:rFonts w:cs="Arial"/>
              </w:rPr>
            </w:pPr>
          </w:p>
        </w:tc>
      </w:tr>
      <w:tr w:rsidR="00194492" w:rsidRPr="002C572D" w14:paraId="1FE17DEE" w14:textId="77777777" w:rsidTr="00F1147E">
        <w:tc>
          <w:tcPr>
            <w:tcW w:w="8455" w:type="dxa"/>
            <w:shd w:val="clear" w:color="auto" w:fill="AEAAAA" w:themeFill="background2" w:themeFillShade="BF"/>
          </w:tcPr>
          <w:p w14:paraId="0993D917" w14:textId="77777777" w:rsidR="00194492" w:rsidRPr="002C572D" w:rsidRDefault="00194492" w:rsidP="00AC4BE5">
            <w:pPr>
              <w:rPr>
                <w:rFonts w:cs="Arial"/>
                <w:b/>
                <w:i/>
              </w:rPr>
            </w:pPr>
            <w:r w:rsidRPr="002C572D">
              <w:rPr>
                <w:rFonts w:cs="Arial"/>
                <w:b/>
                <w:i/>
                <w:color w:val="FFFFFF" w:themeColor="background1"/>
              </w:rPr>
              <w:t>Compensation/Monetary</w:t>
            </w:r>
          </w:p>
        </w:tc>
        <w:tc>
          <w:tcPr>
            <w:tcW w:w="2430" w:type="dxa"/>
            <w:shd w:val="clear" w:color="auto" w:fill="AEAAAA" w:themeFill="background2" w:themeFillShade="BF"/>
          </w:tcPr>
          <w:p w14:paraId="07FC0121" w14:textId="77777777" w:rsidR="00194492" w:rsidRPr="002C572D" w:rsidRDefault="00194492" w:rsidP="00194492">
            <w:pPr>
              <w:rPr>
                <w:rFonts w:cs="Arial"/>
              </w:rPr>
            </w:pPr>
          </w:p>
        </w:tc>
        <w:tc>
          <w:tcPr>
            <w:tcW w:w="625" w:type="dxa"/>
            <w:shd w:val="clear" w:color="auto" w:fill="AEAAAA" w:themeFill="background2" w:themeFillShade="BF"/>
          </w:tcPr>
          <w:p w14:paraId="69C4042F" w14:textId="77777777" w:rsidR="00194492" w:rsidRPr="002C572D" w:rsidRDefault="00194492" w:rsidP="00194492">
            <w:pPr>
              <w:rPr>
                <w:rFonts w:cs="Arial"/>
              </w:rPr>
            </w:pPr>
          </w:p>
        </w:tc>
      </w:tr>
      <w:tr w:rsidR="00194492" w:rsidRPr="002C572D" w14:paraId="1EB3A42C" w14:textId="77777777" w:rsidTr="00F1147E">
        <w:tc>
          <w:tcPr>
            <w:tcW w:w="8455" w:type="dxa"/>
          </w:tcPr>
          <w:p w14:paraId="28A8DACB" w14:textId="33332192" w:rsidR="00194492" w:rsidRPr="002C572D" w:rsidRDefault="00194492" w:rsidP="00194492">
            <w:pPr>
              <w:ind w:left="288"/>
              <w:rPr>
                <w:rFonts w:cs="Arial"/>
              </w:rPr>
            </w:pPr>
            <w:r w:rsidRPr="002C572D">
              <w:rPr>
                <w:rFonts w:cs="Arial"/>
              </w:rPr>
              <w:t>Assistance in filing for victim compensation</w:t>
            </w:r>
            <w:r w:rsidR="00C254AE" w:rsidRPr="002C572D">
              <w:rPr>
                <w:rFonts w:cs="Arial"/>
              </w:rPr>
              <w:t xml:space="preserve"> (other than legal assistance)</w:t>
            </w:r>
          </w:p>
        </w:tc>
        <w:tc>
          <w:tcPr>
            <w:tcW w:w="2430" w:type="dxa"/>
          </w:tcPr>
          <w:p w14:paraId="70DE7496" w14:textId="77777777" w:rsidR="00194492" w:rsidRPr="002C572D" w:rsidRDefault="00194492" w:rsidP="00194492">
            <w:pPr>
              <w:rPr>
                <w:rFonts w:cs="Arial"/>
              </w:rPr>
            </w:pPr>
          </w:p>
        </w:tc>
        <w:tc>
          <w:tcPr>
            <w:tcW w:w="625" w:type="dxa"/>
          </w:tcPr>
          <w:p w14:paraId="212B8C57" w14:textId="77777777" w:rsidR="00194492" w:rsidRPr="002C572D" w:rsidRDefault="00194492" w:rsidP="00194492">
            <w:pPr>
              <w:rPr>
                <w:rFonts w:cs="Arial"/>
              </w:rPr>
            </w:pPr>
          </w:p>
        </w:tc>
      </w:tr>
      <w:tr w:rsidR="00194492" w:rsidRPr="002C572D" w14:paraId="6DAB1E52" w14:textId="77777777" w:rsidTr="00F1147E">
        <w:tc>
          <w:tcPr>
            <w:tcW w:w="8455" w:type="dxa"/>
          </w:tcPr>
          <w:p w14:paraId="6CADF928" w14:textId="77777777" w:rsidR="00194492" w:rsidRPr="002C572D" w:rsidRDefault="00194492" w:rsidP="00194492">
            <w:pPr>
              <w:ind w:left="288"/>
              <w:rPr>
                <w:rFonts w:cs="Arial"/>
                <w:color w:val="000000"/>
              </w:rPr>
            </w:pPr>
            <w:r w:rsidRPr="002C572D">
              <w:rPr>
                <w:rFonts w:cs="Arial"/>
                <w:color w:val="000000"/>
              </w:rPr>
              <w:t>Restitution claim assistance</w:t>
            </w:r>
          </w:p>
        </w:tc>
        <w:tc>
          <w:tcPr>
            <w:tcW w:w="2430" w:type="dxa"/>
          </w:tcPr>
          <w:p w14:paraId="693C772E" w14:textId="77777777" w:rsidR="00194492" w:rsidRPr="002C572D" w:rsidRDefault="00194492" w:rsidP="00194492">
            <w:pPr>
              <w:rPr>
                <w:rFonts w:cs="Arial"/>
              </w:rPr>
            </w:pPr>
          </w:p>
        </w:tc>
        <w:tc>
          <w:tcPr>
            <w:tcW w:w="625" w:type="dxa"/>
          </w:tcPr>
          <w:p w14:paraId="4FB4FF18" w14:textId="77777777" w:rsidR="00194492" w:rsidRPr="002C572D" w:rsidRDefault="00194492" w:rsidP="00194492">
            <w:pPr>
              <w:rPr>
                <w:rFonts w:cs="Arial"/>
              </w:rPr>
            </w:pPr>
          </w:p>
        </w:tc>
      </w:tr>
      <w:tr w:rsidR="00194492" w:rsidRPr="002C572D" w14:paraId="55D64982" w14:textId="77777777" w:rsidTr="00F1147E">
        <w:tc>
          <w:tcPr>
            <w:tcW w:w="8455" w:type="dxa"/>
          </w:tcPr>
          <w:p w14:paraId="58B7317D" w14:textId="77777777" w:rsidR="00194492" w:rsidRPr="002C572D" w:rsidRDefault="00194492" w:rsidP="00194492">
            <w:pPr>
              <w:ind w:left="288"/>
              <w:rPr>
                <w:rFonts w:cs="Arial"/>
                <w:color w:val="000000"/>
              </w:rPr>
            </w:pPr>
            <w:r w:rsidRPr="002C572D">
              <w:rPr>
                <w:rFonts w:cs="Arial"/>
                <w:color w:val="000000"/>
              </w:rPr>
              <w:t>Restitution collection assistance</w:t>
            </w:r>
          </w:p>
        </w:tc>
        <w:tc>
          <w:tcPr>
            <w:tcW w:w="2430" w:type="dxa"/>
          </w:tcPr>
          <w:p w14:paraId="06F27270" w14:textId="77777777" w:rsidR="00194492" w:rsidRPr="002C572D" w:rsidRDefault="00194492" w:rsidP="00194492">
            <w:pPr>
              <w:rPr>
                <w:rFonts w:cs="Arial"/>
              </w:rPr>
            </w:pPr>
          </w:p>
        </w:tc>
        <w:tc>
          <w:tcPr>
            <w:tcW w:w="625" w:type="dxa"/>
          </w:tcPr>
          <w:p w14:paraId="1E1CE6FD" w14:textId="77777777" w:rsidR="00194492" w:rsidRPr="002C572D" w:rsidRDefault="00194492" w:rsidP="00194492">
            <w:pPr>
              <w:rPr>
                <w:rFonts w:cs="Arial"/>
              </w:rPr>
            </w:pPr>
          </w:p>
        </w:tc>
      </w:tr>
      <w:tr w:rsidR="00194492" w:rsidRPr="002C572D" w14:paraId="2E14C1DC" w14:textId="77777777" w:rsidTr="00F1147E">
        <w:tc>
          <w:tcPr>
            <w:tcW w:w="8455" w:type="dxa"/>
            <w:tcBorders>
              <w:bottom w:val="single" w:sz="4" w:space="0" w:color="auto"/>
            </w:tcBorders>
          </w:tcPr>
          <w:p w14:paraId="18CED2A7" w14:textId="77777777" w:rsidR="00194492" w:rsidRPr="002C572D" w:rsidRDefault="00194492" w:rsidP="00194492">
            <w:pPr>
              <w:ind w:left="288"/>
              <w:rPr>
                <w:rFonts w:cs="Arial"/>
                <w:color w:val="000000"/>
              </w:rPr>
            </w:pPr>
            <w:r w:rsidRPr="002C572D">
              <w:rPr>
                <w:rFonts w:cs="Arial"/>
                <w:color w:val="000000"/>
              </w:rPr>
              <w:t>Emergency financial assistance (includes emergency loans, petty cash, payment for</w:t>
            </w:r>
            <w:r w:rsidR="00371369" w:rsidRPr="002C572D">
              <w:rPr>
                <w:rFonts w:cs="Arial"/>
                <w:color w:val="000000"/>
              </w:rPr>
              <w:t xml:space="preserve"> or assistance in procuring</w:t>
            </w:r>
            <w:r w:rsidRPr="002C572D">
              <w:rPr>
                <w:rFonts w:cs="Arial"/>
                <w:color w:val="000000"/>
              </w:rPr>
              <w:t xml:space="preserve"> items</w:t>
            </w:r>
            <w:r w:rsidR="00371369" w:rsidRPr="002C572D">
              <w:rPr>
                <w:rFonts w:cs="Arial"/>
                <w:color w:val="000000"/>
              </w:rPr>
              <w:t xml:space="preserve"> </w:t>
            </w:r>
            <w:r w:rsidRPr="002C572D">
              <w:rPr>
                <w:rFonts w:cs="Arial"/>
                <w:color w:val="000000"/>
              </w:rPr>
              <w:t>such as food</w:t>
            </w:r>
            <w:r w:rsidR="0065588B" w:rsidRPr="002C572D">
              <w:rPr>
                <w:rFonts w:cs="Arial"/>
                <w:color w:val="000000"/>
              </w:rPr>
              <w:t>,</w:t>
            </w:r>
            <w:r w:rsidRPr="002C572D">
              <w:rPr>
                <w:rFonts w:cs="Arial"/>
                <w:color w:val="000000"/>
              </w:rPr>
              <w:t xml:space="preserve"> clothing, etc.)</w:t>
            </w:r>
          </w:p>
        </w:tc>
        <w:tc>
          <w:tcPr>
            <w:tcW w:w="2430" w:type="dxa"/>
            <w:tcBorders>
              <w:bottom w:val="single" w:sz="4" w:space="0" w:color="auto"/>
            </w:tcBorders>
          </w:tcPr>
          <w:p w14:paraId="5173FCA6" w14:textId="77777777" w:rsidR="00194492" w:rsidRPr="002C572D" w:rsidRDefault="00194492" w:rsidP="00194492">
            <w:pPr>
              <w:rPr>
                <w:rFonts w:cs="Arial"/>
              </w:rPr>
            </w:pPr>
          </w:p>
        </w:tc>
        <w:tc>
          <w:tcPr>
            <w:tcW w:w="625" w:type="dxa"/>
            <w:tcBorders>
              <w:bottom w:val="single" w:sz="4" w:space="0" w:color="auto"/>
            </w:tcBorders>
          </w:tcPr>
          <w:p w14:paraId="69B05E0B" w14:textId="77777777" w:rsidR="00194492" w:rsidRPr="002C572D" w:rsidRDefault="00194492" w:rsidP="00194492">
            <w:pPr>
              <w:rPr>
                <w:rFonts w:cs="Arial"/>
              </w:rPr>
            </w:pPr>
          </w:p>
        </w:tc>
      </w:tr>
      <w:tr w:rsidR="00194492" w:rsidRPr="002C572D" w14:paraId="72A65048" w14:textId="77777777" w:rsidTr="00F1147E">
        <w:tc>
          <w:tcPr>
            <w:tcW w:w="8455" w:type="dxa"/>
            <w:shd w:val="clear" w:color="auto" w:fill="AEAAAA" w:themeFill="background2" w:themeFillShade="BF"/>
          </w:tcPr>
          <w:p w14:paraId="6D5DE40B" w14:textId="77777777" w:rsidR="00194492" w:rsidRPr="002C572D" w:rsidRDefault="00194492" w:rsidP="00AC4BE5">
            <w:pPr>
              <w:rPr>
                <w:rFonts w:cs="Arial"/>
              </w:rPr>
            </w:pPr>
            <w:r w:rsidRPr="002C572D">
              <w:rPr>
                <w:rFonts w:cs="Arial"/>
                <w:b/>
                <w:i/>
                <w:color w:val="FFFFFF" w:themeColor="background1"/>
              </w:rPr>
              <w:t>Material or Financial Advocacy/Support</w:t>
            </w:r>
          </w:p>
        </w:tc>
        <w:tc>
          <w:tcPr>
            <w:tcW w:w="2430" w:type="dxa"/>
            <w:shd w:val="clear" w:color="auto" w:fill="AEAAAA" w:themeFill="background2" w:themeFillShade="BF"/>
          </w:tcPr>
          <w:p w14:paraId="46027301" w14:textId="77777777" w:rsidR="00194492" w:rsidRPr="002C572D" w:rsidRDefault="00194492" w:rsidP="00194492">
            <w:pPr>
              <w:rPr>
                <w:rFonts w:cs="Arial"/>
              </w:rPr>
            </w:pPr>
          </w:p>
        </w:tc>
        <w:tc>
          <w:tcPr>
            <w:tcW w:w="625" w:type="dxa"/>
            <w:shd w:val="clear" w:color="auto" w:fill="AEAAAA" w:themeFill="background2" w:themeFillShade="BF"/>
          </w:tcPr>
          <w:p w14:paraId="6702D4B0" w14:textId="77777777" w:rsidR="00194492" w:rsidRPr="002C572D" w:rsidRDefault="00194492" w:rsidP="00194492">
            <w:pPr>
              <w:rPr>
                <w:rFonts w:cs="Arial"/>
              </w:rPr>
            </w:pPr>
          </w:p>
        </w:tc>
      </w:tr>
      <w:tr w:rsidR="00194492" w:rsidRPr="002C572D" w14:paraId="34C0E524" w14:textId="77777777" w:rsidTr="00F1147E">
        <w:tc>
          <w:tcPr>
            <w:tcW w:w="8455" w:type="dxa"/>
          </w:tcPr>
          <w:p w14:paraId="7162CD05" w14:textId="77777777" w:rsidR="00194492" w:rsidRPr="002C572D" w:rsidRDefault="00194492" w:rsidP="00194492">
            <w:pPr>
              <w:ind w:left="288"/>
              <w:rPr>
                <w:rFonts w:cs="Arial"/>
                <w:color w:val="000000"/>
              </w:rPr>
            </w:pPr>
            <w:r w:rsidRPr="002C572D">
              <w:rPr>
                <w:rFonts w:cs="Arial"/>
                <w:color w:val="000000"/>
              </w:rPr>
              <w:t>Emergency, transitional, or relocation housing (shelter, hotel, safe house, etc.)</w:t>
            </w:r>
          </w:p>
        </w:tc>
        <w:tc>
          <w:tcPr>
            <w:tcW w:w="2430" w:type="dxa"/>
          </w:tcPr>
          <w:p w14:paraId="76602430" w14:textId="77777777" w:rsidR="00194492" w:rsidRPr="002C572D" w:rsidRDefault="00194492" w:rsidP="00194492">
            <w:pPr>
              <w:rPr>
                <w:rFonts w:cs="Arial"/>
              </w:rPr>
            </w:pPr>
          </w:p>
        </w:tc>
        <w:tc>
          <w:tcPr>
            <w:tcW w:w="625" w:type="dxa"/>
          </w:tcPr>
          <w:p w14:paraId="61592A84" w14:textId="77777777" w:rsidR="00194492" w:rsidRPr="002C572D" w:rsidRDefault="00194492" w:rsidP="00194492">
            <w:pPr>
              <w:rPr>
                <w:rFonts w:cs="Arial"/>
              </w:rPr>
            </w:pPr>
          </w:p>
        </w:tc>
      </w:tr>
      <w:tr w:rsidR="00194492" w:rsidRPr="002C572D" w14:paraId="2BA41912" w14:textId="77777777" w:rsidTr="00F1147E">
        <w:tc>
          <w:tcPr>
            <w:tcW w:w="8455" w:type="dxa"/>
          </w:tcPr>
          <w:p w14:paraId="67237217" w14:textId="77777777" w:rsidR="00194492" w:rsidRPr="002C572D" w:rsidRDefault="00194492" w:rsidP="00194492">
            <w:pPr>
              <w:ind w:left="288"/>
              <w:rPr>
                <w:rFonts w:cs="Arial"/>
                <w:color w:val="000000"/>
              </w:rPr>
            </w:pPr>
            <w:r w:rsidRPr="002C572D">
              <w:rPr>
                <w:rFonts w:cs="Arial"/>
                <w:color w:val="000000"/>
              </w:rPr>
              <w:t>Long-term/stable housing</w:t>
            </w:r>
          </w:p>
        </w:tc>
        <w:tc>
          <w:tcPr>
            <w:tcW w:w="2430" w:type="dxa"/>
          </w:tcPr>
          <w:p w14:paraId="55DCB84B" w14:textId="77777777" w:rsidR="00194492" w:rsidRPr="002C572D" w:rsidRDefault="00194492" w:rsidP="00194492">
            <w:pPr>
              <w:rPr>
                <w:rFonts w:cs="Arial"/>
              </w:rPr>
            </w:pPr>
          </w:p>
        </w:tc>
        <w:tc>
          <w:tcPr>
            <w:tcW w:w="625" w:type="dxa"/>
          </w:tcPr>
          <w:p w14:paraId="0F96EA38" w14:textId="77777777" w:rsidR="00194492" w:rsidRPr="002C572D" w:rsidRDefault="00194492" w:rsidP="00194492">
            <w:pPr>
              <w:rPr>
                <w:rFonts w:cs="Arial"/>
              </w:rPr>
            </w:pPr>
          </w:p>
        </w:tc>
      </w:tr>
      <w:tr w:rsidR="00194492" w:rsidRPr="002C572D" w14:paraId="58A87774" w14:textId="77777777" w:rsidTr="00F1147E">
        <w:tc>
          <w:tcPr>
            <w:tcW w:w="8455" w:type="dxa"/>
          </w:tcPr>
          <w:p w14:paraId="5162A041" w14:textId="77777777" w:rsidR="00194492" w:rsidRPr="002C572D" w:rsidRDefault="00194492" w:rsidP="00FF7CB9">
            <w:pPr>
              <w:tabs>
                <w:tab w:val="left" w:pos="3570"/>
              </w:tabs>
              <w:ind w:left="288"/>
              <w:jc w:val="both"/>
              <w:rPr>
                <w:rFonts w:cs="Arial"/>
                <w:color w:val="000000"/>
              </w:rPr>
            </w:pPr>
            <w:r w:rsidRPr="002C572D">
              <w:rPr>
                <w:rFonts w:cs="Arial"/>
                <w:color w:val="000000"/>
              </w:rPr>
              <w:t>Rental assistance</w:t>
            </w:r>
          </w:p>
        </w:tc>
        <w:tc>
          <w:tcPr>
            <w:tcW w:w="2430" w:type="dxa"/>
          </w:tcPr>
          <w:p w14:paraId="4FAAB9D9" w14:textId="77777777" w:rsidR="00194492" w:rsidRPr="002C572D" w:rsidRDefault="00194492" w:rsidP="00194492">
            <w:pPr>
              <w:rPr>
                <w:rFonts w:cs="Arial"/>
              </w:rPr>
            </w:pPr>
          </w:p>
        </w:tc>
        <w:tc>
          <w:tcPr>
            <w:tcW w:w="625" w:type="dxa"/>
          </w:tcPr>
          <w:p w14:paraId="63A8AAAC" w14:textId="77777777" w:rsidR="00194492" w:rsidRPr="002C572D" w:rsidRDefault="00194492" w:rsidP="00194492">
            <w:pPr>
              <w:rPr>
                <w:rFonts w:cs="Arial"/>
              </w:rPr>
            </w:pPr>
          </w:p>
        </w:tc>
      </w:tr>
      <w:tr w:rsidR="00194492" w:rsidRPr="002C572D" w14:paraId="4A693784" w14:textId="77777777" w:rsidTr="00F1147E">
        <w:tc>
          <w:tcPr>
            <w:tcW w:w="8455" w:type="dxa"/>
          </w:tcPr>
          <w:p w14:paraId="51FB775B" w14:textId="77777777" w:rsidR="00194492" w:rsidRPr="002C572D" w:rsidRDefault="00194492" w:rsidP="00194492">
            <w:pPr>
              <w:ind w:left="288"/>
              <w:rPr>
                <w:rFonts w:cs="Arial"/>
                <w:color w:val="000000"/>
              </w:rPr>
            </w:pPr>
            <w:r w:rsidRPr="002C572D">
              <w:rPr>
                <w:rFonts w:cs="Arial"/>
                <w:color w:val="000000"/>
              </w:rPr>
              <w:t>Assistance meeting other basic needs (e.g., clothing, food, etc.)</w:t>
            </w:r>
          </w:p>
        </w:tc>
        <w:tc>
          <w:tcPr>
            <w:tcW w:w="2430" w:type="dxa"/>
          </w:tcPr>
          <w:p w14:paraId="371EAC36" w14:textId="77777777" w:rsidR="00194492" w:rsidRPr="002C572D" w:rsidRDefault="00194492" w:rsidP="00194492">
            <w:pPr>
              <w:rPr>
                <w:rFonts w:cs="Arial"/>
              </w:rPr>
            </w:pPr>
          </w:p>
        </w:tc>
        <w:tc>
          <w:tcPr>
            <w:tcW w:w="625" w:type="dxa"/>
          </w:tcPr>
          <w:p w14:paraId="2EC15867" w14:textId="77777777" w:rsidR="00194492" w:rsidRPr="002C572D" w:rsidRDefault="00194492" w:rsidP="00194492">
            <w:pPr>
              <w:rPr>
                <w:rFonts w:cs="Arial"/>
              </w:rPr>
            </w:pPr>
          </w:p>
        </w:tc>
      </w:tr>
      <w:tr w:rsidR="00194492" w:rsidRPr="002C572D" w14:paraId="5516C5C3" w14:textId="77777777" w:rsidTr="00F1147E">
        <w:tc>
          <w:tcPr>
            <w:tcW w:w="8455" w:type="dxa"/>
          </w:tcPr>
          <w:p w14:paraId="4183A376" w14:textId="77777777" w:rsidR="00194492" w:rsidRPr="002C572D" w:rsidRDefault="00194492" w:rsidP="00194492">
            <w:pPr>
              <w:ind w:left="288"/>
              <w:rPr>
                <w:rFonts w:cs="Arial"/>
                <w:color w:val="000000"/>
              </w:rPr>
            </w:pPr>
            <w:r w:rsidRPr="002C572D">
              <w:rPr>
                <w:rFonts w:cs="Arial"/>
                <w:color w:val="000000"/>
              </w:rPr>
              <w:t>Intervention with employer, creditor, landlord, or academic institution</w:t>
            </w:r>
          </w:p>
        </w:tc>
        <w:tc>
          <w:tcPr>
            <w:tcW w:w="2430" w:type="dxa"/>
          </w:tcPr>
          <w:p w14:paraId="7222BDE8" w14:textId="77777777" w:rsidR="00194492" w:rsidRPr="002C572D" w:rsidRDefault="00194492" w:rsidP="00194492">
            <w:pPr>
              <w:rPr>
                <w:rFonts w:cs="Arial"/>
              </w:rPr>
            </w:pPr>
          </w:p>
        </w:tc>
        <w:tc>
          <w:tcPr>
            <w:tcW w:w="625" w:type="dxa"/>
          </w:tcPr>
          <w:p w14:paraId="39DC5788" w14:textId="77777777" w:rsidR="00194492" w:rsidRPr="002C572D" w:rsidRDefault="00194492" w:rsidP="00194492">
            <w:pPr>
              <w:rPr>
                <w:rFonts w:cs="Arial"/>
              </w:rPr>
            </w:pPr>
          </w:p>
        </w:tc>
      </w:tr>
      <w:tr w:rsidR="00194492" w:rsidRPr="002C572D" w14:paraId="65537BF3" w14:textId="77777777" w:rsidTr="00F1147E">
        <w:tc>
          <w:tcPr>
            <w:tcW w:w="8455" w:type="dxa"/>
          </w:tcPr>
          <w:p w14:paraId="65AD9D02" w14:textId="16E7F111" w:rsidR="00194492" w:rsidRPr="002C572D" w:rsidRDefault="00194492" w:rsidP="00C254AE">
            <w:pPr>
              <w:ind w:left="288"/>
              <w:rPr>
                <w:rFonts w:cs="Arial"/>
                <w:color w:val="000000"/>
              </w:rPr>
            </w:pPr>
            <w:r w:rsidRPr="002C572D">
              <w:rPr>
                <w:rFonts w:cs="Arial"/>
                <w:color w:val="000000"/>
              </w:rPr>
              <w:t xml:space="preserve">Employment or educational </w:t>
            </w:r>
            <w:r w:rsidR="00C254AE" w:rsidRPr="002C572D">
              <w:rPr>
                <w:rFonts w:cs="Arial"/>
                <w:color w:val="000000"/>
              </w:rPr>
              <w:t>services (including job training)</w:t>
            </w:r>
          </w:p>
        </w:tc>
        <w:tc>
          <w:tcPr>
            <w:tcW w:w="2430" w:type="dxa"/>
          </w:tcPr>
          <w:p w14:paraId="506D4764" w14:textId="77777777" w:rsidR="00194492" w:rsidRPr="002C572D" w:rsidRDefault="00194492" w:rsidP="00194492">
            <w:pPr>
              <w:rPr>
                <w:rFonts w:cs="Arial"/>
              </w:rPr>
            </w:pPr>
          </w:p>
        </w:tc>
        <w:tc>
          <w:tcPr>
            <w:tcW w:w="625" w:type="dxa"/>
          </w:tcPr>
          <w:p w14:paraId="0B58B63A" w14:textId="77777777" w:rsidR="00194492" w:rsidRPr="002C572D" w:rsidRDefault="00194492" w:rsidP="00194492">
            <w:pPr>
              <w:rPr>
                <w:rFonts w:cs="Arial"/>
              </w:rPr>
            </w:pPr>
          </w:p>
        </w:tc>
      </w:tr>
      <w:tr w:rsidR="00194492" w:rsidRPr="002C572D" w14:paraId="633E2E85" w14:textId="77777777" w:rsidTr="00F1147E">
        <w:tc>
          <w:tcPr>
            <w:tcW w:w="8455" w:type="dxa"/>
          </w:tcPr>
          <w:p w14:paraId="4EC711E9" w14:textId="77777777" w:rsidR="00194492" w:rsidRPr="002C572D" w:rsidRDefault="00194492" w:rsidP="00194492">
            <w:pPr>
              <w:ind w:left="288"/>
              <w:rPr>
                <w:rFonts w:cs="Arial"/>
                <w:color w:val="000000"/>
              </w:rPr>
            </w:pPr>
            <w:r w:rsidRPr="002C572D">
              <w:rPr>
                <w:rFonts w:cs="Arial"/>
                <w:color w:val="000000"/>
              </w:rPr>
              <w:t>Transportation assistance</w:t>
            </w:r>
          </w:p>
        </w:tc>
        <w:tc>
          <w:tcPr>
            <w:tcW w:w="2430" w:type="dxa"/>
          </w:tcPr>
          <w:p w14:paraId="4607026B" w14:textId="77777777" w:rsidR="00194492" w:rsidRPr="002C572D" w:rsidRDefault="00194492" w:rsidP="00194492">
            <w:pPr>
              <w:rPr>
                <w:rFonts w:cs="Arial"/>
              </w:rPr>
            </w:pPr>
          </w:p>
        </w:tc>
        <w:tc>
          <w:tcPr>
            <w:tcW w:w="625" w:type="dxa"/>
          </w:tcPr>
          <w:p w14:paraId="15F4967E" w14:textId="77777777" w:rsidR="00194492" w:rsidRPr="002C572D" w:rsidRDefault="00194492" w:rsidP="00194492">
            <w:pPr>
              <w:rPr>
                <w:rFonts w:cs="Arial"/>
              </w:rPr>
            </w:pPr>
          </w:p>
        </w:tc>
      </w:tr>
      <w:tr w:rsidR="00194492" w:rsidRPr="002C572D" w14:paraId="14730044" w14:textId="77777777" w:rsidTr="00F1147E">
        <w:tc>
          <w:tcPr>
            <w:tcW w:w="8455" w:type="dxa"/>
          </w:tcPr>
          <w:p w14:paraId="638BA0D8" w14:textId="77777777" w:rsidR="00194492" w:rsidRPr="002C572D" w:rsidRDefault="00194492" w:rsidP="00194492">
            <w:pPr>
              <w:ind w:left="288"/>
              <w:rPr>
                <w:rFonts w:cs="Arial"/>
              </w:rPr>
            </w:pPr>
            <w:r w:rsidRPr="002C572D">
              <w:rPr>
                <w:rFonts w:cs="Arial"/>
              </w:rPr>
              <w:t>Child care assistance</w:t>
            </w:r>
          </w:p>
        </w:tc>
        <w:tc>
          <w:tcPr>
            <w:tcW w:w="2430" w:type="dxa"/>
          </w:tcPr>
          <w:p w14:paraId="7EA67A52" w14:textId="77777777" w:rsidR="00194492" w:rsidRPr="002C572D" w:rsidRDefault="00194492" w:rsidP="00194492">
            <w:pPr>
              <w:rPr>
                <w:rFonts w:cs="Arial"/>
              </w:rPr>
            </w:pPr>
          </w:p>
        </w:tc>
        <w:tc>
          <w:tcPr>
            <w:tcW w:w="625" w:type="dxa"/>
          </w:tcPr>
          <w:p w14:paraId="53AFA5A8" w14:textId="77777777" w:rsidR="00194492" w:rsidRPr="002C572D" w:rsidRDefault="00194492" w:rsidP="00194492">
            <w:pPr>
              <w:rPr>
                <w:rFonts w:cs="Arial"/>
              </w:rPr>
            </w:pPr>
          </w:p>
        </w:tc>
      </w:tr>
      <w:tr w:rsidR="00194492" w:rsidRPr="002C572D" w14:paraId="4DA99E15" w14:textId="77777777" w:rsidTr="00F1147E">
        <w:tc>
          <w:tcPr>
            <w:tcW w:w="8455" w:type="dxa"/>
          </w:tcPr>
          <w:p w14:paraId="1ADDE934" w14:textId="77777777" w:rsidR="00194492" w:rsidRPr="002C572D" w:rsidRDefault="00194492" w:rsidP="00194492">
            <w:pPr>
              <w:ind w:left="288"/>
              <w:rPr>
                <w:rFonts w:cs="Arial"/>
                <w:color w:val="000000"/>
              </w:rPr>
            </w:pPr>
            <w:r w:rsidRPr="002C572D">
              <w:rPr>
                <w:rFonts w:cs="Arial"/>
                <w:color w:val="000000"/>
              </w:rPr>
              <w:t>Public benefits assistance (TANF/Welfare, housing, social services, etc.)</w:t>
            </w:r>
          </w:p>
        </w:tc>
        <w:tc>
          <w:tcPr>
            <w:tcW w:w="2430" w:type="dxa"/>
          </w:tcPr>
          <w:p w14:paraId="4E4821B8" w14:textId="77777777" w:rsidR="00194492" w:rsidRPr="002C572D" w:rsidRDefault="00194492" w:rsidP="00194492">
            <w:pPr>
              <w:rPr>
                <w:rFonts w:cs="Arial"/>
              </w:rPr>
            </w:pPr>
          </w:p>
        </w:tc>
        <w:tc>
          <w:tcPr>
            <w:tcW w:w="625" w:type="dxa"/>
          </w:tcPr>
          <w:p w14:paraId="404261AA" w14:textId="77777777" w:rsidR="00194492" w:rsidRPr="002C572D" w:rsidRDefault="00194492" w:rsidP="00194492">
            <w:pPr>
              <w:rPr>
                <w:rFonts w:cs="Arial"/>
              </w:rPr>
            </w:pPr>
          </w:p>
        </w:tc>
      </w:tr>
      <w:tr w:rsidR="00194492" w:rsidRPr="002C572D" w14:paraId="21AB38E6" w14:textId="77777777" w:rsidTr="00F1147E">
        <w:tc>
          <w:tcPr>
            <w:tcW w:w="8455" w:type="dxa"/>
          </w:tcPr>
          <w:p w14:paraId="7F2277F9" w14:textId="77777777" w:rsidR="00194492" w:rsidRPr="002C572D" w:rsidRDefault="00194492" w:rsidP="00194492">
            <w:pPr>
              <w:ind w:left="288"/>
              <w:rPr>
                <w:rFonts w:cs="Arial"/>
                <w:color w:val="000000"/>
              </w:rPr>
            </w:pPr>
            <w:r w:rsidRPr="002C572D">
              <w:rPr>
                <w:rFonts w:cs="Arial"/>
                <w:color w:val="000000"/>
              </w:rPr>
              <w:t>Assistance with return of personal property/effects</w:t>
            </w:r>
          </w:p>
        </w:tc>
        <w:tc>
          <w:tcPr>
            <w:tcW w:w="2430" w:type="dxa"/>
          </w:tcPr>
          <w:p w14:paraId="68617E52" w14:textId="77777777" w:rsidR="00194492" w:rsidRPr="002C572D" w:rsidRDefault="00194492" w:rsidP="00194492">
            <w:pPr>
              <w:rPr>
                <w:rFonts w:cs="Arial"/>
              </w:rPr>
            </w:pPr>
          </w:p>
        </w:tc>
        <w:tc>
          <w:tcPr>
            <w:tcW w:w="625" w:type="dxa"/>
          </w:tcPr>
          <w:p w14:paraId="7F37FB28" w14:textId="77777777" w:rsidR="00194492" w:rsidRPr="002C572D" w:rsidRDefault="00194492" w:rsidP="00194492">
            <w:pPr>
              <w:rPr>
                <w:rFonts w:cs="Arial"/>
              </w:rPr>
            </w:pPr>
          </w:p>
        </w:tc>
      </w:tr>
      <w:tr w:rsidR="00194492" w:rsidRPr="002C572D" w14:paraId="0D98A32A" w14:textId="77777777" w:rsidTr="00F1147E">
        <w:trPr>
          <w:trHeight w:val="638"/>
        </w:trPr>
        <w:tc>
          <w:tcPr>
            <w:tcW w:w="8455" w:type="dxa"/>
            <w:tcBorders>
              <w:bottom w:val="single" w:sz="4" w:space="0" w:color="auto"/>
            </w:tcBorders>
          </w:tcPr>
          <w:p w14:paraId="40B2A3B3" w14:textId="77777777" w:rsidR="00194492" w:rsidRPr="002C572D" w:rsidRDefault="00194492" w:rsidP="00194492">
            <w:pPr>
              <w:ind w:left="288"/>
              <w:rPr>
                <w:rFonts w:cs="Arial"/>
                <w:color w:val="000000"/>
              </w:rPr>
            </w:pPr>
            <w:r w:rsidRPr="002C572D">
              <w:rPr>
                <w:rFonts w:cs="Arial"/>
                <w:color w:val="000000"/>
              </w:rPr>
              <w:t>Assistance with obtaining or replacing documents (e.g., birth certificate, Driver's license, SSN card, identification card)</w:t>
            </w:r>
          </w:p>
        </w:tc>
        <w:tc>
          <w:tcPr>
            <w:tcW w:w="2430" w:type="dxa"/>
            <w:tcBorders>
              <w:bottom w:val="single" w:sz="4" w:space="0" w:color="auto"/>
            </w:tcBorders>
          </w:tcPr>
          <w:p w14:paraId="203EE332" w14:textId="77777777" w:rsidR="00194492" w:rsidRPr="002C572D" w:rsidRDefault="00194492" w:rsidP="00194492">
            <w:pPr>
              <w:rPr>
                <w:rFonts w:cs="Arial"/>
              </w:rPr>
            </w:pPr>
          </w:p>
        </w:tc>
        <w:tc>
          <w:tcPr>
            <w:tcW w:w="625" w:type="dxa"/>
            <w:tcBorders>
              <w:bottom w:val="single" w:sz="4" w:space="0" w:color="auto"/>
            </w:tcBorders>
          </w:tcPr>
          <w:p w14:paraId="279EAE7C" w14:textId="77777777" w:rsidR="00194492" w:rsidRPr="002C572D" w:rsidRDefault="00194492" w:rsidP="00D812B2">
            <w:pPr>
              <w:rPr>
                <w:rFonts w:cs="Arial"/>
              </w:rPr>
            </w:pPr>
          </w:p>
        </w:tc>
      </w:tr>
    </w:tbl>
    <w:p w14:paraId="1D7162CD" w14:textId="77777777" w:rsidR="00FF7228" w:rsidRPr="002C572D" w:rsidRDefault="00FF7228" w:rsidP="00FF7228">
      <w:pPr>
        <w:pStyle w:val="Mainquestion"/>
        <w:spacing w:before="0" w:after="0"/>
        <w:ind w:left="288" w:hanging="288"/>
      </w:pPr>
    </w:p>
    <w:p w14:paraId="4577372F" w14:textId="7C36C7A4" w:rsidR="00FF7228" w:rsidRPr="002C572D" w:rsidRDefault="00FF7228" w:rsidP="00983410">
      <w:pPr>
        <w:pStyle w:val="Mainquestion"/>
        <w:spacing w:before="0" w:after="0"/>
        <w:ind w:left="288" w:hanging="288"/>
      </w:pPr>
      <w:r w:rsidRPr="002C572D">
        <w:t xml:space="preserve">7d.  Please indicate whether your [organization/program] </w:t>
      </w:r>
      <w:r w:rsidRPr="002C572D">
        <w:rPr>
          <w:u w:val="single"/>
        </w:rPr>
        <w:t>directly provided</w:t>
      </w:r>
      <w:r w:rsidRPr="002C572D">
        <w:t xml:space="preserve"> each of the following </w:t>
      </w:r>
      <w:r w:rsidR="00414557" w:rsidRPr="002C572D">
        <w:t xml:space="preserve">emotional support and safety </w:t>
      </w:r>
      <w:r w:rsidRPr="002C572D">
        <w:t>services for victims of crime or abuse during the past [calendar/fiscal] year.</w:t>
      </w:r>
    </w:p>
    <w:tbl>
      <w:tblPr>
        <w:tblStyle w:val="TableGrid"/>
        <w:tblW w:w="11510" w:type="dxa"/>
        <w:tblLayout w:type="fixed"/>
        <w:tblLook w:val="04A0" w:firstRow="1" w:lastRow="0" w:firstColumn="1" w:lastColumn="0" w:noHBand="0" w:noVBand="1"/>
      </w:tblPr>
      <w:tblGrid>
        <w:gridCol w:w="8455"/>
        <w:gridCol w:w="2430"/>
        <w:gridCol w:w="625"/>
      </w:tblGrid>
      <w:tr w:rsidR="00194492" w:rsidRPr="002C572D" w14:paraId="61B6E789" w14:textId="77777777" w:rsidTr="00F1147E">
        <w:tc>
          <w:tcPr>
            <w:tcW w:w="8455" w:type="dxa"/>
            <w:shd w:val="clear" w:color="auto" w:fill="767171" w:themeFill="background2" w:themeFillShade="80"/>
          </w:tcPr>
          <w:p w14:paraId="33B84D1D" w14:textId="77777777" w:rsidR="00194492" w:rsidRPr="002C572D" w:rsidRDefault="00194492" w:rsidP="00194492">
            <w:pPr>
              <w:rPr>
                <w:rFonts w:cs="Arial"/>
                <w:color w:val="000000"/>
              </w:rPr>
            </w:pPr>
            <w:r w:rsidRPr="002C572D">
              <w:rPr>
                <w:rFonts w:cs="Arial"/>
                <w:b/>
                <w:color w:val="FFFFFF" w:themeColor="background1"/>
              </w:rPr>
              <w:t>EMOTIONAL SUPPORT AND SAFETY</w:t>
            </w:r>
          </w:p>
        </w:tc>
        <w:tc>
          <w:tcPr>
            <w:tcW w:w="2430" w:type="dxa"/>
            <w:shd w:val="clear" w:color="auto" w:fill="767171" w:themeFill="background2" w:themeFillShade="80"/>
          </w:tcPr>
          <w:p w14:paraId="4073169F" w14:textId="77777777" w:rsidR="00194492" w:rsidRPr="002C572D" w:rsidRDefault="00194492" w:rsidP="00194492">
            <w:pPr>
              <w:rPr>
                <w:rFonts w:cs="Arial"/>
              </w:rPr>
            </w:pPr>
          </w:p>
        </w:tc>
        <w:tc>
          <w:tcPr>
            <w:tcW w:w="625" w:type="dxa"/>
            <w:shd w:val="clear" w:color="auto" w:fill="767171" w:themeFill="background2" w:themeFillShade="80"/>
          </w:tcPr>
          <w:p w14:paraId="1A37975F" w14:textId="77777777" w:rsidR="00194492" w:rsidRPr="002C572D" w:rsidRDefault="00194492" w:rsidP="00194492">
            <w:pPr>
              <w:rPr>
                <w:rFonts w:cs="Arial"/>
              </w:rPr>
            </w:pPr>
          </w:p>
        </w:tc>
      </w:tr>
      <w:tr w:rsidR="00194492" w:rsidRPr="002C572D" w14:paraId="65BC59D5" w14:textId="77777777" w:rsidTr="00F1147E">
        <w:tc>
          <w:tcPr>
            <w:tcW w:w="8455" w:type="dxa"/>
            <w:shd w:val="clear" w:color="auto" w:fill="AEAAAA" w:themeFill="background2" w:themeFillShade="BF"/>
          </w:tcPr>
          <w:p w14:paraId="40DD4C4F" w14:textId="77777777" w:rsidR="00194492" w:rsidRPr="002C572D" w:rsidRDefault="00194492" w:rsidP="00AC4BE5">
            <w:pPr>
              <w:rPr>
                <w:rFonts w:cs="Arial"/>
                <w:b/>
                <w:i/>
                <w:color w:val="000000"/>
              </w:rPr>
            </w:pPr>
            <w:r w:rsidRPr="002C572D">
              <w:rPr>
                <w:rFonts w:cs="Arial"/>
                <w:b/>
                <w:i/>
                <w:color w:val="FFFFFF" w:themeColor="background1"/>
              </w:rPr>
              <w:t>Safety</w:t>
            </w:r>
          </w:p>
        </w:tc>
        <w:tc>
          <w:tcPr>
            <w:tcW w:w="2430" w:type="dxa"/>
            <w:shd w:val="clear" w:color="auto" w:fill="AEAAAA" w:themeFill="background2" w:themeFillShade="BF"/>
          </w:tcPr>
          <w:p w14:paraId="04C54EDD" w14:textId="77777777" w:rsidR="00194492" w:rsidRPr="002C572D" w:rsidRDefault="00194492" w:rsidP="00194492">
            <w:pPr>
              <w:rPr>
                <w:rFonts w:cs="Arial"/>
              </w:rPr>
            </w:pPr>
          </w:p>
        </w:tc>
        <w:tc>
          <w:tcPr>
            <w:tcW w:w="625" w:type="dxa"/>
            <w:shd w:val="clear" w:color="auto" w:fill="AEAAAA" w:themeFill="background2" w:themeFillShade="BF"/>
          </w:tcPr>
          <w:p w14:paraId="206F37CC" w14:textId="77777777" w:rsidR="00194492" w:rsidRPr="002C572D" w:rsidRDefault="00194492" w:rsidP="00194492">
            <w:pPr>
              <w:rPr>
                <w:rFonts w:cs="Arial"/>
              </w:rPr>
            </w:pPr>
          </w:p>
        </w:tc>
      </w:tr>
      <w:tr w:rsidR="00194492" w:rsidRPr="002C572D" w14:paraId="147CE697" w14:textId="77777777" w:rsidTr="00F1147E">
        <w:tc>
          <w:tcPr>
            <w:tcW w:w="8455" w:type="dxa"/>
          </w:tcPr>
          <w:p w14:paraId="05CF4096" w14:textId="77777777" w:rsidR="00194492" w:rsidRPr="002C572D" w:rsidRDefault="00194492" w:rsidP="00194492">
            <w:pPr>
              <w:ind w:left="288"/>
              <w:rPr>
                <w:rFonts w:cs="Arial"/>
                <w:color w:val="000000"/>
              </w:rPr>
            </w:pPr>
            <w:r w:rsidRPr="002C572D">
              <w:rPr>
                <w:rFonts w:cs="Arial"/>
                <w:color w:val="000000"/>
              </w:rPr>
              <w:t>Conflict resolution, mediation, negotiation</w:t>
            </w:r>
          </w:p>
        </w:tc>
        <w:tc>
          <w:tcPr>
            <w:tcW w:w="2430" w:type="dxa"/>
          </w:tcPr>
          <w:p w14:paraId="7AED65CC" w14:textId="77777777" w:rsidR="00194492" w:rsidRPr="002C572D" w:rsidRDefault="00194492" w:rsidP="00194492">
            <w:pPr>
              <w:rPr>
                <w:rFonts w:cs="Arial"/>
              </w:rPr>
            </w:pPr>
          </w:p>
        </w:tc>
        <w:tc>
          <w:tcPr>
            <w:tcW w:w="625" w:type="dxa"/>
          </w:tcPr>
          <w:p w14:paraId="006742DE" w14:textId="77777777" w:rsidR="00194492" w:rsidRPr="002C572D" w:rsidRDefault="00194492" w:rsidP="00194492">
            <w:pPr>
              <w:rPr>
                <w:rFonts w:cs="Arial"/>
              </w:rPr>
            </w:pPr>
          </w:p>
        </w:tc>
      </w:tr>
      <w:tr w:rsidR="00194492" w:rsidRPr="002C572D" w14:paraId="103D1C89" w14:textId="77777777" w:rsidTr="00F1147E">
        <w:tc>
          <w:tcPr>
            <w:tcW w:w="8455" w:type="dxa"/>
          </w:tcPr>
          <w:p w14:paraId="16A6DB38" w14:textId="77777777" w:rsidR="00194492" w:rsidRPr="002C572D" w:rsidRDefault="00194492" w:rsidP="00194492">
            <w:pPr>
              <w:ind w:left="288"/>
              <w:rPr>
                <w:rFonts w:cs="Arial"/>
                <w:color w:val="000000"/>
              </w:rPr>
            </w:pPr>
            <w:r w:rsidRPr="002C572D">
              <w:rPr>
                <w:rFonts w:cs="Arial"/>
                <w:color w:val="000000"/>
              </w:rPr>
              <w:t>Crime/Violence de-escalation support (e.g., calming the victim, family members, or witnesses down on scene or during intervention, preventing retaliation)</w:t>
            </w:r>
          </w:p>
        </w:tc>
        <w:tc>
          <w:tcPr>
            <w:tcW w:w="2430" w:type="dxa"/>
          </w:tcPr>
          <w:p w14:paraId="1A34A335" w14:textId="77777777" w:rsidR="00194492" w:rsidRPr="002C572D" w:rsidRDefault="00194492" w:rsidP="00194492">
            <w:pPr>
              <w:rPr>
                <w:rFonts w:cs="Arial"/>
              </w:rPr>
            </w:pPr>
          </w:p>
        </w:tc>
        <w:tc>
          <w:tcPr>
            <w:tcW w:w="625" w:type="dxa"/>
          </w:tcPr>
          <w:p w14:paraId="7065E633" w14:textId="77777777" w:rsidR="00194492" w:rsidRPr="002C572D" w:rsidRDefault="00194492" w:rsidP="00194492">
            <w:pPr>
              <w:rPr>
                <w:rFonts w:cs="Arial"/>
              </w:rPr>
            </w:pPr>
          </w:p>
        </w:tc>
      </w:tr>
      <w:tr w:rsidR="00194492" w:rsidRPr="002C572D" w14:paraId="73C5CF59" w14:textId="77777777" w:rsidTr="00F1147E">
        <w:tc>
          <w:tcPr>
            <w:tcW w:w="8455" w:type="dxa"/>
          </w:tcPr>
          <w:p w14:paraId="137C6FF1" w14:textId="77777777" w:rsidR="00194492" w:rsidRPr="002C572D" w:rsidRDefault="00194492" w:rsidP="00194492">
            <w:pPr>
              <w:ind w:left="288"/>
              <w:rPr>
                <w:rFonts w:cs="Arial"/>
                <w:color w:val="000000"/>
              </w:rPr>
            </w:pPr>
            <w:r w:rsidRPr="002C572D">
              <w:rPr>
                <w:rFonts w:cs="Arial"/>
                <w:color w:val="000000"/>
              </w:rPr>
              <w:t>Immediate or emergency safety planning</w:t>
            </w:r>
          </w:p>
        </w:tc>
        <w:tc>
          <w:tcPr>
            <w:tcW w:w="2430" w:type="dxa"/>
          </w:tcPr>
          <w:p w14:paraId="27DF1E8F" w14:textId="77777777" w:rsidR="00194492" w:rsidRPr="002C572D" w:rsidRDefault="00194492" w:rsidP="00194492">
            <w:pPr>
              <w:rPr>
                <w:rFonts w:cs="Arial"/>
              </w:rPr>
            </w:pPr>
          </w:p>
        </w:tc>
        <w:tc>
          <w:tcPr>
            <w:tcW w:w="625" w:type="dxa"/>
          </w:tcPr>
          <w:p w14:paraId="35A41BA8" w14:textId="77777777" w:rsidR="00194492" w:rsidRPr="002C572D" w:rsidRDefault="00194492" w:rsidP="00194492">
            <w:pPr>
              <w:rPr>
                <w:rFonts w:cs="Arial"/>
              </w:rPr>
            </w:pPr>
          </w:p>
        </w:tc>
      </w:tr>
      <w:tr w:rsidR="00194492" w:rsidRPr="002C572D" w14:paraId="7EE1DB8A" w14:textId="77777777" w:rsidTr="00F1147E">
        <w:tc>
          <w:tcPr>
            <w:tcW w:w="8455" w:type="dxa"/>
            <w:tcBorders>
              <w:bottom w:val="single" w:sz="4" w:space="0" w:color="auto"/>
            </w:tcBorders>
          </w:tcPr>
          <w:p w14:paraId="06B088F0" w14:textId="77777777" w:rsidR="00194492" w:rsidRPr="002C572D" w:rsidRDefault="00B116C9" w:rsidP="00194492">
            <w:pPr>
              <w:ind w:left="288"/>
              <w:rPr>
                <w:rFonts w:cs="Arial"/>
                <w:color w:val="000000"/>
              </w:rPr>
            </w:pPr>
            <w:r w:rsidRPr="002C572D">
              <w:rPr>
                <w:rFonts w:cs="Arial"/>
                <w:color w:val="000000"/>
              </w:rPr>
              <w:t xml:space="preserve">Long term </w:t>
            </w:r>
            <w:r w:rsidR="00AC4BE5" w:rsidRPr="002C572D">
              <w:rPr>
                <w:rFonts w:cs="Arial"/>
                <w:color w:val="000000"/>
              </w:rPr>
              <w:t>s</w:t>
            </w:r>
            <w:r w:rsidR="00194492" w:rsidRPr="002C572D">
              <w:rPr>
                <w:rFonts w:cs="Arial"/>
                <w:color w:val="000000"/>
              </w:rPr>
              <w:t xml:space="preserve">afety planning </w:t>
            </w:r>
          </w:p>
        </w:tc>
        <w:tc>
          <w:tcPr>
            <w:tcW w:w="2430" w:type="dxa"/>
            <w:tcBorders>
              <w:bottom w:val="single" w:sz="4" w:space="0" w:color="auto"/>
            </w:tcBorders>
          </w:tcPr>
          <w:p w14:paraId="3D821F8D" w14:textId="77777777" w:rsidR="00194492" w:rsidRPr="002C572D" w:rsidRDefault="00194492" w:rsidP="00194492">
            <w:pPr>
              <w:rPr>
                <w:rFonts w:cs="Arial"/>
              </w:rPr>
            </w:pPr>
          </w:p>
        </w:tc>
        <w:tc>
          <w:tcPr>
            <w:tcW w:w="625" w:type="dxa"/>
            <w:tcBorders>
              <w:bottom w:val="single" w:sz="4" w:space="0" w:color="auto"/>
            </w:tcBorders>
          </w:tcPr>
          <w:p w14:paraId="44013F30" w14:textId="77777777" w:rsidR="00194492" w:rsidRPr="002C572D" w:rsidRDefault="00194492" w:rsidP="00194492">
            <w:pPr>
              <w:rPr>
                <w:rFonts w:cs="Arial"/>
              </w:rPr>
            </w:pPr>
          </w:p>
        </w:tc>
      </w:tr>
      <w:tr w:rsidR="00D3398F" w:rsidRPr="002C572D" w14:paraId="38F4156A" w14:textId="77777777" w:rsidTr="00F1147E">
        <w:tc>
          <w:tcPr>
            <w:tcW w:w="8455" w:type="dxa"/>
          </w:tcPr>
          <w:p w14:paraId="39B04BCC" w14:textId="77777777" w:rsidR="00D3398F" w:rsidRPr="002C572D" w:rsidRDefault="00D3398F" w:rsidP="00D3398F">
            <w:pPr>
              <w:ind w:left="288"/>
              <w:rPr>
                <w:rFonts w:cs="Arial"/>
                <w:color w:val="000000"/>
              </w:rPr>
            </w:pPr>
            <w:r w:rsidRPr="002C572D">
              <w:rPr>
                <w:rFonts w:cs="Arial"/>
                <w:color w:val="000000"/>
              </w:rPr>
              <w:t>Conduct or coordinate risk assessments</w:t>
            </w:r>
          </w:p>
        </w:tc>
        <w:tc>
          <w:tcPr>
            <w:tcW w:w="2430" w:type="dxa"/>
          </w:tcPr>
          <w:p w14:paraId="3B58A4F4" w14:textId="77777777" w:rsidR="00D3398F" w:rsidRPr="002C572D" w:rsidRDefault="00D3398F" w:rsidP="00D3398F">
            <w:pPr>
              <w:ind w:left="288"/>
              <w:rPr>
                <w:rFonts w:cs="Arial"/>
                <w:color w:val="000000"/>
              </w:rPr>
            </w:pPr>
          </w:p>
        </w:tc>
        <w:tc>
          <w:tcPr>
            <w:tcW w:w="625" w:type="dxa"/>
          </w:tcPr>
          <w:p w14:paraId="52BD084B" w14:textId="77777777" w:rsidR="00D3398F" w:rsidRPr="002C572D" w:rsidRDefault="00D3398F" w:rsidP="00D3398F">
            <w:pPr>
              <w:ind w:left="288"/>
              <w:rPr>
                <w:rFonts w:cs="Arial"/>
                <w:color w:val="000000"/>
              </w:rPr>
            </w:pPr>
          </w:p>
        </w:tc>
      </w:tr>
      <w:tr w:rsidR="00330871" w:rsidRPr="002C572D" w14:paraId="00241DA0" w14:textId="77777777" w:rsidTr="00F1147E">
        <w:tc>
          <w:tcPr>
            <w:tcW w:w="8455" w:type="dxa"/>
            <w:tcBorders>
              <w:bottom w:val="single" w:sz="4" w:space="0" w:color="auto"/>
            </w:tcBorders>
          </w:tcPr>
          <w:p w14:paraId="06E65A21" w14:textId="77777777" w:rsidR="00330871" w:rsidRPr="002C572D" w:rsidRDefault="00330871" w:rsidP="00194492">
            <w:pPr>
              <w:ind w:left="288"/>
              <w:rPr>
                <w:rFonts w:cs="Arial"/>
                <w:color w:val="000000"/>
              </w:rPr>
            </w:pPr>
            <w:r w:rsidRPr="002C572D">
              <w:rPr>
                <w:rFonts w:cs="Arial"/>
                <w:color w:val="000000"/>
              </w:rPr>
              <w:t>Crisis intervention</w:t>
            </w:r>
          </w:p>
        </w:tc>
        <w:tc>
          <w:tcPr>
            <w:tcW w:w="2430" w:type="dxa"/>
            <w:tcBorders>
              <w:bottom w:val="single" w:sz="4" w:space="0" w:color="auto"/>
            </w:tcBorders>
          </w:tcPr>
          <w:p w14:paraId="4E1C5690" w14:textId="77777777" w:rsidR="00330871" w:rsidRPr="002C572D" w:rsidRDefault="00330871" w:rsidP="00194492">
            <w:pPr>
              <w:rPr>
                <w:rFonts w:cs="Arial"/>
              </w:rPr>
            </w:pPr>
          </w:p>
        </w:tc>
        <w:tc>
          <w:tcPr>
            <w:tcW w:w="625" w:type="dxa"/>
            <w:tcBorders>
              <w:bottom w:val="single" w:sz="4" w:space="0" w:color="auto"/>
            </w:tcBorders>
          </w:tcPr>
          <w:p w14:paraId="3031C375" w14:textId="77777777" w:rsidR="00330871" w:rsidRPr="002C572D" w:rsidRDefault="00330871" w:rsidP="00194492">
            <w:pPr>
              <w:rPr>
                <w:rFonts w:cs="Arial"/>
              </w:rPr>
            </w:pPr>
          </w:p>
        </w:tc>
      </w:tr>
      <w:tr w:rsidR="00194492" w:rsidRPr="002C572D" w14:paraId="55A99E3D" w14:textId="77777777" w:rsidTr="00F1147E">
        <w:tc>
          <w:tcPr>
            <w:tcW w:w="8455" w:type="dxa"/>
            <w:shd w:val="clear" w:color="auto" w:fill="AEAAAA" w:themeFill="background2" w:themeFillShade="BF"/>
          </w:tcPr>
          <w:p w14:paraId="0491267F" w14:textId="77777777" w:rsidR="00194492" w:rsidRPr="002C572D" w:rsidRDefault="00194492" w:rsidP="00AC4BE5">
            <w:pPr>
              <w:rPr>
                <w:rFonts w:cs="Arial"/>
                <w:b/>
                <w:i/>
                <w:color w:val="FFFFFF" w:themeColor="background1"/>
              </w:rPr>
            </w:pPr>
            <w:r w:rsidRPr="002C572D">
              <w:rPr>
                <w:rFonts w:cs="Arial"/>
                <w:b/>
                <w:i/>
                <w:color w:val="FFFFFF" w:themeColor="background1"/>
              </w:rPr>
              <w:t>Treatment or support services</w:t>
            </w:r>
          </w:p>
        </w:tc>
        <w:tc>
          <w:tcPr>
            <w:tcW w:w="2430" w:type="dxa"/>
            <w:shd w:val="clear" w:color="auto" w:fill="AEAAAA" w:themeFill="background2" w:themeFillShade="BF"/>
          </w:tcPr>
          <w:p w14:paraId="4F7E7F6C" w14:textId="77777777" w:rsidR="00194492" w:rsidRPr="002C572D" w:rsidRDefault="00194492" w:rsidP="00194492">
            <w:pPr>
              <w:rPr>
                <w:rFonts w:cs="Arial"/>
                <w:color w:val="FFFFFF" w:themeColor="background1"/>
              </w:rPr>
            </w:pPr>
          </w:p>
        </w:tc>
        <w:tc>
          <w:tcPr>
            <w:tcW w:w="625" w:type="dxa"/>
            <w:shd w:val="clear" w:color="auto" w:fill="AEAAAA" w:themeFill="background2" w:themeFillShade="BF"/>
          </w:tcPr>
          <w:p w14:paraId="42EB3DAB" w14:textId="77777777" w:rsidR="00194492" w:rsidRPr="002C572D" w:rsidRDefault="00194492" w:rsidP="00194492">
            <w:pPr>
              <w:rPr>
                <w:rFonts w:cs="Arial"/>
                <w:color w:val="FFFFFF" w:themeColor="background1"/>
              </w:rPr>
            </w:pPr>
          </w:p>
        </w:tc>
      </w:tr>
      <w:tr w:rsidR="00194492" w:rsidRPr="002C572D" w14:paraId="188E534A" w14:textId="77777777" w:rsidTr="00F1147E">
        <w:tc>
          <w:tcPr>
            <w:tcW w:w="8455" w:type="dxa"/>
          </w:tcPr>
          <w:p w14:paraId="6728712F" w14:textId="77777777" w:rsidR="00194492" w:rsidRPr="002C572D" w:rsidRDefault="00194492" w:rsidP="00194492">
            <w:pPr>
              <w:ind w:left="288"/>
              <w:rPr>
                <w:rFonts w:cs="Arial"/>
                <w:color w:val="000000"/>
              </w:rPr>
            </w:pPr>
            <w:r w:rsidRPr="002C572D">
              <w:rPr>
                <w:rFonts w:cs="Arial"/>
                <w:color w:val="000000"/>
              </w:rPr>
              <w:t>Hotline, helpline, or crisis line intervention or counseling</w:t>
            </w:r>
          </w:p>
        </w:tc>
        <w:tc>
          <w:tcPr>
            <w:tcW w:w="2430" w:type="dxa"/>
          </w:tcPr>
          <w:p w14:paraId="158B0EEA" w14:textId="77777777" w:rsidR="00194492" w:rsidRPr="002C572D" w:rsidRDefault="00194492" w:rsidP="00194492">
            <w:pPr>
              <w:rPr>
                <w:rFonts w:cs="Arial"/>
              </w:rPr>
            </w:pPr>
          </w:p>
        </w:tc>
        <w:tc>
          <w:tcPr>
            <w:tcW w:w="625" w:type="dxa"/>
          </w:tcPr>
          <w:p w14:paraId="12C7DDA2" w14:textId="77777777" w:rsidR="00194492" w:rsidRPr="002C572D" w:rsidRDefault="00194492" w:rsidP="00194492">
            <w:pPr>
              <w:rPr>
                <w:rFonts w:cs="Arial"/>
              </w:rPr>
            </w:pPr>
          </w:p>
        </w:tc>
      </w:tr>
      <w:tr w:rsidR="00194492" w:rsidRPr="002C572D" w14:paraId="61E343DF" w14:textId="77777777" w:rsidTr="00F1147E">
        <w:tc>
          <w:tcPr>
            <w:tcW w:w="8455" w:type="dxa"/>
          </w:tcPr>
          <w:p w14:paraId="271E03A5" w14:textId="77777777" w:rsidR="00194492" w:rsidRPr="002C572D" w:rsidRDefault="00194492" w:rsidP="00194492">
            <w:pPr>
              <w:ind w:left="288"/>
              <w:rPr>
                <w:rFonts w:cs="Arial"/>
                <w:color w:val="000000"/>
              </w:rPr>
            </w:pPr>
            <w:r w:rsidRPr="002C572D">
              <w:rPr>
                <w:rFonts w:cs="Arial"/>
                <w:color w:val="000000"/>
              </w:rPr>
              <w:t>Support groups</w:t>
            </w:r>
          </w:p>
        </w:tc>
        <w:tc>
          <w:tcPr>
            <w:tcW w:w="2430" w:type="dxa"/>
          </w:tcPr>
          <w:p w14:paraId="457E888A" w14:textId="77777777" w:rsidR="00194492" w:rsidRPr="002C572D" w:rsidRDefault="00194492" w:rsidP="00194492">
            <w:pPr>
              <w:rPr>
                <w:rFonts w:cs="Arial"/>
              </w:rPr>
            </w:pPr>
          </w:p>
        </w:tc>
        <w:tc>
          <w:tcPr>
            <w:tcW w:w="625" w:type="dxa"/>
          </w:tcPr>
          <w:p w14:paraId="2248E76F" w14:textId="77777777" w:rsidR="00194492" w:rsidRPr="002C572D" w:rsidRDefault="00194492" w:rsidP="00194492">
            <w:pPr>
              <w:rPr>
                <w:rFonts w:cs="Arial"/>
              </w:rPr>
            </w:pPr>
          </w:p>
        </w:tc>
      </w:tr>
      <w:tr w:rsidR="00194492" w:rsidRPr="002C572D" w14:paraId="41D12F44" w14:textId="77777777" w:rsidTr="00F1147E">
        <w:tc>
          <w:tcPr>
            <w:tcW w:w="8455" w:type="dxa"/>
          </w:tcPr>
          <w:p w14:paraId="66AFA4D7" w14:textId="77777777" w:rsidR="00194492" w:rsidRPr="002C572D" w:rsidRDefault="00194492" w:rsidP="00194492">
            <w:pPr>
              <w:ind w:left="288"/>
              <w:rPr>
                <w:rFonts w:cs="Arial"/>
                <w:color w:val="000000"/>
              </w:rPr>
            </w:pPr>
            <w:r w:rsidRPr="002C572D">
              <w:rPr>
                <w:rFonts w:cs="Arial"/>
                <w:color w:val="000000"/>
              </w:rPr>
              <w:t>Peer, family, or group counseling</w:t>
            </w:r>
          </w:p>
        </w:tc>
        <w:tc>
          <w:tcPr>
            <w:tcW w:w="2430" w:type="dxa"/>
          </w:tcPr>
          <w:p w14:paraId="7B53BC58" w14:textId="77777777" w:rsidR="00194492" w:rsidRPr="002C572D" w:rsidRDefault="00194492" w:rsidP="00194492">
            <w:pPr>
              <w:rPr>
                <w:rFonts w:cs="Arial"/>
              </w:rPr>
            </w:pPr>
          </w:p>
        </w:tc>
        <w:tc>
          <w:tcPr>
            <w:tcW w:w="625" w:type="dxa"/>
          </w:tcPr>
          <w:p w14:paraId="566D7FEB" w14:textId="77777777" w:rsidR="00194492" w:rsidRPr="002C572D" w:rsidRDefault="00194492" w:rsidP="00194492">
            <w:pPr>
              <w:rPr>
                <w:rFonts w:cs="Arial"/>
              </w:rPr>
            </w:pPr>
          </w:p>
        </w:tc>
      </w:tr>
      <w:tr w:rsidR="00194492" w:rsidRPr="002C572D" w14:paraId="046A226F" w14:textId="77777777" w:rsidTr="00F1147E">
        <w:tc>
          <w:tcPr>
            <w:tcW w:w="8455" w:type="dxa"/>
          </w:tcPr>
          <w:p w14:paraId="110F15D4" w14:textId="77777777" w:rsidR="00194492" w:rsidRPr="002C572D" w:rsidRDefault="00194492" w:rsidP="00194492">
            <w:pPr>
              <w:ind w:left="288"/>
              <w:rPr>
                <w:rFonts w:cs="Arial"/>
                <w:color w:val="000000"/>
              </w:rPr>
            </w:pPr>
            <w:r w:rsidRPr="002C572D">
              <w:rPr>
                <w:rFonts w:cs="Arial"/>
                <w:color w:val="000000"/>
              </w:rPr>
              <w:t>Individual counseling</w:t>
            </w:r>
            <w:r w:rsidR="00EE30B0" w:rsidRPr="002C572D">
              <w:rPr>
                <w:rFonts w:cs="Arial"/>
                <w:color w:val="000000"/>
              </w:rPr>
              <w:t>, including mental health assessment</w:t>
            </w:r>
          </w:p>
        </w:tc>
        <w:tc>
          <w:tcPr>
            <w:tcW w:w="2430" w:type="dxa"/>
          </w:tcPr>
          <w:p w14:paraId="0AC51C7E" w14:textId="77777777" w:rsidR="00194492" w:rsidRPr="002C572D" w:rsidRDefault="00194492" w:rsidP="00194492">
            <w:pPr>
              <w:rPr>
                <w:rFonts w:cs="Arial"/>
              </w:rPr>
            </w:pPr>
          </w:p>
        </w:tc>
        <w:tc>
          <w:tcPr>
            <w:tcW w:w="625" w:type="dxa"/>
          </w:tcPr>
          <w:p w14:paraId="46E2C346" w14:textId="77777777" w:rsidR="00194492" w:rsidRPr="002C572D" w:rsidRDefault="00194492" w:rsidP="00194492">
            <w:pPr>
              <w:rPr>
                <w:rFonts w:cs="Arial"/>
              </w:rPr>
            </w:pPr>
          </w:p>
        </w:tc>
      </w:tr>
      <w:tr w:rsidR="00194492" w:rsidRPr="002C572D" w14:paraId="3F7FCB9A" w14:textId="77777777" w:rsidTr="00F1147E">
        <w:tc>
          <w:tcPr>
            <w:tcW w:w="8455" w:type="dxa"/>
          </w:tcPr>
          <w:p w14:paraId="76B7B32B" w14:textId="77777777" w:rsidR="00194492" w:rsidRPr="002C572D" w:rsidRDefault="00194492" w:rsidP="00194492">
            <w:pPr>
              <w:ind w:left="288"/>
              <w:rPr>
                <w:rFonts w:cs="Arial"/>
                <w:color w:val="000000"/>
              </w:rPr>
            </w:pPr>
            <w:r w:rsidRPr="002C572D">
              <w:rPr>
                <w:rFonts w:cs="Arial"/>
                <w:color w:val="000000"/>
              </w:rPr>
              <w:t>Therapy other than counseling (e.g. traditional, cultural, or alternative healing; art, writing, or play therapy, etc.)</w:t>
            </w:r>
          </w:p>
        </w:tc>
        <w:tc>
          <w:tcPr>
            <w:tcW w:w="2430" w:type="dxa"/>
          </w:tcPr>
          <w:p w14:paraId="00617754" w14:textId="77777777" w:rsidR="00194492" w:rsidRPr="002C572D" w:rsidRDefault="00194492" w:rsidP="00194492">
            <w:pPr>
              <w:rPr>
                <w:rFonts w:cs="Arial"/>
              </w:rPr>
            </w:pPr>
          </w:p>
        </w:tc>
        <w:tc>
          <w:tcPr>
            <w:tcW w:w="625" w:type="dxa"/>
          </w:tcPr>
          <w:p w14:paraId="362B8AFD" w14:textId="77777777" w:rsidR="00194492" w:rsidRPr="002C572D" w:rsidRDefault="00194492" w:rsidP="00194492">
            <w:pPr>
              <w:rPr>
                <w:rFonts w:cs="Arial"/>
              </w:rPr>
            </w:pPr>
          </w:p>
        </w:tc>
      </w:tr>
      <w:tr w:rsidR="00194492" w:rsidRPr="002C572D" w14:paraId="7525ABAC" w14:textId="77777777" w:rsidTr="00F1147E">
        <w:tc>
          <w:tcPr>
            <w:tcW w:w="8455" w:type="dxa"/>
          </w:tcPr>
          <w:p w14:paraId="24B2A3F2" w14:textId="77777777" w:rsidR="00194492" w:rsidRPr="002C572D" w:rsidRDefault="00194492" w:rsidP="00194492">
            <w:pPr>
              <w:ind w:left="288"/>
              <w:rPr>
                <w:rFonts w:cs="Arial"/>
                <w:color w:val="000000"/>
              </w:rPr>
            </w:pPr>
            <w:r w:rsidRPr="002C572D">
              <w:rPr>
                <w:rFonts w:cs="Arial"/>
                <w:color w:val="000000"/>
              </w:rPr>
              <w:t>Social/recreational activities for victims/witnesses</w:t>
            </w:r>
          </w:p>
        </w:tc>
        <w:tc>
          <w:tcPr>
            <w:tcW w:w="2430" w:type="dxa"/>
          </w:tcPr>
          <w:p w14:paraId="74483BF3" w14:textId="77777777" w:rsidR="00194492" w:rsidRPr="002C572D" w:rsidRDefault="00194492" w:rsidP="00194492">
            <w:pPr>
              <w:rPr>
                <w:rFonts w:cs="Arial"/>
              </w:rPr>
            </w:pPr>
          </w:p>
        </w:tc>
        <w:tc>
          <w:tcPr>
            <w:tcW w:w="625" w:type="dxa"/>
          </w:tcPr>
          <w:p w14:paraId="1230CC98" w14:textId="77777777" w:rsidR="00194492" w:rsidRPr="002C572D" w:rsidRDefault="00194492" w:rsidP="00194492">
            <w:pPr>
              <w:rPr>
                <w:rFonts w:cs="Arial"/>
              </w:rPr>
            </w:pPr>
          </w:p>
        </w:tc>
      </w:tr>
      <w:tr w:rsidR="00194492" w:rsidRPr="002C572D" w14:paraId="5F5E571E" w14:textId="77777777" w:rsidTr="00F1147E">
        <w:tc>
          <w:tcPr>
            <w:tcW w:w="8455" w:type="dxa"/>
            <w:tcBorders>
              <w:bottom w:val="single" w:sz="4" w:space="0" w:color="auto"/>
            </w:tcBorders>
          </w:tcPr>
          <w:p w14:paraId="4137D820" w14:textId="77777777" w:rsidR="00194492" w:rsidRPr="002C572D" w:rsidRDefault="00194492" w:rsidP="00194492">
            <w:pPr>
              <w:ind w:left="288"/>
              <w:rPr>
                <w:rFonts w:cs="Arial"/>
                <w:color w:val="000000"/>
              </w:rPr>
            </w:pPr>
            <w:r w:rsidRPr="002C572D">
              <w:rPr>
                <w:rFonts w:cs="Arial"/>
                <w:color w:val="000000"/>
              </w:rPr>
              <w:t>Substance abuse services (</w:t>
            </w:r>
            <w:r w:rsidR="007D5154" w:rsidRPr="002C572D">
              <w:rPr>
                <w:rFonts w:cs="Arial"/>
                <w:color w:val="000000"/>
              </w:rPr>
              <w:t xml:space="preserve">assessment, </w:t>
            </w:r>
            <w:r w:rsidRPr="002C572D">
              <w:rPr>
                <w:rFonts w:cs="Arial"/>
                <w:color w:val="000000"/>
              </w:rPr>
              <w:t>prevention or treatment)</w:t>
            </w:r>
          </w:p>
        </w:tc>
        <w:tc>
          <w:tcPr>
            <w:tcW w:w="2430" w:type="dxa"/>
            <w:tcBorders>
              <w:bottom w:val="single" w:sz="4" w:space="0" w:color="auto"/>
            </w:tcBorders>
          </w:tcPr>
          <w:p w14:paraId="166B1A2C" w14:textId="77777777" w:rsidR="00194492" w:rsidRPr="002C572D" w:rsidRDefault="00194492" w:rsidP="00194492">
            <w:pPr>
              <w:rPr>
                <w:rFonts w:cs="Arial"/>
              </w:rPr>
            </w:pPr>
          </w:p>
        </w:tc>
        <w:tc>
          <w:tcPr>
            <w:tcW w:w="625" w:type="dxa"/>
            <w:tcBorders>
              <w:bottom w:val="single" w:sz="4" w:space="0" w:color="auto"/>
            </w:tcBorders>
          </w:tcPr>
          <w:p w14:paraId="25D7B598" w14:textId="77777777" w:rsidR="00194492" w:rsidRPr="002C572D" w:rsidRDefault="00194492" w:rsidP="00194492">
            <w:pPr>
              <w:rPr>
                <w:rFonts w:cs="Arial"/>
              </w:rPr>
            </w:pPr>
          </w:p>
        </w:tc>
      </w:tr>
    </w:tbl>
    <w:p w14:paraId="78A26187" w14:textId="77777777" w:rsidR="00FF7228" w:rsidRPr="002C572D" w:rsidRDefault="00FF7228"/>
    <w:p w14:paraId="6D34EE62" w14:textId="5C95DEA1" w:rsidR="00FF7228" w:rsidRPr="002C572D" w:rsidRDefault="00FF7228" w:rsidP="00983410">
      <w:pPr>
        <w:pStyle w:val="Mainquestion"/>
        <w:spacing w:before="0" w:after="0"/>
        <w:ind w:left="288" w:hanging="288"/>
      </w:pPr>
      <w:r w:rsidRPr="002C572D">
        <w:t xml:space="preserve">7e.  Please indicate whether your [organization/program] </w:t>
      </w:r>
      <w:r w:rsidRPr="002C572D">
        <w:rPr>
          <w:u w:val="single"/>
        </w:rPr>
        <w:t>directly provided</w:t>
      </w:r>
      <w:r w:rsidRPr="002C572D">
        <w:t xml:space="preserve"> each of the following </w:t>
      </w:r>
      <w:r w:rsidR="00414557" w:rsidRPr="002C572D">
        <w:t xml:space="preserve">medical or physical health assistance </w:t>
      </w:r>
      <w:r w:rsidRPr="002C572D">
        <w:t>services for victims of crime or abuse during the past [calendar/fiscal] year.</w:t>
      </w:r>
    </w:p>
    <w:tbl>
      <w:tblPr>
        <w:tblStyle w:val="TableGrid"/>
        <w:tblW w:w="11510" w:type="dxa"/>
        <w:tblLayout w:type="fixed"/>
        <w:tblLook w:val="04A0" w:firstRow="1" w:lastRow="0" w:firstColumn="1" w:lastColumn="0" w:noHBand="0" w:noVBand="1"/>
      </w:tblPr>
      <w:tblGrid>
        <w:gridCol w:w="8455"/>
        <w:gridCol w:w="2430"/>
        <w:gridCol w:w="625"/>
      </w:tblGrid>
      <w:tr w:rsidR="00194492" w:rsidRPr="002C572D" w14:paraId="5F7B9238" w14:textId="77777777" w:rsidTr="00F1147E">
        <w:tc>
          <w:tcPr>
            <w:tcW w:w="8455" w:type="dxa"/>
            <w:shd w:val="clear" w:color="auto" w:fill="767171" w:themeFill="background2" w:themeFillShade="80"/>
          </w:tcPr>
          <w:p w14:paraId="4140FE01" w14:textId="77777777" w:rsidR="00194492" w:rsidRPr="002C572D" w:rsidRDefault="00194492" w:rsidP="00194492">
            <w:pPr>
              <w:rPr>
                <w:rFonts w:cs="Arial"/>
                <w:b/>
                <w:color w:val="000000"/>
              </w:rPr>
            </w:pPr>
            <w:r w:rsidRPr="002C572D">
              <w:rPr>
                <w:rFonts w:cs="Arial"/>
                <w:b/>
                <w:color w:val="FFFFFF" w:themeColor="background1"/>
              </w:rPr>
              <w:t>MEDICAL AND PHYSICAL HEALTH ASSISTANCE</w:t>
            </w:r>
          </w:p>
        </w:tc>
        <w:tc>
          <w:tcPr>
            <w:tcW w:w="2430" w:type="dxa"/>
            <w:shd w:val="clear" w:color="auto" w:fill="767171" w:themeFill="background2" w:themeFillShade="80"/>
          </w:tcPr>
          <w:p w14:paraId="755D399D" w14:textId="77777777" w:rsidR="00194492" w:rsidRPr="002C572D" w:rsidRDefault="00194492" w:rsidP="00194492">
            <w:pPr>
              <w:rPr>
                <w:rFonts w:cs="Arial"/>
              </w:rPr>
            </w:pPr>
          </w:p>
        </w:tc>
        <w:tc>
          <w:tcPr>
            <w:tcW w:w="625" w:type="dxa"/>
            <w:shd w:val="clear" w:color="auto" w:fill="767171" w:themeFill="background2" w:themeFillShade="80"/>
          </w:tcPr>
          <w:p w14:paraId="1478204B" w14:textId="77777777" w:rsidR="00194492" w:rsidRPr="002C572D" w:rsidRDefault="00194492" w:rsidP="00194492">
            <w:pPr>
              <w:rPr>
                <w:rFonts w:cs="Arial"/>
              </w:rPr>
            </w:pPr>
          </w:p>
        </w:tc>
      </w:tr>
      <w:tr w:rsidR="00194492" w:rsidRPr="002C572D" w14:paraId="1BA0B81E" w14:textId="77777777" w:rsidTr="00F1147E">
        <w:tc>
          <w:tcPr>
            <w:tcW w:w="8455" w:type="dxa"/>
            <w:shd w:val="clear" w:color="auto" w:fill="AEAAAA" w:themeFill="background2" w:themeFillShade="BF"/>
          </w:tcPr>
          <w:p w14:paraId="22A5584B" w14:textId="77777777" w:rsidR="00194492" w:rsidRPr="002C572D" w:rsidRDefault="00194492" w:rsidP="00AC4BE5">
            <w:pPr>
              <w:rPr>
                <w:rFonts w:cs="Arial"/>
                <w:b/>
                <w:i/>
                <w:color w:val="FFFFFF" w:themeColor="background1"/>
              </w:rPr>
            </w:pPr>
            <w:r w:rsidRPr="002C572D">
              <w:rPr>
                <w:rFonts w:cs="Arial"/>
                <w:b/>
                <w:i/>
                <w:color w:val="FFFFFF" w:themeColor="background1"/>
              </w:rPr>
              <w:t>Medical/hospital/clinic treatment</w:t>
            </w:r>
          </w:p>
        </w:tc>
        <w:tc>
          <w:tcPr>
            <w:tcW w:w="2430" w:type="dxa"/>
            <w:shd w:val="clear" w:color="auto" w:fill="AEAAAA" w:themeFill="background2" w:themeFillShade="BF"/>
          </w:tcPr>
          <w:p w14:paraId="3C3908F1" w14:textId="77777777" w:rsidR="00194492" w:rsidRPr="002C572D" w:rsidRDefault="00194492" w:rsidP="00194492">
            <w:pPr>
              <w:rPr>
                <w:rFonts w:cs="Arial"/>
                <w:color w:val="FFFFFF" w:themeColor="background1"/>
              </w:rPr>
            </w:pPr>
          </w:p>
        </w:tc>
        <w:tc>
          <w:tcPr>
            <w:tcW w:w="625" w:type="dxa"/>
            <w:shd w:val="clear" w:color="auto" w:fill="AEAAAA" w:themeFill="background2" w:themeFillShade="BF"/>
          </w:tcPr>
          <w:p w14:paraId="7318DB44" w14:textId="77777777" w:rsidR="00194492" w:rsidRPr="002C572D" w:rsidRDefault="00194492" w:rsidP="00194492">
            <w:pPr>
              <w:rPr>
                <w:rFonts w:cs="Arial"/>
                <w:color w:val="FFFFFF" w:themeColor="background1"/>
              </w:rPr>
            </w:pPr>
          </w:p>
        </w:tc>
      </w:tr>
      <w:tr w:rsidR="00194492" w:rsidRPr="002C572D" w14:paraId="5EC1E4AC" w14:textId="77777777" w:rsidTr="00F1147E">
        <w:tc>
          <w:tcPr>
            <w:tcW w:w="8455" w:type="dxa"/>
          </w:tcPr>
          <w:p w14:paraId="7FC40679" w14:textId="77777777" w:rsidR="00194492" w:rsidRPr="002C572D" w:rsidRDefault="00194492" w:rsidP="00AC4BE5">
            <w:pPr>
              <w:ind w:left="288"/>
              <w:rPr>
                <w:rFonts w:cs="Arial"/>
                <w:color w:val="000000"/>
              </w:rPr>
            </w:pPr>
            <w:r w:rsidRPr="002C572D">
              <w:rPr>
                <w:rFonts w:cs="Arial"/>
                <w:color w:val="000000"/>
              </w:rPr>
              <w:t>Conduct</w:t>
            </w:r>
            <w:r w:rsidR="00034007" w:rsidRPr="002C572D">
              <w:rPr>
                <w:rFonts w:cs="Arial"/>
                <w:color w:val="000000"/>
              </w:rPr>
              <w:t xml:space="preserve"> or </w:t>
            </w:r>
            <w:r w:rsidR="00AC4BE5" w:rsidRPr="002C572D">
              <w:rPr>
                <w:rFonts w:cs="Arial"/>
                <w:color w:val="000000"/>
              </w:rPr>
              <w:t>c</w:t>
            </w:r>
            <w:r w:rsidR="00034007" w:rsidRPr="002C572D">
              <w:rPr>
                <w:rFonts w:cs="Arial"/>
                <w:color w:val="000000"/>
              </w:rPr>
              <w:t>oordinate</w:t>
            </w:r>
            <w:r w:rsidRPr="002C572D">
              <w:rPr>
                <w:rFonts w:cs="Arial"/>
                <w:color w:val="000000"/>
              </w:rPr>
              <w:t xml:space="preserve"> forensic exams or collection of evidence</w:t>
            </w:r>
          </w:p>
        </w:tc>
        <w:tc>
          <w:tcPr>
            <w:tcW w:w="2430" w:type="dxa"/>
          </w:tcPr>
          <w:p w14:paraId="1E395D46" w14:textId="77777777" w:rsidR="00194492" w:rsidRPr="002C572D" w:rsidRDefault="00194492" w:rsidP="00194492">
            <w:pPr>
              <w:rPr>
                <w:rFonts w:cs="Arial"/>
              </w:rPr>
            </w:pPr>
          </w:p>
        </w:tc>
        <w:tc>
          <w:tcPr>
            <w:tcW w:w="625" w:type="dxa"/>
          </w:tcPr>
          <w:p w14:paraId="19BC1016" w14:textId="77777777" w:rsidR="00194492" w:rsidRPr="002C572D" w:rsidRDefault="00194492" w:rsidP="00194492">
            <w:pPr>
              <w:rPr>
                <w:rFonts w:cs="Arial"/>
              </w:rPr>
            </w:pPr>
          </w:p>
        </w:tc>
      </w:tr>
      <w:tr w:rsidR="00194492" w:rsidRPr="002C572D" w14:paraId="35D60D18" w14:textId="77777777" w:rsidTr="00F1147E">
        <w:tc>
          <w:tcPr>
            <w:tcW w:w="8455" w:type="dxa"/>
          </w:tcPr>
          <w:p w14:paraId="4F6E7BAA" w14:textId="77777777" w:rsidR="00194492" w:rsidRPr="002C572D" w:rsidRDefault="00194492" w:rsidP="00D812B2">
            <w:pPr>
              <w:ind w:left="288"/>
              <w:rPr>
                <w:rFonts w:cs="Arial"/>
                <w:color w:val="000000"/>
              </w:rPr>
            </w:pPr>
            <w:r w:rsidRPr="002C572D">
              <w:rPr>
                <w:rFonts w:cs="Arial"/>
                <w:color w:val="000000"/>
              </w:rPr>
              <w:t>Conduct HIV/ST</w:t>
            </w:r>
            <w:r w:rsidR="00D812B2" w:rsidRPr="002C572D">
              <w:rPr>
                <w:rFonts w:cs="Arial"/>
                <w:color w:val="000000"/>
              </w:rPr>
              <w:t>I</w:t>
            </w:r>
            <w:r w:rsidRPr="002C572D">
              <w:rPr>
                <w:rFonts w:cs="Arial"/>
                <w:color w:val="000000"/>
              </w:rPr>
              <w:t xml:space="preserve"> testing</w:t>
            </w:r>
          </w:p>
        </w:tc>
        <w:tc>
          <w:tcPr>
            <w:tcW w:w="2430" w:type="dxa"/>
          </w:tcPr>
          <w:p w14:paraId="5C8B1926" w14:textId="77777777" w:rsidR="00194492" w:rsidRPr="002C572D" w:rsidRDefault="00194492" w:rsidP="00194492">
            <w:pPr>
              <w:rPr>
                <w:rFonts w:cs="Arial"/>
              </w:rPr>
            </w:pPr>
          </w:p>
        </w:tc>
        <w:tc>
          <w:tcPr>
            <w:tcW w:w="625" w:type="dxa"/>
          </w:tcPr>
          <w:p w14:paraId="5F50B253" w14:textId="77777777" w:rsidR="00194492" w:rsidRPr="002C572D" w:rsidRDefault="00194492" w:rsidP="00194492">
            <w:pPr>
              <w:rPr>
                <w:rFonts w:cs="Arial"/>
              </w:rPr>
            </w:pPr>
          </w:p>
        </w:tc>
      </w:tr>
      <w:tr w:rsidR="00194492" w:rsidRPr="002C572D" w14:paraId="246587AE" w14:textId="77777777" w:rsidTr="00F1147E">
        <w:tc>
          <w:tcPr>
            <w:tcW w:w="8455" w:type="dxa"/>
            <w:shd w:val="clear" w:color="auto" w:fill="AEAAAA" w:themeFill="background2" w:themeFillShade="BF"/>
          </w:tcPr>
          <w:p w14:paraId="6FC11D9E" w14:textId="77777777" w:rsidR="00194492" w:rsidRPr="002C572D" w:rsidRDefault="00194492" w:rsidP="00AC4BE5">
            <w:pPr>
              <w:rPr>
                <w:rFonts w:cs="Arial"/>
                <w:color w:val="FFFFFF" w:themeColor="background1"/>
              </w:rPr>
            </w:pPr>
            <w:r w:rsidRPr="002C572D">
              <w:rPr>
                <w:rFonts w:cs="Arial"/>
                <w:b/>
                <w:i/>
                <w:color w:val="FFFFFF" w:themeColor="background1"/>
              </w:rPr>
              <w:t>Health advocacy services</w:t>
            </w:r>
          </w:p>
        </w:tc>
        <w:tc>
          <w:tcPr>
            <w:tcW w:w="2430" w:type="dxa"/>
            <w:shd w:val="clear" w:color="auto" w:fill="AEAAAA" w:themeFill="background2" w:themeFillShade="BF"/>
          </w:tcPr>
          <w:p w14:paraId="5E9A36AD" w14:textId="77777777" w:rsidR="00194492" w:rsidRPr="002C572D" w:rsidRDefault="00194492" w:rsidP="00194492">
            <w:pPr>
              <w:rPr>
                <w:rFonts w:cs="Arial"/>
                <w:color w:val="FFFFFF" w:themeColor="background1"/>
              </w:rPr>
            </w:pPr>
          </w:p>
        </w:tc>
        <w:tc>
          <w:tcPr>
            <w:tcW w:w="625" w:type="dxa"/>
            <w:shd w:val="clear" w:color="auto" w:fill="AEAAAA" w:themeFill="background2" w:themeFillShade="BF"/>
          </w:tcPr>
          <w:p w14:paraId="5D30637D" w14:textId="77777777" w:rsidR="00194492" w:rsidRPr="002C572D" w:rsidRDefault="00194492" w:rsidP="00194492">
            <w:pPr>
              <w:rPr>
                <w:rFonts w:cs="Arial"/>
                <w:color w:val="FFFFFF" w:themeColor="background1"/>
              </w:rPr>
            </w:pPr>
          </w:p>
        </w:tc>
      </w:tr>
      <w:tr w:rsidR="00194492" w:rsidRPr="002C572D" w14:paraId="46563D84" w14:textId="77777777" w:rsidTr="00F1147E">
        <w:tc>
          <w:tcPr>
            <w:tcW w:w="8455" w:type="dxa"/>
          </w:tcPr>
          <w:p w14:paraId="6612ECCF" w14:textId="77777777" w:rsidR="00194492" w:rsidRPr="002C572D" w:rsidRDefault="00194492" w:rsidP="00D3398F">
            <w:pPr>
              <w:ind w:left="288"/>
              <w:rPr>
                <w:rFonts w:cs="Arial"/>
              </w:rPr>
            </w:pPr>
            <w:r w:rsidRPr="002C572D">
              <w:rPr>
                <w:rFonts w:cs="Arial"/>
              </w:rPr>
              <w:t>Victim advocacy/accompaniment to medical forensic exam</w:t>
            </w:r>
          </w:p>
        </w:tc>
        <w:tc>
          <w:tcPr>
            <w:tcW w:w="2430" w:type="dxa"/>
          </w:tcPr>
          <w:p w14:paraId="7F13AFCA" w14:textId="77777777" w:rsidR="00194492" w:rsidRPr="002C572D" w:rsidRDefault="00194492" w:rsidP="00194492">
            <w:pPr>
              <w:rPr>
                <w:rFonts w:cs="Arial"/>
              </w:rPr>
            </w:pPr>
          </w:p>
        </w:tc>
        <w:tc>
          <w:tcPr>
            <w:tcW w:w="625" w:type="dxa"/>
          </w:tcPr>
          <w:p w14:paraId="314BDC7C" w14:textId="77777777" w:rsidR="00194492" w:rsidRPr="002C572D" w:rsidRDefault="00194492" w:rsidP="00194492">
            <w:pPr>
              <w:rPr>
                <w:rFonts w:cs="Arial"/>
              </w:rPr>
            </w:pPr>
          </w:p>
        </w:tc>
      </w:tr>
      <w:tr w:rsidR="00194492" w:rsidRPr="002C572D" w14:paraId="3AFEEE3F" w14:textId="77777777" w:rsidTr="00F1147E">
        <w:tc>
          <w:tcPr>
            <w:tcW w:w="8455" w:type="dxa"/>
            <w:tcBorders>
              <w:bottom w:val="single" w:sz="4" w:space="0" w:color="auto"/>
            </w:tcBorders>
          </w:tcPr>
          <w:p w14:paraId="7582BAD4" w14:textId="77777777" w:rsidR="00194492" w:rsidRPr="002C572D" w:rsidRDefault="00194492" w:rsidP="00B560B3">
            <w:pPr>
              <w:ind w:left="288"/>
              <w:rPr>
                <w:rFonts w:cs="Arial"/>
              </w:rPr>
            </w:pPr>
            <w:r w:rsidRPr="002C572D">
              <w:rPr>
                <w:rFonts w:cs="Arial"/>
              </w:rPr>
              <w:t>Victim advocacy</w:t>
            </w:r>
            <w:r w:rsidR="00B560B3" w:rsidRPr="002C572D">
              <w:rPr>
                <w:rFonts w:cs="Arial"/>
              </w:rPr>
              <w:t xml:space="preserve"> in navigating the health care system</w:t>
            </w:r>
            <w:r w:rsidRPr="002C572D">
              <w:rPr>
                <w:rFonts w:cs="Arial"/>
              </w:rPr>
              <w:t xml:space="preserve"> </w:t>
            </w:r>
          </w:p>
        </w:tc>
        <w:tc>
          <w:tcPr>
            <w:tcW w:w="2430" w:type="dxa"/>
            <w:tcBorders>
              <w:bottom w:val="single" w:sz="4" w:space="0" w:color="auto"/>
            </w:tcBorders>
          </w:tcPr>
          <w:p w14:paraId="33465AF7" w14:textId="77777777" w:rsidR="00194492" w:rsidRPr="002C572D" w:rsidRDefault="00194492" w:rsidP="00194492">
            <w:pPr>
              <w:rPr>
                <w:rFonts w:cs="Arial"/>
              </w:rPr>
            </w:pPr>
          </w:p>
        </w:tc>
        <w:tc>
          <w:tcPr>
            <w:tcW w:w="625" w:type="dxa"/>
            <w:tcBorders>
              <w:bottom w:val="single" w:sz="4" w:space="0" w:color="auto"/>
            </w:tcBorders>
          </w:tcPr>
          <w:p w14:paraId="2D1C8AA0" w14:textId="77777777" w:rsidR="00194492" w:rsidRPr="002C572D" w:rsidRDefault="00194492" w:rsidP="00194492">
            <w:pPr>
              <w:rPr>
                <w:rFonts w:cs="Arial"/>
              </w:rPr>
            </w:pPr>
          </w:p>
        </w:tc>
      </w:tr>
    </w:tbl>
    <w:p w14:paraId="2B6487B8" w14:textId="77777777" w:rsidR="00FF7228" w:rsidRPr="002C572D" w:rsidRDefault="00FF7228"/>
    <w:p w14:paraId="6DDC0966" w14:textId="77777777" w:rsidR="00FF7228" w:rsidRPr="002C572D" w:rsidRDefault="00FF7228"/>
    <w:p w14:paraId="60DE0E62" w14:textId="77777777" w:rsidR="00FF7228" w:rsidRPr="002C572D" w:rsidRDefault="00FF7228"/>
    <w:p w14:paraId="16AB7719" w14:textId="7C8AB0A9" w:rsidR="00FF7228" w:rsidRPr="002C572D" w:rsidRDefault="00FF7228" w:rsidP="00983410">
      <w:pPr>
        <w:pStyle w:val="Mainquestion"/>
        <w:spacing w:before="0" w:after="0"/>
        <w:ind w:left="288" w:hanging="288"/>
      </w:pPr>
      <w:r w:rsidRPr="002C572D">
        <w:t xml:space="preserve">7f.  Please indicate whether your [organization/program] </w:t>
      </w:r>
      <w:r w:rsidRPr="002C572D">
        <w:rPr>
          <w:u w:val="single"/>
        </w:rPr>
        <w:t>directly provided</w:t>
      </w:r>
      <w:r w:rsidRPr="002C572D">
        <w:t xml:space="preserve"> each of the following </w:t>
      </w:r>
      <w:r w:rsidR="00414557" w:rsidRPr="002C572D">
        <w:t xml:space="preserve">other types of </w:t>
      </w:r>
      <w:r w:rsidRPr="002C572D">
        <w:t>services for victims of crime or abuse during the past [calendar/fiscal] year.</w:t>
      </w:r>
    </w:p>
    <w:tbl>
      <w:tblPr>
        <w:tblStyle w:val="TableGrid"/>
        <w:tblW w:w="11510" w:type="dxa"/>
        <w:tblLayout w:type="fixed"/>
        <w:tblLook w:val="04A0" w:firstRow="1" w:lastRow="0" w:firstColumn="1" w:lastColumn="0" w:noHBand="0" w:noVBand="1"/>
      </w:tblPr>
      <w:tblGrid>
        <w:gridCol w:w="8455"/>
        <w:gridCol w:w="2430"/>
        <w:gridCol w:w="625"/>
      </w:tblGrid>
      <w:tr w:rsidR="00194492" w:rsidRPr="002C572D" w14:paraId="171AD759" w14:textId="77777777" w:rsidTr="00F1147E">
        <w:tc>
          <w:tcPr>
            <w:tcW w:w="8455" w:type="dxa"/>
            <w:shd w:val="clear" w:color="auto" w:fill="767171" w:themeFill="background2" w:themeFillShade="80"/>
          </w:tcPr>
          <w:p w14:paraId="6106C3B9" w14:textId="77777777" w:rsidR="00194492" w:rsidRPr="002C572D" w:rsidRDefault="00194492" w:rsidP="00194492">
            <w:pPr>
              <w:rPr>
                <w:rFonts w:cs="Arial"/>
                <w:b/>
                <w:color w:val="FFFFFF" w:themeColor="background1"/>
              </w:rPr>
            </w:pPr>
            <w:r w:rsidRPr="002C572D">
              <w:rPr>
                <w:rFonts w:cs="Arial"/>
                <w:b/>
                <w:color w:val="FFFFFF" w:themeColor="background1"/>
              </w:rPr>
              <w:t>OTHER SERVICES</w:t>
            </w:r>
          </w:p>
        </w:tc>
        <w:tc>
          <w:tcPr>
            <w:tcW w:w="2430" w:type="dxa"/>
            <w:shd w:val="clear" w:color="auto" w:fill="767171" w:themeFill="background2" w:themeFillShade="80"/>
          </w:tcPr>
          <w:p w14:paraId="5B8F6C11" w14:textId="77777777" w:rsidR="00194492" w:rsidRPr="002C572D" w:rsidRDefault="00194492" w:rsidP="00194492">
            <w:pPr>
              <w:rPr>
                <w:rFonts w:cs="Arial"/>
                <w:color w:val="FFFFFF" w:themeColor="background1"/>
              </w:rPr>
            </w:pPr>
          </w:p>
        </w:tc>
        <w:tc>
          <w:tcPr>
            <w:tcW w:w="625" w:type="dxa"/>
            <w:shd w:val="clear" w:color="auto" w:fill="767171" w:themeFill="background2" w:themeFillShade="80"/>
          </w:tcPr>
          <w:p w14:paraId="2831BC8B" w14:textId="77777777" w:rsidR="00194492" w:rsidRPr="002C572D" w:rsidRDefault="00194492" w:rsidP="00194492">
            <w:pPr>
              <w:rPr>
                <w:rFonts w:cs="Arial"/>
                <w:color w:val="FFFFFF" w:themeColor="background1"/>
              </w:rPr>
            </w:pPr>
          </w:p>
        </w:tc>
      </w:tr>
      <w:tr w:rsidR="000D282F" w:rsidRPr="002C572D" w14:paraId="46702754" w14:textId="77777777" w:rsidTr="00F1147E">
        <w:tc>
          <w:tcPr>
            <w:tcW w:w="8455" w:type="dxa"/>
          </w:tcPr>
          <w:p w14:paraId="7BC4234E" w14:textId="77777777" w:rsidR="000D282F" w:rsidRPr="002C572D" w:rsidRDefault="000D282F" w:rsidP="00194492">
            <w:pPr>
              <w:ind w:left="288"/>
              <w:rPr>
                <w:rFonts w:cs="Arial"/>
                <w:color w:val="000000"/>
              </w:rPr>
            </w:pPr>
            <w:r w:rsidRPr="002C572D">
              <w:rPr>
                <w:rFonts w:cs="Arial"/>
                <w:color w:val="000000"/>
              </w:rPr>
              <w:t>Case management</w:t>
            </w:r>
          </w:p>
        </w:tc>
        <w:tc>
          <w:tcPr>
            <w:tcW w:w="2430" w:type="dxa"/>
          </w:tcPr>
          <w:p w14:paraId="2E8B6D75" w14:textId="77777777" w:rsidR="000D282F" w:rsidRPr="002C572D" w:rsidRDefault="000D282F" w:rsidP="00194492">
            <w:pPr>
              <w:rPr>
                <w:rFonts w:cs="Arial"/>
              </w:rPr>
            </w:pPr>
          </w:p>
        </w:tc>
        <w:tc>
          <w:tcPr>
            <w:tcW w:w="625" w:type="dxa"/>
          </w:tcPr>
          <w:p w14:paraId="35F300BD" w14:textId="77777777" w:rsidR="000D282F" w:rsidRPr="002C572D" w:rsidRDefault="000D282F" w:rsidP="00194492">
            <w:pPr>
              <w:rPr>
                <w:rFonts w:cs="Arial"/>
              </w:rPr>
            </w:pPr>
          </w:p>
        </w:tc>
      </w:tr>
      <w:tr w:rsidR="00194492" w:rsidRPr="002C572D" w14:paraId="4A7616D0" w14:textId="77777777" w:rsidTr="00F1147E">
        <w:tc>
          <w:tcPr>
            <w:tcW w:w="8455" w:type="dxa"/>
          </w:tcPr>
          <w:p w14:paraId="57A1A518" w14:textId="77777777" w:rsidR="00194492" w:rsidRPr="002C572D" w:rsidRDefault="00194492" w:rsidP="00194492">
            <w:pPr>
              <w:ind w:left="288"/>
              <w:rPr>
                <w:rFonts w:cs="Arial"/>
                <w:color w:val="000000"/>
              </w:rPr>
            </w:pPr>
            <w:r w:rsidRPr="002C572D">
              <w:rPr>
                <w:rFonts w:cs="Arial"/>
                <w:color w:val="000000"/>
              </w:rPr>
              <w:t>On-scene coordinated response</w:t>
            </w:r>
            <w:r w:rsidR="00D812B2" w:rsidRPr="002C572D">
              <w:rPr>
                <w:rFonts w:cs="Arial"/>
                <w:color w:val="000000"/>
              </w:rPr>
              <w:t xml:space="preserve"> (e.g., community crisis response; helping assist at the crime scene)</w:t>
            </w:r>
          </w:p>
        </w:tc>
        <w:tc>
          <w:tcPr>
            <w:tcW w:w="2430" w:type="dxa"/>
          </w:tcPr>
          <w:p w14:paraId="6F4772EA" w14:textId="77777777" w:rsidR="00194492" w:rsidRPr="002C572D" w:rsidRDefault="00194492" w:rsidP="00194492">
            <w:pPr>
              <w:rPr>
                <w:rFonts w:cs="Arial"/>
              </w:rPr>
            </w:pPr>
          </w:p>
        </w:tc>
        <w:tc>
          <w:tcPr>
            <w:tcW w:w="625" w:type="dxa"/>
          </w:tcPr>
          <w:p w14:paraId="23107C1D" w14:textId="77777777" w:rsidR="00194492" w:rsidRPr="002C572D" w:rsidRDefault="00194492" w:rsidP="00194492">
            <w:pPr>
              <w:rPr>
                <w:rFonts w:cs="Arial"/>
              </w:rPr>
            </w:pPr>
          </w:p>
        </w:tc>
      </w:tr>
      <w:tr w:rsidR="00194492" w:rsidRPr="002C572D" w14:paraId="4E39A83E" w14:textId="77777777" w:rsidTr="00F1147E">
        <w:tc>
          <w:tcPr>
            <w:tcW w:w="8455" w:type="dxa"/>
          </w:tcPr>
          <w:p w14:paraId="2F55FED5" w14:textId="77777777" w:rsidR="00194492" w:rsidRPr="002C572D" w:rsidRDefault="00194492" w:rsidP="00194492">
            <w:pPr>
              <w:ind w:left="288"/>
              <w:rPr>
                <w:rFonts w:cs="Arial"/>
                <w:color w:val="000000"/>
              </w:rPr>
            </w:pPr>
            <w:r w:rsidRPr="002C572D">
              <w:rPr>
                <w:rFonts w:cs="Arial"/>
                <w:color w:val="000000"/>
              </w:rPr>
              <w:t>Supervised child visitation</w:t>
            </w:r>
            <w:r w:rsidR="00D3398F" w:rsidRPr="002C572D">
              <w:rPr>
                <w:rFonts w:cs="Arial"/>
                <w:color w:val="000000"/>
              </w:rPr>
              <w:t>/safe exchange</w:t>
            </w:r>
          </w:p>
        </w:tc>
        <w:tc>
          <w:tcPr>
            <w:tcW w:w="2430" w:type="dxa"/>
          </w:tcPr>
          <w:p w14:paraId="111DFFFB" w14:textId="77777777" w:rsidR="00194492" w:rsidRPr="002C572D" w:rsidRDefault="00194492" w:rsidP="00194492">
            <w:pPr>
              <w:rPr>
                <w:rFonts w:cs="Arial"/>
              </w:rPr>
            </w:pPr>
          </w:p>
        </w:tc>
        <w:tc>
          <w:tcPr>
            <w:tcW w:w="625" w:type="dxa"/>
          </w:tcPr>
          <w:p w14:paraId="46F2086A" w14:textId="77777777" w:rsidR="00194492" w:rsidRPr="002C572D" w:rsidRDefault="00194492" w:rsidP="00194492">
            <w:pPr>
              <w:rPr>
                <w:rFonts w:cs="Arial"/>
              </w:rPr>
            </w:pPr>
          </w:p>
        </w:tc>
      </w:tr>
      <w:tr w:rsidR="00194492" w:rsidRPr="002C572D" w14:paraId="16CF098C" w14:textId="77777777" w:rsidTr="00F1147E">
        <w:tc>
          <w:tcPr>
            <w:tcW w:w="8455" w:type="dxa"/>
          </w:tcPr>
          <w:p w14:paraId="14F83548" w14:textId="77777777" w:rsidR="00194492" w:rsidRPr="002C572D" w:rsidRDefault="00194492" w:rsidP="00194492">
            <w:pPr>
              <w:ind w:left="288"/>
              <w:rPr>
                <w:rFonts w:cs="Arial"/>
                <w:color w:val="000000"/>
              </w:rPr>
            </w:pPr>
            <w:r w:rsidRPr="002C572D">
              <w:rPr>
                <w:rFonts w:cs="Arial"/>
                <w:color w:val="000000"/>
              </w:rPr>
              <w:t>Language services (including interpretation and translation services)</w:t>
            </w:r>
          </w:p>
        </w:tc>
        <w:tc>
          <w:tcPr>
            <w:tcW w:w="2430" w:type="dxa"/>
          </w:tcPr>
          <w:p w14:paraId="1120CE12" w14:textId="77777777" w:rsidR="00194492" w:rsidRPr="002C572D" w:rsidRDefault="00194492" w:rsidP="00194492">
            <w:pPr>
              <w:rPr>
                <w:rFonts w:cs="Arial"/>
              </w:rPr>
            </w:pPr>
          </w:p>
        </w:tc>
        <w:tc>
          <w:tcPr>
            <w:tcW w:w="625" w:type="dxa"/>
          </w:tcPr>
          <w:p w14:paraId="328E43E2" w14:textId="77777777" w:rsidR="00194492" w:rsidRPr="002C572D" w:rsidRDefault="00194492" w:rsidP="00194492">
            <w:pPr>
              <w:rPr>
                <w:rFonts w:cs="Arial"/>
              </w:rPr>
            </w:pPr>
          </w:p>
        </w:tc>
      </w:tr>
      <w:tr w:rsidR="00B560B3" w:rsidRPr="002C572D" w14:paraId="1FC5E5E3" w14:textId="77777777" w:rsidTr="00F1147E">
        <w:tc>
          <w:tcPr>
            <w:tcW w:w="8455" w:type="dxa"/>
          </w:tcPr>
          <w:p w14:paraId="1FAE0E89" w14:textId="77777777" w:rsidR="00B560B3" w:rsidRPr="002C572D" w:rsidRDefault="00B560B3" w:rsidP="00194492">
            <w:pPr>
              <w:ind w:left="288"/>
              <w:rPr>
                <w:rFonts w:cs="Arial"/>
                <w:color w:val="000000"/>
              </w:rPr>
            </w:pPr>
            <w:r w:rsidRPr="002C572D">
              <w:rPr>
                <w:rFonts w:cs="Arial"/>
                <w:color w:val="000000"/>
              </w:rPr>
              <w:t>Services for deaf and hard of hearing</w:t>
            </w:r>
          </w:p>
        </w:tc>
        <w:tc>
          <w:tcPr>
            <w:tcW w:w="2430" w:type="dxa"/>
          </w:tcPr>
          <w:p w14:paraId="73706CF7" w14:textId="77777777" w:rsidR="00B560B3" w:rsidRPr="002C572D" w:rsidRDefault="00B560B3" w:rsidP="00194492">
            <w:pPr>
              <w:rPr>
                <w:rFonts w:cs="Arial"/>
              </w:rPr>
            </w:pPr>
          </w:p>
        </w:tc>
        <w:tc>
          <w:tcPr>
            <w:tcW w:w="625" w:type="dxa"/>
          </w:tcPr>
          <w:p w14:paraId="3B113FB5" w14:textId="77777777" w:rsidR="00B560B3" w:rsidRPr="002C572D" w:rsidRDefault="00B560B3" w:rsidP="00194492">
            <w:pPr>
              <w:rPr>
                <w:rFonts w:cs="Arial"/>
              </w:rPr>
            </w:pPr>
          </w:p>
        </w:tc>
      </w:tr>
      <w:tr w:rsidR="00194492" w:rsidRPr="002C572D" w14:paraId="0186E08D" w14:textId="77777777" w:rsidTr="00F1147E">
        <w:tc>
          <w:tcPr>
            <w:tcW w:w="8455" w:type="dxa"/>
          </w:tcPr>
          <w:p w14:paraId="0610F4DC" w14:textId="77777777" w:rsidR="00194492" w:rsidRPr="002C572D" w:rsidRDefault="00194492" w:rsidP="00194492">
            <w:pPr>
              <w:ind w:left="288"/>
              <w:rPr>
                <w:rFonts w:cs="Arial"/>
                <w:color w:val="000000"/>
              </w:rPr>
            </w:pPr>
            <w:r w:rsidRPr="002C572D">
              <w:rPr>
                <w:rFonts w:cs="Arial"/>
                <w:color w:val="000000"/>
              </w:rPr>
              <w:t>Culturally or ethnically specific services (</w:t>
            </w:r>
            <w:r w:rsidRPr="002C572D">
              <w:rPr>
                <w:rFonts w:cs="Arial"/>
                <w:b/>
                <w:i/>
                <w:color w:val="000000"/>
              </w:rPr>
              <w:t>not</w:t>
            </w:r>
            <w:r w:rsidRPr="002C572D">
              <w:rPr>
                <w:rFonts w:cs="Arial"/>
                <w:i/>
                <w:color w:val="000000"/>
              </w:rPr>
              <w:t xml:space="preserve"> including language services</w:t>
            </w:r>
            <w:r w:rsidRPr="002C572D">
              <w:rPr>
                <w:rFonts w:cs="Arial"/>
                <w:color w:val="000000"/>
              </w:rPr>
              <w:t>)</w:t>
            </w:r>
          </w:p>
        </w:tc>
        <w:tc>
          <w:tcPr>
            <w:tcW w:w="2430" w:type="dxa"/>
          </w:tcPr>
          <w:p w14:paraId="538E42A9" w14:textId="77777777" w:rsidR="00194492" w:rsidRPr="002C572D" w:rsidRDefault="00194492" w:rsidP="00194492">
            <w:pPr>
              <w:rPr>
                <w:rFonts w:cs="Arial"/>
              </w:rPr>
            </w:pPr>
          </w:p>
        </w:tc>
        <w:tc>
          <w:tcPr>
            <w:tcW w:w="625" w:type="dxa"/>
          </w:tcPr>
          <w:p w14:paraId="13A023B7" w14:textId="77777777" w:rsidR="00194492" w:rsidRPr="002C572D" w:rsidRDefault="00194492" w:rsidP="00194492">
            <w:pPr>
              <w:rPr>
                <w:rFonts w:cs="Arial"/>
              </w:rPr>
            </w:pPr>
          </w:p>
        </w:tc>
      </w:tr>
      <w:tr w:rsidR="00194492" w:rsidRPr="002C572D" w14:paraId="432B4B0F" w14:textId="77777777" w:rsidTr="00F1147E">
        <w:trPr>
          <w:trHeight w:val="242"/>
        </w:trPr>
        <w:tc>
          <w:tcPr>
            <w:tcW w:w="8455" w:type="dxa"/>
          </w:tcPr>
          <w:p w14:paraId="2E613620" w14:textId="77777777" w:rsidR="00194492" w:rsidRPr="002C572D" w:rsidRDefault="00194492" w:rsidP="00194492">
            <w:pPr>
              <w:ind w:left="288"/>
              <w:rPr>
                <w:rFonts w:cs="Arial"/>
                <w:color w:val="000000"/>
              </w:rPr>
            </w:pPr>
            <w:r w:rsidRPr="002C572D">
              <w:rPr>
                <w:rFonts w:cs="Arial"/>
                <w:color w:val="000000"/>
              </w:rPr>
              <w:t>Education classes for survivors regarding victimization dynamics</w:t>
            </w:r>
          </w:p>
        </w:tc>
        <w:tc>
          <w:tcPr>
            <w:tcW w:w="2430" w:type="dxa"/>
          </w:tcPr>
          <w:p w14:paraId="6266263E" w14:textId="77777777" w:rsidR="00194492" w:rsidRPr="002C572D" w:rsidRDefault="00194492" w:rsidP="00194492">
            <w:pPr>
              <w:rPr>
                <w:rFonts w:cs="Arial"/>
              </w:rPr>
            </w:pPr>
          </w:p>
        </w:tc>
        <w:tc>
          <w:tcPr>
            <w:tcW w:w="625" w:type="dxa"/>
          </w:tcPr>
          <w:p w14:paraId="03D5FBD8" w14:textId="77777777" w:rsidR="00194492" w:rsidRPr="002C572D" w:rsidRDefault="00194492" w:rsidP="00194492">
            <w:pPr>
              <w:rPr>
                <w:rFonts w:cs="Arial"/>
              </w:rPr>
            </w:pPr>
          </w:p>
        </w:tc>
      </w:tr>
      <w:tr w:rsidR="00EC1BA3" w:rsidRPr="002C572D" w14:paraId="23D74516" w14:textId="77777777" w:rsidTr="00F1147E">
        <w:trPr>
          <w:trHeight w:val="242"/>
        </w:trPr>
        <w:tc>
          <w:tcPr>
            <w:tcW w:w="8455" w:type="dxa"/>
          </w:tcPr>
          <w:p w14:paraId="6EEB6420" w14:textId="77777777" w:rsidR="00EC1BA3" w:rsidRPr="002C572D" w:rsidRDefault="00EC1BA3" w:rsidP="00194492">
            <w:pPr>
              <w:ind w:left="288"/>
              <w:rPr>
                <w:rFonts w:cs="Arial"/>
                <w:color w:val="000000"/>
              </w:rPr>
            </w:pPr>
            <w:r w:rsidRPr="002C572D">
              <w:rPr>
                <w:rFonts w:cs="Arial"/>
                <w:color w:val="000000"/>
              </w:rPr>
              <w:t>Forensic interviews</w:t>
            </w:r>
          </w:p>
        </w:tc>
        <w:tc>
          <w:tcPr>
            <w:tcW w:w="2430" w:type="dxa"/>
          </w:tcPr>
          <w:p w14:paraId="576D0C1F" w14:textId="77777777" w:rsidR="00EC1BA3" w:rsidRPr="002C572D" w:rsidRDefault="00EC1BA3" w:rsidP="00194492">
            <w:pPr>
              <w:rPr>
                <w:rFonts w:cs="Arial"/>
              </w:rPr>
            </w:pPr>
          </w:p>
        </w:tc>
        <w:tc>
          <w:tcPr>
            <w:tcW w:w="625" w:type="dxa"/>
          </w:tcPr>
          <w:p w14:paraId="0D76DBB4" w14:textId="77777777" w:rsidR="00EC1BA3" w:rsidRPr="002C572D" w:rsidRDefault="00EC1BA3" w:rsidP="00194492">
            <w:pPr>
              <w:rPr>
                <w:rFonts w:cs="Arial"/>
              </w:rPr>
            </w:pPr>
          </w:p>
        </w:tc>
      </w:tr>
      <w:tr w:rsidR="00D3398F" w:rsidRPr="002C572D" w14:paraId="6629FB53" w14:textId="77777777" w:rsidTr="00F1147E">
        <w:trPr>
          <w:trHeight w:val="242"/>
        </w:trPr>
        <w:tc>
          <w:tcPr>
            <w:tcW w:w="8455" w:type="dxa"/>
          </w:tcPr>
          <w:p w14:paraId="1482156B" w14:textId="77777777" w:rsidR="00D3398F" w:rsidRPr="002C572D" w:rsidRDefault="00D3398F" w:rsidP="00D3398F">
            <w:pPr>
              <w:ind w:left="288"/>
              <w:rPr>
                <w:rFonts w:cs="Arial"/>
                <w:color w:val="000000"/>
              </w:rPr>
            </w:pPr>
            <w:r w:rsidRPr="002C572D">
              <w:rPr>
                <w:rFonts w:cs="Arial"/>
                <w:color w:val="000000"/>
              </w:rPr>
              <w:t>Restorative justice/victim offender dialogue</w:t>
            </w:r>
          </w:p>
        </w:tc>
        <w:tc>
          <w:tcPr>
            <w:tcW w:w="2430" w:type="dxa"/>
          </w:tcPr>
          <w:p w14:paraId="5D7C54BB" w14:textId="77777777" w:rsidR="00D3398F" w:rsidRPr="002C572D" w:rsidRDefault="00D3398F" w:rsidP="00194492">
            <w:pPr>
              <w:rPr>
                <w:rFonts w:cs="Arial"/>
              </w:rPr>
            </w:pPr>
          </w:p>
        </w:tc>
        <w:tc>
          <w:tcPr>
            <w:tcW w:w="625" w:type="dxa"/>
          </w:tcPr>
          <w:p w14:paraId="05CB5FE1" w14:textId="77777777" w:rsidR="00D3398F" w:rsidRPr="002C572D" w:rsidRDefault="00D3398F" w:rsidP="00194492">
            <w:pPr>
              <w:rPr>
                <w:rFonts w:cs="Arial"/>
              </w:rPr>
            </w:pPr>
          </w:p>
        </w:tc>
      </w:tr>
    </w:tbl>
    <w:p w14:paraId="739B8F04" w14:textId="1906C172" w:rsidR="006E02A3" w:rsidRPr="002C572D" w:rsidRDefault="006E02A3" w:rsidP="006E02A3">
      <w:pPr>
        <w:pStyle w:val="Mainquestion"/>
        <w:ind w:left="0" w:firstLine="0"/>
      </w:pPr>
      <w:r w:rsidRPr="002C572D">
        <w:t xml:space="preserve">IF MORE THAN FIVE ITEMS </w:t>
      </w:r>
      <w:r w:rsidR="00713891" w:rsidRPr="002C572D">
        <w:t xml:space="preserve">ARE MARKED </w:t>
      </w:r>
      <w:r w:rsidRPr="002C572D">
        <w:t>IN #</w:t>
      </w:r>
      <w:r w:rsidR="00AF7FE8" w:rsidRPr="002C572D">
        <w:t>7</w:t>
      </w:r>
      <w:r w:rsidRPr="002C572D">
        <w:t>, CONTINUE TO #</w:t>
      </w:r>
      <w:r w:rsidR="00AF7FE8" w:rsidRPr="002C572D">
        <w:t>8</w:t>
      </w:r>
      <w:r w:rsidRPr="002C572D">
        <w:t>. OTHERWISE, GO TO #</w:t>
      </w:r>
      <w:r w:rsidR="00AF7FE8" w:rsidRPr="002C572D">
        <w:t>9</w:t>
      </w:r>
      <w:r w:rsidRPr="002C572D">
        <w:t>.</w:t>
      </w:r>
    </w:p>
    <w:p w14:paraId="31CA93ED" w14:textId="4238343D" w:rsidR="00D812B2" w:rsidRPr="002C572D" w:rsidRDefault="00AF7FE8" w:rsidP="008D3C60">
      <w:pPr>
        <w:pStyle w:val="Mainquestion"/>
        <w:ind w:left="270" w:hanging="270"/>
      </w:pPr>
      <w:r w:rsidRPr="002C572D">
        <w:t>8</w:t>
      </w:r>
      <w:r w:rsidR="00D812B2" w:rsidRPr="002C572D">
        <w:rPr>
          <w:i/>
        </w:rPr>
        <w:t xml:space="preserve">.  </w:t>
      </w:r>
      <w:r w:rsidR="00D812B2" w:rsidRPr="002C572D">
        <w:t xml:space="preserve">What were the </w:t>
      </w:r>
      <w:r w:rsidR="00960ECA" w:rsidRPr="002C572D">
        <w:t xml:space="preserve">five </w:t>
      </w:r>
      <w:r w:rsidR="00D812B2" w:rsidRPr="002C572D">
        <w:t xml:space="preserve">most common types of direct victim services your </w:t>
      </w:r>
      <w:r w:rsidR="00E83642" w:rsidRPr="002C572D">
        <w:t>[</w:t>
      </w:r>
      <w:r w:rsidR="00D812B2" w:rsidRPr="002C572D">
        <w:t>organization</w:t>
      </w:r>
      <w:r w:rsidR="00E83642" w:rsidRPr="002C572D">
        <w:t>/program]</w:t>
      </w:r>
      <w:r w:rsidR="00D812B2" w:rsidRPr="002C572D">
        <w:t xml:space="preserve"> provided in the past </w:t>
      </w:r>
      <w:r w:rsidR="002A75AC" w:rsidRPr="002C572D">
        <w:t>[calendar/fiscal]</w:t>
      </w:r>
      <w:r w:rsidR="00D812B2" w:rsidRPr="002C572D">
        <w:t xml:space="preserve"> year, in terms of the number of victims who were served? Choose </w:t>
      </w:r>
      <w:r w:rsidR="00960ECA" w:rsidRPr="002C572D">
        <w:t>5</w:t>
      </w:r>
      <w:r w:rsidR="00D812B2" w:rsidRPr="002C572D">
        <w:t>: (</w:t>
      </w:r>
      <w:r w:rsidR="007C1208" w:rsidRPr="002C572D">
        <w:t xml:space="preserve">NOTE: This item </w:t>
      </w:r>
      <w:r w:rsidR="00FA40A7" w:rsidRPr="002C572D">
        <w:t>will display a d</w:t>
      </w:r>
      <w:r w:rsidR="00B81D1B" w:rsidRPr="002C572D">
        <w:t>rop down list of all items marked as “yes”</w:t>
      </w:r>
      <w:r w:rsidR="00D812B2" w:rsidRPr="002C572D">
        <w:t xml:space="preserve"> in </w:t>
      </w:r>
      <w:r w:rsidR="00713891" w:rsidRPr="002C572D">
        <w:t>#</w:t>
      </w:r>
      <w:r w:rsidR="00D043D7" w:rsidRPr="002C572D">
        <w:t>7</w:t>
      </w:r>
      <w:r w:rsidR="00D812B2" w:rsidRPr="002C572D">
        <w:t xml:space="preserve">.) </w:t>
      </w:r>
    </w:p>
    <w:p w14:paraId="4399AE29" w14:textId="77777777" w:rsidR="006E02A3" w:rsidRPr="002C572D" w:rsidRDefault="006E02A3" w:rsidP="006E02A3">
      <w:pPr>
        <w:pStyle w:val="Mainquestion"/>
        <w:spacing w:before="0" w:after="0"/>
        <w:ind w:left="0" w:firstLine="0"/>
        <w:rPr>
          <w:b w:val="0"/>
        </w:rPr>
      </w:pPr>
      <w:r w:rsidRPr="002C572D">
        <w:rPr>
          <w:b w:val="0"/>
        </w:rPr>
        <w:tab/>
        <w:t>Response #1</w:t>
      </w:r>
    </w:p>
    <w:p w14:paraId="79BB242C" w14:textId="77777777" w:rsidR="006E02A3" w:rsidRPr="002C572D" w:rsidRDefault="006E02A3" w:rsidP="006E02A3">
      <w:pPr>
        <w:pStyle w:val="Mainquestion"/>
        <w:spacing w:before="0" w:after="0"/>
        <w:ind w:left="0" w:firstLine="0"/>
        <w:rPr>
          <w:b w:val="0"/>
        </w:rPr>
      </w:pPr>
      <w:r w:rsidRPr="002C572D">
        <w:rPr>
          <w:b w:val="0"/>
        </w:rPr>
        <w:tab/>
        <w:t>Response #2</w:t>
      </w:r>
    </w:p>
    <w:p w14:paraId="1B679E8D" w14:textId="77777777" w:rsidR="006E02A3" w:rsidRPr="002C572D" w:rsidRDefault="006E02A3" w:rsidP="006E02A3">
      <w:pPr>
        <w:pStyle w:val="Mainquestion"/>
        <w:spacing w:before="0" w:after="0"/>
        <w:ind w:left="0" w:firstLine="0"/>
        <w:rPr>
          <w:b w:val="0"/>
        </w:rPr>
      </w:pPr>
      <w:r w:rsidRPr="002C572D">
        <w:rPr>
          <w:b w:val="0"/>
        </w:rPr>
        <w:tab/>
        <w:t>Response #3</w:t>
      </w:r>
    </w:p>
    <w:p w14:paraId="713A56B8" w14:textId="77777777" w:rsidR="006E02A3" w:rsidRPr="002C572D" w:rsidRDefault="006E02A3" w:rsidP="006E02A3">
      <w:pPr>
        <w:pStyle w:val="Mainquestion"/>
        <w:spacing w:before="0" w:after="0"/>
        <w:ind w:left="0" w:firstLine="0"/>
        <w:rPr>
          <w:b w:val="0"/>
        </w:rPr>
      </w:pPr>
      <w:r w:rsidRPr="002C572D">
        <w:rPr>
          <w:b w:val="0"/>
        </w:rPr>
        <w:tab/>
        <w:t>Response #4</w:t>
      </w:r>
    </w:p>
    <w:p w14:paraId="661DC654" w14:textId="77777777" w:rsidR="002208E9" w:rsidRPr="002C572D" w:rsidRDefault="00AF697F" w:rsidP="00AF697F">
      <w:pPr>
        <w:pStyle w:val="Mainquestion"/>
        <w:spacing w:before="0" w:after="0"/>
        <w:ind w:left="0" w:firstLine="0"/>
        <w:rPr>
          <w:b w:val="0"/>
        </w:rPr>
      </w:pPr>
      <w:r w:rsidRPr="002C572D">
        <w:rPr>
          <w:b w:val="0"/>
        </w:rPr>
        <w:tab/>
        <w:t>Response #5</w:t>
      </w:r>
    </w:p>
    <w:p w14:paraId="4DA0D1B4" w14:textId="2D4F6FFB" w:rsidR="00960ECA" w:rsidRPr="002C572D" w:rsidRDefault="00FF7228" w:rsidP="00960ECA">
      <w:pPr>
        <w:pStyle w:val="Mainquestion"/>
      </w:pPr>
      <w:r w:rsidRPr="002C572D">
        <w:t>9</w:t>
      </w:r>
      <w:r w:rsidR="00960ECA" w:rsidRPr="002C572D">
        <w:t xml:space="preserve">.  Does your </w:t>
      </w:r>
      <w:r w:rsidR="0005698F" w:rsidRPr="002C572D">
        <w:t>[</w:t>
      </w:r>
      <w:r w:rsidR="00960ECA" w:rsidRPr="002C572D">
        <w:t>organization</w:t>
      </w:r>
      <w:r w:rsidR="0005698F" w:rsidRPr="002C572D">
        <w:t>/program]</w:t>
      </w:r>
      <w:r w:rsidR="00960ECA" w:rsidRPr="002C572D">
        <w:t xml:space="preserve"> have a </w:t>
      </w:r>
      <w:r w:rsidR="000D282F" w:rsidRPr="002C572D">
        <w:t>practice</w:t>
      </w:r>
      <w:r w:rsidR="00960ECA" w:rsidRPr="002C572D">
        <w:t xml:space="preserve"> </w:t>
      </w:r>
      <w:r w:rsidR="000D282F" w:rsidRPr="002C572D">
        <w:t xml:space="preserve">of </w:t>
      </w:r>
      <w:r w:rsidR="00960ECA" w:rsidRPr="002C572D">
        <w:t>vet</w:t>
      </w:r>
      <w:r w:rsidR="000D282F" w:rsidRPr="002C572D">
        <w:t>ting</w:t>
      </w:r>
      <w:r w:rsidR="00960ECA" w:rsidRPr="002C572D">
        <w:t xml:space="preserve"> the agencies where you refer victims?</w:t>
      </w:r>
    </w:p>
    <w:p w14:paraId="2D99D36A" w14:textId="77777777" w:rsidR="00960ECA" w:rsidRPr="002C572D" w:rsidRDefault="00960ECA" w:rsidP="00FB4AF7">
      <w:pPr>
        <w:pStyle w:val="ListParagraph"/>
        <w:numPr>
          <w:ilvl w:val="0"/>
          <w:numId w:val="24"/>
        </w:numPr>
      </w:pPr>
      <w:r w:rsidRPr="002C572D">
        <w:t>Yes</w:t>
      </w:r>
    </w:p>
    <w:p w14:paraId="01504801" w14:textId="77777777" w:rsidR="00960ECA" w:rsidRPr="002C572D" w:rsidRDefault="00960ECA" w:rsidP="00FB4AF7">
      <w:pPr>
        <w:pStyle w:val="ListParagraph"/>
        <w:numPr>
          <w:ilvl w:val="0"/>
          <w:numId w:val="24"/>
        </w:numPr>
        <w:rPr>
          <w:i/>
        </w:rPr>
      </w:pPr>
      <w:r w:rsidRPr="002C572D">
        <w:t>No</w:t>
      </w:r>
    </w:p>
    <w:p w14:paraId="7FE6EE34" w14:textId="77777777" w:rsidR="002208E9" w:rsidRPr="002C572D" w:rsidRDefault="00960ECA" w:rsidP="002208E9">
      <w:pPr>
        <w:pStyle w:val="ListParagraph"/>
        <w:numPr>
          <w:ilvl w:val="0"/>
          <w:numId w:val="24"/>
        </w:numPr>
      </w:pPr>
      <w:r w:rsidRPr="002C572D">
        <w:t>Don’t know</w:t>
      </w:r>
    </w:p>
    <w:p w14:paraId="667DBD7E" w14:textId="77777777" w:rsidR="004E0BB4" w:rsidRPr="002C572D" w:rsidRDefault="004E0BB4" w:rsidP="00983410">
      <w:pPr>
        <w:pStyle w:val="ListParagraph"/>
        <w:ind w:left="792"/>
      </w:pPr>
    </w:p>
    <w:p w14:paraId="594D48A9" w14:textId="5B87C06E" w:rsidR="000D282F" w:rsidRPr="002C572D" w:rsidRDefault="00AF697F" w:rsidP="007A2145">
      <w:pPr>
        <w:pStyle w:val="Mainquestion"/>
      </w:pPr>
      <w:r w:rsidRPr="002C572D">
        <w:t>1</w:t>
      </w:r>
      <w:r w:rsidR="00FF7228" w:rsidRPr="002C572D">
        <w:t>0</w:t>
      </w:r>
      <w:r w:rsidR="000D282F" w:rsidRPr="002C572D">
        <w:t xml:space="preserve">. </w:t>
      </w:r>
      <w:r w:rsidR="00264382" w:rsidRPr="002C572D">
        <w:t xml:space="preserve">Does your </w:t>
      </w:r>
      <w:r w:rsidR="0005698F" w:rsidRPr="002C572D">
        <w:t>[</w:t>
      </w:r>
      <w:r w:rsidR="00264382" w:rsidRPr="002C572D">
        <w:t>organization</w:t>
      </w:r>
      <w:r w:rsidR="0005698F" w:rsidRPr="002C572D">
        <w:t>/program]</w:t>
      </w:r>
      <w:r w:rsidR="00264382" w:rsidRPr="002C572D">
        <w:t xml:space="preserve"> </w:t>
      </w:r>
      <w:r w:rsidR="000D282F" w:rsidRPr="002C572D">
        <w:t>have a practice of evaluating the success of referral</w:t>
      </w:r>
      <w:r w:rsidR="00264382" w:rsidRPr="002C572D">
        <w:t>s</w:t>
      </w:r>
      <w:r w:rsidR="000D282F" w:rsidRPr="002C572D">
        <w:t>?</w:t>
      </w:r>
    </w:p>
    <w:p w14:paraId="04E965DF" w14:textId="77777777" w:rsidR="000D282F" w:rsidRPr="002C572D" w:rsidRDefault="000D282F" w:rsidP="00FB4AF7">
      <w:pPr>
        <w:pStyle w:val="ListParagraph"/>
        <w:numPr>
          <w:ilvl w:val="0"/>
          <w:numId w:val="24"/>
        </w:numPr>
      </w:pPr>
      <w:r w:rsidRPr="002C572D">
        <w:t>Yes</w:t>
      </w:r>
    </w:p>
    <w:p w14:paraId="08F5D3C3" w14:textId="77777777" w:rsidR="000D282F" w:rsidRPr="002C572D" w:rsidRDefault="000D282F" w:rsidP="00FB4AF7">
      <w:pPr>
        <w:pStyle w:val="ListParagraph"/>
        <w:numPr>
          <w:ilvl w:val="0"/>
          <w:numId w:val="24"/>
        </w:numPr>
        <w:rPr>
          <w:i/>
        </w:rPr>
      </w:pPr>
      <w:r w:rsidRPr="002C572D">
        <w:t>No</w:t>
      </w:r>
    </w:p>
    <w:p w14:paraId="59C998B6" w14:textId="77777777" w:rsidR="00664E4E" w:rsidRPr="002C572D" w:rsidRDefault="000D282F" w:rsidP="00FB4AF7">
      <w:pPr>
        <w:pStyle w:val="ListParagraph"/>
        <w:numPr>
          <w:ilvl w:val="0"/>
          <w:numId w:val="24"/>
        </w:numPr>
      </w:pPr>
      <w:r w:rsidRPr="002C572D">
        <w:t>Don’t know</w:t>
      </w:r>
    </w:p>
    <w:p w14:paraId="09ACE5EB" w14:textId="3A7F6DA0" w:rsidR="00796D2F" w:rsidRPr="002C572D" w:rsidRDefault="00796D2F" w:rsidP="00C05189">
      <w:pPr>
        <w:rPr>
          <w:b/>
          <w:sz w:val="24"/>
        </w:rPr>
      </w:pPr>
    </w:p>
    <w:p w14:paraId="2918CC9A" w14:textId="01EE2A69" w:rsidR="00664E4E" w:rsidRPr="002C572D" w:rsidRDefault="00960ECA" w:rsidP="008D3C60">
      <w:pPr>
        <w:ind w:left="360" w:hanging="360"/>
        <w:rPr>
          <w:b/>
          <w:sz w:val="24"/>
          <w:szCs w:val="24"/>
        </w:rPr>
      </w:pPr>
      <w:r w:rsidRPr="002C572D">
        <w:rPr>
          <w:b/>
          <w:sz w:val="24"/>
        </w:rPr>
        <w:t>1</w:t>
      </w:r>
      <w:r w:rsidR="00FF7228" w:rsidRPr="002C572D">
        <w:rPr>
          <w:b/>
          <w:sz w:val="24"/>
        </w:rPr>
        <w:t>1</w:t>
      </w:r>
      <w:r w:rsidR="00493634" w:rsidRPr="002C572D">
        <w:rPr>
          <w:b/>
          <w:sz w:val="24"/>
          <w:szCs w:val="24"/>
        </w:rPr>
        <w:t xml:space="preserve">.  In the past year, how many different entities did your </w:t>
      </w:r>
      <w:r w:rsidR="0005698F" w:rsidRPr="002C572D">
        <w:rPr>
          <w:b/>
          <w:sz w:val="24"/>
          <w:szCs w:val="24"/>
        </w:rPr>
        <w:t>[</w:t>
      </w:r>
      <w:r w:rsidR="00493634" w:rsidRPr="002C572D">
        <w:rPr>
          <w:b/>
          <w:sz w:val="24"/>
          <w:szCs w:val="24"/>
        </w:rPr>
        <w:t>organization/program</w:t>
      </w:r>
      <w:r w:rsidR="0005698F" w:rsidRPr="002C572D">
        <w:rPr>
          <w:b/>
          <w:sz w:val="24"/>
          <w:szCs w:val="24"/>
        </w:rPr>
        <w:t>]</w:t>
      </w:r>
      <w:r w:rsidR="00493634" w:rsidRPr="002C572D">
        <w:rPr>
          <w:b/>
          <w:sz w:val="24"/>
          <w:szCs w:val="24"/>
        </w:rPr>
        <w:t xml:space="preserve"> have a</w:t>
      </w:r>
      <w:r w:rsidRPr="002C572D">
        <w:rPr>
          <w:b/>
          <w:sz w:val="24"/>
          <w:szCs w:val="24"/>
        </w:rPr>
        <w:t>n active</w:t>
      </w:r>
      <w:r w:rsidR="00493634" w:rsidRPr="002C572D">
        <w:rPr>
          <w:b/>
          <w:sz w:val="24"/>
          <w:szCs w:val="24"/>
        </w:rPr>
        <w:t xml:space="preserve"> working relationship in order to provide victims with services? </w:t>
      </w:r>
    </w:p>
    <w:p w14:paraId="2771D13F" w14:textId="04305B0C" w:rsidR="00FF7228" w:rsidRPr="002C572D" w:rsidRDefault="00FF7228" w:rsidP="00FF7228">
      <w:pPr>
        <w:pStyle w:val="ListParagraph"/>
        <w:numPr>
          <w:ilvl w:val="0"/>
          <w:numId w:val="24"/>
        </w:numPr>
      </w:pPr>
      <w:r w:rsidRPr="002C572D">
        <w:t>None</w:t>
      </w:r>
    </w:p>
    <w:p w14:paraId="547520DF" w14:textId="63E348F1" w:rsidR="00FF7228" w:rsidRPr="002C572D" w:rsidRDefault="00FF7228" w:rsidP="00FF7228">
      <w:pPr>
        <w:pStyle w:val="ListParagraph"/>
        <w:numPr>
          <w:ilvl w:val="0"/>
          <w:numId w:val="24"/>
        </w:numPr>
        <w:rPr>
          <w:i/>
        </w:rPr>
      </w:pPr>
      <w:r w:rsidRPr="002C572D">
        <w:t>1 to 5</w:t>
      </w:r>
    </w:p>
    <w:p w14:paraId="2C7AF3B0" w14:textId="1A977BFE" w:rsidR="00FF7228" w:rsidRPr="002C572D" w:rsidRDefault="00FF7228" w:rsidP="00FF7228">
      <w:pPr>
        <w:pStyle w:val="ListParagraph"/>
        <w:numPr>
          <w:ilvl w:val="0"/>
          <w:numId w:val="24"/>
        </w:numPr>
      </w:pPr>
      <w:r w:rsidRPr="002C572D">
        <w:t>6 to 15</w:t>
      </w:r>
    </w:p>
    <w:p w14:paraId="376DF2C8" w14:textId="05E8EEDA" w:rsidR="00493634" w:rsidRPr="002C572D" w:rsidRDefault="00FF7228" w:rsidP="00983410">
      <w:pPr>
        <w:pStyle w:val="ListParagraph"/>
        <w:numPr>
          <w:ilvl w:val="0"/>
          <w:numId w:val="24"/>
        </w:numPr>
      </w:pPr>
      <w:r w:rsidRPr="002C572D">
        <w:t xml:space="preserve">More than 15 </w:t>
      </w:r>
    </w:p>
    <w:p w14:paraId="1007BD66" w14:textId="541FC203" w:rsidR="002068BE" w:rsidRPr="002C572D" w:rsidRDefault="00AF697F" w:rsidP="002068BE">
      <w:pPr>
        <w:pStyle w:val="Mainquestion"/>
      </w:pPr>
      <w:r w:rsidRPr="002C572D">
        <w:t>1</w:t>
      </w:r>
      <w:r w:rsidR="00FF7228" w:rsidRPr="002C572D">
        <w:t>2</w:t>
      </w:r>
      <w:r w:rsidR="002068BE" w:rsidRPr="002C572D">
        <w:t xml:space="preserve">.  Please indicate whether staff in your [organization/program] go </w:t>
      </w:r>
      <w:r w:rsidR="002068BE" w:rsidRPr="002C572D">
        <w:rPr>
          <w:u w:val="single"/>
        </w:rPr>
        <w:t>offsite</w:t>
      </w:r>
      <w:r w:rsidR="002068BE" w:rsidRPr="002C572D">
        <w:t xml:space="preserve"> to provide services in any of the following locations.</w:t>
      </w:r>
    </w:p>
    <w:tbl>
      <w:tblPr>
        <w:tblStyle w:val="TableGrid"/>
        <w:tblW w:w="0" w:type="auto"/>
        <w:tblInd w:w="445" w:type="dxa"/>
        <w:tblLook w:val="04A0" w:firstRow="1" w:lastRow="0" w:firstColumn="1" w:lastColumn="0" w:noHBand="0" w:noVBand="1"/>
      </w:tblPr>
      <w:tblGrid>
        <w:gridCol w:w="7920"/>
        <w:gridCol w:w="558"/>
        <w:gridCol w:w="504"/>
      </w:tblGrid>
      <w:tr w:rsidR="00B35AEE" w:rsidRPr="002C572D" w14:paraId="578A62E2" w14:textId="77777777" w:rsidTr="00B35AEE">
        <w:trPr>
          <w:trHeight w:val="305"/>
        </w:trPr>
        <w:tc>
          <w:tcPr>
            <w:tcW w:w="7920" w:type="dxa"/>
          </w:tcPr>
          <w:p w14:paraId="3FE59A09" w14:textId="77777777" w:rsidR="00B35AEE" w:rsidRPr="002C572D" w:rsidRDefault="00B35AEE" w:rsidP="00BD6F0A">
            <w:pPr>
              <w:spacing w:before="120" w:after="120"/>
              <w:rPr>
                <w:b/>
                <w:sz w:val="24"/>
                <w:szCs w:val="24"/>
              </w:rPr>
            </w:pPr>
            <w:r w:rsidRPr="002C572D">
              <w:rPr>
                <w:b/>
                <w:sz w:val="24"/>
                <w:szCs w:val="24"/>
              </w:rPr>
              <w:t>Service</w:t>
            </w:r>
          </w:p>
        </w:tc>
        <w:tc>
          <w:tcPr>
            <w:tcW w:w="558" w:type="dxa"/>
          </w:tcPr>
          <w:p w14:paraId="66531812" w14:textId="77777777" w:rsidR="00B35AEE" w:rsidRPr="002C572D" w:rsidRDefault="00B35AEE" w:rsidP="00BD6F0A">
            <w:pPr>
              <w:spacing w:before="120" w:after="120"/>
              <w:rPr>
                <w:b/>
                <w:sz w:val="24"/>
                <w:szCs w:val="24"/>
              </w:rPr>
            </w:pPr>
            <w:r w:rsidRPr="002C572D">
              <w:rPr>
                <w:b/>
                <w:sz w:val="24"/>
                <w:szCs w:val="24"/>
              </w:rPr>
              <w:t>Yes</w:t>
            </w:r>
          </w:p>
        </w:tc>
        <w:tc>
          <w:tcPr>
            <w:tcW w:w="504" w:type="dxa"/>
          </w:tcPr>
          <w:p w14:paraId="1CCF4B59" w14:textId="77777777" w:rsidR="00B35AEE" w:rsidRPr="002C572D" w:rsidRDefault="00B35AEE" w:rsidP="00BD6F0A">
            <w:pPr>
              <w:spacing w:before="120" w:after="120"/>
              <w:rPr>
                <w:b/>
                <w:sz w:val="24"/>
                <w:szCs w:val="24"/>
              </w:rPr>
            </w:pPr>
            <w:r w:rsidRPr="002C572D">
              <w:rPr>
                <w:b/>
                <w:sz w:val="24"/>
                <w:szCs w:val="24"/>
              </w:rPr>
              <w:t>No</w:t>
            </w:r>
          </w:p>
        </w:tc>
      </w:tr>
      <w:tr w:rsidR="00B35AEE" w:rsidRPr="002C572D" w14:paraId="77B7B286" w14:textId="77777777" w:rsidTr="00B35AEE">
        <w:tc>
          <w:tcPr>
            <w:tcW w:w="7920" w:type="dxa"/>
          </w:tcPr>
          <w:p w14:paraId="5AD79DD8" w14:textId="40C2231C" w:rsidR="00B35AEE" w:rsidRPr="002C572D" w:rsidRDefault="00B35AEE" w:rsidP="00BD6F0A">
            <w:pPr>
              <w:rPr>
                <w:u w:val="single"/>
              </w:rPr>
            </w:pPr>
            <w:r w:rsidRPr="002C572D">
              <w:t>In courthouses or in court-related settings (e.g., DA office, public defender’s office)</w:t>
            </w:r>
          </w:p>
        </w:tc>
        <w:tc>
          <w:tcPr>
            <w:tcW w:w="558" w:type="dxa"/>
          </w:tcPr>
          <w:p w14:paraId="1CCF444F" w14:textId="77777777" w:rsidR="00B35AEE" w:rsidRPr="002C572D" w:rsidRDefault="00B35AEE" w:rsidP="00BD6F0A"/>
        </w:tc>
        <w:tc>
          <w:tcPr>
            <w:tcW w:w="504" w:type="dxa"/>
          </w:tcPr>
          <w:p w14:paraId="567C4032" w14:textId="77777777" w:rsidR="00B35AEE" w:rsidRPr="002C572D" w:rsidRDefault="00B35AEE" w:rsidP="00BD6F0A"/>
        </w:tc>
      </w:tr>
      <w:tr w:rsidR="00B35AEE" w:rsidRPr="002C572D" w14:paraId="51713A30" w14:textId="77777777" w:rsidTr="00B35AEE">
        <w:tc>
          <w:tcPr>
            <w:tcW w:w="7920" w:type="dxa"/>
          </w:tcPr>
          <w:p w14:paraId="68F62255" w14:textId="0F3B4DCA" w:rsidR="00B35AEE" w:rsidRPr="002C572D" w:rsidRDefault="00B35AEE" w:rsidP="00BD6F0A">
            <w:r w:rsidRPr="002C572D">
              <w:t xml:space="preserve">In hospitals or community-based health clinics   </w:t>
            </w:r>
          </w:p>
        </w:tc>
        <w:tc>
          <w:tcPr>
            <w:tcW w:w="558" w:type="dxa"/>
          </w:tcPr>
          <w:p w14:paraId="45900FAA" w14:textId="77777777" w:rsidR="00B35AEE" w:rsidRPr="002C572D" w:rsidRDefault="00B35AEE" w:rsidP="00BD6F0A"/>
        </w:tc>
        <w:tc>
          <w:tcPr>
            <w:tcW w:w="504" w:type="dxa"/>
          </w:tcPr>
          <w:p w14:paraId="42B5BF1B" w14:textId="77777777" w:rsidR="00B35AEE" w:rsidRPr="002C572D" w:rsidRDefault="00B35AEE" w:rsidP="00BD6F0A"/>
        </w:tc>
      </w:tr>
      <w:tr w:rsidR="00B35AEE" w:rsidRPr="002C572D" w14:paraId="7E699F23" w14:textId="77777777" w:rsidTr="00B35AEE">
        <w:tc>
          <w:tcPr>
            <w:tcW w:w="7920" w:type="dxa"/>
          </w:tcPr>
          <w:p w14:paraId="5D48C241" w14:textId="77777777" w:rsidR="00B35AEE" w:rsidRPr="002C572D" w:rsidRDefault="00B35AEE" w:rsidP="00BD6F0A">
            <w:r w:rsidRPr="002C572D">
              <w:t xml:space="preserve">In police departments   </w:t>
            </w:r>
          </w:p>
        </w:tc>
        <w:tc>
          <w:tcPr>
            <w:tcW w:w="558" w:type="dxa"/>
          </w:tcPr>
          <w:p w14:paraId="4B510FF4" w14:textId="77777777" w:rsidR="00B35AEE" w:rsidRPr="002C572D" w:rsidRDefault="00B35AEE" w:rsidP="00BD6F0A"/>
        </w:tc>
        <w:tc>
          <w:tcPr>
            <w:tcW w:w="504" w:type="dxa"/>
          </w:tcPr>
          <w:p w14:paraId="7FDDE365" w14:textId="77777777" w:rsidR="00B35AEE" w:rsidRPr="002C572D" w:rsidRDefault="00B35AEE" w:rsidP="00BD6F0A"/>
        </w:tc>
      </w:tr>
      <w:tr w:rsidR="00B35AEE" w:rsidRPr="002C572D" w14:paraId="3A23B394" w14:textId="77777777" w:rsidTr="00B35AEE">
        <w:tc>
          <w:tcPr>
            <w:tcW w:w="7920" w:type="dxa"/>
          </w:tcPr>
          <w:p w14:paraId="350AEEE3" w14:textId="77777777" w:rsidR="00B35AEE" w:rsidRPr="002C572D" w:rsidRDefault="00B35AEE" w:rsidP="00BD6F0A">
            <w:r w:rsidRPr="002C572D">
              <w:t>In prisons, jails, or juvenile facilities</w:t>
            </w:r>
          </w:p>
        </w:tc>
        <w:tc>
          <w:tcPr>
            <w:tcW w:w="558" w:type="dxa"/>
          </w:tcPr>
          <w:p w14:paraId="7F7B46F7" w14:textId="77777777" w:rsidR="00B35AEE" w:rsidRPr="002C572D" w:rsidRDefault="00B35AEE" w:rsidP="00BD6F0A"/>
        </w:tc>
        <w:tc>
          <w:tcPr>
            <w:tcW w:w="504" w:type="dxa"/>
          </w:tcPr>
          <w:p w14:paraId="375E5D07" w14:textId="77777777" w:rsidR="00B35AEE" w:rsidRPr="002C572D" w:rsidRDefault="00B35AEE" w:rsidP="00BD6F0A"/>
        </w:tc>
      </w:tr>
      <w:tr w:rsidR="00B35AEE" w:rsidRPr="002C572D" w14:paraId="3376085F" w14:textId="77777777" w:rsidTr="00B35AEE">
        <w:tc>
          <w:tcPr>
            <w:tcW w:w="7920" w:type="dxa"/>
          </w:tcPr>
          <w:p w14:paraId="06AD0D09" w14:textId="77777777" w:rsidR="00B35AEE" w:rsidRPr="002C572D" w:rsidRDefault="00B35AEE" w:rsidP="00B35AEE">
            <w:pPr>
              <w:numPr>
                <w:ilvl w:val="0"/>
                <w:numId w:val="51"/>
              </w:numPr>
              <w:tabs>
                <w:tab w:val="left" w:pos="437"/>
              </w:tabs>
              <w:ind w:left="527"/>
              <w:contextualSpacing/>
            </w:pPr>
            <w:r w:rsidRPr="002C572D">
              <w:t xml:space="preserve">If no, does your organization offer online, phone, or texting services to victims in prison, jail, or juvenile facilities?   </w:t>
            </w:r>
          </w:p>
        </w:tc>
        <w:tc>
          <w:tcPr>
            <w:tcW w:w="558" w:type="dxa"/>
          </w:tcPr>
          <w:p w14:paraId="37D9C4B2" w14:textId="77777777" w:rsidR="00B35AEE" w:rsidRPr="002C572D" w:rsidRDefault="00B35AEE" w:rsidP="00BD6F0A"/>
        </w:tc>
        <w:tc>
          <w:tcPr>
            <w:tcW w:w="504" w:type="dxa"/>
          </w:tcPr>
          <w:p w14:paraId="385BC3DF" w14:textId="77777777" w:rsidR="00B35AEE" w:rsidRPr="002C572D" w:rsidRDefault="00B35AEE" w:rsidP="00BD6F0A"/>
        </w:tc>
      </w:tr>
      <w:tr w:rsidR="00B35AEE" w:rsidRPr="002C572D" w14:paraId="45DB05BC" w14:textId="77777777" w:rsidTr="00B35AEE">
        <w:tc>
          <w:tcPr>
            <w:tcW w:w="7920" w:type="dxa"/>
          </w:tcPr>
          <w:p w14:paraId="522BED7E" w14:textId="77777777" w:rsidR="00B35AEE" w:rsidRPr="002C572D" w:rsidRDefault="00B35AEE" w:rsidP="00BD6F0A">
            <w:r w:rsidRPr="002C572D">
              <w:t>In a public space such as a coffee shop or library</w:t>
            </w:r>
          </w:p>
        </w:tc>
        <w:tc>
          <w:tcPr>
            <w:tcW w:w="558" w:type="dxa"/>
          </w:tcPr>
          <w:p w14:paraId="7A42D176" w14:textId="77777777" w:rsidR="00B35AEE" w:rsidRPr="002C572D" w:rsidRDefault="00B35AEE" w:rsidP="00BD6F0A"/>
        </w:tc>
        <w:tc>
          <w:tcPr>
            <w:tcW w:w="504" w:type="dxa"/>
          </w:tcPr>
          <w:p w14:paraId="706AA223" w14:textId="77777777" w:rsidR="00B35AEE" w:rsidRPr="002C572D" w:rsidRDefault="00B35AEE" w:rsidP="00BD6F0A"/>
        </w:tc>
      </w:tr>
      <w:tr w:rsidR="00B35AEE" w:rsidRPr="002C572D" w14:paraId="4C94E509" w14:textId="77777777" w:rsidTr="00B35AEE">
        <w:tc>
          <w:tcPr>
            <w:tcW w:w="7920" w:type="dxa"/>
          </w:tcPr>
          <w:p w14:paraId="7E77E239" w14:textId="77777777" w:rsidR="00B35AEE" w:rsidRPr="002C572D" w:rsidRDefault="00B35AEE" w:rsidP="00BD6F0A">
            <w:r w:rsidRPr="002C572D">
              <w:t>In a school/college/university building</w:t>
            </w:r>
          </w:p>
        </w:tc>
        <w:tc>
          <w:tcPr>
            <w:tcW w:w="558" w:type="dxa"/>
          </w:tcPr>
          <w:p w14:paraId="582E983F" w14:textId="77777777" w:rsidR="00B35AEE" w:rsidRPr="002C572D" w:rsidRDefault="00B35AEE" w:rsidP="00BD6F0A"/>
        </w:tc>
        <w:tc>
          <w:tcPr>
            <w:tcW w:w="504" w:type="dxa"/>
          </w:tcPr>
          <w:p w14:paraId="0E938653" w14:textId="77777777" w:rsidR="00B35AEE" w:rsidRPr="002C572D" w:rsidRDefault="00B35AEE" w:rsidP="00BD6F0A"/>
        </w:tc>
      </w:tr>
      <w:tr w:rsidR="00B35AEE" w:rsidRPr="002C572D" w14:paraId="57851EC8" w14:textId="77777777" w:rsidTr="00B35AEE">
        <w:tc>
          <w:tcPr>
            <w:tcW w:w="7920" w:type="dxa"/>
          </w:tcPr>
          <w:p w14:paraId="07235DAB" w14:textId="77777777" w:rsidR="00B35AEE" w:rsidRPr="002C572D" w:rsidRDefault="00B35AEE" w:rsidP="00BD6F0A">
            <w:pPr>
              <w:contextualSpacing/>
            </w:pPr>
            <w:r w:rsidRPr="002C572D">
              <w:t xml:space="preserve">In victims’ homes    </w:t>
            </w:r>
          </w:p>
        </w:tc>
        <w:tc>
          <w:tcPr>
            <w:tcW w:w="558" w:type="dxa"/>
          </w:tcPr>
          <w:p w14:paraId="72CD22F7" w14:textId="77777777" w:rsidR="00B35AEE" w:rsidRPr="002C572D" w:rsidRDefault="00B35AEE" w:rsidP="00BD6F0A"/>
        </w:tc>
        <w:tc>
          <w:tcPr>
            <w:tcW w:w="504" w:type="dxa"/>
          </w:tcPr>
          <w:p w14:paraId="42C34043" w14:textId="77777777" w:rsidR="00B35AEE" w:rsidRPr="002C572D" w:rsidRDefault="00B35AEE" w:rsidP="00BD6F0A"/>
        </w:tc>
      </w:tr>
      <w:tr w:rsidR="00B35AEE" w:rsidRPr="002C572D" w14:paraId="3518C7B0" w14:textId="77777777" w:rsidTr="00B35AEE">
        <w:tc>
          <w:tcPr>
            <w:tcW w:w="7920" w:type="dxa"/>
          </w:tcPr>
          <w:p w14:paraId="28FAD3B2" w14:textId="77777777" w:rsidR="00B35AEE" w:rsidRPr="002C572D" w:rsidRDefault="00B35AEE" w:rsidP="00BD6F0A">
            <w:pPr>
              <w:contextualSpacing/>
            </w:pPr>
            <w:r w:rsidRPr="002C572D">
              <w:t xml:space="preserve">On site of the victimization    </w:t>
            </w:r>
          </w:p>
        </w:tc>
        <w:tc>
          <w:tcPr>
            <w:tcW w:w="558" w:type="dxa"/>
          </w:tcPr>
          <w:p w14:paraId="399822DD" w14:textId="77777777" w:rsidR="00B35AEE" w:rsidRPr="002C572D" w:rsidRDefault="00B35AEE" w:rsidP="00BD6F0A"/>
        </w:tc>
        <w:tc>
          <w:tcPr>
            <w:tcW w:w="504" w:type="dxa"/>
          </w:tcPr>
          <w:p w14:paraId="1C7E51E7" w14:textId="77777777" w:rsidR="00B35AEE" w:rsidRPr="002C572D" w:rsidRDefault="00B35AEE" w:rsidP="00BD6F0A"/>
        </w:tc>
      </w:tr>
    </w:tbl>
    <w:p w14:paraId="15968F4E" w14:textId="6162DC5B" w:rsidR="002F2D76" w:rsidRPr="002C572D" w:rsidRDefault="002F2D76" w:rsidP="002F2D76">
      <w:pPr>
        <w:pStyle w:val="Mainquestion"/>
      </w:pPr>
      <w:r w:rsidRPr="002C572D">
        <w:t>1</w:t>
      </w:r>
      <w:r w:rsidR="00FF7228" w:rsidRPr="002C572D">
        <w:t>3</w:t>
      </w:r>
      <w:r w:rsidRPr="002C572D">
        <w:t xml:space="preserve">.  In the past year, what percent of victims received </w:t>
      </w:r>
      <w:r w:rsidR="00CB014A" w:rsidRPr="002C572D">
        <w:t xml:space="preserve">ongoing </w:t>
      </w:r>
      <w:r w:rsidRPr="002C572D">
        <w:t>services for each of the following</w:t>
      </w:r>
      <w:r w:rsidR="00CB014A" w:rsidRPr="002C572D">
        <w:t xml:space="preserve"> time periods</w:t>
      </w:r>
      <w:r w:rsidRPr="002C572D">
        <w:t xml:space="preserve">? </w:t>
      </w:r>
      <w:r w:rsidRPr="002C572D">
        <w:rPr>
          <w:b w:val="0"/>
          <w:i/>
        </w:rPr>
        <w:t>Estimates are acceptable.</w:t>
      </w:r>
      <w:r w:rsidRPr="002C572D">
        <w:t xml:space="preserve"> </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2F2D76" w:rsidRPr="002C572D" w14:paraId="7F2889C0" w14:textId="77777777" w:rsidTr="008F29C7">
        <w:trPr>
          <w:cantSplit/>
        </w:trPr>
        <w:tc>
          <w:tcPr>
            <w:tcW w:w="7740" w:type="dxa"/>
          </w:tcPr>
          <w:p w14:paraId="4C0461D3" w14:textId="28AC8526" w:rsidR="008F29C7" w:rsidRPr="002C572D" w:rsidRDefault="008F29C7" w:rsidP="00493634">
            <w:pPr>
              <w:pStyle w:val="ListParagraph"/>
              <w:numPr>
                <w:ilvl w:val="0"/>
                <w:numId w:val="1"/>
              </w:numPr>
              <w:tabs>
                <w:tab w:val="right" w:leader="dot" w:pos="4590"/>
              </w:tabs>
              <w:spacing w:before="120" w:after="120"/>
              <w:ind w:left="515" w:hanging="450"/>
              <w:rPr>
                <w:rFonts w:ascii="Calibri" w:eastAsia="Calibri" w:hAnsi="Calibri" w:cs="Times New Roman"/>
              </w:rPr>
            </w:pPr>
            <w:r w:rsidRPr="002C572D">
              <w:rPr>
                <w:sz w:val="24"/>
                <w:szCs w:val="24"/>
              </w:rPr>
              <w:t xml:space="preserve">If this information is not tracked or is not available </w:t>
            </w:r>
            <w:r w:rsidRPr="002C572D">
              <w:sym w:font="Wingdings" w:char="F0E0"/>
            </w:r>
            <w:r w:rsidRPr="002C572D">
              <w:rPr>
                <w:sz w:val="24"/>
                <w:szCs w:val="24"/>
              </w:rPr>
              <w:t xml:space="preserve"> </w:t>
            </w:r>
            <w:r w:rsidR="00B6319B" w:rsidRPr="002C572D">
              <w:rPr>
                <w:sz w:val="24"/>
                <w:szCs w:val="24"/>
              </w:rPr>
              <w:t>Skip to #</w:t>
            </w:r>
            <w:r w:rsidR="00B35AEE" w:rsidRPr="002C572D">
              <w:rPr>
                <w:sz w:val="24"/>
                <w:szCs w:val="24"/>
              </w:rPr>
              <w:t>1</w:t>
            </w:r>
            <w:r w:rsidR="00CD044C" w:rsidRPr="002C572D">
              <w:rPr>
                <w:sz w:val="24"/>
                <w:szCs w:val="24"/>
              </w:rPr>
              <w:t>4</w:t>
            </w:r>
          </w:p>
          <w:p w14:paraId="5F29C839" w14:textId="77777777" w:rsidR="002F2D76" w:rsidRPr="002C572D" w:rsidRDefault="002F2D76" w:rsidP="008F29C7">
            <w:pPr>
              <w:tabs>
                <w:tab w:val="right" w:leader="dot" w:pos="6750"/>
              </w:tabs>
              <w:spacing w:after="100" w:afterAutospacing="1" w:line="259" w:lineRule="auto"/>
              <w:ind w:left="343"/>
              <w:rPr>
                <w:sz w:val="24"/>
                <w:szCs w:val="24"/>
              </w:rPr>
            </w:pPr>
            <w:r w:rsidRPr="002C572D">
              <w:rPr>
                <w:sz w:val="24"/>
                <w:szCs w:val="24"/>
              </w:rPr>
              <w:t>Less than 1 month</w:t>
            </w:r>
            <w:r w:rsidRPr="002C572D">
              <w:rPr>
                <w:sz w:val="24"/>
                <w:szCs w:val="24"/>
              </w:rPr>
              <w:tab/>
            </w:r>
          </w:p>
        </w:tc>
        <w:tc>
          <w:tcPr>
            <w:tcW w:w="240" w:type="dxa"/>
          </w:tcPr>
          <w:p w14:paraId="60F3141D" w14:textId="77777777" w:rsidR="002F2D76" w:rsidRPr="002C572D" w:rsidRDefault="002F2D76" w:rsidP="00AC4BE5">
            <w:pPr>
              <w:spacing w:after="100" w:afterAutospacing="1" w:line="259" w:lineRule="auto"/>
              <w:ind w:left="360"/>
              <w:jc w:val="center"/>
              <w:rPr>
                <w:b/>
                <w:sz w:val="24"/>
                <w:szCs w:val="24"/>
              </w:rPr>
            </w:pPr>
          </w:p>
        </w:tc>
        <w:tc>
          <w:tcPr>
            <w:tcW w:w="1616" w:type="dxa"/>
            <w:vAlign w:val="bottom"/>
          </w:tcPr>
          <w:p w14:paraId="68577B78" w14:textId="77777777" w:rsidR="002F2D76" w:rsidRPr="002C572D" w:rsidRDefault="002F2D76" w:rsidP="008F29C7">
            <w:pPr>
              <w:spacing w:after="100" w:afterAutospacing="1" w:line="259" w:lineRule="auto"/>
              <w:jc w:val="center"/>
              <w:rPr>
                <w:sz w:val="24"/>
                <w:szCs w:val="24"/>
              </w:rPr>
            </w:pPr>
            <w:r w:rsidRPr="002C572D">
              <w:rPr>
                <w:sz w:val="24"/>
                <w:szCs w:val="24"/>
              </w:rPr>
              <w:t>__________%</w:t>
            </w:r>
          </w:p>
        </w:tc>
      </w:tr>
      <w:tr w:rsidR="002F2D76" w:rsidRPr="002C572D" w14:paraId="2FF33B69" w14:textId="77777777" w:rsidTr="002F2D76">
        <w:trPr>
          <w:cantSplit/>
        </w:trPr>
        <w:tc>
          <w:tcPr>
            <w:tcW w:w="7740" w:type="dxa"/>
          </w:tcPr>
          <w:p w14:paraId="51397ED0" w14:textId="7D7CC078" w:rsidR="002F2D76" w:rsidRPr="002C572D" w:rsidRDefault="00FF7228" w:rsidP="008F29C7">
            <w:pPr>
              <w:tabs>
                <w:tab w:val="right" w:leader="dot" w:pos="6750"/>
              </w:tabs>
              <w:spacing w:after="100" w:afterAutospacing="1" w:line="259" w:lineRule="auto"/>
              <w:ind w:left="343"/>
              <w:rPr>
                <w:sz w:val="24"/>
                <w:szCs w:val="24"/>
              </w:rPr>
            </w:pPr>
            <w:r w:rsidRPr="002C572D">
              <w:rPr>
                <w:sz w:val="24"/>
                <w:szCs w:val="24"/>
              </w:rPr>
              <w:t>1 month or more</w:t>
            </w:r>
            <w:r w:rsidR="002F2D76" w:rsidRPr="002C572D">
              <w:rPr>
                <w:sz w:val="24"/>
                <w:szCs w:val="24"/>
              </w:rPr>
              <w:tab/>
            </w:r>
          </w:p>
        </w:tc>
        <w:tc>
          <w:tcPr>
            <w:tcW w:w="240" w:type="dxa"/>
          </w:tcPr>
          <w:p w14:paraId="25C2D957" w14:textId="77777777" w:rsidR="002F2D76" w:rsidRPr="002C572D" w:rsidRDefault="002F2D76" w:rsidP="00AC4BE5">
            <w:pPr>
              <w:spacing w:after="100" w:afterAutospacing="1" w:line="259" w:lineRule="auto"/>
              <w:ind w:left="360"/>
              <w:jc w:val="center"/>
              <w:rPr>
                <w:b/>
                <w:sz w:val="24"/>
                <w:szCs w:val="24"/>
              </w:rPr>
            </w:pPr>
          </w:p>
        </w:tc>
        <w:tc>
          <w:tcPr>
            <w:tcW w:w="1616" w:type="dxa"/>
          </w:tcPr>
          <w:p w14:paraId="3F18A809" w14:textId="77777777" w:rsidR="002F2D76" w:rsidRPr="002C572D" w:rsidRDefault="002F2D76" w:rsidP="00AC4BE5">
            <w:pPr>
              <w:tabs>
                <w:tab w:val="left" w:pos="496"/>
              </w:tabs>
              <w:spacing w:after="100" w:afterAutospacing="1" w:line="259" w:lineRule="auto"/>
              <w:jc w:val="right"/>
              <w:rPr>
                <w:sz w:val="24"/>
                <w:szCs w:val="24"/>
              </w:rPr>
            </w:pPr>
            <w:r w:rsidRPr="002C572D">
              <w:rPr>
                <w:sz w:val="24"/>
                <w:szCs w:val="24"/>
              </w:rPr>
              <w:t>__________%</w:t>
            </w:r>
          </w:p>
        </w:tc>
      </w:tr>
      <w:tr w:rsidR="002F2D76" w:rsidRPr="002C572D" w14:paraId="2212283A" w14:textId="77777777" w:rsidTr="008F29C7">
        <w:trPr>
          <w:cantSplit/>
          <w:trHeight w:val="640"/>
        </w:trPr>
        <w:tc>
          <w:tcPr>
            <w:tcW w:w="7740" w:type="dxa"/>
          </w:tcPr>
          <w:p w14:paraId="4B93498D" w14:textId="35F0A83E" w:rsidR="002F2D76" w:rsidRPr="002C572D" w:rsidRDefault="002F2D76" w:rsidP="008F29C7">
            <w:pPr>
              <w:tabs>
                <w:tab w:val="right" w:leader="dot" w:pos="6750"/>
              </w:tabs>
              <w:ind w:left="346"/>
              <w:rPr>
                <w:sz w:val="24"/>
                <w:szCs w:val="24"/>
              </w:rPr>
            </w:pPr>
          </w:p>
        </w:tc>
        <w:tc>
          <w:tcPr>
            <w:tcW w:w="240" w:type="dxa"/>
          </w:tcPr>
          <w:p w14:paraId="6C798E98" w14:textId="77777777" w:rsidR="002F2D76" w:rsidRPr="002C572D" w:rsidRDefault="002F2D76" w:rsidP="008F29C7">
            <w:pPr>
              <w:ind w:left="360"/>
              <w:jc w:val="center"/>
              <w:rPr>
                <w:b/>
                <w:sz w:val="24"/>
                <w:szCs w:val="24"/>
              </w:rPr>
            </w:pPr>
          </w:p>
        </w:tc>
        <w:tc>
          <w:tcPr>
            <w:tcW w:w="1616" w:type="dxa"/>
          </w:tcPr>
          <w:p w14:paraId="0E605E66" w14:textId="6C7314AF" w:rsidR="00F25DA7" w:rsidRPr="002C572D" w:rsidRDefault="00F25DA7" w:rsidP="00F25DA7">
            <w:pPr>
              <w:tabs>
                <w:tab w:val="left" w:pos="496"/>
              </w:tabs>
              <w:jc w:val="right"/>
              <w:rPr>
                <w:b/>
                <w:sz w:val="24"/>
                <w:szCs w:val="24"/>
              </w:rPr>
            </w:pPr>
            <w:r w:rsidRPr="002C572D">
              <w:rPr>
                <w:b/>
                <w:sz w:val="24"/>
                <w:szCs w:val="24"/>
              </w:rPr>
              <w:t>10</w:t>
            </w:r>
            <w:r w:rsidR="00664E4E" w:rsidRPr="002C572D">
              <w:rPr>
                <w:b/>
                <w:sz w:val="24"/>
                <w:szCs w:val="24"/>
              </w:rPr>
              <w:t>0</w:t>
            </w:r>
            <w:r w:rsidR="00E04462" w:rsidRPr="002C572D">
              <w:rPr>
                <w:b/>
                <w:sz w:val="24"/>
                <w:szCs w:val="24"/>
              </w:rPr>
              <w:t>%</w:t>
            </w:r>
          </w:p>
        </w:tc>
      </w:tr>
    </w:tbl>
    <w:p w14:paraId="2D9E0340" w14:textId="15ED6654" w:rsidR="002F2D76" w:rsidRPr="002C572D" w:rsidRDefault="009D4EA6" w:rsidP="002F2D76">
      <w:pPr>
        <w:pStyle w:val="Mainquestion"/>
        <w:spacing w:before="0"/>
      </w:pPr>
      <w:r w:rsidRPr="002C572D">
        <w:t>1</w:t>
      </w:r>
      <w:r w:rsidR="00CD044C" w:rsidRPr="002C572D">
        <w:t>4</w:t>
      </w:r>
      <w:r w:rsidR="002F2D76" w:rsidRPr="002C572D">
        <w:t xml:space="preserve">.  Are staff and/or volunteers available 24 hours a day to respond to victims in crisis?   </w:t>
      </w:r>
    </w:p>
    <w:p w14:paraId="21EF8159" w14:textId="77777777" w:rsidR="002F2D76" w:rsidRPr="002C572D" w:rsidRDefault="002F2D76" w:rsidP="00FB4AF7">
      <w:pPr>
        <w:pStyle w:val="ListParagraph"/>
        <w:numPr>
          <w:ilvl w:val="0"/>
          <w:numId w:val="22"/>
        </w:numPr>
      </w:pPr>
      <w:r w:rsidRPr="002C572D">
        <w:t xml:space="preserve">Yes </w:t>
      </w:r>
    </w:p>
    <w:p w14:paraId="7C41F7AA" w14:textId="77777777" w:rsidR="00664E4E" w:rsidRPr="002C572D" w:rsidRDefault="002F2D76" w:rsidP="00FB4AF7">
      <w:pPr>
        <w:pStyle w:val="ListParagraph"/>
        <w:numPr>
          <w:ilvl w:val="0"/>
          <w:numId w:val="22"/>
        </w:numPr>
      </w:pPr>
      <w:r w:rsidRPr="002C572D">
        <w:t xml:space="preserve">No </w:t>
      </w:r>
    </w:p>
    <w:p w14:paraId="09C727C7" w14:textId="4F7B5598" w:rsidR="00664E4E" w:rsidRPr="002C572D" w:rsidRDefault="003B5053" w:rsidP="006B4EAE">
      <w:pPr>
        <w:pStyle w:val="Mainquestion"/>
        <w:spacing w:before="0"/>
        <w:rPr>
          <w:b w:val="0"/>
          <w:i/>
        </w:rPr>
      </w:pPr>
      <w:r w:rsidRPr="002C572D">
        <w:t>1</w:t>
      </w:r>
      <w:r w:rsidR="00CD044C" w:rsidRPr="002C572D">
        <w:t>5</w:t>
      </w:r>
      <w:r w:rsidR="00664E4E" w:rsidRPr="002C572D">
        <w:t>.  What 3 types of organizations did you</w:t>
      </w:r>
      <w:r w:rsidR="00E83642" w:rsidRPr="002C572D">
        <w:t>r [organization/program]</w:t>
      </w:r>
      <w:r w:rsidR="00664E4E" w:rsidRPr="002C572D">
        <w:t xml:space="preserve"> receive the most referrals from in the past </w:t>
      </w:r>
      <w:r w:rsidR="002A75AC" w:rsidRPr="002C572D">
        <w:t>[calendar/fiscal]</w:t>
      </w:r>
      <w:r w:rsidR="00664E4E" w:rsidRPr="002C572D">
        <w:t xml:space="preserve"> year? </w:t>
      </w:r>
      <w:r w:rsidR="00FE2A96" w:rsidRPr="002C572D">
        <w:rPr>
          <w:b w:val="0"/>
          <w:i/>
        </w:rPr>
        <w:t>(</w:t>
      </w:r>
      <w:r w:rsidR="00D043D7" w:rsidRPr="002C572D">
        <w:rPr>
          <w:b w:val="0"/>
          <w:i/>
        </w:rPr>
        <w:t xml:space="preserve">Check </w:t>
      </w:r>
      <w:r w:rsidR="00FE2A96" w:rsidRPr="002C572D">
        <w:rPr>
          <w:b w:val="0"/>
          <w:i/>
        </w:rPr>
        <w:t>up to three responses.)</w:t>
      </w:r>
    </w:p>
    <w:p w14:paraId="5C315598" w14:textId="77777777" w:rsidR="00E2072E" w:rsidRPr="002C572D" w:rsidRDefault="00E2072E" w:rsidP="00E2072E">
      <w:pPr>
        <w:pStyle w:val="Mainquestion"/>
        <w:numPr>
          <w:ilvl w:val="0"/>
          <w:numId w:val="29"/>
        </w:numPr>
        <w:spacing w:before="0" w:after="0"/>
        <w:rPr>
          <w:rFonts w:ascii="Calibri" w:eastAsia="Calibri" w:hAnsi="Calibri" w:cs="Calibri"/>
          <w:i/>
          <w:iCs/>
          <w:sz w:val="22"/>
          <w:szCs w:val="22"/>
        </w:rPr>
      </w:pPr>
      <w:r w:rsidRPr="002C572D">
        <w:rPr>
          <w:rFonts w:ascii="Calibri" w:eastAsia="Calibri" w:hAnsi="Calibri" w:cs="Calibri"/>
          <w:b w:val="0"/>
          <w:iCs/>
          <w:sz w:val="22"/>
          <w:szCs w:val="22"/>
        </w:rPr>
        <w:t>Child protection</w:t>
      </w:r>
    </w:p>
    <w:p w14:paraId="6BAD9D1B"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Community-based victim service provider/organization</w:t>
      </w:r>
    </w:p>
    <w:p w14:paraId="7E70FC6E" w14:textId="77777777" w:rsidR="00E2072E" w:rsidRPr="002C572D" w:rsidRDefault="00E2072E" w:rsidP="00E2072E">
      <w:pPr>
        <w:pStyle w:val="Mainquestion"/>
        <w:numPr>
          <w:ilvl w:val="0"/>
          <w:numId w:val="29"/>
        </w:numPr>
        <w:spacing w:before="0" w:after="0"/>
        <w:rPr>
          <w:rFonts w:ascii="Calibri" w:eastAsia="Calibri" w:hAnsi="Calibri" w:cs="Calibri"/>
          <w:i/>
          <w:iCs/>
          <w:sz w:val="22"/>
          <w:szCs w:val="22"/>
        </w:rPr>
      </w:pPr>
      <w:r w:rsidRPr="002C572D">
        <w:rPr>
          <w:b w:val="0"/>
          <w:sz w:val="22"/>
          <w:szCs w:val="22"/>
        </w:rPr>
        <w:t>Corrections (</w:t>
      </w:r>
      <w:r w:rsidRPr="002C572D">
        <w:rPr>
          <w:rFonts w:ascii="Calibri" w:eastAsia="Calibri" w:hAnsi="Calibri" w:cs="Calibri"/>
          <w:b w:val="0"/>
          <w:iCs/>
          <w:sz w:val="22"/>
          <w:szCs w:val="22"/>
        </w:rPr>
        <w:t>i.e., probation, parole, or correctional facility staff)</w:t>
      </w:r>
    </w:p>
    <w:p w14:paraId="4F911041"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Court</w:t>
      </w:r>
    </w:p>
    <w:p w14:paraId="0B29770A"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Educational institution/organization</w:t>
      </w:r>
    </w:p>
    <w:p w14:paraId="50C883E9"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Faith-based organization</w:t>
      </w:r>
    </w:p>
    <w:p w14:paraId="37797436"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Hospital/Healthcare provider</w:t>
      </w:r>
    </w:p>
    <w:p w14:paraId="496C0B0A"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Law enforcement agency (e.g., FBI, police or sheriff’s department)</w:t>
      </w:r>
    </w:p>
    <w:p w14:paraId="50F06D27"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Legal services agency</w:t>
      </w:r>
    </w:p>
    <w:p w14:paraId="329847F0"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Mental healthcare provider</w:t>
      </w:r>
    </w:p>
    <w:p w14:paraId="170C82B4"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Prosecutor’s office</w:t>
      </w:r>
    </w:p>
    <w:p w14:paraId="55FEF5ED" w14:textId="77777777" w:rsidR="00E2072E" w:rsidRPr="002C572D" w:rsidRDefault="00E2072E" w:rsidP="00E2072E">
      <w:pPr>
        <w:pStyle w:val="Mainquestion"/>
        <w:numPr>
          <w:ilvl w:val="0"/>
          <w:numId w:val="29"/>
        </w:numPr>
        <w:spacing w:before="0" w:after="0"/>
        <w:rPr>
          <w:rFonts w:ascii="Calibri" w:eastAsia="Calibri" w:hAnsi="Calibri" w:cs="Calibri"/>
          <w:iCs/>
          <w:sz w:val="22"/>
          <w:szCs w:val="22"/>
        </w:rPr>
      </w:pPr>
      <w:r w:rsidRPr="002C572D">
        <w:rPr>
          <w:rFonts w:ascii="Calibri" w:eastAsia="Calibri" w:hAnsi="Calibri" w:cs="Calibri"/>
          <w:b w:val="0"/>
          <w:iCs/>
          <w:sz w:val="22"/>
          <w:szCs w:val="22"/>
        </w:rPr>
        <w:t>TANF/Welfare/Public benefits agencies</w:t>
      </w:r>
      <w:r w:rsidRPr="002C572D">
        <w:rPr>
          <w:rFonts w:ascii="Calibri" w:eastAsia="Calibri" w:hAnsi="Calibri" w:cs="Calibri"/>
          <w:iCs/>
          <w:sz w:val="22"/>
          <w:szCs w:val="22"/>
        </w:rPr>
        <w:t xml:space="preserve"> </w:t>
      </w:r>
    </w:p>
    <w:p w14:paraId="312D6A54" w14:textId="77777777" w:rsidR="00E2072E" w:rsidRPr="002C572D" w:rsidRDefault="00E2072E" w:rsidP="00E2072E">
      <w:pPr>
        <w:pStyle w:val="Mainquestion"/>
        <w:numPr>
          <w:ilvl w:val="0"/>
          <w:numId w:val="29"/>
        </w:numPr>
        <w:spacing w:before="0" w:after="0"/>
        <w:rPr>
          <w:rFonts w:ascii="Calibri" w:eastAsia="Calibri" w:hAnsi="Calibri" w:cs="Calibri"/>
          <w:iCs/>
        </w:rPr>
      </w:pPr>
      <w:r w:rsidRPr="002C572D">
        <w:rPr>
          <w:rFonts w:ascii="Calibri" w:eastAsia="Calibri" w:hAnsi="Calibri" w:cs="Calibri"/>
          <w:b w:val="0"/>
          <w:iCs/>
          <w:sz w:val="22"/>
          <w:szCs w:val="22"/>
        </w:rPr>
        <w:t>Other, specify __________________________________________</w:t>
      </w:r>
    </w:p>
    <w:p w14:paraId="3654DB34" w14:textId="77777777" w:rsidR="00E2072E" w:rsidRPr="002C572D" w:rsidRDefault="00E2072E" w:rsidP="00E2072E"/>
    <w:p w14:paraId="464B9E16" w14:textId="498F8115" w:rsidR="00FB1EEF" w:rsidRPr="002C572D" w:rsidRDefault="00E2072E" w:rsidP="00FB1EEF">
      <w:pPr>
        <w:pStyle w:val="Mainquestion"/>
        <w:rPr>
          <w:i/>
        </w:rPr>
      </w:pPr>
      <w:r w:rsidRPr="002C572D">
        <w:t>1</w:t>
      </w:r>
      <w:r w:rsidR="00CD044C" w:rsidRPr="002C572D">
        <w:t>6</w:t>
      </w:r>
      <w:r w:rsidR="00FB1EEF" w:rsidRPr="002C572D">
        <w:t>. What was the primary reason that victims seeking services could not be served by your [organization/</w:t>
      </w:r>
      <w:r w:rsidR="007C012B" w:rsidRPr="002C572D">
        <w:t xml:space="preserve"> </w:t>
      </w:r>
      <w:r w:rsidR="00FB1EEF" w:rsidRPr="002C572D">
        <w:t xml:space="preserve">program] in the past year? </w:t>
      </w:r>
    </w:p>
    <w:p w14:paraId="5DFC8649" w14:textId="77777777" w:rsidR="00FB1EEF" w:rsidRPr="002C572D" w:rsidRDefault="00FB1EEF" w:rsidP="00FB1EEF">
      <w:pPr>
        <w:pStyle w:val="Mainquestion"/>
        <w:numPr>
          <w:ilvl w:val="0"/>
          <w:numId w:val="46"/>
        </w:numPr>
        <w:spacing w:before="0" w:after="0"/>
        <w:ind w:left="810"/>
        <w:rPr>
          <w:b w:val="0"/>
        </w:rPr>
      </w:pPr>
      <w:r w:rsidRPr="002C572D">
        <w:rPr>
          <w:b w:val="0"/>
        </w:rPr>
        <w:t>Program reached capacity</w:t>
      </w:r>
    </w:p>
    <w:p w14:paraId="3BB8859F" w14:textId="77777777" w:rsidR="00FB1EEF" w:rsidRPr="002C572D" w:rsidRDefault="00FB1EEF" w:rsidP="00FB1EEF">
      <w:pPr>
        <w:pStyle w:val="Mainquestion"/>
        <w:numPr>
          <w:ilvl w:val="0"/>
          <w:numId w:val="46"/>
        </w:numPr>
        <w:spacing w:before="0" w:after="0"/>
        <w:ind w:left="810"/>
        <w:rPr>
          <w:b w:val="0"/>
        </w:rPr>
      </w:pPr>
      <w:r w:rsidRPr="002C572D">
        <w:rPr>
          <w:b w:val="0"/>
        </w:rPr>
        <w:t>Services were inappropriate for the victim</w:t>
      </w:r>
    </w:p>
    <w:p w14:paraId="30EAFC34" w14:textId="6B39C358" w:rsidR="00FB1EEF" w:rsidRPr="002C572D" w:rsidRDefault="00FB1EEF" w:rsidP="00FB1EEF">
      <w:pPr>
        <w:pStyle w:val="Mainquestion"/>
        <w:numPr>
          <w:ilvl w:val="0"/>
          <w:numId w:val="46"/>
        </w:numPr>
        <w:spacing w:before="0" w:after="0"/>
        <w:ind w:left="810"/>
        <w:rPr>
          <w:b w:val="0"/>
        </w:rPr>
      </w:pPr>
      <w:r w:rsidRPr="002C572D">
        <w:rPr>
          <w:b w:val="0"/>
        </w:rPr>
        <w:t>Victims’ situation or the crime type did not meet requirements</w:t>
      </w:r>
      <w:r w:rsidR="009A0C44" w:rsidRPr="002C572D">
        <w:rPr>
          <w:b w:val="0"/>
        </w:rPr>
        <w:t xml:space="preserve"> (statutory or otherwise) for receiving services</w:t>
      </w:r>
    </w:p>
    <w:p w14:paraId="41DA2FC1" w14:textId="77777777" w:rsidR="00FB1EEF" w:rsidRPr="002C572D" w:rsidRDefault="00FB1EEF" w:rsidP="00FB1EEF">
      <w:pPr>
        <w:pStyle w:val="Mainquestion"/>
        <w:numPr>
          <w:ilvl w:val="0"/>
          <w:numId w:val="46"/>
        </w:numPr>
        <w:spacing w:before="0" w:after="0"/>
        <w:ind w:left="810"/>
        <w:rPr>
          <w:b w:val="0"/>
        </w:rPr>
      </w:pPr>
      <w:r w:rsidRPr="002C572D">
        <w:rPr>
          <w:b w:val="0"/>
        </w:rPr>
        <w:t>Victims’ service needs did not fall within the organization’s/program’s mission</w:t>
      </w:r>
    </w:p>
    <w:p w14:paraId="6A66E949" w14:textId="77777777" w:rsidR="00FB1EEF" w:rsidRPr="002C572D" w:rsidRDefault="00FB1EEF" w:rsidP="00FB1EEF">
      <w:pPr>
        <w:pStyle w:val="Mainquestion"/>
        <w:numPr>
          <w:ilvl w:val="0"/>
          <w:numId w:val="46"/>
        </w:numPr>
        <w:spacing w:before="0" w:after="0"/>
        <w:ind w:left="810"/>
      </w:pPr>
      <w:r w:rsidRPr="002C572D">
        <w:rPr>
          <w:b w:val="0"/>
        </w:rPr>
        <w:t>Victim could not attend services, e.g., due to transportation needs, childcare needs, or some other need</w:t>
      </w:r>
    </w:p>
    <w:p w14:paraId="09107E20" w14:textId="77777777" w:rsidR="00FB1EEF" w:rsidRPr="002C572D" w:rsidRDefault="00FB1EEF" w:rsidP="00FB1EEF">
      <w:pPr>
        <w:pStyle w:val="Mainquestion"/>
        <w:numPr>
          <w:ilvl w:val="0"/>
          <w:numId w:val="46"/>
        </w:numPr>
        <w:spacing w:before="0" w:after="0"/>
        <w:ind w:left="810"/>
      </w:pPr>
      <w:r w:rsidRPr="002C572D">
        <w:rPr>
          <w:b w:val="0"/>
        </w:rPr>
        <w:t>Other (specify ___________________________________)</w:t>
      </w:r>
    </w:p>
    <w:p w14:paraId="58C3349E" w14:textId="2157ECCE" w:rsidR="007756C2" w:rsidRPr="002C572D" w:rsidRDefault="00E2072E" w:rsidP="007756C2">
      <w:pPr>
        <w:pStyle w:val="Mainquestion"/>
      </w:pPr>
      <w:r w:rsidRPr="002C572D">
        <w:t>1</w:t>
      </w:r>
      <w:r w:rsidR="00CD044C" w:rsidRPr="002C572D">
        <w:t>7</w:t>
      </w:r>
      <w:r w:rsidR="007756C2" w:rsidRPr="002C572D">
        <w:t>.  Are there any services that your clients need that are difficult to obtain in your local area?</w:t>
      </w:r>
    </w:p>
    <w:p w14:paraId="53C66491" w14:textId="77777777" w:rsidR="007756C2" w:rsidRPr="002C572D" w:rsidRDefault="007756C2" w:rsidP="007756C2">
      <w:pPr>
        <w:pStyle w:val="ListParagraph"/>
        <w:numPr>
          <w:ilvl w:val="0"/>
          <w:numId w:val="25"/>
        </w:numPr>
      </w:pPr>
      <w:r w:rsidRPr="002C572D">
        <w:t xml:space="preserve">Yes </w:t>
      </w:r>
    </w:p>
    <w:p w14:paraId="7D0D0057" w14:textId="45245D13" w:rsidR="007756C2" w:rsidRPr="002C572D" w:rsidRDefault="007756C2" w:rsidP="00B41F09">
      <w:pPr>
        <w:pStyle w:val="ListParagraph"/>
        <w:numPr>
          <w:ilvl w:val="0"/>
          <w:numId w:val="25"/>
        </w:numPr>
        <w:rPr>
          <w:b/>
        </w:rPr>
      </w:pPr>
      <w:r w:rsidRPr="002C572D">
        <w:t xml:space="preserve">No  </w:t>
      </w:r>
      <w:r w:rsidRPr="002C572D">
        <w:rPr>
          <w:sz w:val="24"/>
          <w:szCs w:val="24"/>
        </w:rPr>
        <w:sym w:font="Wingdings" w:char="F0E0"/>
      </w:r>
      <w:r w:rsidRPr="002C572D">
        <w:rPr>
          <w:sz w:val="24"/>
          <w:szCs w:val="24"/>
        </w:rPr>
        <w:t xml:space="preserve"> </w:t>
      </w:r>
      <w:r w:rsidR="00B6319B" w:rsidRPr="002C572D">
        <w:t>Skip to #</w:t>
      </w:r>
      <w:r w:rsidR="00E2072E" w:rsidRPr="002C572D">
        <w:t>1</w:t>
      </w:r>
      <w:r w:rsidR="00E54E27" w:rsidRPr="002C572D">
        <w:t>8</w:t>
      </w:r>
    </w:p>
    <w:p w14:paraId="448FF5C5" w14:textId="4A8CB1A3" w:rsidR="00447815" w:rsidRPr="002C572D" w:rsidRDefault="00E2072E" w:rsidP="003F4BB0">
      <w:pPr>
        <w:pStyle w:val="Mainquestion"/>
        <w:ind w:left="720"/>
      </w:pPr>
      <w:r w:rsidRPr="002C572D">
        <w:t>1</w:t>
      </w:r>
      <w:r w:rsidR="00CD044C" w:rsidRPr="002C572D">
        <w:t>7</w:t>
      </w:r>
      <w:r w:rsidRPr="002C572D">
        <w:t>a</w:t>
      </w:r>
      <w:r w:rsidR="007756C2" w:rsidRPr="002C572D">
        <w:t xml:space="preserve">. What are the top 3 services that your clients need that are difficult to obtain in your local area? </w:t>
      </w:r>
      <w:r w:rsidR="00447815" w:rsidRPr="002C572D">
        <w:t xml:space="preserve"> </w:t>
      </w:r>
    </w:p>
    <w:p w14:paraId="5B800127" w14:textId="12878C7D" w:rsidR="00625688" w:rsidRPr="002C572D" w:rsidRDefault="003F4BB0" w:rsidP="00983410">
      <w:pPr>
        <w:pStyle w:val="Mainquestion"/>
        <w:spacing w:before="0" w:after="0" w:line="240" w:lineRule="auto"/>
        <w:ind w:left="720"/>
        <w:rPr>
          <w:b w:val="0"/>
        </w:rPr>
      </w:pPr>
      <w:r w:rsidRPr="002C572D">
        <w:t xml:space="preserve">   </w:t>
      </w:r>
      <w:r w:rsidR="00416B51" w:rsidRPr="002C572D">
        <w:rPr>
          <w:b w:val="0"/>
        </w:rPr>
        <w:t>RESPONSE OPTIONS FOR SERVICE 1, 2, AND 3</w:t>
      </w:r>
      <w:r w:rsidR="00625688" w:rsidRPr="002C572D">
        <w:rPr>
          <w:b w:val="0"/>
        </w:rPr>
        <w:t>:</w:t>
      </w:r>
    </w:p>
    <w:p w14:paraId="6AEBDD06" w14:textId="2794EBDD" w:rsidR="00625688" w:rsidRPr="002C572D" w:rsidRDefault="00625688" w:rsidP="00983410">
      <w:pPr>
        <w:pStyle w:val="Mainquestion"/>
        <w:numPr>
          <w:ilvl w:val="0"/>
          <w:numId w:val="53"/>
        </w:numPr>
        <w:spacing w:before="0" w:after="0" w:line="240" w:lineRule="auto"/>
        <w:rPr>
          <w:b w:val="0"/>
        </w:rPr>
      </w:pPr>
      <w:r w:rsidRPr="002C572D">
        <w:rPr>
          <w:b w:val="0"/>
        </w:rPr>
        <w:t>Shelter or housing, specify:_</w:t>
      </w:r>
    </w:p>
    <w:p w14:paraId="4F543A2D" w14:textId="75255BD1" w:rsidR="00625688" w:rsidRPr="002C572D" w:rsidRDefault="00416B51" w:rsidP="00983410">
      <w:pPr>
        <w:pStyle w:val="Mainquestion"/>
        <w:numPr>
          <w:ilvl w:val="0"/>
          <w:numId w:val="53"/>
        </w:numPr>
        <w:spacing w:before="0" w:after="0" w:line="240" w:lineRule="auto"/>
        <w:rPr>
          <w:b w:val="0"/>
        </w:rPr>
      </w:pPr>
      <w:r w:rsidRPr="002C572D">
        <w:rPr>
          <w:b w:val="0"/>
        </w:rPr>
        <w:t>Financial or material</w:t>
      </w:r>
      <w:r w:rsidR="00625688" w:rsidRPr="002C572D">
        <w:rPr>
          <w:b w:val="0"/>
        </w:rPr>
        <w:t xml:space="preserve"> assistance</w:t>
      </w:r>
      <w:r w:rsidRPr="002C572D">
        <w:rPr>
          <w:b w:val="0"/>
        </w:rPr>
        <w:t>,</w:t>
      </w:r>
      <w:r w:rsidR="003F4BB0" w:rsidRPr="002C572D">
        <w:rPr>
          <w:b w:val="0"/>
        </w:rPr>
        <w:t xml:space="preserve"> </w:t>
      </w:r>
      <w:r w:rsidR="00447815" w:rsidRPr="002C572D">
        <w:rPr>
          <w:b w:val="0"/>
        </w:rPr>
        <w:t xml:space="preserve">specify:                  </w:t>
      </w:r>
    </w:p>
    <w:p w14:paraId="40766B6B" w14:textId="495E62EB" w:rsidR="00416B51" w:rsidRPr="002C572D" w:rsidRDefault="00416B51" w:rsidP="00983410">
      <w:pPr>
        <w:pStyle w:val="Mainquestion"/>
        <w:numPr>
          <w:ilvl w:val="0"/>
          <w:numId w:val="53"/>
        </w:numPr>
        <w:spacing w:before="0" w:after="0" w:line="240" w:lineRule="auto"/>
        <w:rPr>
          <w:b w:val="0"/>
        </w:rPr>
      </w:pPr>
      <w:r w:rsidRPr="002C572D">
        <w:rPr>
          <w:b w:val="0"/>
        </w:rPr>
        <w:t>Mental health services, specify:</w:t>
      </w:r>
    </w:p>
    <w:p w14:paraId="4656210C" w14:textId="5A802D86" w:rsidR="00416B51" w:rsidRPr="002C572D" w:rsidRDefault="00416B51" w:rsidP="00983410">
      <w:pPr>
        <w:pStyle w:val="Mainquestion"/>
        <w:numPr>
          <w:ilvl w:val="0"/>
          <w:numId w:val="53"/>
        </w:numPr>
        <w:spacing w:before="0" w:after="0" w:line="240" w:lineRule="auto"/>
        <w:rPr>
          <w:b w:val="0"/>
        </w:rPr>
      </w:pPr>
      <w:r w:rsidRPr="002C572D">
        <w:rPr>
          <w:b w:val="0"/>
        </w:rPr>
        <w:t>Safety services, specify:</w:t>
      </w:r>
    </w:p>
    <w:p w14:paraId="2FEBCF22" w14:textId="77777777" w:rsidR="00416B51" w:rsidRPr="002C572D" w:rsidRDefault="00416B51" w:rsidP="00983410">
      <w:pPr>
        <w:pStyle w:val="Mainquestion"/>
        <w:numPr>
          <w:ilvl w:val="0"/>
          <w:numId w:val="53"/>
        </w:numPr>
        <w:spacing w:before="0" w:after="0" w:line="240" w:lineRule="auto"/>
        <w:rPr>
          <w:b w:val="0"/>
        </w:rPr>
      </w:pPr>
      <w:r w:rsidRPr="002C572D">
        <w:rPr>
          <w:b w:val="0"/>
        </w:rPr>
        <w:t xml:space="preserve">Medical or physical health assistance, specify: </w:t>
      </w:r>
    </w:p>
    <w:p w14:paraId="5BE6F4B2" w14:textId="77777777" w:rsidR="00416B51" w:rsidRPr="002C572D" w:rsidRDefault="00416B51" w:rsidP="00983410">
      <w:pPr>
        <w:pStyle w:val="Mainquestion"/>
        <w:numPr>
          <w:ilvl w:val="0"/>
          <w:numId w:val="53"/>
        </w:numPr>
        <w:spacing w:before="0" w:after="0" w:line="240" w:lineRule="auto"/>
        <w:rPr>
          <w:b w:val="0"/>
        </w:rPr>
      </w:pPr>
      <w:r w:rsidRPr="002C572D">
        <w:rPr>
          <w:b w:val="0"/>
        </w:rPr>
        <w:t>Criminal, juvenile, military, or tribal justice related assistance, specify:</w:t>
      </w:r>
    </w:p>
    <w:p w14:paraId="0E2F7926" w14:textId="77777777" w:rsidR="00416B51" w:rsidRPr="002C572D" w:rsidRDefault="00416B51" w:rsidP="00983410">
      <w:pPr>
        <w:pStyle w:val="Mainquestion"/>
        <w:numPr>
          <w:ilvl w:val="0"/>
          <w:numId w:val="53"/>
        </w:numPr>
        <w:spacing w:before="0" w:after="0" w:line="240" w:lineRule="auto"/>
        <w:rPr>
          <w:b w:val="0"/>
        </w:rPr>
      </w:pPr>
      <w:r w:rsidRPr="002C572D">
        <w:rPr>
          <w:b w:val="0"/>
        </w:rPr>
        <w:t xml:space="preserve">Civil justice related assistance, specify: </w:t>
      </w:r>
    </w:p>
    <w:p w14:paraId="22E0514D" w14:textId="77777777" w:rsidR="00416B51" w:rsidRPr="002C572D" w:rsidRDefault="00416B51" w:rsidP="00983410">
      <w:pPr>
        <w:pStyle w:val="Mainquestion"/>
        <w:numPr>
          <w:ilvl w:val="0"/>
          <w:numId w:val="53"/>
        </w:numPr>
        <w:spacing w:before="0" w:after="0" w:line="240" w:lineRule="auto"/>
        <w:rPr>
          <w:b w:val="0"/>
        </w:rPr>
      </w:pPr>
      <w:r w:rsidRPr="002C572D">
        <w:rPr>
          <w:b w:val="0"/>
        </w:rPr>
        <w:t xml:space="preserve">Immigration assistance, specify: </w:t>
      </w:r>
    </w:p>
    <w:p w14:paraId="57B9A5AC" w14:textId="08E0D7DD" w:rsidR="007756C2" w:rsidRPr="002C572D" w:rsidRDefault="00416B51" w:rsidP="00983410">
      <w:pPr>
        <w:pStyle w:val="Mainquestion"/>
        <w:numPr>
          <w:ilvl w:val="0"/>
          <w:numId w:val="53"/>
        </w:numPr>
        <w:spacing w:before="0" w:after="0" w:line="240" w:lineRule="auto"/>
        <w:rPr>
          <w:b w:val="0"/>
        </w:rPr>
      </w:pPr>
      <w:r w:rsidRPr="002C572D">
        <w:rPr>
          <w:b w:val="0"/>
        </w:rPr>
        <w:t xml:space="preserve">Other, specify:    </w:t>
      </w:r>
      <w:r w:rsidR="00447815" w:rsidRPr="002C572D">
        <w:rPr>
          <w:b w:val="0"/>
        </w:rPr>
        <w:t xml:space="preserve"> </w:t>
      </w:r>
    </w:p>
    <w:p w14:paraId="7277A0DB" w14:textId="4BA83744" w:rsidR="00447815" w:rsidRPr="002C572D" w:rsidRDefault="00447815" w:rsidP="00350AE6">
      <w:pPr>
        <w:pStyle w:val="Mainquestion"/>
        <w:spacing w:before="0" w:after="0" w:line="240" w:lineRule="auto"/>
        <w:rPr>
          <w:b w:val="0"/>
        </w:rPr>
      </w:pPr>
      <w:r w:rsidRPr="002C572D">
        <w:rPr>
          <w:b w:val="0"/>
        </w:rPr>
        <w:t xml:space="preserve"> </w:t>
      </w:r>
    </w:p>
    <w:p w14:paraId="0815AD5A" w14:textId="34C5E86B" w:rsidR="00194492" w:rsidRPr="002C572D" w:rsidRDefault="00E2072E" w:rsidP="00194492">
      <w:pPr>
        <w:pStyle w:val="Mainquestion"/>
      </w:pPr>
      <w:r w:rsidRPr="002C572D">
        <w:t>1</w:t>
      </w:r>
      <w:r w:rsidR="00CD044C" w:rsidRPr="002C572D">
        <w:t>8</w:t>
      </w:r>
      <w:r w:rsidR="00194492" w:rsidRPr="002C572D">
        <w:t xml:space="preserve">.  Does your </w:t>
      </w:r>
      <w:r w:rsidR="0005698F" w:rsidRPr="002C572D">
        <w:t>[</w:t>
      </w:r>
      <w:r w:rsidR="00194492" w:rsidRPr="002C572D">
        <w:t>organization</w:t>
      </w:r>
      <w:r w:rsidR="0005698F" w:rsidRPr="002C572D">
        <w:t>/program]</w:t>
      </w:r>
      <w:r w:rsidR="00194492" w:rsidRPr="002C572D">
        <w:t xml:space="preserve"> measure client outcomes or the impact of your service? </w:t>
      </w:r>
    </w:p>
    <w:p w14:paraId="42A7FE75" w14:textId="77777777" w:rsidR="00194492" w:rsidRPr="002C572D" w:rsidRDefault="00194492" w:rsidP="00FB4AF7">
      <w:pPr>
        <w:pStyle w:val="ListParagraph"/>
        <w:numPr>
          <w:ilvl w:val="0"/>
          <w:numId w:val="25"/>
        </w:numPr>
      </w:pPr>
      <w:r w:rsidRPr="002C572D">
        <w:t xml:space="preserve">Yes </w:t>
      </w:r>
    </w:p>
    <w:p w14:paraId="41D9A126" w14:textId="5F49A778" w:rsidR="00194492" w:rsidRPr="002C572D" w:rsidRDefault="00194492" w:rsidP="00FB4AF7">
      <w:pPr>
        <w:pStyle w:val="ListParagraph"/>
        <w:numPr>
          <w:ilvl w:val="0"/>
          <w:numId w:val="25"/>
        </w:numPr>
        <w:rPr>
          <w:b/>
        </w:rPr>
      </w:pPr>
      <w:r w:rsidRPr="002C572D">
        <w:t xml:space="preserve">No </w:t>
      </w:r>
      <w:r w:rsidRPr="002C572D">
        <w:rPr>
          <w:sz w:val="24"/>
          <w:szCs w:val="24"/>
        </w:rPr>
        <w:sym w:font="Wingdings" w:char="F0E0"/>
      </w:r>
      <w:r w:rsidRPr="002C572D">
        <w:rPr>
          <w:b/>
          <w:sz w:val="24"/>
          <w:szCs w:val="24"/>
        </w:rPr>
        <w:t xml:space="preserve"> </w:t>
      </w:r>
      <w:r w:rsidR="00B6319B" w:rsidRPr="002C572D">
        <w:t>Skip to #</w:t>
      </w:r>
      <w:r w:rsidR="00E54E27" w:rsidRPr="002C572D">
        <w:t>19</w:t>
      </w:r>
    </w:p>
    <w:p w14:paraId="5508160E" w14:textId="27AA85DE" w:rsidR="00194492" w:rsidRPr="002C572D" w:rsidRDefault="00E2072E" w:rsidP="00E83642">
      <w:pPr>
        <w:pStyle w:val="Mainquestion"/>
        <w:spacing w:after="0" w:line="240" w:lineRule="auto"/>
        <w:ind w:left="720"/>
        <w:rPr>
          <w:b w:val="0"/>
          <w:i/>
        </w:rPr>
      </w:pPr>
      <w:r w:rsidRPr="002C572D">
        <w:t>1</w:t>
      </w:r>
      <w:r w:rsidR="00E54E27" w:rsidRPr="002C572D">
        <w:t>8</w:t>
      </w:r>
      <w:r w:rsidR="00901C41" w:rsidRPr="002C572D">
        <w:t>a</w:t>
      </w:r>
      <w:r w:rsidR="00AC3A4B" w:rsidRPr="002C572D">
        <w:t>. Which</w:t>
      </w:r>
      <w:r w:rsidR="00194492" w:rsidRPr="002C572D">
        <w:t xml:space="preserve"> of the following approaches do you use</w:t>
      </w:r>
      <w:r w:rsidR="006B4EAE" w:rsidRPr="002C572D">
        <w:t xml:space="preserve"> to measure client outcomes or the impact of your service</w:t>
      </w:r>
      <w:r w:rsidR="00194492" w:rsidRPr="002C572D">
        <w:t>?</w:t>
      </w:r>
      <w:r w:rsidR="00AD0C66" w:rsidRPr="002C572D">
        <w:t xml:space="preserve"> </w:t>
      </w:r>
      <w:r w:rsidR="00D043D7" w:rsidRPr="002C572D">
        <w:rPr>
          <w:b w:val="0"/>
          <w:i/>
        </w:rPr>
        <w:t xml:space="preserve">Check </w:t>
      </w:r>
      <w:r w:rsidR="008F29C7" w:rsidRPr="002C572D">
        <w:rPr>
          <w:b w:val="0"/>
          <w:i/>
        </w:rPr>
        <w:t>all that apply.</w:t>
      </w:r>
    </w:p>
    <w:p w14:paraId="3242FC77" w14:textId="77777777" w:rsidR="00AB2A05" w:rsidRPr="002C572D" w:rsidRDefault="00AB2A05" w:rsidP="00E83642">
      <w:pPr>
        <w:pStyle w:val="Mainquestion"/>
        <w:spacing w:before="0" w:after="0" w:line="240" w:lineRule="auto"/>
        <w:ind w:left="720"/>
      </w:pPr>
    </w:p>
    <w:p w14:paraId="7D583547" w14:textId="77777777" w:rsidR="00E2072E" w:rsidRPr="002C572D" w:rsidRDefault="00E2072E" w:rsidP="00E2072E">
      <w:pPr>
        <w:numPr>
          <w:ilvl w:val="0"/>
          <w:numId w:val="2"/>
        </w:numPr>
        <w:spacing w:after="200" w:line="276" w:lineRule="auto"/>
        <w:contextualSpacing/>
      </w:pPr>
      <w:r w:rsidRPr="002C572D">
        <w:t>Client exit survey</w:t>
      </w:r>
    </w:p>
    <w:p w14:paraId="7071631E" w14:textId="77777777" w:rsidR="00194492" w:rsidRPr="002C572D" w:rsidRDefault="00194492" w:rsidP="00E83642">
      <w:pPr>
        <w:keepNext/>
        <w:keepLines/>
        <w:numPr>
          <w:ilvl w:val="0"/>
          <w:numId w:val="2"/>
        </w:numPr>
        <w:spacing w:after="200" w:line="276" w:lineRule="auto"/>
        <w:contextualSpacing/>
      </w:pPr>
      <w:r w:rsidRPr="002C572D">
        <w:t>Client satisfaction survey</w:t>
      </w:r>
    </w:p>
    <w:p w14:paraId="60CBEA29" w14:textId="77777777" w:rsidR="00194492" w:rsidRPr="002C572D" w:rsidRDefault="00194492" w:rsidP="00E83642">
      <w:pPr>
        <w:numPr>
          <w:ilvl w:val="0"/>
          <w:numId w:val="2"/>
        </w:numPr>
        <w:spacing w:after="200" w:line="276" w:lineRule="auto"/>
        <w:contextualSpacing/>
      </w:pPr>
      <w:r w:rsidRPr="002C572D">
        <w:t xml:space="preserve">External program evaluation </w:t>
      </w:r>
    </w:p>
    <w:p w14:paraId="09E30BC0" w14:textId="310720A3" w:rsidR="00194492" w:rsidRPr="002C572D" w:rsidRDefault="00194492" w:rsidP="00E83642">
      <w:pPr>
        <w:numPr>
          <w:ilvl w:val="0"/>
          <w:numId w:val="2"/>
        </w:numPr>
        <w:spacing w:after="200" w:line="276" w:lineRule="auto"/>
        <w:contextualSpacing/>
      </w:pPr>
      <w:r w:rsidRPr="002C572D">
        <w:t xml:space="preserve">Follow-up surveys or interviews of clients (e.g., 3 months after services) </w:t>
      </w:r>
    </w:p>
    <w:p w14:paraId="797BD6CB" w14:textId="288F07A9" w:rsidR="00E2072E" w:rsidRPr="002C572D" w:rsidRDefault="00E2072E" w:rsidP="00BD6F0A">
      <w:pPr>
        <w:keepNext/>
        <w:keepLines/>
        <w:numPr>
          <w:ilvl w:val="0"/>
          <w:numId w:val="2"/>
        </w:numPr>
        <w:spacing w:after="200" w:line="276" w:lineRule="auto"/>
        <w:contextualSpacing/>
      </w:pPr>
      <w:r w:rsidRPr="002C572D">
        <w:t>Pre/post assessments of clients</w:t>
      </w:r>
    </w:p>
    <w:p w14:paraId="66468AF5" w14:textId="77777777" w:rsidR="00411D86" w:rsidRPr="002C572D" w:rsidRDefault="00194492" w:rsidP="00E83642">
      <w:pPr>
        <w:numPr>
          <w:ilvl w:val="0"/>
          <w:numId w:val="2"/>
        </w:numPr>
        <w:spacing w:after="200" w:line="276" w:lineRule="auto"/>
        <w:contextualSpacing/>
      </w:pPr>
      <w:r w:rsidRPr="002C572D">
        <w:t>Other ___________________________________</w:t>
      </w:r>
    </w:p>
    <w:p w14:paraId="2FF52D14" w14:textId="1445E42B" w:rsidR="00194492" w:rsidRPr="002C572D" w:rsidRDefault="00E54E27" w:rsidP="00194492">
      <w:pPr>
        <w:pStyle w:val="Mainquestion"/>
      </w:pPr>
      <w:r w:rsidRPr="002C572D">
        <w:t>19</w:t>
      </w:r>
      <w:r w:rsidR="00194492" w:rsidRPr="002C572D">
        <w:t xml:space="preserve">.  Please indicate whether your </w:t>
      </w:r>
      <w:r w:rsidR="00183DC0" w:rsidRPr="002C572D">
        <w:t xml:space="preserve">electronic case management system (CMS) </w:t>
      </w:r>
      <w:r w:rsidR="00194492" w:rsidRPr="002C572D">
        <w:t>includes any of the following features</w:t>
      </w:r>
      <w:r w:rsidR="009C38D2" w:rsidRPr="002C572D">
        <w:t>.</w:t>
      </w:r>
      <w:r w:rsidR="00194492" w:rsidRPr="002C572D">
        <w:t xml:space="preserve"> </w:t>
      </w:r>
      <w:r w:rsidR="00D043D7" w:rsidRPr="002C572D">
        <w:rPr>
          <w:b w:val="0"/>
          <w:i/>
        </w:rPr>
        <w:t xml:space="preserve">Check </w:t>
      </w:r>
      <w:r w:rsidR="008F29C7" w:rsidRPr="002C572D">
        <w:rPr>
          <w:b w:val="0"/>
          <w:i/>
        </w:rPr>
        <w:t>all that apply.</w:t>
      </w:r>
    </w:p>
    <w:p w14:paraId="7DB2E26F" w14:textId="584EF786" w:rsidR="00E04462" w:rsidRPr="002C572D" w:rsidRDefault="00183DC0" w:rsidP="00FB4AF7">
      <w:pPr>
        <w:numPr>
          <w:ilvl w:val="0"/>
          <w:numId w:val="20"/>
        </w:numPr>
        <w:tabs>
          <w:tab w:val="left" w:pos="3870"/>
          <w:tab w:val="left" w:pos="3960"/>
        </w:tabs>
        <w:spacing w:after="200" w:line="276" w:lineRule="auto"/>
        <w:ind w:left="720"/>
        <w:contextualSpacing/>
      </w:pPr>
      <w:r w:rsidRPr="002C572D">
        <w:t>Does not apply, we do not track individual case data or do not have an electronic system</w:t>
      </w:r>
      <w:r w:rsidR="006D5EE9" w:rsidRPr="002C572D">
        <w:t xml:space="preserve"> </w:t>
      </w:r>
      <w:r w:rsidR="006D5EE9" w:rsidRPr="002C572D">
        <w:sym w:font="Wingdings" w:char="F0E0"/>
      </w:r>
      <w:r w:rsidR="0096665D" w:rsidRPr="002C572D">
        <w:rPr>
          <w:sz w:val="24"/>
          <w:szCs w:val="24"/>
        </w:rPr>
        <w:t xml:space="preserve"> </w:t>
      </w:r>
      <w:r w:rsidR="00B6319B" w:rsidRPr="002C572D">
        <w:rPr>
          <w:szCs w:val="24"/>
        </w:rPr>
        <w:t>Skip to #</w:t>
      </w:r>
      <w:r w:rsidR="00AB2A05" w:rsidRPr="002C572D">
        <w:rPr>
          <w:szCs w:val="24"/>
        </w:rPr>
        <w:t>2</w:t>
      </w:r>
      <w:r w:rsidR="00E1696A" w:rsidRPr="002C572D">
        <w:rPr>
          <w:szCs w:val="24"/>
        </w:rPr>
        <w:t>0</w:t>
      </w:r>
    </w:p>
    <w:p w14:paraId="6BCF376C" w14:textId="4D62C2A4" w:rsidR="00183DC0" w:rsidRPr="002C572D" w:rsidRDefault="00183DC0" w:rsidP="00D05FA7">
      <w:pPr>
        <w:tabs>
          <w:tab w:val="left" w:pos="3870"/>
          <w:tab w:val="left" w:pos="3960"/>
        </w:tabs>
        <w:spacing w:after="200" w:line="276" w:lineRule="auto"/>
        <w:ind w:left="720"/>
        <w:contextualSpacing/>
      </w:pPr>
    </w:p>
    <w:p w14:paraId="148AB7BB" w14:textId="77777777" w:rsidR="003C704C" w:rsidRPr="002C572D" w:rsidRDefault="003C704C" w:rsidP="003C704C">
      <w:pPr>
        <w:numPr>
          <w:ilvl w:val="0"/>
          <w:numId w:val="20"/>
        </w:numPr>
        <w:tabs>
          <w:tab w:val="left" w:pos="3870"/>
          <w:tab w:val="left" w:pos="3960"/>
        </w:tabs>
        <w:spacing w:after="200" w:line="276" w:lineRule="auto"/>
        <w:ind w:left="720"/>
        <w:contextualSpacing/>
      </w:pPr>
      <w:r w:rsidRPr="002C572D">
        <w:t>Ability to enter or review CMS data from a smart phone or other mobile device</w:t>
      </w:r>
    </w:p>
    <w:p w14:paraId="0F6FA061" w14:textId="77777777" w:rsidR="003C704C" w:rsidRPr="002C572D" w:rsidRDefault="003C704C" w:rsidP="003C704C">
      <w:pPr>
        <w:numPr>
          <w:ilvl w:val="0"/>
          <w:numId w:val="20"/>
        </w:numPr>
        <w:tabs>
          <w:tab w:val="left" w:pos="3870"/>
          <w:tab w:val="left" w:pos="3960"/>
        </w:tabs>
        <w:spacing w:after="200" w:line="276" w:lineRule="auto"/>
        <w:ind w:left="720"/>
        <w:contextualSpacing/>
      </w:pPr>
      <w:r w:rsidRPr="002C572D">
        <w:t>Ability to export data to Excel or other spreadsheet program</w:t>
      </w:r>
    </w:p>
    <w:p w14:paraId="078E1E4D" w14:textId="77777777" w:rsidR="00194492" w:rsidRPr="002C572D" w:rsidRDefault="00194492" w:rsidP="00FB4AF7">
      <w:pPr>
        <w:numPr>
          <w:ilvl w:val="0"/>
          <w:numId w:val="20"/>
        </w:numPr>
        <w:tabs>
          <w:tab w:val="left" w:pos="3870"/>
          <w:tab w:val="left" w:pos="3960"/>
        </w:tabs>
        <w:spacing w:after="200" w:line="276" w:lineRule="auto"/>
        <w:ind w:left="720"/>
        <w:contextualSpacing/>
      </w:pPr>
      <w:r w:rsidRPr="002C572D">
        <w:t>Ability to output the data needed for grant reporting</w:t>
      </w:r>
    </w:p>
    <w:p w14:paraId="77F826EA" w14:textId="77777777" w:rsidR="003C704C" w:rsidRPr="002C572D" w:rsidRDefault="003C704C" w:rsidP="003C704C">
      <w:pPr>
        <w:numPr>
          <w:ilvl w:val="0"/>
          <w:numId w:val="20"/>
        </w:numPr>
        <w:tabs>
          <w:tab w:val="left" w:pos="3870"/>
          <w:tab w:val="left" w:pos="3960"/>
        </w:tabs>
        <w:spacing w:after="200" w:line="276" w:lineRule="auto"/>
        <w:ind w:left="720"/>
        <w:contextualSpacing/>
      </w:pPr>
      <w:r w:rsidRPr="002C572D">
        <w:t>Compatibility with at least some other organizational software (e.g., accounting software, Project management software, and/or outlook or other email/calendar system)</w:t>
      </w:r>
    </w:p>
    <w:p w14:paraId="412DFF38" w14:textId="1A9B5953" w:rsidR="00FB1EEF" w:rsidRPr="002C572D" w:rsidRDefault="00194492" w:rsidP="003A65B0">
      <w:pPr>
        <w:numPr>
          <w:ilvl w:val="0"/>
          <w:numId w:val="20"/>
        </w:numPr>
        <w:tabs>
          <w:tab w:val="left" w:pos="3870"/>
          <w:tab w:val="left" w:pos="3960"/>
        </w:tabs>
        <w:spacing w:after="200" w:line="276" w:lineRule="auto"/>
        <w:ind w:left="720"/>
        <w:contextualSpacing/>
      </w:pPr>
      <w:r w:rsidRPr="002C572D">
        <w:t>Double-entry recognition (such as entering the victim’s name, or crime type, or something in more than one place)</w:t>
      </w:r>
    </w:p>
    <w:p w14:paraId="43A7E948" w14:textId="77777777" w:rsidR="008D3C60" w:rsidRPr="002C572D" w:rsidRDefault="008D3C60" w:rsidP="00A65754">
      <w:pPr>
        <w:tabs>
          <w:tab w:val="left" w:pos="3870"/>
          <w:tab w:val="left" w:pos="3960"/>
        </w:tabs>
        <w:spacing w:after="200" w:line="276" w:lineRule="auto"/>
        <w:contextualSpacing/>
      </w:pPr>
    </w:p>
    <w:p w14:paraId="1BAD4A92" w14:textId="77777777" w:rsidR="00E43D8D" w:rsidRPr="002C572D" w:rsidRDefault="00E43D8D" w:rsidP="00E43D8D">
      <w:pPr>
        <w:pStyle w:val="ListParagraph"/>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ind w:left="765"/>
        <w:jc w:val="center"/>
        <w:outlineLvl w:val="0"/>
        <w:rPr>
          <w:rFonts w:ascii="Calibri" w:eastAsia="Calibri" w:hAnsi="Calibri" w:cs="Times New Roman"/>
          <w:b/>
          <w:bCs/>
          <w:caps/>
          <w:kern w:val="32"/>
          <w:sz w:val="28"/>
          <w:szCs w:val="28"/>
        </w:rPr>
      </w:pPr>
      <w:r w:rsidRPr="002C572D">
        <w:rPr>
          <w:rFonts w:ascii="Calibri" w:eastAsia="Calibri" w:hAnsi="Calibri" w:cs="Times New Roman"/>
          <w:b/>
          <w:bCs/>
          <w:caps/>
          <w:kern w:val="32"/>
          <w:sz w:val="28"/>
          <w:szCs w:val="28"/>
        </w:rPr>
        <w:t>hUMAN RESOURCES</w:t>
      </w:r>
    </w:p>
    <w:p w14:paraId="62128D97" w14:textId="333CA843" w:rsidR="00E15FA0" w:rsidRPr="002C572D" w:rsidRDefault="00DF1040" w:rsidP="00E15FA0">
      <w:pPr>
        <w:pStyle w:val="Mainquestion"/>
        <w:rPr>
          <w:b w:val="0"/>
          <w:i/>
        </w:rPr>
      </w:pPr>
      <w:r w:rsidRPr="002C572D">
        <w:t>2</w:t>
      </w:r>
      <w:r w:rsidR="00E1696A" w:rsidRPr="002C572D">
        <w:t>0</w:t>
      </w:r>
      <w:r w:rsidR="00E15FA0" w:rsidRPr="002C572D">
        <w:t xml:space="preserve">.  How </w:t>
      </w:r>
      <w:r w:rsidR="00C025AF" w:rsidRPr="002C572D">
        <w:t xml:space="preserve">many full-time (35 hours or more/week) paid </w:t>
      </w:r>
      <w:r w:rsidR="00E15FA0" w:rsidRPr="002C572D">
        <w:t xml:space="preserve">staff currently work at your [organization/program]? [IF A PROGRAM WITHIN A LARGER ORGANIZATION: </w:t>
      </w:r>
      <w:r w:rsidR="00E15FA0" w:rsidRPr="002C572D">
        <w:rPr>
          <w:i/>
        </w:rPr>
        <w:t>Please answer these questions thinking about staff currently working with your victim services program only.]</w:t>
      </w:r>
      <w:r w:rsidR="00E15FA0" w:rsidRPr="002C572D">
        <w:t xml:space="preserve"> </w:t>
      </w:r>
      <w:r w:rsidR="00C025AF" w:rsidRPr="002C572D">
        <w:rPr>
          <w:i/>
        </w:rPr>
        <w:t>Include full-time contractual workers in your counts.</w:t>
      </w:r>
      <w:r w:rsidR="00C025AF" w:rsidRPr="002C572D">
        <w:t xml:space="preserve"> </w:t>
      </w:r>
      <w:r w:rsidR="00E15FA0" w:rsidRPr="002C572D">
        <w:rPr>
          <w:b w:val="0"/>
          <w:i/>
        </w:rPr>
        <w:t xml:space="preserve">Enter ‘0’ if there are no </w:t>
      </w:r>
      <w:r w:rsidR="00C025AF" w:rsidRPr="002C572D">
        <w:rPr>
          <w:b w:val="0"/>
          <w:i/>
        </w:rPr>
        <w:t xml:space="preserve">full-time paid </w:t>
      </w:r>
      <w:r w:rsidR="00E15FA0" w:rsidRPr="002C572D">
        <w:rPr>
          <w:b w:val="0"/>
          <w:i/>
        </w:rPr>
        <w:t xml:space="preserve">staff. </w:t>
      </w:r>
    </w:p>
    <w:p w14:paraId="447FC5C1" w14:textId="630E9EEE" w:rsidR="00C025AF" w:rsidRPr="002C572D" w:rsidRDefault="00C025AF" w:rsidP="00E15FA0">
      <w:pPr>
        <w:pStyle w:val="Mainquestion"/>
        <w:rPr>
          <w:b w:val="0"/>
          <w:i/>
        </w:rPr>
      </w:pPr>
      <w:r w:rsidRPr="002C572D">
        <w:t>______________ full-time paid staff/contractual workers</w:t>
      </w:r>
      <w:r w:rsidRPr="002C572D">
        <w:rPr>
          <w:b w:val="0"/>
          <w:i/>
        </w:rPr>
        <w:t xml:space="preserve">. </w:t>
      </w:r>
      <w:r w:rsidRPr="002C572D">
        <w:rPr>
          <w:b w:val="0"/>
          <w:i/>
        </w:rPr>
        <w:sym w:font="Wingdings" w:char="F0E0"/>
      </w:r>
      <w:r w:rsidRPr="002C572D">
        <w:rPr>
          <w:b w:val="0"/>
          <w:i/>
        </w:rPr>
        <w:t xml:space="preserve"> If 0, skip to #21.</w:t>
      </w:r>
    </w:p>
    <w:p w14:paraId="3C15BFCD" w14:textId="77777777" w:rsidR="00AB2A05" w:rsidRPr="002C572D" w:rsidRDefault="00AB2A05">
      <w:pPr>
        <w:rPr>
          <w:rFonts w:ascii="Calibri" w:hAnsi="Calibri" w:cs="Times New Roman"/>
          <w:b/>
          <w:bCs/>
          <w:i/>
          <w:sz w:val="24"/>
          <w:szCs w:val="24"/>
        </w:rPr>
      </w:pPr>
    </w:p>
    <w:p w14:paraId="33866A9A" w14:textId="6A7810BB" w:rsidR="00E1696A" w:rsidRPr="002C572D" w:rsidRDefault="00E1696A" w:rsidP="000F2FD3">
      <w:pPr>
        <w:ind w:firstLine="720"/>
        <w:rPr>
          <w:rFonts w:ascii="Calibri" w:hAnsi="Calibri" w:cs="Times New Roman"/>
          <w:b/>
          <w:bCs/>
          <w:sz w:val="24"/>
          <w:szCs w:val="24"/>
        </w:rPr>
      </w:pPr>
      <w:r w:rsidRPr="002C572D">
        <w:rPr>
          <w:rFonts w:ascii="Calibri" w:hAnsi="Calibri" w:cs="Times New Roman"/>
          <w:b/>
          <w:bCs/>
          <w:sz w:val="24"/>
          <w:szCs w:val="24"/>
        </w:rPr>
        <w:t>2</w:t>
      </w:r>
      <w:r w:rsidR="00C025AF" w:rsidRPr="002C572D">
        <w:rPr>
          <w:rFonts w:ascii="Calibri" w:hAnsi="Calibri" w:cs="Times New Roman"/>
          <w:b/>
          <w:bCs/>
          <w:sz w:val="24"/>
          <w:szCs w:val="24"/>
        </w:rPr>
        <w:t>0a</w:t>
      </w:r>
      <w:r w:rsidRPr="002C572D">
        <w:rPr>
          <w:rFonts w:ascii="Calibri" w:hAnsi="Calibri" w:cs="Times New Roman"/>
          <w:b/>
          <w:bCs/>
          <w:sz w:val="24"/>
          <w:szCs w:val="24"/>
        </w:rPr>
        <w:t>. Thinking of the [</w:t>
      </w:r>
      <w:r w:rsidRPr="002C572D">
        <w:rPr>
          <w:rFonts w:ascii="Calibri" w:hAnsi="Calibri" w:cs="Times New Roman"/>
          <w:b/>
          <w:bCs/>
          <w:i/>
          <w:sz w:val="24"/>
          <w:szCs w:val="24"/>
        </w:rPr>
        <w:t>fill-in number</w:t>
      </w:r>
      <w:r w:rsidRPr="002C572D">
        <w:rPr>
          <w:rFonts w:ascii="Calibri" w:hAnsi="Calibri" w:cs="Times New Roman"/>
          <w:b/>
          <w:bCs/>
          <w:sz w:val="24"/>
          <w:szCs w:val="24"/>
        </w:rPr>
        <w:t>] f</w:t>
      </w:r>
      <w:r w:rsidRPr="002C572D">
        <w:rPr>
          <w:rFonts w:cstheme="minorHAnsi"/>
          <w:b/>
          <w:sz w:val="24"/>
          <w:szCs w:val="24"/>
        </w:rPr>
        <w:t xml:space="preserve">ull-time paid staff or contractual employees </w:t>
      </w:r>
      <w:r w:rsidRPr="002C572D">
        <w:rPr>
          <w:rFonts w:ascii="Calibri" w:hAnsi="Calibri" w:cs="Times New Roman"/>
          <w:b/>
          <w:bCs/>
          <w:sz w:val="24"/>
          <w:szCs w:val="24"/>
        </w:rPr>
        <w:t>that currently work at your organization, how many</w:t>
      </w:r>
      <w:r w:rsidR="00177E4D" w:rsidRPr="002C572D">
        <w:rPr>
          <w:rFonts w:ascii="Calibri" w:hAnsi="Calibri" w:cs="Times New Roman"/>
          <w:b/>
          <w:bCs/>
          <w:sz w:val="24"/>
          <w:szCs w:val="24"/>
        </w:rPr>
        <w:t xml:space="preserve"> </w:t>
      </w:r>
      <w:r w:rsidR="00791CC9" w:rsidRPr="002C572D">
        <w:rPr>
          <w:rFonts w:ascii="Calibri" w:hAnsi="Calibri" w:cs="Times New Roman"/>
          <w:b/>
          <w:bCs/>
          <w:sz w:val="24"/>
          <w:szCs w:val="24"/>
        </w:rPr>
        <w:t>are in each of the following job types?</w:t>
      </w:r>
      <w:r w:rsidR="00611D22" w:rsidRPr="002C572D">
        <w:rPr>
          <w:rFonts w:ascii="Calibri" w:hAnsi="Calibri" w:cs="Times New Roman"/>
          <w:b/>
          <w:bCs/>
          <w:sz w:val="24"/>
          <w:szCs w:val="24"/>
        </w:rPr>
        <w:t xml:space="preserve"> </w:t>
      </w:r>
      <w:r w:rsidR="00611D22" w:rsidRPr="002C572D">
        <w:rPr>
          <w:b/>
          <w:i/>
        </w:rPr>
        <w:t xml:space="preserve">Count each person only once. </w:t>
      </w:r>
      <w:r w:rsidR="00611D22" w:rsidRPr="002C572D">
        <w:rPr>
          <w:b/>
          <w:i/>
          <w:u w:val="single"/>
        </w:rPr>
        <w:t>If a person fills more than one position, assign him/her to the position to which they devote the most time.</w:t>
      </w:r>
      <w:r w:rsidR="00177E4D" w:rsidRPr="002C572D">
        <w:rPr>
          <w:rFonts w:ascii="Calibri" w:hAnsi="Calibri" w:cs="Times New Roman"/>
          <w:b/>
          <w:bCs/>
          <w:sz w:val="24"/>
          <w:szCs w:val="24"/>
        </w:rPr>
        <w:t xml:space="preserve"> </w:t>
      </w:r>
    </w:p>
    <w:tbl>
      <w:tblPr>
        <w:tblStyle w:val="TableGrid"/>
        <w:tblW w:w="3807"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510"/>
        <w:gridCol w:w="2294"/>
      </w:tblGrid>
      <w:tr w:rsidR="00177E4D" w:rsidRPr="002C572D" w14:paraId="3876BAEC" w14:textId="77777777" w:rsidTr="000F2FD3">
        <w:trPr>
          <w:cantSplit/>
          <w:tblHeader/>
        </w:trPr>
        <w:tc>
          <w:tcPr>
            <w:tcW w:w="3697" w:type="pct"/>
            <w:tcBorders>
              <w:top w:val="single" w:sz="12" w:space="0" w:color="auto"/>
              <w:bottom w:val="single" w:sz="4" w:space="0" w:color="auto"/>
            </w:tcBorders>
            <w:shd w:val="clear" w:color="auto" w:fill="auto"/>
          </w:tcPr>
          <w:p w14:paraId="7606A2F2" w14:textId="186F38D1" w:rsidR="00177E4D" w:rsidRPr="002C572D" w:rsidRDefault="00177E4D" w:rsidP="00791CC9">
            <w:pPr>
              <w:keepNext/>
              <w:keepLines/>
              <w:jc w:val="center"/>
              <w:rPr>
                <w:rFonts w:cstheme="minorHAnsi"/>
                <w:b/>
                <w:sz w:val="24"/>
                <w:szCs w:val="24"/>
              </w:rPr>
            </w:pPr>
            <w:r w:rsidRPr="002C572D">
              <w:rPr>
                <w:rFonts w:cstheme="minorHAnsi"/>
                <w:b/>
                <w:sz w:val="24"/>
                <w:szCs w:val="24"/>
              </w:rPr>
              <w:t xml:space="preserve">Job </w:t>
            </w:r>
            <w:r w:rsidR="00791CC9" w:rsidRPr="002C572D">
              <w:rPr>
                <w:rFonts w:cstheme="minorHAnsi"/>
                <w:b/>
                <w:sz w:val="24"/>
                <w:szCs w:val="24"/>
              </w:rPr>
              <w:t>type</w:t>
            </w:r>
          </w:p>
        </w:tc>
        <w:tc>
          <w:tcPr>
            <w:tcW w:w="1303" w:type="pct"/>
            <w:tcBorders>
              <w:top w:val="single" w:sz="12" w:space="0" w:color="auto"/>
              <w:bottom w:val="single" w:sz="4" w:space="0" w:color="auto"/>
            </w:tcBorders>
            <w:shd w:val="clear" w:color="auto" w:fill="auto"/>
          </w:tcPr>
          <w:p w14:paraId="77A602B1" w14:textId="77777777" w:rsidR="00177E4D" w:rsidRPr="002C572D" w:rsidRDefault="00177E4D" w:rsidP="00074B42">
            <w:pPr>
              <w:keepNext/>
              <w:keepLines/>
              <w:jc w:val="center"/>
              <w:rPr>
                <w:rFonts w:cstheme="minorHAnsi"/>
                <w:b/>
                <w:sz w:val="24"/>
                <w:szCs w:val="24"/>
              </w:rPr>
            </w:pPr>
            <w:r w:rsidRPr="002C572D">
              <w:rPr>
                <w:rFonts w:cstheme="minorHAnsi"/>
                <w:b/>
                <w:sz w:val="24"/>
                <w:szCs w:val="24"/>
              </w:rPr>
              <w:t>Full-Time paid</w:t>
            </w:r>
            <w:r w:rsidRPr="002C572D">
              <w:rPr>
                <w:rFonts w:cstheme="minorHAnsi"/>
                <w:b/>
                <w:sz w:val="24"/>
                <w:szCs w:val="24"/>
              </w:rPr>
              <w:br/>
              <w:t>staff/contractual workers</w:t>
            </w:r>
          </w:p>
          <w:p w14:paraId="36C225FB" w14:textId="77777777" w:rsidR="00177E4D" w:rsidRPr="002C572D" w:rsidRDefault="00177E4D" w:rsidP="00074B42">
            <w:pPr>
              <w:keepNext/>
              <w:keepLines/>
              <w:jc w:val="center"/>
              <w:rPr>
                <w:rFonts w:cstheme="minorHAnsi"/>
                <w:b/>
                <w:sz w:val="18"/>
                <w:szCs w:val="18"/>
              </w:rPr>
            </w:pPr>
            <w:r w:rsidRPr="002C572D">
              <w:rPr>
                <w:rFonts w:cstheme="minorHAnsi"/>
                <w:b/>
                <w:sz w:val="18"/>
                <w:szCs w:val="18"/>
              </w:rPr>
              <w:t>(35 hour or more/week)</w:t>
            </w:r>
          </w:p>
        </w:tc>
      </w:tr>
      <w:tr w:rsidR="00177E4D" w:rsidRPr="002C572D" w14:paraId="27FCEB20" w14:textId="77777777" w:rsidTr="000F2FD3">
        <w:trPr>
          <w:cantSplit/>
        </w:trPr>
        <w:tc>
          <w:tcPr>
            <w:tcW w:w="3697" w:type="pct"/>
            <w:tcBorders>
              <w:top w:val="single" w:sz="4" w:space="0" w:color="auto"/>
              <w:bottom w:val="nil"/>
            </w:tcBorders>
          </w:tcPr>
          <w:p w14:paraId="3DEDB113" w14:textId="77777777" w:rsidR="00177E4D" w:rsidRPr="002C572D" w:rsidRDefault="00177E4D" w:rsidP="00074B42">
            <w:pPr>
              <w:widowControl w:val="0"/>
              <w:tabs>
                <w:tab w:val="right" w:leader="dot" w:pos="5940"/>
              </w:tabs>
              <w:spacing w:before="120"/>
              <w:ind w:right="56"/>
            </w:pPr>
            <w:r w:rsidRPr="002C572D">
              <w:t>Executive/Managerial Positions (e.g., Director, CFO, program director, medical director, education and/or outreach coordinator, etc.; Do not include volunteer board members in your counts)</w:t>
            </w:r>
            <w:r w:rsidRPr="002C572D">
              <w:tab/>
            </w:r>
          </w:p>
        </w:tc>
        <w:tc>
          <w:tcPr>
            <w:tcW w:w="1303" w:type="pct"/>
            <w:tcBorders>
              <w:top w:val="single" w:sz="4" w:space="0" w:color="auto"/>
              <w:bottom w:val="nil"/>
            </w:tcBorders>
            <w:vAlign w:val="bottom"/>
          </w:tcPr>
          <w:p w14:paraId="62AEE85D"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2823DCA5" w14:textId="77777777" w:rsidTr="000F2FD3">
        <w:trPr>
          <w:cantSplit/>
        </w:trPr>
        <w:tc>
          <w:tcPr>
            <w:tcW w:w="3697" w:type="pct"/>
            <w:tcBorders>
              <w:top w:val="nil"/>
              <w:bottom w:val="nil"/>
            </w:tcBorders>
          </w:tcPr>
          <w:p w14:paraId="2CD4EF8F" w14:textId="77777777" w:rsidR="00177E4D" w:rsidRPr="002C572D" w:rsidRDefault="00177E4D" w:rsidP="00074B42">
            <w:pPr>
              <w:widowControl w:val="0"/>
              <w:tabs>
                <w:tab w:val="right" w:leader="dot" w:pos="5940"/>
              </w:tabs>
              <w:spacing w:before="120"/>
              <w:ind w:right="56"/>
            </w:pPr>
            <w:r w:rsidRPr="002C572D">
              <w:t>Attorneys Providing Direct Services (either on staff or on retainer)</w:t>
            </w:r>
            <w:r w:rsidRPr="002C572D">
              <w:tab/>
            </w:r>
          </w:p>
        </w:tc>
        <w:tc>
          <w:tcPr>
            <w:tcW w:w="1303" w:type="pct"/>
            <w:tcBorders>
              <w:top w:val="nil"/>
              <w:bottom w:val="nil"/>
            </w:tcBorders>
            <w:vAlign w:val="bottom"/>
          </w:tcPr>
          <w:p w14:paraId="7FF71EFB" w14:textId="77777777" w:rsidR="00177E4D" w:rsidRPr="002C572D" w:rsidRDefault="00177E4D" w:rsidP="00074B42">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7B354ABF" w14:textId="77777777" w:rsidTr="000F2FD3">
        <w:trPr>
          <w:cantSplit/>
        </w:trPr>
        <w:tc>
          <w:tcPr>
            <w:tcW w:w="3697" w:type="pct"/>
            <w:tcBorders>
              <w:top w:val="nil"/>
              <w:bottom w:val="nil"/>
            </w:tcBorders>
          </w:tcPr>
          <w:p w14:paraId="02D46410" w14:textId="77777777" w:rsidR="00177E4D" w:rsidRPr="002C572D" w:rsidRDefault="00177E4D" w:rsidP="00074B42">
            <w:pPr>
              <w:widowControl w:val="0"/>
              <w:tabs>
                <w:tab w:val="right" w:leader="dot" w:pos="5940"/>
              </w:tabs>
              <w:spacing w:before="120"/>
              <w:ind w:right="56"/>
              <w:rPr>
                <w:rFonts w:eastAsia="Times New Roman" w:cs="Times New Roman"/>
              </w:rPr>
            </w:pPr>
            <w:r w:rsidRPr="002C572D">
              <w:t>Other Direct Service Positions (e.g., counselor, advocate, facilitator/ trainer, etc.)</w:t>
            </w:r>
            <w:r w:rsidRPr="002C572D">
              <w:tab/>
            </w:r>
          </w:p>
        </w:tc>
        <w:tc>
          <w:tcPr>
            <w:tcW w:w="1303" w:type="pct"/>
            <w:tcBorders>
              <w:top w:val="nil"/>
              <w:bottom w:val="nil"/>
            </w:tcBorders>
            <w:vAlign w:val="bottom"/>
          </w:tcPr>
          <w:p w14:paraId="290F5D2E"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60DE70CA" w14:textId="77777777" w:rsidTr="000F2FD3">
        <w:trPr>
          <w:cantSplit/>
        </w:trPr>
        <w:tc>
          <w:tcPr>
            <w:tcW w:w="3697" w:type="pct"/>
            <w:tcBorders>
              <w:top w:val="nil"/>
              <w:bottom w:val="nil"/>
            </w:tcBorders>
          </w:tcPr>
          <w:p w14:paraId="46816A36" w14:textId="77777777" w:rsidR="00177E4D" w:rsidRPr="002C572D" w:rsidRDefault="00177E4D" w:rsidP="00074B42">
            <w:pPr>
              <w:widowControl w:val="0"/>
              <w:tabs>
                <w:tab w:val="right" w:leader="dot" w:pos="5940"/>
              </w:tabs>
              <w:spacing w:before="120"/>
              <w:ind w:right="56"/>
              <w:rPr>
                <w:rFonts w:eastAsia="Times New Roman" w:cs="Times New Roman"/>
              </w:rPr>
            </w:pPr>
            <w:r w:rsidRPr="002C572D">
              <w:t>Administrative Positions (e.g., IT, bookkeeping, secretarial, facilities, other support, etc.)</w:t>
            </w:r>
            <w:r w:rsidRPr="002C572D">
              <w:tab/>
            </w:r>
          </w:p>
        </w:tc>
        <w:tc>
          <w:tcPr>
            <w:tcW w:w="1303" w:type="pct"/>
            <w:tcBorders>
              <w:top w:val="nil"/>
              <w:bottom w:val="nil"/>
            </w:tcBorders>
            <w:vAlign w:val="bottom"/>
          </w:tcPr>
          <w:p w14:paraId="6DD477F3"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3CAE752F" w14:textId="77777777" w:rsidTr="000F2FD3">
        <w:trPr>
          <w:cantSplit/>
        </w:trPr>
        <w:tc>
          <w:tcPr>
            <w:tcW w:w="3697" w:type="pct"/>
            <w:tcBorders>
              <w:top w:val="nil"/>
              <w:bottom w:val="nil"/>
            </w:tcBorders>
          </w:tcPr>
          <w:p w14:paraId="5099F223" w14:textId="77777777" w:rsidR="00177E4D" w:rsidRPr="002C572D" w:rsidRDefault="00177E4D" w:rsidP="00074B42">
            <w:pPr>
              <w:widowControl w:val="0"/>
              <w:tabs>
                <w:tab w:val="right" w:leader="dot" w:pos="5490"/>
              </w:tabs>
              <w:spacing w:before="120" w:line="276" w:lineRule="auto"/>
            </w:pPr>
            <w:r w:rsidRPr="002C572D">
              <w:t>Other (Describe)______________________________________</w:t>
            </w:r>
          </w:p>
        </w:tc>
        <w:tc>
          <w:tcPr>
            <w:tcW w:w="1303" w:type="pct"/>
            <w:tcBorders>
              <w:top w:val="nil"/>
              <w:bottom w:val="nil"/>
            </w:tcBorders>
            <w:vAlign w:val="bottom"/>
          </w:tcPr>
          <w:p w14:paraId="3CEB131D" w14:textId="77777777" w:rsidR="00177E4D" w:rsidRPr="002C572D" w:rsidRDefault="00177E4D" w:rsidP="00074B42">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258F910D" w14:textId="77777777" w:rsidTr="000F2FD3">
        <w:trPr>
          <w:cantSplit/>
        </w:trPr>
        <w:tc>
          <w:tcPr>
            <w:tcW w:w="3697" w:type="pct"/>
            <w:tcBorders>
              <w:top w:val="nil"/>
              <w:bottom w:val="single" w:sz="12" w:space="0" w:color="auto"/>
            </w:tcBorders>
          </w:tcPr>
          <w:p w14:paraId="0BD2732E" w14:textId="7AD96A65" w:rsidR="00177E4D" w:rsidRPr="002C572D" w:rsidRDefault="00D75D15" w:rsidP="00074B42">
            <w:pPr>
              <w:widowControl w:val="0"/>
              <w:tabs>
                <w:tab w:val="right" w:leader="dot" w:pos="5490"/>
              </w:tabs>
              <w:spacing w:before="120" w:line="276" w:lineRule="auto"/>
              <w:rPr>
                <w:rFonts w:eastAsia="Times New Roman" w:cs="Times New Roman"/>
                <w:b/>
              </w:rPr>
            </w:pPr>
            <w:r w:rsidRPr="002C572D">
              <w:rPr>
                <w:b/>
              </w:rPr>
              <w:t xml:space="preserve">Summed </w:t>
            </w:r>
            <w:r w:rsidR="00177E4D" w:rsidRPr="002C572D">
              <w:rPr>
                <w:b/>
              </w:rPr>
              <w:t>Total</w:t>
            </w:r>
            <w:r w:rsidR="00177E4D" w:rsidRPr="002C572D">
              <w:rPr>
                <w:b/>
              </w:rPr>
              <w:tab/>
            </w:r>
          </w:p>
        </w:tc>
        <w:tc>
          <w:tcPr>
            <w:tcW w:w="1303" w:type="pct"/>
            <w:tcBorders>
              <w:top w:val="nil"/>
              <w:bottom w:val="single" w:sz="12" w:space="0" w:color="auto"/>
            </w:tcBorders>
            <w:vAlign w:val="bottom"/>
          </w:tcPr>
          <w:p w14:paraId="23995CCB"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bl>
    <w:p w14:paraId="24516E38" w14:textId="403B734D" w:rsidR="00C025AF" w:rsidRPr="002C572D" w:rsidRDefault="00C025AF" w:rsidP="00C025AF">
      <w:pPr>
        <w:pStyle w:val="Mainquestion"/>
        <w:rPr>
          <w:b w:val="0"/>
          <w:i/>
        </w:rPr>
      </w:pPr>
      <w:r w:rsidRPr="002C572D">
        <w:t>21. How many part-time (</w:t>
      </w:r>
      <w:r w:rsidR="00530FBC" w:rsidRPr="002C572D">
        <w:t>less than 35 hours</w:t>
      </w:r>
      <w:r w:rsidRPr="002C572D">
        <w:t>/week) paid staff</w:t>
      </w:r>
      <w:r w:rsidR="00763271" w:rsidRPr="002C572D">
        <w:t xml:space="preserve"> </w:t>
      </w:r>
      <w:r w:rsidRPr="002C572D">
        <w:t xml:space="preserve">currently work at your [organization/program]? [IF A PROGRAM WITHIN A LARGER ORGANIZATION: </w:t>
      </w:r>
      <w:r w:rsidRPr="002C572D">
        <w:rPr>
          <w:i/>
        </w:rPr>
        <w:t>Please answer these questions thinking about staff currently working with your victim services program only.]</w:t>
      </w:r>
      <w:r w:rsidRPr="002C572D">
        <w:t xml:space="preserve"> </w:t>
      </w:r>
      <w:r w:rsidRPr="002C572D">
        <w:rPr>
          <w:i/>
        </w:rPr>
        <w:t xml:space="preserve">Include </w:t>
      </w:r>
      <w:r w:rsidR="00530FBC" w:rsidRPr="002C572D">
        <w:rPr>
          <w:i/>
        </w:rPr>
        <w:t>part</w:t>
      </w:r>
      <w:r w:rsidRPr="002C572D">
        <w:rPr>
          <w:i/>
        </w:rPr>
        <w:t>-time contractual workers in your counts.</w:t>
      </w:r>
      <w:r w:rsidRPr="002C572D">
        <w:t xml:space="preserve"> </w:t>
      </w:r>
      <w:r w:rsidRPr="002C572D">
        <w:rPr>
          <w:b w:val="0"/>
          <w:i/>
        </w:rPr>
        <w:t xml:space="preserve">Enter ‘0’ if there are no </w:t>
      </w:r>
      <w:r w:rsidR="00530FBC" w:rsidRPr="002C572D">
        <w:rPr>
          <w:b w:val="0"/>
          <w:i/>
        </w:rPr>
        <w:t>part</w:t>
      </w:r>
      <w:r w:rsidRPr="002C572D">
        <w:rPr>
          <w:b w:val="0"/>
          <w:i/>
        </w:rPr>
        <w:t xml:space="preserve">-time paid staff. </w:t>
      </w:r>
    </w:p>
    <w:p w14:paraId="62FE111D" w14:textId="71287286" w:rsidR="00C025AF" w:rsidRPr="002C572D" w:rsidRDefault="00C025AF" w:rsidP="00C025AF">
      <w:pPr>
        <w:pStyle w:val="Mainquestion"/>
        <w:rPr>
          <w:b w:val="0"/>
          <w:i/>
        </w:rPr>
      </w:pPr>
      <w:r w:rsidRPr="002C572D">
        <w:t xml:space="preserve">______________ </w:t>
      </w:r>
      <w:r w:rsidR="00530FBC" w:rsidRPr="002C572D">
        <w:t>part</w:t>
      </w:r>
      <w:r w:rsidRPr="002C572D">
        <w:t>-time paid staff/contractual workers.</w:t>
      </w:r>
      <w:r w:rsidRPr="002C572D">
        <w:rPr>
          <w:b w:val="0"/>
          <w:i/>
        </w:rPr>
        <w:t xml:space="preserve"> </w:t>
      </w:r>
      <w:r w:rsidRPr="002C572D">
        <w:rPr>
          <w:b w:val="0"/>
          <w:i/>
        </w:rPr>
        <w:sym w:font="Wingdings" w:char="F0E0"/>
      </w:r>
      <w:r w:rsidRPr="002C572D">
        <w:rPr>
          <w:b w:val="0"/>
          <w:i/>
        </w:rPr>
        <w:t xml:space="preserve"> If 0, skip to #2</w:t>
      </w:r>
      <w:r w:rsidR="00C35B34" w:rsidRPr="002C572D">
        <w:rPr>
          <w:b w:val="0"/>
          <w:i/>
        </w:rPr>
        <w:t>2</w:t>
      </w:r>
      <w:r w:rsidRPr="002C572D">
        <w:rPr>
          <w:b w:val="0"/>
          <w:i/>
        </w:rPr>
        <w:t>.</w:t>
      </w:r>
    </w:p>
    <w:p w14:paraId="60556BC1" w14:textId="77777777" w:rsidR="00E1696A" w:rsidRPr="002C572D" w:rsidRDefault="00E1696A">
      <w:pPr>
        <w:rPr>
          <w:rFonts w:ascii="Calibri" w:hAnsi="Calibri" w:cs="Times New Roman"/>
          <w:b/>
          <w:bCs/>
          <w:i/>
          <w:sz w:val="24"/>
          <w:szCs w:val="24"/>
        </w:rPr>
      </w:pPr>
    </w:p>
    <w:p w14:paraId="24AA6A95" w14:textId="77777777" w:rsidR="00293703" w:rsidRPr="002C572D" w:rsidRDefault="00293703">
      <w:pPr>
        <w:rPr>
          <w:rFonts w:ascii="Calibri" w:hAnsi="Calibri" w:cs="Times New Roman"/>
          <w:b/>
          <w:bCs/>
          <w:i/>
          <w:sz w:val="24"/>
          <w:szCs w:val="24"/>
        </w:rPr>
      </w:pPr>
    </w:p>
    <w:p w14:paraId="288CD033" w14:textId="77777777" w:rsidR="00293703" w:rsidRPr="002C572D" w:rsidRDefault="00293703">
      <w:pPr>
        <w:rPr>
          <w:rFonts w:ascii="Calibri" w:hAnsi="Calibri" w:cs="Times New Roman"/>
          <w:b/>
          <w:bCs/>
          <w:i/>
          <w:sz w:val="24"/>
          <w:szCs w:val="24"/>
        </w:rPr>
      </w:pPr>
    </w:p>
    <w:p w14:paraId="35052239" w14:textId="77777777" w:rsidR="00293703" w:rsidRPr="002C572D" w:rsidRDefault="00293703">
      <w:pPr>
        <w:rPr>
          <w:rFonts w:ascii="Calibri" w:hAnsi="Calibri" w:cs="Times New Roman"/>
          <w:b/>
          <w:bCs/>
          <w:i/>
          <w:sz w:val="24"/>
          <w:szCs w:val="24"/>
        </w:rPr>
      </w:pPr>
    </w:p>
    <w:p w14:paraId="25C75E6A" w14:textId="10BE3BE5" w:rsidR="00177E4D" w:rsidRPr="002C572D" w:rsidRDefault="00177E4D" w:rsidP="000F2FD3">
      <w:pPr>
        <w:ind w:firstLine="432"/>
        <w:rPr>
          <w:rFonts w:ascii="Calibri" w:hAnsi="Calibri" w:cs="Times New Roman"/>
          <w:b/>
          <w:bCs/>
          <w:sz w:val="24"/>
          <w:szCs w:val="24"/>
        </w:rPr>
      </w:pPr>
      <w:r w:rsidRPr="002C572D">
        <w:rPr>
          <w:rFonts w:ascii="Calibri" w:hAnsi="Calibri" w:cs="Times New Roman"/>
          <w:b/>
          <w:bCs/>
          <w:sz w:val="24"/>
          <w:szCs w:val="24"/>
        </w:rPr>
        <w:t>2</w:t>
      </w:r>
      <w:r w:rsidR="00C025AF" w:rsidRPr="002C572D">
        <w:rPr>
          <w:rFonts w:ascii="Calibri" w:hAnsi="Calibri" w:cs="Times New Roman"/>
          <w:b/>
          <w:bCs/>
          <w:sz w:val="24"/>
          <w:szCs w:val="24"/>
        </w:rPr>
        <w:t>1a</w:t>
      </w:r>
      <w:r w:rsidRPr="002C572D">
        <w:rPr>
          <w:rFonts w:ascii="Calibri" w:hAnsi="Calibri" w:cs="Times New Roman"/>
          <w:b/>
          <w:bCs/>
          <w:sz w:val="24"/>
          <w:szCs w:val="24"/>
        </w:rPr>
        <w:t>. Thinking of the [</w:t>
      </w:r>
      <w:r w:rsidRPr="002C572D">
        <w:rPr>
          <w:rFonts w:ascii="Calibri" w:hAnsi="Calibri" w:cs="Times New Roman"/>
          <w:b/>
          <w:bCs/>
          <w:i/>
          <w:sz w:val="24"/>
          <w:szCs w:val="24"/>
        </w:rPr>
        <w:t>fill-in number</w:t>
      </w:r>
      <w:r w:rsidRPr="002C572D">
        <w:rPr>
          <w:rFonts w:ascii="Calibri" w:hAnsi="Calibri" w:cs="Times New Roman"/>
          <w:b/>
          <w:bCs/>
          <w:sz w:val="24"/>
          <w:szCs w:val="24"/>
        </w:rPr>
        <w:t xml:space="preserve">] part-time paid staff/contractual </w:t>
      </w:r>
      <w:r w:rsidRPr="002C572D">
        <w:rPr>
          <w:rFonts w:cstheme="minorHAnsi"/>
          <w:b/>
          <w:sz w:val="24"/>
          <w:szCs w:val="24"/>
        </w:rPr>
        <w:t xml:space="preserve">employees </w:t>
      </w:r>
      <w:r w:rsidRPr="002C572D">
        <w:rPr>
          <w:rFonts w:ascii="Calibri" w:hAnsi="Calibri" w:cs="Times New Roman"/>
          <w:b/>
          <w:bCs/>
          <w:sz w:val="24"/>
          <w:szCs w:val="24"/>
        </w:rPr>
        <w:t xml:space="preserve">that currently work at your organization, </w:t>
      </w:r>
      <w:r w:rsidR="00791CC9" w:rsidRPr="002C572D">
        <w:rPr>
          <w:rFonts w:ascii="Calibri" w:hAnsi="Calibri" w:cs="Times New Roman"/>
          <w:b/>
          <w:bCs/>
          <w:sz w:val="24"/>
          <w:szCs w:val="24"/>
        </w:rPr>
        <w:t>how many are in each of the following job types</w:t>
      </w:r>
      <w:r w:rsidR="00611D22" w:rsidRPr="002C572D">
        <w:rPr>
          <w:rFonts w:ascii="Calibri" w:hAnsi="Calibri" w:cs="Times New Roman"/>
          <w:b/>
          <w:bCs/>
          <w:sz w:val="24"/>
          <w:szCs w:val="24"/>
        </w:rPr>
        <w:t xml:space="preserve">? </w:t>
      </w:r>
      <w:r w:rsidR="00611D22" w:rsidRPr="002C572D">
        <w:rPr>
          <w:b/>
          <w:i/>
        </w:rPr>
        <w:t xml:space="preserve">Count each person only once. </w:t>
      </w:r>
      <w:r w:rsidR="00611D22" w:rsidRPr="002C572D">
        <w:rPr>
          <w:b/>
          <w:i/>
          <w:u w:val="single"/>
        </w:rPr>
        <w:t>If a person fills more than one position, assign him/her to the position to which they devote the most time.</w:t>
      </w:r>
      <w:r w:rsidRPr="002C572D">
        <w:rPr>
          <w:rFonts w:ascii="Calibri" w:hAnsi="Calibri" w:cs="Times New Roman"/>
          <w:b/>
          <w:bCs/>
          <w:sz w:val="24"/>
          <w:szCs w:val="24"/>
        </w:rPr>
        <w:t xml:space="preserve"> </w:t>
      </w:r>
    </w:p>
    <w:tbl>
      <w:tblPr>
        <w:tblStyle w:val="TableGrid"/>
        <w:tblW w:w="4091"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695"/>
        <w:gridCol w:w="2766"/>
      </w:tblGrid>
      <w:tr w:rsidR="00177E4D" w:rsidRPr="002C572D" w14:paraId="6BCF3A99" w14:textId="77777777" w:rsidTr="000F2FD3">
        <w:trPr>
          <w:cantSplit/>
          <w:tblHeader/>
        </w:trPr>
        <w:tc>
          <w:tcPr>
            <w:tcW w:w="3538" w:type="pct"/>
            <w:tcBorders>
              <w:top w:val="single" w:sz="12" w:space="0" w:color="auto"/>
              <w:bottom w:val="single" w:sz="4" w:space="0" w:color="auto"/>
            </w:tcBorders>
            <w:shd w:val="clear" w:color="auto" w:fill="auto"/>
          </w:tcPr>
          <w:p w14:paraId="6C7DC60F" w14:textId="24C195BB" w:rsidR="00177E4D" w:rsidRPr="002C572D" w:rsidRDefault="00177E4D" w:rsidP="00791CC9">
            <w:pPr>
              <w:keepNext/>
              <w:keepLines/>
              <w:jc w:val="center"/>
              <w:rPr>
                <w:rFonts w:cstheme="minorHAnsi"/>
                <w:b/>
                <w:sz w:val="24"/>
                <w:szCs w:val="24"/>
              </w:rPr>
            </w:pPr>
            <w:r w:rsidRPr="002C572D">
              <w:rPr>
                <w:rFonts w:cstheme="minorHAnsi"/>
                <w:b/>
                <w:sz w:val="24"/>
                <w:szCs w:val="24"/>
              </w:rPr>
              <w:t xml:space="preserve">Job </w:t>
            </w:r>
            <w:r w:rsidR="00791CC9" w:rsidRPr="002C572D">
              <w:rPr>
                <w:rFonts w:cstheme="minorHAnsi"/>
                <w:b/>
                <w:sz w:val="24"/>
                <w:szCs w:val="24"/>
              </w:rPr>
              <w:t>Type</w:t>
            </w:r>
          </w:p>
        </w:tc>
        <w:tc>
          <w:tcPr>
            <w:tcW w:w="1462" w:type="pct"/>
            <w:tcBorders>
              <w:top w:val="single" w:sz="12" w:space="0" w:color="auto"/>
              <w:bottom w:val="single" w:sz="4" w:space="0" w:color="auto"/>
            </w:tcBorders>
            <w:shd w:val="clear" w:color="auto" w:fill="auto"/>
          </w:tcPr>
          <w:p w14:paraId="40407CFF" w14:textId="77777777" w:rsidR="00BD3C70" w:rsidRPr="002C572D" w:rsidRDefault="00BD3C70" w:rsidP="00BD3C70">
            <w:pPr>
              <w:keepNext/>
              <w:keepLines/>
              <w:jc w:val="center"/>
              <w:rPr>
                <w:rFonts w:cstheme="minorHAnsi"/>
                <w:b/>
                <w:sz w:val="24"/>
                <w:szCs w:val="24"/>
              </w:rPr>
            </w:pPr>
            <w:r w:rsidRPr="002C572D">
              <w:rPr>
                <w:rFonts w:cstheme="minorHAnsi"/>
                <w:b/>
                <w:sz w:val="24"/>
                <w:szCs w:val="24"/>
              </w:rPr>
              <w:t>Part-Time paid staff/contractual workers</w:t>
            </w:r>
          </w:p>
          <w:p w14:paraId="7558D423" w14:textId="567F1DC7" w:rsidR="00177E4D" w:rsidRPr="002C572D" w:rsidRDefault="00BD3C70" w:rsidP="00BD3C70">
            <w:pPr>
              <w:keepNext/>
              <w:keepLines/>
              <w:jc w:val="center"/>
              <w:rPr>
                <w:rFonts w:cstheme="minorHAnsi"/>
                <w:b/>
                <w:sz w:val="18"/>
                <w:szCs w:val="18"/>
              </w:rPr>
            </w:pPr>
            <w:r w:rsidRPr="002C572D">
              <w:rPr>
                <w:rFonts w:cstheme="minorHAnsi"/>
                <w:b/>
                <w:sz w:val="18"/>
                <w:szCs w:val="18"/>
              </w:rPr>
              <w:t xml:space="preserve">(Less than 35 hours/week) </w:t>
            </w:r>
          </w:p>
        </w:tc>
      </w:tr>
      <w:tr w:rsidR="00177E4D" w:rsidRPr="002C572D" w14:paraId="1B1E3B8E" w14:textId="77777777" w:rsidTr="000F2FD3">
        <w:trPr>
          <w:cantSplit/>
        </w:trPr>
        <w:tc>
          <w:tcPr>
            <w:tcW w:w="3538" w:type="pct"/>
            <w:tcBorders>
              <w:top w:val="single" w:sz="4" w:space="0" w:color="auto"/>
              <w:bottom w:val="nil"/>
            </w:tcBorders>
          </w:tcPr>
          <w:p w14:paraId="0807F167" w14:textId="77777777" w:rsidR="00177E4D" w:rsidRPr="002C572D" w:rsidRDefault="00177E4D" w:rsidP="00074B42">
            <w:pPr>
              <w:widowControl w:val="0"/>
              <w:tabs>
                <w:tab w:val="right" w:leader="dot" w:pos="5940"/>
              </w:tabs>
              <w:spacing w:before="120"/>
              <w:ind w:right="56"/>
            </w:pPr>
            <w:r w:rsidRPr="002C572D">
              <w:t>Executive/Managerial Positions (e.g., Director, CFO, program director, medical director, education and/or outreach coordinator, etc.; Do not include volunteer board members in your counts)</w:t>
            </w:r>
            <w:r w:rsidRPr="002C572D">
              <w:tab/>
            </w:r>
          </w:p>
        </w:tc>
        <w:tc>
          <w:tcPr>
            <w:tcW w:w="1462" w:type="pct"/>
            <w:tcBorders>
              <w:top w:val="single" w:sz="4" w:space="0" w:color="auto"/>
              <w:bottom w:val="nil"/>
            </w:tcBorders>
            <w:vAlign w:val="bottom"/>
          </w:tcPr>
          <w:p w14:paraId="33C4AC99"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4A28076B" w14:textId="77777777" w:rsidTr="000F2FD3">
        <w:trPr>
          <w:cantSplit/>
        </w:trPr>
        <w:tc>
          <w:tcPr>
            <w:tcW w:w="3538" w:type="pct"/>
            <w:tcBorders>
              <w:top w:val="nil"/>
              <w:bottom w:val="nil"/>
            </w:tcBorders>
          </w:tcPr>
          <w:p w14:paraId="71DF857C" w14:textId="77777777" w:rsidR="00177E4D" w:rsidRPr="002C572D" w:rsidRDefault="00177E4D" w:rsidP="00074B42">
            <w:pPr>
              <w:widowControl w:val="0"/>
              <w:tabs>
                <w:tab w:val="right" w:leader="dot" w:pos="5940"/>
              </w:tabs>
              <w:spacing w:before="120"/>
              <w:ind w:right="56"/>
            </w:pPr>
            <w:r w:rsidRPr="002C572D">
              <w:t>Attorneys Providing Direct Services (either on staff or on retainer)</w:t>
            </w:r>
            <w:r w:rsidRPr="002C572D">
              <w:tab/>
            </w:r>
          </w:p>
        </w:tc>
        <w:tc>
          <w:tcPr>
            <w:tcW w:w="1462" w:type="pct"/>
            <w:tcBorders>
              <w:top w:val="nil"/>
              <w:bottom w:val="nil"/>
            </w:tcBorders>
            <w:vAlign w:val="bottom"/>
          </w:tcPr>
          <w:p w14:paraId="2710CA27" w14:textId="77777777" w:rsidR="00177E4D" w:rsidRPr="002C572D" w:rsidRDefault="00177E4D" w:rsidP="00074B42">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04288DA7" w14:textId="77777777" w:rsidTr="000F2FD3">
        <w:trPr>
          <w:cantSplit/>
        </w:trPr>
        <w:tc>
          <w:tcPr>
            <w:tcW w:w="3538" w:type="pct"/>
            <w:tcBorders>
              <w:top w:val="nil"/>
              <w:bottom w:val="nil"/>
            </w:tcBorders>
          </w:tcPr>
          <w:p w14:paraId="7CB1781F" w14:textId="77777777" w:rsidR="00177E4D" w:rsidRPr="002C572D" w:rsidRDefault="00177E4D" w:rsidP="00074B42">
            <w:pPr>
              <w:widowControl w:val="0"/>
              <w:tabs>
                <w:tab w:val="right" w:leader="dot" w:pos="5940"/>
              </w:tabs>
              <w:spacing w:before="120"/>
              <w:ind w:right="56"/>
              <w:rPr>
                <w:rFonts w:eastAsia="Times New Roman" w:cs="Times New Roman"/>
              </w:rPr>
            </w:pPr>
            <w:r w:rsidRPr="002C572D">
              <w:t>Other Direct Service Positions (e.g., counselor, advocate, facilitator/ trainer, etc.)</w:t>
            </w:r>
            <w:r w:rsidRPr="002C572D">
              <w:tab/>
            </w:r>
          </w:p>
        </w:tc>
        <w:tc>
          <w:tcPr>
            <w:tcW w:w="1462" w:type="pct"/>
            <w:tcBorders>
              <w:top w:val="nil"/>
              <w:bottom w:val="nil"/>
            </w:tcBorders>
            <w:vAlign w:val="bottom"/>
          </w:tcPr>
          <w:p w14:paraId="3F5A3ED0"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34B6D2B2" w14:textId="77777777" w:rsidTr="000F2FD3">
        <w:trPr>
          <w:cantSplit/>
        </w:trPr>
        <w:tc>
          <w:tcPr>
            <w:tcW w:w="3538" w:type="pct"/>
            <w:tcBorders>
              <w:top w:val="nil"/>
              <w:bottom w:val="nil"/>
            </w:tcBorders>
          </w:tcPr>
          <w:p w14:paraId="22CEFC36" w14:textId="77777777" w:rsidR="00177E4D" w:rsidRPr="002C572D" w:rsidRDefault="00177E4D" w:rsidP="00074B42">
            <w:pPr>
              <w:widowControl w:val="0"/>
              <w:tabs>
                <w:tab w:val="right" w:leader="dot" w:pos="5940"/>
              </w:tabs>
              <w:spacing w:before="120"/>
              <w:ind w:right="56"/>
              <w:rPr>
                <w:rFonts w:eastAsia="Times New Roman" w:cs="Times New Roman"/>
              </w:rPr>
            </w:pPr>
            <w:r w:rsidRPr="002C572D">
              <w:t>Administrative Positions (e.g., IT, bookkeeping, secretarial, facilities, other support, etc.)</w:t>
            </w:r>
            <w:r w:rsidRPr="002C572D">
              <w:tab/>
            </w:r>
          </w:p>
        </w:tc>
        <w:tc>
          <w:tcPr>
            <w:tcW w:w="1462" w:type="pct"/>
            <w:tcBorders>
              <w:top w:val="nil"/>
              <w:bottom w:val="nil"/>
            </w:tcBorders>
            <w:vAlign w:val="bottom"/>
          </w:tcPr>
          <w:p w14:paraId="79AE7476"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4E8AADB8" w14:textId="77777777" w:rsidTr="000F2FD3">
        <w:trPr>
          <w:cantSplit/>
        </w:trPr>
        <w:tc>
          <w:tcPr>
            <w:tcW w:w="3538" w:type="pct"/>
            <w:tcBorders>
              <w:top w:val="nil"/>
              <w:bottom w:val="nil"/>
            </w:tcBorders>
          </w:tcPr>
          <w:p w14:paraId="64BDCC01" w14:textId="77777777" w:rsidR="00177E4D" w:rsidRPr="002C572D" w:rsidRDefault="00177E4D" w:rsidP="00074B42">
            <w:pPr>
              <w:widowControl w:val="0"/>
              <w:tabs>
                <w:tab w:val="right" w:leader="dot" w:pos="5490"/>
              </w:tabs>
              <w:spacing w:before="120" w:line="276" w:lineRule="auto"/>
            </w:pPr>
            <w:r w:rsidRPr="002C572D">
              <w:t>Other (Describe)______________________________________</w:t>
            </w:r>
          </w:p>
        </w:tc>
        <w:tc>
          <w:tcPr>
            <w:tcW w:w="1462" w:type="pct"/>
            <w:tcBorders>
              <w:top w:val="nil"/>
              <w:bottom w:val="nil"/>
            </w:tcBorders>
            <w:vAlign w:val="bottom"/>
          </w:tcPr>
          <w:p w14:paraId="60483E4B" w14:textId="77777777" w:rsidR="00177E4D" w:rsidRPr="002C572D" w:rsidRDefault="00177E4D" w:rsidP="00074B42">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177E4D" w:rsidRPr="002C572D" w14:paraId="06EB0A0C" w14:textId="77777777" w:rsidTr="000F2FD3">
        <w:trPr>
          <w:cantSplit/>
        </w:trPr>
        <w:tc>
          <w:tcPr>
            <w:tcW w:w="3538" w:type="pct"/>
            <w:tcBorders>
              <w:top w:val="nil"/>
              <w:bottom w:val="single" w:sz="12" w:space="0" w:color="auto"/>
            </w:tcBorders>
          </w:tcPr>
          <w:p w14:paraId="393749F4" w14:textId="2A0432D0" w:rsidR="00177E4D" w:rsidRPr="002C572D" w:rsidRDefault="00177E4D" w:rsidP="00074B42">
            <w:pPr>
              <w:widowControl w:val="0"/>
              <w:tabs>
                <w:tab w:val="right" w:leader="dot" w:pos="5490"/>
              </w:tabs>
              <w:spacing w:before="120" w:line="276" w:lineRule="auto"/>
              <w:rPr>
                <w:rFonts w:eastAsia="Times New Roman" w:cs="Times New Roman"/>
                <w:b/>
              </w:rPr>
            </w:pPr>
            <w:r w:rsidRPr="002C572D">
              <w:rPr>
                <w:b/>
              </w:rPr>
              <w:t>Total</w:t>
            </w:r>
            <w:r w:rsidRPr="002C572D">
              <w:rPr>
                <w:b/>
              </w:rPr>
              <w:tab/>
            </w:r>
          </w:p>
        </w:tc>
        <w:tc>
          <w:tcPr>
            <w:tcW w:w="1462" w:type="pct"/>
            <w:tcBorders>
              <w:top w:val="nil"/>
              <w:bottom w:val="single" w:sz="12" w:space="0" w:color="auto"/>
            </w:tcBorders>
            <w:vAlign w:val="bottom"/>
          </w:tcPr>
          <w:p w14:paraId="191CF4E1" w14:textId="77777777" w:rsidR="00177E4D" w:rsidRPr="002C572D" w:rsidRDefault="00177E4D"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bl>
    <w:p w14:paraId="49A0908B" w14:textId="77777777" w:rsidR="00177E4D" w:rsidRPr="002C572D" w:rsidRDefault="00177E4D">
      <w:pPr>
        <w:rPr>
          <w:rFonts w:ascii="Calibri" w:hAnsi="Calibri" w:cs="Times New Roman"/>
          <w:b/>
          <w:bCs/>
          <w:i/>
          <w:sz w:val="24"/>
          <w:szCs w:val="24"/>
        </w:rPr>
      </w:pPr>
    </w:p>
    <w:p w14:paraId="512C8051" w14:textId="77777777" w:rsidR="004759E8" w:rsidRPr="002C572D" w:rsidRDefault="004759E8" w:rsidP="004759E8">
      <w:pPr>
        <w:rPr>
          <w:rFonts w:ascii="Arial" w:hAnsi="Arial" w:cs="Arial"/>
          <w:color w:val="0070C0"/>
          <w:sz w:val="20"/>
        </w:rPr>
      </w:pPr>
    </w:p>
    <w:p w14:paraId="3343782C" w14:textId="77777777" w:rsidR="00194492" w:rsidRPr="002C572D" w:rsidRDefault="00194492" w:rsidP="00194492">
      <w:pPr>
        <w:keepNext/>
        <w:tabs>
          <w:tab w:val="left" w:pos="936"/>
        </w:tabs>
        <w:spacing w:before="120" w:after="120" w:line="240" w:lineRule="auto"/>
        <w:outlineLvl w:val="2"/>
        <w:rPr>
          <w:rFonts w:ascii="Calibri" w:hAnsi="Calibri" w:cs="Times New Roman"/>
          <w:b/>
          <w:bCs/>
          <w:i/>
          <w:sz w:val="24"/>
          <w:szCs w:val="24"/>
        </w:rPr>
      </w:pPr>
      <w:r w:rsidRPr="002C572D">
        <w:rPr>
          <w:rFonts w:ascii="Calibri" w:hAnsi="Calibri" w:cs="Times New Roman"/>
          <w:b/>
          <w:bCs/>
          <w:i/>
          <w:sz w:val="24"/>
          <w:szCs w:val="24"/>
        </w:rPr>
        <w:t xml:space="preserve">Highest Executive or Management Position </w:t>
      </w:r>
    </w:p>
    <w:p w14:paraId="3E65F42B" w14:textId="31EE3B8C" w:rsidR="00C3057E" w:rsidRPr="002C572D" w:rsidRDefault="001D3B7C" w:rsidP="00194492">
      <w:pPr>
        <w:keepNext/>
        <w:rPr>
          <w:b/>
          <w:sz w:val="24"/>
          <w:szCs w:val="24"/>
        </w:rPr>
      </w:pPr>
      <w:r w:rsidRPr="002C572D">
        <w:rPr>
          <w:b/>
          <w:sz w:val="24"/>
          <w:szCs w:val="24"/>
        </w:rPr>
        <w:t>[</w:t>
      </w:r>
      <w:r w:rsidR="00C3057E" w:rsidRPr="002C572D">
        <w:rPr>
          <w:b/>
          <w:sz w:val="24"/>
          <w:szCs w:val="24"/>
        </w:rPr>
        <w:t xml:space="preserve">IF </w:t>
      </w:r>
      <w:r w:rsidR="003D7986" w:rsidRPr="002C572D">
        <w:rPr>
          <w:b/>
          <w:sz w:val="24"/>
          <w:szCs w:val="24"/>
        </w:rPr>
        <w:t>A4=</w:t>
      </w:r>
      <w:r w:rsidR="00C3057E" w:rsidRPr="002C572D">
        <w:rPr>
          <w:b/>
          <w:sz w:val="24"/>
          <w:szCs w:val="24"/>
        </w:rPr>
        <w:t>PROGRAM WITHIN LARGER ORGANIZATION</w:t>
      </w:r>
      <w:r w:rsidRPr="002C572D">
        <w:rPr>
          <w:b/>
          <w:sz w:val="24"/>
          <w:szCs w:val="24"/>
        </w:rPr>
        <w:t xml:space="preserve"> AND </w:t>
      </w:r>
      <w:r w:rsidR="00DC2263" w:rsidRPr="002C572D">
        <w:rPr>
          <w:b/>
          <w:sz w:val="24"/>
          <w:szCs w:val="24"/>
        </w:rPr>
        <w:t xml:space="preserve">SUM OF </w:t>
      </w:r>
      <w:r w:rsidR="003D7986" w:rsidRPr="002C572D">
        <w:rPr>
          <w:b/>
          <w:sz w:val="24"/>
          <w:szCs w:val="24"/>
        </w:rPr>
        <w:t>#2</w:t>
      </w:r>
      <w:r w:rsidR="00C35B34" w:rsidRPr="002C572D">
        <w:rPr>
          <w:b/>
          <w:sz w:val="24"/>
          <w:szCs w:val="24"/>
        </w:rPr>
        <w:t>0</w:t>
      </w:r>
      <w:r w:rsidR="0003270F" w:rsidRPr="002C572D">
        <w:rPr>
          <w:b/>
          <w:sz w:val="24"/>
          <w:szCs w:val="24"/>
        </w:rPr>
        <w:t xml:space="preserve"> &amp; 2</w:t>
      </w:r>
      <w:r w:rsidR="00C35B34" w:rsidRPr="002C572D">
        <w:rPr>
          <w:b/>
          <w:sz w:val="24"/>
          <w:szCs w:val="24"/>
        </w:rPr>
        <w:t>1</w:t>
      </w:r>
      <w:r w:rsidR="003D7986" w:rsidRPr="002C572D">
        <w:rPr>
          <w:b/>
          <w:sz w:val="24"/>
          <w:szCs w:val="24"/>
        </w:rPr>
        <w:t xml:space="preserve"> </w:t>
      </w:r>
      <w:r w:rsidR="00DC2263" w:rsidRPr="002C572D">
        <w:rPr>
          <w:b/>
          <w:sz w:val="24"/>
          <w:szCs w:val="24"/>
        </w:rPr>
        <w:t>COLUMNS 1 &amp; 2=</w:t>
      </w:r>
      <w:r w:rsidR="003D7986" w:rsidRPr="002C572D">
        <w:rPr>
          <w:b/>
          <w:sz w:val="24"/>
          <w:szCs w:val="24"/>
        </w:rPr>
        <w:t>1</w:t>
      </w:r>
      <w:r w:rsidR="00C3057E" w:rsidRPr="002C572D">
        <w:rPr>
          <w:b/>
          <w:sz w:val="24"/>
          <w:szCs w:val="24"/>
        </w:rPr>
        <w:t xml:space="preserve">, </w:t>
      </w:r>
      <w:r w:rsidR="00B6319B" w:rsidRPr="002C572D">
        <w:rPr>
          <w:b/>
          <w:sz w:val="24"/>
          <w:szCs w:val="24"/>
        </w:rPr>
        <w:t>SKIP TO #</w:t>
      </w:r>
      <w:r w:rsidR="00AF12E9" w:rsidRPr="002C572D">
        <w:rPr>
          <w:b/>
          <w:sz w:val="24"/>
          <w:szCs w:val="24"/>
        </w:rPr>
        <w:t>3</w:t>
      </w:r>
      <w:r w:rsidR="00395D0E" w:rsidRPr="002C572D">
        <w:rPr>
          <w:b/>
          <w:sz w:val="24"/>
          <w:szCs w:val="24"/>
        </w:rPr>
        <w:t>2</w:t>
      </w:r>
      <w:r w:rsidRPr="002C572D">
        <w:rPr>
          <w:b/>
          <w:sz w:val="24"/>
          <w:szCs w:val="24"/>
        </w:rPr>
        <w:t>.]</w:t>
      </w:r>
    </w:p>
    <w:p w14:paraId="6854FAB2" w14:textId="1437B637" w:rsidR="00335392" w:rsidRPr="002C572D" w:rsidRDefault="00335392" w:rsidP="00194492">
      <w:pPr>
        <w:keepNext/>
        <w:rPr>
          <w:rFonts w:cstheme="minorHAnsi"/>
          <w:i/>
          <w:sz w:val="24"/>
          <w:szCs w:val="24"/>
        </w:rPr>
      </w:pPr>
      <w:r w:rsidRPr="002C572D">
        <w:rPr>
          <w:sz w:val="24"/>
          <w:szCs w:val="24"/>
        </w:rPr>
        <w:t>Thinking about your organization’s specific program(s) or staff dedicated to working with crime victims, p</w:t>
      </w:r>
      <w:r w:rsidR="00194492" w:rsidRPr="002C572D">
        <w:rPr>
          <w:sz w:val="24"/>
          <w:szCs w:val="24"/>
        </w:rPr>
        <w:t xml:space="preserve">lease think about the person in the highest executive or management position at your </w:t>
      </w:r>
      <w:r w:rsidR="00940FAF" w:rsidRPr="002C572D">
        <w:rPr>
          <w:sz w:val="24"/>
          <w:szCs w:val="24"/>
        </w:rPr>
        <w:t>[</w:t>
      </w:r>
      <w:r w:rsidR="00194492" w:rsidRPr="002C572D">
        <w:rPr>
          <w:sz w:val="24"/>
          <w:szCs w:val="24"/>
        </w:rPr>
        <w:t>organization</w:t>
      </w:r>
      <w:r w:rsidR="00940FAF" w:rsidRPr="002C572D">
        <w:rPr>
          <w:sz w:val="24"/>
          <w:szCs w:val="24"/>
        </w:rPr>
        <w:t>/program]</w:t>
      </w:r>
      <w:r w:rsidR="00194492" w:rsidRPr="002C572D">
        <w:rPr>
          <w:sz w:val="24"/>
          <w:szCs w:val="24"/>
        </w:rPr>
        <w:t xml:space="preserve"> (e.g., </w:t>
      </w:r>
      <w:r w:rsidR="0011655D" w:rsidRPr="002C572D">
        <w:rPr>
          <w:sz w:val="24"/>
          <w:szCs w:val="24"/>
        </w:rPr>
        <w:t xml:space="preserve">director </w:t>
      </w:r>
      <w:r w:rsidR="00F06621" w:rsidRPr="002C572D">
        <w:rPr>
          <w:sz w:val="24"/>
          <w:szCs w:val="24"/>
        </w:rPr>
        <w:t xml:space="preserve">of your </w:t>
      </w:r>
      <w:r w:rsidR="00940FAF" w:rsidRPr="002C572D">
        <w:rPr>
          <w:sz w:val="24"/>
          <w:szCs w:val="24"/>
        </w:rPr>
        <w:t>[</w:t>
      </w:r>
      <w:r w:rsidR="00F06621" w:rsidRPr="002C572D">
        <w:rPr>
          <w:sz w:val="24"/>
          <w:szCs w:val="24"/>
        </w:rPr>
        <w:t>organization</w:t>
      </w:r>
      <w:r w:rsidR="00940FAF" w:rsidRPr="002C572D">
        <w:rPr>
          <w:sz w:val="24"/>
          <w:szCs w:val="24"/>
        </w:rPr>
        <w:t>/program]</w:t>
      </w:r>
      <w:r w:rsidR="00194492" w:rsidRPr="002C572D">
        <w:rPr>
          <w:sz w:val="24"/>
          <w:szCs w:val="24"/>
        </w:rPr>
        <w:t>) when answering Questions</w:t>
      </w:r>
      <w:r w:rsidR="007624B0" w:rsidRPr="002C572D">
        <w:rPr>
          <w:sz w:val="24"/>
          <w:szCs w:val="24"/>
        </w:rPr>
        <w:t xml:space="preserve"> </w:t>
      </w:r>
      <w:r w:rsidR="00315A55" w:rsidRPr="002C572D">
        <w:rPr>
          <w:sz w:val="24"/>
          <w:szCs w:val="24"/>
        </w:rPr>
        <w:t>2</w:t>
      </w:r>
      <w:r w:rsidR="00293703" w:rsidRPr="002C572D">
        <w:rPr>
          <w:sz w:val="24"/>
          <w:szCs w:val="24"/>
        </w:rPr>
        <w:t>2</w:t>
      </w:r>
      <w:r w:rsidR="00BA1221" w:rsidRPr="002C572D">
        <w:rPr>
          <w:sz w:val="24"/>
          <w:szCs w:val="24"/>
        </w:rPr>
        <w:t xml:space="preserve"> through </w:t>
      </w:r>
      <w:r w:rsidR="00315A55" w:rsidRPr="002C572D">
        <w:rPr>
          <w:sz w:val="24"/>
          <w:szCs w:val="24"/>
        </w:rPr>
        <w:t>3</w:t>
      </w:r>
      <w:r w:rsidR="00293703" w:rsidRPr="002C572D">
        <w:rPr>
          <w:sz w:val="24"/>
          <w:szCs w:val="24"/>
        </w:rPr>
        <w:t>0</w:t>
      </w:r>
      <w:r w:rsidR="00194492" w:rsidRPr="002C572D">
        <w:rPr>
          <w:sz w:val="24"/>
          <w:szCs w:val="24"/>
        </w:rPr>
        <w:t>.</w:t>
      </w:r>
      <w:r w:rsidR="00194492" w:rsidRPr="002C572D">
        <w:rPr>
          <w:i/>
          <w:sz w:val="24"/>
          <w:szCs w:val="24"/>
        </w:rPr>
        <w:t xml:space="preserve"> Remember all information you provide will be used to generate aggregate statistics, and your organization</w:t>
      </w:r>
      <w:r w:rsidR="0011655D" w:rsidRPr="002C572D">
        <w:rPr>
          <w:i/>
          <w:sz w:val="24"/>
          <w:szCs w:val="24"/>
        </w:rPr>
        <w:t>’</w:t>
      </w:r>
      <w:r w:rsidR="00194492" w:rsidRPr="002C572D">
        <w:rPr>
          <w:i/>
          <w:sz w:val="24"/>
          <w:szCs w:val="24"/>
        </w:rPr>
        <w:t xml:space="preserve">s name will not be linked to the information you </w:t>
      </w:r>
      <w:r w:rsidR="00194492" w:rsidRPr="002C572D">
        <w:rPr>
          <w:rFonts w:cstheme="minorHAnsi"/>
          <w:i/>
          <w:sz w:val="24"/>
          <w:szCs w:val="24"/>
        </w:rPr>
        <w:t>provide.</w:t>
      </w:r>
    </w:p>
    <w:p w14:paraId="3E8E485A" w14:textId="38560FD5" w:rsidR="002B7295" w:rsidRPr="002C572D" w:rsidRDefault="00D043D7" w:rsidP="002B7295">
      <w:pPr>
        <w:pStyle w:val="Mainquestion"/>
        <w:numPr>
          <w:ilvl w:val="0"/>
          <w:numId w:val="40"/>
        </w:numPr>
        <w:spacing w:before="120"/>
        <w:rPr>
          <w:rFonts w:cstheme="minorHAnsi"/>
          <w:b w:val="0"/>
        </w:rPr>
      </w:pPr>
      <w:r w:rsidRPr="002C572D">
        <w:rPr>
          <w:rFonts w:cstheme="minorHAnsi"/>
          <w:b w:val="0"/>
        </w:rPr>
        <w:t xml:space="preserve">Check </w:t>
      </w:r>
      <w:r w:rsidR="002B7295" w:rsidRPr="002C572D">
        <w:rPr>
          <w:rFonts w:cstheme="minorHAnsi"/>
          <w:b w:val="0"/>
        </w:rPr>
        <w:t xml:space="preserve">here if your </w:t>
      </w:r>
      <w:r w:rsidR="00DC2263" w:rsidRPr="002C572D">
        <w:rPr>
          <w:rFonts w:cstheme="minorHAnsi"/>
          <w:b w:val="0"/>
        </w:rPr>
        <w:t>[</w:t>
      </w:r>
      <w:r w:rsidR="002B7295" w:rsidRPr="002C572D">
        <w:rPr>
          <w:rFonts w:cstheme="minorHAnsi"/>
          <w:b w:val="0"/>
        </w:rPr>
        <w:t>organization/program</w:t>
      </w:r>
      <w:r w:rsidR="00DC2263" w:rsidRPr="002C572D">
        <w:rPr>
          <w:rFonts w:cstheme="minorHAnsi"/>
          <w:b w:val="0"/>
        </w:rPr>
        <w:t>]</w:t>
      </w:r>
      <w:r w:rsidR="002B7295" w:rsidRPr="002C572D">
        <w:rPr>
          <w:rFonts w:cstheme="minorHAnsi"/>
          <w:b w:val="0"/>
        </w:rPr>
        <w:t xml:space="preserve"> does not have a highest executive or manager -&gt; </w:t>
      </w:r>
      <w:r w:rsidR="00B6319B" w:rsidRPr="002C572D">
        <w:rPr>
          <w:rFonts w:cstheme="minorHAnsi"/>
          <w:b w:val="0"/>
        </w:rPr>
        <w:t>Skip to #</w:t>
      </w:r>
      <w:r w:rsidR="00AF12E9" w:rsidRPr="002C572D">
        <w:rPr>
          <w:rFonts w:cstheme="minorHAnsi"/>
          <w:b w:val="0"/>
        </w:rPr>
        <w:t>3</w:t>
      </w:r>
      <w:r w:rsidR="00395D0E" w:rsidRPr="002C572D">
        <w:rPr>
          <w:rFonts w:cstheme="minorHAnsi"/>
          <w:b w:val="0"/>
        </w:rPr>
        <w:t>2</w:t>
      </w:r>
    </w:p>
    <w:p w14:paraId="1F228024" w14:textId="58AA2C87" w:rsidR="00194492" w:rsidRPr="002C572D" w:rsidRDefault="00AF12E9" w:rsidP="00194492">
      <w:pPr>
        <w:pStyle w:val="Mainquestion"/>
      </w:pPr>
      <w:r w:rsidRPr="002C572D">
        <w:t>2</w:t>
      </w:r>
      <w:r w:rsidR="00D26D30" w:rsidRPr="002C572D">
        <w:t>2</w:t>
      </w:r>
      <w:r w:rsidR="00194492" w:rsidRPr="002C572D">
        <w:t xml:space="preserve">.  What is </w:t>
      </w:r>
      <w:r w:rsidR="00536F70" w:rsidRPr="002C572D">
        <w:t>the</w:t>
      </w:r>
      <w:r w:rsidR="00194492" w:rsidRPr="002C572D">
        <w:t xml:space="preserve"> current position title</w:t>
      </w:r>
      <w:r w:rsidR="00536F70" w:rsidRPr="002C572D">
        <w:t xml:space="preserve"> of the highest executive or manager in your </w:t>
      </w:r>
      <w:r w:rsidR="00940FAF" w:rsidRPr="002C572D">
        <w:t>[</w:t>
      </w:r>
      <w:r w:rsidR="00536F70" w:rsidRPr="002C572D">
        <w:t>organization</w:t>
      </w:r>
      <w:r w:rsidR="00940FAF" w:rsidRPr="002C572D">
        <w:t>/program]</w:t>
      </w:r>
      <w:r w:rsidR="00194492" w:rsidRPr="002C572D">
        <w:t>?</w:t>
      </w:r>
    </w:p>
    <w:p w14:paraId="099ABA20" w14:textId="77777777" w:rsidR="00194492" w:rsidRPr="002C572D" w:rsidRDefault="00194492" w:rsidP="00194492">
      <w:pPr>
        <w:spacing w:before="240" w:after="0"/>
        <w:ind w:left="360"/>
        <w:rPr>
          <w:sz w:val="24"/>
          <w:szCs w:val="24"/>
        </w:rPr>
      </w:pPr>
      <w:r w:rsidRPr="002C572D">
        <w:rPr>
          <w:sz w:val="24"/>
          <w:szCs w:val="24"/>
        </w:rPr>
        <w:t xml:space="preserve">    _____________________________________________________________________</w:t>
      </w:r>
    </w:p>
    <w:p w14:paraId="0FE31753" w14:textId="137B2232" w:rsidR="00194492" w:rsidRPr="002C572D" w:rsidRDefault="00AF12E9" w:rsidP="00194492">
      <w:pPr>
        <w:pStyle w:val="Mainquestion"/>
      </w:pPr>
      <w:r w:rsidRPr="002C572D">
        <w:t>2</w:t>
      </w:r>
      <w:r w:rsidR="00D26D30" w:rsidRPr="002C572D">
        <w:t>3</w:t>
      </w:r>
      <w:r w:rsidR="00194492" w:rsidRPr="002C572D">
        <w:t xml:space="preserve">.  What month and year did this person begin working at your </w:t>
      </w:r>
      <w:r w:rsidR="00940FAF" w:rsidRPr="002C572D">
        <w:t>[</w:t>
      </w:r>
      <w:r w:rsidR="00194492" w:rsidRPr="002C572D">
        <w:t>organization</w:t>
      </w:r>
      <w:r w:rsidR="00940FAF" w:rsidRPr="002C572D">
        <w:t>/program]</w:t>
      </w:r>
      <w:r w:rsidR="00194492" w:rsidRPr="002C572D">
        <w:t>?</w:t>
      </w:r>
    </w:p>
    <w:p w14:paraId="16027963" w14:textId="77777777" w:rsidR="00194492" w:rsidRPr="002C572D" w:rsidRDefault="00194492" w:rsidP="00194492">
      <w:pPr>
        <w:keepNext/>
        <w:spacing w:before="240" w:after="0"/>
        <w:ind w:left="360"/>
        <w:rPr>
          <w:sz w:val="24"/>
          <w:szCs w:val="24"/>
        </w:rPr>
      </w:pPr>
      <w:r w:rsidRPr="002C572D">
        <w:rPr>
          <w:sz w:val="24"/>
          <w:szCs w:val="24"/>
        </w:rPr>
        <w:t xml:space="preserve">    Month ______________</w:t>
      </w:r>
      <w:r w:rsidR="00626293" w:rsidRPr="002C572D">
        <w:rPr>
          <w:sz w:val="24"/>
          <w:szCs w:val="24"/>
        </w:rPr>
        <w:t>_ Year</w:t>
      </w:r>
      <w:r w:rsidRPr="002C572D">
        <w:rPr>
          <w:sz w:val="24"/>
          <w:szCs w:val="24"/>
        </w:rPr>
        <w:t xml:space="preserve"> __________</w:t>
      </w:r>
    </w:p>
    <w:p w14:paraId="77F78136" w14:textId="77777777" w:rsidR="00194492" w:rsidRPr="002C572D" w:rsidRDefault="00194492" w:rsidP="00194492">
      <w:pPr>
        <w:keepNext/>
        <w:spacing w:after="0"/>
        <w:rPr>
          <w:sz w:val="10"/>
          <w:szCs w:val="10"/>
        </w:rPr>
      </w:pPr>
    </w:p>
    <w:p w14:paraId="6D24E1EF" w14:textId="77777777" w:rsidR="00194492" w:rsidRPr="002C572D" w:rsidRDefault="00536F70" w:rsidP="00493634">
      <w:pPr>
        <w:widowControl w:val="0"/>
        <w:numPr>
          <w:ilvl w:val="0"/>
          <w:numId w:val="1"/>
        </w:numPr>
        <w:autoSpaceDE w:val="0"/>
        <w:autoSpaceDN w:val="0"/>
        <w:adjustRightInd w:val="0"/>
        <w:spacing w:before="120" w:after="0" w:line="240" w:lineRule="auto"/>
        <w:ind w:left="792"/>
        <w:contextualSpacing/>
        <w:rPr>
          <w:sz w:val="24"/>
          <w:szCs w:val="24"/>
        </w:rPr>
      </w:pPr>
      <w:r w:rsidRPr="002C572D">
        <w:rPr>
          <w:sz w:val="24"/>
          <w:szCs w:val="24"/>
        </w:rPr>
        <w:t>Unknown</w:t>
      </w:r>
    </w:p>
    <w:p w14:paraId="7D0D9663" w14:textId="77777777" w:rsidR="000F2FD3" w:rsidRPr="002C572D" w:rsidRDefault="000F2FD3" w:rsidP="00194492">
      <w:pPr>
        <w:pStyle w:val="Mainquestion"/>
        <w:rPr>
          <w:b w:val="0"/>
          <w:sz w:val="22"/>
          <w:szCs w:val="22"/>
        </w:rPr>
      </w:pPr>
    </w:p>
    <w:p w14:paraId="34B945AF" w14:textId="77777777" w:rsidR="000F2FD3" w:rsidRPr="002C572D" w:rsidRDefault="000F2FD3" w:rsidP="00194492">
      <w:pPr>
        <w:pStyle w:val="Mainquestion"/>
      </w:pPr>
    </w:p>
    <w:p w14:paraId="0A5C1E92" w14:textId="38314611" w:rsidR="00194492" w:rsidRPr="002C572D" w:rsidRDefault="00AF12E9" w:rsidP="00194492">
      <w:pPr>
        <w:pStyle w:val="Mainquestion"/>
      </w:pPr>
      <w:r w:rsidRPr="002C572D">
        <w:t>2</w:t>
      </w:r>
      <w:r w:rsidR="00D26D30" w:rsidRPr="002C572D">
        <w:t>4</w:t>
      </w:r>
      <w:r w:rsidR="00194492" w:rsidRPr="002C572D">
        <w:t>.  What is the highest level of education attained by this person?</w:t>
      </w:r>
    </w:p>
    <w:p w14:paraId="0B0D841C"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Less than a high school degree</w:t>
      </w:r>
    </w:p>
    <w:p w14:paraId="2091DB13"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High school or equivalent degree</w:t>
      </w:r>
    </w:p>
    <w:p w14:paraId="168E2486"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Some college</w:t>
      </w:r>
    </w:p>
    <w:p w14:paraId="661BDA21"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College degree</w:t>
      </w:r>
    </w:p>
    <w:p w14:paraId="558C1FB2"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Some post graduate</w:t>
      </w:r>
    </w:p>
    <w:p w14:paraId="7BA8C53B"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Graduate degree (e.g., M.A., M.S., J.D.</w:t>
      </w:r>
      <w:r w:rsidR="00A61802" w:rsidRPr="002C572D">
        <w:rPr>
          <w:bCs/>
          <w:sz w:val="24"/>
          <w:szCs w:val="24"/>
        </w:rPr>
        <w:t>, Ph.D.</w:t>
      </w:r>
      <w:r w:rsidRPr="002C572D">
        <w:rPr>
          <w:bCs/>
          <w:sz w:val="24"/>
          <w:szCs w:val="24"/>
        </w:rPr>
        <w:t>)</w:t>
      </w:r>
    </w:p>
    <w:p w14:paraId="14A352E9" w14:textId="77777777" w:rsidR="00CF2A28" w:rsidRPr="002C572D" w:rsidRDefault="00194492" w:rsidP="004F245F">
      <w:pPr>
        <w:numPr>
          <w:ilvl w:val="0"/>
          <w:numId w:val="18"/>
        </w:numPr>
        <w:spacing w:after="80" w:line="276" w:lineRule="auto"/>
        <w:ind w:left="634" w:hanging="274"/>
        <w:rPr>
          <w:bCs/>
          <w:sz w:val="24"/>
          <w:szCs w:val="24"/>
        </w:rPr>
      </w:pPr>
      <w:r w:rsidRPr="002C572D">
        <w:rPr>
          <w:bCs/>
          <w:sz w:val="24"/>
          <w:szCs w:val="24"/>
        </w:rPr>
        <w:t>Unknown</w:t>
      </w:r>
    </w:p>
    <w:p w14:paraId="58B06C77" w14:textId="5559C4BA" w:rsidR="00194492" w:rsidRPr="002C572D" w:rsidRDefault="00AF12E9" w:rsidP="00194492">
      <w:pPr>
        <w:pStyle w:val="Mainquestion"/>
      </w:pPr>
      <w:r w:rsidRPr="002C572D">
        <w:t>2</w:t>
      </w:r>
      <w:r w:rsidR="00D26D30" w:rsidRPr="002C572D">
        <w:t>5</w:t>
      </w:r>
      <w:r w:rsidR="00194492" w:rsidRPr="002C572D">
        <w:t>.  What is the age of this person?</w:t>
      </w:r>
    </w:p>
    <w:p w14:paraId="033DF770"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Less than 18</w:t>
      </w:r>
    </w:p>
    <w:p w14:paraId="7B4A2DDE"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18-24</w:t>
      </w:r>
    </w:p>
    <w:p w14:paraId="67CEA7F7"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25-</w:t>
      </w:r>
      <w:r w:rsidR="001D3B7C" w:rsidRPr="002C572D">
        <w:rPr>
          <w:bCs/>
          <w:sz w:val="24"/>
          <w:szCs w:val="24"/>
        </w:rPr>
        <w:t>39</w:t>
      </w:r>
    </w:p>
    <w:p w14:paraId="7E0EAB7C" w14:textId="77777777" w:rsidR="00194492" w:rsidRPr="002C572D" w:rsidRDefault="001D3B7C" w:rsidP="00FB4AF7">
      <w:pPr>
        <w:numPr>
          <w:ilvl w:val="0"/>
          <w:numId w:val="18"/>
        </w:numPr>
        <w:spacing w:after="80" w:line="276" w:lineRule="auto"/>
        <w:ind w:left="634" w:hanging="274"/>
        <w:rPr>
          <w:bCs/>
          <w:sz w:val="24"/>
          <w:szCs w:val="24"/>
        </w:rPr>
      </w:pPr>
      <w:r w:rsidRPr="002C572D">
        <w:rPr>
          <w:bCs/>
          <w:sz w:val="24"/>
          <w:szCs w:val="24"/>
        </w:rPr>
        <w:t>40-59</w:t>
      </w:r>
    </w:p>
    <w:p w14:paraId="13D59E73" w14:textId="704E04DA" w:rsidR="00194492" w:rsidRPr="002C572D" w:rsidRDefault="001D3B7C" w:rsidP="00FB4AF7">
      <w:pPr>
        <w:numPr>
          <w:ilvl w:val="0"/>
          <w:numId w:val="18"/>
        </w:numPr>
        <w:spacing w:after="80" w:line="276" w:lineRule="auto"/>
        <w:ind w:left="634" w:hanging="274"/>
        <w:rPr>
          <w:bCs/>
          <w:sz w:val="24"/>
          <w:szCs w:val="24"/>
        </w:rPr>
      </w:pPr>
      <w:r w:rsidRPr="002C572D">
        <w:rPr>
          <w:bCs/>
          <w:sz w:val="24"/>
          <w:szCs w:val="24"/>
        </w:rPr>
        <w:t>60</w:t>
      </w:r>
      <w:r w:rsidR="00B23764" w:rsidRPr="002C572D">
        <w:rPr>
          <w:bCs/>
          <w:sz w:val="24"/>
          <w:szCs w:val="24"/>
        </w:rPr>
        <w:t xml:space="preserve"> or over</w:t>
      </w:r>
    </w:p>
    <w:p w14:paraId="052C528F" w14:textId="77777777" w:rsidR="00737A5D" w:rsidRPr="002C572D" w:rsidRDefault="00737A5D" w:rsidP="00FB4AF7">
      <w:pPr>
        <w:numPr>
          <w:ilvl w:val="0"/>
          <w:numId w:val="18"/>
        </w:numPr>
        <w:spacing w:after="80" w:line="276" w:lineRule="auto"/>
        <w:ind w:left="634" w:hanging="274"/>
        <w:rPr>
          <w:bCs/>
          <w:sz w:val="24"/>
          <w:szCs w:val="24"/>
        </w:rPr>
      </w:pPr>
      <w:r w:rsidRPr="002C572D">
        <w:rPr>
          <w:bCs/>
          <w:sz w:val="24"/>
          <w:szCs w:val="24"/>
        </w:rPr>
        <w:t>Unknown</w:t>
      </w:r>
    </w:p>
    <w:p w14:paraId="1067F4F2" w14:textId="6FDD0981" w:rsidR="00194492" w:rsidRPr="002C572D" w:rsidRDefault="007C7791" w:rsidP="00194492">
      <w:pPr>
        <w:pStyle w:val="Mainquestion"/>
      </w:pPr>
      <w:r w:rsidRPr="002C572D">
        <w:t>2</w:t>
      </w:r>
      <w:r w:rsidR="00D26D30" w:rsidRPr="002C572D">
        <w:t>6</w:t>
      </w:r>
      <w:r w:rsidR="00194492" w:rsidRPr="002C572D">
        <w:t>.  Is this person employed full time (i.e., 35 hours or more per week) or part time (i.e., less than 35 hours per week)</w:t>
      </w:r>
      <w:r w:rsidR="0009005D" w:rsidRPr="002C572D">
        <w:t xml:space="preserve"> at this </w:t>
      </w:r>
      <w:r w:rsidR="00940FAF" w:rsidRPr="002C572D">
        <w:t>[</w:t>
      </w:r>
      <w:r w:rsidR="0009005D" w:rsidRPr="002C572D">
        <w:t>organization</w:t>
      </w:r>
      <w:r w:rsidR="00940FAF" w:rsidRPr="002C572D">
        <w:t>/program]</w:t>
      </w:r>
      <w:r w:rsidR="00194492" w:rsidRPr="002C572D">
        <w:t>?</w:t>
      </w:r>
    </w:p>
    <w:p w14:paraId="7F2C95D7" w14:textId="77777777" w:rsidR="00194492" w:rsidRPr="002C572D" w:rsidRDefault="00194492" w:rsidP="00FB4AF7">
      <w:pPr>
        <w:pStyle w:val="ListParagraph"/>
        <w:numPr>
          <w:ilvl w:val="0"/>
          <w:numId w:val="26"/>
        </w:numPr>
        <w:spacing w:after="120" w:line="276" w:lineRule="auto"/>
        <w:rPr>
          <w:bCs/>
          <w:sz w:val="24"/>
          <w:szCs w:val="24"/>
        </w:rPr>
      </w:pPr>
      <w:r w:rsidRPr="002C572D">
        <w:rPr>
          <w:bCs/>
          <w:sz w:val="24"/>
          <w:szCs w:val="24"/>
        </w:rPr>
        <w:t>Full time</w:t>
      </w:r>
    </w:p>
    <w:p w14:paraId="6C7D6691" w14:textId="77777777" w:rsidR="00AB2A05" w:rsidRPr="002C572D" w:rsidRDefault="00350749" w:rsidP="00350749">
      <w:pPr>
        <w:pStyle w:val="ListParagraph"/>
        <w:numPr>
          <w:ilvl w:val="0"/>
          <w:numId w:val="26"/>
        </w:numPr>
        <w:spacing w:after="120" w:line="276" w:lineRule="auto"/>
      </w:pPr>
      <w:r w:rsidRPr="002C572D">
        <w:rPr>
          <w:bCs/>
          <w:sz w:val="24"/>
          <w:szCs w:val="24"/>
        </w:rPr>
        <w:t>Part time</w:t>
      </w:r>
    </w:p>
    <w:p w14:paraId="21D4C67C" w14:textId="42B32D54" w:rsidR="00194492" w:rsidRPr="002C572D" w:rsidRDefault="007C7791" w:rsidP="000F2FD3">
      <w:r w:rsidRPr="002C572D">
        <w:t>2</w:t>
      </w:r>
      <w:r w:rsidR="00D26D30" w:rsidRPr="002C572D">
        <w:t>7</w:t>
      </w:r>
      <w:r w:rsidR="00194492" w:rsidRPr="002C572D">
        <w:t>.  Still thinking about the person in the highest executive or management position, approximately what proportion of time did that person spend performing each of the following job functions</w:t>
      </w:r>
      <w:r w:rsidR="0007330C" w:rsidRPr="002C572D">
        <w:t xml:space="preserve"> in the past year</w:t>
      </w:r>
      <w:r w:rsidR="00194492" w:rsidRPr="002C572D">
        <w:t xml:space="preserve">? </w:t>
      </w:r>
      <w:r w:rsidR="00194492" w:rsidRPr="002C572D">
        <w:rPr>
          <w:b/>
          <w:i/>
        </w:rPr>
        <w:t>Estimates are acceptable.</w:t>
      </w:r>
      <w:r w:rsidR="00194492" w:rsidRPr="002C572D">
        <w:rPr>
          <w:i/>
        </w:rPr>
        <w:t xml:space="preserve"> </w:t>
      </w:r>
      <w:r w:rsidR="00194492" w:rsidRPr="002C572D">
        <w:rPr>
          <w:b/>
          <w:i/>
        </w:rPr>
        <w:t>Enter ‘0’ if the employee did not serve the listed function.</w:t>
      </w:r>
      <w:r w:rsidR="00194492" w:rsidRPr="002C572D">
        <w:rPr>
          <w:b/>
        </w:rPr>
        <w:t xml:space="preserve"> </w:t>
      </w:r>
    </w:p>
    <w:tbl>
      <w:tblPr>
        <w:tblStyle w:val="TableGrid"/>
        <w:tblW w:w="99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60"/>
        <w:gridCol w:w="270"/>
        <w:gridCol w:w="270"/>
        <w:gridCol w:w="1350"/>
        <w:gridCol w:w="500"/>
      </w:tblGrid>
      <w:tr w:rsidR="00194492" w:rsidRPr="002C572D" w14:paraId="2FB5F99A" w14:textId="77777777" w:rsidTr="00194492">
        <w:trPr>
          <w:gridAfter w:val="1"/>
          <w:wAfter w:w="500" w:type="dxa"/>
          <w:cantSplit/>
          <w:tblHeader/>
        </w:trPr>
        <w:tc>
          <w:tcPr>
            <w:tcW w:w="7560" w:type="dxa"/>
            <w:tcBorders>
              <w:top w:val="single" w:sz="12" w:space="0" w:color="auto"/>
              <w:bottom w:val="single" w:sz="4" w:space="0" w:color="auto"/>
            </w:tcBorders>
            <w:shd w:val="clear" w:color="auto" w:fill="auto"/>
          </w:tcPr>
          <w:p w14:paraId="7ACF359F" w14:textId="77777777" w:rsidR="00194492" w:rsidRPr="002C572D" w:rsidRDefault="00194492" w:rsidP="00194492">
            <w:pPr>
              <w:keepNext/>
              <w:keepLines/>
              <w:jc w:val="center"/>
              <w:rPr>
                <w:b/>
                <w:sz w:val="24"/>
                <w:szCs w:val="24"/>
              </w:rPr>
            </w:pPr>
            <w:r w:rsidRPr="002C572D">
              <w:rPr>
                <w:b/>
                <w:sz w:val="24"/>
                <w:szCs w:val="24"/>
              </w:rPr>
              <w:t>Job Function</w:t>
            </w:r>
          </w:p>
        </w:tc>
        <w:tc>
          <w:tcPr>
            <w:tcW w:w="1890" w:type="dxa"/>
            <w:gridSpan w:val="3"/>
            <w:tcBorders>
              <w:top w:val="single" w:sz="12" w:space="0" w:color="auto"/>
              <w:bottom w:val="single" w:sz="4" w:space="0" w:color="auto"/>
            </w:tcBorders>
            <w:shd w:val="clear" w:color="auto" w:fill="auto"/>
          </w:tcPr>
          <w:p w14:paraId="7A4905E6" w14:textId="77777777" w:rsidR="00194492" w:rsidRPr="002C572D" w:rsidRDefault="00194492" w:rsidP="00194492">
            <w:pPr>
              <w:keepNext/>
              <w:keepLines/>
              <w:jc w:val="center"/>
              <w:rPr>
                <w:b/>
                <w:sz w:val="24"/>
                <w:szCs w:val="24"/>
              </w:rPr>
            </w:pPr>
            <w:r w:rsidRPr="002C572D">
              <w:rPr>
                <w:b/>
                <w:sz w:val="24"/>
                <w:szCs w:val="24"/>
              </w:rPr>
              <w:t xml:space="preserve">% of </w:t>
            </w:r>
          </w:p>
          <w:p w14:paraId="5E74538C" w14:textId="77777777" w:rsidR="00194492" w:rsidRPr="002C572D" w:rsidRDefault="00194492" w:rsidP="00194492">
            <w:pPr>
              <w:keepNext/>
              <w:keepLines/>
              <w:jc w:val="center"/>
              <w:rPr>
                <w:b/>
                <w:sz w:val="24"/>
                <w:szCs w:val="24"/>
              </w:rPr>
            </w:pPr>
            <w:r w:rsidRPr="002C572D">
              <w:rPr>
                <w:b/>
                <w:sz w:val="24"/>
                <w:szCs w:val="24"/>
              </w:rPr>
              <w:t>Executive’s time</w:t>
            </w:r>
          </w:p>
        </w:tc>
      </w:tr>
      <w:tr w:rsidR="00194492" w:rsidRPr="002C572D" w14:paraId="2A772260" w14:textId="77777777" w:rsidTr="00194492">
        <w:trPr>
          <w:gridAfter w:val="1"/>
          <w:wAfter w:w="500" w:type="dxa"/>
          <w:cantSplit/>
        </w:trPr>
        <w:tc>
          <w:tcPr>
            <w:tcW w:w="7830" w:type="dxa"/>
            <w:gridSpan w:val="2"/>
            <w:tcBorders>
              <w:top w:val="nil"/>
              <w:bottom w:val="nil"/>
            </w:tcBorders>
          </w:tcPr>
          <w:p w14:paraId="73355751" w14:textId="6EDED8CA" w:rsidR="00536F70" w:rsidRPr="002C572D" w:rsidRDefault="00536F70" w:rsidP="00493634">
            <w:pPr>
              <w:pStyle w:val="ListParagraph"/>
              <w:numPr>
                <w:ilvl w:val="0"/>
                <w:numId w:val="1"/>
              </w:numPr>
              <w:tabs>
                <w:tab w:val="right" w:leader="dot" w:pos="4590"/>
              </w:tabs>
              <w:spacing w:before="120" w:after="120"/>
              <w:ind w:left="515" w:hanging="450"/>
              <w:rPr>
                <w:rFonts w:ascii="Calibri" w:eastAsia="Calibri" w:hAnsi="Calibri" w:cs="Times New Roman"/>
              </w:rPr>
            </w:pPr>
            <w:r w:rsidRPr="002C572D">
              <w:rPr>
                <w:sz w:val="24"/>
                <w:szCs w:val="24"/>
              </w:rPr>
              <w:t xml:space="preserve">Unknown </w:t>
            </w:r>
            <w:r w:rsidRPr="002C572D">
              <w:sym w:font="Wingdings" w:char="F0E0"/>
            </w:r>
            <w:r w:rsidR="0096665D" w:rsidRPr="002C572D">
              <w:rPr>
                <w:sz w:val="24"/>
                <w:szCs w:val="24"/>
              </w:rPr>
              <w:t xml:space="preserve"> </w:t>
            </w:r>
            <w:r w:rsidR="00B6319B" w:rsidRPr="002C572D">
              <w:rPr>
                <w:sz w:val="24"/>
                <w:szCs w:val="24"/>
              </w:rPr>
              <w:t>Skip to #</w:t>
            </w:r>
            <w:r w:rsidR="001C116A" w:rsidRPr="002C572D">
              <w:rPr>
                <w:sz w:val="24"/>
                <w:szCs w:val="24"/>
              </w:rPr>
              <w:t>2</w:t>
            </w:r>
            <w:r w:rsidR="00D26D30" w:rsidRPr="002C572D">
              <w:rPr>
                <w:sz w:val="24"/>
                <w:szCs w:val="24"/>
              </w:rPr>
              <w:t>8</w:t>
            </w:r>
          </w:p>
          <w:p w14:paraId="6063BE7A" w14:textId="7E485074" w:rsidR="00194492" w:rsidRPr="002C572D" w:rsidRDefault="00194492" w:rsidP="001C116A">
            <w:pPr>
              <w:tabs>
                <w:tab w:val="right" w:leader="dot" w:pos="7616"/>
              </w:tabs>
              <w:spacing w:before="120"/>
              <w:rPr>
                <w:sz w:val="24"/>
                <w:szCs w:val="24"/>
              </w:rPr>
            </w:pPr>
            <w:r w:rsidRPr="002C572D">
              <w:rPr>
                <w:sz w:val="24"/>
                <w:szCs w:val="24"/>
              </w:rPr>
              <w:t>Administrative</w:t>
            </w:r>
            <w:r w:rsidR="0003270F" w:rsidRPr="002C572D">
              <w:rPr>
                <w:sz w:val="24"/>
                <w:szCs w:val="24"/>
              </w:rPr>
              <w:t xml:space="preserve"> or supervisory</w:t>
            </w:r>
            <w:r w:rsidRPr="002C572D">
              <w:rPr>
                <w:sz w:val="24"/>
                <w:szCs w:val="24"/>
              </w:rPr>
              <w:t xml:space="preserve"> functions (including </w:t>
            </w:r>
            <w:r w:rsidR="0003270F" w:rsidRPr="002C572D">
              <w:rPr>
                <w:sz w:val="24"/>
                <w:szCs w:val="24"/>
              </w:rPr>
              <w:t xml:space="preserve">staff or volunteer management, </w:t>
            </w:r>
            <w:r w:rsidRPr="002C572D">
              <w:rPr>
                <w:sz w:val="24"/>
                <w:szCs w:val="24"/>
              </w:rPr>
              <w:t>budget and grant management, report writing/paperwork, etc.)</w:t>
            </w:r>
            <w:r w:rsidRPr="002C572D">
              <w:rPr>
                <w:sz w:val="24"/>
                <w:szCs w:val="24"/>
              </w:rPr>
              <w:tab/>
            </w:r>
          </w:p>
        </w:tc>
        <w:tc>
          <w:tcPr>
            <w:tcW w:w="1620" w:type="dxa"/>
            <w:gridSpan w:val="2"/>
            <w:tcBorders>
              <w:top w:val="nil"/>
              <w:bottom w:val="nil"/>
            </w:tcBorders>
            <w:vAlign w:val="bottom"/>
          </w:tcPr>
          <w:p w14:paraId="6D8F387E" w14:textId="77777777" w:rsidR="00194492" w:rsidRPr="002C572D" w:rsidRDefault="00194492" w:rsidP="00194492">
            <w:pPr>
              <w:spacing w:before="120"/>
              <w:jc w:val="right"/>
              <w:rPr>
                <w:b/>
                <w:sz w:val="24"/>
                <w:szCs w:val="24"/>
              </w:rPr>
            </w:pPr>
            <w:r w:rsidRPr="002C572D">
              <w:rPr>
                <w:b/>
                <w:sz w:val="24"/>
                <w:szCs w:val="24"/>
              </w:rPr>
              <w:t>__________%</w:t>
            </w:r>
          </w:p>
        </w:tc>
      </w:tr>
      <w:tr w:rsidR="006359FA" w:rsidRPr="002C572D" w14:paraId="5E4F9606" w14:textId="77777777" w:rsidTr="00BD6F0A">
        <w:trPr>
          <w:gridAfter w:val="1"/>
          <w:wAfter w:w="500" w:type="dxa"/>
          <w:cantSplit/>
        </w:trPr>
        <w:tc>
          <w:tcPr>
            <w:tcW w:w="7830" w:type="dxa"/>
            <w:gridSpan w:val="2"/>
            <w:tcBorders>
              <w:top w:val="nil"/>
              <w:bottom w:val="nil"/>
            </w:tcBorders>
          </w:tcPr>
          <w:p w14:paraId="69C670F0" w14:textId="77777777" w:rsidR="006359FA" w:rsidRPr="002C572D" w:rsidRDefault="006359FA" w:rsidP="00BD6F0A">
            <w:pPr>
              <w:tabs>
                <w:tab w:val="right" w:leader="dot" w:pos="7792"/>
              </w:tabs>
              <w:spacing w:before="120"/>
              <w:rPr>
                <w:sz w:val="24"/>
                <w:szCs w:val="24"/>
              </w:rPr>
            </w:pPr>
            <w:r w:rsidRPr="002C572D">
              <w:rPr>
                <w:sz w:val="24"/>
                <w:szCs w:val="24"/>
              </w:rPr>
              <w:t xml:space="preserve">Direct service functions (including assistance-related activities and any contact with victims, whether face-to-face, telephone, or on-line chat) </w:t>
            </w:r>
            <w:r w:rsidRPr="002C572D">
              <w:rPr>
                <w:sz w:val="24"/>
                <w:szCs w:val="24"/>
              </w:rPr>
              <w:tab/>
            </w:r>
          </w:p>
        </w:tc>
        <w:tc>
          <w:tcPr>
            <w:tcW w:w="1620" w:type="dxa"/>
            <w:gridSpan w:val="2"/>
            <w:tcBorders>
              <w:top w:val="nil"/>
              <w:bottom w:val="nil"/>
            </w:tcBorders>
            <w:vAlign w:val="bottom"/>
          </w:tcPr>
          <w:p w14:paraId="7CE7A91C" w14:textId="77777777" w:rsidR="006359FA" w:rsidRPr="002C572D" w:rsidRDefault="006359FA" w:rsidP="00BD6F0A">
            <w:pPr>
              <w:tabs>
                <w:tab w:val="left" w:pos="496"/>
              </w:tabs>
              <w:spacing w:before="120"/>
              <w:jc w:val="right"/>
              <w:rPr>
                <w:b/>
                <w:sz w:val="24"/>
                <w:szCs w:val="24"/>
              </w:rPr>
            </w:pPr>
            <w:r w:rsidRPr="002C572D">
              <w:rPr>
                <w:b/>
                <w:sz w:val="24"/>
                <w:szCs w:val="24"/>
              </w:rPr>
              <w:t>__________%</w:t>
            </w:r>
          </w:p>
        </w:tc>
      </w:tr>
      <w:tr w:rsidR="006359FA" w:rsidRPr="002C572D" w14:paraId="02151AE2" w14:textId="77777777" w:rsidTr="00194492">
        <w:trPr>
          <w:gridAfter w:val="1"/>
          <w:wAfter w:w="500" w:type="dxa"/>
          <w:cantSplit/>
        </w:trPr>
        <w:tc>
          <w:tcPr>
            <w:tcW w:w="7830" w:type="dxa"/>
            <w:gridSpan w:val="2"/>
            <w:tcBorders>
              <w:top w:val="nil"/>
              <w:bottom w:val="nil"/>
            </w:tcBorders>
          </w:tcPr>
          <w:p w14:paraId="72E9AB25" w14:textId="332B1FAC" w:rsidR="006359FA" w:rsidRPr="002C572D" w:rsidRDefault="006359FA" w:rsidP="006359FA">
            <w:pPr>
              <w:tabs>
                <w:tab w:val="right" w:leader="dot" w:pos="4590"/>
              </w:tabs>
              <w:spacing w:before="120" w:after="120"/>
              <w:rPr>
                <w:sz w:val="24"/>
                <w:szCs w:val="24"/>
              </w:rPr>
            </w:pPr>
            <w:r w:rsidRPr="002C572D">
              <w:rPr>
                <w:sz w:val="24"/>
                <w:szCs w:val="24"/>
              </w:rPr>
              <w:t xml:space="preserve">Education/outreach functions (including community activities/events/presentations, community awareness, trainings, etc.) </w:t>
            </w:r>
            <w:r w:rsidRPr="002C572D">
              <w:rPr>
                <w:sz w:val="24"/>
                <w:szCs w:val="24"/>
              </w:rPr>
              <w:tab/>
            </w:r>
          </w:p>
        </w:tc>
        <w:tc>
          <w:tcPr>
            <w:tcW w:w="1620" w:type="dxa"/>
            <w:gridSpan w:val="2"/>
            <w:tcBorders>
              <w:top w:val="nil"/>
              <w:bottom w:val="nil"/>
            </w:tcBorders>
            <w:vAlign w:val="bottom"/>
          </w:tcPr>
          <w:p w14:paraId="0957A301" w14:textId="186AEB02" w:rsidR="006359FA" w:rsidRPr="002C572D" w:rsidRDefault="006359FA" w:rsidP="006359FA">
            <w:pPr>
              <w:spacing w:before="120"/>
              <w:jc w:val="right"/>
              <w:rPr>
                <w:b/>
                <w:sz w:val="24"/>
                <w:szCs w:val="24"/>
              </w:rPr>
            </w:pPr>
            <w:r w:rsidRPr="002C572D">
              <w:rPr>
                <w:b/>
                <w:sz w:val="24"/>
                <w:szCs w:val="24"/>
              </w:rPr>
              <w:t>__________%</w:t>
            </w:r>
          </w:p>
        </w:tc>
      </w:tr>
      <w:tr w:rsidR="006359FA" w:rsidRPr="002C572D" w14:paraId="4CB3E6EE" w14:textId="77777777" w:rsidTr="00194492">
        <w:trPr>
          <w:gridAfter w:val="1"/>
          <w:wAfter w:w="500" w:type="dxa"/>
          <w:cantSplit/>
        </w:trPr>
        <w:tc>
          <w:tcPr>
            <w:tcW w:w="7830" w:type="dxa"/>
            <w:gridSpan w:val="2"/>
            <w:tcBorders>
              <w:top w:val="nil"/>
              <w:bottom w:val="nil"/>
            </w:tcBorders>
          </w:tcPr>
          <w:p w14:paraId="7066194A" w14:textId="1D5B643D" w:rsidR="006359FA" w:rsidRPr="002C572D" w:rsidRDefault="006359FA" w:rsidP="0003270F">
            <w:pPr>
              <w:tabs>
                <w:tab w:val="right" w:leader="dot" w:pos="4590"/>
              </w:tabs>
              <w:spacing w:before="120" w:after="120"/>
              <w:rPr>
                <w:sz w:val="24"/>
                <w:szCs w:val="24"/>
              </w:rPr>
            </w:pPr>
            <w:r w:rsidRPr="002C572D">
              <w:rPr>
                <w:sz w:val="24"/>
                <w:szCs w:val="24"/>
              </w:rPr>
              <w:t>Fundraising and grant writing</w:t>
            </w:r>
            <w:r w:rsidRPr="002C572D">
              <w:rPr>
                <w:sz w:val="24"/>
                <w:szCs w:val="24"/>
              </w:rPr>
              <w:tab/>
            </w:r>
          </w:p>
        </w:tc>
        <w:tc>
          <w:tcPr>
            <w:tcW w:w="1620" w:type="dxa"/>
            <w:gridSpan w:val="2"/>
            <w:tcBorders>
              <w:top w:val="nil"/>
              <w:bottom w:val="nil"/>
            </w:tcBorders>
            <w:vAlign w:val="bottom"/>
          </w:tcPr>
          <w:p w14:paraId="17E52472" w14:textId="47A75C6C" w:rsidR="006359FA" w:rsidRPr="002C572D" w:rsidRDefault="006359FA" w:rsidP="006359FA">
            <w:pPr>
              <w:spacing w:before="120"/>
              <w:jc w:val="right"/>
              <w:rPr>
                <w:b/>
                <w:sz w:val="24"/>
                <w:szCs w:val="24"/>
              </w:rPr>
            </w:pPr>
            <w:r w:rsidRPr="002C572D">
              <w:rPr>
                <w:b/>
                <w:sz w:val="24"/>
                <w:szCs w:val="24"/>
              </w:rPr>
              <w:t>__________%</w:t>
            </w:r>
          </w:p>
        </w:tc>
      </w:tr>
      <w:tr w:rsidR="006359FA" w:rsidRPr="002C572D" w14:paraId="3D056CC7" w14:textId="77777777" w:rsidTr="00194492">
        <w:trPr>
          <w:gridAfter w:val="1"/>
          <w:wAfter w:w="500" w:type="dxa"/>
          <w:cantSplit/>
        </w:trPr>
        <w:tc>
          <w:tcPr>
            <w:tcW w:w="7830" w:type="dxa"/>
            <w:gridSpan w:val="2"/>
            <w:tcBorders>
              <w:top w:val="nil"/>
              <w:bottom w:val="nil"/>
            </w:tcBorders>
          </w:tcPr>
          <w:p w14:paraId="5AF85AB0" w14:textId="77777777" w:rsidR="006359FA" w:rsidRPr="002C572D" w:rsidRDefault="006359FA" w:rsidP="006359FA">
            <w:pPr>
              <w:tabs>
                <w:tab w:val="right" w:leader="dot" w:pos="7538"/>
              </w:tabs>
              <w:spacing w:before="120"/>
              <w:rPr>
                <w:rFonts w:eastAsia="Times New Roman" w:cs="Times New Roman"/>
                <w:sz w:val="24"/>
                <w:szCs w:val="24"/>
              </w:rPr>
            </w:pPr>
            <w:r w:rsidRPr="002C572D">
              <w:rPr>
                <w:sz w:val="24"/>
                <w:szCs w:val="24"/>
              </w:rPr>
              <w:t>Other functions (specify) ____________________________________</w:t>
            </w:r>
            <w:r w:rsidRPr="002C572D">
              <w:rPr>
                <w:sz w:val="24"/>
                <w:szCs w:val="24"/>
              </w:rPr>
              <w:tab/>
            </w:r>
          </w:p>
        </w:tc>
        <w:tc>
          <w:tcPr>
            <w:tcW w:w="1620" w:type="dxa"/>
            <w:gridSpan w:val="2"/>
            <w:tcBorders>
              <w:top w:val="nil"/>
              <w:bottom w:val="nil"/>
            </w:tcBorders>
            <w:vAlign w:val="bottom"/>
          </w:tcPr>
          <w:p w14:paraId="04BC0B2D" w14:textId="77777777" w:rsidR="006359FA" w:rsidRPr="002C572D" w:rsidRDefault="006359FA" w:rsidP="006359FA">
            <w:pPr>
              <w:keepNext/>
              <w:tabs>
                <w:tab w:val="left" w:pos="496"/>
              </w:tabs>
              <w:spacing w:before="120"/>
              <w:jc w:val="right"/>
              <w:rPr>
                <w:rFonts w:eastAsia="Times New Roman" w:cs="Times New Roman"/>
                <w:b/>
                <w:sz w:val="24"/>
                <w:szCs w:val="24"/>
              </w:rPr>
            </w:pPr>
            <w:r w:rsidRPr="002C572D">
              <w:rPr>
                <w:b/>
                <w:sz w:val="24"/>
                <w:szCs w:val="24"/>
              </w:rPr>
              <w:t>__________%</w:t>
            </w:r>
          </w:p>
        </w:tc>
      </w:tr>
      <w:tr w:rsidR="006359FA" w:rsidRPr="002C572D" w14:paraId="081CE20A" w14:textId="77777777" w:rsidTr="00194492">
        <w:trPr>
          <w:cantSplit/>
        </w:trPr>
        <w:tc>
          <w:tcPr>
            <w:tcW w:w="7830" w:type="dxa"/>
            <w:gridSpan w:val="2"/>
            <w:tcBorders>
              <w:top w:val="nil"/>
              <w:bottom w:val="single" w:sz="12" w:space="0" w:color="auto"/>
            </w:tcBorders>
          </w:tcPr>
          <w:p w14:paraId="142AE750" w14:textId="77777777" w:rsidR="006359FA" w:rsidRPr="002C572D" w:rsidRDefault="006359FA" w:rsidP="006359FA">
            <w:pPr>
              <w:spacing w:before="120"/>
              <w:rPr>
                <w:b/>
                <w:sz w:val="24"/>
                <w:szCs w:val="24"/>
              </w:rPr>
            </w:pPr>
            <w:r w:rsidRPr="002C572D">
              <w:rPr>
                <w:b/>
                <w:sz w:val="24"/>
                <w:szCs w:val="24"/>
              </w:rPr>
              <w:t>TOTAL………………………………………………………………………………............................</w:t>
            </w:r>
          </w:p>
        </w:tc>
        <w:tc>
          <w:tcPr>
            <w:tcW w:w="270" w:type="dxa"/>
            <w:tcBorders>
              <w:top w:val="nil"/>
              <w:bottom w:val="single" w:sz="12" w:space="0" w:color="auto"/>
            </w:tcBorders>
          </w:tcPr>
          <w:p w14:paraId="4CF89372" w14:textId="77777777" w:rsidR="006359FA" w:rsidRPr="002C572D" w:rsidRDefault="006359FA" w:rsidP="006359FA">
            <w:pPr>
              <w:tabs>
                <w:tab w:val="left" w:pos="496"/>
              </w:tabs>
              <w:spacing w:before="120"/>
              <w:jc w:val="center"/>
              <w:rPr>
                <w:b/>
                <w:sz w:val="24"/>
                <w:szCs w:val="24"/>
              </w:rPr>
            </w:pPr>
          </w:p>
        </w:tc>
        <w:tc>
          <w:tcPr>
            <w:tcW w:w="1850" w:type="dxa"/>
            <w:gridSpan w:val="2"/>
            <w:tcBorders>
              <w:top w:val="nil"/>
              <w:bottom w:val="single" w:sz="12" w:space="0" w:color="auto"/>
            </w:tcBorders>
          </w:tcPr>
          <w:p w14:paraId="773D5CC5" w14:textId="77777777" w:rsidR="006359FA" w:rsidRPr="002C572D" w:rsidRDefault="006359FA" w:rsidP="006359FA">
            <w:pPr>
              <w:tabs>
                <w:tab w:val="left" w:pos="496"/>
              </w:tabs>
              <w:spacing w:before="120"/>
              <w:rPr>
                <w:rFonts w:eastAsia="Times New Roman" w:cs="Times New Roman"/>
                <w:b/>
                <w:sz w:val="24"/>
                <w:szCs w:val="24"/>
              </w:rPr>
            </w:pPr>
            <w:r w:rsidRPr="002C572D">
              <w:rPr>
                <w:b/>
                <w:sz w:val="24"/>
                <w:szCs w:val="24"/>
              </w:rPr>
              <w:t>100%</w:t>
            </w:r>
          </w:p>
        </w:tc>
      </w:tr>
    </w:tbl>
    <w:p w14:paraId="57183F78" w14:textId="762F9F16" w:rsidR="00194492" w:rsidRPr="002C572D" w:rsidRDefault="00045484" w:rsidP="00194492">
      <w:pPr>
        <w:pStyle w:val="Mainquestion"/>
      </w:pPr>
      <w:r w:rsidRPr="002C572D">
        <w:t>2</w:t>
      </w:r>
      <w:r w:rsidR="00D26D30" w:rsidRPr="002C572D">
        <w:t>8</w:t>
      </w:r>
      <w:r w:rsidR="00194492" w:rsidRPr="002C572D">
        <w:t xml:space="preserve">.  What is the current salary of this person? </w:t>
      </w:r>
    </w:p>
    <w:p w14:paraId="5847D461"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lt;$30,000 per year</w:t>
      </w:r>
    </w:p>
    <w:p w14:paraId="56AB7BC2"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30,000-$49,999 per year</w:t>
      </w:r>
    </w:p>
    <w:p w14:paraId="0BB7983F"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50,000-79,999 per year</w:t>
      </w:r>
    </w:p>
    <w:p w14:paraId="1D586967"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80,000-$99,999 per year</w:t>
      </w:r>
    </w:p>
    <w:p w14:paraId="63D056F4"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100,000-$149,999 per year</w:t>
      </w:r>
    </w:p>
    <w:p w14:paraId="4AA4B3DE"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Greater than $150,000 per year</w:t>
      </w:r>
    </w:p>
    <w:p w14:paraId="2B9534B3" w14:textId="77777777" w:rsidR="00194492" w:rsidRPr="002C572D" w:rsidRDefault="00536F70" w:rsidP="00FB4AF7">
      <w:pPr>
        <w:keepNext/>
        <w:numPr>
          <w:ilvl w:val="0"/>
          <w:numId w:val="19"/>
        </w:numPr>
        <w:spacing w:before="240" w:after="0" w:line="276" w:lineRule="auto"/>
        <w:contextualSpacing/>
        <w:rPr>
          <w:sz w:val="24"/>
          <w:szCs w:val="24"/>
        </w:rPr>
      </w:pPr>
      <w:r w:rsidRPr="002C572D">
        <w:rPr>
          <w:sz w:val="24"/>
          <w:szCs w:val="24"/>
        </w:rPr>
        <w:t>Unknown</w:t>
      </w:r>
    </w:p>
    <w:p w14:paraId="7AB10732" w14:textId="075DF8C1" w:rsidR="00CD2710" w:rsidRPr="002C572D" w:rsidRDefault="00194492" w:rsidP="00CD2710">
      <w:pPr>
        <w:pStyle w:val="Mainquestion"/>
        <w:spacing w:before="0" w:after="0"/>
      </w:pPr>
      <w:r w:rsidRPr="002C572D">
        <w:t xml:space="preserve"> </w:t>
      </w:r>
    </w:p>
    <w:p w14:paraId="161383D5" w14:textId="6F3FCC38" w:rsidR="00194492" w:rsidRPr="002C572D" w:rsidRDefault="00D26D30" w:rsidP="00CD2710">
      <w:pPr>
        <w:pStyle w:val="Mainquestion"/>
        <w:spacing w:before="0" w:after="0"/>
        <w:ind w:left="0" w:firstLine="0"/>
      </w:pPr>
      <w:r w:rsidRPr="002C572D">
        <w:t>29</w:t>
      </w:r>
      <w:r w:rsidR="00CD2710" w:rsidRPr="002C572D">
        <w:t>.</w:t>
      </w:r>
      <w:r w:rsidR="00194492" w:rsidRPr="002C572D">
        <w:t xml:space="preserve"> Does this employee receive or were they offered health insurance benefits? </w:t>
      </w:r>
    </w:p>
    <w:p w14:paraId="05B53CD4" w14:textId="77777777" w:rsidR="00194492" w:rsidRPr="002C572D" w:rsidRDefault="00194492" w:rsidP="00CD2710">
      <w:pPr>
        <w:pStyle w:val="ListParagraph"/>
        <w:numPr>
          <w:ilvl w:val="0"/>
          <w:numId w:val="25"/>
        </w:numPr>
        <w:spacing w:after="0"/>
        <w:rPr>
          <w:sz w:val="24"/>
        </w:rPr>
      </w:pPr>
      <w:r w:rsidRPr="002C572D">
        <w:rPr>
          <w:sz w:val="24"/>
        </w:rPr>
        <w:t>Yes</w:t>
      </w:r>
    </w:p>
    <w:p w14:paraId="3CABF30D" w14:textId="78301954" w:rsidR="00194492" w:rsidRPr="002C572D" w:rsidRDefault="00194492" w:rsidP="00CD2710">
      <w:pPr>
        <w:pStyle w:val="ListParagraph"/>
        <w:numPr>
          <w:ilvl w:val="0"/>
          <w:numId w:val="25"/>
        </w:numPr>
        <w:spacing w:after="0" w:line="240" w:lineRule="auto"/>
      </w:pPr>
      <w:r w:rsidRPr="002C572D">
        <w:rPr>
          <w:sz w:val="24"/>
        </w:rPr>
        <w:t xml:space="preserve">No </w:t>
      </w:r>
      <w:r w:rsidR="001935A4" w:rsidRPr="002C572D">
        <w:rPr>
          <w:b/>
          <w:sz w:val="24"/>
        </w:rPr>
        <w:t xml:space="preserve"> </w:t>
      </w:r>
    </w:p>
    <w:p w14:paraId="4CDFE19B" w14:textId="0C0A1460" w:rsidR="00D26D30" w:rsidRPr="002C572D" w:rsidRDefault="00D26D30" w:rsidP="00D26D30">
      <w:pPr>
        <w:pStyle w:val="ListParagraph"/>
        <w:numPr>
          <w:ilvl w:val="0"/>
          <w:numId w:val="25"/>
        </w:numPr>
        <w:spacing w:after="0" w:line="240" w:lineRule="auto"/>
      </w:pPr>
      <w:r w:rsidRPr="002C572D">
        <w:rPr>
          <w:sz w:val="24"/>
        </w:rPr>
        <w:t>Unknown</w:t>
      </w:r>
      <w:r w:rsidRPr="002C572D">
        <w:rPr>
          <w:b/>
          <w:sz w:val="24"/>
        </w:rPr>
        <w:t xml:space="preserve"> </w:t>
      </w:r>
    </w:p>
    <w:p w14:paraId="3B1CA72E" w14:textId="77777777" w:rsidR="00CD2710" w:rsidRPr="002C572D" w:rsidRDefault="00CD2710" w:rsidP="00CD2710">
      <w:pPr>
        <w:pStyle w:val="ListParagraph"/>
        <w:spacing w:after="0" w:line="240" w:lineRule="auto"/>
        <w:ind w:left="792"/>
      </w:pPr>
    </w:p>
    <w:p w14:paraId="2B980900" w14:textId="7D8A7CDF" w:rsidR="00194492" w:rsidRPr="002C572D" w:rsidRDefault="006359FA" w:rsidP="00CD2710">
      <w:pPr>
        <w:pStyle w:val="Mainquestion"/>
        <w:spacing w:before="0" w:after="0" w:line="240" w:lineRule="auto"/>
        <w:ind w:left="547" w:hanging="547"/>
      </w:pPr>
      <w:r w:rsidRPr="002C572D">
        <w:t>3</w:t>
      </w:r>
      <w:r w:rsidR="00D26D30" w:rsidRPr="002C572D">
        <w:t>0</w:t>
      </w:r>
      <w:r w:rsidR="00194492" w:rsidRPr="002C572D">
        <w:t xml:space="preserve">.  Does this employee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1188"/>
        <w:gridCol w:w="1170"/>
        <w:gridCol w:w="1183"/>
      </w:tblGrid>
      <w:tr w:rsidR="00194492" w:rsidRPr="002C572D" w14:paraId="668341D1" w14:textId="77777777" w:rsidTr="000F2FD3">
        <w:trPr>
          <w:cantSplit/>
          <w:tblHeader/>
        </w:trPr>
        <w:tc>
          <w:tcPr>
            <w:tcW w:w="6732" w:type="dxa"/>
            <w:tcBorders>
              <w:top w:val="single" w:sz="12" w:space="0" w:color="auto"/>
              <w:bottom w:val="single" w:sz="4" w:space="0" w:color="auto"/>
            </w:tcBorders>
            <w:shd w:val="clear" w:color="auto" w:fill="auto"/>
          </w:tcPr>
          <w:p w14:paraId="029DFF39" w14:textId="77777777" w:rsidR="00194492" w:rsidRPr="002C572D" w:rsidRDefault="00194492" w:rsidP="00194492">
            <w:pPr>
              <w:keepNext/>
              <w:keepLines/>
              <w:jc w:val="center"/>
              <w:rPr>
                <w:b/>
                <w:sz w:val="24"/>
                <w:szCs w:val="24"/>
              </w:rPr>
            </w:pPr>
            <w:r w:rsidRPr="002C572D">
              <w:rPr>
                <w:b/>
                <w:sz w:val="24"/>
                <w:szCs w:val="24"/>
              </w:rPr>
              <w:t>Benefit type</w:t>
            </w:r>
          </w:p>
        </w:tc>
        <w:tc>
          <w:tcPr>
            <w:tcW w:w="1188" w:type="dxa"/>
            <w:tcBorders>
              <w:top w:val="single" w:sz="12" w:space="0" w:color="auto"/>
              <w:bottom w:val="single" w:sz="4" w:space="0" w:color="auto"/>
            </w:tcBorders>
            <w:shd w:val="clear" w:color="auto" w:fill="auto"/>
          </w:tcPr>
          <w:p w14:paraId="0254E65B" w14:textId="77777777" w:rsidR="00194492" w:rsidRPr="002C572D" w:rsidRDefault="00194492" w:rsidP="00194492">
            <w:pPr>
              <w:keepNext/>
              <w:keepLines/>
              <w:jc w:val="center"/>
              <w:rPr>
                <w:b/>
                <w:sz w:val="24"/>
                <w:szCs w:val="24"/>
              </w:rPr>
            </w:pPr>
            <w:r w:rsidRPr="002C572D">
              <w:rPr>
                <w:b/>
                <w:sz w:val="24"/>
                <w:szCs w:val="24"/>
              </w:rPr>
              <w:t>Yes</w:t>
            </w:r>
          </w:p>
        </w:tc>
        <w:tc>
          <w:tcPr>
            <w:tcW w:w="1170" w:type="dxa"/>
            <w:tcBorders>
              <w:top w:val="single" w:sz="12" w:space="0" w:color="auto"/>
              <w:bottom w:val="single" w:sz="4" w:space="0" w:color="auto"/>
            </w:tcBorders>
          </w:tcPr>
          <w:p w14:paraId="0E15F0D4" w14:textId="77777777" w:rsidR="00194492" w:rsidRPr="002C572D" w:rsidRDefault="00194492" w:rsidP="00194492">
            <w:pPr>
              <w:keepNext/>
              <w:keepLines/>
              <w:jc w:val="center"/>
              <w:rPr>
                <w:b/>
                <w:sz w:val="24"/>
                <w:szCs w:val="24"/>
              </w:rPr>
            </w:pPr>
            <w:r w:rsidRPr="002C572D">
              <w:rPr>
                <w:b/>
                <w:sz w:val="24"/>
                <w:szCs w:val="24"/>
              </w:rPr>
              <w:t>No</w:t>
            </w:r>
          </w:p>
        </w:tc>
        <w:tc>
          <w:tcPr>
            <w:tcW w:w="1183" w:type="dxa"/>
            <w:tcBorders>
              <w:top w:val="single" w:sz="12" w:space="0" w:color="auto"/>
              <w:bottom w:val="single" w:sz="4" w:space="0" w:color="auto"/>
            </w:tcBorders>
            <w:shd w:val="clear" w:color="auto" w:fill="auto"/>
          </w:tcPr>
          <w:p w14:paraId="7AC4AF3A" w14:textId="77777777" w:rsidR="00194492" w:rsidRPr="002C572D" w:rsidRDefault="00194492" w:rsidP="00194492">
            <w:pPr>
              <w:keepNext/>
              <w:keepLines/>
              <w:jc w:val="center"/>
              <w:rPr>
                <w:b/>
                <w:sz w:val="24"/>
                <w:szCs w:val="24"/>
              </w:rPr>
            </w:pPr>
            <w:r w:rsidRPr="002C572D">
              <w:rPr>
                <w:b/>
                <w:sz w:val="24"/>
                <w:szCs w:val="24"/>
              </w:rPr>
              <w:t>Unknown</w:t>
            </w:r>
          </w:p>
        </w:tc>
      </w:tr>
      <w:tr w:rsidR="00194492" w:rsidRPr="002C572D" w14:paraId="1A800419" w14:textId="77777777" w:rsidTr="000F2FD3">
        <w:trPr>
          <w:cantSplit/>
        </w:trPr>
        <w:tc>
          <w:tcPr>
            <w:tcW w:w="6732" w:type="dxa"/>
          </w:tcPr>
          <w:p w14:paraId="5480DF64" w14:textId="77777777" w:rsidR="00194492" w:rsidRPr="002C572D" w:rsidRDefault="00194492" w:rsidP="00194492">
            <w:pPr>
              <w:tabs>
                <w:tab w:val="right" w:leader="dot" w:pos="3852"/>
              </w:tabs>
              <w:spacing w:before="60"/>
              <w:rPr>
                <w:sz w:val="24"/>
                <w:szCs w:val="24"/>
              </w:rPr>
            </w:pPr>
            <w:r w:rsidRPr="002C572D">
              <w:rPr>
                <w:sz w:val="24"/>
                <w:szCs w:val="24"/>
              </w:rPr>
              <w:t>T</w:t>
            </w:r>
            <w:r w:rsidR="0096665D" w:rsidRPr="002C572D">
              <w:rPr>
                <w:sz w:val="24"/>
                <w:szCs w:val="24"/>
              </w:rPr>
              <w:t>en days or more paid sick leave</w:t>
            </w:r>
            <w:r w:rsidRPr="002C572D">
              <w:rPr>
                <w:sz w:val="24"/>
                <w:szCs w:val="24"/>
              </w:rPr>
              <w:tab/>
            </w:r>
          </w:p>
        </w:tc>
        <w:tc>
          <w:tcPr>
            <w:tcW w:w="1188" w:type="dxa"/>
          </w:tcPr>
          <w:p w14:paraId="6F06F1D1" w14:textId="77777777" w:rsidR="00194492" w:rsidRPr="002C572D" w:rsidRDefault="00194492" w:rsidP="00194492">
            <w:pPr>
              <w:spacing w:before="60"/>
              <w:jc w:val="center"/>
              <w:rPr>
                <w:rFonts w:ascii="Wingdings" w:hAnsi="Wingdings"/>
                <w:b/>
                <w:sz w:val="24"/>
                <w:szCs w:val="24"/>
              </w:rPr>
            </w:pPr>
            <w:r w:rsidRPr="002C572D">
              <w:rPr>
                <w:rFonts w:ascii="Wingdings" w:hAnsi="Wingdings"/>
              </w:rPr>
              <w:t></w:t>
            </w:r>
          </w:p>
        </w:tc>
        <w:tc>
          <w:tcPr>
            <w:tcW w:w="1170" w:type="dxa"/>
          </w:tcPr>
          <w:p w14:paraId="7877CDBE" w14:textId="77777777" w:rsidR="00194492" w:rsidRPr="002C572D" w:rsidRDefault="00194492" w:rsidP="00194492">
            <w:pPr>
              <w:spacing w:before="60"/>
              <w:jc w:val="center"/>
              <w:rPr>
                <w:rFonts w:ascii="Wingdings" w:hAnsi="Wingdings"/>
              </w:rPr>
            </w:pPr>
            <w:r w:rsidRPr="002C572D">
              <w:rPr>
                <w:rFonts w:ascii="Wingdings" w:hAnsi="Wingdings"/>
              </w:rPr>
              <w:t></w:t>
            </w:r>
          </w:p>
        </w:tc>
        <w:tc>
          <w:tcPr>
            <w:tcW w:w="1183" w:type="dxa"/>
          </w:tcPr>
          <w:p w14:paraId="271CE4BE" w14:textId="77777777" w:rsidR="00194492" w:rsidRPr="002C572D" w:rsidRDefault="00194492" w:rsidP="00194492">
            <w:pPr>
              <w:spacing w:before="60"/>
              <w:jc w:val="center"/>
              <w:rPr>
                <w:rFonts w:ascii="Wingdings" w:hAnsi="Wingdings"/>
                <w:b/>
                <w:sz w:val="24"/>
                <w:szCs w:val="24"/>
              </w:rPr>
            </w:pPr>
            <w:r w:rsidRPr="002C572D">
              <w:rPr>
                <w:rFonts w:ascii="Wingdings" w:hAnsi="Wingdings"/>
              </w:rPr>
              <w:t></w:t>
            </w:r>
          </w:p>
        </w:tc>
      </w:tr>
      <w:tr w:rsidR="00194492" w:rsidRPr="002C572D" w14:paraId="5066F703" w14:textId="77777777" w:rsidTr="000F2FD3">
        <w:trPr>
          <w:cantSplit/>
        </w:trPr>
        <w:tc>
          <w:tcPr>
            <w:tcW w:w="6732" w:type="dxa"/>
          </w:tcPr>
          <w:p w14:paraId="3C29F9F7" w14:textId="77777777" w:rsidR="00194492" w:rsidRPr="002C572D" w:rsidRDefault="00194492" w:rsidP="00194492">
            <w:pPr>
              <w:tabs>
                <w:tab w:val="right" w:leader="dot" w:pos="3852"/>
              </w:tabs>
              <w:spacing w:before="60"/>
              <w:rPr>
                <w:sz w:val="24"/>
                <w:szCs w:val="24"/>
              </w:rPr>
            </w:pPr>
            <w:r w:rsidRPr="002C572D">
              <w:rPr>
                <w:sz w:val="24"/>
                <w:szCs w:val="24"/>
              </w:rPr>
              <w:t xml:space="preserve">Ten </w:t>
            </w:r>
            <w:r w:rsidR="0096665D" w:rsidRPr="002C572D">
              <w:rPr>
                <w:sz w:val="24"/>
                <w:szCs w:val="24"/>
              </w:rPr>
              <w:t>days or more paid vacation days</w:t>
            </w:r>
            <w:r w:rsidRPr="002C572D">
              <w:rPr>
                <w:sz w:val="24"/>
                <w:szCs w:val="24"/>
              </w:rPr>
              <w:tab/>
            </w:r>
          </w:p>
        </w:tc>
        <w:tc>
          <w:tcPr>
            <w:tcW w:w="1188" w:type="dxa"/>
          </w:tcPr>
          <w:p w14:paraId="31674C20" w14:textId="77777777" w:rsidR="00194492" w:rsidRPr="002C572D" w:rsidRDefault="00194492" w:rsidP="00194492">
            <w:pPr>
              <w:spacing w:before="60"/>
              <w:jc w:val="center"/>
              <w:rPr>
                <w:rFonts w:ascii="Wingdings" w:hAnsi="Wingdings"/>
                <w:b/>
                <w:sz w:val="24"/>
                <w:szCs w:val="24"/>
              </w:rPr>
            </w:pPr>
            <w:r w:rsidRPr="002C572D">
              <w:rPr>
                <w:rFonts w:ascii="Wingdings" w:hAnsi="Wingdings"/>
              </w:rPr>
              <w:t></w:t>
            </w:r>
          </w:p>
        </w:tc>
        <w:tc>
          <w:tcPr>
            <w:tcW w:w="1170" w:type="dxa"/>
          </w:tcPr>
          <w:p w14:paraId="62E047D5" w14:textId="77777777" w:rsidR="00194492" w:rsidRPr="002C572D" w:rsidRDefault="00194492" w:rsidP="00194492">
            <w:pPr>
              <w:spacing w:before="60"/>
              <w:jc w:val="center"/>
              <w:rPr>
                <w:rFonts w:ascii="Wingdings" w:hAnsi="Wingdings"/>
              </w:rPr>
            </w:pPr>
            <w:r w:rsidRPr="002C572D">
              <w:rPr>
                <w:rFonts w:ascii="Wingdings" w:hAnsi="Wingdings"/>
              </w:rPr>
              <w:t></w:t>
            </w:r>
          </w:p>
        </w:tc>
        <w:tc>
          <w:tcPr>
            <w:tcW w:w="1183" w:type="dxa"/>
          </w:tcPr>
          <w:p w14:paraId="513098E9" w14:textId="77777777" w:rsidR="00194492" w:rsidRPr="002C572D" w:rsidRDefault="00194492" w:rsidP="00194492">
            <w:pPr>
              <w:spacing w:before="60"/>
              <w:jc w:val="center"/>
              <w:rPr>
                <w:rFonts w:ascii="Wingdings" w:hAnsi="Wingdings"/>
                <w:b/>
                <w:sz w:val="24"/>
                <w:szCs w:val="24"/>
              </w:rPr>
            </w:pPr>
            <w:r w:rsidRPr="002C572D">
              <w:rPr>
                <w:rFonts w:ascii="Wingdings" w:hAnsi="Wingdings"/>
              </w:rPr>
              <w:t></w:t>
            </w:r>
          </w:p>
        </w:tc>
      </w:tr>
      <w:tr w:rsidR="00194492" w:rsidRPr="002C572D" w14:paraId="613DAFA1" w14:textId="77777777" w:rsidTr="000F2FD3">
        <w:trPr>
          <w:cantSplit/>
        </w:trPr>
        <w:tc>
          <w:tcPr>
            <w:tcW w:w="6732" w:type="dxa"/>
          </w:tcPr>
          <w:p w14:paraId="191F1C2A" w14:textId="77777777" w:rsidR="00194492" w:rsidRPr="002C572D" w:rsidRDefault="0096665D" w:rsidP="00194492">
            <w:pPr>
              <w:tabs>
                <w:tab w:val="right" w:leader="dot" w:pos="3852"/>
              </w:tabs>
              <w:spacing w:before="60"/>
              <w:rPr>
                <w:sz w:val="24"/>
                <w:szCs w:val="24"/>
              </w:rPr>
            </w:pPr>
            <w:r w:rsidRPr="002C572D">
              <w:rPr>
                <w:sz w:val="24"/>
                <w:szCs w:val="24"/>
              </w:rPr>
              <w:t>Pension/retirement contribution</w:t>
            </w:r>
            <w:r w:rsidR="00194492" w:rsidRPr="002C572D">
              <w:rPr>
                <w:sz w:val="24"/>
                <w:szCs w:val="24"/>
              </w:rPr>
              <w:tab/>
            </w:r>
          </w:p>
        </w:tc>
        <w:tc>
          <w:tcPr>
            <w:tcW w:w="1188" w:type="dxa"/>
          </w:tcPr>
          <w:p w14:paraId="59882437" w14:textId="77777777" w:rsidR="00194492" w:rsidRPr="002C572D" w:rsidRDefault="00194492" w:rsidP="00194492">
            <w:pPr>
              <w:spacing w:before="60"/>
              <w:jc w:val="center"/>
              <w:rPr>
                <w:rFonts w:ascii="Wingdings" w:hAnsi="Wingdings"/>
                <w:b/>
                <w:sz w:val="24"/>
                <w:szCs w:val="24"/>
              </w:rPr>
            </w:pPr>
            <w:r w:rsidRPr="002C572D">
              <w:rPr>
                <w:rFonts w:ascii="Wingdings" w:hAnsi="Wingdings"/>
              </w:rPr>
              <w:t></w:t>
            </w:r>
          </w:p>
        </w:tc>
        <w:tc>
          <w:tcPr>
            <w:tcW w:w="1170" w:type="dxa"/>
          </w:tcPr>
          <w:p w14:paraId="56E22B38" w14:textId="77777777" w:rsidR="00194492" w:rsidRPr="002C572D" w:rsidRDefault="00194492" w:rsidP="00194492">
            <w:pPr>
              <w:spacing w:before="60"/>
              <w:jc w:val="center"/>
              <w:rPr>
                <w:rFonts w:ascii="Wingdings" w:hAnsi="Wingdings"/>
              </w:rPr>
            </w:pPr>
            <w:r w:rsidRPr="002C572D">
              <w:rPr>
                <w:rFonts w:ascii="Wingdings" w:hAnsi="Wingdings"/>
              </w:rPr>
              <w:t></w:t>
            </w:r>
          </w:p>
        </w:tc>
        <w:tc>
          <w:tcPr>
            <w:tcW w:w="1183" w:type="dxa"/>
          </w:tcPr>
          <w:p w14:paraId="3DA0E9FF" w14:textId="77777777" w:rsidR="00194492" w:rsidRPr="002C572D" w:rsidRDefault="00194492" w:rsidP="00194492">
            <w:pPr>
              <w:spacing w:before="60"/>
              <w:jc w:val="center"/>
              <w:rPr>
                <w:rFonts w:ascii="Wingdings" w:hAnsi="Wingdings"/>
                <w:b/>
                <w:sz w:val="24"/>
                <w:szCs w:val="24"/>
              </w:rPr>
            </w:pPr>
            <w:r w:rsidRPr="002C572D">
              <w:rPr>
                <w:rFonts w:ascii="Wingdings" w:hAnsi="Wingdings"/>
              </w:rPr>
              <w:t></w:t>
            </w:r>
          </w:p>
        </w:tc>
      </w:tr>
      <w:tr w:rsidR="00194492" w:rsidRPr="002C572D" w14:paraId="788BEBFC" w14:textId="77777777" w:rsidTr="000F2FD3">
        <w:trPr>
          <w:cantSplit/>
          <w:trHeight w:val="410"/>
        </w:trPr>
        <w:tc>
          <w:tcPr>
            <w:tcW w:w="6732" w:type="dxa"/>
          </w:tcPr>
          <w:p w14:paraId="1687A515" w14:textId="77777777" w:rsidR="00194492" w:rsidRPr="002C572D" w:rsidRDefault="0096665D" w:rsidP="00194492">
            <w:pPr>
              <w:tabs>
                <w:tab w:val="right" w:leader="dot" w:pos="3852"/>
              </w:tabs>
              <w:spacing w:before="60"/>
              <w:rPr>
                <w:sz w:val="24"/>
                <w:szCs w:val="24"/>
              </w:rPr>
            </w:pPr>
            <w:r w:rsidRPr="002C572D">
              <w:rPr>
                <w:sz w:val="24"/>
                <w:szCs w:val="24"/>
              </w:rPr>
              <w:t>Tuition reimbursement</w:t>
            </w:r>
            <w:r w:rsidR="00194492" w:rsidRPr="002C572D">
              <w:rPr>
                <w:sz w:val="24"/>
                <w:szCs w:val="24"/>
              </w:rPr>
              <w:tab/>
            </w:r>
          </w:p>
        </w:tc>
        <w:tc>
          <w:tcPr>
            <w:tcW w:w="1188" w:type="dxa"/>
          </w:tcPr>
          <w:p w14:paraId="6CD4D830" w14:textId="77777777" w:rsidR="00194492" w:rsidRPr="002C572D" w:rsidRDefault="00194492" w:rsidP="00194492">
            <w:pPr>
              <w:spacing w:before="60"/>
              <w:jc w:val="center"/>
              <w:rPr>
                <w:rFonts w:ascii="Wingdings" w:hAnsi="Wingdings"/>
                <w:b/>
                <w:sz w:val="24"/>
                <w:szCs w:val="24"/>
              </w:rPr>
            </w:pPr>
            <w:r w:rsidRPr="002C572D">
              <w:rPr>
                <w:rFonts w:ascii="Wingdings" w:hAnsi="Wingdings"/>
              </w:rPr>
              <w:t></w:t>
            </w:r>
          </w:p>
        </w:tc>
        <w:tc>
          <w:tcPr>
            <w:tcW w:w="1170" w:type="dxa"/>
          </w:tcPr>
          <w:p w14:paraId="3C76A72B" w14:textId="77777777" w:rsidR="00194492" w:rsidRPr="002C572D" w:rsidRDefault="00194492" w:rsidP="00194492">
            <w:pPr>
              <w:spacing w:before="60"/>
              <w:jc w:val="center"/>
              <w:rPr>
                <w:rFonts w:ascii="Wingdings" w:hAnsi="Wingdings"/>
              </w:rPr>
            </w:pPr>
            <w:r w:rsidRPr="002C572D">
              <w:rPr>
                <w:rFonts w:ascii="Wingdings" w:hAnsi="Wingdings"/>
              </w:rPr>
              <w:t></w:t>
            </w:r>
          </w:p>
        </w:tc>
        <w:tc>
          <w:tcPr>
            <w:tcW w:w="1183" w:type="dxa"/>
          </w:tcPr>
          <w:p w14:paraId="2EF7EEAB" w14:textId="77777777" w:rsidR="00737A5D" w:rsidRPr="002C572D" w:rsidRDefault="00194492" w:rsidP="00CF2A28">
            <w:pPr>
              <w:spacing w:before="60"/>
              <w:jc w:val="center"/>
              <w:rPr>
                <w:rFonts w:ascii="Wingdings" w:hAnsi="Wingdings"/>
              </w:rPr>
            </w:pPr>
            <w:r w:rsidRPr="002C572D">
              <w:rPr>
                <w:rFonts w:ascii="Wingdings" w:hAnsi="Wingdings"/>
              </w:rPr>
              <w:t></w:t>
            </w:r>
          </w:p>
        </w:tc>
      </w:tr>
      <w:tr w:rsidR="00CF2A28" w:rsidRPr="002C572D" w14:paraId="507639E8" w14:textId="77777777" w:rsidTr="000F2FD3">
        <w:trPr>
          <w:cantSplit/>
        </w:trPr>
        <w:tc>
          <w:tcPr>
            <w:tcW w:w="6732" w:type="dxa"/>
          </w:tcPr>
          <w:p w14:paraId="2AE928E5" w14:textId="6DBFA3F9" w:rsidR="00CF2A28" w:rsidRPr="002C572D" w:rsidRDefault="00163CA5" w:rsidP="00163CA5">
            <w:pPr>
              <w:tabs>
                <w:tab w:val="right" w:leader="dot" w:pos="3852"/>
              </w:tabs>
              <w:spacing w:before="60"/>
              <w:rPr>
                <w:sz w:val="24"/>
                <w:szCs w:val="24"/>
              </w:rPr>
            </w:pPr>
            <w:r w:rsidRPr="002C572D">
              <w:rPr>
                <w:sz w:val="24"/>
                <w:szCs w:val="24"/>
              </w:rPr>
              <w:t>Paid f</w:t>
            </w:r>
            <w:r w:rsidR="00CF2A28" w:rsidRPr="002C572D">
              <w:rPr>
                <w:sz w:val="24"/>
                <w:szCs w:val="24"/>
              </w:rPr>
              <w:t>amily and medical leave</w:t>
            </w:r>
            <w:r w:rsidR="00CF2A28" w:rsidRPr="002C572D">
              <w:rPr>
                <w:sz w:val="24"/>
                <w:szCs w:val="24"/>
              </w:rPr>
              <w:tab/>
            </w:r>
          </w:p>
        </w:tc>
        <w:tc>
          <w:tcPr>
            <w:tcW w:w="1188" w:type="dxa"/>
          </w:tcPr>
          <w:p w14:paraId="4DD2A6E4"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25596088"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70D903DD" w14:textId="77777777" w:rsidR="00CF2A28" w:rsidRPr="002C572D" w:rsidRDefault="00CF2A28" w:rsidP="00CF2A28">
            <w:pPr>
              <w:spacing w:before="60"/>
              <w:jc w:val="center"/>
              <w:rPr>
                <w:rFonts w:ascii="Wingdings" w:hAnsi="Wingdings"/>
              </w:rPr>
            </w:pPr>
            <w:r w:rsidRPr="002C572D">
              <w:rPr>
                <w:rFonts w:ascii="Wingdings" w:hAnsi="Wingdings"/>
              </w:rPr>
              <w:t></w:t>
            </w:r>
          </w:p>
        </w:tc>
      </w:tr>
      <w:tr w:rsidR="00CF2A28" w:rsidRPr="002C572D" w14:paraId="37A66A4A" w14:textId="77777777" w:rsidTr="000F2FD3">
        <w:trPr>
          <w:cantSplit/>
        </w:trPr>
        <w:tc>
          <w:tcPr>
            <w:tcW w:w="6732" w:type="dxa"/>
          </w:tcPr>
          <w:p w14:paraId="6298669A" w14:textId="44E57305" w:rsidR="00CF2A28" w:rsidRPr="002C572D" w:rsidRDefault="00CF2A28" w:rsidP="00CD2710">
            <w:pPr>
              <w:tabs>
                <w:tab w:val="right" w:leader="dot" w:pos="3852"/>
              </w:tabs>
              <w:spacing w:before="60"/>
              <w:rPr>
                <w:sz w:val="24"/>
                <w:szCs w:val="24"/>
              </w:rPr>
            </w:pPr>
            <w:r w:rsidRPr="002C572D">
              <w:rPr>
                <w:sz w:val="24"/>
                <w:szCs w:val="24"/>
              </w:rPr>
              <w:t xml:space="preserve">Wellness </w:t>
            </w:r>
            <w:r w:rsidR="003245DC" w:rsidRPr="002C572D">
              <w:rPr>
                <w:sz w:val="24"/>
                <w:szCs w:val="24"/>
              </w:rPr>
              <w:t>days</w:t>
            </w:r>
            <w:r w:rsidR="001D3B7C" w:rsidRPr="002C572D">
              <w:rPr>
                <w:sz w:val="24"/>
                <w:szCs w:val="24"/>
              </w:rPr>
              <w:t xml:space="preserve">, wellness </w:t>
            </w:r>
            <w:r w:rsidR="003245DC" w:rsidRPr="002C572D">
              <w:rPr>
                <w:sz w:val="24"/>
                <w:szCs w:val="24"/>
              </w:rPr>
              <w:t xml:space="preserve">time off, or other wellness </w:t>
            </w:r>
            <w:r w:rsidRPr="002C572D">
              <w:rPr>
                <w:sz w:val="24"/>
                <w:szCs w:val="24"/>
              </w:rPr>
              <w:t>benefits</w:t>
            </w:r>
          </w:p>
        </w:tc>
        <w:tc>
          <w:tcPr>
            <w:tcW w:w="1188" w:type="dxa"/>
          </w:tcPr>
          <w:p w14:paraId="53703EC9"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7EDC5FF1"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3486EFB3" w14:textId="317A51F8" w:rsidR="00CF2A28" w:rsidRPr="002C572D" w:rsidRDefault="00CF2A28" w:rsidP="00CD2710">
            <w:pPr>
              <w:spacing w:before="60"/>
              <w:jc w:val="center"/>
              <w:rPr>
                <w:rFonts w:ascii="Wingdings" w:hAnsi="Wingdings"/>
                <w:b/>
                <w:sz w:val="24"/>
                <w:szCs w:val="24"/>
              </w:rPr>
            </w:pPr>
            <w:r w:rsidRPr="002C572D">
              <w:rPr>
                <w:rFonts w:ascii="Wingdings" w:hAnsi="Wingdings"/>
              </w:rPr>
              <w:t></w:t>
            </w:r>
          </w:p>
        </w:tc>
      </w:tr>
    </w:tbl>
    <w:p w14:paraId="4BA8EC70" w14:textId="77777777" w:rsidR="00CD2710" w:rsidRPr="002C572D" w:rsidRDefault="00CD2710" w:rsidP="00AB2A05">
      <w:pPr>
        <w:rPr>
          <w:rFonts w:ascii="Calibri" w:hAnsi="Calibri" w:cs="Times New Roman"/>
          <w:b/>
          <w:bCs/>
          <w:i/>
          <w:sz w:val="24"/>
          <w:szCs w:val="24"/>
        </w:rPr>
      </w:pPr>
    </w:p>
    <w:p w14:paraId="26044B5B" w14:textId="77777777" w:rsidR="00CD2710" w:rsidRPr="002C572D" w:rsidRDefault="00CD2710" w:rsidP="00AB2A05">
      <w:pPr>
        <w:rPr>
          <w:rFonts w:ascii="Calibri" w:hAnsi="Calibri" w:cs="Times New Roman"/>
          <w:b/>
          <w:bCs/>
          <w:i/>
          <w:sz w:val="24"/>
          <w:szCs w:val="24"/>
        </w:rPr>
      </w:pPr>
    </w:p>
    <w:p w14:paraId="06485E92" w14:textId="77777777" w:rsidR="00194492" w:rsidRPr="002C572D" w:rsidRDefault="00194492" w:rsidP="00AB2A05">
      <w:pPr>
        <w:rPr>
          <w:rFonts w:ascii="Calibri" w:hAnsi="Calibri" w:cs="Times New Roman"/>
          <w:b/>
          <w:bCs/>
          <w:i/>
          <w:sz w:val="24"/>
          <w:szCs w:val="24"/>
        </w:rPr>
      </w:pPr>
      <w:r w:rsidRPr="002C572D">
        <w:rPr>
          <w:rFonts w:ascii="Calibri" w:hAnsi="Calibri" w:cs="Times New Roman"/>
          <w:b/>
          <w:bCs/>
          <w:i/>
          <w:sz w:val="24"/>
          <w:szCs w:val="24"/>
        </w:rPr>
        <w:t>Most Recent Direct Service Position Hire</w:t>
      </w:r>
    </w:p>
    <w:p w14:paraId="2160B7AB" w14:textId="7FB56635" w:rsidR="00194492" w:rsidRPr="002C572D" w:rsidRDefault="00194492" w:rsidP="00194492">
      <w:pPr>
        <w:keepNext/>
        <w:rPr>
          <w:i/>
          <w:sz w:val="24"/>
          <w:szCs w:val="24"/>
        </w:rPr>
      </w:pPr>
      <w:r w:rsidRPr="002C572D">
        <w:rPr>
          <w:sz w:val="24"/>
          <w:szCs w:val="24"/>
        </w:rPr>
        <w:t xml:space="preserve">Thinking about your organization’s specific program(s) or staff dedicated to working with crime victims, please think about the person most recently hired for a direct service position at your </w:t>
      </w:r>
      <w:r w:rsidR="0047295F" w:rsidRPr="002C572D">
        <w:rPr>
          <w:sz w:val="24"/>
          <w:szCs w:val="24"/>
        </w:rPr>
        <w:t>[</w:t>
      </w:r>
      <w:r w:rsidRPr="002C572D">
        <w:rPr>
          <w:sz w:val="24"/>
          <w:szCs w:val="24"/>
        </w:rPr>
        <w:t>organization</w:t>
      </w:r>
      <w:r w:rsidR="0047295F" w:rsidRPr="002C572D">
        <w:rPr>
          <w:sz w:val="24"/>
          <w:szCs w:val="24"/>
        </w:rPr>
        <w:t>/program]</w:t>
      </w:r>
      <w:r w:rsidR="0094352B" w:rsidRPr="002C572D">
        <w:rPr>
          <w:sz w:val="24"/>
          <w:szCs w:val="24"/>
        </w:rPr>
        <w:t xml:space="preserve"> when answering Questions </w:t>
      </w:r>
      <w:r w:rsidR="006359FA" w:rsidRPr="002C572D">
        <w:rPr>
          <w:sz w:val="24"/>
          <w:szCs w:val="24"/>
        </w:rPr>
        <w:t>3</w:t>
      </w:r>
      <w:r w:rsidR="004733FE" w:rsidRPr="002C572D">
        <w:rPr>
          <w:sz w:val="24"/>
          <w:szCs w:val="24"/>
        </w:rPr>
        <w:t>1</w:t>
      </w:r>
      <w:r w:rsidRPr="002C572D">
        <w:rPr>
          <w:sz w:val="24"/>
          <w:szCs w:val="24"/>
        </w:rPr>
        <w:t xml:space="preserve"> through </w:t>
      </w:r>
      <w:r w:rsidR="006359FA" w:rsidRPr="002C572D">
        <w:rPr>
          <w:sz w:val="24"/>
          <w:szCs w:val="24"/>
        </w:rPr>
        <w:t>4</w:t>
      </w:r>
      <w:r w:rsidR="004733FE" w:rsidRPr="002C572D">
        <w:rPr>
          <w:sz w:val="24"/>
          <w:szCs w:val="24"/>
        </w:rPr>
        <w:t>1</w:t>
      </w:r>
      <w:r w:rsidRPr="002C572D">
        <w:rPr>
          <w:sz w:val="24"/>
          <w:szCs w:val="24"/>
        </w:rPr>
        <w:t>.</w:t>
      </w:r>
      <w:r w:rsidRPr="002C572D">
        <w:rPr>
          <w:i/>
          <w:sz w:val="24"/>
          <w:szCs w:val="24"/>
        </w:rPr>
        <w:t xml:space="preserve">  This person must be a paid employee (full time or part time). Remember all information you provide will be used to generate aggregate statistics, and your organizations name will not be linked to the information you provide.</w:t>
      </w:r>
    </w:p>
    <w:p w14:paraId="1672F08B" w14:textId="6D1EF723" w:rsidR="00194492" w:rsidRPr="002C572D" w:rsidRDefault="006359FA" w:rsidP="00194492">
      <w:pPr>
        <w:pStyle w:val="Mainquestion"/>
      </w:pPr>
      <w:r w:rsidRPr="002C572D">
        <w:t>3</w:t>
      </w:r>
      <w:r w:rsidR="004733FE" w:rsidRPr="002C572D">
        <w:t>1</w:t>
      </w:r>
      <w:r w:rsidR="00194492" w:rsidRPr="002C572D">
        <w:t xml:space="preserve">.  What is </w:t>
      </w:r>
      <w:r w:rsidR="00536F70" w:rsidRPr="002C572D">
        <w:t>the</w:t>
      </w:r>
      <w:r w:rsidR="00194492" w:rsidRPr="002C572D">
        <w:t xml:space="preserve"> current position title</w:t>
      </w:r>
      <w:r w:rsidR="00536F70" w:rsidRPr="002C572D">
        <w:t xml:space="preserve"> of the person most recently hired into a direct service position</w:t>
      </w:r>
      <w:r w:rsidR="00194492" w:rsidRPr="002C572D">
        <w:t>?</w:t>
      </w:r>
    </w:p>
    <w:p w14:paraId="5282BAAB" w14:textId="77777777" w:rsidR="00194492" w:rsidRPr="002C572D" w:rsidRDefault="00194492" w:rsidP="00194492">
      <w:pPr>
        <w:spacing w:before="240" w:after="0"/>
        <w:ind w:left="360"/>
        <w:rPr>
          <w:sz w:val="24"/>
          <w:szCs w:val="24"/>
        </w:rPr>
      </w:pPr>
      <w:r w:rsidRPr="002C572D">
        <w:rPr>
          <w:sz w:val="24"/>
          <w:szCs w:val="24"/>
        </w:rPr>
        <w:t xml:space="preserve">    _____________________________________________________________________</w:t>
      </w:r>
    </w:p>
    <w:p w14:paraId="7C401878" w14:textId="57FBEB88" w:rsidR="00194492" w:rsidRPr="002C572D" w:rsidRDefault="006359FA" w:rsidP="00194492">
      <w:pPr>
        <w:pStyle w:val="Mainquestion"/>
      </w:pPr>
      <w:r w:rsidRPr="002C572D">
        <w:t>3</w:t>
      </w:r>
      <w:r w:rsidR="004733FE" w:rsidRPr="002C572D">
        <w:t>2</w:t>
      </w:r>
      <w:r w:rsidR="00194492" w:rsidRPr="002C572D">
        <w:t xml:space="preserve">.  What month and year did this employee begin working at your </w:t>
      </w:r>
      <w:r w:rsidR="0047295F" w:rsidRPr="002C572D">
        <w:t>[</w:t>
      </w:r>
      <w:r w:rsidR="00194492" w:rsidRPr="002C572D">
        <w:t>organization</w:t>
      </w:r>
      <w:r w:rsidR="0047295F" w:rsidRPr="002C572D">
        <w:t>/program]</w:t>
      </w:r>
      <w:r w:rsidR="00194492" w:rsidRPr="002C572D">
        <w:t>?</w:t>
      </w:r>
    </w:p>
    <w:p w14:paraId="41F7B871" w14:textId="77777777" w:rsidR="00194492" w:rsidRPr="002C572D" w:rsidRDefault="00194492" w:rsidP="00194492">
      <w:pPr>
        <w:keepNext/>
        <w:spacing w:before="240" w:after="0"/>
        <w:ind w:left="360"/>
        <w:rPr>
          <w:sz w:val="24"/>
          <w:szCs w:val="24"/>
        </w:rPr>
      </w:pPr>
      <w:r w:rsidRPr="002C572D">
        <w:rPr>
          <w:sz w:val="24"/>
          <w:szCs w:val="24"/>
        </w:rPr>
        <w:t xml:space="preserve">    Month _______________  Year __________</w:t>
      </w:r>
    </w:p>
    <w:p w14:paraId="576BA2D6" w14:textId="77777777" w:rsidR="00194492" w:rsidRPr="002C572D" w:rsidRDefault="00536F70" w:rsidP="00493634">
      <w:pPr>
        <w:widowControl w:val="0"/>
        <w:numPr>
          <w:ilvl w:val="0"/>
          <w:numId w:val="1"/>
        </w:numPr>
        <w:autoSpaceDE w:val="0"/>
        <w:autoSpaceDN w:val="0"/>
        <w:adjustRightInd w:val="0"/>
        <w:spacing w:before="120" w:after="0" w:line="240" w:lineRule="auto"/>
        <w:ind w:left="792"/>
        <w:contextualSpacing/>
        <w:rPr>
          <w:sz w:val="24"/>
          <w:szCs w:val="24"/>
        </w:rPr>
      </w:pPr>
      <w:r w:rsidRPr="002C572D">
        <w:rPr>
          <w:sz w:val="24"/>
          <w:szCs w:val="24"/>
        </w:rPr>
        <w:t>Unknown</w:t>
      </w:r>
    </w:p>
    <w:p w14:paraId="67C4446E" w14:textId="43F9DB00" w:rsidR="00194492" w:rsidRPr="002C572D" w:rsidRDefault="006359FA" w:rsidP="00B509A1">
      <w:pPr>
        <w:pStyle w:val="Mainquestion"/>
      </w:pPr>
      <w:r w:rsidRPr="002C572D">
        <w:t>3</w:t>
      </w:r>
      <w:r w:rsidR="004733FE" w:rsidRPr="002C572D">
        <w:t>3</w:t>
      </w:r>
      <w:r w:rsidR="00194492" w:rsidRPr="002C572D">
        <w:t>.  Is this person a full-time or a part-time employee?</w:t>
      </w:r>
    </w:p>
    <w:p w14:paraId="6F8223A6" w14:textId="77777777" w:rsidR="00194492" w:rsidRPr="002C572D" w:rsidRDefault="00194492" w:rsidP="004F245F">
      <w:pPr>
        <w:numPr>
          <w:ilvl w:val="0"/>
          <w:numId w:val="18"/>
        </w:numPr>
        <w:spacing w:after="0" w:line="276" w:lineRule="auto"/>
        <w:ind w:left="634" w:hanging="274"/>
        <w:rPr>
          <w:bCs/>
          <w:sz w:val="24"/>
          <w:szCs w:val="24"/>
        </w:rPr>
      </w:pPr>
      <w:r w:rsidRPr="002C572D">
        <w:rPr>
          <w:bCs/>
          <w:sz w:val="24"/>
          <w:szCs w:val="24"/>
        </w:rPr>
        <w:t>Full-time employee (35 hours per week or more)</w:t>
      </w:r>
    </w:p>
    <w:p w14:paraId="6E9E8286" w14:textId="77777777" w:rsidR="00194492" w:rsidRPr="002C572D" w:rsidRDefault="00194492" w:rsidP="004F245F">
      <w:pPr>
        <w:numPr>
          <w:ilvl w:val="0"/>
          <w:numId w:val="18"/>
        </w:numPr>
        <w:spacing w:after="0" w:line="276" w:lineRule="auto"/>
        <w:ind w:left="634" w:hanging="274"/>
        <w:rPr>
          <w:bCs/>
          <w:sz w:val="24"/>
          <w:szCs w:val="24"/>
        </w:rPr>
      </w:pPr>
      <w:r w:rsidRPr="002C572D">
        <w:rPr>
          <w:bCs/>
          <w:sz w:val="24"/>
          <w:szCs w:val="24"/>
        </w:rPr>
        <w:t>Part-time employee (less than 35 hours per week)</w:t>
      </w:r>
    </w:p>
    <w:p w14:paraId="52024C2F" w14:textId="77777777" w:rsidR="00194492" w:rsidRPr="002C572D" w:rsidRDefault="00194492" w:rsidP="004F245F">
      <w:pPr>
        <w:numPr>
          <w:ilvl w:val="0"/>
          <w:numId w:val="18"/>
        </w:numPr>
        <w:spacing w:after="0" w:line="276" w:lineRule="auto"/>
        <w:ind w:left="634" w:hanging="274"/>
        <w:rPr>
          <w:bCs/>
          <w:sz w:val="24"/>
          <w:szCs w:val="24"/>
        </w:rPr>
      </w:pPr>
      <w:r w:rsidRPr="002C572D">
        <w:rPr>
          <w:bCs/>
          <w:sz w:val="24"/>
          <w:szCs w:val="24"/>
        </w:rPr>
        <w:t>Unknown</w:t>
      </w:r>
    </w:p>
    <w:p w14:paraId="3D318A81" w14:textId="63537A72" w:rsidR="00194492" w:rsidRPr="002C572D" w:rsidRDefault="006359FA" w:rsidP="00194492">
      <w:pPr>
        <w:pStyle w:val="Mainquestion"/>
      </w:pPr>
      <w:r w:rsidRPr="002C572D">
        <w:t>3</w:t>
      </w:r>
      <w:r w:rsidR="004733FE" w:rsidRPr="002C572D">
        <w:t>4</w:t>
      </w:r>
      <w:r w:rsidR="00194492" w:rsidRPr="002C572D">
        <w:t>.  What is the highest level of education attained by this employee?</w:t>
      </w:r>
    </w:p>
    <w:p w14:paraId="309B5221"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Less than a high school degree</w:t>
      </w:r>
    </w:p>
    <w:p w14:paraId="51AA789B"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High school or equivalent degree</w:t>
      </w:r>
    </w:p>
    <w:p w14:paraId="13E1AA21"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Some college</w:t>
      </w:r>
    </w:p>
    <w:p w14:paraId="534862F8"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College degree</w:t>
      </w:r>
    </w:p>
    <w:p w14:paraId="1B0999AA"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Some post graduate</w:t>
      </w:r>
    </w:p>
    <w:p w14:paraId="5A58D2DE" w14:textId="77777777" w:rsidR="00194492" w:rsidRPr="002C572D" w:rsidRDefault="00194492" w:rsidP="00FB4AF7">
      <w:pPr>
        <w:numPr>
          <w:ilvl w:val="0"/>
          <w:numId w:val="18"/>
        </w:numPr>
        <w:spacing w:after="80" w:line="276" w:lineRule="auto"/>
        <w:ind w:left="634" w:hanging="274"/>
        <w:rPr>
          <w:bCs/>
          <w:sz w:val="24"/>
          <w:szCs w:val="24"/>
        </w:rPr>
      </w:pPr>
      <w:r w:rsidRPr="002C572D">
        <w:rPr>
          <w:bCs/>
          <w:sz w:val="24"/>
          <w:szCs w:val="24"/>
        </w:rPr>
        <w:t>Graduate degree (e.g., M.A., M.S., J.D.)</w:t>
      </w:r>
    </w:p>
    <w:p w14:paraId="04BF2DB7" w14:textId="3882AB7D" w:rsidR="002E6F33" w:rsidRPr="002C572D" w:rsidRDefault="00194492" w:rsidP="006B600B">
      <w:pPr>
        <w:numPr>
          <w:ilvl w:val="0"/>
          <w:numId w:val="18"/>
        </w:numPr>
        <w:spacing w:after="0" w:line="240" w:lineRule="auto"/>
        <w:ind w:left="634" w:hanging="274"/>
        <w:rPr>
          <w:b/>
          <w:sz w:val="24"/>
          <w:szCs w:val="24"/>
        </w:rPr>
      </w:pPr>
      <w:r w:rsidRPr="002C572D">
        <w:rPr>
          <w:bCs/>
          <w:sz w:val="24"/>
          <w:szCs w:val="24"/>
        </w:rPr>
        <w:t>Unknown</w:t>
      </w:r>
    </w:p>
    <w:p w14:paraId="25863FA8" w14:textId="77777777" w:rsidR="006F0C8D" w:rsidRPr="002C572D" w:rsidRDefault="006F0C8D" w:rsidP="006B600B">
      <w:pPr>
        <w:pStyle w:val="Mainquestion"/>
        <w:spacing w:before="0" w:after="0" w:line="240" w:lineRule="auto"/>
      </w:pPr>
    </w:p>
    <w:p w14:paraId="113E8FF5" w14:textId="17377F7E" w:rsidR="006F0C8D" w:rsidRPr="002C572D" w:rsidRDefault="006F0C8D">
      <w:pPr>
        <w:rPr>
          <w:b/>
          <w:sz w:val="24"/>
          <w:szCs w:val="24"/>
        </w:rPr>
      </w:pPr>
    </w:p>
    <w:p w14:paraId="354973CA" w14:textId="148D5364" w:rsidR="00194492" w:rsidRPr="002C572D" w:rsidRDefault="00045484" w:rsidP="006B600B">
      <w:pPr>
        <w:pStyle w:val="Mainquestion"/>
        <w:spacing w:before="0" w:after="0" w:line="240" w:lineRule="auto"/>
        <w:rPr>
          <w:b w:val="0"/>
          <w:i/>
        </w:rPr>
      </w:pPr>
      <w:r w:rsidRPr="002C572D">
        <w:t>3</w:t>
      </w:r>
      <w:r w:rsidR="004733FE" w:rsidRPr="002C572D">
        <w:t>5</w:t>
      </w:r>
      <w:r w:rsidR="00194492" w:rsidRPr="002C572D">
        <w:t xml:space="preserve">.  Still thinking about the most recent direct service person </w:t>
      </w:r>
      <w:r w:rsidR="00AC4BE5" w:rsidRPr="002C572D">
        <w:t>who</w:t>
      </w:r>
      <w:r w:rsidR="00737A5D" w:rsidRPr="002C572D">
        <w:t xml:space="preserve"> was </w:t>
      </w:r>
      <w:r w:rsidR="00194492" w:rsidRPr="002C572D">
        <w:t>hired, approximately what proportion of time did that employee spend performing each of</w:t>
      </w:r>
      <w:r w:rsidR="0094352B" w:rsidRPr="002C572D">
        <w:t xml:space="preserve"> the following job functions</w:t>
      </w:r>
      <w:r w:rsidR="0007330C" w:rsidRPr="002C572D">
        <w:t xml:space="preserve"> in the past year</w:t>
      </w:r>
      <w:r w:rsidR="00194492" w:rsidRPr="002C572D">
        <w:t xml:space="preserve">? </w:t>
      </w:r>
      <w:r w:rsidR="00194492" w:rsidRPr="002C572D">
        <w:rPr>
          <w:b w:val="0"/>
          <w:i/>
        </w:rPr>
        <w:t>Estimates are acceptable</w:t>
      </w:r>
      <w:r w:rsidR="00194492" w:rsidRPr="002C572D">
        <w:rPr>
          <w:i/>
        </w:rPr>
        <w:t xml:space="preserve">. </w:t>
      </w:r>
      <w:r w:rsidR="00194492" w:rsidRPr="002C572D">
        <w:rPr>
          <w:b w:val="0"/>
          <w:i/>
        </w:rPr>
        <w:t xml:space="preserve">Enter ‘0’ if the employee did not serve the listed function. </w:t>
      </w:r>
    </w:p>
    <w:tbl>
      <w:tblPr>
        <w:tblStyle w:val="TableGrid"/>
        <w:tblW w:w="113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0"/>
        <w:gridCol w:w="2790"/>
        <w:gridCol w:w="180"/>
        <w:gridCol w:w="270"/>
        <w:gridCol w:w="1350"/>
        <w:gridCol w:w="90"/>
        <w:gridCol w:w="410"/>
      </w:tblGrid>
      <w:tr w:rsidR="00194492" w:rsidRPr="002C572D" w14:paraId="78C09541" w14:textId="77777777" w:rsidTr="000F2FD3">
        <w:trPr>
          <w:gridAfter w:val="1"/>
          <w:wAfter w:w="410" w:type="dxa"/>
          <w:cantSplit/>
          <w:tblHeader/>
        </w:trPr>
        <w:tc>
          <w:tcPr>
            <w:tcW w:w="6300" w:type="dxa"/>
            <w:tcBorders>
              <w:top w:val="single" w:sz="12" w:space="0" w:color="auto"/>
              <w:bottom w:val="single" w:sz="4" w:space="0" w:color="auto"/>
            </w:tcBorders>
            <w:shd w:val="clear" w:color="auto" w:fill="auto"/>
          </w:tcPr>
          <w:p w14:paraId="5DEBC999" w14:textId="204607B7" w:rsidR="00194492" w:rsidRPr="002C572D" w:rsidRDefault="00194492" w:rsidP="00194492">
            <w:pPr>
              <w:keepNext/>
              <w:keepLines/>
              <w:jc w:val="center"/>
              <w:rPr>
                <w:b/>
                <w:sz w:val="24"/>
                <w:szCs w:val="28"/>
              </w:rPr>
            </w:pPr>
            <w:r w:rsidRPr="002C572D">
              <w:rPr>
                <w:b/>
                <w:sz w:val="24"/>
                <w:szCs w:val="28"/>
              </w:rPr>
              <w:t>Job Function</w:t>
            </w:r>
          </w:p>
        </w:tc>
        <w:tc>
          <w:tcPr>
            <w:tcW w:w="2790" w:type="dxa"/>
            <w:tcBorders>
              <w:top w:val="single" w:sz="12" w:space="0" w:color="auto"/>
              <w:bottom w:val="single" w:sz="4" w:space="0" w:color="auto"/>
            </w:tcBorders>
          </w:tcPr>
          <w:p w14:paraId="39A1DBC8" w14:textId="77777777" w:rsidR="00194492" w:rsidRPr="002C572D" w:rsidRDefault="00194492" w:rsidP="00194492">
            <w:pPr>
              <w:keepNext/>
              <w:keepLines/>
              <w:jc w:val="center"/>
              <w:rPr>
                <w:b/>
                <w:sz w:val="24"/>
                <w:szCs w:val="28"/>
              </w:rPr>
            </w:pPr>
          </w:p>
        </w:tc>
        <w:tc>
          <w:tcPr>
            <w:tcW w:w="1890" w:type="dxa"/>
            <w:gridSpan w:val="4"/>
            <w:tcBorders>
              <w:top w:val="single" w:sz="12" w:space="0" w:color="auto"/>
              <w:bottom w:val="single" w:sz="4" w:space="0" w:color="auto"/>
            </w:tcBorders>
            <w:shd w:val="clear" w:color="auto" w:fill="auto"/>
          </w:tcPr>
          <w:p w14:paraId="11796266" w14:textId="0CC4CCFE" w:rsidR="00194492" w:rsidRPr="002C572D" w:rsidRDefault="00194492" w:rsidP="00395D0E">
            <w:pPr>
              <w:keepNext/>
              <w:keepLines/>
              <w:jc w:val="center"/>
              <w:rPr>
                <w:rFonts w:eastAsia="Times New Roman" w:cs="Times New Roman"/>
                <w:b/>
                <w:sz w:val="24"/>
                <w:szCs w:val="28"/>
              </w:rPr>
            </w:pPr>
            <w:r w:rsidRPr="002C572D">
              <w:rPr>
                <w:b/>
                <w:sz w:val="24"/>
                <w:szCs w:val="28"/>
              </w:rPr>
              <w:t>% of direct service employee’s time</w:t>
            </w:r>
          </w:p>
        </w:tc>
      </w:tr>
      <w:tr w:rsidR="00045484" w:rsidRPr="002C572D" w14:paraId="75DDE1EC" w14:textId="77777777" w:rsidTr="000F2FD3">
        <w:trPr>
          <w:gridAfter w:val="2"/>
          <w:wAfter w:w="500" w:type="dxa"/>
          <w:cantSplit/>
        </w:trPr>
        <w:tc>
          <w:tcPr>
            <w:tcW w:w="9270" w:type="dxa"/>
            <w:gridSpan w:val="3"/>
            <w:tcBorders>
              <w:top w:val="nil"/>
              <w:bottom w:val="nil"/>
            </w:tcBorders>
          </w:tcPr>
          <w:p w14:paraId="16B1596B" w14:textId="0123B151" w:rsidR="00045484" w:rsidRPr="002C572D" w:rsidRDefault="00045484" w:rsidP="00EB5031">
            <w:pPr>
              <w:pStyle w:val="ListParagraph"/>
              <w:numPr>
                <w:ilvl w:val="0"/>
                <w:numId w:val="1"/>
              </w:numPr>
              <w:tabs>
                <w:tab w:val="right" w:leader="dot" w:pos="4590"/>
              </w:tabs>
              <w:spacing w:before="120" w:after="120"/>
              <w:ind w:left="515" w:hanging="450"/>
              <w:rPr>
                <w:rFonts w:ascii="Calibri" w:eastAsia="Calibri" w:hAnsi="Calibri" w:cs="Times New Roman"/>
              </w:rPr>
            </w:pPr>
            <w:r w:rsidRPr="002C572D">
              <w:rPr>
                <w:sz w:val="24"/>
                <w:szCs w:val="24"/>
              </w:rPr>
              <w:t xml:space="preserve">Unknown </w:t>
            </w:r>
            <w:r w:rsidRPr="002C572D">
              <w:sym w:font="Wingdings" w:char="F0E0"/>
            </w:r>
            <w:r w:rsidRPr="002C572D">
              <w:rPr>
                <w:sz w:val="24"/>
                <w:szCs w:val="24"/>
              </w:rPr>
              <w:t xml:space="preserve"> Skip to #3</w:t>
            </w:r>
            <w:r w:rsidR="004733FE" w:rsidRPr="002C572D">
              <w:rPr>
                <w:sz w:val="24"/>
                <w:szCs w:val="24"/>
              </w:rPr>
              <w:t>6</w:t>
            </w:r>
          </w:p>
          <w:p w14:paraId="2CC00F2D" w14:textId="0350CFE0" w:rsidR="00045484" w:rsidRPr="002C572D" w:rsidRDefault="00045484" w:rsidP="001C116A">
            <w:pPr>
              <w:tabs>
                <w:tab w:val="right" w:leader="dot" w:pos="7616"/>
              </w:tabs>
              <w:spacing w:before="120"/>
              <w:rPr>
                <w:sz w:val="24"/>
                <w:szCs w:val="24"/>
              </w:rPr>
            </w:pPr>
            <w:r w:rsidRPr="002C572D">
              <w:rPr>
                <w:sz w:val="24"/>
                <w:szCs w:val="24"/>
              </w:rPr>
              <w:t>Administrative or supervisory functions (including staff or volunteer management, budget and grant management, report writing/paperwork, etc.)</w:t>
            </w:r>
            <w:r w:rsidRPr="002C572D">
              <w:rPr>
                <w:sz w:val="24"/>
                <w:szCs w:val="24"/>
              </w:rPr>
              <w:tab/>
            </w:r>
          </w:p>
        </w:tc>
        <w:tc>
          <w:tcPr>
            <w:tcW w:w="1620" w:type="dxa"/>
            <w:gridSpan w:val="2"/>
            <w:tcBorders>
              <w:top w:val="nil"/>
              <w:bottom w:val="nil"/>
            </w:tcBorders>
            <w:vAlign w:val="bottom"/>
          </w:tcPr>
          <w:p w14:paraId="5F12F8C1" w14:textId="77777777" w:rsidR="00045484" w:rsidRPr="002C572D" w:rsidRDefault="00045484" w:rsidP="00EB5031">
            <w:pPr>
              <w:spacing w:before="120"/>
              <w:jc w:val="right"/>
              <w:rPr>
                <w:b/>
                <w:sz w:val="24"/>
                <w:szCs w:val="24"/>
              </w:rPr>
            </w:pPr>
            <w:r w:rsidRPr="002C572D">
              <w:rPr>
                <w:b/>
                <w:sz w:val="24"/>
                <w:szCs w:val="24"/>
              </w:rPr>
              <w:t>__________%</w:t>
            </w:r>
          </w:p>
        </w:tc>
      </w:tr>
      <w:tr w:rsidR="00045484" w:rsidRPr="002C572D" w14:paraId="07D4ABFD" w14:textId="77777777" w:rsidTr="000F2FD3">
        <w:trPr>
          <w:gridAfter w:val="2"/>
          <w:wAfter w:w="500" w:type="dxa"/>
          <w:cantSplit/>
        </w:trPr>
        <w:tc>
          <w:tcPr>
            <w:tcW w:w="9270" w:type="dxa"/>
            <w:gridSpan w:val="3"/>
            <w:tcBorders>
              <w:top w:val="nil"/>
              <w:bottom w:val="nil"/>
            </w:tcBorders>
          </w:tcPr>
          <w:p w14:paraId="5C310475" w14:textId="77777777" w:rsidR="00045484" w:rsidRPr="002C572D" w:rsidRDefault="00045484" w:rsidP="00EB5031">
            <w:pPr>
              <w:tabs>
                <w:tab w:val="right" w:leader="dot" w:pos="7792"/>
              </w:tabs>
              <w:spacing w:before="120"/>
              <w:rPr>
                <w:sz w:val="24"/>
                <w:szCs w:val="24"/>
              </w:rPr>
            </w:pPr>
            <w:r w:rsidRPr="002C572D">
              <w:rPr>
                <w:sz w:val="24"/>
                <w:szCs w:val="24"/>
              </w:rPr>
              <w:t xml:space="preserve">Direct service functions (including assistance-related activities and any contact with victims, whether face-to-face, telephone, or on-line chat) </w:t>
            </w:r>
            <w:r w:rsidRPr="002C572D">
              <w:rPr>
                <w:sz w:val="24"/>
                <w:szCs w:val="24"/>
              </w:rPr>
              <w:tab/>
            </w:r>
          </w:p>
        </w:tc>
        <w:tc>
          <w:tcPr>
            <w:tcW w:w="1620" w:type="dxa"/>
            <w:gridSpan w:val="2"/>
            <w:tcBorders>
              <w:top w:val="nil"/>
              <w:bottom w:val="nil"/>
            </w:tcBorders>
            <w:vAlign w:val="bottom"/>
          </w:tcPr>
          <w:p w14:paraId="5F84E1BB" w14:textId="77777777" w:rsidR="00045484" w:rsidRPr="002C572D" w:rsidRDefault="00045484" w:rsidP="00EB5031">
            <w:pPr>
              <w:tabs>
                <w:tab w:val="left" w:pos="496"/>
              </w:tabs>
              <w:spacing w:before="120"/>
              <w:jc w:val="right"/>
              <w:rPr>
                <w:b/>
                <w:sz w:val="24"/>
                <w:szCs w:val="24"/>
              </w:rPr>
            </w:pPr>
            <w:r w:rsidRPr="002C572D">
              <w:rPr>
                <w:b/>
                <w:sz w:val="24"/>
                <w:szCs w:val="24"/>
              </w:rPr>
              <w:t>__________%</w:t>
            </w:r>
          </w:p>
        </w:tc>
      </w:tr>
      <w:tr w:rsidR="00045484" w:rsidRPr="002C572D" w14:paraId="348494A1" w14:textId="77777777" w:rsidTr="000F2FD3">
        <w:trPr>
          <w:gridAfter w:val="2"/>
          <w:wAfter w:w="500" w:type="dxa"/>
          <w:cantSplit/>
        </w:trPr>
        <w:tc>
          <w:tcPr>
            <w:tcW w:w="9270" w:type="dxa"/>
            <w:gridSpan w:val="3"/>
            <w:tcBorders>
              <w:top w:val="nil"/>
              <w:bottom w:val="nil"/>
            </w:tcBorders>
          </w:tcPr>
          <w:p w14:paraId="04D6AF5A" w14:textId="77777777" w:rsidR="00045484" w:rsidRPr="002C572D" w:rsidRDefault="00045484" w:rsidP="00EB5031">
            <w:pPr>
              <w:tabs>
                <w:tab w:val="right" w:leader="dot" w:pos="4590"/>
              </w:tabs>
              <w:spacing w:before="120" w:after="120"/>
              <w:rPr>
                <w:sz w:val="24"/>
                <w:szCs w:val="24"/>
              </w:rPr>
            </w:pPr>
            <w:r w:rsidRPr="002C572D">
              <w:rPr>
                <w:sz w:val="24"/>
                <w:szCs w:val="24"/>
              </w:rPr>
              <w:t xml:space="preserve">Education/outreach functions (including community activities/events/presentations, community awareness, trainings, etc.) </w:t>
            </w:r>
            <w:r w:rsidRPr="002C572D">
              <w:rPr>
                <w:sz w:val="24"/>
                <w:szCs w:val="24"/>
              </w:rPr>
              <w:tab/>
            </w:r>
          </w:p>
        </w:tc>
        <w:tc>
          <w:tcPr>
            <w:tcW w:w="1620" w:type="dxa"/>
            <w:gridSpan w:val="2"/>
            <w:tcBorders>
              <w:top w:val="nil"/>
              <w:bottom w:val="nil"/>
            </w:tcBorders>
            <w:vAlign w:val="bottom"/>
          </w:tcPr>
          <w:p w14:paraId="3B11CA24" w14:textId="77777777" w:rsidR="00045484" w:rsidRPr="002C572D" w:rsidRDefault="00045484" w:rsidP="00EB5031">
            <w:pPr>
              <w:spacing w:before="120"/>
              <w:jc w:val="right"/>
              <w:rPr>
                <w:b/>
                <w:sz w:val="24"/>
                <w:szCs w:val="24"/>
              </w:rPr>
            </w:pPr>
            <w:r w:rsidRPr="002C572D">
              <w:rPr>
                <w:b/>
                <w:sz w:val="24"/>
                <w:szCs w:val="24"/>
              </w:rPr>
              <w:t>__________%</w:t>
            </w:r>
          </w:p>
        </w:tc>
      </w:tr>
      <w:tr w:rsidR="00045484" w:rsidRPr="002C572D" w14:paraId="034996F1" w14:textId="77777777" w:rsidTr="000F2FD3">
        <w:trPr>
          <w:gridAfter w:val="2"/>
          <w:wAfter w:w="500" w:type="dxa"/>
          <w:cantSplit/>
        </w:trPr>
        <w:tc>
          <w:tcPr>
            <w:tcW w:w="9270" w:type="dxa"/>
            <w:gridSpan w:val="3"/>
            <w:tcBorders>
              <w:top w:val="nil"/>
              <w:bottom w:val="nil"/>
            </w:tcBorders>
          </w:tcPr>
          <w:p w14:paraId="5D46BE40" w14:textId="77777777" w:rsidR="00045484" w:rsidRPr="002C572D" w:rsidRDefault="00045484" w:rsidP="00EB5031">
            <w:pPr>
              <w:tabs>
                <w:tab w:val="right" w:leader="dot" w:pos="4590"/>
              </w:tabs>
              <w:spacing w:before="120" w:after="120"/>
              <w:rPr>
                <w:sz w:val="24"/>
                <w:szCs w:val="24"/>
              </w:rPr>
            </w:pPr>
            <w:r w:rsidRPr="002C572D">
              <w:rPr>
                <w:sz w:val="24"/>
                <w:szCs w:val="24"/>
              </w:rPr>
              <w:t>Fundraising and grant writing</w:t>
            </w:r>
            <w:r w:rsidRPr="002C572D">
              <w:rPr>
                <w:sz w:val="24"/>
                <w:szCs w:val="24"/>
              </w:rPr>
              <w:tab/>
            </w:r>
          </w:p>
        </w:tc>
        <w:tc>
          <w:tcPr>
            <w:tcW w:w="1620" w:type="dxa"/>
            <w:gridSpan w:val="2"/>
            <w:tcBorders>
              <w:top w:val="nil"/>
              <w:bottom w:val="nil"/>
            </w:tcBorders>
            <w:vAlign w:val="bottom"/>
          </w:tcPr>
          <w:p w14:paraId="7DFD8E50" w14:textId="77777777" w:rsidR="00045484" w:rsidRPr="002C572D" w:rsidRDefault="00045484" w:rsidP="00EB5031">
            <w:pPr>
              <w:spacing w:before="120"/>
              <w:jc w:val="right"/>
              <w:rPr>
                <w:b/>
                <w:sz w:val="24"/>
                <w:szCs w:val="24"/>
              </w:rPr>
            </w:pPr>
            <w:r w:rsidRPr="002C572D">
              <w:rPr>
                <w:b/>
                <w:sz w:val="24"/>
                <w:szCs w:val="24"/>
              </w:rPr>
              <w:t>__________%</w:t>
            </w:r>
          </w:p>
        </w:tc>
      </w:tr>
      <w:tr w:rsidR="00045484" w:rsidRPr="002C572D" w14:paraId="1451ACDF" w14:textId="77777777" w:rsidTr="000F2FD3">
        <w:trPr>
          <w:gridAfter w:val="2"/>
          <w:wAfter w:w="500" w:type="dxa"/>
          <w:cantSplit/>
        </w:trPr>
        <w:tc>
          <w:tcPr>
            <w:tcW w:w="9270" w:type="dxa"/>
            <w:gridSpan w:val="3"/>
            <w:tcBorders>
              <w:top w:val="nil"/>
              <w:bottom w:val="nil"/>
            </w:tcBorders>
          </w:tcPr>
          <w:p w14:paraId="3930430A" w14:textId="77777777" w:rsidR="00045484" w:rsidRPr="002C572D" w:rsidRDefault="00045484" w:rsidP="00EB5031">
            <w:pPr>
              <w:tabs>
                <w:tab w:val="right" w:leader="dot" w:pos="7538"/>
              </w:tabs>
              <w:spacing w:before="120"/>
              <w:rPr>
                <w:rFonts w:eastAsia="Times New Roman" w:cs="Times New Roman"/>
                <w:sz w:val="24"/>
                <w:szCs w:val="24"/>
              </w:rPr>
            </w:pPr>
            <w:r w:rsidRPr="002C572D">
              <w:rPr>
                <w:sz w:val="24"/>
                <w:szCs w:val="24"/>
              </w:rPr>
              <w:t>Other functions (specify) ____________________________________</w:t>
            </w:r>
            <w:r w:rsidRPr="002C572D">
              <w:rPr>
                <w:sz w:val="24"/>
                <w:szCs w:val="24"/>
              </w:rPr>
              <w:tab/>
            </w:r>
          </w:p>
        </w:tc>
        <w:tc>
          <w:tcPr>
            <w:tcW w:w="1620" w:type="dxa"/>
            <w:gridSpan w:val="2"/>
            <w:tcBorders>
              <w:top w:val="nil"/>
              <w:bottom w:val="nil"/>
            </w:tcBorders>
            <w:vAlign w:val="bottom"/>
          </w:tcPr>
          <w:p w14:paraId="0B88A5EA" w14:textId="77777777" w:rsidR="00045484" w:rsidRPr="002C572D" w:rsidRDefault="00045484" w:rsidP="00EB5031">
            <w:pPr>
              <w:keepNext/>
              <w:tabs>
                <w:tab w:val="left" w:pos="496"/>
              </w:tabs>
              <w:spacing w:before="120"/>
              <w:jc w:val="right"/>
              <w:rPr>
                <w:rFonts w:eastAsia="Times New Roman" w:cs="Times New Roman"/>
                <w:b/>
                <w:sz w:val="24"/>
                <w:szCs w:val="24"/>
              </w:rPr>
            </w:pPr>
            <w:r w:rsidRPr="002C572D">
              <w:rPr>
                <w:b/>
                <w:sz w:val="24"/>
                <w:szCs w:val="24"/>
              </w:rPr>
              <w:t>__________%</w:t>
            </w:r>
          </w:p>
        </w:tc>
      </w:tr>
      <w:tr w:rsidR="00045484" w:rsidRPr="002C572D" w14:paraId="2A4D9D80" w14:textId="77777777" w:rsidTr="000F2FD3">
        <w:trPr>
          <w:cantSplit/>
        </w:trPr>
        <w:tc>
          <w:tcPr>
            <w:tcW w:w="9270" w:type="dxa"/>
            <w:gridSpan w:val="3"/>
            <w:tcBorders>
              <w:top w:val="nil"/>
              <w:bottom w:val="single" w:sz="12" w:space="0" w:color="auto"/>
            </w:tcBorders>
          </w:tcPr>
          <w:p w14:paraId="1C619698" w14:textId="77777777" w:rsidR="00045484" w:rsidRPr="002C572D" w:rsidRDefault="00045484" w:rsidP="00EB5031">
            <w:pPr>
              <w:spacing w:before="120"/>
              <w:rPr>
                <w:b/>
                <w:sz w:val="24"/>
                <w:szCs w:val="24"/>
              </w:rPr>
            </w:pPr>
            <w:r w:rsidRPr="002C572D">
              <w:rPr>
                <w:b/>
                <w:sz w:val="24"/>
                <w:szCs w:val="24"/>
              </w:rPr>
              <w:t>TOTAL………………………………………………………………………………............................</w:t>
            </w:r>
          </w:p>
        </w:tc>
        <w:tc>
          <w:tcPr>
            <w:tcW w:w="270" w:type="dxa"/>
            <w:tcBorders>
              <w:top w:val="nil"/>
              <w:bottom w:val="single" w:sz="12" w:space="0" w:color="auto"/>
            </w:tcBorders>
          </w:tcPr>
          <w:p w14:paraId="66DB05CE" w14:textId="77777777" w:rsidR="00045484" w:rsidRPr="002C572D" w:rsidRDefault="00045484" w:rsidP="00EB5031">
            <w:pPr>
              <w:tabs>
                <w:tab w:val="left" w:pos="496"/>
              </w:tabs>
              <w:spacing w:before="120"/>
              <w:jc w:val="center"/>
              <w:rPr>
                <w:b/>
                <w:sz w:val="24"/>
                <w:szCs w:val="24"/>
              </w:rPr>
            </w:pPr>
          </w:p>
        </w:tc>
        <w:tc>
          <w:tcPr>
            <w:tcW w:w="1850" w:type="dxa"/>
            <w:gridSpan w:val="3"/>
            <w:tcBorders>
              <w:top w:val="nil"/>
              <w:bottom w:val="single" w:sz="12" w:space="0" w:color="auto"/>
            </w:tcBorders>
          </w:tcPr>
          <w:p w14:paraId="7B7A9FB3" w14:textId="77777777" w:rsidR="00045484" w:rsidRPr="002C572D" w:rsidRDefault="00045484" w:rsidP="00EB5031">
            <w:pPr>
              <w:tabs>
                <w:tab w:val="left" w:pos="496"/>
              </w:tabs>
              <w:spacing w:before="120"/>
              <w:rPr>
                <w:rFonts w:eastAsia="Times New Roman" w:cs="Times New Roman"/>
                <w:b/>
                <w:sz w:val="24"/>
                <w:szCs w:val="24"/>
              </w:rPr>
            </w:pPr>
            <w:r w:rsidRPr="002C572D">
              <w:rPr>
                <w:b/>
                <w:sz w:val="24"/>
                <w:szCs w:val="24"/>
              </w:rPr>
              <w:t>100%</w:t>
            </w:r>
          </w:p>
        </w:tc>
      </w:tr>
    </w:tbl>
    <w:p w14:paraId="29E10E70" w14:textId="0AA11AF1" w:rsidR="00194492" w:rsidRPr="002C572D" w:rsidRDefault="00045484" w:rsidP="00194492">
      <w:pPr>
        <w:pStyle w:val="Mainquestion"/>
      </w:pPr>
      <w:r w:rsidRPr="002C572D">
        <w:t>3</w:t>
      </w:r>
      <w:r w:rsidR="004733FE" w:rsidRPr="002C572D">
        <w:t>6</w:t>
      </w:r>
      <w:r w:rsidR="00194492" w:rsidRPr="002C572D">
        <w:t xml:space="preserve">.  What is the current salary of </w:t>
      </w:r>
      <w:r w:rsidR="0009005D" w:rsidRPr="002C572D">
        <w:t>this direct service person</w:t>
      </w:r>
      <w:r w:rsidR="00194492" w:rsidRPr="002C572D">
        <w:t xml:space="preserve">? </w:t>
      </w:r>
    </w:p>
    <w:p w14:paraId="39F3A6C5"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lt;$30,000 per year</w:t>
      </w:r>
    </w:p>
    <w:p w14:paraId="5351A35D"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30,000-$49,999 per year</w:t>
      </w:r>
    </w:p>
    <w:p w14:paraId="7DF511C8"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50,000-79,999 per year</w:t>
      </w:r>
    </w:p>
    <w:p w14:paraId="3DB80E2F"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80,000-$99,999 per year</w:t>
      </w:r>
    </w:p>
    <w:p w14:paraId="5904E389"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100,000-$149,999 per year</w:t>
      </w:r>
    </w:p>
    <w:p w14:paraId="2B99DD08" w14:textId="77777777" w:rsidR="00194492" w:rsidRPr="002C572D" w:rsidRDefault="00194492" w:rsidP="00FB4AF7">
      <w:pPr>
        <w:keepNext/>
        <w:numPr>
          <w:ilvl w:val="0"/>
          <w:numId w:val="19"/>
        </w:numPr>
        <w:spacing w:before="240" w:after="0" w:line="276" w:lineRule="auto"/>
        <w:contextualSpacing/>
        <w:rPr>
          <w:sz w:val="24"/>
          <w:szCs w:val="24"/>
        </w:rPr>
      </w:pPr>
      <w:r w:rsidRPr="002C572D">
        <w:rPr>
          <w:sz w:val="24"/>
          <w:szCs w:val="24"/>
        </w:rPr>
        <w:t>Greater than $150,000 per year</w:t>
      </w:r>
    </w:p>
    <w:p w14:paraId="48C142B7" w14:textId="77777777" w:rsidR="00737A5D" w:rsidRPr="002C572D" w:rsidRDefault="00737A5D" w:rsidP="00FB4AF7">
      <w:pPr>
        <w:keepNext/>
        <w:numPr>
          <w:ilvl w:val="0"/>
          <w:numId w:val="19"/>
        </w:numPr>
        <w:spacing w:before="240" w:after="0" w:line="276" w:lineRule="auto"/>
        <w:contextualSpacing/>
        <w:rPr>
          <w:sz w:val="24"/>
          <w:szCs w:val="24"/>
        </w:rPr>
      </w:pPr>
      <w:r w:rsidRPr="002C572D">
        <w:rPr>
          <w:sz w:val="24"/>
          <w:szCs w:val="24"/>
        </w:rPr>
        <w:t>Unknown</w:t>
      </w:r>
    </w:p>
    <w:p w14:paraId="392932E8" w14:textId="6BEC1947" w:rsidR="00194492" w:rsidRPr="002C572D" w:rsidRDefault="006F0C8D" w:rsidP="00194492">
      <w:pPr>
        <w:pStyle w:val="Mainquestion"/>
      </w:pPr>
      <w:r w:rsidRPr="002C572D">
        <w:t>3</w:t>
      </w:r>
      <w:r w:rsidR="004733FE" w:rsidRPr="002C572D">
        <w:t>7</w:t>
      </w:r>
      <w:r w:rsidR="00194492" w:rsidRPr="002C572D">
        <w:t xml:space="preserve">.  Does this direct service person receive or </w:t>
      </w:r>
      <w:r w:rsidR="0009005D" w:rsidRPr="002C572D">
        <w:t>was he/she</w:t>
      </w:r>
      <w:r w:rsidR="00194492" w:rsidRPr="002C572D">
        <w:t xml:space="preserve"> offered health insurance benefits? </w:t>
      </w:r>
    </w:p>
    <w:p w14:paraId="7C92D29B" w14:textId="77777777" w:rsidR="00194492" w:rsidRPr="002C572D" w:rsidRDefault="00194492" w:rsidP="00FB4AF7">
      <w:pPr>
        <w:pStyle w:val="ListParagraph"/>
        <w:numPr>
          <w:ilvl w:val="0"/>
          <w:numId w:val="25"/>
        </w:numPr>
        <w:rPr>
          <w:sz w:val="24"/>
        </w:rPr>
      </w:pPr>
      <w:r w:rsidRPr="002C572D">
        <w:rPr>
          <w:sz w:val="24"/>
        </w:rPr>
        <w:t xml:space="preserve">Yes </w:t>
      </w:r>
    </w:p>
    <w:p w14:paraId="30261F95" w14:textId="7349500B" w:rsidR="004733FE" w:rsidRPr="002C572D" w:rsidRDefault="00194492" w:rsidP="004733FE">
      <w:pPr>
        <w:pStyle w:val="ListParagraph"/>
        <w:numPr>
          <w:ilvl w:val="0"/>
          <w:numId w:val="25"/>
        </w:numPr>
        <w:spacing w:after="0" w:line="240" w:lineRule="auto"/>
        <w:rPr>
          <w:sz w:val="24"/>
        </w:rPr>
      </w:pPr>
      <w:r w:rsidRPr="002C572D">
        <w:rPr>
          <w:sz w:val="24"/>
        </w:rPr>
        <w:t xml:space="preserve">No  </w:t>
      </w:r>
    </w:p>
    <w:p w14:paraId="7BCB71AF" w14:textId="5135C08C" w:rsidR="006B600B" w:rsidRPr="002C572D" w:rsidRDefault="004733FE" w:rsidP="000F2FD3">
      <w:pPr>
        <w:pStyle w:val="ListParagraph"/>
        <w:numPr>
          <w:ilvl w:val="0"/>
          <w:numId w:val="25"/>
        </w:numPr>
        <w:spacing w:after="0" w:line="240" w:lineRule="auto"/>
        <w:rPr>
          <w:sz w:val="24"/>
        </w:rPr>
      </w:pPr>
      <w:r w:rsidRPr="002C572D">
        <w:rPr>
          <w:sz w:val="24"/>
        </w:rPr>
        <w:t>Unk</w:t>
      </w:r>
      <w:r w:rsidR="000437CA" w:rsidRPr="002C572D">
        <w:rPr>
          <w:sz w:val="24"/>
        </w:rPr>
        <w:t>n</w:t>
      </w:r>
      <w:r w:rsidRPr="002C572D">
        <w:rPr>
          <w:sz w:val="24"/>
        </w:rPr>
        <w:t>own</w:t>
      </w:r>
    </w:p>
    <w:p w14:paraId="7ECD3502" w14:textId="493835FD" w:rsidR="00CF2A28" w:rsidRPr="002C572D" w:rsidRDefault="006F0C8D" w:rsidP="000F2FD3">
      <w:pPr>
        <w:pStyle w:val="ListParagraph"/>
        <w:spacing w:after="0" w:line="240" w:lineRule="auto"/>
        <w:ind w:left="792"/>
      </w:pPr>
      <w:r w:rsidRPr="002C572D">
        <w:rPr>
          <w:sz w:val="24"/>
        </w:rPr>
        <w:t xml:space="preserve"> </w:t>
      </w:r>
    </w:p>
    <w:p w14:paraId="217787A3" w14:textId="0C7C159D" w:rsidR="00CF2A28" w:rsidRPr="002C572D" w:rsidRDefault="006F0C8D" w:rsidP="000F2FD3">
      <w:pPr>
        <w:pStyle w:val="Mainquestion"/>
        <w:spacing w:before="0" w:after="0" w:line="240" w:lineRule="auto"/>
        <w:ind w:left="547" w:hanging="547"/>
      </w:pPr>
      <w:r w:rsidRPr="002C572D">
        <w:t>3</w:t>
      </w:r>
      <w:r w:rsidR="004733FE" w:rsidRPr="002C572D">
        <w:t>8</w:t>
      </w:r>
      <w:r w:rsidR="00CF2A28" w:rsidRPr="002C572D">
        <w:t xml:space="preserve">.  Does this employee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88"/>
        <w:gridCol w:w="1170"/>
        <w:gridCol w:w="1183"/>
      </w:tblGrid>
      <w:tr w:rsidR="00CF2A28" w:rsidRPr="002C572D" w14:paraId="51D3D1C8" w14:textId="77777777" w:rsidTr="00350AE6">
        <w:trPr>
          <w:cantSplit/>
          <w:tblHeader/>
        </w:trPr>
        <w:tc>
          <w:tcPr>
            <w:tcW w:w="6912" w:type="dxa"/>
            <w:tcBorders>
              <w:top w:val="single" w:sz="12" w:space="0" w:color="auto"/>
              <w:bottom w:val="single" w:sz="4" w:space="0" w:color="auto"/>
            </w:tcBorders>
            <w:shd w:val="clear" w:color="auto" w:fill="auto"/>
          </w:tcPr>
          <w:p w14:paraId="019B4013" w14:textId="77777777" w:rsidR="00CF2A28" w:rsidRPr="002C572D" w:rsidRDefault="00CF2A28" w:rsidP="007C4C57">
            <w:pPr>
              <w:keepNext/>
              <w:keepLines/>
              <w:jc w:val="center"/>
              <w:rPr>
                <w:b/>
                <w:sz w:val="24"/>
                <w:szCs w:val="24"/>
              </w:rPr>
            </w:pPr>
            <w:r w:rsidRPr="002C572D">
              <w:rPr>
                <w:b/>
                <w:sz w:val="24"/>
                <w:szCs w:val="24"/>
              </w:rPr>
              <w:t>Benefit type</w:t>
            </w:r>
          </w:p>
        </w:tc>
        <w:tc>
          <w:tcPr>
            <w:tcW w:w="1188" w:type="dxa"/>
            <w:tcBorders>
              <w:top w:val="single" w:sz="12" w:space="0" w:color="auto"/>
              <w:bottom w:val="single" w:sz="4" w:space="0" w:color="auto"/>
            </w:tcBorders>
            <w:shd w:val="clear" w:color="auto" w:fill="auto"/>
          </w:tcPr>
          <w:p w14:paraId="3BF5D3CC" w14:textId="77777777" w:rsidR="00CF2A28" w:rsidRPr="002C572D" w:rsidRDefault="00CF2A28" w:rsidP="007C4C57">
            <w:pPr>
              <w:keepNext/>
              <w:keepLines/>
              <w:jc w:val="center"/>
              <w:rPr>
                <w:b/>
                <w:sz w:val="24"/>
                <w:szCs w:val="24"/>
              </w:rPr>
            </w:pPr>
            <w:r w:rsidRPr="002C572D">
              <w:rPr>
                <w:b/>
                <w:sz w:val="24"/>
                <w:szCs w:val="24"/>
              </w:rPr>
              <w:t>Yes</w:t>
            </w:r>
          </w:p>
        </w:tc>
        <w:tc>
          <w:tcPr>
            <w:tcW w:w="1170" w:type="dxa"/>
            <w:tcBorders>
              <w:top w:val="single" w:sz="12" w:space="0" w:color="auto"/>
              <w:bottom w:val="single" w:sz="4" w:space="0" w:color="auto"/>
            </w:tcBorders>
          </w:tcPr>
          <w:p w14:paraId="60CB0A1B" w14:textId="77777777" w:rsidR="00CF2A28" w:rsidRPr="002C572D" w:rsidRDefault="00CF2A28" w:rsidP="007C4C57">
            <w:pPr>
              <w:keepNext/>
              <w:keepLines/>
              <w:jc w:val="center"/>
              <w:rPr>
                <w:b/>
                <w:sz w:val="24"/>
                <w:szCs w:val="24"/>
              </w:rPr>
            </w:pPr>
            <w:r w:rsidRPr="002C572D">
              <w:rPr>
                <w:b/>
                <w:sz w:val="24"/>
                <w:szCs w:val="24"/>
              </w:rPr>
              <w:t>No</w:t>
            </w:r>
          </w:p>
        </w:tc>
        <w:tc>
          <w:tcPr>
            <w:tcW w:w="1183" w:type="dxa"/>
            <w:tcBorders>
              <w:top w:val="single" w:sz="12" w:space="0" w:color="auto"/>
              <w:bottom w:val="single" w:sz="4" w:space="0" w:color="auto"/>
            </w:tcBorders>
            <w:shd w:val="clear" w:color="auto" w:fill="auto"/>
          </w:tcPr>
          <w:p w14:paraId="684FA0AC" w14:textId="77777777" w:rsidR="00CF2A28" w:rsidRPr="002C572D" w:rsidRDefault="00CF2A28" w:rsidP="007C4C57">
            <w:pPr>
              <w:keepNext/>
              <w:keepLines/>
              <w:jc w:val="center"/>
              <w:rPr>
                <w:b/>
                <w:sz w:val="24"/>
                <w:szCs w:val="24"/>
              </w:rPr>
            </w:pPr>
            <w:r w:rsidRPr="002C572D">
              <w:rPr>
                <w:b/>
                <w:sz w:val="24"/>
                <w:szCs w:val="24"/>
              </w:rPr>
              <w:t>Unknown</w:t>
            </w:r>
          </w:p>
        </w:tc>
      </w:tr>
      <w:tr w:rsidR="00CF2A28" w:rsidRPr="002C572D" w14:paraId="501EDB0B" w14:textId="77777777" w:rsidTr="00350AE6">
        <w:trPr>
          <w:cantSplit/>
        </w:trPr>
        <w:tc>
          <w:tcPr>
            <w:tcW w:w="6912" w:type="dxa"/>
          </w:tcPr>
          <w:p w14:paraId="4623C3B1" w14:textId="77777777" w:rsidR="00CF2A28" w:rsidRPr="002C572D" w:rsidRDefault="00CF2A28" w:rsidP="007C4C57">
            <w:pPr>
              <w:tabs>
                <w:tab w:val="right" w:leader="dot" w:pos="3852"/>
              </w:tabs>
              <w:spacing w:before="60"/>
              <w:rPr>
                <w:sz w:val="24"/>
                <w:szCs w:val="24"/>
              </w:rPr>
            </w:pPr>
            <w:r w:rsidRPr="002C572D">
              <w:rPr>
                <w:sz w:val="24"/>
                <w:szCs w:val="24"/>
              </w:rPr>
              <w:t>Ten days or more paid sick leave?</w:t>
            </w:r>
            <w:r w:rsidRPr="002C572D">
              <w:rPr>
                <w:sz w:val="24"/>
                <w:szCs w:val="24"/>
              </w:rPr>
              <w:tab/>
            </w:r>
          </w:p>
        </w:tc>
        <w:tc>
          <w:tcPr>
            <w:tcW w:w="1188" w:type="dxa"/>
          </w:tcPr>
          <w:p w14:paraId="65173590"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466ED477"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24D9BC70"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r>
      <w:tr w:rsidR="00CF2A28" w:rsidRPr="002C572D" w14:paraId="200FF850" w14:textId="77777777" w:rsidTr="00350AE6">
        <w:trPr>
          <w:cantSplit/>
        </w:trPr>
        <w:tc>
          <w:tcPr>
            <w:tcW w:w="6912" w:type="dxa"/>
          </w:tcPr>
          <w:p w14:paraId="4AC62457" w14:textId="77777777" w:rsidR="00CF2A28" w:rsidRPr="002C572D" w:rsidRDefault="00CF2A28" w:rsidP="007C4C57">
            <w:pPr>
              <w:tabs>
                <w:tab w:val="right" w:leader="dot" w:pos="3852"/>
              </w:tabs>
              <w:spacing w:before="60"/>
              <w:rPr>
                <w:sz w:val="24"/>
                <w:szCs w:val="24"/>
              </w:rPr>
            </w:pPr>
            <w:r w:rsidRPr="002C572D">
              <w:rPr>
                <w:sz w:val="24"/>
                <w:szCs w:val="24"/>
              </w:rPr>
              <w:t>Ten days or more paid vacation days?</w:t>
            </w:r>
            <w:r w:rsidRPr="002C572D">
              <w:rPr>
                <w:sz w:val="24"/>
                <w:szCs w:val="24"/>
              </w:rPr>
              <w:tab/>
            </w:r>
          </w:p>
        </w:tc>
        <w:tc>
          <w:tcPr>
            <w:tcW w:w="1188" w:type="dxa"/>
          </w:tcPr>
          <w:p w14:paraId="2E6CF44D"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24E4E785"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7C929FF8"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r>
      <w:tr w:rsidR="00CF2A28" w:rsidRPr="002C572D" w14:paraId="74008E59" w14:textId="77777777" w:rsidTr="00350AE6">
        <w:trPr>
          <w:cantSplit/>
        </w:trPr>
        <w:tc>
          <w:tcPr>
            <w:tcW w:w="6912" w:type="dxa"/>
          </w:tcPr>
          <w:p w14:paraId="1FB5DB6C" w14:textId="77777777" w:rsidR="00CF2A28" w:rsidRPr="002C572D" w:rsidRDefault="00CF2A28" w:rsidP="007C4C57">
            <w:pPr>
              <w:tabs>
                <w:tab w:val="right" w:leader="dot" w:pos="3852"/>
              </w:tabs>
              <w:spacing w:before="60"/>
              <w:rPr>
                <w:sz w:val="24"/>
                <w:szCs w:val="24"/>
              </w:rPr>
            </w:pPr>
            <w:r w:rsidRPr="002C572D">
              <w:rPr>
                <w:sz w:val="24"/>
                <w:szCs w:val="24"/>
              </w:rPr>
              <w:t>Pension/retirement contribution?</w:t>
            </w:r>
            <w:r w:rsidRPr="002C572D">
              <w:rPr>
                <w:sz w:val="24"/>
                <w:szCs w:val="24"/>
              </w:rPr>
              <w:tab/>
            </w:r>
          </w:p>
        </w:tc>
        <w:tc>
          <w:tcPr>
            <w:tcW w:w="1188" w:type="dxa"/>
          </w:tcPr>
          <w:p w14:paraId="1EAF8738"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4EE31FAC"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7A42E964"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r>
      <w:tr w:rsidR="00CF2A28" w:rsidRPr="002C572D" w14:paraId="2EAB9F6F" w14:textId="77777777" w:rsidTr="00350AE6">
        <w:trPr>
          <w:cantSplit/>
          <w:trHeight w:val="410"/>
        </w:trPr>
        <w:tc>
          <w:tcPr>
            <w:tcW w:w="6912" w:type="dxa"/>
          </w:tcPr>
          <w:p w14:paraId="5461D142" w14:textId="77777777" w:rsidR="00CF2A28" w:rsidRPr="002C572D" w:rsidRDefault="00CF2A28" w:rsidP="007C4C57">
            <w:pPr>
              <w:tabs>
                <w:tab w:val="right" w:leader="dot" w:pos="3852"/>
              </w:tabs>
              <w:spacing w:before="60"/>
              <w:rPr>
                <w:sz w:val="24"/>
                <w:szCs w:val="24"/>
              </w:rPr>
            </w:pPr>
            <w:r w:rsidRPr="002C572D">
              <w:rPr>
                <w:sz w:val="24"/>
                <w:szCs w:val="24"/>
              </w:rPr>
              <w:t>Tuition reimbursement?</w:t>
            </w:r>
            <w:r w:rsidRPr="002C572D">
              <w:rPr>
                <w:sz w:val="24"/>
                <w:szCs w:val="24"/>
              </w:rPr>
              <w:tab/>
            </w:r>
          </w:p>
        </w:tc>
        <w:tc>
          <w:tcPr>
            <w:tcW w:w="1188" w:type="dxa"/>
          </w:tcPr>
          <w:p w14:paraId="47A5C497"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3D73B91C"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1B91425D" w14:textId="77777777" w:rsidR="00CF2A28" w:rsidRPr="002C572D" w:rsidRDefault="00CF2A28" w:rsidP="007C4C57">
            <w:pPr>
              <w:spacing w:before="60"/>
              <w:jc w:val="center"/>
              <w:rPr>
                <w:rFonts w:ascii="Wingdings" w:hAnsi="Wingdings"/>
              </w:rPr>
            </w:pPr>
            <w:r w:rsidRPr="002C572D">
              <w:rPr>
                <w:rFonts w:ascii="Wingdings" w:hAnsi="Wingdings"/>
              </w:rPr>
              <w:t></w:t>
            </w:r>
          </w:p>
        </w:tc>
      </w:tr>
      <w:tr w:rsidR="00CF2A28" w:rsidRPr="002C572D" w14:paraId="33D95452" w14:textId="77777777" w:rsidTr="00350AE6">
        <w:trPr>
          <w:cantSplit/>
        </w:trPr>
        <w:tc>
          <w:tcPr>
            <w:tcW w:w="6912" w:type="dxa"/>
          </w:tcPr>
          <w:p w14:paraId="09104144" w14:textId="0E3F3E09" w:rsidR="00CF2A28" w:rsidRPr="002C572D" w:rsidRDefault="00163CA5" w:rsidP="00163CA5">
            <w:pPr>
              <w:tabs>
                <w:tab w:val="right" w:leader="dot" w:pos="3852"/>
              </w:tabs>
              <w:spacing w:before="60"/>
              <w:rPr>
                <w:sz w:val="24"/>
                <w:szCs w:val="24"/>
              </w:rPr>
            </w:pPr>
            <w:r w:rsidRPr="002C572D">
              <w:rPr>
                <w:sz w:val="24"/>
                <w:szCs w:val="24"/>
              </w:rPr>
              <w:t>Paid f</w:t>
            </w:r>
            <w:r w:rsidR="00CF2A28" w:rsidRPr="002C572D">
              <w:rPr>
                <w:sz w:val="24"/>
                <w:szCs w:val="24"/>
              </w:rPr>
              <w:t>amily and medical leave?</w:t>
            </w:r>
            <w:r w:rsidR="00CF2A28" w:rsidRPr="002C572D">
              <w:rPr>
                <w:sz w:val="24"/>
                <w:szCs w:val="24"/>
              </w:rPr>
              <w:tab/>
            </w:r>
          </w:p>
        </w:tc>
        <w:tc>
          <w:tcPr>
            <w:tcW w:w="1188" w:type="dxa"/>
          </w:tcPr>
          <w:p w14:paraId="4FA47C4F"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7441BBC9"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18CE0D1A" w14:textId="77777777" w:rsidR="00CF2A28" w:rsidRPr="002C572D" w:rsidRDefault="00CF2A28" w:rsidP="007C4C57">
            <w:pPr>
              <w:spacing w:before="60"/>
              <w:jc w:val="center"/>
              <w:rPr>
                <w:rFonts w:ascii="Wingdings" w:hAnsi="Wingdings"/>
              </w:rPr>
            </w:pPr>
            <w:r w:rsidRPr="002C572D">
              <w:rPr>
                <w:rFonts w:ascii="Wingdings" w:hAnsi="Wingdings"/>
              </w:rPr>
              <w:t></w:t>
            </w:r>
          </w:p>
        </w:tc>
      </w:tr>
      <w:tr w:rsidR="00CF2A28" w:rsidRPr="002C572D" w14:paraId="52890962" w14:textId="77777777" w:rsidTr="00350AE6">
        <w:trPr>
          <w:cantSplit/>
        </w:trPr>
        <w:tc>
          <w:tcPr>
            <w:tcW w:w="6912" w:type="dxa"/>
          </w:tcPr>
          <w:p w14:paraId="33849845" w14:textId="77777777" w:rsidR="00CF2A28" w:rsidRPr="002C572D" w:rsidRDefault="00CF2A28" w:rsidP="00AB2A05">
            <w:pPr>
              <w:tabs>
                <w:tab w:val="right" w:leader="dot" w:pos="3852"/>
              </w:tabs>
              <w:spacing w:before="60"/>
              <w:rPr>
                <w:sz w:val="24"/>
                <w:szCs w:val="24"/>
              </w:rPr>
            </w:pPr>
            <w:r w:rsidRPr="002C572D">
              <w:rPr>
                <w:sz w:val="24"/>
                <w:szCs w:val="24"/>
              </w:rPr>
              <w:t xml:space="preserve">Wellness </w:t>
            </w:r>
            <w:r w:rsidR="0047295F" w:rsidRPr="002C572D">
              <w:rPr>
                <w:sz w:val="24"/>
                <w:szCs w:val="24"/>
              </w:rPr>
              <w:t>days</w:t>
            </w:r>
            <w:r w:rsidR="001D3B7C" w:rsidRPr="002C572D">
              <w:rPr>
                <w:sz w:val="24"/>
                <w:szCs w:val="24"/>
              </w:rPr>
              <w:t>, wellness</w:t>
            </w:r>
            <w:r w:rsidR="0047295F" w:rsidRPr="002C572D">
              <w:rPr>
                <w:sz w:val="24"/>
                <w:szCs w:val="24"/>
              </w:rPr>
              <w:t xml:space="preserve"> time off, or other wellness </w:t>
            </w:r>
            <w:r w:rsidRPr="002C572D">
              <w:rPr>
                <w:sz w:val="24"/>
                <w:szCs w:val="24"/>
              </w:rPr>
              <w:t>benefits?</w:t>
            </w:r>
            <w:r w:rsidRPr="002C572D">
              <w:rPr>
                <w:sz w:val="24"/>
                <w:szCs w:val="24"/>
              </w:rPr>
              <w:tab/>
            </w:r>
          </w:p>
        </w:tc>
        <w:tc>
          <w:tcPr>
            <w:tcW w:w="1188" w:type="dxa"/>
          </w:tcPr>
          <w:p w14:paraId="00D257AD" w14:textId="77777777" w:rsidR="00CF2A28" w:rsidRPr="002C572D" w:rsidRDefault="00CF2A28" w:rsidP="007C4C57">
            <w:pPr>
              <w:spacing w:before="60"/>
              <w:jc w:val="center"/>
              <w:rPr>
                <w:rFonts w:ascii="Wingdings" w:hAnsi="Wingdings"/>
                <w:b/>
                <w:sz w:val="24"/>
                <w:szCs w:val="24"/>
              </w:rPr>
            </w:pPr>
            <w:r w:rsidRPr="002C572D">
              <w:rPr>
                <w:rFonts w:ascii="Wingdings" w:hAnsi="Wingdings"/>
              </w:rPr>
              <w:t></w:t>
            </w:r>
          </w:p>
        </w:tc>
        <w:tc>
          <w:tcPr>
            <w:tcW w:w="1170" w:type="dxa"/>
          </w:tcPr>
          <w:p w14:paraId="207A3BB3" w14:textId="77777777" w:rsidR="00CF2A28" w:rsidRPr="002C572D" w:rsidRDefault="00CF2A28" w:rsidP="007C4C57">
            <w:pPr>
              <w:spacing w:before="60"/>
              <w:jc w:val="center"/>
              <w:rPr>
                <w:rFonts w:ascii="Wingdings" w:hAnsi="Wingdings"/>
              </w:rPr>
            </w:pPr>
            <w:r w:rsidRPr="002C572D">
              <w:rPr>
                <w:rFonts w:ascii="Wingdings" w:hAnsi="Wingdings"/>
              </w:rPr>
              <w:t></w:t>
            </w:r>
          </w:p>
        </w:tc>
        <w:tc>
          <w:tcPr>
            <w:tcW w:w="1183" w:type="dxa"/>
          </w:tcPr>
          <w:p w14:paraId="0C51102F" w14:textId="77777777" w:rsidR="00CF2A28" w:rsidRPr="002C572D" w:rsidRDefault="00CF2A28" w:rsidP="007C4C57">
            <w:pPr>
              <w:spacing w:before="60"/>
              <w:jc w:val="center"/>
              <w:rPr>
                <w:rFonts w:ascii="Wingdings" w:hAnsi="Wingdings"/>
              </w:rPr>
            </w:pPr>
            <w:r w:rsidRPr="002C572D">
              <w:rPr>
                <w:rFonts w:ascii="Wingdings" w:hAnsi="Wingdings"/>
              </w:rPr>
              <w:t></w:t>
            </w:r>
          </w:p>
          <w:p w14:paraId="1CE68500" w14:textId="77777777" w:rsidR="00CF2A28" w:rsidRPr="002C572D" w:rsidRDefault="00CF2A28" w:rsidP="007C4C57">
            <w:pPr>
              <w:spacing w:before="60"/>
              <w:jc w:val="center"/>
              <w:rPr>
                <w:rFonts w:ascii="Wingdings" w:hAnsi="Wingdings"/>
                <w:b/>
                <w:sz w:val="24"/>
                <w:szCs w:val="24"/>
              </w:rPr>
            </w:pPr>
          </w:p>
        </w:tc>
      </w:tr>
    </w:tbl>
    <w:p w14:paraId="6E39D585" w14:textId="69D91905" w:rsidR="00194492" w:rsidRPr="002C572D" w:rsidRDefault="000437CA" w:rsidP="00194492">
      <w:pPr>
        <w:pStyle w:val="Mainquestion"/>
      </w:pPr>
      <w:r w:rsidRPr="002C572D">
        <w:t>39</w:t>
      </w:r>
      <w:r w:rsidR="00194492" w:rsidRPr="002C572D">
        <w:t xml:space="preserve">.  Still thinking about the last direct service person you hired, did you require this employee </w:t>
      </w:r>
      <w:r w:rsidR="00AB3922" w:rsidRPr="002C572D">
        <w:t xml:space="preserve">to </w:t>
      </w:r>
      <w:r w:rsidR="00194492" w:rsidRPr="002C572D">
        <w:t>have a minimum number of hours of pre-service training?</w:t>
      </w:r>
    </w:p>
    <w:p w14:paraId="3BC13A77" w14:textId="77777777" w:rsidR="00194492" w:rsidRPr="002C572D" w:rsidRDefault="00194492" w:rsidP="007535AC">
      <w:pPr>
        <w:pStyle w:val="ListParagraph"/>
        <w:numPr>
          <w:ilvl w:val="0"/>
          <w:numId w:val="25"/>
        </w:numPr>
        <w:rPr>
          <w:sz w:val="24"/>
        </w:rPr>
      </w:pPr>
      <w:r w:rsidRPr="002C572D">
        <w:rPr>
          <w:sz w:val="24"/>
        </w:rPr>
        <w:t xml:space="preserve">Yes </w:t>
      </w:r>
    </w:p>
    <w:p w14:paraId="7EECB77A" w14:textId="48A1D0F9" w:rsidR="00194492" w:rsidRPr="002C572D" w:rsidRDefault="00194492" w:rsidP="007535AC">
      <w:pPr>
        <w:pStyle w:val="ListParagraph"/>
        <w:numPr>
          <w:ilvl w:val="0"/>
          <w:numId w:val="25"/>
        </w:numPr>
        <w:rPr>
          <w:sz w:val="24"/>
        </w:rPr>
      </w:pPr>
      <w:r w:rsidRPr="002C572D">
        <w:rPr>
          <w:sz w:val="24"/>
        </w:rPr>
        <w:t xml:space="preserve">No </w:t>
      </w:r>
      <w:r w:rsidRPr="002C572D">
        <w:sym w:font="Wingdings" w:char="F0E0"/>
      </w:r>
      <w:r w:rsidRPr="002C572D">
        <w:t xml:space="preserve"> </w:t>
      </w:r>
      <w:r w:rsidR="00B6319B" w:rsidRPr="002C572D">
        <w:t>Skip to #</w:t>
      </w:r>
      <w:r w:rsidR="00E644CD" w:rsidRPr="002C572D">
        <w:t>4</w:t>
      </w:r>
      <w:r w:rsidR="000437CA" w:rsidRPr="002C572D">
        <w:t>0</w:t>
      </w:r>
    </w:p>
    <w:p w14:paraId="5A47B1C3" w14:textId="02DAB97A" w:rsidR="00AB2A05" w:rsidRPr="002C572D" w:rsidRDefault="00194492" w:rsidP="008D27FE">
      <w:pPr>
        <w:pStyle w:val="ListParagraph"/>
        <w:numPr>
          <w:ilvl w:val="0"/>
          <w:numId w:val="25"/>
        </w:numPr>
      </w:pPr>
      <w:r w:rsidRPr="002C572D">
        <w:rPr>
          <w:sz w:val="24"/>
        </w:rPr>
        <w:t xml:space="preserve">Unknown </w:t>
      </w:r>
      <w:r w:rsidRPr="002C572D">
        <w:sym w:font="Wingdings" w:char="F0E0"/>
      </w:r>
      <w:r w:rsidRPr="002C572D">
        <w:t xml:space="preserve"> </w:t>
      </w:r>
      <w:r w:rsidR="00B6319B" w:rsidRPr="002C572D">
        <w:t>Skip to #</w:t>
      </w:r>
      <w:r w:rsidR="00E644CD" w:rsidRPr="002C572D">
        <w:t>4</w:t>
      </w:r>
      <w:r w:rsidR="000437CA" w:rsidRPr="002C572D">
        <w:t>0</w:t>
      </w:r>
    </w:p>
    <w:p w14:paraId="0B7B7C28" w14:textId="4CC861C0" w:rsidR="001D3B7C" w:rsidRPr="002C572D" w:rsidRDefault="000437CA" w:rsidP="004F245F">
      <w:pPr>
        <w:ind w:left="720"/>
        <w:rPr>
          <w:sz w:val="24"/>
          <w:szCs w:val="24"/>
        </w:rPr>
      </w:pPr>
      <w:r w:rsidRPr="002C572D">
        <w:rPr>
          <w:b/>
          <w:sz w:val="24"/>
          <w:szCs w:val="24"/>
        </w:rPr>
        <w:t>39</w:t>
      </w:r>
      <w:r w:rsidR="00194492" w:rsidRPr="002C572D">
        <w:rPr>
          <w:b/>
          <w:sz w:val="24"/>
          <w:szCs w:val="24"/>
        </w:rPr>
        <w:t>a</w:t>
      </w:r>
      <w:r w:rsidR="004F245F" w:rsidRPr="002C572D">
        <w:rPr>
          <w:b/>
          <w:sz w:val="24"/>
          <w:szCs w:val="24"/>
        </w:rPr>
        <w:t>. How</w:t>
      </w:r>
      <w:r w:rsidR="00AB3077" w:rsidRPr="002C572D">
        <w:rPr>
          <w:b/>
          <w:sz w:val="24"/>
          <w:szCs w:val="24"/>
        </w:rPr>
        <w:t xml:space="preserve"> many total hours of pre-service training did this employee receive</w:t>
      </w:r>
      <w:r w:rsidR="00194492" w:rsidRPr="002C572D">
        <w:rPr>
          <w:b/>
          <w:sz w:val="24"/>
          <w:szCs w:val="24"/>
        </w:rPr>
        <w:t xml:space="preserve">? </w:t>
      </w:r>
      <w:r w:rsidR="00194492" w:rsidRPr="002C572D">
        <w:rPr>
          <w:sz w:val="24"/>
          <w:szCs w:val="24"/>
        </w:rPr>
        <w:t xml:space="preserve">                 </w:t>
      </w:r>
    </w:p>
    <w:p w14:paraId="1B56B6BE" w14:textId="77777777" w:rsidR="00194492" w:rsidRPr="002C572D" w:rsidRDefault="00194492" w:rsidP="004F245F">
      <w:pPr>
        <w:ind w:left="720" w:firstLine="432"/>
        <w:rPr>
          <w:sz w:val="24"/>
          <w:szCs w:val="24"/>
        </w:rPr>
      </w:pPr>
      <w:r w:rsidRPr="002C572D">
        <w:rPr>
          <w:sz w:val="24"/>
          <w:szCs w:val="24"/>
        </w:rPr>
        <w:t>_________________________ hours</w:t>
      </w:r>
    </w:p>
    <w:p w14:paraId="68AD50F1" w14:textId="3E5AE3DC" w:rsidR="00194492" w:rsidRPr="002C572D" w:rsidRDefault="00E644CD" w:rsidP="00194492">
      <w:pPr>
        <w:pStyle w:val="Mainquestion"/>
      </w:pPr>
      <w:r w:rsidRPr="002C572D">
        <w:t>4</w:t>
      </w:r>
      <w:r w:rsidR="000437CA" w:rsidRPr="002C572D">
        <w:t>0</w:t>
      </w:r>
      <w:r w:rsidR="00194492" w:rsidRPr="002C572D">
        <w:t xml:space="preserve">.  </w:t>
      </w:r>
      <w:r w:rsidR="0009005D" w:rsidRPr="002C572D">
        <w:t>Was</w:t>
      </w:r>
      <w:r w:rsidR="00194492" w:rsidRPr="002C572D">
        <w:t xml:space="preserve"> this employee </w:t>
      </w:r>
      <w:r w:rsidR="0009005D" w:rsidRPr="002C572D">
        <w:t xml:space="preserve">required </w:t>
      </w:r>
      <w:r w:rsidR="00194492" w:rsidRPr="002C572D">
        <w:t xml:space="preserve">to complete a specified number of hours of training within the first calendar year of service at </w:t>
      </w:r>
      <w:r w:rsidR="0009005D" w:rsidRPr="002C572D">
        <w:t xml:space="preserve">this </w:t>
      </w:r>
      <w:r w:rsidR="0047295F" w:rsidRPr="002C572D">
        <w:t>[</w:t>
      </w:r>
      <w:r w:rsidR="00194492" w:rsidRPr="002C572D">
        <w:t>organization</w:t>
      </w:r>
      <w:r w:rsidR="0047295F" w:rsidRPr="002C572D">
        <w:t>/program]</w:t>
      </w:r>
      <w:r w:rsidR="00194492" w:rsidRPr="002C572D">
        <w:t>?</w:t>
      </w:r>
    </w:p>
    <w:p w14:paraId="5C07170C" w14:textId="77777777" w:rsidR="00194492" w:rsidRPr="002C572D" w:rsidRDefault="00194492" w:rsidP="007535AC">
      <w:pPr>
        <w:pStyle w:val="ListParagraph"/>
        <w:numPr>
          <w:ilvl w:val="0"/>
          <w:numId w:val="25"/>
        </w:numPr>
        <w:rPr>
          <w:sz w:val="24"/>
        </w:rPr>
      </w:pPr>
      <w:r w:rsidRPr="002C572D">
        <w:rPr>
          <w:sz w:val="24"/>
        </w:rPr>
        <w:t xml:space="preserve">Yes </w:t>
      </w:r>
    </w:p>
    <w:p w14:paraId="170C1DF9" w14:textId="3FE431FC" w:rsidR="00194492" w:rsidRPr="002C572D" w:rsidRDefault="00194492" w:rsidP="007535AC">
      <w:pPr>
        <w:pStyle w:val="ListParagraph"/>
        <w:numPr>
          <w:ilvl w:val="0"/>
          <w:numId w:val="25"/>
        </w:numPr>
        <w:rPr>
          <w:sz w:val="24"/>
        </w:rPr>
      </w:pPr>
      <w:r w:rsidRPr="002C572D">
        <w:rPr>
          <w:sz w:val="24"/>
        </w:rPr>
        <w:t xml:space="preserve">No </w:t>
      </w:r>
      <w:r w:rsidRPr="002C572D">
        <w:sym w:font="Wingdings" w:char="F0E0"/>
      </w:r>
      <w:r w:rsidRPr="002C572D">
        <w:t xml:space="preserve"> </w:t>
      </w:r>
      <w:r w:rsidR="00B6319B" w:rsidRPr="002C572D">
        <w:t>Skip to #</w:t>
      </w:r>
      <w:r w:rsidR="00E644CD" w:rsidRPr="002C572D">
        <w:t>4</w:t>
      </w:r>
      <w:r w:rsidR="000437CA" w:rsidRPr="002C572D">
        <w:t>1</w:t>
      </w:r>
    </w:p>
    <w:p w14:paraId="46E6A18A" w14:textId="305E59D4" w:rsidR="00194492" w:rsidRPr="002C572D" w:rsidRDefault="00194492" w:rsidP="007535AC">
      <w:pPr>
        <w:pStyle w:val="ListParagraph"/>
        <w:numPr>
          <w:ilvl w:val="0"/>
          <w:numId w:val="25"/>
        </w:numPr>
        <w:rPr>
          <w:sz w:val="24"/>
        </w:rPr>
      </w:pPr>
      <w:r w:rsidRPr="002C572D">
        <w:rPr>
          <w:sz w:val="24"/>
        </w:rPr>
        <w:t xml:space="preserve">Unknown </w:t>
      </w:r>
      <w:r w:rsidRPr="002C572D">
        <w:sym w:font="Wingdings" w:char="F0E0"/>
      </w:r>
      <w:r w:rsidRPr="002C572D">
        <w:t xml:space="preserve"> </w:t>
      </w:r>
      <w:r w:rsidR="00B6319B" w:rsidRPr="002C572D">
        <w:t>Skip to #</w:t>
      </w:r>
      <w:r w:rsidR="00E644CD" w:rsidRPr="002C572D">
        <w:t>4</w:t>
      </w:r>
      <w:r w:rsidR="000437CA" w:rsidRPr="002C572D">
        <w:t>1</w:t>
      </w:r>
    </w:p>
    <w:p w14:paraId="18CFFAEF" w14:textId="2EA8E638" w:rsidR="00194492" w:rsidRPr="002C572D" w:rsidRDefault="00E644CD" w:rsidP="00FA40A7">
      <w:pPr>
        <w:pStyle w:val="Mainquestion"/>
        <w:ind w:left="720"/>
      </w:pPr>
      <w:r w:rsidRPr="002C572D">
        <w:t>4</w:t>
      </w:r>
      <w:r w:rsidR="000437CA" w:rsidRPr="002C572D">
        <w:t>0</w:t>
      </w:r>
      <w:r w:rsidR="00997081" w:rsidRPr="002C572D">
        <w:t>a</w:t>
      </w:r>
      <w:r w:rsidR="004F245F" w:rsidRPr="002C572D">
        <w:t>. How</w:t>
      </w:r>
      <w:r w:rsidR="00194492" w:rsidRPr="002C572D">
        <w:t xml:space="preserve"> many hours of training were required in the first year of service? </w:t>
      </w:r>
    </w:p>
    <w:p w14:paraId="7DDA6775" w14:textId="77777777" w:rsidR="00194492" w:rsidRPr="002C572D" w:rsidRDefault="00194492" w:rsidP="00194492">
      <w:pPr>
        <w:keepNext/>
        <w:spacing w:before="240" w:after="0"/>
        <w:ind w:left="360"/>
      </w:pPr>
      <w:r w:rsidRPr="002C572D">
        <w:rPr>
          <w:sz w:val="24"/>
          <w:szCs w:val="24"/>
        </w:rPr>
        <w:t xml:space="preserve">                 </w:t>
      </w:r>
      <w:r w:rsidRPr="002C572D">
        <w:t>______________ hours</w:t>
      </w:r>
    </w:p>
    <w:p w14:paraId="3EBFDC07" w14:textId="2094C1C5" w:rsidR="00194492" w:rsidRPr="002C572D" w:rsidRDefault="00715425" w:rsidP="00194492">
      <w:pPr>
        <w:pStyle w:val="Mainquestion"/>
      </w:pPr>
      <w:r w:rsidRPr="002C572D">
        <w:t>4</w:t>
      </w:r>
      <w:r w:rsidR="000437CA" w:rsidRPr="002C572D">
        <w:t>1</w:t>
      </w:r>
      <w:r w:rsidR="00194492" w:rsidRPr="002C572D">
        <w:t xml:space="preserve">.  </w:t>
      </w:r>
      <w:r w:rsidR="0009005D" w:rsidRPr="002C572D">
        <w:t>Is</w:t>
      </w:r>
      <w:r w:rsidR="00194492" w:rsidRPr="002C572D">
        <w:t xml:space="preserve"> this employee </w:t>
      </w:r>
      <w:r w:rsidR="0009005D" w:rsidRPr="002C572D">
        <w:t xml:space="preserve">required </w:t>
      </w:r>
      <w:r w:rsidR="00194492" w:rsidRPr="002C572D">
        <w:t xml:space="preserve">to have a minimum number of hours of ongoing professional development during each calendar year of service at </w:t>
      </w:r>
      <w:r w:rsidR="0009005D" w:rsidRPr="002C572D">
        <w:t xml:space="preserve">this </w:t>
      </w:r>
      <w:r w:rsidR="0047295F" w:rsidRPr="002C572D">
        <w:t>[</w:t>
      </w:r>
      <w:r w:rsidR="00194492" w:rsidRPr="002C572D">
        <w:t>organization</w:t>
      </w:r>
      <w:r w:rsidR="0047295F" w:rsidRPr="002C572D">
        <w:t>/program]</w:t>
      </w:r>
      <w:r w:rsidR="00194492" w:rsidRPr="002C572D">
        <w:t>?</w:t>
      </w:r>
    </w:p>
    <w:p w14:paraId="6168E15E" w14:textId="77777777" w:rsidR="00194492" w:rsidRPr="002C572D" w:rsidRDefault="00194492" w:rsidP="00A616BD">
      <w:pPr>
        <w:pStyle w:val="ListParagraph"/>
        <w:numPr>
          <w:ilvl w:val="0"/>
          <w:numId w:val="25"/>
        </w:numPr>
        <w:rPr>
          <w:sz w:val="24"/>
        </w:rPr>
      </w:pPr>
      <w:r w:rsidRPr="002C572D">
        <w:rPr>
          <w:sz w:val="24"/>
        </w:rPr>
        <w:t xml:space="preserve">Yes </w:t>
      </w:r>
    </w:p>
    <w:p w14:paraId="0F9AB169" w14:textId="05DA6ABA" w:rsidR="00194492" w:rsidRPr="002C572D" w:rsidRDefault="00194492" w:rsidP="00A616BD">
      <w:pPr>
        <w:pStyle w:val="ListParagraph"/>
        <w:numPr>
          <w:ilvl w:val="0"/>
          <w:numId w:val="25"/>
        </w:numPr>
        <w:rPr>
          <w:sz w:val="24"/>
        </w:rPr>
      </w:pPr>
      <w:r w:rsidRPr="002C572D">
        <w:rPr>
          <w:sz w:val="24"/>
        </w:rPr>
        <w:t xml:space="preserve">No </w:t>
      </w:r>
      <w:r w:rsidRPr="002C572D">
        <w:sym w:font="Wingdings" w:char="F0E0"/>
      </w:r>
      <w:r w:rsidRPr="002C572D">
        <w:t xml:space="preserve"> </w:t>
      </w:r>
      <w:r w:rsidR="00B6319B" w:rsidRPr="002C572D">
        <w:t>Skip to #</w:t>
      </w:r>
      <w:r w:rsidR="00715425" w:rsidRPr="002C572D">
        <w:t>4</w:t>
      </w:r>
    </w:p>
    <w:p w14:paraId="3C94CFF4" w14:textId="6CE76455" w:rsidR="00194492" w:rsidRPr="002C572D" w:rsidRDefault="00194492" w:rsidP="00A616BD">
      <w:pPr>
        <w:pStyle w:val="ListParagraph"/>
        <w:numPr>
          <w:ilvl w:val="0"/>
          <w:numId w:val="25"/>
        </w:numPr>
        <w:rPr>
          <w:sz w:val="24"/>
        </w:rPr>
      </w:pPr>
      <w:r w:rsidRPr="002C572D">
        <w:rPr>
          <w:sz w:val="24"/>
        </w:rPr>
        <w:t xml:space="preserve">Unknown </w:t>
      </w:r>
      <w:r w:rsidRPr="002C572D">
        <w:sym w:font="Wingdings" w:char="F0E0"/>
      </w:r>
      <w:r w:rsidRPr="002C572D">
        <w:t xml:space="preserve"> </w:t>
      </w:r>
      <w:r w:rsidR="00B6319B" w:rsidRPr="002C572D">
        <w:t>Skip to #</w:t>
      </w:r>
      <w:r w:rsidR="00715425" w:rsidRPr="002C572D">
        <w:t>4</w:t>
      </w:r>
      <w:r w:rsidR="00EB5031" w:rsidRPr="002C572D">
        <w:t>3</w:t>
      </w:r>
      <w:r w:rsidR="000437CA" w:rsidRPr="002C572D">
        <w:t>2</w:t>
      </w:r>
    </w:p>
    <w:p w14:paraId="33FA9012" w14:textId="0400F9C8" w:rsidR="00194492" w:rsidRPr="002C572D" w:rsidRDefault="00715425" w:rsidP="00FA40A7">
      <w:pPr>
        <w:pStyle w:val="Mainquestion"/>
        <w:ind w:left="720"/>
      </w:pPr>
      <w:r w:rsidRPr="002C572D">
        <w:t>4</w:t>
      </w:r>
      <w:r w:rsidR="000437CA" w:rsidRPr="002C572D">
        <w:t>1</w:t>
      </w:r>
      <w:r w:rsidRPr="002C572D">
        <w:t>a</w:t>
      </w:r>
      <w:r w:rsidR="00194492" w:rsidRPr="002C572D">
        <w:t xml:space="preserve">.  How many hours of professional development are required each year? </w:t>
      </w:r>
    </w:p>
    <w:p w14:paraId="2E75C082" w14:textId="77777777" w:rsidR="00194492" w:rsidRPr="002C572D" w:rsidRDefault="00194492" w:rsidP="00194492">
      <w:pPr>
        <w:keepNext/>
        <w:spacing w:before="240" w:after="0"/>
        <w:ind w:left="360"/>
        <w:rPr>
          <w:sz w:val="24"/>
          <w:szCs w:val="24"/>
        </w:rPr>
      </w:pPr>
      <w:r w:rsidRPr="002C572D">
        <w:rPr>
          <w:sz w:val="24"/>
          <w:szCs w:val="24"/>
        </w:rPr>
        <w:t xml:space="preserve">                 ______________ hours</w:t>
      </w:r>
    </w:p>
    <w:p w14:paraId="7666F704" w14:textId="77777777" w:rsidR="00194492" w:rsidRPr="002C572D" w:rsidRDefault="00194492" w:rsidP="0005460A">
      <w:pPr>
        <w:widowControl w:val="0"/>
        <w:autoSpaceDE w:val="0"/>
        <w:autoSpaceDN w:val="0"/>
        <w:adjustRightInd w:val="0"/>
        <w:spacing w:before="120" w:after="0" w:line="240" w:lineRule="auto"/>
        <w:contextualSpacing/>
        <w:rPr>
          <w:sz w:val="24"/>
          <w:szCs w:val="24"/>
        </w:rPr>
      </w:pPr>
    </w:p>
    <w:p w14:paraId="332CEC87" w14:textId="77777777" w:rsidR="00FF78A7" w:rsidRPr="002C572D" w:rsidRDefault="00FF78A7">
      <w:pPr>
        <w:rPr>
          <w:rFonts w:ascii="Calibri" w:hAnsi="Calibri" w:cs="Times New Roman"/>
          <w:b/>
          <w:bCs/>
          <w:i/>
          <w:sz w:val="24"/>
          <w:szCs w:val="24"/>
        </w:rPr>
      </w:pPr>
      <w:r w:rsidRPr="002C572D">
        <w:rPr>
          <w:rFonts w:ascii="Calibri" w:hAnsi="Calibri" w:cs="Times New Roman"/>
          <w:b/>
          <w:bCs/>
          <w:i/>
          <w:sz w:val="24"/>
          <w:szCs w:val="24"/>
        </w:rPr>
        <w:br w:type="page"/>
      </w:r>
    </w:p>
    <w:p w14:paraId="593AF49F" w14:textId="505A4C46" w:rsidR="00170515" w:rsidRPr="002C572D" w:rsidRDefault="00194492" w:rsidP="00170515">
      <w:pPr>
        <w:spacing w:after="0"/>
        <w:rPr>
          <w:rFonts w:ascii="Calibri" w:hAnsi="Calibri" w:cs="Times New Roman"/>
          <w:b/>
          <w:bCs/>
          <w:i/>
          <w:sz w:val="24"/>
          <w:szCs w:val="24"/>
        </w:rPr>
      </w:pPr>
      <w:r w:rsidRPr="002C572D">
        <w:rPr>
          <w:rFonts w:ascii="Calibri" w:hAnsi="Calibri" w:cs="Times New Roman"/>
          <w:b/>
          <w:bCs/>
          <w:i/>
          <w:sz w:val="24"/>
          <w:szCs w:val="24"/>
        </w:rPr>
        <w:t>All Active Volunteers</w:t>
      </w:r>
      <w:r w:rsidR="00177B20" w:rsidRPr="002C572D">
        <w:rPr>
          <w:rFonts w:ascii="Calibri" w:hAnsi="Calibri" w:cs="Times New Roman"/>
          <w:b/>
          <w:bCs/>
          <w:i/>
          <w:sz w:val="24"/>
          <w:szCs w:val="24"/>
        </w:rPr>
        <w:t>/Interns</w:t>
      </w:r>
    </w:p>
    <w:p w14:paraId="2EA2D676" w14:textId="7703BD5A" w:rsidR="00FF78A7" w:rsidRPr="002C572D" w:rsidRDefault="000437CA" w:rsidP="00FF78A7">
      <w:pPr>
        <w:pStyle w:val="Mainquestion"/>
        <w:rPr>
          <w:b w:val="0"/>
          <w:i/>
        </w:rPr>
      </w:pPr>
      <w:r w:rsidRPr="002C572D">
        <w:t>42</w:t>
      </w:r>
      <w:r w:rsidR="00FF78A7" w:rsidRPr="002C572D">
        <w:t xml:space="preserve">.  How many active volunteers or interns currently work at your [organization/program]? [IF A PROGRAM WITHIN A LARGER ORGANIZATION: </w:t>
      </w:r>
      <w:r w:rsidR="00FF78A7" w:rsidRPr="002C572D">
        <w:rPr>
          <w:i/>
        </w:rPr>
        <w:t>Please answer these questions thinking about staff currently working with your victim services program only.]</w:t>
      </w:r>
      <w:r w:rsidR="00FF78A7" w:rsidRPr="002C572D">
        <w:t xml:space="preserve"> </w:t>
      </w:r>
      <w:r w:rsidR="00FF78A7" w:rsidRPr="002C572D">
        <w:rPr>
          <w:b w:val="0"/>
          <w:i/>
        </w:rPr>
        <w:t xml:space="preserve">Enter ‘0’ if there are none. </w:t>
      </w:r>
    </w:p>
    <w:p w14:paraId="3F876768" w14:textId="763A4942" w:rsidR="00FF78A7" w:rsidRPr="002C572D" w:rsidRDefault="00FF78A7" w:rsidP="000F2FD3">
      <w:pPr>
        <w:pStyle w:val="Mainquestion"/>
        <w:rPr>
          <w:b w:val="0"/>
          <w:i/>
        </w:rPr>
      </w:pPr>
      <w:r w:rsidRPr="002C572D">
        <w:t>____________ Active volunteers/interns</w:t>
      </w:r>
    </w:p>
    <w:p w14:paraId="4896D0E1" w14:textId="5F06BF3E" w:rsidR="00FF78A7" w:rsidRPr="002C572D" w:rsidRDefault="000437CA" w:rsidP="00FF78A7">
      <w:pPr>
        <w:rPr>
          <w:rFonts w:ascii="Calibri" w:hAnsi="Calibri" w:cs="Times New Roman"/>
          <w:b/>
          <w:bCs/>
          <w:sz w:val="24"/>
          <w:szCs w:val="24"/>
        </w:rPr>
      </w:pPr>
      <w:r w:rsidRPr="002C572D">
        <w:rPr>
          <w:rFonts w:ascii="Calibri" w:hAnsi="Calibri" w:cs="Times New Roman"/>
          <w:b/>
          <w:bCs/>
          <w:sz w:val="24"/>
          <w:szCs w:val="24"/>
        </w:rPr>
        <w:t>43</w:t>
      </w:r>
      <w:r w:rsidR="00FF78A7" w:rsidRPr="002C572D">
        <w:rPr>
          <w:rFonts w:ascii="Calibri" w:hAnsi="Calibri" w:cs="Times New Roman"/>
          <w:b/>
          <w:bCs/>
          <w:sz w:val="24"/>
          <w:szCs w:val="24"/>
        </w:rPr>
        <w:t>. Thinking of the [</w:t>
      </w:r>
      <w:r w:rsidR="00FF78A7" w:rsidRPr="002C572D">
        <w:rPr>
          <w:rFonts w:ascii="Calibri" w:hAnsi="Calibri" w:cs="Times New Roman"/>
          <w:b/>
          <w:bCs/>
          <w:i/>
          <w:sz w:val="24"/>
          <w:szCs w:val="24"/>
        </w:rPr>
        <w:t>fill-in number</w:t>
      </w:r>
      <w:r w:rsidR="00FF78A7" w:rsidRPr="002C572D">
        <w:rPr>
          <w:rFonts w:ascii="Calibri" w:hAnsi="Calibri" w:cs="Times New Roman"/>
          <w:b/>
          <w:bCs/>
          <w:sz w:val="24"/>
          <w:szCs w:val="24"/>
        </w:rPr>
        <w:t>] active volunteers or interns</w:t>
      </w:r>
      <w:r w:rsidR="00FF78A7" w:rsidRPr="002C572D">
        <w:rPr>
          <w:rFonts w:cstheme="minorHAnsi"/>
          <w:b/>
          <w:sz w:val="24"/>
          <w:szCs w:val="24"/>
        </w:rPr>
        <w:t xml:space="preserve"> </w:t>
      </w:r>
      <w:r w:rsidR="00FF78A7" w:rsidRPr="002C572D">
        <w:rPr>
          <w:rFonts w:ascii="Calibri" w:hAnsi="Calibri" w:cs="Times New Roman"/>
          <w:b/>
          <w:bCs/>
          <w:sz w:val="24"/>
          <w:szCs w:val="24"/>
        </w:rPr>
        <w:t xml:space="preserve">that currently work at your organization, how many are in each of the following job types? </w:t>
      </w:r>
      <w:r w:rsidR="00FF78A7" w:rsidRPr="002C572D">
        <w:rPr>
          <w:b/>
          <w:i/>
        </w:rPr>
        <w:t xml:space="preserve">Count each person only once. </w:t>
      </w:r>
      <w:r w:rsidR="00FF78A7" w:rsidRPr="002C572D">
        <w:rPr>
          <w:b/>
          <w:i/>
          <w:u w:val="single"/>
        </w:rPr>
        <w:t>If a person fills more than one position, assign him/her to the position to which they devote the most time.</w:t>
      </w:r>
      <w:r w:rsidR="00FF78A7" w:rsidRPr="002C572D">
        <w:rPr>
          <w:rFonts w:ascii="Calibri" w:hAnsi="Calibri" w:cs="Times New Roman"/>
          <w:b/>
          <w:bCs/>
          <w:sz w:val="24"/>
          <w:szCs w:val="24"/>
        </w:rPr>
        <w:t xml:space="preserve"> </w:t>
      </w:r>
    </w:p>
    <w:tbl>
      <w:tblPr>
        <w:tblStyle w:val="TableGrid"/>
        <w:tblW w:w="461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8529"/>
        <w:gridCol w:w="2132"/>
      </w:tblGrid>
      <w:tr w:rsidR="00FF78A7" w:rsidRPr="002C572D" w14:paraId="432565B0" w14:textId="77777777" w:rsidTr="000F2FD3">
        <w:trPr>
          <w:cantSplit/>
          <w:tblHeader/>
        </w:trPr>
        <w:tc>
          <w:tcPr>
            <w:tcW w:w="4000" w:type="pct"/>
            <w:tcBorders>
              <w:top w:val="single" w:sz="12" w:space="0" w:color="auto"/>
              <w:bottom w:val="single" w:sz="4" w:space="0" w:color="auto"/>
            </w:tcBorders>
            <w:shd w:val="clear" w:color="auto" w:fill="auto"/>
          </w:tcPr>
          <w:p w14:paraId="5CD8283F" w14:textId="77777777" w:rsidR="00FF78A7" w:rsidRPr="002C572D" w:rsidRDefault="00FF78A7" w:rsidP="00074B42">
            <w:pPr>
              <w:keepNext/>
              <w:keepLines/>
              <w:jc w:val="center"/>
              <w:rPr>
                <w:rFonts w:cstheme="minorHAnsi"/>
                <w:b/>
                <w:sz w:val="24"/>
                <w:szCs w:val="24"/>
              </w:rPr>
            </w:pPr>
            <w:r w:rsidRPr="002C572D">
              <w:rPr>
                <w:rFonts w:cstheme="minorHAnsi"/>
                <w:b/>
                <w:sz w:val="24"/>
                <w:szCs w:val="24"/>
              </w:rPr>
              <w:t>Job type</w:t>
            </w:r>
          </w:p>
        </w:tc>
        <w:tc>
          <w:tcPr>
            <w:tcW w:w="1000" w:type="pct"/>
            <w:tcBorders>
              <w:top w:val="single" w:sz="12" w:space="0" w:color="auto"/>
              <w:bottom w:val="single" w:sz="4" w:space="0" w:color="auto"/>
            </w:tcBorders>
            <w:shd w:val="clear" w:color="auto" w:fill="auto"/>
          </w:tcPr>
          <w:p w14:paraId="1437FE59" w14:textId="0F47756C" w:rsidR="00FF78A7" w:rsidRPr="002C572D" w:rsidRDefault="00FF78A7" w:rsidP="00074B42">
            <w:pPr>
              <w:keepNext/>
              <w:keepLines/>
              <w:jc w:val="center"/>
              <w:rPr>
                <w:rFonts w:cstheme="minorHAnsi"/>
                <w:b/>
                <w:sz w:val="18"/>
                <w:szCs w:val="18"/>
              </w:rPr>
            </w:pPr>
            <w:r w:rsidRPr="002C572D">
              <w:rPr>
                <w:rFonts w:cstheme="minorHAnsi"/>
                <w:b/>
                <w:sz w:val="24"/>
                <w:szCs w:val="24"/>
              </w:rPr>
              <w:t>Active volunteers/Interns</w:t>
            </w:r>
          </w:p>
        </w:tc>
      </w:tr>
      <w:tr w:rsidR="00FF78A7" w:rsidRPr="002C572D" w14:paraId="0AE9FDDB" w14:textId="77777777" w:rsidTr="000F2FD3">
        <w:trPr>
          <w:cantSplit/>
        </w:trPr>
        <w:tc>
          <w:tcPr>
            <w:tcW w:w="4000" w:type="pct"/>
            <w:tcBorders>
              <w:top w:val="single" w:sz="4" w:space="0" w:color="auto"/>
              <w:bottom w:val="nil"/>
            </w:tcBorders>
          </w:tcPr>
          <w:p w14:paraId="0CBAE41D" w14:textId="77777777" w:rsidR="00FF78A7" w:rsidRPr="002C572D" w:rsidRDefault="00FF78A7" w:rsidP="00074B42">
            <w:pPr>
              <w:widowControl w:val="0"/>
              <w:tabs>
                <w:tab w:val="right" w:leader="dot" w:pos="5940"/>
              </w:tabs>
              <w:spacing w:before="120"/>
              <w:ind w:right="56"/>
            </w:pPr>
            <w:r w:rsidRPr="002C572D">
              <w:t>Executive/Managerial Positions (e.g., Director, CFO, program director, medical director, education and/or outreach coordinator, etc.; Do not include volunteer board members in your counts)</w:t>
            </w:r>
            <w:r w:rsidRPr="002C572D">
              <w:tab/>
            </w:r>
          </w:p>
        </w:tc>
        <w:tc>
          <w:tcPr>
            <w:tcW w:w="1000" w:type="pct"/>
            <w:tcBorders>
              <w:top w:val="single" w:sz="4" w:space="0" w:color="auto"/>
              <w:bottom w:val="nil"/>
            </w:tcBorders>
            <w:vAlign w:val="bottom"/>
          </w:tcPr>
          <w:p w14:paraId="78CDD179" w14:textId="77777777" w:rsidR="00FF78A7" w:rsidRPr="002C572D" w:rsidRDefault="00FF78A7"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FF78A7" w:rsidRPr="002C572D" w14:paraId="59863090" w14:textId="77777777" w:rsidTr="000F2FD3">
        <w:trPr>
          <w:cantSplit/>
        </w:trPr>
        <w:tc>
          <w:tcPr>
            <w:tcW w:w="4000" w:type="pct"/>
            <w:tcBorders>
              <w:top w:val="nil"/>
              <w:bottom w:val="nil"/>
            </w:tcBorders>
          </w:tcPr>
          <w:p w14:paraId="4DBC6771" w14:textId="77777777" w:rsidR="00FF78A7" w:rsidRPr="002C572D" w:rsidRDefault="00FF78A7" w:rsidP="00074B42">
            <w:pPr>
              <w:widowControl w:val="0"/>
              <w:tabs>
                <w:tab w:val="right" w:leader="dot" w:pos="5940"/>
              </w:tabs>
              <w:spacing w:before="120"/>
              <w:ind w:right="56"/>
            </w:pPr>
            <w:r w:rsidRPr="002C572D">
              <w:t>Attorneys Providing Direct Services (either on staff or on retainer)</w:t>
            </w:r>
            <w:r w:rsidRPr="002C572D">
              <w:tab/>
            </w:r>
          </w:p>
        </w:tc>
        <w:tc>
          <w:tcPr>
            <w:tcW w:w="1000" w:type="pct"/>
            <w:tcBorders>
              <w:top w:val="nil"/>
              <w:bottom w:val="nil"/>
            </w:tcBorders>
            <w:vAlign w:val="bottom"/>
          </w:tcPr>
          <w:p w14:paraId="4FD92C52" w14:textId="77777777" w:rsidR="00FF78A7" w:rsidRPr="002C572D" w:rsidRDefault="00FF78A7" w:rsidP="00074B42">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FF78A7" w:rsidRPr="002C572D" w14:paraId="65936F91" w14:textId="77777777" w:rsidTr="000F2FD3">
        <w:trPr>
          <w:cantSplit/>
        </w:trPr>
        <w:tc>
          <w:tcPr>
            <w:tcW w:w="4000" w:type="pct"/>
            <w:tcBorders>
              <w:top w:val="nil"/>
              <w:bottom w:val="nil"/>
            </w:tcBorders>
          </w:tcPr>
          <w:p w14:paraId="0C01D7F0" w14:textId="77777777" w:rsidR="00FF78A7" w:rsidRPr="002C572D" w:rsidRDefault="00FF78A7" w:rsidP="00074B42">
            <w:pPr>
              <w:widowControl w:val="0"/>
              <w:tabs>
                <w:tab w:val="right" w:leader="dot" w:pos="5940"/>
              </w:tabs>
              <w:spacing w:before="120"/>
              <w:ind w:right="56"/>
              <w:rPr>
                <w:rFonts w:eastAsia="Times New Roman" w:cs="Times New Roman"/>
              </w:rPr>
            </w:pPr>
            <w:r w:rsidRPr="002C572D">
              <w:t>Other Direct Service Positions (e.g., counselor, advocate, facilitator/ trainer, etc.)</w:t>
            </w:r>
            <w:r w:rsidRPr="002C572D">
              <w:tab/>
            </w:r>
          </w:p>
        </w:tc>
        <w:tc>
          <w:tcPr>
            <w:tcW w:w="1000" w:type="pct"/>
            <w:tcBorders>
              <w:top w:val="nil"/>
              <w:bottom w:val="nil"/>
            </w:tcBorders>
            <w:vAlign w:val="bottom"/>
          </w:tcPr>
          <w:p w14:paraId="3DC5BA93" w14:textId="77777777" w:rsidR="00FF78A7" w:rsidRPr="002C572D" w:rsidRDefault="00FF78A7"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FF78A7" w:rsidRPr="002C572D" w14:paraId="469591E0" w14:textId="77777777" w:rsidTr="000F2FD3">
        <w:trPr>
          <w:cantSplit/>
        </w:trPr>
        <w:tc>
          <w:tcPr>
            <w:tcW w:w="4000" w:type="pct"/>
            <w:tcBorders>
              <w:top w:val="nil"/>
              <w:bottom w:val="nil"/>
            </w:tcBorders>
          </w:tcPr>
          <w:p w14:paraId="642C0988" w14:textId="77777777" w:rsidR="00FF78A7" w:rsidRPr="002C572D" w:rsidRDefault="00FF78A7" w:rsidP="00074B42">
            <w:pPr>
              <w:widowControl w:val="0"/>
              <w:tabs>
                <w:tab w:val="right" w:leader="dot" w:pos="5940"/>
              </w:tabs>
              <w:spacing w:before="120"/>
              <w:ind w:right="56"/>
              <w:rPr>
                <w:rFonts w:eastAsia="Times New Roman" w:cs="Times New Roman"/>
              </w:rPr>
            </w:pPr>
            <w:r w:rsidRPr="002C572D">
              <w:t>Administrative Positions (e.g., IT, bookkeeping, secretarial, facilities, other support, etc.)</w:t>
            </w:r>
            <w:r w:rsidRPr="002C572D">
              <w:tab/>
            </w:r>
          </w:p>
        </w:tc>
        <w:tc>
          <w:tcPr>
            <w:tcW w:w="1000" w:type="pct"/>
            <w:tcBorders>
              <w:top w:val="nil"/>
              <w:bottom w:val="nil"/>
            </w:tcBorders>
            <w:vAlign w:val="bottom"/>
          </w:tcPr>
          <w:p w14:paraId="087689EA" w14:textId="77777777" w:rsidR="00FF78A7" w:rsidRPr="002C572D" w:rsidRDefault="00FF78A7" w:rsidP="00074B42">
            <w:pPr>
              <w:widowControl w:val="0"/>
              <w:jc w:val="center"/>
              <w:rPr>
                <w:rFonts w:ascii="Arial" w:eastAsia="Times New Roman" w:hAnsi="Arial" w:cs="Arial"/>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r w:rsidR="00FF78A7" w:rsidRPr="002C572D" w14:paraId="1D18E1CF" w14:textId="77777777" w:rsidTr="000F2FD3">
        <w:trPr>
          <w:cantSplit/>
        </w:trPr>
        <w:tc>
          <w:tcPr>
            <w:tcW w:w="4000" w:type="pct"/>
            <w:tcBorders>
              <w:top w:val="nil"/>
              <w:bottom w:val="nil"/>
            </w:tcBorders>
          </w:tcPr>
          <w:p w14:paraId="730A1D3B" w14:textId="236E303E" w:rsidR="00FF78A7" w:rsidRPr="002C572D" w:rsidRDefault="00FF78A7" w:rsidP="00074B42">
            <w:pPr>
              <w:widowControl w:val="0"/>
              <w:tabs>
                <w:tab w:val="right" w:leader="dot" w:pos="5490"/>
              </w:tabs>
              <w:spacing w:before="120" w:line="276" w:lineRule="auto"/>
            </w:pPr>
            <w:r w:rsidRPr="002C572D">
              <w:t>Other (Describe</w:t>
            </w:r>
            <w:r w:rsidR="00B10CD1" w:rsidRPr="002C572D">
              <w:t>:</w:t>
            </w:r>
            <w:r w:rsidRPr="002C572D">
              <w:t>)______________________________________</w:t>
            </w:r>
          </w:p>
        </w:tc>
        <w:tc>
          <w:tcPr>
            <w:tcW w:w="1000" w:type="pct"/>
            <w:tcBorders>
              <w:top w:val="nil"/>
              <w:bottom w:val="nil"/>
            </w:tcBorders>
            <w:vAlign w:val="bottom"/>
          </w:tcPr>
          <w:p w14:paraId="66105EFC" w14:textId="77777777" w:rsidR="00FF78A7" w:rsidRPr="002C572D" w:rsidRDefault="00FF78A7" w:rsidP="00074B42">
            <w:pPr>
              <w:widowControl w:val="0"/>
              <w:jc w:val="center"/>
              <w:rPr>
                <w:rFonts w:ascii="Arial" w:hAnsi="Arial" w:cs="Arial"/>
                <w14:shadow w14:blurRad="50800" w14:dist="38100" w14:dir="2700000" w14:sx="100000" w14:sy="100000" w14:kx="0" w14:ky="0" w14:algn="tl">
                  <w14:srgbClr w14:val="000000">
                    <w14:alpha w14:val="60000"/>
                  </w14:srgbClr>
                </w14:shadow>
              </w:rPr>
            </w:pPr>
            <w:r w:rsidRPr="002C572D">
              <w:rPr>
                <w:rFonts w:ascii="Arial" w:hAnsi="Arial" w:cs="Arial"/>
                <w14:shadow w14:blurRad="50800" w14:dist="38100" w14:dir="2700000" w14:sx="100000" w14:sy="100000" w14:kx="0" w14:ky="0" w14:algn="tl">
                  <w14:srgbClr w14:val="000000">
                    <w14:alpha w14:val="60000"/>
                  </w14:srgbClr>
                </w14:shadow>
              </w:rPr>
              <w:t>__________</w:t>
            </w:r>
          </w:p>
        </w:tc>
      </w:tr>
    </w:tbl>
    <w:p w14:paraId="2996A923" w14:textId="77777777" w:rsidR="00EB5031" w:rsidRPr="002C572D" w:rsidRDefault="00EB5031" w:rsidP="003A4FC4">
      <w:pPr>
        <w:pStyle w:val="Mainquestion"/>
        <w:spacing w:before="0" w:after="0"/>
      </w:pPr>
    </w:p>
    <w:p w14:paraId="7312287B" w14:textId="72A5480F" w:rsidR="00EB5031" w:rsidRPr="002C572D" w:rsidRDefault="00132930" w:rsidP="003A4FC4">
      <w:pPr>
        <w:pStyle w:val="Mainquestion"/>
        <w:spacing w:before="0" w:after="0"/>
        <w:rPr>
          <w:i/>
        </w:rPr>
      </w:pPr>
      <w:r w:rsidRPr="002C572D">
        <w:t>4</w:t>
      </w:r>
      <w:r w:rsidR="000437CA" w:rsidRPr="002C572D">
        <w:t>4</w:t>
      </w:r>
      <w:r w:rsidR="003A4FC4" w:rsidRPr="002C572D">
        <w:t>.</w:t>
      </w:r>
      <w:r w:rsidR="003A4FC4" w:rsidRPr="002C572D">
        <w:rPr>
          <w:i/>
        </w:rPr>
        <w:t xml:space="preserve">  </w:t>
      </w:r>
      <w:r w:rsidR="00EB5031" w:rsidRPr="002C572D">
        <w:t>In the past year, what percent of all direct service activities were performed by active volunteers/interns as opposed to paid employees?</w:t>
      </w:r>
      <w:r w:rsidR="00EB5031" w:rsidRPr="002C572D">
        <w:rPr>
          <w:i/>
        </w:rPr>
        <w:t xml:space="preserve"> </w:t>
      </w:r>
    </w:p>
    <w:tbl>
      <w:tblPr>
        <w:tblStyle w:val="TableGrid"/>
        <w:tblW w:w="11340" w:type="dxa"/>
        <w:tblInd w:w="-5" w:type="dxa"/>
        <w:tblLayout w:type="fixed"/>
        <w:tblLook w:val="04A0" w:firstRow="1" w:lastRow="0" w:firstColumn="1" w:lastColumn="0" w:noHBand="0" w:noVBand="1"/>
      </w:tblPr>
      <w:tblGrid>
        <w:gridCol w:w="5490"/>
        <w:gridCol w:w="450"/>
        <w:gridCol w:w="2179"/>
        <w:gridCol w:w="1980"/>
        <w:gridCol w:w="1241"/>
      </w:tblGrid>
      <w:tr w:rsidR="00EB5031" w:rsidRPr="002C572D" w14:paraId="248C752B" w14:textId="77777777" w:rsidTr="000F2FD3">
        <w:tc>
          <w:tcPr>
            <w:tcW w:w="5490" w:type="dxa"/>
          </w:tcPr>
          <w:p w14:paraId="5A4EEB1B" w14:textId="77777777" w:rsidR="00EB5031" w:rsidRPr="002C572D" w:rsidRDefault="00EB5031" w:rsidP="00EB5031">
            <w:pPr>
              <w:keepNext/>
              <w:keepLines/>
              <w:jc w:val="center"/>
              <w:rPr>
                <w:b/>
                <w:sz w:val="24"/>
                <w:szCs w:val="28"/>
              </w:rPr>
            </w:pPr>
            <w:r w:rsidRPr="002C572D">
              <w:rPr>
                <w:b/>
                <w:sz w:val="24"/>
                <w:szCs w:val="28"/>
              </w:rPr>
              <w:t>Job Function</w:t>
            </w:r>
          </w:p>
        </w:tc>
        <w:tc>
          <w:tcPr>
            <w:tcW w:w="450" w:type="dxa"/>
          </w:tcPr>
          <w:p w14:paraId="209E4B65" w14:textId="77777777" w:rsidR="00EB5031" w:rsidRPr="002C572D" w:rsidRDefault="00EB5031" w:rsidP="00EB5031">
            <w:pPr>
              <w:keepNext/>
              <w:keepLines/>
              <w:jc w:val="center"/>
              <w:rPr>
                <w:b/>
                <w:sz w:val="24"/>
                <w:szCs w:val="28"/>
              </w:rPr>
            </w:pPr>
          </w:p>
        </w:tc>
        <w:tc>
          <w:tcPr>
            <w:tcW w:w="2179" w:type="dxa"/>
          </w:tcPr>
          <w:p w14:paraId="73BF1A56" w14:textId="77777777" w:rsidR="00EB5031" w:rsidRPr="002C572D" w:rsidRDefault="00EB5031" w:rsidP="00EB5031">
            <w:pPr>
              <w:keepNext/>
              <w:keepLines/>
              <w:jc w:val="center"/>
              <w:rPr>
                <w:b/>
                <w:sz w:val="24"/>
                <w:szCs w:val="28"/>
              </w:rPr>
            </w:pPr>
            <w:r w:rsidRPr="002C572D">
              <w:rPr>
                <w:b/>
                <w:sz w:val="24"/>
                <w:szCs w:val="28"/>
              </w:rPr>
              <w:t>% of work performed by volunteers/interns</w:t>
            </w:r>
          </w:p>
        </w:tc>
        <w:tc>
          <w:tcPr>
            <w:tcW w:w="1980" w:type="dxa"/>
          </w:tcPr>
          <w:p w14:paraId="7825459A" w14:textId="3483B894" w:rsidR="00EB5031" w:rsidRPr="002C572D" w:rsidRDefault="00EB5031" w:rsidP="00EB5031">
            <w:pPr>
              <w:keepNext/>
              <w:keepLines/>
              <w:jc w:val="center"/>
              <w:rPr>
                <w:b/>
                <w:sz w:val="24"/>
                <w:szCs w:val="28"/>
              </w:rPr>
            </w:pPr>
            <w:r w:rsidRPr="002C572D">
              <w:rPr>
                <w:b/>
                <w:sz w:val="24"/>
                <w:szCs w:val="28"/>
              </w:rPr>
              <w:t>% of work performed by paid employees</w:t>
            </w:r>
          </w:p>
        </w:tc>
        <w:tc>
          <w:tcPr>
            <w:tcW w:w="1241" w:type="dxa"/>
          </w:tcPr>
          <w:p w14:paraId="05623B60" w14:textId="6FB75697" w:rsidR="00EB5031" w:rsidRPr="002C572D" w:rsidRDefault="00EB5031" w:rsidP="00EB5031">
            <w:pPr>
              <w:keepNext/>
              <w:keepLines/>
              <w:jc w:val="center"/>
              <w:rPr>
                <w:b/>
                <w:sz w:val="24"/>
                <w:szCs w:val="28"/>
              </w:rPr>
            </w:pPr>
            <w:r w:rsidRPr="002C572D">
              <w:rPr>
                <w:b/>
                <w:sz w:val="24"/>
                <w:szCs w:val="28"/>
              </w:rPr>
              <w:t>TOTAL</w:t>
            </w:r>
          </w:p>
        </w:tc>
      </w:tr>
      <w:tr w:rsidR="00EB5031" w:rsidRPr="002C572D" w14:paraId="4A5E4994" w14:textId="77777777" w:rsidTr="000F2FD3">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5490" w:type="dxa"/>
            <w:tcBorders>
              <w:top w:val="nil"/>
              <w:bottom w:val="nil"/>
            </w:tcBorders>
          </w:tcPr>
          <w:p w14:paraId="5726F324" w14:textId="77777777" w:rsidR="00EB5031" w:rsidRPr="002C572D" w:rsidRDefault="00EB5031" w:rsidP="00EB5031">
            <w:pPr>
              <w:tabs>
                <w:tab w:val="right" w:leader="dot" w:pos="6750"/>
              </w:tabs>
              <w:spacing w:before="120"/>
              <w:rPr>
                <w:sz w:val="24"/>
                <w:szCs w:val="24"/>
              </w:rPr>
            </w:pPr>
            <w:r w:rsidRPr="002C572D">
              <w:rPr>
                <w:sz w:val="24"/>
                <w:szCs w:val="24"/>
              </w:rPr>
              <w:t xml:space="preserve">Direct service activities (including assistance-related activities and any contact with victims, whether face-to-face, telephone, or on-line chat) </w:t>
            </w:r>
          </w:p>
        </w:tc>
        <w:tc>
          <w:tcPr>
            <w:tcW w:w="450" w:type="dxa"/>
            <w:tcBorders>
              <w:top w:val="nil"/>
              <w:bottom w:val="nil"/>
            </w:tcBorders>
          </w:tcPr>
          <w:p w14:paraId="0C4AA0AC" w14:textId="77777777" w:rsidR="00EB5031" w:rsidRPr="002C572D" w:rsidRDefault="00EB5031" w:rsidP="00EB5031">
            <w:pPr>
              <w:spacing w:after="120"/>
              <w:ind w:left="720"/>
              <w:jc w:val="center"/>
              <w:rPr>
                <w:b/>
                <w:sz w:val="24"/>
                <w:szCs w:val="24"/>
              </w:rPr>
            </w:pPr>
          </w:p>
        </w:tc>
        <w:tc>
          <w:tcPr>
            <w:tcW w:w="2179" w:type="dxa"/>
            <w:tcBorders>
              <w:top w:val="nil"/>
              <w:bottom w:val="nil"/>
            </w:tcBorders>
          </w:tcPr>
          <w:p w14:paraId="26028BE0" w14:textId="77777777" w:rsidR="00EB5031" w:rsidRPr="002C572D" w:rsidRDefault="00EB5031" w:rsidP="00EB5031">
            <w:pPr>
              <w:tabs>
                <w:tab w:val="left" w:pos="496"/>
              </w:tabs>
              <w:spacing w:before="120"/>
              <w:jc w:val="right"/>
              <w:rPr>
                <w:b/>
                <w:sz w:val="24"/>
                <w:szCs w:val="24"/>
              </w:rPr>
            </w:pPr>
            <w:r w:rsidRPr="002C572D">
              <w:rPr>
                <w:b/>
                <w:sz w:val="24"/>
                <w:szCs w:val="24"/>
              </w:rPr>
              <w:t>__________%</w:t>
            </w:r>
          </w:p>
        </w:tc>
        <w:tc>
          <w:tcPr>
            <w:tcW w:w="1980" w:type="dxa"/>
            <w:tcBorders>
              <w:top w:val="nil"/>
              <w:bottom w:val="nil"/>
            </w:tcBorders>
          </w:tcPr>
          <w:p w14:paraId="24D02659" w14:textId="08CDDAB5" w:rsidR="00EB5031" w:rsidRPr="002C572D" w:rsidRDefault="00EB5031" w:rsidP="00EB5031">
            <w:pPr>
              <w:tabs>
                <w:tab w:val="left" w:pos="496"/>
              </w:tabs>
              <w:spacing w:before="120"/>
              <w:jc w:val="right"/>
              <w:rPr>
                <w:b/>
                <w:sz w:val="24"/>
                <w:szCs w:val="24"/>
              </w:rPr>
            </w:pPr>
            <w:r w:rsidRPr="002C572D">
              <w:rPr>
                <w:b/>
                <w:sz w:val="24"/>
                <w:szCs w:val="24"/>
              </w:rPr>
              <w:t>__________%</w:t>
            </w:r>
          </w:p>
        </w:tc>
        <w:tc>
          <w:tcPr>
            <w:tcW w:w="1241" w:type="dxa"/>
            <w:tcBorders>
              <w:top w:val="nil"/>
              <w:bottom w:val="nil"/>
            </w:tcBorders>
          </w:tcPr>
          <w:p w14:paraId="4ABCDC5A" w14:textId="4A2BB544" w:rsidR="00EB5031" w:rsidRPr="002C572D" w:rsidRDefault="00EB5031" w:rsidP="00EB5031">
            <w:pPr>
              <w:tabs>
                <w:tab w:val="left" w:pos="496"/>
              </w:tabs>
              <w:spacing w:before="120"/>
              <w:jc w:val="right"/>
              <w:rPr>
                <w:b/>
                <w:sz w:val="24"/>
                <w:szCs w:val="24"/>
              </w:rPr>
            </w:pPr>
            <w:r w:rsidRPr="002C572D">
              <w:rPr>
                <w:b/>
                <w:sz w:val="24"/>
                <w:szCs w:val="24"/>
              </w:rPr>
              <w:t>__100_%</w:t>
            </w:r>
          </w:p>
        </w:tc>
      </w:tr>
    </w:tbl>
    <w:p w14:paraId="487745A4" w14:textId="77777777" w:rsidR="00EB5031" w:rsidRPr="002C572D" w:rsidRDefault="00EB5031" w:rsidP="003A4FC4">
      <w:pPr>
        <w:pStyle w:val="Mainquestion"/>
        <w:spacing w:before="0" w:after="0"/>
      </w:pPr>
    </w:p>
    <w:p w14:paraId="1CC3B302" w14:textId="77777777" w:rsidR="00194492" w:rsidRPr="00194492" w:rsidRDefault="00AB3077" w:rsidP="004F245F">
      <w:r w:rsidRPr="002C572D">
        <w:rPr>
          <w:b/>
          <w:sz w:val="28"/>
          <w:szCs w:val="28"/>
        </w:rPr>
        <w:t>Thank you for completing this survey.</w:t>
      </w:r>
      <w:r>
        <w:rPr>
          <w:b/>
          <w:sz w:val="28"/>
          <w:szCs w:val="28"/>
        </w:rPr>
        <w:t xml:space="preserve"> </w:t>
      </w:r>
    </w:p>
    <w:sectPr w:rsidR="00194492" w:rsidRPr="00194492" w:rsidSect="006B2C60">
      <w:type w:val="continuous"/>
      <w:pgSz w:w="12600" w:h="16700"/>
      <w:pgMar w:top="994" w:right="576" w:bottom="1109" w:left="6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20A9" w14:textId="77777777" w:rsidR="00983410" w:rsidRDefault="00983410" w:rsidP="002D1FB1">
      <w:pPr>
        <w:spacing w:after="0" w:line="240" w:lineRule="auto"/>
      </w:pPr>
      <w:r>
        <w:separator/>
      </w:r>
    </w:p>
  </w:endnote>
  <w:endnote w:type="continuationSeparator" w:id="0">
    <w:p w14:paraId="159AAF55" w14:textId="77777777" w:rsidR="00983410" w:rsidRDefault="00983410" w:rsidP="002D1FB1">
      <w:pPr>
        <w:spacing w:after="0" w:line="240" w:lineRule="auto"/>
      </w:pPr>
      <w:r>
        <w:continuationSeparator/>
      </w:r>
    </w:p>
  </w:endnote>
  <w:endnote w:type="continuationNotice" w:id="1">
    <w:p w14:paraId="7342BB60" w14:textId="77777777" w:rsidR="00983410" w:rsidRDefault="00983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00000000"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7BD8" w14:textId="7A8217CF" w:rsidR="00983410" w:rsidRDefault="00983410" w:rsidP="008B2459">
    <w:pPr>
      <w:pStyle w:val="Footer"/>
    </w:pPr>
    <w:r>
      <w:t>National Survey of Victim Services Providers (NSVSP) –VERSION 11-5-18</w:t>
    </w:r>
    <w:r>
      <w:tab/>
    </w:r>
    <w:r>
      <w:tab/>
    </w:r>
    <w:sdt>
      <w:sdtPr>
        <w:id w:val="-17282938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3501">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2586" w14:textId="77777777" w:rsidR="00983410" w:rsidRDefault="00983410" w:rsidP="002D1FB1">
      <w:pPr>
        <w:spacing w:after="0" w:line="240" w:lineRule="auto"/>
      </w:pPr>
      <w:r>
        <w:separator/>
      </w:r>
    </w:p>
  </w:footnote>
  <w:footnote w:type="continuationSeparator" w:id="0">
    <w:p w14:paraId="67566953" w14:textId="77777777" w:rsidR="00983410" w:rsidRDefault="00983410" w:rsidP="002D1FB1">
      <w:pPr>
        <w:spacing w:after="0" w:line="240" w:lineRule="auto"/>
      </w:pPr>
      <w:r>
        <w:continuationSeparator/>
      </w:r>
    </w:p>
  </w:footnote>
  <w:footnote w:type="continuationNotice" w:id="1">
    <w:p w14:paraId="7B08A742" w14:textId="77777777" w:rsidR="00983410" w:rsidRDefault="009834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528E78"/>
    <w:lvl w:ilvl="0">
      <w:start w:val="1"/>
      <w:numFmt w:val="decimal"/>
      <w:pStyle w:val="ListNumber"/>
      <w:lvlText w:val="%1."/>
      <w:lvlJc w:val="left"/>
      <w:pPr>
        <w:tabs>
          <w:tab w:val="num" w:pos="360"/>
        </w:tabs>
        <w:ind w:left="360" w:hanging="360"/>
      </w:pPr>
    </w:lvl>
  </w:abstractNum>
  <w:abstractNum w:abstractNumId="1">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1766F"/>
    <w:multiLevelType w:val="hybridMultilevel"/>
    <w:tmpl w:val="617C37E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97F1C"/>
    <w:multiLevelType w:val="hybridMultilevel"/>
    <w:tmpl w:val="02BEA6BA"/>
    <w:lvl w:ilvl="0" w:tplc="FA3C7FBE">
      <w:start w:val="1"/>
      <w:numFmt w:val="bullet"/>
      <w:lvlText w:val=""/>
      <w:lvlJc w:val="left"/>
      <w:pPr>
        <w:ind w:left="90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0F6721E"/>
    <w:multiLevelType w:val="hybridMultilevel"/>
    <w:tmpl w:val="83909792"/>
    <w:lvl w:ilvl="0" w:tplc="FA3C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5B0E40"/>
    <w:multiLevelType w:val="hybridMultilevel"/>
    <w:tmpl w:val="B5B0C82A"/>
    <w:lvl w:ilvl="0" w:tplc="FA3C7FBE">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nsid w:val="127E21CE"/>
    <w:multiLevelType w:val="hybridMultilevel"/>
    <w:tmpl w:val="47481046"/>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C5CD3"/>
    <w:multiLevelType w:val="singleLevel"/>
    <w:tmpl w:val="D67CD5C4"/>
    <w:lvl w:ilvl="0">
      <w:start w:val="1"/>
      <w:numFmt w:val="bullet"/>
      <w:pStyle w:val="ListBullet"/>
      <w:lvlText w:val="■"/>
      <w:lvlJc w:val="left"/>
      <w:pPr>
        <w:ind w:left="720" w:hanging="360"/>
      </w:pPr>
      <w:rPr>
        <w:rFonts w:ascii="Times New Roman" w:hAnsi="Times New Roman" w:cs="Times New Roman" w:hint="default"/>
        <w:color w:val="72A492"/>
        <w:sz w:val="16"/>
      </w:rPr>
    </w:lvl>
  </w:abstractNum>
  <w:abstractNum w:abstractNumId="8">
    <w:nsid w:val="158D06EF"/>
    <w:multiLevelType w:val="hybridMultilevel"/>
    <w:tmpl w:val="66F89BE2"/>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A6ABD"/>
    <w:multiLevelType w:val="hybridMultilevel"/>
    <w:tmpl w:val="50F4102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506D9"/>
    <w:multiLevelType w:val="hybridMultilevel"/>
    <w:tmpl w:val="38DCDFE2"/>
    <w:lvl w:ilvl="0" w:tplc="FA3C7FBE">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CA662A"/>
    <w:multiLevelType w:val="hybridMultilevel"/>
    <w:tmpl w:val="6304F5B4"/>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225AC1"/>
    <w:multiLevelType w:val="hybridMultilevel"/>
    <w:tmpl w:val="E65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0D4"/>
    <w:multiLevelType w:val="hybridMultilevel"/>
    <w:tmpl w:val="CCA8F3F2"/>
    <w:lvl w:ilvl="0" w:tplc="29EEE9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6A66D5"/>
    <w:multiLevelType w:val="hybridMultilevel"/>
    <w:tmpl w:val="2A6CF85C"/>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04950"/>
    <w:multiLevelType w:val="hybridMultilevel"/>
    <w:tmpl w:val="A77CAA9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612E9"/>
    <w:multiLevelType w:val="multilevel"/>
    <w:tmpl w:val="077EC784"/>
    <w:styleLink w:val="bullet2Garamond"/>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7E9442D"/>
    <w:multiLevelType w:val="multilevel"/>
    <w:tmpl w:val="93A6D7D4"/>
    <w:lvl w:ilvl="0">
      <w:start w:val="1"/>
      <w:numFmt w:val="bullet"/>
      <w:pStyle w:val="NORCBullet2GaramondRound"/>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2848140A"/>
    <w:multiLevelType w:val="multilevel"/>
    <w:tmpl w:val="8E7CB14A"/>
    <w:lvl w:ilvl="0">
      <w:start w:val="1"/>
      <w:numFmt w:val="bullet"/>
      <w:pStyle w:val="NORCBullet3GaramondTriangle"/>
      <w:lvlText w:val=""/>
      <w:lvlJc w:val="left"/>
      <w:pPr>
        <w:tabs>
          <w:tab w:val="num" w:pos="360"/>
        </w:tabs>
        <w:ind w:left="360" w:hanging="360"/>
      </w:pPr>
      <w:rPr>
        <w:rFonts w:ascii="Wingdings 3" w:hAnsi="Wingdings 3" w:hint="default"/>
        <w:color w:val="F3901D"/>
      </w:rPr>
    </w:lvl>
    <w:lvl w:ilvl="1">
      <w:start w:val="1"/>
      <w:numFmt w:val="bullet"/>
      <w:lvlText w:val=""/>
      <w:lvlJc w:val="left"/>
      <w:pPr>
        <w:tabs>
          <w:tab w:val="num" w:pos="0"/>
        </w:tabs>
        <w:ind w:left="0" w:hanging="360"/>
      </w:pPr>
      <w:rPr>
        <w:rFonts w:ascii="Wingdings 3" w:hAnsi="Wingdings 3" w:hint="default"/>
        <w:color w:val="F3901D"/>
        <w:sz w:val="18"/>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9">
    <w:nsid w:val="28C11CDC"/>
    <w:multiLevelType w:val="hybridMultilevel"/>
    <w:tmpl w:val="939440B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CF62194"/>
    <w:multiLevelType w:val="hybridMultilevel"/>
    <w:tmpl w:val="FCCA5C52"/>
    <w:lvl w:ilvl="0" w:tplc="215ADF6E">
      <w:start w:val="1"/>
      <w:numFmt w:val="bullet"/>
      <w:pStyle w:val="NORC-ProjectBullet"/>
      <w:lvlText w:val="§"/>
      <w:lvlJc w:val="left"/>
      <w:pPr>
        <w:ind w:left="720" w:hanging="360"/>
      </w:pPr>
      <w:rPr>
        <w:rFonts w:ascii="Wingdings" w:hAnsi="Wingdings"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A21C9"/>
    <w:multiLevelType w:val="hybridMultilevel"/>
    <w:tmpl w:val="8B782166"/>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2E64D48"/>
    <w:multiLevelType w:val="hybridMultilevel"/>
    <w:tmpl w:val="EFF640E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6426F"/>
    <w:multiLevelType w:val="hybridMultilevel"/>
    <w:tmpl w:val="BE287974"/>
    <w:lvl w:ilvl="0" w:tplc="0D54C624">
      <w:start w:val="1"/>
      <w:numFmt w:val="upperLetter"/>
      <w:pStyle w:val="Interviewerbullets"/>
      <w:lvlText w:val="%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3B1EE9"/>
    <w:multiLevelType w:val="hybridMultilevel"/>
    <w:tmpl w:val="2EDAB4C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03B4"/>
    <w:multiLevelType w:val="hybridMultilevel"/>
    <w:tmpl w:val="055E5FC4"/>
    <w:lvl w:ilvl="0" w:tplc="00F6347C">
      <w:start w:val="1"/>
      <w:numFmt w:val="decimal"/>
      <w:pStyle w:val="NORC-ListNumber1"/>
      <w:lvlText w:val="%1."/>
      <w:lvlJc w:val="left"/>
      <w:pPr>
        <w:ind w:left="720" w:hanging="360"/>
      </w:pPr>
      <w:rPr>
        <w:rFonts w:ascii="Garamond" w:hAnsi="Garamond"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F8348C"/>
    <w:multiLevelType w:val="hybridMultilevel"/>
    <w:tmpl w:val="330EFCB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nsid w:val="38FB2464"/>
    <w:multiLevelType w:val="hybridMultilevel"/>
    <w:tmpl w:val="CE3C7F4A"/>
    <w:lvl w:ilvl="0" w:tplc="B83099C6">
      <w:start w:val="1"/>
      <w:numFmt w:val="bullet"/>
      <w:pStyle w:val="NORCBullet3"/>
      <w:lvlText w:val="►"/>
      <w:lvlJc w:val="left"/>
      <w:pPr>
        <w:ind w:left="1800" w:hanging="360"/>
      </w:pPr>
      <w:rPr>
        <w:rFonts w:ascii="Times New Roman" w:hAnsi="Times New Roman" w:cs="Times New Roman" w:hint="default"/>
        <w:color w:val="8AB3A4"/>
        <w:sz w:val="16"/>
        <w:szCs w:val="22"/>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A482623"/>
    <w:multiLevelType w:val="hybridMultilevel"/>
    <w:tmpl w:val="8F148AB0"/>
    <w:lvl w:ilvl="0" w:tplc="23AE1696">
      <w:start w:val="1"/>
      <w:numFmt w:val="bullet"/>
      <w:pStyle w:val="TaskInnovationsListBullet1"/>
      <w:lvlText w:val="■"/>
      <w:lvlJc w:val="left"/>
      <w:pPr>
        <w:ind w:left="360" w:hanging="360"/>
      </w:pPr>
      <w:rPr>
        <w:rFonts w:ascii="Garamond" w:hAnsi="Garamond" w:hint="default"/>
        <w:color w:val="000000" w:themeColor="text1"/>
        <w:sz w:val="14"/>
      </w:rPr>
    </w:lvl>
    <w:lvl w:ilvl="1" w:tplc="04090003">
      <w:start w:val="1"/>
      <w:numFmt w:val="bullet"/>
      <w:pStyle w:val="TaskInnovationsListBullet2"/>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E92749"/>
    <w:multiLevelType w:val="hybridMultilevel"/>
    <w:tmpl w:val="93B4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F0452"/>
    <w:multiLevelType w:val="multilevel"/>
    <w:tmpl w:val="86D04CDE"/>
    <w:numStyleLink w:val="bullet1Garamond"/>
  </w:abstractNum>
  <w:abstractNum w:abstractNumId="31">
    <w:nsid w:val="43CB08A4"/>
    <w:multiLevelType w:val="hybridMultilevel"/>
    <w:tmpl w:val="515ED2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B336AC"/>
    <w:multiLevelType w:val="hybridMultilevel"/>
    <w:tmpl w:val="24F6628C"/>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875B1"/>
    <w:multiLevelType w:val="hybridMultilevel"/>
    <w:tmpl w:val="80220A9E"/>
    <w:lvl w:ilvl="0" w:tplc="B846F19C">
      <w:start w:val="1"/>
      <w:numFmt w:val="upperRoman"/>
      <w:pStyle w:val="h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3F5D96"/>
    <w:multiLevelType w:val="hybridMultilevel"/>
    <w:tmpl w:val="FD2ABF7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8184C"/>
    <w:multiLevelType w:val="hybridMultilevel"/>
    <w:tmpl w:val="D7AE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DD4127"/>
    <w:multiLevelType w:val="hybridMultilevel"/>
    <w:tmpl w:val="160AE34A"/>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40067D"/>
    <w:multiLevelType w:val="hybridMultilevel"/>
    <w:tmpl w:val="40FC58BC"/>
    <w:lvl w:ilvl="0" w:tplc="D15EA808">
      <w:start w:val="1"/>
      <w:numFmt w:val="bullet"/>
      <w:pStyle w:val="NORCBullet2"/>
      <w:lvlText w:val="●"/>
      <w:lvlJc w:val="left"/>
      <w:pPr>
        <w:ind w:left="1440" w:hanging="360"/>
      </w:pPr>
      <w:rPr>
        <w:rFonts w:ascii="Times New Roman" w:hAnsi="Times New Roman" w:cs="Times New Roman" w:hint="default"/>
        <w:color w:val="72A49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2E3D0C"/>
    <w:multiLevelType w:val="hybridMultilevel"/>
    <w:tmpl w:val="7D90867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8D39C9"/>
    <w:multiLevelType w:val="hybridMultilevel"/>
    <w:tmpl w:val="2B3C087C"/>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12607E"/>
    <w:multiLevelType w:val="hybridMultilevel"/>
    <w:tmpl w:val="3228B1A2"/>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401D51"/>
    <w:multiLevelType w:val="hybridMultilevel"/>
    <w:tmpl w:val="AF524F1A"/>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4B00F12"/>
    <w:multiLevelType w:val="hybridMultilevel"/>
    <w:tmpl w:val="212C08FC"/>
    <w:lvl w:ilvl="0" w:tplc="BA303F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53A3DF0"/>
    <w:multiLevelType w:val="hybridMultilevel"/>
    <w:tmpl w:val="D9B4862A"/>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093318"/>
    <w:multiLevelType w:val="hybridMultilevel"/>
    <w:tmpl w:val="D7D20C78"/>
    <w:lvl w:ilvl="0" w:tplc="FA3C7FB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67E179D6"/>
    <w:multiLevelType w:val="hybridMultilevel"/>
    <w:tmpl w:val="276E1072"/>
    <w:lvl w:ilvl="0" w:tplc="FA3C7FB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6D0F2D4C"/>
    <w:multiLevelType w:val="hybridMultilevel"/>
    <w:tmpl w:val="E3C4878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40534C6"/>
    <w:multiLevelType w:val="multilevel"/>
    <w:tmpl w:val="59546BAC"/>
    <w:lvl w:ilvl="0">
      <w:start w:val="1"/>
      <w:numFmt w:val="bullet"/>
      <w:pStyle w:val="NORCTableBulletGaramond"/>
      <w:lvlText w:val="•"/>
      <w:lvlJc w:val="left"/>
      <w:pPr>
        <w:tabs>
          <w:tab w:val="num" w:pos="720"/>
        </w:tabs>
        <w:ind w:left="720" w:hanging="360"/>
      </w:pPr>
      <w:rPr>
        <w:rFonts w:ascii="Helvetica" w:hAnsi="Helvetica" w:hint="default"/>
        <w:color w:val="auto"/>
        <w:sz w:val="22"/>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4F2320F"/>
    <w:multiLevelType w:val="hybridMultilevel"/>
    <w:tmpl w:val="45D43D9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643AE9"/>
    <w:multiLevelType w:val="hybridMultilevel"/>
    <w:tmpl w:val="55CCE53C"/>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AF7CA7"/>
    <w:multiLevelType w:val="hybridMultilevel"/>
    <w:tmpl w:val="A6A0B75E"/>
    <w:lvl w:ilvl="0" w:tplc="FA3C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F984A60"/>
    <w:multiLevelType w:val="hybridMultilevel"/>
    <w:tmpl w:val="FA18FE6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0"/>
  </w:num>
  <w:num w:numId="4">
    <w:abstractNumId w:val="1"/>
  </w:num>
  <w:num w:numId="5">
    <w:abstractNumId w:val="16"/>
  </w:num>
  <w:num w:numId="6">
    <w:abstractNumId w:val="17"/>
  </w:num>
  <w:num w:numId="7">
    <w:abstractNumId w:val="30"/>
  </w:num>
  <w:num w:numId="8">
    <w:abstractNumId w:val="18"/>
  </w:num>
  <w:num w:numId="9">
    <w:abstractNumId w:val="25"/>
  </w:num>
  <w:num w:numId="10">
    <w:abstractNumId w:val="48"/>
  </w:num>
  <w:num w:numId="11">
    <w:abstractNumId w:val="28"/>
  </w:num>
  <w:num w:numId="12">
    <w:abstractNumId w:val="7"/>
  </w:num>
  <w:num w:numId="13">
    <w:abstractNumId w:val="27"/>
  </w:num>
  <w:num w:numId="14">
    <w:abstractNumId w:val="38"/>
  </w:num>
  <w:num w:numId="15">
    <w:abstractNumId w:val="37"/>
  </w:num>
  <w:num w:numId="16">
    <w:abstractNumId w:val="20"/>
  </w:num>
  <w:num w:numId="17">
    <w:abstractNumId w:val="33"/>
  </w:num>
  <w:num w:numId="18">
    <w:abstractNumId w:val="10"/>
  </w:num>
  <w:num w:numId="19">
    <w:abstractNumId w:val="4"/>
  </w:num>
  <w:num w:numId="20">
    <w:abstractNumId w:val="46"/>
  </w:num>
  <w:num w:numId="21">
    <w:abstractNumId w:val="5"/>
  </w:num>
  <w:num w:numId="22">
    <w:abstractNumId w:val="19"/>
  </w:num>
  <w:num w:numId="23">
    <w:abstractNumId w:val="50"/>
  </w:num>
  <w:num w:numId="24">
    <w:abstractNumId w:val="47"/>
  </w:num>
  <w:num w:numId="25">
    <w:abstractNumId w:val="21"/>
  </w:num>
  <w:num w:numId="26">
    <w:abstractNumId w:val="9"/>
  </w:num>
  <w:num w:numId="27">
    <w:abstractNumId w:val="29"/>
  </w:num>
  <w:num w:numId="28">
    <w:abstractNumId w:val="23"/>
  </w:num>
  <w:num w:numId="29">
    <w:abstractNumId w:val="52"/>
  </w:num>
  <w:num w:numId="30">
    <w:abstractNumId w:val="11"/>
  </w:num>
  <w:num w:numId="31">
    <w:abstractNumId w:val="42"/>
  </w:num>
  <w:num w:numId="32">
    <w:abstractNumId w:val="6"/>
  </w:num>
  <w:num w:numId="33">
    <w:abstractNumId w:val="41"/>
  </w:num>
  <w:num w:numId="34">
    <w:abstractNumId w:val="14"/>
  </w:num>
  <w:num w:numId="35">
    <w:abstractNumId w:val="34"/>
  </w:num>
  <w:num w:numId="36">
    <w:abstractNumId w:val="49"/>
  </w:num>
  <w:num w:numId="37">
    <w:abstractNumId w:val="24"/>
  </w:num>
  <w:num w:numId="38">
    <w:abstractNumId w:val="39"/>
  </w:num>
  <w:num w:numId="39">
    <w:abstractNumId w:val="40"/>
  </w:num>
  <w:num w:numId="40">
    <w:abstractNumId w:val="2"/>
  </w:num>
  <w:num w:numId="41">
    <w:abstractNumId w:val="8"/>
  </w:num>
  <w:num w:numId="42">
    <w:abstractNumId w:val="22"/>
  </w:num>
  <w:num w:numId="43">
    <w:abstractNumId w:val="15"/>
  </w:num>
  <w:num w:numId="44">
    <w:abstractNumId w:val="51"/>
  </w:num>
  <w:num w:numId="45">
    <w:abstractNumId w:val="32"/>
  </w:num>
  <w:num w:numId="46">
    <w:abstractNumId w:val="44"/>
  </w:num>
  <w:num w:numId="47">
    <w:abstractNumId w:val="13"/>
  </w:num>
  <w:num w:numId="48">
    <w:abstractNumId w:val="26"/>
  </w:num>
  <w:num w:numId="49">
    <w:abstractNumId w:val="12"/>
  </w:num>
  <w:num w:numId="50">
    <w:abstractNumId w:val="35"/>
  </w:num>
  <w:num w:numId="51">
    <w:abstractNumId w:val="31"/>
  </w:num>
  <w:num w:numId="52">
    <w:abstractNumId w:val="43"/>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6A"/>
    <w:rsid w:val="00004524"/>
    <w:rsid w:val="00005289"/>
    <w:rsid w:val="0000767E"/>
    <w:rsid w:val="00010308"/>
    <w:rsid w:val="000130D5"/>
    <w:rsid w:val="00013223"/>
    <w:rsid w:val="000134F8"/>
    <w:rsid w:val="00014A20"/>
    <w:rsid w:val="000168FC"/>
    <w:rsid w:val="000174E4"/>
    <w:rsid w:val="00022B99"/>
    <w:rsid w:val="00025341"/>
    <w:rsid w:val="00031F18"/>
    <w:rsid w:val="0003270F"/>
    <w:rsid w:val="00034007"/>
    <w:rsid w:val="0003471D"/>
    <w:rsid w:val="000358D0"/>
    <w:rsid w:val="00037BC6"/>
    <w:rsid w:val="00042E34"/>
    <w:rsid w:val="0004341D"/>
    <w:rsid w:val="000437CA"/>
    <w:rsid w:val="00044F58"/>
    <w:rsid w:val="0004503E"/>
    <w:rsid w:val="0004518F"/>
    <w:rsid w:val="00045484"/>
    <w:rsid w:val="00045FA0"/>
    <w:rsid w:val="00046BD7"/>
    <w:rsid w:val="0004719E"/>
    <w:rsid w:val="00051A44"/>
    <w:rsid w:val="0005328B"/>
    <w:rsid w:val="0005460A"/>
    <w:rsid w:val="0005698F"/>
    <w:rsid w:val="00061371"/>
    <w:rsid w:val="00063530"/>
    <w:rsid w:val="00064923"/>
    <w:rsid w:val="000651FC"/>
    <w:rsid w:val="00070B52"/>
    <w:rsid w:val="000713D7"/>
    <w:rsid w:val="0007330C"/>
    <w:rsid w:val="00074B42"/>
    <w:rsid w:val="00074D53"/>
    <w:rsid w:val="00077206"/>
    <w:rsid w:val="00081A13"/>
    <w:rsid w:val="00081D28"/>
    <w:rsid w:val="00083958"/>
    <w:rsid w:val="00083D42"/>
    <w:rsid w:val="000857AA"/>
    <w:rsid w:val="00085967"/>
    <w:rsid w:val="00087896"/>
    <w:rsid w:val="0009005D"/>
    <w:rsid w:val="000910F2"/>
    <w:rsid w:val="00092AE6"/>
    <w:rsid w:val="00093E1A"/>
    <w:rsid w:val="000A108E"/>
    <w:rsid w:val="000A19E5"/>
    <w:rsid w:val="000A31A9"/>
    <w:rsid w:val="000A6E22"/>
    <w:rsid w:val="000B1BC9"/>
    <w:rsid w:val="000B2266"/>
    <w:rsid w:val="000B69CF"/>
    <w:rsid w:val="000B6E55"/>
    <w:rsid w:val="000B7B21"/>
    <w:rsid w:val="000C0F31"/>
    <w:rsid w:val="000C3071"/>
    <w:rsid w:val="000C7EA4"/>
    <w:rsid w:val="000D282F"/>
    <w:rsid w:val="000D3371"/>
    <w:rsid w:val="000D3ED9"/>
    <w:rsid w:val="000D68AB"/>
    <w:rsid w:val="000D6D61"/>
    <w:rsid w:val="000D7E9D"/>
    <w:rsid w:val="000E2EEF"/>
    <w:rsid w:val="000E3BCB"/>
    <w:rsid w:val="000F2FD3"/>
    <w:rsid w:val="0010202B"/>
    <w:rsid w:val="00104CE8"/>
    <w:rsid w:val="00105BA3"/>
    <w:rsid w:val="00105C4E"/>
    <w:rsid w:val="001067BA"/>
    <w:rsid w:val="00106C49"/>
    <w:rsid w:val="0011655D"/>
    <w:rsid w:val="00116572"/>
    <w:rsid w:val="001201E3"/>
    <w:rsid w:val="00121BA3"/>
    <w:rsid w:val="00122229"/>
    <w:rsid w:val="001233CD"/>
    <w:rsid w:val="001272EA"/>
    <w:rsid w:val="00131219"/>
    <w:rsid w:val="00131D41"/>
    <w:rsid w:val="00132930"/>
    <w:rsid w:val="00135730"/>
    <w:rsid w:val="00136111"/>
    <w:rsid w:val="001405D1"/>
    <w:rsid w:val="00140990"/>
    <w:rsid w:val="00141928"/>
    <w:rsid w:val="00141ED8"/>
    <w:rsid w:val="00142879"/>
    <w:rsid w:val="001437A1"/>
    <w:rsid w:val="00143B07"/>
    <w:rsid w:val="00144A4F"/>
    <w:rsid w:val="00144E9B"/>
    <w:rsid w:val="00146223"/>
    <w:rsid w:val="001509AE"/>
    <w:rsid w:val="001549D3"/>
    <w:rsid w:val="001617C5"/>
    <w:rsid w:val="00163CA5"/>
    <w:rsid w:val="00164D02"/>
    <w:rsid w:val="001650B8"/>
    <w:rsid w:val="0016584A"/>
    <w:rsid w:val="001658D4"/>
    <w:rsid w:val="00166CA0"/>
    <w:rsid w:val="00167638"/>
    <w:rsid w:val="00170515"/>
    <w:rsid w:val="00172CAB"/>
    <w:rsid w:val="001741BC"/>
    <w:rsid w:val="001747C8"/>
    <w:rsid w:val="0017576A"/>
    <w:rsid w:val="00177B20"/>
    <w:rsid w:val="00177E4D"/>
    <w:rsid w:val="00183DC0"/>
    <w:rsid w:val="00184D8B"/>
    <w:rsid w:val="001864B0"/>
    <w:rsid w:val="001864D6"/>
    <w:rsid w:val="00186ED6"/>
    <w:rsid w:val="00187283"/>
    <w:rsid w:val="00187456"/>
    <w:rsid w:val="00190484"/>
    <w:rsid w:val="00190E7E"/>
    <w:rsid w:val="00192B02"/>
    <w:rsid w:val="001935A4"/>
    <w:rsid w:val="00194492"/>
    <w:rsid w:val="001950CE"/>
    <w:rsid w:val="0019556B"/>
    <w:rsid w:val="00195A9B"/>
    <w:rsid w:val="00196098"/>
    <w:rsid w:val="0019713F"/>
    <w:rsid w:val="001A0A70"/>
    <w:rsid w:val="001A23CC"/>
    <w:rsid w:val="001A3CA7"/>
    <w:rsid w:val="001B25BA"/>
    <w:rsid w:val="001B5F5B"/>
    <w:rsid w:val="001C0752"/>
    <w:rsid w:val="001C116A"/>
    <w:rsid w:val="001C15FF"/>
    <w:rsid w:val="001C2F36"/>
    <w:rsid w:val="001D0C9E"/>
    <w:rsid w:val="001D19E2"/>
    <w:rsid w:val="001D1A65"/>
    <w:rsid w:val="001D231F"/>
    <w:rsid w:val="001D3B7C"/>
    <w:rsid w:val="001D49CC"/>
    <w:rsid w:val="001D5040"/>
    <w:rsid w:val="001D5AC7"/>
    <w:rsid w:val="001D5F03"/>
    <w:rsid w:val="001E05D4"/>
    <w:rsid w:val="001E0AD6"/>
    <w:rsid w:val="001E0E5A"/>
    <w:rsid w:val="001E356C"/>
    <w:rsid w:val="001E6E60"/>
    <w:rsid w:val="001E7FA0"/>
    <w:rsid w:val="001F4094"/>
    <w:rsid w:val="001F72AB"/>
    <w:rsid w:val="001F7678"/>
    <w:rsid w:val="00200C15"/>
    <w:rsid w:val="00205464"/>
    <w:rsid w:val="002068BE"/>
    <w:rsid w:val="00207816"/>
    <w:rsid w:val="00207875"/>
    <w:rsid w:val="00211132"/>
    <w:rsid w:val="002135EF"/>
    <w:rsid w:val="002208E9"/>
    <w:rsid w:val="00220D89"/>
    <w:rsid w:val="00221301"/>
    <w:rsid w:val="002224F3"/>
    <w:rsid w:val="00222EE7"/>
    <w:rsid w:val="00224832"/>
    <w:rsid w:val="00224BCF"/>
    <w:rsid w:val="00224ED0"/>
    <w:rsid w:val="0022500D"/>
    <w:rsid w:val="0022517C"/>
    <w:rsid w:val="00225C3E"/>
    <w:rsid w:val="002325E1"/>
    <w:rsid w:val="00232782"/>
    <w:rsid w:val="00232C94"/>
    <w:rsid w:val="00236E3B"/>
    <w:rsid w:val="00240F76"/>
    <w:rsid w:val="002422B7"/>
    <w:rsid w:val="00242925"/>
    <w:rsid w:val="002440EE"/>
    <w:rsid w:val="002462AC"/>
    <w:rsid w:val="002466CD"/>
    <w:rsid w:val="00246C6E"/>
    <w:rsid w:val="00246ECD"/>
    <w:rsid w:val="00247C29"/>
    <w:rsid w:val="00251D0B"/>
    <w:rsid w:val="00252713"/>
    <w:rsid w:val="00253DED"/>
    <w:rsid w:val="00256950"/>
    <w:rsid w:val="002626B0"/>
    <w:rsid w:val="0026352F"/>
    <w:rsid w:val="00264382"/>
    <w:rsid w:val="0027047E"/>
    <w:rsid w:val="002718AD"/>
    <w:rsid w:val="00271B03"/>
    <w:rsid w:val="00276E5B"/>
    <w:rsid w:val="00281063"/>
    <w:rsid w:val="00281AA3"/>
    <w:rsid w:val="0029066D"/>
    <w:rsid w:val="002924BF"/>
    <w:rsid w:val="0029292D"/>
    <w:rsid w:val="00293703"/>
    <w:rsid w:val="002959BC"/>
    <w:rsid w:val="00297073"/>
    <w:rsid w:val="002A0C24"/>
    <w:rsid w:val="002A1358"/>
    <w:rsid w:val="002A5116"/>
    <w:rsid w:val="002A75AC"/>
    <w:rsid w:val="002B0C77"/>
    <w:rsid w:val="002B2C7A"/>
    <w:rsid w:val="002B6DEA"/>
    <w:rsid w:val="002B7295"/>
    <w:rsid w:val="002C572D"/>
    <w:rsid w:val="002D00D5"/>
    <w:rsid w:val="002D03F8"/>
    <w:rsid w:val="002D1404"/>
    <w:rsid w:val="002D1FB1"/>
    <w:rsid w:val="002D351A"/>
    <w:rsid w:val="002D4585"/>
    <w:rsid w:val="002D7227"/>
    <w:rsid w:val="002D7FE7"/>
    <w:rsid w:val="002E02CD"/>
    <w:rsid w:val="002E39B0"/>
    <w:rsid w:val="002E53BD"/>
    <w:rsid w:val="002E6516"/>
    <w:rsid w:val="002E6F33"/>
    <w:rsid w:val="002E7071"/>
    <w:rsid w:val="002F07F4"/>
    <w:rsid w:val="002F1B80"/>
    <w:rsid w:val="002F2D76"/>
    <w:rsid w:val="002F2E85"/>
    <w:rsid w:val="002F6BC0"/>
    <w:rsid w:val="00300079"/>
    <w:rsid w:val="00300455"/>
    <w:rsid w:val="00303782"/>
    <w:rsid w:val="00304A86"/>
    <w:rsid w:val="003062D7"/>
    <w:rsid w:val="003076DB"/>
    <w:rsid w:val="00307C01"/>
    <w:rsid w:val="00311AC6"/>
    <w:rsid w:val="0031435A"/>
    <w:rsid w:val="00315A55"/>
    <w:rsid w:val="0032178B"/>
    <w:rsid w:val="003220CA"/>
    <w:rsid w:val="003225C1"/>
    <w:rsid w:val="003245DC"/>
    <w:rsid w:val="00330871"/>
    <w:rsid w:val="00330CFE"/>
    <w:rsid w:val="00332937"/>
    <w:rsid w:val="00334056"/>
    <w:rsid w:val="00335093"/>
    <w:rsid w:val="00335392"/>
    <w:rsid w:val="00343ECE"/>
    <w:rsid w:val="00350749"/>
    <w:rsid w:val="003507D4"/>
    <w:rsid w:val="00350AE6"/>
    <w:rsid w:val="00352944"/>
    <w:rsid w:val="0035309C"/>
    <w:rsid w:val="00354F4B"/>
    <w:rsid w:val="00355B5A"/>
    <w:rsid w:val="00357BA6"/>
    <w:rsid w:val="003622EE"/>
    <w:rsid w:val="00364894"/>
    <w:rsid w:val="0036535A"/>
    <w:rsid w:val="0036608B"/>
    <w:rsid w:val="00370D43"/>
    <w:rsid w:val="00371369"/>
    <w:rsid w:val="00380C3C"/>
    <w:rsid w:val="003822D0"/>
    <w:rsid w:val="00384E13"/>
    <w:rsid w:val="00386791"/>
    <w:rsid w:val="00386FC4"/>
    <w:rsid w:val="003937AF"/>
    <w:rsid w:val="00395D0E"/>
    <w:rsid w:val="00397F08"/>
    <w:rsid w:val="003A2950"/>
    <w:rsid w:val="003A3367"/>
    <w:rsid w:val="003A388A"/>
    <w:rsid w:val="003A3BBF"/>
    <w:rsid w:val="003A4FC4"/>
    <w:rsid w:val="003A6027"/>
    <w:rsid w:val="003A65B0"/>
    <w:rsid w:val="003A7182"/>
    <w:rsid w:val="003B23FE"/>
    <w:rsid w:val="003B29E9"/>
    <w:rsid w:val="003B2C0D"/>
    <w:rsid w:val="003B37AD"/>
    <w:rsid w:val="003B4085"/>
    <w:rsid w:val="003B40F3"/>
    <w:rsid w:val="003B4CCA"/>
    <w:rsid w:val="003B5053"/>
    <w:rsid w:val="003B535B"/>
    <w:rsid w:val="003B5C8A"/>
    <w:rsid w:val="003C0997"/>
    <w:rsid w:val="003C6C52"/>
    <w:rsid w:val="003C704C"/>
    <w:rsid w:val="003D5858"/>
    <w:rsid w:val="003D6765"/>
    <w:rsid w:val="003D7986"/>
    <w:rsid w:val="003E2B21"/>
    <w:rsid w:val="003F0553"/>
    <w:rsid w:val="003F226C"/>
    <w:rsid w:val="003F3542"/>
    <w:rsid w:val="003F4BB0"/>
    <w:rsid w:val="003F6068"/>
    <w:rsid w:val="00400B08"/>
    <w:rsid w:val="004026B5"/>
    <w:rsid w:val="00402C66"/>
    <w:rsid w:val="004046E4"/>
    <w:rsid w:val="004057E1"/>
    <w:rsid w:val="004078EC"/>
    <w:rsid w:val="0041015D"/>
    <w:rsid w:val="00410455"/>
    <w:rsid w:val="004111F3"/>
    <w:rsid w:val="00411D86"/>
    <w:rsid w:val="00414557"/>
    <w:rsid w:val="004148A3"/>
    <w:rsid w:val="00416B51"/>
    <w:rsid w:val="00417357"/>
    <w:rsid w:val="00423433"/>
    <w:rsid w:val="0042349B"/>
    <w:rsid w:val="00423753"/>
    <w:rsid w:val="00423FE7"/>
    <w:rsid w:val="0042409F"/>
    <w:rsid w:val="004243C5"/>
    <w:rsid w:val="004314E9"/>
    <w:rsid w:val="004315C8"/>
    <w:rsid w:val="004315D4"/>
    <w:rsid w:val="0043190B"/>
    <w:rsid w:val="00432278"/>
    <w:rsid w:val="00433326"/>
    <w:rsid w:val="0043373B"/>
    <w:rsid w:val="0044211A"/>
    <w:rsid w:val="004441DB"/>
    <w:rsid w:val="00444244"/>
    <w:rsid w:val="004442ED"/>
    <w:rsid w:val="00445E74"/>
    <w:rsid w:val="00447815"/>
    <w:rsid w:val="00452244"/>
    <w:rsid w:val="004527D0"/>
    <w:rsid w:val="004536DF"/>
    <w:rsid w:val="00453F50"/>
    <w:rsid w:val="00454157"/>
    <w:rsid w:val="00455028"/>
    <w:rsid w:val="004557AC"/>
    <w:rsid w:val="0045740B"/>
    <w:rsid w:val="00461177"/>
    <w:rsid w:val="00461425"/>
    <w:rsid w:val="0046259C"/>
    <w:rsid w:val="00465AE3"/>
    <w:rsid w:val="00467E12"/>
    <w:rsid w:val="00471670"/>
    <w:rsid w:val="0047281C"/>
    <w:rsid w:val="0047295F"/>
    <w:rsid w:val="004733FE"/>
    <w:rsid w:val="00473731"/>
    <w:rsid w:val="00473B80"/>
    <w:rsid w:val="00473C70"/>
    <w:rsid w:val="00474C88"/>
    <w:rsid w:val="004759E8"/>
    <w:rsid w:val="004762C4"/>
    <w:rsid w:val="004765F8"/>
    <w:rsid w:val="0048198C"/>
    <w:rsid w:val="00484B46"/>
    <w:rsid w:val="00493634"/>
    <w:rsid w:val="00494657"/>
    <w:rsid w:val="0049586E"/>
    <w:rsid w:val="00496799"/>
    <w:rsid w:val="004A55C5"/>
    <w:rsid w:val="004A7803"/>
    <w:rsid w:val="004A7BEF"/>
    <w:rsid w:val="004B1842"/>
    <w:rsid w:val="004B19E1"/>
    <w:rsid w:val="004B21D2"/>
    <w:rsid w:val="004B53FD"/>
    <w:rsid w:val="004B570E"/>
    <w:rsid w:val="004C193A"/>
    <w:rsid w:val="004C6651"/>
    <w:rsid w:val="004C6658"/>
    <w:rsid w:val="004C7112"/>
    <w:rsid w:val="004C7EED"/>
    <w:rsid w:val="004D08D0"/>
    <w:rsid w:val="004D0FB1"/>
    <w:rsid w:val="004D59C2"/>
    <w:rsid w:val="004D6986"/>
    <w:rsid w:val="004E0BB4"/>
    <w:rsid w:val="004E200C"/>
    <w:rsid w:val="004E3408"/>
    <w:rsid w:val="004E4D91"/>
    <w:rsid w:val="004E65E9"/>
    <w:rsid w:val="004E6BEC"/>
    <w:rsid w:val="004F1322"/>
    <w:rsid w:val="004F1374"/>
    <w:rsid w:val="004F245F"/>
    <w:rsid w:val="004F358B"/>
    <w:rsid w:val="004F6DC1"/>
    <w:rsid w:val="004F7B71"/>
    <w:rsid w:val="004F7DF0"/>
    <w:rsid w:val="00502CB4"/>
    <w:rsid w:val="005030C5"/>
    <w:rsid w:val="00503A1C"/>
    <w:rsid w:val="00504446"/>
    <w:rsid w:val="005056EF"/>
    <w:rsid w:val="0051312F"/>
    <w:rsid w:val="00513ABD"/>
    <w:rsid w:val="0051762D"/>
    <w:rsid w:val="00520C61"/>
    <w:rsid w:val="0052335E"/>
    <w:rsid w:val="00525F4A"/>
    <w:rsid w:val="00526DCC"/>
    <w:rsid w:val="00527170"/>
    <w:rsid w:val="00530FBC"/>
    <w:rsid w:val="00532BAD"/>
    <w:rsid w:val="00533A54"/>
    <w:rsid w:val="0053622C"/>
    <w:rsid w:val="00536925"/>
    <w:rsid w:val="00536F70"/>
    <w:rsid w:val="00537EFB"/>
    <w:rsid w:val="00542634"/>
    <w:rsid w:val="00542D3B"/>
    <w:rsid w:val="00543108"/>
    <w:rsid w:val="00550368"/>
    <w:rsid w:val="00551AC8"/>
    <w:rsid w:val="00551C87"/>
    <w:rsid w:val="00553F5C"/>
    <w:rsid w:val="00554A25"/>
    <w:rsid w:val="005569FF"/>
    <w:rsid w:val="00557E6A"/>
    <w:rsid w:val="005617F0"/>
    <w:rsid w:val="00563259"/>
    <w:rsid w:val="00566865"/>
    <w:rsid w:val="00566952"/>
    <w:rsid w:val="005673B3"/>
    <w:rsid w:val="00571271"/>
    <w:rsid w:val="0057337B"/>
    <w:rsid w:val="00573D9E"/>
    <w:rsid w:val="00580348"/>
    <w:rsid w:val="00581878"/>
    <w:rsid w:val="00581D80"/>
    <w:rsid w:val="00583501"/>
    <w:rsid w:val="00584343"/>
    <w:rsid w:val="0058688E"/>
    <w:rsid w:val="00586BA5"/>
    <w:rsid w:val="00587A7C"/>
    <w:rsid w:val="005911F1"/>
    <w:rsid w:val="00593F55"/>
    <w:rsid w:val="00594079"/>
    <w:rsid w:val="0059695A"/>
    <w:rsid w:val="00596EA6"/>
    <w:rsid w:val="005A3659"/>
    <w:rsid w:val="005A3E48"/>
    <w:rsid w:val="005A481F"/>
    <w:rsid w:val="005A4869"/>
    <w:rsid w:val="005A5E6C"/>
    <w:rsid w:val="005B179D"/>
    <w:rsid w:val="005B42D3"/>
    <w:rsid w:val="005B67C2"/>
    <w:rsid w:val="005C0A44"/>
    <w:rsid w:val="005C4CA4"/>
    <w:rsid w:val="005C57B6"/>
    <w:rsid w:val="005C732C"/>
    <w:rsid w:val="005C7FBC"/>
    <w:rsid w:val="005D1DF8"/>
    <w:rsid w:val="005D46A4"/>
    <w:rsid w:val="005D5A64"/>
    <w:rsid w:val="005D73E5"/>
    <w:rsid w:val="005D77FF"/>
    <w:rsid w:val="005E000A"/>
    <w:rsid w:val="005E4A08"/>
    <w:rsid w:val="005F006E"/>
    <w:rsid w:val="005F12B7"/>
    <w:rsid w:val="005F3E0A"/>
    <w:rsid w:val="005F6F19"/>
    <w:rsid w:val="005F7196"/>
    <w:rsid w:val="00604628"/>
    <w:rsid w:val="006071D9"/>
    <w:rsid w:val="00611D22"/>
    <w:rsid w:val="00612D6E"/>
    <w:rsid w:val="00614543"/>
    <w:rsid w:val="00617553"/>
    <w:rsid w:val="00622D3F"/>
    <w:rsid w:val="00622D84"/>
    <w:rsid w:val="00623376"/>
    <w:rsid w:val="006239D6"/>
    <w:rsid w:val="006250B6"/>
    <w:rsid w:val="00625688"/>
    <w:rsid w:val="00626039"/>
    <w:rsid w:val="00626293"/>
    <w:rsid w:val="00631E14"/>
    <w:rsid w:val="006359FA"/>
    <w:rsid w:val="00635C61"/>
    <w:rsid w:val="00635D7C"/>
    <w:rsid w:val="00636024"/>
    <w:rsid w:val="00643B98"/>
    <w:rsid w:val="0064511B"/>
    <w:rsid w:val="00646B65"/>
    <w:rsid w:val="00647286"/>
    <w:rsid w:val="00647C63"/>
    <w:rsid w:val="00647DCD"/>
    <w:rsid w:val="006501E9"/>
    <w:rsid w:val="00651B28"/>
    <w:rsid w:val="00653619"/>
    <w:rsid w:val="0065428D"/>
    <w:rsid w:val="0065588B"/>
    <w:rsid w:val="00655EAA"/>
    <w:rsid w:val="00656704"/>
    <w:rsid w:val="006571E6"/>
    <w:rsid w:val="00660379"/>
    <w:rsid w:val="00660FD2"/>
    <w:rsid w:val="006610EC"/>
    <w:rsid w:val="006611EB"/>
    <w:rsid w:val="0066263B"/>
    <w:rsid w:val="00664E4E"/>
    <w:rsid w:val="00665AFD"/>
    <w:rsid w:val="00667F97"/>
    <w:rsid w:val="006752D3"/>
    <w:rsid w:val="00681295"/>
    <w:rsid w:val="00684CFD"/>
    <w:rsid w:val="00687AC7"/>
    <w:rsid w:val="00691E48"/>
    <w:rsid w:val="00691F36"/>
    <w:rsid w:val="00694BD5"/>
    <w:rsid w:val="00695912"/>
    <w:rsid w:val="006978B7"/>
    <w:rsid w:val="006A1E89"/>
    <w:rsid w:val="006A348C"/>
    <w:rsid w:val="006A702D"/>
    <w:rsid w:val="006B2C60"/>
    <w:rsid w:val="006B2D36"/>
    <w:rsid w:val="006B389E"/>
    <w:rsid w:val="006B4729"/>
    <w:rsid w:val="006B4EAE"/>
    <w:rsid w:val="006B5B9B"/>
    <w:rsid w:val="006B600B"/>
    <w:rsid w:val="006B7217"/>
    <w:rsid w:val="006C069A"/>
    <w:rsid w:val="006C0D00"/>
    <w:rsid w:val="006C1303"/>
    <w:rsid w:val="006C30E9"/>
    <w:rsid w:val="006C47CA"/>
    <w:rsid w:val="006D3007"/>
    <w:rsid w:val="006D420E"/>
    <w:rsid w:val="006D5EE9"/>
    <w:rsid w:val="006D6BE3"/>
    <w:rsid w:val="006E02A3"/>
    <w:rsid w:val="006E4986"/>
    <w:rsid w:val="006E7032"/>
    <w:rsid w:val="006F0C8D"/>
    <w:rsid w:val="006F154D"/>
    <w:rsid w:val="006F354B"/>
    <w:rsid w:val="006F6480"/>
    <w:rsid w:val="00701CB8"/>
    <w:rsid w:val="00701E22"/>
    <w:rsid w:val="007023C1"/>
    <w:rsid w:val="00702C5E"/>
    <w:rsid w:val="0070328F"/>
    <w:rsid w:val="0070557A"/>
    <w:rsid w:val="007102D4"/>
    <w:rsid w:val="00711A1A"/>
    <w:rsid w:val="00713891"/>
    <w:rsid w:val="00715425"/>
    <w:rsid w:val="00716C92"/>
    <w:rsid w:val="0071775A"/>
    <w:rsid w:val="00720FF2"/>
    <w:rsid w:val="00723190"/>
    <w:rsid w:val="00723D28"/>
    <w:rsid w:val="00730894"/>
    <w:rsid w:val="00730BEE"/>
    <w:rsid w:val="00733330"/>
    <w:rsid w:val="0073363C"/>
    <w:rsid w:val="0073507D"/>
    <w:rsid w:val="007359E5"/>
    <w:rsid w:val="00736E2B"/>
    <w:rsid w:val="00737A5D"/>
    <w:rsid w:val="00742305"/>
    <w:rsid w:val="0074240C"/>
    <w:rsid w:val="00742780"/>
    <w:rsid w:val="00745B16"/>
    <w:rsid w:val="00746F1F"/>
    <w:rsid w:val="00746F4E"/>
    <w:rsid w:val="00750DE4"/>
    <w:rsid w:val="00750FA7"/>
    <w:rsid w:val="007535AC"/>
    <w:rsid w:val="007537C7"/>
    <w:rsid w:val="0075403B"/>
    <w:rsid w:val="00757541"/>
    <w:rsid w:val="0076179E"/>
    <w:rsid w:val="007624B0"/>
    <w:rsid w:val="00763178"/>
    <w:rsid w:val="00763271"/>
    <w:rsid w:val="00766D17"/>
    <w:rsid w:val="00770DD1"/>
    <w:rsid w:val="007756C2"/>
    <w:rsid w:val="00780B08"/>
    <w:rsid w:val="0078235A"/>
    <w:rsid w:val="00787451"/>
    <w:rsid w:val="00791CC9"/>
    <w:rsid w:val="00791CE3"/>
    <w:rsid w:val="00793EF0"/>
    <w:rsid w:val="00795E33"/>
    <w:rsid w:val="00796D2F"/>
    <w:rsid w:val="007979CB"/>
    <w:rsid w:val="007A0AD9"/>
    <w:rsid w:val="007A2145"/>
    <w:rsid w:val="007A263B"/>
    <w:rsid w:val="007A3391"/>
    <w:rsid w:val="007A3B9E"/>
    <w:rsid w:val="007A418B"/>
    <w:rsid w:val="007A6C99"/>
    <w:rsid w:val="007A72C1"/>
    <w:rsid w:val="007B1D8A"/>
    <w:rsid w:val="007B2491"/>
    <w:rsid w:val="007B273B"/>
    <w:rsid w:val="007B347F"/>
    <w:rsid w:val="007B3909"/>
    <w:rsid w:val="007B50D1"/>
    <w:rsid w:val="007B56FB"/>
    <w:rsid w:val="007B7CA4"/>
    <w:rsid w:val="007C012B"/>
    <w:rsid w:val="007C1208"/>
    <w:rsid w:val="007C4C57"/>
    <w:rsid w:val="007C6720"/>
    <w:rsid w:val="007C75A6"/>
    <w:rsid w:val="007C7791"/>
    <w:rsid w:val="007D1CE9"/>
    <w:rsid w:val="007D5154"/>
    <w:rsid w:val="007D7A41"/>
    <w:rsid w:val="007E1000"/>
    <w:rsid w:val="007E1061"/>
    <w:rsid w:val="007E4C0F"/>
    <w:rsid w:val="007E5973"/>
    <w:rsid w:val="007E7531"/>
    <w:rsid w:val="007E7A6C"/>
    <w:rsid w:val="007F2576"/>
    <w:rsid w:val="007F423B"/>
    <w:rsid w:val="007F43D5"/>
    <w:rsid w:val="007F49D8"/>
    <w:rsid w:val="00800381"/>
    <w:rsid w:val="00803BB9"/>
    <w:rsid w:val="008135C5"/>
    <w:rsid w:val="008149E6"/>
    <w:rsid w:val="00816680"/>
    <w:rsid w:val="00820700"/>
    <w:rsid w:val="00821FE4"/>
    <w:rsid w:val="00825ACB"/>
    <w:rsid w:val="008272F9"/>
    <w:rsid w:val="00827449"/>
    <w:rsid w:val="0083063A"/>
    <w:rsid w:val="008314CB"/>
    <w:rsid w:val="008314CD"/>
    <w:rsid w:val="00833C55"/>
    <w:rsid w:val="0083402F"/>
    <w:rsid w:val="00840C31"/>
    <w:rsid w:val="008431AF"/>
    <w:rsid w:val="008432A4"/>
    <w:rsid w:val="00844A83"/>
    <w:rsid w:val="00847EF2"/>
    <w:rsid w:val="00851C7D"/>
    <w:rsid w:val="0085256C"/>
    <w:rsid w:val="00852B45"/>
    <w:rsid w:val="0085313C"/>
    <w:rsid w:val="00854B23"/>
    <w:rsid w:val="008562A8"/>
    <w:rsid w:val="00856895"/>
    <w:rsid w:val="008577B0"/>
    <w:rsid w:val="00857F6B"/>
    <w:rsid w:val="008603DA"/>
    <w:rsid w:val="00861014"/>
    <w:rsid w:val="0086366B"/>
    <w:rsid w:val="008661EA"/>
    <w:rsid w:val="008663C4"/>
    <w:rsid w:val="00867C52"/>
    <w:rsid w:val="008715F7"/>
    <w:rsid w:val="0087177B"/>
    <w:rsid w:val="0087235C"/>
    <w:rsid w:val="00874D32"/>
    <w:rsid w:val="00875016"/>
    <w:rsid w:val="00875AA1"/>
    <w:rsid w:val="00877037"/>
    <w:rsid w:val="0088023E"/>
    <w:rsid w:val="00882BB8"/>
    <w:rsid w:val="00883952"/>
    <w:rsid w:val="00885F71"/>
    <w:rsid w:val="00886534"/>
    <w:rsid w:val="0089049F"/>
    <w:rsid w:val="0089346F"/>
    <w:rsid w:val="00894461"/>
    <w:rsid w:val="00895D4F"/>
    <w:rsid w:val="008A06D0"/>
    <w:rsid w:val="008A7517"/>
    <w:rsid w:val="008B0F29"/>
    <w:rsid w:val="008B1BE4"/>
    <w:rsid w:val="008B2077"/>
    <w:rsid w:val="008B2459"/>
    <w:rsid w:val="008B55C5"/>
    <w:rsid w:val="008B5CE9"/>
    <w:rsid w:val="008B6E20"/>
    <w:rsid w:val="008B79B2"/>
    <w:rsid w:val="008C029D"/>
    <w:rsid w:val="008C4A8F"/>
    <w:rsid w:val="008C7058"/>
    <w:rsid w:val="008D27FE"/>
    <w:rsid w:val="008D31BA"/>
    <w:rsid w:val="008D347C"/>
    <w:rsid w:val="008D3C60"/>
    <w:rsid w:val="008D4874"/>
    <w:rsid w:val="008E0B84"/>
    <w:rsid w:val="008E0FA4"/>
    <w:rsid w:val="008E3DDA"/>
    <w:rsid w:val="008F00BF"/>
    <w:rsid w:val="008F0143"/>
    <w:rsid w:val="008F177C"/>
    <w:rsid w:val="008F29C7"/>
    <w:rsid w:val="008F4D84"/>
    <w:rsid w:val="008F5578"/>
    <w:rsid w:val="008F5583"/>
    <w:rsid w:val="00900453"/>
    <w:rsid w:val="00901C41"/>
    <w:rsid w:val="00906732"/>
    <w:rsid w:val="00907542"/>
    <w:rsid w:val="009105C7"/>
    <w:rsid w:val="00910B04"/>
    <w:rsid w:val="00914C54"/>
    <w:rsid w:val="0091532A"/>
    <w:rsid w:val="0091596C"/>
    <w:rsid w:val="00915D6A"/>
    <w:rsid w:val="00917A09"/>
    <w:rsid w:val="009200E8"/>
    <w:rsid w:val="009224CA"/>
    <w:rsid w:val="0092487F"/>
    <w:rsid w:val="00924E9B"/>
    <w:rsid w:val="00925560"/>
    <w:rsid w:val="009256CB"/>
    <w:rsid w:val="00927B23"/>
    <w:rsid w:val="00927DBB"/>
    <w:rsid w:val="00931B15"/>
    <w:rsid w:val="009323A0"/>
    <w:rsid w:val="009327D7"/>
    <w:rsid w:val="0093302F"/>
    <w:rsid w:val="0093411F"/>
    <w:rsid w:val="009348AC"/>
    <w:rsid w:val="0093653A"/>
    <w:rsid w:val="00940FAF"/>
    <w:rsid w:val="009411D6"/>
    <w:rsid w:val="0094235E"/>
    <w:rsid w:val="009431F6"/>
    <w:rsid w:val="0094352B"/>
    <w:rsid w:val="00943620"/>
    <w:rsid w:val="00944B6F"/>
    <w:rsid w:val="0094537C"/>
    <w:rsid w:val="0094631A"/>
    <w:rsid w:val="0095244B"/>
    <w:rsid w:val="00952635"/>
    <w:rsid w:val="00956155"/>
    <w:rsid w:val="00960A8A"/>
    <w:rsid w:val="00960ECA"/>
    <w:rsid w:val="009622DA"/>
    <w:rsid w:val="009639A7"/>
    <w:rsid w:val="00964246"/>
    <w:rsid w:val="00964D70"/>
    <w:rsid w:val="0096665D"/>
    <w:rsid w:val="0097285F"/>
    <w:rsid w:val="00974C78"/>
    <w:rsid w:val="00975AEE"/>
    <w:rsid w:val="00983410"/>
    <w:rsid w:val="00984DF8"/>
    <w:rsid w:val="009910FD"/>
    <w:rsid w:val="009912A8"/>
    <w:rsid w:val="0099138A"/>
    <w:rsid w:val="009923E8"/>
    <w:rsid w:val="00992CF0"/>
    <w:rsid w:val="00994D1C"/>
    <w:rsid w:val="009952FD"/>
    <w:rsid w:val="00997081"/>
    <w:rsid w:val="00997714"/>
    <w:rsid w:val="009A0C44"/>
    <w:rsid w:val="009A1B6B"/>
    <w:rsid w:val="009A7955"/>
    <w:rsid w:val="009B1EAA"/>
    <w:rsid w:val="009B31E3"/>
    <w:rsid w:val="009B4542"/>
    <w:rsid w:val="009B4B17"/>
    <w:rsid w:val="009B4EAE"/>
    <w:rsid w:val="009B5441"/>
    <w:rsid w:val="009B6B54"/>
    <w:rsid w:val="009C0876"/>
    <w:rsid w:val="009C1F12"/>
    <w:rsid w:val="009C2413"/>
    <w:rsid w:val="009C3337"/>
    <w:rsid w:val="009C38D2"/>
    <w:rsid w:val="009C7FA1"/>
    <w:rsid w:val="009D1F09"/>
    <w:rsid w:val="009D4EA6"/>
    <w:rsid w:val="009D518F"/>
    <w:rsid w:val="009E1D4D"/>
    <w:rsid w:val="009E5AD7"/>
    <w:rsid w:val="009E75BB"/>
    <w:rsid w:val="009F0FA1"/>
    <w:rsid w:val="009F2122"/>
    <w:rsid w:val="009F2CFA"/>
    <w:rsid w:val="009F3F48"/>
    <w:rsid w:val="009F4D11"/>
    <w:rsid w:val="009F5511"/>
    <w:rsid w:val="009F621B"/>
    <w:rsid w:val="00A01571"/>
    <w:rsid w:val="00A01B75"/>
    <w:rsid w:val="00A02DA4"/>
    <w:rsid w:val="00A05467"/>
    <w:rsid w:val="00A07170"/>
    <w:rsid w:val="00A11103"/>
    <w:rsid w:val="00A11567"/>
    <w:rsid w:val="00A14E9E"/>
    <w:rsid w:val="00A15D9C"/>
    <w:rsid w:val="00A16159"/>
    <w:rsid w:val="00A16A3F"/>
    <w:rsid w:val="00A2083A"/>
    <w:rsid w:val="00A22EF2"/>
    <w:rsid w:val="00A25D5D"/>
    <w:rsid w:val="00A27C21"/>
    <w:rsid w:val="00A34CE9"/>
    <w:rsid w:val="00A34E5A"/>
    <w:rsid w:val="00A35B2E"/>
    <w:rsid w:val="00A362D6"/>
    <w:rsid w:val="00A40310"/>
    <w:rsid w:val="00A4385B"/>
    <w:rsid w:val="00A43F96"/>
    <w:rsid w:val="00A47302"/>
    <w:rsid w:val="00A47C2C"/>
    <w:rsid w:val="00A52FD3"/>
    <w:rsid w:val="00A53B11"/>
    <w:rsid w:val="00A55F15"/>
    <w:rsid w:val="00A57228"/>
    <w:rsid w:val="00A616BD"/>
    <w:rsid w:val="00A61802"/>
    <w:rsid w:val="00A65754"/>
    <w:rsid w:val="00A65A4A"/>
    <w:rsid w:val="00A65CAD"/>
    <w:rsid w:val="00A65DE3"/>
    <w:rsid w:val="00A66CD5"/>
    <w:rsid w:val="00A67455"/>
    <w:rsid w:val="00A707EC"/>
    <w:rsid w:val="00A76007"/>
    <w:rsid w:val="00A800D8"/>
    <w:rsid w:val="00A81591"/>
    <w:rsid w:val="00A817F6"/>
    <w:rsid w:val="00A82A54"/>
    <w:rsid w:val="00A836CD"/>
    <w:rsid w:val="00A87484"/>
    <w:rsid w:val="00A87FD8"/>
    <w:rsid w:val="00A94258"/>
    <w:rsid w:val="00A95265"/>
    <w:rsid w:val="00A95D00"/>
    <w:rsid w:val="00AA03A1"/>
    <w:rsid w:val="00AA1F47"/>
    <w:rsid w:val="00AA20D2"/>
    <w:rsid w:val="00AA28B2"/>
    <w:rsid w:val="00AA2F19"/>
    <w:rsid w:val="00AA6C92"/>
    <w:rsid w:val="00AA6FF1"/>
    <w:rsid w:val="00AA74F2"/>
    <w:rsid w:val="00AB2A05"/>
    <w:rsid w:val="00AB3077"/>
    <w:rsid w:val="00AB326B"/>
    <w:rsid w:val="00AB3922"/>
    <w:rsid w:val="00AB7370"/>
    <w:rsid w:val="00AC02E9"/>
    <w:rsid w:val="00AC1887"/>
    <w:rsid w:val="00AC3A4B"/>
    <w:rsid w:val="00AC4BE5"/>
    <w:rsid w:val="00AC4D95"/>
    <w:rsid w:val="00AC532C"/>
    <w:rsid w:val="00AC553B"/>
    <w:rsid w:val="00AC58C5"/>
    <w:rsid w:val="00AC67BA"/>
    <w:rsid w:val="00AC6EA4"/>
    <w:rsid w:val="00AD0C66"/>
    <w:rsid w:val="00AD4913"/>
    <w:rsid w:val="00AD5B72"/>
    <w:rsid w:val="00AD62A9"/>
    <w:rsid w:val="00AD670D"/>
    <w:rsid w:val="00AD6AF2"/>
    <w:rsid w:val="00AD73A6"/>
    <w:rsid w:val="00AD7D8F"/>
    <w:rsid w:val="00AE1252"/>
    <w:rsid w:val="00AE1355"/>
    <w:rsid w:val="00AE1634"/>
    <w:rsid w:val="00AE1CD9"/>
    <w:rsid w:val="00AE5E35"/>
    <w:rsid w:val="00AF12E9"/>
    <w:rsid w:val="00AF1452"/>
    <w:rsid w:val="00AF2F59"/>
    <w:rsid w:val="00AF3EE2"/>
    <w:rsid w:val="00AF505E"/>
    <w:rsid w:val="00AF5C99"/>
    <w:rsid w:val="00AF63F7"/>
    <w:rsid w:val="00AF697F"/>
    <w:rsid w:val="00AF753B"/>
    <w:rsid w:val="00AF7FE8"/>
    <w:rsid w:val="00B02CCE"/>
    <w:rsid w:val="00B03681"/>
    <w:rsid w:val="00B03A73"/>
    <w:rsid w:val="00B1000F"/>
    <w:rsid w:val="00B10CD1"/>
    <w:rsid w:val="00B116C9"/>
    <w:rsid w:val="00B11A1A"/>
    <w:rsid w:val="00B15CB3"/>
    <w:rsid w:val="00B20E4C"/>
    <w:rsid w:val="00B211E4"/>
    <w:rsid w:val="00B219D6"/>
    <w:rsid w:val="00B23764"/>
    <w:rsid w:val="00B26185"/>
    <w:rsid w:val="00B2798C"/>
    <w:rsid w:val="00B30B8B"/>
    <w:rsid w:val="00B35AEE"/>
    <w:rsid w:val="00B37BDC"/>
    <w:rsid w:val="00B413BB"/>
    <w:rsid w:val="00B41F09"/>
    <w:rsid w:val="00B43186"/>
    <w:rsid w:val="00B44085"/>
    <w:rsid w:val="00B50314"/>
    <w:rsid w:val="00B509A1"/>
    <w:rsid w:val="00B52F37"/>
    <w:rsid w:val="00B54E54"/>
    <w:rsid w:val="00B5520F"/>
    <w:rsid w:val="00B560B3"/>
    <w:rsid w:val="00B57EC6"/>
    <w:rsid w:val="00B60121"/>
    <w:rsid w:val="00B61F57"/>
    <w:rsid w:val="00B621FE"/>
    <w:rsid w:val="00B6319B"/>
    <w:rsid w:val="00B63B05"/>
    <w:rsid w:val="00B64893"/>
    <w:rsid w:val="00B67019"/>
    <w:rsid w:val="00B6774F"/>
    <w:rsid w:val="00B67A09"/>
    <w:rsid w:val="00B70F92"/>
    <w:rsid w:val="00B74120"/>
    <w:rsid w:val="00B74D7D"/>
    <w:rsid w:val="00B770E4"/>
    <w:rsid w:val="00B777AC"/>
    <w:rsid w:val="00B800C8"/>
    <w:rsid w:val="00B81D1B"/>
    <w:rsid w:val="00B877F3"/>
    <w:rsid w:val="00B92286"/>
    <w:rsid w:val="00B92325"/>
    <w:rsid w:val="00B94279"/>
    <w:rsid w:val="00B94314"/>
    <w:rsid w:val="00B97F27"/>
    <w:rsid w:val="00BA1221"/>
    <w:rsid w:val="00BA2520"/>
    <w:rsid w:val="00BA4B13"/>
    <w:rsid w:val="00BA5C06"/>
    <w:rsid w:val="00BA7348"/>
    <w:rsid w:val="00BB3ED2"/>
    <w:rsid w:val="00BB6482"/>
    <w:rsid w:val="00BC06BF"/>
    <w:rsid w:val="00BC4AAB"/>
    <w:rsid w:val="00BC5479"/>
    <w:rsid w:val="00BC6ACD"/>
    <w:rsid w:val="00BD3C70"/>
    <w:rsid w:val="00BD4B7D"/>
    <w:rsid w:val="00BD6B42"/>
    <w:rsid w:val="00BD6F0A"/>
    <w:rsid w:val="00BE0073"/>
    <w:rsid w:val="00BE0CBC"/>
    <w:rsid w:val="00BE0CE1"/>
    <w:rsid w:val="00BE1221"/>
    <w:rsid w:val="00BE1BB6"/>
    <w:rsid w:val="00BE1CAC"/>
    <w:rsid w:val="00BE6C96"/>
    <w:rsid w:val="00BF06C6"/>
    <w:rsid w:val="00BF1C81"/>
    <w:rsid w:val="00BF54A0"/>
    <w:rsid w:val="00BF5708"/>
    <w:rsid w:val="00BF6F16"/>
    <w:rsid w:val="00BF7605"/>
    <w:rsid w:val="00C00F80"/>
    <w:rsid w:val="00C025AF"/>
    <w:rsid w:val="00C04FCE"/>
    <w:rsid w:val="00C05189"/>
    <w:rsid w:val="00C05295"/>
    <w:rsid w:val="00C140DA"/>
    <w:rsid w:val="00C14CEC"/>
    <w:rsid w:val="00C15DAF"/>
    <w:rsid w:val="00C165F5"/>
    <w:rsid w:val="00C208C0"/>
    <w:rsid w:val="00C227CB"/>
    <w:rsid w:val="00C25287"/>
    <w:rsid w:val="00C254AE"/>
    <w:rsid w:val="00C25B7F"/>
    <w:rsid w:val="00C25DE1"/>
    <w:rsid w:val="00C26069"/>
    <w:rsid w:val="00C2672E"/>
    <w:rsid w:val="00C27A38"/>
    <w:rsid w:val="00C3057E"/>
    <w:rsid w:val="00C3140F"/>
    <w:rsid w:val="00C318F3"/>
    <w:rsid w:val="00C318FD"/>
    <w:rsid w:val="00C3263F"/>
    <w:rsid w:val="00C33B81"/>
    <w:rsid w:val="00C35B34"/>
    <w:rsid w:val="00C36373"/>
    <w:rsid w:val="00C40C59"/>
    <w:rsid w:val="00C42AED"/>
    <w:rsid w:val="00C45411"/>
    <w:rsid w:val="00C46F5C"/>
    <w:rsid w:val="00C50759"/>
    <w:rsid w:val="00C509F9"/>
    <w:rsid w:val="00C53D24"/>
    <w:rsid w:val="00C54126"/>
    <w:rsid w:val="00C563F2"/>
    <w:rsid w:val="00C566A4"/>
    <w:rsid w:val="00C57BD0"/>
    <w:rsid w:val="00C6678B"/>
    <w:rsid w:val="00C711D8"/>
    <w:rsid w:val="00C72AF5"/>
    <w:rsid w:val="00C72D10"/>
    <w:rsid w:val="00C72DA0"/>
    <w:rsid w:val="00C7432D"/>
    <w:rsid w:val="00C74D98"/>
    <w:rsid w:val="00C76950"/>
    <w:rsid w:val="00C8025C"/>
    <w:rsid w:val="00C80B46"/>
    <w:rsid w:val="00C818A1"/>
    <w:rsid w:val="00C81C9D"/>
    <w:rsid w:val="00C83CAA"/>
    <w:rsid w:val="00C90775"/>
    <w:rsid w:val="00C9263B"/>
    <w:rsid w:val="00C9269B"/>
    <w:rsid w:val="00C92800"/>
    <w:rsid w:val="00C92E58"/>
    <w:rsid w:val="00C958D7"/>
    <w:rsid w:val="00C960FE"/>
    <w:rsid w:val="00CA0AF7"/>
    <w:rsid w:val="00CA21AC"/>
    <w:rsid w:val="00CA26A9"/>
    <w:rsid w:val="00CA2B51"/>
    <w:rsid w:val="00CA2B9C"/>
    <w:rsid w:val="00CA2C7D"/>
    <w:rsid w:val="00CA50E5"/>
    <w:rsid w:val="00CA5E83"/>
    <w:rsid w:val="00CB014A"/>
    <w:rsid w:val="00CB0979"/>
    <w:rsid w:val="00CB6CB7"/>
    <w:rsid w:val="00CB7C75"/>
    <w:rsid w:val="00CC0ABF"/>
    <w:rsid w:val="00CC1A75"/>
    <w:rsid w:val="00CC47FB"/>
    <w:rsid w:val="00CC5F5B"/>
    <w:rsid w:val="00CC72A5"/>
    <w:rsid w:val="00CC777D"/>
    <w:rsid w:val="00CD044C"/>
    <w:rsid w:val="00CD152F"/>
    <w:rsid w:val="00CD17BB"/>
    <w:rsid w:val="00CD2630"/>
    <w:rsid w:val="00CD2710"/>
    <w:rsid w:val="00CD2B39"/>
    <w:rsid w:val="00CD3560"/>
    <w:rsid w:val="00CE1578"/>
    <w:rsid w:val="00CE519E"/>
    <w:rsid w:val="00CF2A28"/>
    <w:rsid w:val="00CF7E18"/>
    <w:rsid w:val="00D00002"/>
    <w:rsid w:val="00D03977"/>
    <w:rsid w:val="00D03B8F"/>
    <w:rsid w:val="00D043D7"/>
    <w:rsid w:val="00D05FA7"/>
    <w:rsid w:val="00D077CD"/>
    <w:rsid w:val="00D10254"/>
    <w:rsid w:val="00D12D2D"/>
    <w:rsid w:val="00D135DC"/>
    <w:rsid w:val="00D13F2E"/>
    <w:rsid w:val="00D14256"/>
    <w:rsid w:val="00D16355"/>
    <w:rsid w:val="00D164C5"/>
    <w:rsid w:val="00D1676E"/>
    <w:rsid w:val="00D26D30"/>
    <w:rsid w:val="00D277AC"/>
    <w:rsid w:val="00D317DE"/>
    <w:rsid w:val="00D324C7"/>
    <w:rsid w:val="00D3398F"/>
    <w:rsid w:val="00D342F7"/>
    <w:rsid w:val="00D36448"/>
    <w:rsid w:val="00D40C19"/>
    <w:rsid w:val="00D42321"/>
    <w:rsid w:val="00D44783"/>
    <w:rsid w:val="00D4599F"/>
    <w:rsid w:val="00D46538"/>
    <w:rsid w:val="00D5073D"/>
    <w:rsid w:val="00D56C9B"/>
    <w:rsid w:val="00D5701E"/>
    <w:rsid w:val="00D64BB7"/>
    <w:rsid w:val="00D666C1"/>
    <w:rsid w:val="00D671F4"/>
    <w:rsid w:val="00D70EE6"/>
    <w:rsid w:val="00D75D15"/>
    <w:rsid w:val="00D76726"/>
    <w:rsid w:val="00D769DF"/>
    <w:rsid w:val="00D812B2"/>
    <w:rsid w:val="00D82C7B"/>
    <w:rsid w:val="00D831F3"/>
    <w:rsid w:val="00D84EFF"/>
    <w:rsid w:val="00D85B54"/>
    <w:rsid w:val="00D86A05"/>
    <w:rsid w:val="00D936C1"/>
    <w:rsid w:val="00D969F0"/>
    <w:rsid w:val="00DA08A9"/>
    <w:rsid w:val="00DA52CD"/>
    <w:rsid w:val="00DA7EF7"/>
    <w:rsid w:val="00DB1837"/>
    <w:rsid w:val="00DB2505"/>
    <w:rsid w:val="00DB448B"/>
    <w:rsid w:val="00DB58EF"/>
    <w:rsid w:val="00DB7AC9"/>
    <w:rsid w:val="00DC1756"/>
    <w:rsid w:val="00DC2263"/>
    <w:rsid w:val="00DC5DA2"/>
    <w:rsid w:val="00DC6050"/>
    <w:rsid w:val="00DC6D58"/>
    <w:rsid w:val="00DD3CA8"/>
    <w:rsid w:val="00DD4898"/>
    <w:rsid w:val="00DD71D8"/>
    <w:rsid w:val="00DE0752"/>
    <w:rsid w:val="00DE1A57"/>
    <w:rsid w:val="00DE2B87"/>
    <w:rsid w:val="00DE2EC6"/>
    <w:rsid w:val="00DE44B8"/>
    <w:rsid w:val="00DE6660"/>
    <w:rsid w:val="00DF04D4"/>
    <w:rsid w:val="00DF0EE9"/>
    <w:rsid w:val="00DF1040"/>
    <w:rsid w:val="00DF192C"/>
    <w:rsid w:val="00DF1E7A"/>
    <w:rsid w:val="00DF6284"/>
    <w:rsid w:val="00E00724"/>
    <w:rsid w:val="00E02C34"/>
    <w:rsid w:val="00E03057"/>
    <w:rsid w:val="00E03346"/>
    <w:rsid w:val="00E04462"/>
    <w:rsid w:val="00E05F55"/>
    <w:rsid w:val="00E06724"/>
    <w:rsid w:val="00E067D1"/>
    <w:rsid w:val="00E06C99"/>
    <w:rsid w:val="00E10A54"/>
    <w:rsid w:val="00E11486"/>
    <w:rsid w:val="00E13B63"/>
    <w:rsid w:val="00E15605"/>
    <w:rsid w:val="00E15712"/>
    <w:rsid w:val="00E15FA0"/>
    <w:rsid w:val="00E1651D"/>
    <w:rsid w:val="00E1666B"/>
    <w:rsid w:val="00E1696A"/>
    <w:rsid w:val="00E16FC5"/>
    <w:rsid w:val="00E2072E"/>
    <w:rsid w:val="00E20F05"/>
    <w:rsid w:val="00E24DBF"/>
    <w:rsid w:val="00E32AFE"/>
    <w:rsid w:val="00E32B9C"/>
    <w:rsid w:val="00E34106"/>
    <w:rsid w:val="00E43D8D"/>
    <w:rsid w:val="00E447A3"/>
    <w:rsid w:val="00E44909"/>
    <w:rsid w:val="00E457F2"/>
    <w:rsid w:val="00E46EBA"/>
    <w:rsid w:val="00E5111E"/>
    <w:rsid w:val="00E51F76"/>
    <w:rsid w:val="00E543DD"/>
    <w:rsid w:val="00E54E27"/>
    <w:rsid w:val="00E5519C"/>
    <w:rsid w:val="00E55559"/>
    <w:rsid w:val="00E60961"/>
    <w:rsid w:val="00E62922"/>
    <w:rsid w:val="00E63740"/>
    <w:rsid w:val="00E644CD"/>
    <w:rsid w:val="00E707B2"/>
    <w:rsid w:val="00E71E6A"/>
    <w:rsid w:val="00E7246A"/>
    <w:rsid w:val="00E73255"/>
    <w:rsid w:val="00E76B6F"/>
    <w:rsid w:val="00E802FD"/>
    <w:rsid w:val="00E83642"/>
    <w:rsid w:val="00E83B79"/>
    <w:rsid w:val="00E8558E"/>
    <w:rsid w:val="00E86553"/>
    <w:rsid w:val="00E86602"/>
    <w:rsid w:val="00E86BA4"/>
    <w:rsid w:val="00E91A7A"/>
    <w:rsid w:val="00E94708"/>
    <w:rsid w:val="00E95394"/>
    <w:rsid w:val="00EA3774"/>
    <w:rsid w:val="00EA5E7F"/>
    <w:rsid w:val="00EA6991"/>
    <w:rsid w:val="00EA768F"/>
    <w:rsid w:val="00EB30AD"/>
    <w:rsid w:val="00EB34DD"/>
    <w:rsid w:val="00EB5031"/>
    <w:rsid w:val="00EB6BFE"/>
    <w:rsid w:val="00EC1BA3"/>
    <w:rsid w:val="00EC1F89"/>
    <w:rsid w:val="00EC2871"/>
    <w:rsid w:val="00EC3056"/>
    <w:rsid w:val="00EC3BA3"/>
    <w:rsid w:val="00EC5A9A"/>
    <w:rsid w:val="00EC6086"/>
    <w:rsid w:val="00EC6768"/>
    <w:rsid w:val="00EC6964"/>
    <w:rsid w:val="00EC7E77"/>
    <w:rsid w:val="00ED0E1C"/>
    <w:rsid w:val="00ED2E37"/>
    <w:rsid w:val="00ED5ADB"/>
    <w:rsid w:val="00ED6089"/>
    <w:rsid w:val="00ED639D"/>
    <w:rsid w:val="00ED6B3F"/>
    <w:rsid w:val="00ED7366"/>
    <w:rsid w:val="00ED7C82"/>
    <w:rsid w:val="00EE07D5"/>
    <w:rsid w:val="00EE2626"/>
    <w:rsid w:val="00EE2979"/>
    <w:rsid w:val="00EE30B0"/>
    <w:rsid w:val="00EE3A5A"/>
    <w:rsid w:val="00EE4496"/>
    <w:rsid w:val="00EF21EF"/>
    <w:rsid w:val="00EF306D"/>
    <w:rsid w:val="00EF5397"/>
    <w:rsid w:val="00EF7F27"/>
    <w:rsid w:val="00F02DF5"/>
    <w:rsid w:val="00F05CA4"/>
    <w:rsid w:val="00F05FF4"/>
    <w:rsid w:val="00F06012"/>
    <w:rsid w:val="00F06621"/>
    <w:rsid w:val="00F070C5"/>
    <w:rsid w:val="00F07A8D"/>
    <w:rsid w:val="00F10373"/>
    <w:rsid w:val="00F10917"/>
    <w:rsid w:val="00F10EC8"/>
    <w:rsid w:val="00F110A1"/>
    <w:rsid w:val="00F1147E"/>
    <w:rsid w:val="00F123AD"/>
    <w:rsid w:val="00F130CD"/>
    <w:rsid w:val="00F137FD"/>
    <w:rsid w:val="00F165C4"/>
    <w:rsid w:val="00F17E5C"/>
    <w:rsid w:val="00F21E8B"/>
    <w:rsid w:val="00F222C9"/>
    <w:rsid w:val="00F25741"/>
    <w:rsid w:val="00F25DA7"/>
    <w:rsid w:val="00F3185B"/>
    <w:rsid w:val="00F33FF6"/>
    <w:rsid w:val="00F37251"/>
    <w:rsid w:val="00F4143E"/>
    <w:rsid w:val="00F43CFF"/>
    <w:rsid w:val="00F44C01"/>
    <w:rsid w:val="00F4561C"/>
    <w:rsid w:val="00F51F25"/>
    <w:rsid w:val="00F523CC"/>
    <w:rsid w:val="00F523E7"/>
    <w:rsid w:val="00F52B49"/>
    <w:rsid w:val="00F54005"/>
    <w:rsid w:val="00F5703A"/>
    <w:rsid w:val="00F57E5D"/>
    <w:rsid w:val="00F61088"/>
    <w:rsid w:val="00F611FF"/>
    <w:rsid w:val="00F61E88"/>
    <w:rsid w:val="00F62099"/>
    <w:rsid w:val="00F63DB5"/>
    <w:rsid w:val="00F65A61"/>
    <w:rsid w:val="00F668EA"/>
    <w:rsid w:val="00F70CF9"/>
    <w:rsid w:val="00F70D6A"/>
    <w:rsid w:val="00F73D25"/>
    <w:rsid w:val="00F75BEB"/>
    <w:rsid w:val="00F75F8A"/>
    <w:rsid w:val="00F81321"/>
    <w:rsid w:val="00F815DF"/>
    <w:rsid w:val="00F84ED9"/>
    <w:rsid w:val="00F85D7F"/>
    <w:rsid w:val="00F85D97"/>
    <w:rsid w:val="00F90B00"/>
    <w:rsid w:val="00F93853"/>
    <w:rsid w:val="00F939BE"/>
    <w:rsid w:val="00F94984"/>
    <w:rsid w:val="00F973B0"/>
    <w:rsid w:val="00FA04FE"/>
    <w:rsid w:val="00FA136E"/>
    <w:rsid w:val="00FA182E"/>
    <w:rsid w:val="00FA320A"/>
    <w:rsid w:val="00FA40A7"/>
    <w:rsid w:val="00FB0EC4"/>
    <w:rsid w:val="00FB1EEF"/>
    <w:rsid w:val="00FB4AF7"/>
    <w:rsid w:val="00FB66B6"/>
    <w:rsid w:val="00FC0370"/>
    <w:rsid w:val="00FC1127"/>
    <w:rsid w:val="00FC1171"/>
    <w:rsid w:val="00FC562B"/>
    <w:rsid w:val="00FC5B6B"/>
    <w:rsid w:val="00FC6664"/>
    <w:rsid w:val="00FC7946"/>
    <w:rsid w:val="00FD0C49"/>
    <w:rsid w:val="00FD146F"/>
    <w:rsid w:val="00FD201A"/>
    <w:rsid w:val="00FD2851"/>
    <w:rsid w:val="00FE045F"/>
    <w:rsid w:val="00FE04A3"/>
    <w:rsid w:val="00FE2A96"/>
    <w:rsid w:val="00FE37F9"/>
    <w:rsid w:val="00FE46DE"/>
    <w:rsid w:val="00FE5FC0"/>
    <w:rsid w:val="00FF5D95"/>
    <w:rsid w:val="00FF7228"/>
    <w:rsid w:val="00FF78A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8A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81"/>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3"/>
      </w:numPr>
      <w:spacing w:after="0" w:line="240" w:lineRule="auto"/>
    </w:pPr>
    <w:rPr>
      <w:rFonts w:ascii="Garamond" w:hAnsi="Garamond" w:cs="Times New Roman"/>
      <w:szCs w:val="24"/>
    </w:rPr>
  </w:style>
  <w:style w:type="paragraph" w:styleId="Title">
    <w:name w:val="Title"/>
    <w:basedOn w:val="Heading1"/>
    <w:next w:val="Normal"/>
    <w:link w:val="TitleChar"/>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4"/>
      </w:numPr>
    </w:pPr>
  </w:style>
  <w:style w:type="numbering" w:customStyle="1" w:styleId="bullet2Garamond">
    <w:name w:val="bullet 2 Garamond"/>
    <w:basedOn w:val="NoList"/>
    <w:rsid w:val="001067BA"/>
    <w:pPr>
      <w:numPr>
        <w:numId w:val="5"/>
      </w:numPr>
    </w:pPr>
  </w:style>
  <w:style w:type="paragraph" w:customStyle="1" w:styleId="NORC-ListNumber1">
    <w:name w:val="NORC-List Number 1"/>
    <w:rsid w:val="001067BA"/>
    <w:pPr>
      <w:numPr>
        <w:numId w:val="9"/>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7"/>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6"/>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8"/>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0"/>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2"/>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3"/>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1"/>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4"/>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5"/>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6"/>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7"/>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28"/>
      </w:numPr>
      <w:spacing w:after="0" w:line="288" w:lineRule="auto"/>
      <w:ind w:left="1080"/>
      <w:contextualSpacing/>
    </w:pPr>
    <w:rPr>
      <w:i/>
      <w:sz w:val="24"/>
      <w:szCs w:val="24"/>
    </w:rPr>
  </w:style>
  <w:style w:type="paragraph" w:styleId="NoSpacing">
    <w:name w:val="No Spacing"/>
    <w:uiPriority w:val="1"/>
    <w:qFormat/>
    <w:rsid w:val="005C4CA4"/>
    <w:pPr>
      <w:spacing w:after="0" w:line="240" w:lineRule="auto"/>
    </w:pPr>
  </w:style>
  <w:style w:type="table" w:customStyle="1" w:styleId="GridTable4Accent1">
    <w:name w:val="Grid Table 4 Accent 1"/>
    <w:basedOn w:val="TableNormal"/>
    <w:uiPriority w:val="49"/>
    <w:rsid w:val="005818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81"/>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3"/>
      </w:numPr>
      <w:spacing w:after="0" w:line="240" w:lineRule="auto"/>
    </w:pPr>
    <w:rPr>
      <w:rFonts w:ascii="Garamond" w:hAnsi="Garamond" w:cs="Times New Roman"/>
      <w:szCs w:val="24"/>
    </w:rPr>
  </w:style>
  <w:style w:type="paragraph" w:styleId="Title">
    <w:name w:val="Title"/>
    <w:basedOn w:val="Heading1"/>
    <w:next w:val="Normal"/>
    <w:link w:val="TitleChar"/>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4"/>
      </w:numPr>
    </w:pPr>
  </w:style>
  <w:style w:type="numbering" w:customStyle="1" w:styleId="bullet2Garamond">
    <w:name w:val="bullet 2 Garamond"/>
    <w:basedOn w:val="NoList"/>
    <w:rsid w:val="001067BA"/>
    <w:pPr>
      <w:numPr>
        <w:numId w:val="5"/>
      </w:numPr>
    </w:pPr>
  </w:style>
  <w:style w:type="paragraph" w:customStyle="1" w:styleId="NORC-ListNumber1">
    <w:name w:val="NORC-List Number 1"/>
    <w:rsid w:val="001067BA"/>
    <w:pPr>
      <w:numPr>
        <w:numId w:val="9"/>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7"/>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6"/>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8"/>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0"/>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2"/>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3"/>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1"/>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4"/>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5"/>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6"/>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7"/>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28"/>
      </w:numPr>
      <w:spacing w:after="0" w:line="288" w:lineRule="auto"/>
      <w:ind w:left="1080"/>
      <w:contextualSpacing/>
    </w:pPr>
    <w:rPr>
      <w:i/>
      <w:sz w:val="24"/>
      <w:szCs w:val="24"/>
    </w:rPr>
  </w:style>
  <w:style w:type="paragraph" w:styleId="NoSpacing">
    <w:name w:val="No Spacing"/>
    <w:uiPriority w:val="1"/>
    <w:qFormat/>
    <w:rsid w:val="005C4CA4"/>
    <w:pPr>
      <w:spacing w:after="0" w:line="240" w:lineRule="auto"/>
    </w:pPr>
  </w:style>
  <w:style w:type="table" w:customStyle="1" w:styleId="GridTable4Accent1">
    <w:name w:val="Grid Table 4 Accent 1"/>
    <w:basedOn w:val="TableNormal"/>
    <w:uiPriority w:val="49"/>
    <w:rsid w:val="005818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535">
      <w:bodyDiv w:val="1"/>
      <w:marLeft w:val="0"/>
      <w:marRight w:val="0"/>
      <w:marTop w:val="0"/>
      <w:marBottom w:val="0"/>
      <w:divBdr>
        <w:top w:val="none" w:sz="0" w:space="0" w:color="auto"/>
        <w:left w:val="none" w:sz="0" w:space="0" w:color="auto"/>
        <w:bottom w:val="none" w:sz="0" w:space="0" w:color="auto"/>
        <w:right w:val="none" w:sz="0" w:space="0" w:color="auto"/>
      </w:divBdr>
    </w:div>
    <w:div w:id="303000264">
      <w:bodyDiv w:val="1"/>
      <w:marLeft w:val="0"/>
      <w:marRight w:val="0"/>
      <w:marTop w:val="0"/>
      <w:marBottom w:val="0"/>
      <w:divBdr>
        <w:top w:val="none" w:sz="0" w:space="0" w:color="auto"/>
        <w:left w:val="none" w:sz="0" w:space="0" w:color="auto"/>
        <w:bottom w:val="none" w:sz="0" w:space="0" w:color="auto"/>
        <w:right w:val="none" w:sz="0" w:space="0" w:color="auto"/>
      </w:divBdr>
    </w:div>
    <w:div w:id="353002946">
      <w:bodyDiv w:val="1"/>
      <w:marLeft w:val="0"/>
      <w:marRight w:val="0"/>
      <w:marTop w:val="0"/>
      <w:marBottom w:val="0"/>
      <w:divBdr>
        <w:top w:val="none" w:sz="0" w:space="0" w:color="auto"/>
        <w:left w:val="none" w:sz="0" w:space="0" w:color="auto"/>
        <w:bottom w:val="none" w:sz="0" w:space="0" w:color="auto"/>
        <w:right w:val="none" w:sz="0" w:space="0" w:color="auto"/>
      </w:divBdr>
    </w:div>
    <w:div w:id="903181487">
      <w:bodyDiv w:val="1"/>
      <w:marLeft w:val="0"/>
      <w:marRight w:val="0"/>
      <w:marTop w:val="0"/>
      <w:marBottom w:val="0"/>
      <w:divBdr>
        <w:top w:val="none" w:sz="0" w:space="0" w:color="auto"/>
        <w:left w:val="none" w:sz="0" w:space="0" w:color="auto"/>
        <w:bottom w:val="none" w:sz="0" w:space="0" w:color="auto"/>
        <w:right w:val="none" w:sz="0" w:space="0" w:color="auto"/>
      </w:divBdr>
    </w:div>
    <w:div w:id="1086223398">
      <w:bodyDiv w:val="1"/>
      <w:marLeft w:val="0"/>
      <w:marRight w:val="0"/>
      <w:marTop w:val="0"/>
      <w:marBottom w:val="0"/>
      <w:divBdr>
        <w:top w:val="none" w:sz="0" w:space="0" w:color="auto"/>
        <w:left w:val="none" w:sz="0" w:space="0" w:color="auto"/>
        <w:bottom w:val="none" w:sz="0" w:space="0" w:color="auto"/>
        <w:right w:val="none" w:sz="0" w:space="0" w:color="auto"/>
      </w:divBdr>
    </w:div>
    <w:div w:id="1926917429">
      <w:bodyDiv w:val="1"/>
      <w:marLeft w:val="0"/>
      <w:marRight w:val="0"/>
      <w:marTop w:val="0"/>
      <w:marBottom w:val="0"/>
      <w:divBdr>
        <w:top w:val="none" w:sz="0" w:space="0" w:color="auto"/>
        <w:left w:val="none" w:sz="0" w:space="0" w:color="auto"/>
        <w:bottom w:val="none" w:sz="0" w:space="0" w:color="auto"/>
        <w:right w:val="none" w:sz="0" w:space="0" w:color="auto"/>
      </w:divBdr>
    </w:div>
    <w:div w:id="21404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1FE6-C8A8-4520-A85C-29137520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kerk, Barbara Ann</dc:creator>
  <cp:keywords/>
  <dc:description/>
  <cp:lastModifiedBy>SYSTEM</cp:lastModifiedBy>
  <cp:revision>2</cp:revision>
  <cp:lastPrinted>2018-11-06T18:11:00Z</cp:lastPrinted>
  <dcterms:created xsi:type="dcterms:W3CDTF">2018-11-27T12:35:00Z</dcterms:created>
  <dcterms:modified xsi:type="dcterms:W3CDTF">2018-11-27T12:35:00Z</dcterms:modified>
</cp:coreProperties>
</file>